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8D7D" w14:textId="77777777" w:rsidR="00D6402C" w:rsidRPr="008D028D" w:rsidRDefault="00D6402C" w:rsidP="00D6402C">
      <w:pPr>
        <w:tabs>
          <w:tab w:val="right" w:pos="8647"/>
        </w:tabs>
        <w:spacing w:after="120"/>
        <w:jc w:val="center"/>
        <w:rPr>
          <w:rFonts w:ascii="Franklin Gothic Medium" w:hAnsi="Franklin Gothic Medium" w:cs="Arial"/>
          <w:b/>
          <w:bCs/>
          <w:sz w:val="22"/>
          <w:szCs w:val="22"/>
        </w:rPr>
      </w:pPr>
      <w:r w:rsidRPr="008D028D">
        <w:rPr>
          <w:rFonts w:ascii="Franklin Gothic Medium" w:hAnsi="Franklin Gothic Medium" w:cs="Arial"/>
          <w:b/>
          <w:bCs/>
          <w:sz w:val="22"/>
          <w:szCs w:val="22"/>
        </w:rPr>
        <w:t>NORTHMINSTER UNITED CHURCH</w:t>
      </w:r>
    </w:p>
    <w:p w14:paraId="5869C52F" w14:textId="77777777" w:rsidR="00D6402C" w:rsidRPr="008D028D" w:rsidRDefault="00D6402C" w:rsidP="00D6402C">
      <w:pPr>
        <w:tabs>
          <w:tab w:val="right" w:pos="8647"/>
        </w:tabs>
        <w:jc w:val="center"/>
        <w:rPr>
          <w:rFonts w:ascii="Franklin Gothic Medium" w:hAnsi="Franklin Gothic Medium" w:cs="Arial"/>
          <w:bCs/>
          <w:sz w:val="22"/>
          <w:szCs w:val="22"/>
        </w:rPr>
      </w:pPr>
      <w:r w:rsidRPr="008D028D">
        <w:rPr>
          <w:rFonts w:ascii="Franklin Gothic Medium" w:hAnsi="Franklin Gothic Medium" w:cs="Arial"/>
          <w:bCs/>
          <w:sz w:val="22"/>
          <w:szCs w:val="22"/>
        </w:rPr>
        <w:t>300 Sunset Blvd., Peterborough ON K9H 5L3</w:t>
      </w:r>
    </w:p>
    <w:p w14:paraId="6CBE6E91" w14:textId="77777777" w:rsidR="00D6402C" w:rsidRPr="008D028D" w:rsidRDefault="00D6402C" w:rsidP="00D6402C">
      <w:pPr>
        <w:tabs>
          <w:tab w:val="right" w:pos="8647"/>
        </w:tabs>
        <w:jc w:val="center"/>
        <w:rPr>
          <w:rFonts w:ascii="Franklin Gothic Medium" w:hAnsi="Franklin Gothic Medium" w:cs="Arial"/>
          <w:bCs/>
          <w:sz w:val="22"/>
          <w:szCs w:val="22"/>
        </w:rPr>
      </w:pPr>
      <w:r w:rsidRPr="008D028D">
        <w:rPr>
          <w:rFonts w:ascii="Franklin Gothic Medium" w:hAnsi="Franklin Gothic Medium" w:cs="Arial"/>
          <w:bCs/>
          <w:sz w:val="22"/>
          <w:szCs w:val="22"/>
        </w:rPr>
        <w:t>Tel. 705-748-4881</w:t>
      </w:r>
    </w:p>
    <w:p w14:paraId="60A4B05A" w14:textId="77777777" w:rsidR="00D6402C" w:rsidRPr="008D028D" w:rsidRDefault="0097427D" w:rsidP="00D6402C">
      <w:pPr>
        <w:tabs>
          <w:tab w:val="right" w:pos="8647"/>
        </w:tabs>
        <w:jc w:val="center"/>
        <w:rPr>
          <w:rFonts w:ascii="Franklin Gothic Medium" w:hAnsi="Franklin Gothic Medium" w:cs="Arial"/>
          <w:bCs/>
          <w:sz w:val="22"/>
          <w:szCs w:val="22"/>
        </w:rPr>
      </w:pPr>
      <w:hyperlink r:id="rId8" w:history="1">
        <w:r w:rsidR="00D6402C" w:rsidRPr="008D028D">
          <w:rPr>
            <w:rStyle w:val="Hyperlink"/>
            <w:rFonts w:ascii="Franklin Gothic Medium" w:hAnsi="Franklin Gothic Medium" w:cs="Arial"/>
            <w:bCs/>
            <w:sz w:val="22"/>
            <w:szCs w:val="22"/>
          </w:rPr>
          <w:t>www.northminsteruc.ca</w:t>
        </w:r>
      </w:hyperlink>
      <w:r w:rsidR="00D6402C" w:rsidRPr="008D028D">
        <w:rPr>
          <w:rFonts w:ascii="Franklin Gothic Medium" w:hAnsi="Franklin Gothic Medium" w:cs="Arial"/>
          <w:bCs/>
          <w:sz w:val="22"/>
          <w:szCs w:val="22"/>
        </w:rPr>
        <w:t xml:space="preserve">   Email:  </w:t>
      </w:r>
      <w:hyperlink r:id="rId9" w:history="1">
        <w:r w:rsidR="00D6402C" w:rsidRPr="008D028D">
          <w:rPr>
            <w:rStyle w:val="Hyperlink"/>
            <w:rFonts w:ascii="Franklin Gothic Medium" w:hAnsi="Franklin Gothic Medium" w:cs="Arial"/>
            <w:bCs/>
            <w:sz w:val="22"/>
            <w:szCs w:val="22"/>
          </w:rPr>
          <w:t>info@northminsteruc.ca</w:t>
        </w:r>
      </w:hyperlink>
      <w:r w:rsidR="00D6402C" w:rsidRPr="008D028D">
        <w:rPr>
          <w:rFonts w:ascii="Franklin Gothic Medium" w:hAnsi="Franklin Gothic Medium" w:cs="Arial"/>
          <w:bCs/>
          <w:sz w:val="22"/>
          <w:szCs w:val="22"/>
        </w:rPr>
        <w:t xml:space="preserve">   </w:t>
      </w:r>
    </w:p>
    <w:p w14:paraId="290E5A51" w14:textId="77777777" w:rsidR="00D6402C" w:rsidRDefault="00D6402C" w:rsidP="00D6402C">
      <w:pPr>
        <w:tabs>
          <w:tab w:val="right" w:pos="8647"/>
        </w:tabs>
        <w:spacing w:before="120"/>
        <w:jc w:val="center"/>
        <w:rPr>
          <w:rFonts w:ascii="Franklin Gothic Medium" w:hAnsi="Franklin Gothic Medium" w:cs="Arial"/>
          <w:bCs/>
          <w:sz w:val="22"/>
          <w:szCs w:val="22"/>
        </w:rPr>
      </w:pPr>
      <w:r w:rsidRPr="008D028D">
        <w:rPr>
          <w:rFonts w:ascii="Franklin Gothic Medium" w:hAnsi="Franklin Gothic Medium" w:cs="Arial"/>
          <w:bCs/>
          <w:sz w:val="22"/>
          <w:szCs w:val="22"/>
        </w:rPr>
        <w:t xml:space="preserve">Minister:  Rev. </w:t>
      </w:r>
      <w:r>
        <w:rPr>
          <w:rFonts w:ascii="Franklin Gothic Medium" w:hAnsi="Franklin Gothic Medium" w:cs="Arial"/>
          <w:bCs/>
          <w:sz w:val="22"/>
          <w:szCs w:val="22"/>
        </w:rPr>
        <w:t>Kevin Derry</w:t>
      </w:r>
    </w:p>
    <w:p w14:paraId="26ABA54D" w14:textId="77777777" w:rsidR="00D6402C" w:rsidRDefault="00D6402C" w:rsidP="00D6402C">
      <w:pPr>
        <w:tabs>
          <w:tab w:val="right" w:pos="8647"/>
        </w:tabs>
        <w:spacing w:after="120"/>
        <w:jc w:val="center"/>
        <w:rPr>
          <w:rFonts w:ascii="Franklin Gothic Medium" w:hAnsi="Franklin Gothic Medium" w:cs="Arial"/>
          <w:bCs/>
          <w:sz w:val="22"/>
          <w:szCs w:val="22"/>
        </w:rPr>
      </w:pPr>
      <w:r>
        <w:rPr>
          <w:rFonts w:ascii="Franklin Gothic Medium" w:hAnsi="Franklin Gothic Medium" w:cs="Arial"/>
          <w:bCs/>
          <w:sz w:val="22"/>
          <w:szCs w:val="22"/>
        </w:rPr>
        <w:t>Email: minister@northminsteruc.ca</w:t>
      </w:r>
    </w:p>
    <w:p w14:paraId="21F14694" w14:textId="77777777" w:rsidR="00D6402C" w:rsidRPr="008D028D" w:rsidRDefault="00D6402C" w:rsidP="00D6402C">
      <w:pPr>
        <w:tabs>
          <w:tab w:val="left" w:pos="555"/>
          <w:tab w:val="center" w:pos="3240"/>
          <w:tab w:val="right" w:pos="8647"/>
        </w:tabs>
        <w:jc w:val="center"/>
        <w:rPr>
          <w:rFonts w:ascii="Franklin Gothic Medium" w:hAnsi="Franklin Gothic Medium" w:cs="Arial"/>
          <w:bCs/>
          <w:sz w:val="22"/>
          <w:szCs w:val="22"/>
        </w:rPr>
      </w:pPr>
      <w:r>
        <w:rPr>
          <w:rFonts w:ascii="Franklin Gothic Medium" w:hAnsi="Franklin Gothic Medium" w:cs="Arial"/>
          <w:bCs/>
          <w:sz w:val="22"/>
          <w:szCs w:val="22"/>
        </w:rPr>
        <w:t>Music Director: Dustin Bowers</w:t>
      </w:r>
    </w:p>
    <w:p w14:paraId="402D59CE" w14:textId="11961F5F" w:rsidR="00D6402C" w:rsidRPr="008D028D" w:rsidRDefault="00D6402C" w:rsidP="00D6402C">
      <w:pPr>
        <w:tabs>
          <w:tab w:val="right" w:pos="8647"/>
        </w:tabs>
        <w:spacing w:before="120" w:after="120"/>
        <w:jc w:val="center"/>
        <w:rPr>
          <w:rFonts w:ascii="Franklin Gothic Medium" w:hAnsi="Franklin Gothic Medium" w:cs="Arial"/>
          <w:bCs/>
          <w:sz w:val="22"/>
          <w:szCs w:val="22"/>
        </w:rPr>
      </w:pPr>
      <w:r w:rsidRPr="00A60A4E">
        <w:rPr>
          <w:rFonts w:ascii="Franklin Gothic Medium" w:hAnsi="Franklin Gothic Medium" w:cs="Arial"/>
          <w:bCs/>
          <w:sz w:val="22"/>
          <w:szCs w:val="22"/>
        </w:rPr>
        <w:t>Sunday</w:t>
      </w:r>
      <w:r>
        <w:rPr>
          <w:rFonts w:ascii="Franklin Gothic Medium" w:hAnsi="Franklin Gothic Medium" w:cs="Arial"/>
          <w:bCs/>
          <w:sz w:val="22"/>
          <w:szCs w:val="22"/>
        </w:rPr>
        <w:t>, December 21, 2025</w:t>
      </w:r>
      <w:r w:rsidRPr="00A60A4E">
        <w:rPr>
          <w:rFonts w:ascii="Franklin Gothic Medium" w:hAnsi="Franklin Gothic Medium" w:cs="Arial"/>
          <w:bCs/>
          <w:sz w:val="22"/>
          <w:szCs w:val="22"/>
        </w:rPr>
        <w:t xml:space="preserve"> at 10 am</w:t>
      </w:r>
    </w:p>
    <w:p w14:paraId="6ECCAD95" w14:textId="2C2375CB" w:rsidR="00253ACE" w:rsidRPr="00D6402C" w:rsidRDefault="00D6402C" w:rsidP="00D6402C">
      <w:pPr>
        <w:pBdr>
          <w:top w:val="single" w:sz="4" w:space="1" w:color="auto"/>
          <w:bottom w:val="single" w:sz="4" w:space="1" w:color="auto"/>
        </w:pBdr>
        <w:tabs>
          <w:tab w:val="right" w:pos="8647"/>
        </w:tabs>
        <w:jc w:val="center"/>
        <w:rPr>
          <w:rFonts w:ascii="Arial" w:hAnsi="Arial" w:cs="Arial"/>
          <w:bCs/>
          <w:sz w:val="22"/>
          <w:szCs w:val="22"/>
        </w:rPr>
      </w:pPr>
      <w:r w:rsidRPr="00D6402C">
        <w:rPr>
          <w:rFonts w:ascii="Arial" w:hAnsi="Arial" w:cs="Arial"/>
          <w:bCs/>
          <w:sz w:val="22"/>
          <w:szCs w:val="22"/>
        </w:rPr>
        <w:t xml:space="preserve">Advent IV </w:t>
      </w:r>
      <w:r>
        <w:rPr>
          <w:rFonts w:ascii="Arial" w:hAnsi="Arial" w:cs="Arial"/>
          <w:bCs/>
          <w:sz w:val="22"/>
          <w:szCs w:val="22"/>
        </w:rPr>
        <w:t xml:space="preserve"> </w:t>
      </w:r>
      <w:r w:rsidRPr="00D6402C">
        <w:rPr>
          <w:rFonts w:ascii="Arial" w:hAnsi="Arial" w:cs="Arial"/>
          <w:bCs/>
          <w:sz w:val="22"/>
          <w:szCs w:val="22"/>
        </w:rPr>
        <w:t xml:space="preserve"> Love</w:t>
      </w:r>
    </w:p>
    <w:p w14:paraId="39D3B541" w14:textId="38A0D0C6" w:rsidR="00332D74" w:rsidRPr="00E914E6" w:rsidRDefault="002B1431" w:rsidP="00E914E6">
      <w:pPr>
        <w:pStyle w:val="BodyText3"/>
        <w:tabs>
          <w:tab w:val="clear" w:pos="540"/>
          <w:tab w:val="clear" w:pos="900"/>
        </w:tabs>
        <w:spacing w:before="120"/>
        <w:rPr>
          <w:bCs/>
          <w:sz w:val="22"/>
        </w:rPr>
      </w:pPr>
      <w:r w:rsidRPr="00E914E6">
        <w:rPr>
          <w:bCs/>
          <w:sz w:val="22"/>
        </w:rPr>
        <w:t xml:space="preserve">Music as We </w:t>
      </w:r>
      <w:r w:rsidR="00332D74" w:rsidRPr="00E914E6">
        <w:rPr>
          <w:bCs/>
          <w:sz w:val="22"/>
        </w:rPr>
        <w:t>Gather</w:t>
      </w:r>
    </w:p>
    <w:p w14:paraId="0B1B2D21" w14:textId="1B1682A1" w:rsidR="0020572A" w:rsidRPr="00E914E6" w:rsidRDefault="0020572A" w:rsidP="00E914E6">
      <w:pPr>
        <w:pStyle w:val="BodyText3"/>
        <w:tabs>
          <w:tab w:val="clear" w:pos="540"/>
          <w:tab w:val="left" w:pos="720"/>
        </w:tabs>
        <w:spacing w:before="120"/>
        <w:rPr>
          <w:bCs/>
          <w:sz w:val="22"/>
        </w:rPr>
      </w:pPr>
      <w:r w:rsidRPr="00E914E6">
        <w:rPr>
          <w:bCs/>
          <w:sz w:val="22"/>
        </w:rPr>
        <w:t>Welcome</w:t>
      </w:r>
    </w:p>
    <w:p w14:paraId="6A74B09B" w14:textId="35DDA3D1" w:rsidR="00D07654" w:rsidRPr="00E914E6" w:rsidRDefault="00D07654" w:rsidP="00E914E6">
      <w:pPr>
        <w:pStyle w:val="BodyText3"/>
        <w:tabs>
          <w:tab w:val="clear" w:pos="540"/>
          <w:tab w:val="left" w:pos="720"/>
        </w:tabs>
        <w:spacing w:before="120"/>
        <w:rPr>
          <w:bCs/>
          <w:sz w:val="22"/>
        </w:rPr>
      </w:pPr>
      <w:r w:rsidRPr="00E914E6">
        <w:rPr>
          <w:bCs/>
          <w:sz w:val="22"/>
        </w:rPr>
        <w:t>Acknowledgement of the Land:</w:t>
      </w:r>
    </w:p>
    <w:p w14:paraId="60A7C450" w14:textId="4E33FE14" w:rsidR="00AC510B" w:rsidRPr="00E914E6" w:rsidRDefault="00AC510B" w:rsidP="00E914E6">
      <w:pPr>
        <w:pStyle w:val="BodyText3"/>
        <w:tabs>
          <w:tab w:val="clear" w:pos="540"/>
          <w:tab w:val="left" w:pos="720"/>
        </w:tabs>
        <w:spacing w:before="120"/>
        <w:jc w:val="both"/>
        <w:rPr>
          <w:b w:val="0"/>
          <w:bCs/>
          <w:sz w:val="22"/>
        </w:rPr>
      </w:pPr>
      <w:r w:rsidRPr="00E914E6">
        <w:rPr>
          <w:b w:val="0"/>
          <w:bCs/>
          <w:sz w:val="22"/>
        </w:rPr>
        <w:t xml:space="preserve">This morning, we gather as Northminster United Church and we acknowledge that we gather here on the traditional territories of the Mississauga Anishinaabe </w:t>
      </w:r>
      <w:r w:rsidR="00FD6722" w:rsidRPr="00E914E6">
        <w:rPr>
          <w:b w:val="0"/>
          <w:bCs/>
          <w:sz w:val="22"/>
        </w:rPr>
        <w:t>p</w:t>
      </w:r>
      <w:r w:rsidRPr="00E914E6">
        <w:rPr>
          <w:b w:val="0"/>
          <w:bCs/>
          <w:sz w:val="22"/>
        </w:rPr>
        <w:t>eople. We give thanks for their care for the land over thousands of years and for their deep spirituality and honouring of the Creator and the creation. May we live with respect in God's creation and in harmony with our neighbours.</w:t>
      </w:r>
    </w:p>
    <w:p w14:paraId="7F558053" w14:textId="77777777" w:rsidR="00C4266B" w:rsidRPr="00E914E6" w:rsidRDefault="00C4266B" w:rsidP="00E914E6">
      <w:pPr>
        <w:pStyle w:val="BodyText3"/>
        <w:tabs>
          <w:tab w:val="clear" w:pos="540"/>
          <w:tab w:val="clear" w:pos="900"/>
        </w:tabs>
        <w:spacing w:before="120"/>
        <w:rPr>
          <w:bCs/>
          <w:sz w:val="22"/>
        </w:rPr>
      </w:pPr>
      <w:r w:rsidRPr="00E914E6">
        <w:rPr>
          <w:bCs/>
          <w:sz w:val="22"/>
        </w:rPr>
        <w:t>Life, and Work of the Community</w:t>
      </w:r>
    </w:p>
    <w:p w14:paraId="63215F6F" w14:textId="6D06B7CB" w:rsidR="001A6EE4" w:rsidRPr="00E914E6" w:rsidRDefault="001A6EE4" w:rsidP="00E914E6">
      <w:pPr>
        <w:pStyle w:val="BodyText3"/>
        <w:tabs>
          <w:tab w:val="clear" w:pos="540"/>
          <w:tab w:val="left" w:pos="720"/>
        </w:tabs>
        <w:spacing w:before="120"/>
        <w:rPr>
          <w:bCs/>
          <w:sz w:val="22"/>
        </w:rPr>
      </w:pPr>
      <w:r w:rsidRPr="00E914E6">
        <w:rPr>
          <w:bCs/>
          <w:sz w:val="22"/>
        </w:rPr>
        <w:t xml:space="preserve">Music as </w:t>
      </w:r>
      <w:r w:rsidR="00B07979" w:rsidRPr="00E914E6">
        <w:rPr>
          <w:bCs/>
          <w:sz w:val="22"/>
        </w:rPr>
        <w:t>We Centre</w:t>
      </w:r>
    </w:p>
    <w:p w14:paraId="0429500B" w14:textId="3E888FC7" w:rsidR="00A202E3" w:rsidRDefault="00506B70" w:rsidP="00E914E6">
      <w:pPr>
        <w:pStyle w:val="BodyText3"/>
        <w:tabs>
          <w:tab w:val="clear" w:pos="540"/>
          <w:tab w:val="left" w:pos="720"/>
        </w:tabs>
        <w:spacing w:before="120"/>
        <w:rPr>
          <w:bCs/>
          <w:sz w:val="22"/>
        </w:rPr>
      </w:pPr>
      <w:r w:rsidRPr="00E914E6">
        <w:rPr>
          <w:bCs/>
          <w:sz w:val="22"/>
        </w:rPr>
        <w:t>Lighting the Advent Wreath</w:t>
      </w:r>
      <w:r w:rsidR="00A202E3" w:rsidRPr="00E914E6">
        <w:rPr>
          <w:bCs/>
          <w:sz w:val="22"/>
        </w:rPr>
        <w:t>:</w:t>
      </w:r>
      <w:r w:rsidR="0081443D">
        <w:rPr>
          <w:bCs/>
          <w:sz w:val="22"/>
        </w:rPr>
        <w:t xml:space="preserve">                                            ”</w:t>
      </w:r>
      <w:r w:rsidRPr="00E914E6">
        <w:rPr>
          <w:bCs/>
          <w:sz w:val="22"/>
        </w:rPr>
        <w:t xml:space="preserve"> </w:t>
      </w:r>
      <w:r w:rsidR="00D80470" w:rsidRPr="00E914E6">
        <w:rPr>
          <w:bCs/>
          <w:sz w:val="22"/>
        </w:rPr>
        <w:t>Love</w:t>
      </w:r>
      <w:r w:rsidR="0081443D">
        <w:rPr>
          <w:bCs/>
          <w:sz w:val="22"/>
        </w:rPr>
        <w:t>”</w:t>
      </w:r>
    </w:p>
    <w:p w14:paraId="18009399" w14:textId="37121C1A" w:rsidR="0081443D" w:rsidRPr="0081443D" w:rsidRDefault="0081443D" w:rsidP="0081443D">
      <w:pPr>
        <w:pStyle w:val="BodyText3"/>
        <w:tabs>
          <w:tab w:val="clear" w:pos="540"/>
          <w:tab w:val="left" w:pos="720"/>
        </w:tabs>
        <w:jc w:val="right"/>
        <w:rPr>
          <w:b w:val="0"/>
          <w:bCs/>
          <w:i/>
          <w:sz w:val="22"/>
        </w:rPr>
      </w:pPr>
      <w:r w:rsidRPr="0081443D">
        <w:rPr>
          <w:b w:val="0"/>
          <w:bCs/>
          <w:i/>
          <w:sz w:val="22"/>
        </w:rPr>
        <w:t>Led by Lynn Bartholomew</w:t>
      </w:r>
    </w:p>
    <w:p w14:paraId="6C3D9BA4" w14:textId="77777777" w:rsidR="009B7072" w:rsidRPr="00E914E6" w:rsidRDefault="00A202E3" w:rsidP="00E914E6">
      <w:pPr>
        <w:pStyle w:val="BodyText3"/>
        <w:tabs>
          <w:tab w:val="clear" w:pos="540"/>
          <w:tab w:val="clear" w:pos="900"/>
        </w:tabs>
        <w:spacing w:before="120"/>
        <w:rPr>
          <w:b w:val="0"/>
          <w:sz w:val="22"/>
        </w:rPr>
      </w:pPr>
      <w:r w:rsidRPr="00E914E6">
        <w:rPr>
          <w:b w:val="0"/>
          <w:sz w:val="22"/>
        </w:rPr>
        <w:t>One:</w:t>
      </w:r>
      <w:r w:rsidRPr="00E914E6">
        <w:rPr>
          <w:b w:val="0"/>
          <w:sz w:val="22"/>
        </w:rPr>
        <w:tab/>
      </w:r>
      <w:r w:rsidR="00276F7F" w:rsidRPr="00E914E6">
        <w:rPr>
          <w:b w:val="0"/>
          <w:sz w:val="22"/>
        </w:rPr>
        <w:t>The Advent Season is a time known for candles, coloured</w:t>
      </w:r>
    </w:p>
    <w:p w14:paraId="58E10C55" w14:textId="3C8CE1DF" w:rsidR="00591A8F" w:rsidRPr="00E914E6" w:rsidRDefault="00276F7F" w:rsidP="00E914E6">
      <w:pPr>
        <w:pStyle w:val="BodyText3"/>
        <w:tabs>
          <w:tab w:val="clear" w:pos="540"/>
          <w:tab w:val="clear" w:pos="900"/>
        </w:tabs>
        <w:ind w:firstLine="720"/>
        <w:rPr>
          <w:b w:val="0"/>
          <w:sz w:val="22"/>
        </w:rPr>
      </w:pPr>
      <w:r w:rsidRPr="00E914E6">
        <w:rPr>
          <w:b w:val="0"/>
          <w:sz w:val="22"/>
        </w:rPr>
        <w:t>lights,</w:t>
      </w:r>
      <w:r w:rsidR="008E5A48" w:rsidRPr="00E914E6">
        <w:rPr>
          <w:b w:val="0"/>
          <w:sz w:val="22"/>
        </w:rPr>
        <w:t xml:space="preserve"> and bright stars.</w:t>
      </w:r>
    </w:p>
    <w:p w14:paraId="1A61BD5A" w14:textId="77777777" w:rsidR="00E32D5A" w:rsidRPr="00E914E6" w:rsidRDefault="00591A8F" w:rsidP="00E914E6">
      <w:pPr>
        <w:pStyle w:val="BodyText3"/>
        <w:tabs>
          <w:tab w:val="clear" w:pos="540"/>
          <w:tab w:val="clear" w:pos="900"/>
        </w:tabs>
        <w:rPr>
          <w:bCs/>
          <w:sz w:val="22"/>
        </w:rPr>
      </w:pPr>
      <w:r w:rsidRPr="00E914E6">
        <w:rPr>
          <w:bCs/>
          <w:sz w:val="22"/>
        </w:rPr>
        <w:t xml:space="preserve">All: </w:t>
      </w:r>
      <w:r w:rsidR="00E32D5A" w:rsidRPr="00E914E6">
        <w:rPr>
          <w:bCs/>
          <w:sz w:val="22"/>
        </w:rPr>
        <w:tab/>
      </w:r>
      <w:r w:rsidR="008E5A48" w:rsidRPr="00E914E6">
        <w:rPr>
          <w:bCs/>
          <w:sz w:val="22"/>
        </w:rPr>
        <w:t xml:space="preserve">This four-week long season points us towards the </w:t>
      </w:r>
    </w:p>
    <w:p w14:paraId="782E11F5" w14:textId="302BC643" w:rsidR="00591A8F" w:rsidRPr="00E914E6" w:rsidRDefault="008E5A48" w:rsidP="00E914E6">
      <w:pPr>
        <w:pStyle w:val="BodyText3"/>
        <w:tabs>
          <w:tab w:val="clear" w:pos="540"/>
          <w:tab w:val="clear" w:pos="900"/>
        </w:tabs>
        <w:ind w:firstLine="720"/>
        <w:rPr>
          <w:bCs/>
          <w:sz w:val="22"/>
        </w:rPr>
      </w:pPr>
      <w:r w:rsidRPr="00E914E6">
        <w:rPr>
          <w:bCs/>
          <w:sz w:val="22"/>
        </w:rPr>
        <w:t>cr</w:t>
      </w:r>
      <w:r w:rsidR="004E7933" w:rsidRPr="00E914E6">
        <w:rPr>
          <w:bCs/>
          <w:sz w:val="22"/>
        </w:rPr>
        <w:t>adle of Bethlehem and the cross of Calvary.</w:t>
      </w:r>
    </w:p>
    <w:p w14:paraId="4D561303" w14:textId="77777777" w:rsidR="00E32D5A" w:rsidRPr="00E914E6" w:rsidRDefault="00591A8F" w:rsidP="00E914E6">
      <w:pPr>
        <w:pStyle w:val="BodyText3"/>
        <w:tabs>
          <w:tab w:val="clear" w:pos="540"/>
          <w:tab w:val="clear" w:pos="900"/>
        </w:tabs>
        <w:rPr>
          <w:b w:val="0"/>
          <w:sz w:val="22"/>
        </w:rPr>
      </w:pPr>
      <w:r w:rsidRPr="00E914E6">
        <w:rPr>
          <w:b w:val="0"/>
          <w:sz w:val="22"/>
        </w:rPr>
        <w:t>One:</w:t>
      </w:r>
      <w:r w:rsidRPr="00E914E6">
        <w:rPr>
          <w:b w:val="0"/>
          <w:sz w:val="22"/>
        </w:rPr>
        <w:tab/>
      </w:r>
      <w:r w:rsidR="004E7933" w:rsidRPr="00E914E6">
        <w:rPr>
          <w:b w:val="0"/>
          <w:sz w:val="22"/>
        </w:rPr>
        <w:t>It is important we light the candles</w:t>
      </w:r>
      <w:r w:rsidR="00AB4684" w:rsidRPr="00E914E6">
        <w:rPr>
          <w:b w:val="0"/>
          <w:sz w:val="22"/>
        </w:rPr>
        <w:t xml:space="preserve"> to remind us that we </w:t>
      </w:r>
    </w:p>
    <w:p w14:paraId="60800B8B" w14:textId="1806862C" w:rsidR="00BB1EDA" w:rsidRPr="00E914E6" w:rsidRDefault="00AB4684" w:rsidP="00E914E6">
      <w:pPr>
        <w:pStyle w:val="BodyText3"/>
        <w:tabs>
          <w:tab w:val="clear" w:pos="540"/>
          <w:tab w:val="clear" w:pos="900"/>
        </w:tabs>
        <w:ind w:firstLine="720"/>
        <w:rPr>
          <w:b w:val="0"/>
          <w:sz w:val="22"/>
        </w:rPr>
      </w:pPr>
      <w:r w:rsidRPr="00E914E6">
        <w:rPr>
          <w:b w:val="0"/>
          <w:sz w:val="22"/>
        </w:rPr>
        <w:t>do not live in the shadows of despair and discouragement</w:t>
      </w:r>
      <w:r w:rsidR="004378DF" w:rsidRPr="00E914E6">
        <w:rPr>
          <w:b w:val="0"/>
          <w:sz w:val="22"/>
        </w:rPr>
        <w:t>.</w:t>
      </w:r>
    </w:p>
    <w:p w14:paraId="75E766A1" w14:textId="68274881" w:rsidR="00BB1EDA" w:rsidRPr="00E914E6" w:rsidRDefault="00BB1EDA" w:rsidP="00E914E6">
      <w:pPr>
        <w:pStyle w:val="BodyText3"/>
        <w:tabs>
          <w:tab w:val="clear" w:pos="540"/>
          <w:tab w:val="clear" w:pos="900"/>
        </w:tabs>
        <w:rPr>
          <w:bCs/>
          <w:sz w:val="22"/>
        </w:rPr>
      </w:pPr>
      <w:r w:rsidRPr="00E914E6">
        <w:rPr>
          <w:bCs/>
          <w:sz w:val="22"/>
        </w:rPr>
        <w:t xml:space="preserve">All:  </w:t>
      </w:r>
      <w:r w:rsidR="00E32D5A" w:rsidRPr="00E914E6">
        <w:rPr>
          <w:bCs/>
          <w:sz w:val="22"/>
        </w:rPr>
        <w:tab/>
      </w:r>
      <w:r w:rsidR="00580C2A" w:rsidRPr="00E914E6">
        <w:rPr>
          <w:bCs/>
          <w:sz w:val="22"/>
        </w:rPr>
        <w:t xml:space="preserve">We are a people of light and </w:t>
      </w:r>
      <w:r w:rsidR="00D80470" w:rsidRPr="00E914E6">
        <w:rPr>
          <w:bCs/>
          <w:sz w:val="22"/>
        </w:rPr>
        <w:t>love</w:t>
      </w:r>
      <w:r w:rsidR="00580C2A" w:rsidRPr="00E914E6">
        <w:rPr>
          <w:bCs/>
          <w:sz w:val="22"/>
        </w:rPr>
        <w:t>.</w:t>
      </w:r>
    </w:p>
    <w:p w14:paraId="77510202" w14:textId="3A5ED665" w:rsidR="00E32D5A" w:rsidRPr="00E914E6" w:rsidRDefault="00BB1EDA" w:rsidP="00E914E6">
      <w:pPr>
        <w:pStyle w:val="BodyText3"/>
        <w:tabs>
          <w:tab w:val="clear" w:pos="540"/>
          <w:tab w:val="clear" w:pos="900"/>
        </w:tabs>
        <w:rPr>
          <w:b w:val="0"/>
          <w:sz w:val="22"/>
        </w:rPr>
      </w:pPr>
      <w:r w:rsidRPr="00E914E6">
        <w:rPr>
          <w:b w:val="0"/>
          <w:sz w:val="22"/>
        </w:rPr>
        <w:t>One:</w:t>
      </w:r>
      <w:r w:rsidRPr="00E914E6">
        <w:rPr>
          <w:b w:val="0"/>
          <w:sz w:val="22"/>
        </w:rPr>
        <w:tab/>
      </w:r>
      <w:r w:rsidR="00580C2A" w:rsidRPr="00E914E6">
        <w:rPr>
          <w:b w:val="0"/>
          <w:sz w:val="22"/>
        </w:rPr>
        <w:t xml:space="preserve">Today we light the candle of </w:t>
      </w:r>
      <w:r w:rsidR="00D80470" w:rsidRPr="00E914E6">
        <w:rPr>
          <w:b w:val="0"/>
          <w:sz w:val="22"/>
        </w:rPr>
        <w:t>love</w:t>
      </w:r>
      <w:r w:rsidR="00580C2A" w:rsidRPr="00E914E6">
        <w:rPr>
          <w:b w:val="0"/>
          <w:sz w:val="22"/>
        </w:rPr>
        <w:t xml:space="preserve"> to guide us on our </w:t>
      </w:r>
    </w:p>
    <w:p w14:paraId="1D7A9D6F" w14:textId="3E588E4A" w:rsidR="00E914E6" w:rsidRDefault="00580C2A" w:rsidP="00E914E6">
      <w:pPr>
        <w:pStyle w:val="BodyText3"/>
        <w:tabs>
          <w:tab w:val="clear" w:pos="540"/>
          <w:tab w:val="clear" w:pos="900"/>
        </w:tabs>
        <w:ind w:firstLine="720"/>
        <w:rPr>
          <w:b w:val="0"/>
          <w:sz w:val="22"/>
        </w:rPr>
      </w:pPr>
      <w:r w:rsidRPr="00E914E6">
        <w:rPr>
          <w:b w:val="0"/>
          <w:sz w:val="22"/>
        </w:rPr>
        <w:t>journey</w:t>
      </w:r>
      <w:r w:rsidR="003613F9" w:rsidRPr="00E914E6">
        <w:rPr>
          <w:b w:val="0"/>
          <w:sz w:val="22"/>
        </w:rPr>
        <w:t xml:space="preserve"> to Bethlehem</w:t>
      </w:r>
      <w:r w:rsidR="00AA6775" w:rsidRPr="00E914E6">
        <w:rPr>
          <w:b w:val="0"/>
          <w:sz w:val="22"/>
        </w:rPr>
        <w:t>…</w:t>
      </w:r>
      <w:r w:rsidR="00BB1EDA" w:rsidRPr="00E914E6">
        <w:rPr>
          <w:b w:val="0"/>
          <w:sz w:val="22"/>
        </w:rPr>
        <w:t xml:space="preserve"> (the </w:t>
      </w:r>
      <w:r w:rsidR="00614E3C" w:rsidRPr="00E914E6">
        <w:rPr>
          <w:b w:val="0"/>
          <w:sz w:val="22"/>
        </w:rPr>
        <w:t>4</w:t>
      </w:r>
      <w:r w:rsidR="00614E3C" w:rsidRPr="00E914E6">
        <w:rPr>
          <w:b w:val="0"/>
          <w:sz w:val="22"/>
          <w:vertAlign w:val="superscript"/>
        </w:rPr>
        <w:t>th</w:t>
      </w:r>
      <w:r w:rsidR="00614E3C" w:rsidRPr="00E914E6">
        <w:rPr>
          <w:b w:val="0"/>
          <w:sz w:val="22"/>
        </w:rPr>
        <w:t xml:space="preserve"> </w:t>
      </w:r>
      <w:r w:rsidR="00A7464A" w:rsidRPr="00E914E6">
        <w:rPr>
          <w:b w:val="0"/>
          <w:sz w:val="22"/>
        </w:rPr>
        <w:t>purple candle is lit</w:t>
      </w:r>
      <w:r w:rsidR="00E914E6">
        <w:rPr>
          <w:b w:val="0"/>
          <w:sz w:val="22"/>
        </w:rPr>
        <w:t>)</w:t>
      </w:r>
    </w:p>
    <w:p w14:paraId="72CE4E53" w14:textId="4B5C15DE" w:rsidR="00A202E3" w:rsidRDefault="000B1FF3" w:rsidP="00E914E6">
      <w:pPr>
        <w:pStyle w:val="BodyText3"/>
        <w:tabs>
          <w:tab w:val="clear" w:pos="540"/>
          <w:tab w:val="clear" w:pos="900"/>
        </w:tabs>
        <w:spacing w:before="120"/>
        <w:ind w:firstLine="720"/>
        <w:rPr>
          <w:b w:val="0"/>
          <w:sz w:val="22"/>
        </w:rPr>
      </w:pPr>
      <w:r w:rsidRPr="00E914E6">
        <w:rPr>
          <w:b w:val="0"/>
          <w:sz w:val="22"/>
        </w:rPr>
        <w:t>Let</w:t>
      </w:r>
      <w:r w:rsidR="00962AD1" w:rsidRPr="00E914E6">
        <w:rPr>
          <w:b w:val="0"/>
          <w:sz w:val="22"/>
        </w:rPr>
        <w:t xml:space="preserve"> </w:t>
      </w:r>
      <w:r w:rsidRPr="00E914E6">
        <w:rPr>
          <w:b w:val="0"/>
          <w:sz w:val="22"/>
        </w:rPr>
        <w:t xml:space="preserve">us sing together </w:t>
      </w:r>
      <w:r w:rsidRPr="00E914E6">
        <w:rPr>
          <w:bCs/>
          <w:sz w:val="22"/>
        </w:rPr>
        <w:t>VU</w:t>
      </w:r>
      <w:r w:rsidR="00962AD1" w:rsidRPr="00E914E6">
        <w:rPr>
          <w:bCs/>
          <w:sz w:val="22"/>
        </w:rPr>
        <w:t xml:space="preserve"> </w:t>
      </w:r>
      <w:r w:rsidR="009257D7" w:rsidRPr="00E914E6">
        <w:rPr>
          <w:bCs/>
          <w:sz w:val="22"/>
        </w:rPr>
        <w:t>7</w:t>
      </w:r>
      <w:r w:rsidR="00E914E6">
        <w:rPr>
          <w:bCs/>
          <w:sz w:val="22"/>
        </w:rPr>
        <w:t xml:space="preserve">                            </w:t>
      </w:r>
      <w:r w:rsidR="00E914E6">
        <w:rPr>
          <w:b w:val="0"/>
          <w:sz w:val="22"/>
        </w:rPr>
        <w:t>“Hope is a Star”</w:t>
      </w:r>
    </w:p>
    <w:p w14:paraId="04CB6DE7" w14:textId="77777777" w:rsidR="00E914E6" w:rsidRPr="00E914E6" w:rsidRDefault="00E914E6" w:rsidP="00E914E6">
      <w:pPr>
        <w:pStyle w:val="BodyText3"/>
        <w:spacing w:before="120"/>
        <w:rPr>
          <w:b w:val="0"/>
          <w:sz w:val="22"/>
        </w:rPr>
      </w:pPr>
      <w:r w:rsidRPr="00E914E6">
        <w:rPr>
          <w:b w:val="0"/>
          <w:sz w:val="22"/>
        </w:rPr>
        <w:t>1</w:t>
      </w:r>
      <w:r w:rsidRPr="00E914E6">
        <w:rPr>
          <w:b w:val="0"/>
          <w:sz w:val="22"/>
        </w:rPr>
        <w:tab/>
        <w:t>Hope is a star that shines in the night,</w:t>
      </w:r>
    </w:p>
    <w:p w14:paraId="0B43E394" w14:textId="77777777" w:rsidR="00E914E6" w:rsidRPr="00E914E6" w:rsidRDefault="00E914E6" w:rsidP="00E914E6">
      <w:pPr>
        <w:pStyle w:val="BodyText3"/>
        <w:rPr>
          <w:b w:val="0"/>
          <w:sz w:val="22"/>
        </w:rPr>
      </w:pPr>
      <w:r w:rsidRPr="00E914E6">
        <w:rPr>
          <w:b w:val="0"/>
          <w:sz w:val="22"/>
        </w:rPr>
        <w:tab/>
        <w:t>leading us on till the morning is bright.</w:t>
      </w:r>
    </w:p>
    <w:p w14:paraId="467E6222" w14:textId="4ABECE86" w:rsidR="00E914E6" w:rsidRPr="00E914E6" w:rsidRDefault="00E914E6" w:rsidP="00E914E6">
      <w:pPr>
        <w:pStyle w:val="BodyText3"/>
        <w:spacing w:before="120"/>
        <w:rPr>
          <w:b w:val="0"/>
          <w:sz w:val="22"/>
        </w:rPr>
      </w:pPr>
      <w:r>
        <w:rPr>
          <w:b w:val="0"/>
          <w:sz w:val="22"/>
        </w:rPr>
        <w:lastRenderedPageBreak/>
        <w:t>R</w:t>
      </w:r>
      <w:r w:rsidRPr="00E914E6">
        <w:rPr>
          <w:b w:val="0"/>
          <w:sz w:val="22"/>
        </w:rPr>
        <w:tab/>
      </w:r>
      <w:r w:rsidRPr="00E914E6">
        <w:rPr>
          <w:b w:val="0"/>
          <w:sz w:val="22"/>
        </w:rPr>
        <w:tab/>
        <w:t>When God is a child there's joy in our song.</w:t>
      </w:r>
    </w:p>
    <w:p w14:paraId="7987831F" w14:textId="0BB731EF" w:rsidR="00E914E6" w:rsidRPr="00E914E6" w:rsidRDefault="00E914E6" w:rsidP="00E914E6">
      <w:pPr>
        <w:pStyle w:val="BodyText3"/>
        <w:ind w:firstLine="720"/>
        <w:rPr>
          <w:b w:val="0"/>
          <w:sz w:val="22"/>
        </w:rPr>
      </w:pPr>
      <w:r w:rsidRPr="00E914E6">
        <w:rPr>
          <w:b w:val="0"/>
          <w:sz w:val="22"/>
        </w:rPr>
        <w:tab/>
        <w:t>The last shall be first and the weak shall be strong,</w:t>
      </w:r>
    </w:p>
    <w:p w14:paraId="5EBE351F" w14:textId="079D5F13" w:rsidR="00E914E6" w:rsidRPr="00E914E6" w:rsidRDefault="00E914E6" w:rsidP="00E914E6">
      <w:pPr>
        <w:pStyle w:val="BodyText3"/>
        <w:ind w:firstLine="720"/>
        <w:rPr>
          <w:b w:val="0"/>
          <w:sz w:val="22"/>
        </w:rPr>
      </w:pPr>
      <w:r w:rsidRPr="00E914E6">
        <w:rPr>
          <w:b w:val="0"/>
          <w:sz w:val="22"/>
        </w:rPr>
        <w:tab/>
        <w:t>and none shall be afraid.</w:t>
      </w:r>
    </w:p>
    <w:p w14:paraId="4208BFA7" w14:textId="77777777" w:rsidR="00E914E6" w:rsidRPr="00E914E6" w:rsidRDefault="00E914E6" w:rsidP="00E914E6">
      <w:pPr>
        <w:pStyle w:val="BodyText3"/>
        <w:ind w:firstLine="720"/>
        <w:rPr>
          <w:b w:val="0"/>
          <w:sz w:val="22"/>
        </w:rPr>
      </w:pPr>
    </w:p>
    <w:p w14:paraId="64AD37E4" w14:textId="77777777" w:rsidR="00E914E6" w:rsidRPr="00E914E6" w:rsidRDefault="00E914E6" w:rsidP="00E914E6">
      <w:pPr>
        <w:pStyle w:val="BodyText3"/>
        <w:rPr>
          <w:b w:val="0"/>
          <w:sz w:val="22"/>
        </w:rPr>
      </w:pPr>
      <w:r w:rsidRPr="00E914E6">
        <w:rPr>
          <w:b w:val="0"/>
          <w:sz w:val="22"/>
        </w:rPr>
        <w:t>2</w:t>
      </w:r>
      <w:r w:rsidRPr="00E914E6">
        <w:rPr>
          <w:b w:val="0"/>
          <w:sz w:val="22"/>
        </w:rPr>
        <w:tab/>
        <w:t>Peace is a ribbon that circles the earth,</w:t>
      </w:r>
    </w:p>
    <w:p w14:paraId="644617F1" w14:textId="77777777" w:rsidR="00E914E6" w:rsidRPr="00E914E6" w:rsidRDefault="00E914E6" w:rsidP="00E914E6">
      <w:pPr>
        <w:pStyle w:val="BodyText3"/>
        <w:rPr>
          <w:b w:val="0"/>
          <w:sz w:val="22"/>
        </w:rPr>
      </w:pPr>
      <w:r w:rsidRPr="00E914E6">
        <w:rPr>
          <w:b w:val="0"/>
          <w:sz w:val="22"/>
        </w:rPr>
        <w:tab/>
        <w:t>giving a promise of safety and worth.  R</w:t>
      </w:r>
    </w:p>
    <w:p w14:paraId="70116AE4" w14:textId="77777777" w:rsidR="00E914E6" w:rsidRPr="00E914E6" w:rsidRDefault="00E914E6" w:rsidP="00E914E6">
      <w:pPr>
        <w:pStyle w:val="BodyText3"/>
        <w:ind w:firstLine="720"/>
        <w:rPr>
          <w:b w:val="0"/>
          <w:sz w:val="22"/>
        </w:rPr>
      </w:pPr>
    </w:p>
    <w:p w14:paraId="673E8DB5" w14:textId="77777777" w:rsidR="00E914E6" w:rsidRPr="00E914E6" w:rsidRDefault="00E914E6" w:rsidP="00E914E6">
      <w:pPr>
        <w:pStyle w:val="BodyText3"/>
        <w:rPr>
          <w:b w:val="0"/>
          <w:sz w:val="22"/>
        </w:rPr>
      </w:pPr>
      <w:r w:rsidRPr="00E914E6">
        <w:rPr>
          <w:b w:val="0"/>
          <w:sz w:val="22"/>
        </w:rPr>
        <w:t>3</w:t>
      </w:r>
      <w:r w:rsidRPr="00E914E6">
        <w:rPr>
          <w:b w:val="0"/>
          <w:sz w:val="22"/>
        </w:rPr>
        <w:tab/>
        <w:t>Joy is a song that welcomes the dawn,</w:t>
      </w:r>
    </w:p>
    <w:p w14:paraId="65CF53B6" w14:textId="77777777" w:rsidR="00E914E6" w:rsidRPr="00E914E6" w:rsidRDefault="00E914E6" w:rsidP="00E914E6">
      <w:pPr>
        <w:pStyle w:val="BodyText3"/>
        <w:rPr>
          <w:b w:val="0"/>
          <w:sz w:val="22"/>
        </w:rPr>
      </w:pPr>
      <w:r w:rsidRPr="00E914E6">
        <w:rPr>
          <w:b w:val="0"/>
          <w:sz w:val="22"/>
        </w:rPr>
        <w:tab/>
        <w:t>telling the world that the Saviour is born.  R</w:t>
      </w:r>
    </w:p>
    <w:p w14:paraId="5DCB49BA" w14:textId="77777777" w:rsidR="00E914E6" w:rsidRPr="00E914E6" w:rsidRDefault="00E914E6" w:rsidP="00E914E6">
      <w:pPr>
        <w:pStyle w:val="BodyText3"/>
        <w:ind w:firstLine="720"/>
        <w:rPr>
          <w:b w:val="0"/>
          <w:sz w:val="22"/>
        </w:rPr>
      </w:pPr>
    </w:p>
    <w:p w14:paraId="5AD851E4" w14:textId="77777777" w:rsidR="00E914E6" w:rsidRPr="00E914E6" w:rsidRDefault="00E914E6" w:rsidP="00E914E6">
      <w:pPr>
        <w:pStyle w:val="BodyText3"/>
        <w:rPr>
          <w:b w:val="0"/>
          <w:sz w:val="22"/>
        </w:rPr>
      </w:pPr>
      <w:r w:rsidRPr="00E914E6">
        <w:rPr>
          <w:b w:val="0"/>
          <w:sz w:val="22"/>
        </w:rPr>
        <w:t>4</w:t>
      </w:r>
      <w:r w:rsidRPr="00E914E6">
        <w:rPr>
          <w:b w:val="0"/>
          <w:sz w:val="22"/>
        </w:rPr>
        <w:tab/>
        <w:t>Love is a flame that burns in our heart,</w:t>
      </w:r>
    </w:p>
    <w:p w14:paraId="26BFB41A" w14:textId="1BBD4B2C" w:rsidR="00E914E6" w:rsidRPr="00E914E6" w:rsidRDefault="00E914E6" w:rsidP="00E914E6">
      <w:pPr>
        <w:pStyle w:val="BodyText3"/>
        <w:tabs>
          <w:tab w:val="clear" w:pos="540"/>
          <w:tab w:val="clear" w:pos="900"/>
        </w:tabs>
        <w:rPr>
          <w:b w:val="0"/>
          <w:sz w:val="22"/>
        </w:rPr>
      </w:pPr>
      <w:r>
        <w:rPr>
          <w:b w:val="0"/>
          <w:sz w:val="22"/>
        </w:rPr>
        <w:t xml:space="preserve">        </w:t>
      </w:r>
      <w:r w:rsidRPr="00E914E6">
        <w:rPr>
          <w:b w:val="0"/>
          <w:sz w:val="22"/>
        </w:rPr>
        <w:t>Jesus has come and will never depart.  R</w:t>
      </w:r>
      <w:r>
        <w:rPr>
          <w:b w:val="0"/>
          <w:sz w:val="22"/>
        </w:rPr>
        <w:t xml:space="preserve">  †</w:t>
      </w:r>
    </w:p>
    <w:p w14:paraId="5DBE34FB" w14:textId="54A03728" w:rsidR="00253ACE" w:rsidRPr="00E914E6" w:rsidRDefault="00253ACE" w:rsidP="00E914E6">
      <w:pPr>
        <w:pStyle w:val="BodyText3"/>
        <w:tabs>
          <w:tab w:val="clear" w:pos="540"/>
          <w:tab w:val="left" w:pos="720"/>
        </w:tabs>
        <w:spacing w:before="120"/>
        <w:rPr>
          <w:bCs/>
          <w:sz w:val="22"/>
        </w:rPr>
      </w:pPr>
      <w:r w:rsidRPr="00E914E6">
        <w:rPr>
          <w:bCs/>
          <w:sz w:val="22"/>
        </w:rPr>
        <w:t>Opening Prayer</w:t>
      </w:r>
    </w:p>
    <w:p w14:paraId="1B095AF5" w14:textId="26EE7EB0" w:rsidR="00583432" w:rsidRPr="00E914E6" w:rsidRDefault="00583432" w:rsidP="00E914E6">
      <w:pPr>
        <w:pStyle w:val="BodyText3"/>
        <w:tabs>
          <w:tab w:val="clear" w:pos="540"/>
          <w:tab w:val="clear" w:pos="900"/>
        </w:tabs>
        <w:spacing w:before="120"/>
        <w:rPr>
          <w:bCs/>
          <w:sz w:val="22"/>
        </w:rPr>
      </w:pPr>
      <w:r w:rsidRPr="00E914E6">
        <w:rPr>
          <w:bCs/>
          <w:sz w:val="22"/>
        </w:rPr>
        <w:t>Words of Assurance</w:t>
      </w:r>
      <w:r w:rsidR="00DB7753" w:rsidRPr="00E914E6">
        <w:rPr>
          <w:bCs/>
          <w:sz w:val="22"/>
        </w:rPr>
        <w:t>:</w:t>
      </w:r>
    </w:p>
    <w:p w14:paraId="55FA04C1" w14:textId="4F4EFE92" w:rsidR="00275258" w:rsidRPr="00E914E6" w:rsidRDefault="00C47628" w:rsidP="00E914E6">
      <w:pPr>
        <w:pStyle w:val="BodyText3"/>
        <w:tabs>
          <w:tab w:val="clear" w:pos="540"/>
          <w:tab w:val="clear" w:pos="900"/>
        </w:tabs>
        <w:spacing w:before="120"/>
        <w:rPr>
          <w:b w:val="0"/>
          <w:sz w:val="22"/>
        </w:rPr>
      </w:pPr>
      <w:r w:rsidRPr="00E914E6">
        <w:rPr>
          <w:b w:val="0"/>
          <w:sz w:val="22"/>
        </w:rPr>
        <w:t>One:</w:t>
      </w:r>
      <w:r w:rsidRPr="00E914E6">
        <w:rPr>
          <w:b w:val="0"/>
          <w:sz w:val="22"/>
        </w:rPr>
        <w:tab/>
      </w:r>
      <w:r w:rsidR="00FC067A" w:rsidRPr="00E914E6">
        <w:rPr>
          <w:b w:val="0"/>
          <w:sz w:val="22"/>
        </w:rPr>
        <w:t>The Advent candles illumin</w:t>
      </w:r>
      <w:r w:rsidR="000B12C3" w:rsidRPr="00E914E6">
        <w:rPr>
          <w:b w:val="0"/>
          <w:sz w:val="22"/>
        </w:rPr>
        <w:t>ate our journey to Bethlehem.</w:t>
      </w:r>
    </w:p>
    <w:p w14:paraId="4D9764C7" w14:textId="77777777" w:rsidR="007064A3" w:rsidRPr="00E914E6" w:rsidRDefault="00637D11" w:rsidP="00E914E6">
      <w:pPr>
        <w:pStyle w:val="BodyText3"/>
        <w:tabs>
          <w:tab w:val="clear" w:pos="540"/>
          <w:tab w:val="clear" w:pos="900"/>
        </w:tabs>
        <w:rPr>
          <w:bCs/>
          <w:sz w:val="22"/>
        </w:rPr>
      </w:pPr>
      <w:r w:rsidRPr="00E914E6">
        <w:rPr>
          <w:bCs/>
          <w:sz w:val="22"/>
        </w:rPr>
        <w:t>All:</w:t>
      </w:r>
      <w:r w:rsidRPr="00E914E6">
        <w:rPr>
          <w:bCs/>
          <w:sz w:val="22"/>
        </w:rPr>
        <w:tab/>
      </w:r>
      <w:r w:rsidR="00AE4557" w:rsidRPr="00E914E6">
        <w:rPr>
          <w:bCs/>
          <w:sz w:val="22"/>
        </w:rPr>
        <w:t>Through reflection</w:t>
      </w:r>
      <w:r w:rsidR="00A45948" w:rsidRPr="00E914E6">
        <w:rPr>
          <w:bCs/>
          <w:sz w:val="22"/>
        </w:rPr>
        <w:t xml:space="preserve">, transformation, </w:t>
      </w:r>
      <w:r w:rsidR="00AE4557" w:rsidRPr="00E914E6">
        <w:rPr>
          <w:bCs/>
          <w:sz w:val="22"/>
        </w:rPr>
        <w:t xml:space="preserve">and </w:t>
      </w:r>
      <w:r w:rsidR="00466D83" w:rsidRPr="00E914E6">
        <w:rPr>
          <w:bCs/>
          <w:sz w:val="22"/>
        </w:rPr>
        <w:t>action</w:t>
      </w:r>
      <w:r w:rsidR="00156DBA" w:rsidRPr="00E914E6">
        <w:rPr>
          <w:bCs/>
          <w:sz w:val="22"/>
        </w:rPr>
        <w:t xml:space="preserve"> this </w:t>
      </w:r>
    </w:p>
    <w:p w14:paraId="3588D3AF" w14:textId="0663ADA8" w:rsidR="00637D11" w:rsidRPr="00E914E6" w:rsidRDefault="00B00781" w:rsidP="00E914E6">
      <w:pPr>
        <w:pStyle w:val="BodyText3"/>
        <w:tabs>
          <w:tab w:val="clear" w:pos="540"/>
          <w:tab w:val="clear" w:pos="900"/>
        </w:tabs>
        <w:ind w:left="720"/>
        <w:rPr>
          <w:bCs/>
          <w:sz w:val="22"/>
        </w:rPr>
      </w:pPr>
      <w:r w:rsidRPr="00E914E6">
        <w:rPr>
          <w:bCs/>
          <w:sz w:val="22"/>
        </w:rPr>
        <w:t>Advent</w:t>
      </w:r>
      <w:r w:rsidR="00156DBA" w:rsidRPr="00E914E6">
        <w:rPr>
          <w:bCs/>
          <w:sz w:val="22"/>
        </w:rPr>
        <w:t xml:space="preserve"> Season</w:t>
      </w:r>
      <w:r w:rsidR="00673A95" w:rsidRPr="00E914E6">
        <w:rPr>
          <w:bCs/>
          <w:sz w:val="22"/>
        </w:rPr>
        <w:t xml:space="preserve"> we</w:t>
      </w:r>
      <w:r w:rsidR="00D242F5" w:rsidRPr="00E914E6">
        <w:rPr>
          <w:bCs/>
          <w:sz w:val="22"/>
        </w:rPr>
        <w:t>, once again,</w:t>
      </w:r>
      <w:r w:rsidR="00673A95" w:rsidRPr="00E914E6">
        <w:rPr>
          <w:bCs/>
          <w:sz w:val="22"/>
        </w:rPr>
        <w:t xml:space="preserve"> journey to Bethlehem</w:t>
      </w:r>
      <w:r w:rsidR="00543BB5" w:rsidRPr="00E914E6">
        <w:rPr>
          <w:bCs/>
          <w:sz w:val="22"/>
        </w:rPr>
        <w:t xml:space="preserve"> seeking the intimate presence of the Holy.</w:t>
      </w:r>
    </w:p>
    <w:p w14:paraId="6AEEC76C" w14:textId="54DF986D" w:rsidR="005A46DB" w:rsidRPr="00E914E6" w:rsidRDefault="006641FF" w:rsidP="00E914E6">
      <w:pPr>
        <w:pStyle w:val="BodyText3"/>
        <w:tabs>
          <w:tab w:val="clear" w:pos="540"/>
          <w:tab w:val="clear" w:pos="900"/>
        </w:tabs>
        <w:spacing w:before="120"/>
        <w:rPr>
          <w:b w:val="0"/>
          <w:sz w:val="22"/>
        </w:rPr>
      </w:pPr>
      <w:r w:rsidRPr="00E914E6">
        <w:rPr>
          <w:bCs/>
          <w:sz w:val="22"/>
        </w:rPr>
        <w:t>Hymn:</w:t>
      </w:r>
      <w:r w:rsidR="0020798C" w:rsidRPr="00E914E6">
        <w:rPr>
          <w:bCs/>
          <w:sz w:val="22"/>
        </w:rPr>
        <w:t xml:space="preserve"> </w:t>
      </w:r>
      <w:r w:rsidR="004B7296" w:rsidRPr="00E914E6">
        <w:rPr>
          <w:bCs/>
          <w:sz w:val="22"/>
        </w:rPr>
        <w:t xml:space="preserve">VU46 </w:t>
      </w:r>
      <w:r w:rsidR="00E914E6">
        <w:rPr>
          <w:bCs/>
          <w:sz w:val="22"/>
        </w:rPr>
        <w:tab/>
      </w:r>
      <w:r w:rsidR="00E914E6">
        <w:rPr>
          <w:bCs/>
          <w:sz w:val="22"/>
        </w:rPr>
        <w:tab/>
      </w:r>
      <w:r w:rsidR="00E914E6">
        <w:rPr>
          <w:bCs/>
          <w:sz w:val="22"/>
        </w:rPr>
        <w:tab/>
      </w:r>
      <w:r w:rsidR="00E914E6">
        <w:rPr>
          <w:bCs/>
          <w:sz w:val="22"/>
        </w:rPr>
        <w:tab/>
      </w:r>
      <w:r w:rsidR="004B7296" w:rsidRPr="00E914E6">
        <w:rPr>
          <w:bCs/>
          <w:sz w:val="22"/>
        </w:rPr>
        <w:t xml:space="preserve"> </w:t>
      </w:r>
      <w:r w:rsidR="004B7296" w:rsidRPr="00E914E6">
        <w:rPr>
          <w:b w:val="0"/>
          <w:sz w:val="22"/>
        </w:rPr>
        <w:t>“Gentle Mary Laid Her Child”</w:t>
      </w:r>
    </w:p>
    <w:p w14:paraId="167DD492" w14:textId="77777777" w:rsidR="00E914E6" w:rsidRPr="00E914E6" w:rsidRDefault="00E914E6" w:rsidP="00E914E6">
      <w:pPr>
        <w:pStyle w:val="BodyText3"/>
        <w:rPr>
          <w:b w:val="0"/>
          <w:bCs/>
          <w:sz w:val="22"/>
        </w:rPr>
      </w:pPr>
      <w:r w:rsidRPr="00E914E6">
        <w:rPr>
          <w:b w:val="0"/>
          <w:bCs/>
          <w:sz w:val="22"/>
        </w:rPr>
        <w:t>1</w:t>
      </w:r>
      <w:r w:rsidRPr="00E914E6">
        <w:rPr>
          <w:b w:val="0"/>
          <w:bCs/>
          <w:sz w:val="22"/>
        </w:rPr>
        <w:tab/>
        <w:t>Gentle Mary laid her child lowly in a manger;</w:t>
      </w:r>
    </w:p>
    <w:p w14:paraId="7450A76C" w14:textId="77777777" w:rsidR="00E914E6" w:rsidRPr="00E914E6" w:rsidRDefault="00E914E6" w:rsidP="00E914E6">
      <w:pPr>
        <w:pStyle w:val="BodyText3"/>
        <w:rPr>
          <w:b w:val="0"/>
          <w:bCs/>
          <w:sz w:val="22"/>
        </w:rPr>
      </w:pPr>
      <w:r w:rsidRPr="00E914E6">
        <w:rPr>
          <w:b w:val="0"/>
          <w:bCs/>
          <w:sz w:val="22"/>
        </w:rPr>
        <w:tab/>
        <w:t>there he lay, the undefiled, to the world a stranger.</w:t>
      </w:r>
    </w:p>
    <w:p w14:paraId="5533D7E3" w14:textId="77777777" w:rsidR="00E914E6" w:rsidRPr="00E914E6" w:rsidRDefault="00E914E6" w:rsidP="00E914E6">
      <w:pPr>
        <w:pStyle w:val="BodyText3"/>
        <w:rPr>
          <w:b w:val="0"/>
          <w:bCs/>
          <w:sz w:val="22"/>
        </w:rPr>
      </w:pPr>
      <w:r w:rsidRPr="00E914E6">
        <w:rPr>
          <w:b w:val="0"/>
          <w:bCs/>
          <w:sz w:val="22"/>
        </w:rPr>
        <w:tab/>
        <w:t>Such a babe in such a place, can he be the Saviour?</w:t>
      </w:r>
    </w:p>
    <w:p w14:paraId="40EE10D5" w14:textId="77777777" w:rsidR="00E914E6" w:rsidRPr="00E914E6" w:rsidRDefault="00E914E6" w:rsidP="00E914E6">
      <w:pPr>
        <w:pStyle w:val="BodyText3"/>
        <w:rPr>
          <w:b w:val="0"/>
          <w:bCs/>
          <w:sz w:val="22"/>
        </w:rPr>
      </w:pPr>
      <w:r w:rsidRPr="00E914E6">
        <w:rPr>
          <w:b w:val="0"/>
          <w:bCs/>
          <w:sz w:val="22"/>
        </w:rPr>
        <w:tab/>
        <w:t>Ask the saved of all the race who have found his favour.</w:t>
      </w:r>
    </w:p>
    <w:p w14:paraId="08088E67" w14:textId="77777777" w:rsidR="00E914E6" w:rsidRPr="00E914E6" w:rsidRDefault="00E914E6" w:rsidP="00E914E6">
      <w:pPr>
        <w:pStyle w:val="BodyText3"/>
        <w:rPr>
          <w:b w:val="0"/>
          <w:bCs/>
          <w:sz w:val="22"/>
        </w:rPr>
      </w:pPr>
    </w:p>
    <w:p w14:paraId="4B4BC2C9" w14:textId="77777777" w:rsidR="00E914E6" w:rsidRPr="00E914E6" w:rsidRDefault="00E914E6" w:rsidP="00E914E6">
      <w:pPr>
        <w:pStyle w:val="BodyText3"/>
        <w:rPr>
          <w:b w:val="0"/>
          <w:bCs/>
          <w:sz w:val="22"/>
        </w:rPr>
      </w:pPr>
      <w:r w:rsidRPr="00E914E6">
        <w:rPr>
          <w:b w:val="0"/>
          <w:bCs/>
          <w:sz w:val="22"/>
        </w:rPr>
        <w:t>2</w:t>
      </w:r>
      <w:r w:rsidRPr="00E914E6">
        <w:rPr>
          <w:b w:val="0"/>
          <w:bCs/>
          <w:sz w:val="22"/>
        </w:rPr>
        <w:tab/>
        <w:t>Angels sang about his birth, wise men sought</w:t>
      </w:r>
    </w:p>
    <w:p w14:paraId="347C69CB" w14:textId="77777777" w:rsidR="00E914E6" w:rsidRPr="00E914E6" w:rsidRDefault="00E914E6" w:rsidP="00E914E6">
      <w:pPr>
        <w:pStyle w:val="BodyText3"/>
        <w:rPr>
          <w:b w:val="0"/>
          <w:bCs/>
          <w:sz w:val="22"/>
        </w:rPr>
      </w:pPr>
      <w:r w:rsidRPr="00E914E6">
        <w:rPr>
          <w:b w:val="0"/>
          <w:bCs/>
          <w:sz w:val="22"/>
        </w:rPr>
        <w:tab/>
      </w:r>
      <w:r w:rsidRPr="00E914E6">
        <w:rPr>
          <w:b w:val="0"/>
          <w:bCs/>
          <w:sz w:val="22"/>
        </w:rPr>
        <w:tab/>
        <w:t>and found him;</w:t>
      </w:r>
    </w:p>
    <w:p w14:paraId="23F3633F" w14:textId="77777777" w:rsidR="00E914E6" w:rsidRPr="00E914E6" w:rsidRDefault="00E914E6" w:rsidP="00E914E6">
      <w:pPr>
        <w:pStyle w:val="BodyText3"/>
        <w:rPr>
          <w:b w:val="0"/>
          <w:bCs/>
          <w:sz w:val="22"/>
        </w:rPr>
      </w:pPr>
      <w:r w:rsidRPr="00E914E6">
        <w:rPr>
          <w:b w:val="0"/>
          <w:bCs/>
          <w:sz w:val="22"/>
        </w:rPr>
        <w:tab/>
        <w:t>heaven's star shone brightly forth, glory all around him.</w:t>
      </w:r>
    </w:p>
    <w:p w14:paraId="4B331AD6" w14:textId="77777777" w:rsidR="00E914E6" w:rsidRPr="00E914E6" w:rsidRDefault="00E914E6" w:rsidP="00E914E6">
      <w:pPr>
        <w:pStyle w:val="BodyText3"/>
        <w:rPr>
          <w:b w:val="0"/>
          <w:bCs/>
          <w:sz w:val="22"/>
        </w:rPr>
      </w:pPr>
      <w:r w:rsidRPr="00E914E6">
        <w:rPr>
          <w:b w:val="0"/>
          <w:bCs/>
          <w:sz w:val="22"/>
        </w:rPr>
        <w:tab/>
        <w:t>Shepherds saw the wondrous sight,</w:t>
      </w:r>
    </w:p>
    <w:p w14:paraId="0299715E" w14:textId="77777777" w:rsidR="00E914E6" w:rsidRPr="00E914E6" w:rsidRDefault="00E914E6" w:rsidP="00E914E6">
      <w:pPr>
        <w:pStyle w:val="BodyText3"/>
        <w:rPr>
          <w:b w:val="0"/>
          <w:bCs/>
          <w:sz w:val="22"/>
        </w:rPr>
      </w:pPr>
      <w:r w:rsidRPr="00E914E6">
        <w:rPr>
          <w:b w:val="0"/>
          <w:bCs/>
          <w:sz w:val="22"/>
        </w:rPr>
        <w:tab/>
      </w:r>
      <w:r w:rsidRPr="00E914E6">
        <w:rPr>
          <w:b w:val="0"/>
          <w:bCs/>
          <w:sz w:val="22"/>
        </w:rPr>
        <w:tab/>
        <w:t>heard the angels singing;</w:t>
      </w:r>
    </w:p>
    <w:p w14:paraId="539ECCA8" w14:textId="77777777" w:rsidR="00E914E6" w:rsidRPr="00E914E6" w:rsidRDefault="00E914E6" w:rsidP="00E914E6">
      <w:pPr>
        <w:pStyle w:val="BodyText3"/>
        <w:rPr>
          <w:b w:val="0"/>
          <w:bCs/>
          <w:sz w:val="22"/>
        </w:rPr>
      </w:pPr>
      <w:r w:rsidRPr="00E914E6">
        <w:rPr>
          <w:b w:val="0"/>
          <w:bCs/>
          <w:sz w:val="22"/>
        </w:rPr>
        <w:tab/>
        <w:t>all the plains were lit that night, all the hills were ringing.</w:t>
      </w:r>
    </w:p>
    <w:p w14:paraId="0E1E3B01" w14:textId="77777777" w:rsidR="00E914E6" w:rsidRPr="00E914E6" w:rsidRDefault="00E914E6" w:rsidP="00E914E6">
      <w:pPr>
        <w:pStyle w:val="BodyText3"/>
        <w:rPr>
          <w:b w:val="0"/>
          <w:bCs/>
          <w:sz w:val="22"/>
        </w:rPr>
      </w:pPr>
    </w:p>
    <w:p w14:paraId="38CA440B" w14:textId="77777777" w:rsidR="00E914E6" w:rsidRPr="00E914E6" w:rsidRDefault="00E914E6" w:rsidP="00E914E6">
      <w:pPr>
        <w:pStyle w:val="BodyText3"/>
        <w:rPr>
          <w:b w:val="0"/>
          <w:bCs/>
          <w:sz w:val="22"/>
        </w:rPr>
      </w:pPr>
      <w:r w:rsidRPr="00E914E6">
        <w:rPr>
          <w:b w:val="0"/>
          <w:bCs/>
          <w:sz w:val="22"/>
        </w:rPr>
        <w:t>3</w:t>
      </w:r>
      <w:r w:rsidRPr="00E914E6">
        <w:rPr>
          <w:b w:val="0"/>
          <w:bCs/>
          <w:sz w:val="22"/>
        </w:rPr>
        <w:tab/>
        <w:t>Gentle Mary laid her child lowly in a manger;</w:t>
      </w:r>
    </w:p>
    <w:p w14:paraId="42A13A0E" w14:textId="77777777" w:rsidR="00E914E6" w:rsidRPr="00E914E6" w:rsidRDefault="00E914E6" w:rsidP="00E914E6">
      <w:pPr>
        <w:pStyle w:val="BodyText3"/>
        <w:rPr>
          <w:b w:val="0"/>
          <w:bCs/>
          <w:sz w:val="22"/>
        </w:rPr>
      </w:pPr>
      <w:r w:rsidRPr="00E914E6">
        <w:rPr>
          <w:b w:val="0"/>
          <w:bCs/>
          <w:sz w:val="22"/>
        </w:rPr>
        <w:tab/>
        <w:t>he is still the undefiled, but no more a stranger.</w:t>
      </w:r>
    </w:p>
    <w:p w14:paraId="3E3CFFAE" w14:textId="77777777" w:rsidR="00E914E6" w:rsidRPr="00E914E6" w:rsidRDefault="00E914E6" w:rsidP="00E914E6">
      <w:pPr>
        <w:pStyle w:val="BodyText3"/>
        <w:rPr>
          <w:b w:val="0"/>
          <w:bCs/>
          <w:sz w:val="22"/>
        </w:rPr>
      </w:pPr>
      <w:r w:rsidRPr="00E914E6">
        <w:rPr>
          <w:b w:val="0"/>
          <w:bCs/>
          <w:sz w:val="22"/>
        </w:rPr>
        <w:tab/>
        <w:t>Son of God of humble birth, beautiful the story;</w:t>
      </w:r>
    </w:p>
    <w:p w14:paraId="1F482EE5" w14:textId="72649F0D" w:rsidR="00E914E6" w:rsidRPr="00E914E6" w:rsidRDefault="00E914E6" w:rsidP="00E914E6">
      <w:pPr>
        <w:pStyle w:val="BodyText3"/>
        <w:tabs>
          <w:tab w:val="clear" w:pos="540"/>
          <w:tab w:val="clear" w:pos="900"/>
        </w:tabs>
        <w:rPr>
          <w:b w:val="0"/>
          <w:bCs/>
          <w:sz w:val="22"/>
        </w:rPr>
      </w:pPr>
      <w:r w:rsidRPr="00E914E6">
        <w:rPr>
          <w:b w:val="0"/>
          <w:bCs/>
          <w:sz w:val="22"/>
        </w:rPr>
        <w:tab/>
        <w:t>praise his name in all the earth; hail the King of glory!</w:t>
      </w:r>
      <w:r>
        <w:rPr>
          <w:b w:val="0"/>
          <w:bCs/>
          <w:sz w:val="22"/>
        </w:rPr>
        <w:t xml:space="preserve">  †</w:t>
      </w:r>
    </w:p>
    <w:p w14:paraId="293B5743" w14:textId="639AF800" w:rsidR="007A6FEF" w:rsidRPr="00E914E6" w:rsidRDefault="00CE6FFF" w:rsidP="00E914E6">
      <w:pPr>
        <w:pStyle w:val="BodyText3"/>
        <w:tabs>
          <w:tab w:val="clear" w:pos="540"/>
          <w:tab w:val="clear" w:pos="900"/>
        </w:tabs>
        <w:spacing w:before="120"/>
        <w:rPr>
          <w:b w:val="0"/>
          <w:sz w:val="22"/>
        </w:rPr>
      </w:pPr>
      <w:r w:rsidRPr="00E914E6">
        <w:rPr>
          <w:bCs/>
          <w:sz w:val="22"/>
        </w:rPr>
        <w:t>First</w:t>
      </w:r>
      <w:r w:rsidR="007A6FEF" w:rsidRPr="00E914E6">
        <w:rPr>
          <w:bCs/>
          <w:sz w:val="22"/>
        </w:rPr>
        <w:t xml:space="preserve"> Lesson:</w:t>
      </w:r>
      <w:r w:rsidR="00ED3379" w:rsidRPr="00E914E6">
        <w:rPr>
          <w:bCs/>
          <w:sz w:val="22"/>
        </w:rPr>
        <w:t xml:space="preserve"> </w:t>
      </w:r>
      <w:r w:rsidR="005437AA" w:rsidRPr="00E914E6">
        <w:rPr>
          <w:b w:val="0"/>
          <w:sz w:val="22"/>
        </w:rPr>
        <w:t xml:space="preserve">Isaiah </w:t>
      </w:r>
      <w:r w:rsidR="00614E3C" w:rsidRPr="00E914E6">
        <w:rPr>
          <w:b w:val="0"/>
          <w:sz w:val="22"/>
        </w:rPr>
        <w:t>7:10-16</w:t>
      </w:r>
      <w:r w:rsidR="00E914E6">
        <w:rPr>
          <w:b w:val="0"/>
          <w:sz w:val="22"/>
        </w:rPr>
        <w:t xml:space="preserve">                             </w:t>
      </w:r>
      <w:r w:rsidR="00E914E6" w:rsidRPr="00E914E6">
        <w:rPr>
          <w:b w:val="0"/>
          <w:i/>
          <w:sz w:val="22"/>
        </w:rPr>
        <w:t>Lynn Bartholomew</w:t>
      </w:r>
    </w:p>
    <w:p w14:paraId="58096E0F" w14:textId="0AA72B5C" w:rsidR="00614E3C" w:rsidRPr="00E914E6" w:rsidRDefault="00E914E6" w:rsidP="0081443D">
      <w:pPr>
        <w:pStyle w:val="BodyText3"/>
        <w:tabs>
          <w:tab w:val="clear" w:pos="540"/>
          <w:tab w:val="clear" w:pos="900"/>
        </w:tabs>
        <w:spacing w:before="120"/>
        <w:rPr>
          <w:b w:val="0"/>
          <w:sz w:val="22"/>
        </w:rPr>
      </w:pPr>
      <w:r>
        <w:rPr>
          <w:b w:val="0"/>
          <w:bCs/>
          <w:sz w:val="22"/>
          <w:vertAlign w:val="superscript"/>
        </w:rPr>
        <w:t>7:</w:t>
      </w:r>
      <w:r w:rsidR="00D02EE5" w:rsidRPr="00E914E6">
        <w:rPr>
          <w:b w:val="0"/>
          <w:bCs/>
          <w:sz w:val="22"/>
          <w:vertAlign w:val="superscript"/>
        </w:rPr>
        <w:t>10 </w:t>
      </w:r>
      <w:r w:rsidR="00D02EE5" w:rsidRPr="00E914E6">
        <w:rPr>
          <w:b w:val="0"/>
          <w:sz w:val="22"/>
        </w:rPr>
        <w:t>Again the Lord spoke to Ahaz, saying, </w:t>
      </w:r>
      <w:r w:rsidR="00D02EE5" w:rsidRPr="00E914E6">
        <w:rPr>
          <w:b w:val="0"/>
          <w:bCs/>
          <w:sz w:val="22"/>
          <w:vertAlign w:val="superscript"/>
        </w:rPr>
        <w:t>11 </w:t>
      </w:r>
      <w:r w:rsidR="00D02EE5" w:rsidRPr="00E914E6">
        <w:rPr>
          <w:b w:val="0"/>
          <w:sz w:val="22"/>
        </w:rPr>
        <w:t>Ask a sign of the Lord your God; let it be deep as Sheol or high as heaven. </w:t>
      </w:r>
      <w:r w:rsidR="00D02EE5" w:rsidRPr="00E914E6">
        <w:rPr>
          <w:b w:val="0"/>
          <w:bCs/>
          <w:sz w:val="22"/>
          <w:vertAlign w:val="superscript"/>
        </w:rPr>
        <w:t>12 </w:t>
      </w:r>
      <w:r w:rsidR="00D02EE5" w:rsidRPr="00E914E6">
        <w:rPr>
          <w:b w:val="0"/>
          <w:sz w:val="22"/>
        </w:rPr>
        <w:t xml:space="preserve">But Ahaz said, I will not ask, and I will not put </w:t>
      </w:r>
      <w:r w:rsidR="00D02EE5" w:rsidRPr="00E914E6">
        <w:rPr>
          <w:b w:val="0"/>
          <w:sz w:val="22"/>
        </w:rPr>
        <w:lastRenderedPageBreak/>
        <w:t>the Lord to the test. </w:t>
      </w:r>
      <w:r w:rsidR="00D02EE5" w:rsidRPr="00E914E6">
        <w:rPr>
          <w:b w:val="0"/>
          <w:bCs/>
          <w:sz w:val="22"/>
          <w:vertAlign w:val="superscript"/>
        </w:rPr>
        <w:t>13 </w:t>
      </w:r>
      <w:r w:rsidR="00D02EE5" w:rsidRPr="00E914E6">
        <w:rPr>
          <w:b w:val="0"/>
          <w:sz w:val="22"/>
        </w:rPr>
        <w:t>Then Isaiah said: ‘Hear then, O house of David! Is it too little for you to weary mortals, that you weary my God also? </w:t>
      </w:r>
      <w:r w:rsidR="00D02EE5" w:rsidRPr="00E914E6">
        <w:rPr>
          <w:b w:val="0"/>
          <w:bCs/>
          <w:sz w:val="22"/>
          <w:vertAlign w:val="superscript"/>
        </w:rPr>
        <w:t>14 </w:t>
      </w:r>
      <w:r w:rsidR="00D02EE5" w:rsidRPr="00E914E6">
        <w:rPr>
          <w:b w:val="0"/>
          <w:sz w:val="22"/>
        </w:rPr>
        <w:t>Therefore the Lord himself will give you a sign. Look, the young woman</w:t>
      </w:r>
      <w:r w:rsidR="00423B70" w:rsidRPr="00E914E6">
        <w:rPr>
          <w:b w:val="0"/>
          <w:sz w:val="22"/>
        </w:rPr>
        <w:t xml:space="preserve"> </w:t>
      </w:r>
      <w:r w:rsidR="00D02EE5" w:rsidRPr="00E914E6">
        <w:rPr>
          <w:b w:val="0"/>
          <w:sz w:val="22"/>
        </w:rPr>
        <w:t>is with child and shall bear a son, and shall name him Immanuel. </w:t>
      </w:r>
      <w:r w:rsidR="00D02EE5" w:rsidRPr="00E914E6">
        <w:rPr>
          <w:b w:val="0"/>
          <w:bCs/>
          <w:sz w:val="22"/>
          <w:vertAlign w:val="superscript"/>
        </w:rPr>
        <w:t>15 </w:t>
      </w:r>
      <w:r w:rsidR="00D02EE5" w:rsidRPr="00E914E6">
        <w:rPr>
          <w:b w:val="0"/>
          <w:sz w:val="22"/>
        </w:rPr>
        <w:t>He shall eat curds and honey by the time he knows how to refuse the evil and choose the good. </w:t>
      </w:r>
      <w:r w:rsidR="00D02EE5" w:rsidRPr="00E914E6">
        <w:rPr>
          <w:b w:val="0"/>
          <w:bCs/>
          <w:sz w:val="22"/>
          <w:vertAlign w:val="superscript"/>
        </w:rPr>
        <w:t>16 </w:t>
      </w:r>
      <w:r w:rsidR="00D02EE5" w:rsidRPr="00E914E6">
        <w:rPr>
          <w:b w:val="0"/>
          <w:sz w:val="22"/>
        </w:rPr>
        <w:t>For before the child knows how to refuse the evil and choose the good, the land before whose two kings you are in dread will be deserted.</w:t>
      </w:r>
    </w:p>
    <w:p w14:paraId="1449D271" w14:textId="519BB9C9" w:rsidR="00837488" w:rsidRDefault="00DB529B" w:rsidP="00E914E6">
      <w:pPr>
        <w:pStyle w:val="BodyText3"/>
        <w:tabs>
          <w:tab w:val="clear" w:pos="540"/>
          <w:tab w:val="clear" w:pos="900"/>
          <w:tab w:val="left" w:pos="993"/>
        </w:tabs>
        <w:spacing w:before="120"/>
        <w:rPr>
          <w:b w:val="0"/>
          <w:sz w:val="22"/>
        </w:rPr>
      </w:pPr>
      <w:r w:rsidRPr="00E914E6">
        <w:rPr>
          <w:bCs/>
          <w:sz w:val="22"/>
        </w:rPr>
        <w:t>Psalm</w:t>
      </w:r>
      <w:r w:rsidR="00D52BEF" w:rsidRPr="00E914E6">
        <w:rPr>
          <w:bCs/>
          <w:sz w:val="22"/>
        </w:rPr>
        <w:t xml:space="preserve"> Selection</w:t>
      </w:r>
      <w:r w:rsidR="000B198A" w:rsidRPr="00E914E6">
        <w:rPr>
          <w:bCs/>
          <w:sz w:val="22"/>
        </w:rPr>
        <w:t>: VU</w:t>
      </w:r>
      <w:r w:rsidR="00876CD7" w:rsidRPr="00E914E6">
        <w:rPr>
          <w:bCs/>
          <w:sz w:val="22"/>
        </w:rPr>
        <w:t>79</w:t>
      </w:r>
      <w:r w:rsidR="00423B70" w:rsidRPr="00E914E6">
        <w:rPr>
          <w:bCs/>
          <w:sz w:val="22"/>
        </w:rPr>
        <w:t>4</w:t>
      </w:r>
      <w:r w:rsidR="00876CD7" w:rsidRPr="00E914E6">
        <w:rPr>
          <w:bCs/>
          <w:sz w:val="22"/>
        </w:rPr>
        <w:t>, Part 1</w:t>
      </w:r>
      <w:r w:rsidR="00423B70" w:rsidRPr="00E914E6">
        <w:rPr>
          <w:bCs/>
          <w:sz w:val="22"/>
        </w:rPr>
        <w:t xml:space="preserve"> </w:t>
      </w:r>
      <w:r w:rsidR="007F2B51">
        <w:rPr>
          <w:bCs/>
          <w:sz w:val="22"/>
        </w:rPr>
        <w:t xml:space="preserve">                         </w:t>
      </w:r>
      <w:r w:rsidR="0099364B" w:rsidRPr="00E914E6">
        <w:rPr>
          <w:bCs/>
          <w:sz w:val="22"/>
        </w:rPr>
        <w:t xml:space="preserve"> </w:t>
      </w:r>
      <w:r w:rsidR="000B198A" w:rsidRPr="00E914E6">
        <w:rPr>
          <w:b w:val="0"/>
          <w:sz w:val="22"/>
        </w:rPr>
        <w:t xml:space="preserve">(from </w:t>
      </w:r>
      <w:r w:rsidR="005E2F29" w:rsidRPr="00E914E6">
        <w:rPr>
          <w:b w:val="0"/>
          <w:sz w:val="22"/>
        </w:rPr>
        <w:t xml:space="preserve">Psalm </w:t>
      </w:r>
      <w:r w:rsidR="00423B70" w:rsidRPr="00E914E6">
        <w:rPr>
          <w:b w:val="0"/>
          <w:sz w:val="22"/>
        </w:rPr>
        <w:t>80</w:t>
      </w:r>
      <w:r w:rsidR="000B198A" w:rsidRPr="00E914E6">
        <w:rPr>
          <w:b w:val="0"/>
          <w:sz w:val="22"/>
        </w:rPr>
        <w:t>)</w:t>
      </w:r>
    </w:p>
    <w:p w14:paraId="5E333354" w14:textId="51B7F69F" w:rsidR="007F2B51" w:rsidRPr="0081443D" w:rsidRDefault="007F2B51" w:rsidP="0081443D">
      <w:pPr>
        <w:pStyle w:val="BodyText3"/>
        <w:tabs>
          <w:tab w:val="clear" w:pos="540"/>
          <w:tab w:val="clear" w:pos="900"/>
          <w:tab w:val="left" w:pos="993"/>
        </w:tabs>
        <w:spacing w:after="120"/>
        <w:jc w:val="right"/>
        <w:rPr>
          <w:b w:val="0"/>
          <w:i/>
          <w:sz w:val="22"/>
        </w:rPr>
      </w:pPr>
      <w:r w:rsidRPr="0081443D">
        <w:rPr>
          <w:b w:val="0"/>
          <w:i/>
          <w:sz w:val="22"/>
        </w:rPr>
        <w:t>Led by Lynn Bartholomew</w:t>
      </w:r>
    </w:p>
    <w:p w14:paraId="197D15F2" w14:textId="75AF6606" w:rsidR="007F2B51" w:rsidRDefault="007F2B51" w:rsidP="007F2B51">
      <w:pPr>
        <w:pStyle w:val="BodyText3"/>
        <w:tabs>
          <w:tab w:val="clear" w:pos="540"/>
          <w:tab w:val="clear" w:pos="900"/>
          <w:tab w:val="left" w:pos="993"/>
        </w:tabs>
        <w:rPr>
          <w:b w:val="0"/>
          <w:sz w:val="22"/>
        </w:rPr>
      </w:pPr>
      <w:r>
        <w:rPr>
          <w:b w:val="0"/>
          <w:sz w:val="22"/>
        </w:rPr>
        <w:t>Refrain:</w:t>
      </w:r>
      <w:r>
        <w:rPr>
          <w:b w:val="0"/>
          <w:sz w:val="22"/>
        </w:rPr>
        <w:tab/>
        <w:t>Your face, God, shine on us and give us peace.</w:t>
      </w:r>
    </w:p>
    <w:p w14:paraId="04810536" w14:textId="77777777" w:rsidR="007F2B51" w:rsidRPr="007F2B51" w:rsidRDefault="007F2B51" w:rsidP="007F2B51">
      <w:pPr>
        <w:pStyle w:val="BodyText3"/>
        <w:tabs>
          <w:tab w:val="left" w:pos="993"/>
        </w:tabs>
        <w:spacing w:before="120"/>
        <w:jc w:val="center"/>
        <w:rPr>
          <w:b w:val="0"/>
          <w:color w:val="000000"/>
          <w:sz w:val="18"/>
          <w:szCs w:val="18"/>
        </w:rPr>
      </w:pPr>
      <w:r w:rsidRPr="007F2B51">
        <w:rPr>
          <w:b w:val="0"/>
          <w:color w:val="000000"/>
          <w:sz w:val="18"/>
          <w:szCs w:val="18"/>
        </w:rPr>
        <w:t>Part One (1-7, 18-19)</w:t>
      </w:r>
    </w:p>
    <w:p w14:paraId="0B3727FC" w14:textId="48FAD2DF" w:rsidR="007F2B51" w:rsidRPr="007F2B51" w:rsidRDefault="007F2B51" w:rsidP="007F2B51">
      <w:pPr>
        <w:pStyle w:val="BodyText3"/>
        <w:tabs>
          <w:tab w:val="left" w:pos="993"/>
        </w:tabs>
        <w:spacing w:before="120"/>
        <w:rPr>
          <w:b w:val="0"/>
          <w:color w:val="000000"/>
          <w:sz w:val="22"/>
        </w:rPr>
      </w:pPr>
      <w:r>
        <w:rPr>
          <w:b w:val="0"/>
          <w:color w:val="000000"/>
          <w:sz w:val="22"/>
        </w:rPr>
        <w:t>One</w:t>
      </w:r>
      <w:r>
        <w:rPr>
          <w:b w:val="0"/>
          <w:color w:val="000000"/>
          <w:sz w:val="22"/>
        </w:rPr>
        <w:tab/>
      </w:r>
      <w:r w:rsidRPr="007F2B51">
        <w:rPr>
          <w:b w:val="0"/>
          <w:color w:val="000000"/>
          <w:sz w:val="22"/>
        </w:rPr>
        <w:t>Shepherd of Israel, hear us,</w:t>
      </w:r>
    </w:p>
    <w:p w14:paraId="5E059296" w14:textId="1984D6D3" w:rsidR="007F2B51" w:rsidRPr="007F2B51" w:rsidRDefault="007F2B51" w:rsidP="007F2B51">
      <w:pPr>
        <w:pStyle w:val="BodyText3"/>
        <w:tabs>
          <w:tab w:val="left" w:pos="993"/>
        </w:tabs>
        <w:rPr>
          <w:color w:val="000000"/>
          <w:sz w:val="22"/>
        </w:rPr>
      </w:pPr>
      <w:r>
        <w:rPr>
          <w:color w:val="000000"/>
          <w:sz w:val="22"/>
        </w:rPr>
        <w:t>All</w:t>
      </w:r>
      <w:r w:rsidRPr="007F2B51">
        <w:rPr>
          <w:color w:val="000000"/>
          <w:sz w:val="22"/>
        </w:rPr>
        <w:tab/>
        <w:t>you who lead Joseph like a flock,</w:t>
      </w:r>
    </w:p>
    <w:p w14:paraId="16D56C7F" w14:textId="77777777" w:rsidR="007F2B51" w:rsidRPr="007F2B51" w:rsidRDefault="007F2B51" w:rsidP="007F2B51">
      <w:pPr>
        <w:pStyle w:val="BodyText3"/>
        <w:tabs>
          <w:tab w:val="left" w:pos="993"/>
        </w:tabs>
        <w:rPr>
          <w:color w:val="000000"/>
          <w:sz w:val="22"/>
        </w:rPr>
      </w:pPr>
      <w:r w:rsidRPr="007F2B51">
        <w:rPr>
          <w:color w:val="000000"/>
          <w:sz w:val="22"/>
        </w:rPr>
        <w:tab/>
        <w:t>you who are enthroned amidst the cherubim.</w:t>
      </w:r>
    </w:p>
    <w:p w14:paraId="14AFFC1C" w14:textId="5B04905B" w:rsidR="007F2B51" w:rsidRPr="007F2B51" w:rsidRDefault="007F2B51" w:rsidP="007F2B51">
      <w:pPr>
        <w:pStyle w:val="BodyText3"/>
        <w:tabs>
          <w:tab w:val="left" w:pos="993"/>
        </w:tabs>
        <w:rPr>
          <w:b w:val="0"/>
          <w:color w:val="000000"/>
          <w:sz w:val="22"/>
        </w:rPr>
      </w:pPr>
      <w:r>
        <w:rPr>
          <w:b w:val="0"/>
          <w:color w:val="000000"/>
          <w:sz w:val="22"/>
        </w:rPr>
        <w:t>One</w:t>
      </w:r>
      <w:r>
        <w:rPr>
          <w:b w:val="0"/>
          <w:color w:val="000000"/>
          <w:sz w:val="22"/>
        </w:rPr>
        <w:tab/>
      </w:r>
      <w:r w:rsidRPr="007F2B51">
        <w:rPr>
          <w:b w:val="0"/>
          <w:color w:val="000000"/>
          <w:sz w:val="22"/>
        </w:rPr>
        <w:t>Shine forth before Ephraim, Benjamin and Manasseh;</w:t>
      </w:r>
    </w:p>
    <w:p w14:paraId="3E678BF3" w14:textId="7ED510C6" w:rsidR="007F2B51" w:rsidRPr="007F2B51" w:rsidRDefault="007F2B51" w:rsidP="007F2B51">
      <w:pPr>
        <w:pStyle w:val="BodyText3"/>
        <w:tabs>
          <w:tab w:val="left" w:pos="993"/>
        </w:tabs>
        <w:rPr>
          <w:color w:val="000000"/>
          <w:sz w:val="22"/>
        </w:rPr>
      </w:pPr>
      <w:r>
        <w:rPr>
          <w:color w:val="000000"/>
          <w:sz w:val="22"/>
        </w:rPr>
        <w:t>All</w:t>
      </w:r>
      <w:r w:rsidRPr="007F2B51">
        <w:rPr>
          <w:color w:val="000000"/>
          <w:sz w:val="22"/>
        </w:rPr>
        <w:tab/>
        <w:t>stir up your might, come and save us.  R</w:t>
      </w:r>
    </w:p>
    <w:p w14:paraId="2570B196" w14:textId="77777777" w:rsidR="007F2B51" w:rsidRPr="007F2B51" w:rsidRDefault="007F2B51" w:rsidP="007F2B51">
      <w:pPr>
        <w:pStyle w:val="BodyText3"/>
        <w:tabs>
          <w:tab w:val="left" w:pos="993"/>
        </w:tabs>
        <w:rPr>
          <w:b w:val="0"/>
          <w:color w:val="000000"/>
          <w:sz w:val="22"/>
        </w:rPr>
      </w:pPr>
    </w:p>
    <w:p w14:paraId="6F5985D4" w14:textId="7C904DDA" w:rsidR="007F2B51" w:rsidRPr="007F2B51" w:rsidRDefault="007F2B51" w:rsidP="007F2B51">
      <w:pPr>
        <w:pStyle w:val="BodyText3"/>
        <w:tabs>
          <w:tab w:val="left" w:pos="993"/>
        </w:tabs>
        <w:rPr>
          <w:b w:val="0"/>
          <w:color w:val="000000"/>
          <w:sz w:val="22"/>
        </w:rPr>
      </w:pPr>
      <w:r>
        <w:rPr>
          <w:b w:val="0"/>
          <w:color w:val="000000"/>
          <w:sz w:val="22"/>
        </w:rPr>
        <w:t>One</w:t>
      </w:r>
      <w:r>
        <w:rPr>
          <w:b w:val="0"/>
          <w:color w:val="000000"/>
          <w:sz w:val="22"/>
        </w:rPr>
        <w:tab/>
      </w:r>
      <w:r w:rsidRPr="007F2B51">
        <w:rPr>
          <w:b w:val="0"/>
          <w:color w:val="000000"/>
          <w:sz w:val="22"/>
        </w:rPr>
        <w:t>God of hosts,</w:t>
      </w:r>
    </w:p>
    <w:p w14:paraId="58701B03" w14:textId="0F5140E4" w:rsidR="007F2B51" w:rsidRPr="007F2B51" w:rsidRDefault="007F2B51" w:rsidP="007F2B51">
      <w:pPr>
        <w:pStyle w:val="BodyText3"/>
        <w:tabs>
          <w:tab w:val="left" w:pos="993"/>
        </w:tabs>
        <w:rPr>
          <w:b w:val="0"/>
          <w:color w:val="000000"/>
          <w:sz w:val="22"/>
        </w:rPr>
      </w:pPr>
      <w:r>
        <w:rPr>
          <w:b w:val="0"/>
          <w:color w:val="000000"/>
          <w:sz w:val="22"/>
        </w:rPr>
        <w:tab/>
      </w:r>
      <w:r w:rsidRPr="007F2B51">
        <w:rPr>
          <w:b w:val="0"/>
          <w:color w:val="000000"/>
          <w:sz w:val="22"/>
        </w:rPr>
        <w:t>how long will you be angry with your people's prayer?</w:t>
      </w:r>
    </w:p>
    <w:p w14:paraId="5FC92BD0" w14:textId="0F6EF56D" w:rsidR="007F2B51" w:rsidRPr="007F2B51" w:rsidRDefault="007F2B51" w:rsidP="007F2B51">
      <w:pPr>
        <w:pStyle w:val="BodyText3"/>
        <w:tabs>
          <w:tab w:val="left" w:pos="993"/>
        </w:tabs>
        <w:rPr>
          <w:color w:val="000000"/>
          <w:sz w:val="22"/>
        </w:rPr>
      </w:pPr>
      <w:r>
        <w:rPr>
          <w:color w:val="000000"/>
          <w:sz w:val="22"/>
        </w:rPr>
        <w:t>All</w:t>
      </w:r>
      <w:r w:rsidRPr="007F2B51">
        <w:rPr>
          <w:color w:val="000000"/>
          <w:sz w:val="22"/>
        </w:rPr>
        <w:tab/>
        <w:t>You have fed us with the bread of weeping,</w:t>
      </w:r>
    </w:p>
    <w:p w14:paraId="43A2AFB7" w14:textId="77777777" w:rsidR="007F2B51" w:rsidRPr="007F2B51" w:rsidRDefault="007F2B51" w:rsidP="007F2B51">
      <w:pPr>
        <w:pStyle w:val="BodyText3"/>
        <w:tabs>
          <w:tab w:val="left" w:pos="993"/>
        </w:tabs>
        <w:rPr>
          <w:color w:val="000000"/>
          <w:sz w:val="22"/>
        </w:rPr>
      </w:pPr>
      <w:r w:rsidRPr="007F2B51">
        <w:rPr>
          <w:color w:val="000000"/>
          <w:sz w:val="22"/>
        </w:rPr>
        <w:tab/>
        <w:t>and given us tears in plenty to drink.</w:t>
      </w:r>
    </w:p>
    <w:p w14:paraId="533BE190" w14:textId="655A274B" w:rsidR="007F2B51" w:rsidRPr="007F2B51" w:rsidRDefault="007F2B51" w:rsidP="007F2B51">
      <w:pPr>
        <w:pStyle w:val="BodyText3"/>
        <w:tabs>
          <w:tab w:val="left" w:pos="993"/>
        </w:tabs>
        <w:rPr>
          <w:b w:val="0"/>
          <w:color w:val="000000"/>
          <w:sz w:val="22"/>
        </w:rPr>
      </w:pPr>
      <w:r>
        <w:rPr>
          <w:b w:val="0"/>
          <w:color w:val="000000"/>
          <w:sz w:val="22"/>
        </w:rPr>
        <w:t>One</w:t>
      </w:r>
      <w:r>
        <w:rPr>
          <w:b w:val="0"/>
          <w:color w:val="000000"/>
          <w:sz w:val="22"/>
        </w:rPr>
        <w:tab/>
      </w:r>
      <w:r w:rsidRPr="007F2B51">
        <w:rPr>
          <w:b w:val="0"/>
          <w:color w:val="000000"/>
          <w:sz w:val="22"/>
        </w:rPr>
        <w:t>You have made a mockery of us to our neighbours,</w:t>
      </w:r>
    </w:p>
    <w:p w14:paraId="3B49223C" w14:textId="7D9B3B0F" w:rsidR="007F2B51" w:rsidRPr="007F2B51" w:rsidRDefault="007F2B51" w:rsidP="007F2B51">
      <w:pPr>
        <w:pStyle w:val="BodyText3"/>
        <w:tabs>
          <w:tab w:val="left" w:pos="993"/>
        </w:tabs>
        <w:rPr>
          <w:color w:val="000000"/>
          <w:sz w:val="22"/>
        </w:rPr>
      </w:pPr>
      <w:r>
        <w:rPr>
          <w:color w:val="000000"/>
          <w:sz w:val="22"/>
        </w:rPr>
        <w:t>All</w:t>
      </w:r>
      <w:r w:rsidRPr="007F2B51">
        <w:rPr>
          <w:color w:val="000000"/>
          <w:sz w:val="22"/>
        </w:rPr>
        <w:tab/>
        <w:t>and our enemies laugh us to scorn.</w:t>
      </w:r>
    </w:p>
    <w:p w14:paraId="7FB3383A" w14:textId="37480CCF" w:rsidR="007F2B51" w:rsidRPr="007F2B51" w:rsidRDefault="007F2B51" w:rsidP="007F2B51">
      <w:pPr>
        <w:pStyle w:val="BodyText3"/>
        <w:tabs>
          <w:tab w:val="left" w:pos="993"/>
        </w:tabs>
        <w:rPr>
          <w:b w:val="0"/>
          <w:color w:val="000000"/>
          <w:sz w:val="22"/>
        </w:rPr>
      </w:pPr>
      <w:r>
        <w:rPr>
          <w:b w:val="0"/>
          <w:color w:val="000000"/>
          <w:sz w:val="22"/>
        </w:rPr>
        <w:t>One</w:t>
      </w:r>
      <w:r>
        <w:rPr>
          <w:b w:val="0"/>
          <w:color w:val="000000"/>
          <w:sz w:val="22"/>
        </w:rPr>
        <w:tab/>
      </w:r>
      <w:r w:rsidRPr="007F2B51">
        <w:rPr>
          <w:b w:val="0"/>
          <w:color w:val="000000"/>
          <w:sz w:val="22"/>
        </w:rPr>
        <w:t>Let your hand rest on the one at your right hand,</w:t>
      </w:r>
    </w:p>
    <w:p w14:paraId="19810082" w14:textId="7F399F42" w:rsidR="007F2B51" w:rsidRPr="007F2B51" w:rsidRDefault="007F2B51" w:rsidP="007F2B51">
      <w:pPr>
        <w:pStyle w:val="BodyText3"/>
        <w:tabs>
          <w:tab w:val="left" w:pos="993"/>
        </w:tabs>
        <w:rPr>
          <w:b w:val="0"/>
          <w:color w:val="000000"/>
          <w:sz w:val="22"/>
        </w:rPr>
      </w:pPr>
      <w:r>
        <w:rPr>
          <w:b w:val="0"/>
          <w:color w:val="000000"/>
          <w:sz w:val="22"/>
        </w:rPr>
        <w:tab/>
      </w:r>
      <w:r w:rsidRPr="007F2B51">
        <w:rPr>
          <w:b w:val="0"/>
          <w:color w:val="000000"/>
          <w:sz w:val="22"/>
        </w:rPr>
        <w:t>on the one you have made strong for yourself.</w:t>
      </w:r>
    </w:p>
    <w:p w14:paraId="04FD4363" w14:textId="705F2976" w:rsidR="007F2B51" w:rsidRPr="007F2B51" w:rsidRDefault="007F2B51" w:rsidP="007F2B51">
      <w:pPr>
        <w:pStyle w:val="BodyText3"/>
        <w:tabs>
          <w:tab w:val="left" w:pos="993"/>
        </w:tabs>
        <w:rPr>
          <w:color w:val="000000"/>
          <w:sz w:val="22"/>
        </w:rPr>
      </w:pPr>
      <w:r>
        <w:rPr>
          <w:color w:val="000000"/>
          <w:sz w:val="22"/>
        </w:rPr>
        <w:t>All</w:t>
      </w:r>
      <w:r w:rsidRPr="007F2B51">
        <w:rPr>
          <w:color w:val="000000"/>
          <w:sz w:val="22"/>
        </w:rPr>
        <w:tab/>
        <w:t>Then we will never forsake you;</w:t>
      </w:r>
    </w:p>
    <w:p w14:paraId="64E9FB20" w14:textId="030EDD5F" w:rsidR="007F2B51" w:rsidRPr="007F2B51" w:rsidRDefault="007F2B51" w:rsidP="007F2B51">
      <w:pPr>
        <w:pStyle w:val="BodyText3"/>
        <w:tabs>
          <w:tab w:val="clear" w:pos="900"/>
        </w:tabs>
        <w:rPr>
          <w:color w:val="000000"/>
          <w:sz w:val="22"/>
        </w:rPr>
      </w:pPr>
      <w:r w:rsidRPr="007F2B51">
        <w:rPr>
          <w:color w:val="000000"/>
          <w:sz w:val="22"/>
        </w:rPr>
        <w:tab/>
        <w:t>give us life, and we will call on your name.  R</w:t>
      </w:r>
    </w:p>
    <w:p w14:paraId="6F51520B" w14:textId="5444355A" w:rsidR="00192A3D" w:rsidRDefault="00192A3D" w:rsidP="00E914E6">
      <w:pPr>
        <w:pStyle w:val="BodyText3"/>
        <w:tabs>
          <w:tab w:val="clear" w:pos="540"/>
          <w:tab w:val="clear" w:pos="900"/>
          <w:tab w:val="left" w:pos="993"/>
        </w:tabs>
        <w:spacing w:before="120"/>
        <w:rPr>
          <w:b w:val="0"/>
          <w:sz w:val="22"/>
        </w:rPr>
      </w:pPr>
      <w:r w:rsidRPr="00E914E6">
        <w:rPr>
          <w:bCs/>
          <w:sz w:val="22"/>
        </w:rPr>
        <w:t>Hymn:</w:t>
      </w:r>
      <w:r w:rsidR="00715FFC" w:rsidRPr="00E914E6">
        <w:rPr>
          <w:bCs/>
          <w:sz w:val="22"/>
        </w:rPr>
        <w:t xml:space="preserve"> </w:t>
      </w:r>
      <w:r w:rsidR="004B7296" w:rsidRPr="00E914E6">
        <w:rPr>
          <w:bCs/>
          <w:sz w:val="22"/>
        </w:rPr>
        <w:t xml:space="preserve">VU62 </w:t>
      </w:r>
      <w:r w:rsidR="00E914E6">
        <w:rPr>
          <w:bCs/>
          <w:sz w:val="22"/>
        </w:rPr>
        <w:t xml:space="preserve">                                     </w:t>
      </w:r>
      <w:r w:rsidR="004B7296" w:rsidRPr="00E914E6">
        <w:rPr>
          <w:bCs/>
          <w:sz w:val="22"/>
        </w:rPr>
        <w:t xml:space="preserve"> </w:t>
      </w:r>
      <w:r w:rsidR="004B7296" w:rsidRPr="00E914E6">
        <w:rPr>
          <w:b w:val="0"/>
          <w:sz w:val="22"/>
        </w:rPr>
        <w:t>“Once in Royal David’s City”</w:t>
      </w:r>
    </w:p>
    <w:p w14:paraId="4C774F7E" w14:textId="77777777" w:rsidR="00E914E6" w:rsidRPr="00E914E6" w:rsidRDefault="00E914E6" w:rsidP="00E914E6">
      <w:pPr>
        <w:pStyle w:val="BodyText3"/>
        <w:tabs>
          <w:tab w:val="left" w:pos="993"/>
        </w:tabs>
        <w:rPr>
          <w:b w:val="0"/>
          <w:sz w:val="22"/>
        </w:rPr>
      </w:pPr>
      <w:r w:rsidRPr="00E914E6">
        <w:rPr>
          <w:b w:val="0"/>
          <w:sz w:val="22"/>
        </w:rPr>
        <w:t>1</w:t>
      </w:r>
      <w:r w:rsidRPr="00E914E6">
        <w:rPr>
          <w:b w:val="0"/>
          <w:sz w:val="22"/>
        </w:rPr>
        <w:tab/>
        <w:t>Once in royal David's city</w:t>
      </w:r>
    </w:p>
    <w:p w14:paraId="18317B81"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stood a lowly cattleshed,</w:t>
      </w:r>
    </w:p>
    <w:p w14:paraId="3D5BB877" w14:textId="77777777" w:rsidR="00E914E6" w:rsidRPr="00E914E6" w:rsidRDefault="00E914E6" w:rsidP="00E914E6">
      <w:pPr>
        <w:pStyle w:val="BodyText3"/>
        <w:tabs>
          <w:tab w:val="left" w:pos="993"/>
        </w:tabs>
        <w:rPr>
          <w:b w:val="0"/>
          <w:sz w:val="22"/>
        </w:rPr>
      </w:pPr>
      <w:r w:rsidRPr="00E914E6">
        <w:rPr>
          <w:b w:val="0"/>
          <w:sz w:val="22"/>
        </w:rPr>
        <w:tab/>
        <w:t>where a mother laid her baby</w:t>
      </w:r>
    </w:p>
    <w:p w14:paraId="02C07457"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in a manger for his bed.</w:t>
      </w:r>
    </w:p>
    <w:p w14:paraId="2C3BEF8B" w14:textId="77777777" w:rsidR="00E914E6" w:rsidRPr="00E914E6" w:rsidRDefault="00E914E6" w:rsidP="00E914E6">
      <w:pPr>
        <w:pStyle w:val="BodyText3"/>
        <w:tabs>
          <w:tab w:val="left" w:pos="993"/>
        </w:tabs>
        <w:rPr>
          <w:b w:val="0"/>
          <w:sz w:val="22"/>
        </w:rPr>
      </w:pPr>
      <w:r w:rsidRPr="00E914E6">
        <w:rPr>
          <w:b w:val="0"/>
          <w:sz w:val="22"/>
        </w:rPr>
        <w:tab/>
        <w:t>Mary was that mother mild,</w:t>
      </w:r>
    </w:p>
    <w:p w14:paraId="12617B59" w14:textId="77777777" w:rsidR="00E914E6" w:rsidRPr="00E914E6" w:rsidRDefault="00E914E6" w:rsidP="00E914E6">
      <w:pPr>
        <w:pStyle w:val="BodyText3"/>
        <w:tabs>
          <w:tab w:val="left" w:pos="993"/>
        </w:tabs>
        <w:rPr>
          <w:b w:val="0"/>
          <w:sz w:val="22"/>
        </w:rPr>
      </w:pPr>
      <w:r w:rsidRPr="00E914E6">
        <w:rPr>
          <w:b w:val="0"/>
          <w:sz w:val="22"/>
        </w:rPr>
        <w:tab/>
        <w:t>Jesus Christ her little child.</w:t>
      </w:r>
    </w:p>
    <w:p w14:paraId="40C5B343" w14:textId="77777777" w:rsidR="00E914E6" w:rsidRPr="00E914E6" w:rsidRDefault="00E914E6" w:rsidP="00E914E6">
      <w:pPr>
        <w:pStyle w:val="BodyText3"/>
        <w:tabs>
          <w:tab w:val="left" w:pos="993"/>
        </w:tabs>
        <w:rPr>
          <w:b w:val="0"/>
          <w:sz w:val="22"/>
        </w:rPr>
      </w:pPr>
    </w:p>
    <w:p w14:paraId="7B7AF870" w14:textId="77777777" w:rsidR="00E914E6" w:rsidRPr="00E914E6" w:rsidRDefault="00E914E6" w:rsidP="00E914E6">
      <w:pPr>
        <w:pStyle w:val="BodyText3"/>
        <w:tabs>
          <w:tab w:val="left" w:pos="993"/>
        </w:tabs>
        <w:rPr>
          <w:b w:val="0"/>
          <w:sz w:val="22"/>
        </w:rPr>
      </w:pPr>
      <w:r w:rsidRPr="00E914E6">
        <w:rPr>
          <w:b w:val="0"/>
          <w:sz w:val="22"/>
        </w:rPr>
        <w:t>2</w:t>
      </w:r>
      <w:r w:rsidRPr="00E914E6">
        <w:rPr>
          <w:b w:val="0"/>
          <w:sz w:val="22"/>
        </w:rPr>
        <w:tab/>
        <w:t>He came down to earth from heaven</w:t>
      </w:r>
    </w:p>
    <w:p w14:paraId="3799DE7E"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who, with God, is over all,</w:t>
      </w:r>
    </w:p>
    <w:p w14:paraId="24F960B7" w14:textId="77777777" w:rsidR="00E914E6" w:rsidRPr="00E914E6" w:rsidRDefault="00E914E6" w:rsidP="00E914E6">
      <w:pPr>
        <w:pStyle w:val="BodyText3"/>
        <w:tabs>
          <w:tab w:val="left" w:pos="993"/>
        </w:tabs>
        <w:rPr>
          <w:b w:val="0"/>
          <w:sz w:val="22"/>
        </w:rPr>
      </w:pPr>
      <w:r w:rsidRPr="00E914E6">
        <w:rPr>
          <w:b w:val="0"/>
          <w:sz w:val="22"/>
        </w:rPr>
        <w:tab/>
        <w:t>and his shelter was a stable,</w:t>
      </w:r>
    </w:p>
    <w:p w14:paraId="0E001743" w14:textId="77777777" w:rsidR="00E914E6" w:rsidRPr="00E914E6" w:rsidRDefault="00E914E6" w:rsidP="00E914E6">
      <w:pPr>
        <w:pStyle w:val="BodyText3"/>
        <w:tabs>
          <w:tab w:val="left" w:pos="993"/>
        </w:tabs>
        <w:rPr>
          <w:b w:val="0"/>
          <w:sz w:val="22"/>
        </w:rPr>
      </w:pPr>
      <w:r w:rsidRPr="00E914E6">
        <w:rPr>
          <w:b w:val="0"/>
          <w:sz w:val="22"/>
        </w:rPr>
        <w:lastRenderedPageBreak/>
        <w:tab/>
      </w:r>
      <w:r w:rsidRPr="00E914E6">
        <w:rPr>
          <w:b w:val="0"/>
          <w:sz w:val="22"/>
        </w:rPr>
        <w:tab/>
        <w:t>and his cradle was a stall.</w:t>
      </w:r>
    </w:p>
    <w:p w14:paraId="34892375" w14:textId="77777777" w:rsidR="00E914E6" w:rsidRPr="00E914E6" w:rsidRDefault="00E914E6" w:rsidP="00E914E6">
      <w:pPr>
        <w:pStyle w:val="BodyText3"/>
        <w:tabs>
          <w:tab w:val="left" w:pos="993"/>
        </w:tabs>
        <w:rPr>
          <w:b w:val="0"/>
          <w:sz w:val="22"/>
        </w:rPr>
      </w:pPr>
      <w:r w:rsidRPr="00E914E6">
        <w:rPr>
          <w:b w:val="0"/>
          <w:sz w:val="22"/>
        </w:rPr>
        <w:tab/>
        <w:t>There among the poor and lowly</w:t>
      </w:r>
    </w:p>
    <w:p w14:paraId="0C22093D" w14:textId="77777777" w:rsidR="00E914E6" w:rsidRPr="00E914E6" w:rsidRDefault="00E914E6" w:rsidP="00E914E6">
      <w:pPr>
        <w:pStyle w:val="BodyText3"/>
        <w:tabs>
          <w:tab w:val="left" w:pos="993"/>
        </w:tabs>
        <w:rPr>
          <w:b w:val="0"/>
          <w:sz w:val="22"/>
        </w:rPr>
      </w:pPr>
      <w:r w:rsidRPr="00E914E6">
        <w:rPr>
          <w:b w:val="0"/>
          <w:sz w:val="22"/>
        </w:rPr>
        <w:tab/>
        <w:t>lived on earth our Saviour holy.</w:t>
      </w:r>
    </w:p>
    <w:p w14:paraId="10C91273" w14:textId="77777777" w:rsidR="00E914E6" w:rsidRPr="00E914E6" w:rsidRDefault="00E914E6" w:rsidP="00E914E6">
      <w:pPr>
        <w:pStyle w:val="BodyText3"/>
        <w:tabs>
          <w:tab w:val="left" w:pos="993"/>
        </w:tabs>
        <w:rPr>
          <w:b w:val="0"/>
          <w:sz w:val="22"/>
        </w:rPr>
      </w:pPr>
    </w:p>
    <w:p w14:paraId="0CD57C7A" w14:textId="77777777" w:rsidR="00E914E6" w:rsidRPr="00E914E6" w:rsidRDefault="00E914E6" w:rsidP="00E914E6">
      <w:pPr>
        <w:pStyle w:val="BodyText3"/>
        <w:tabs>
          <w:tab w:val="left" w:pos="993"/>
        </w:tabs>
        <w:rPr>
          <w:b w:val="0"/>
          <w:sz w:val="22"/>
        </w:rPr>
      </w:pPr>
      <w:r w:rsidRPr="00E914E6">
        <w:rPr>
          <w:b w:val="0"/>
          <w:sz w:val="22"/>
        </w:rPr>
        <w:t>3</w:t>
      </w:r>
      <w:r w:rsidRPr="00E914E6">
        <w:rPr>
          <w:b w:val="0"/>
          <w:sz w:val="22"/>
        </w:rPr>
        <w:tab/>
        <w:t>For he is our lifelong pattern;</w:t>
      </w:r>
    </w:p>
    <w:p w14:paraId="75151EB9"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daily, when on earth he grew,</w:t>
      </w:r>
    </w:p>
    <w:p w14:paraId="46488735" w14:textId="77777777" w:rsidR="00E914E6" w:rsidRPr="00E914E6" w:rsidRDefault="00E914E6" w:rsidP="00E914E6">
      <w:pPr>
        <w:pStyle w:val="BodyText3"/>
        <w:tabs>
          <w:tab w:val="left" w:pos="993"/>
        </w:tabs>
        <w:rPr>
          <w:b w:val="0"/>
          <w:sz w:val="22"/>
        </w:rPr>
      </w:pPr>
      <w:r w:rsidRPr="00E914E6">
        <w:rPr>
          <w:b w:val="0"/>
          <w:sz w:val="22"/>
        </w:rPr>
        <w:tab/>
        <w:t>he was tempted, scorned, rejected,</w:t>
      </w:r>
    </w:p>
    <w:p w14:paraId="6777DA96"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tears and smiles like us he knew.</w:t>
      </w:r>
    </w:p>
    <w:p w14:paraId="7C09A0A1" w14:textId="77777777" w:rsidR="00E914E6" w:rsidRPr="00E914E6" w:rsidRDefault="00E914E6" w:rsidP="00E914E6">
      <w:pPr>
        <w:pStyle w:val="BodyText3"/>
        <w:tabs>
          <w:tab w:val="left" w:pos="993"/>
        </w:tabs>
        <w:rPr>
          <w:b w:val="0"/>
          <w:sz w:val="22"/>
        </w:rPr>
      </w:pPr>
      <w:r w:rsidRPr="00E914E6">
        <w:rPr>
          <w:b w:val="0"/>
          <w:sz w:val="22"/>
        </w:rPr>
        <w:tab/>
        <w:t>Thus he feels for all our sadness,</w:t>
      </w:r>
    </w:p>
    <w:p w14:paraId="18642F29" w14:textId="77777777" w:rsidR="00E914E6" w:rsidRPr="00E914E6" w:rsidRDefault="00E914E6" w:rsidP="00E914E6">
      <w:pPr>
        <w:pStyle w:val="BodyText3"/>
        <w:tabs>
          <w:tab w:val="left" w:pos="993"/>
        </w:tabs>
        <w:rPr>
          <w:b w:val="0"/>
          <w:sz w:val="22"/>
        </w:rPr>
      </w:pPr>
      <w:r w:rsidRPr="00E914E6">
        <w:rPr>
          <w:b w:val="0"/>
          <w:sz w:val="22"/>
        </w:rPr>
        <w:tab/>
        <w:t>and he shares in all our gladness.</w:t>
      </w:r>
    </w:p>
    <w:p w14:paraId="5671F64F" w14:textId="77777777" w:rsidR="00E914E6" w:rsidRPr="00E914E6" w:rsidRDefault="00E914E6" w:rsidP="00E914E6">
      <w:pPr>
        <w:pStyle w:val="BodyText3"/>
        <w:tabs>
          <w:tab w:val="left" w:pos="993"/>
        </w:tabs>
        <w:rPr>
          <w:b w:val="0"/>
          <w:sz w:val="22"/>
        </w:rPr>
      </w:pPr>
    </w:p>
    <w:p w14:paraId="6D031A4D" w14:textId="77777777" w:rsidR="00E914E6" w:rsidRPr="00E914E6" w:rsidRDefault="00E914E6" w:rsidP="00E914E6">
      <w:pPr>
        <w:pStyle w:val="BodyText3"/>
        <w:tabs>
          <w:tab w:val="left" w:pos="993"/>
        </w:tabs>
        <w:rPr>
          <w:b w:val="0"/>
          <w:sz w:val="22"/>
        </w:rPr>
      </w:pPr>
      <w:r w:rsidRPr="00E914E6">
        <w:rPr>
          <w:b w:val="0"/>
          <w:sz w:val="22"/>
        </w:rPr>
        <w:t>4</w:t>
      </w:r>
      <w:r w:rsidRPr="00E914E6">
        <w:rPr>
          <w:b w:val="0"/>
          <w:sz w:val="22"/>
        </w:rPr>
        <w:tab/>
        <w:t>And our eyes at last shall see him,</w:t>
      </w:r>
    </w:p>
    <w:p w14:paraId="2B14E181"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through his own redeeming love;</w:t>
      </w:r>
    </w:p>
    <w:p w14:paraId="5B1BCA22" w14:textId="77777777" w:rsidR="00E914E6" w:rsidRPr="00E914E6" w:rsidRDefault="00E914E6" w:rsidP="00E914E6">
      <w:pPr>
        <w:pStyle w:val="BodyText3"/>
        <w:tabs>
          <w:tab w:val="left" w:pos="993"/>
        </w:tabs>
        <w:rPr>
          <w:b w:val="0"/>
          <w:sz w:val="22"/>
        </w:rPr>
      </w:pPr>
      <w:r w:rsidRPr="00E914E6">
        <w:rPr>
          <w:b w:val="0"/>
          <w:sz w:val="22"/>
        </w:rPr>
        <w:tab/>
        <w:t>for that child who seemed so helpless</w:t>
      </w:r>
    </w:p>
    <w:p w14:paraId="54266400" w14:textId="77777777" w:rsidR="00E914E6" w:rsidRPr="00E914E6" w:rsidRDefault="00E914E6" w:rsidP="00E914E6">
      <w:pPr>
        <w:pStyle w:val="BodyText3"/>
        <w:tabs>
          <w:tab w:val="left" w:pos="993"/>
        </w:tabs>
        <w:rPr>
          <w:b w:val="0"/>
          <w:sz w:val="22"/>
        </w:rPr>
      </w:pPr>
      <w:r w:rsidRPr="00E914E6">
        <w:rPr>
          <w:b w:val="0"/>
          <w:sz w:val="22"/>
        </w:rPr>
        <w:tab/>
      </w:r>
      <w:r w:rsidRPr="00E914E6">
        <w:rPr>
          <w:b w:val="0"/>
          <w:sz w:val="22"/>
        </w:rPr>
        <w:tab/>
        <w:t>is our Lord in heaven above;</w:t>
      </w:r>
    </w:p>
    <w:p w14:paraId="5FD7322F" w14:textId="77777777" w:rsidR="00E914E6" w:rsidRPr="00E914E6" w:rsidRDefault="00E914E6" w:rsidP="00E914E6">
      <w:pPr>
        <w:pStyle w:val="BodyText3"/>
        <w:tabs>
          <w:tab w:val="left" w:pos="993"/>
        </w:tabs>
        <w:rPr>
          <w:b w:val="0"/>
          <w:sz w:val="22"/>
        </w:rPr>
      </w:pPr>
      <w:r w:rsidRPr="00E914E6">
        <w:rPr>
          <w:b w:val="0"/>
          <w:sz w:val="22"/>
        </w:rPr>
        <w:tab/>
        <w:t>and he leads his children on</w:t>
      </w:r>
    </w:p>
    <w:p w14:paraId="57BF9F53" w14:textId="23B946D0" w:rsidR="00E914E6" w:rsidRPr="00E914E6" w:rsidRDefault="00E914E6" w:rsidP="00E914E6">
      <w:pPr>
        <w:pStyle w:val="BodyText3"/>
        <w:tabs>
          <w:tab w:val="clear" w:pos="540"/>
          <w:tab w:val="clear" w:pos="900"/>
          <w:tab w:val="left" w:pos="993"/>
        </w:tabs>
        <w:rPr>
          <w:b w:val="0"/>
          <w:sz w:val="22"/>
        </w:rPr>
      </w:pPr>
      <w:r w:rsidRPr="00E914E6">
        <w:rPr>
          <w:b w:val="0"/>
          <w:sz w:val="22"/>
        </w:rPr>
        <w:tab/>
        <w:t>to the place where he is gone.</w:t>
      </w:r>
      <w:r w:rsidR="007F2B51">
        <w:rPr>
          <w:b w:val="0"/>
          <w:sz w:val="22"/>
        </w:rPr>
        <w:t xml:space="preserve"> †</w:t>
      </w:r>
    </w:p>
    <w:p w14:paraId="665F59EA" w14:textId="6309714F" w:rsidR="00072F02" w:rsidRPr="00E914E6" w:rsidRDefault="00072F02" w:rsidP="00E914E6">
      <w:pPr>
        <w:pStyle w:val="BodyText3"/>
        <w:tabs>
          <w:tab w:val="clear" w:pos="540"/>
          <w:tab w:val="clear" w:pos="900"/>
          <w:tab w:val="left" w:pos="993"/>
        </w:tabs>
        <w:spacing w:before="120"/>
        <w:rPr>
          <w:b w:val="0"/>
          <w:bCs/>
          <w:sz w:val="22"/>
        </w:rPr>
      </w:pPr>
      <w:r w:rsidRPr="00E914E6">
        <w:rPr>
          <w:bCs/>
          <w:sz w:val="22"/>
        </w:rPr>
        <w:t>Young at Heart Time:</w:t>
      </w:r>
      <w:r w:rsidR="00E914E6">
        <w:rPr>
          <w:bCs/>
          <w:sz w:val="22"/>
        </w:rPr>
        <w:t xml:space="preserve">                                  </w:t>
      </w:r>
      <w:r w:rsidRPr="00E914E6">
        <w:rPr>
          <w:bCs/>
          <w:sz w:val="22"/>
        </w:rPr>
        <w:t xml:space="preserve"> </w:t>
      </w:r>
      <w:r w:rsidR="003C4CB7" w:rsidRPr="00E914E6">
        <w:rPr>
          <w:b w:val="0"/>
          <w:bCs/>
          <w:i/>
          <w:iCs/>
          <w:sz w:val="22"/>
        </w:rPr>
        <w:t>“</w:t>
      </w:r>
      <w:r w:rsidR="00A73B06" w:rsidRPr="00E914E6">
        <w:rPr>
          <w:b w:val="0"/>
          <w:bCs/>
          <w:i/>
          <w:iCs/>
          <w:sz w:val="22"/>
        </w:rPr>
        <w:t>A Place in the Story</w:t>
      </w:r>
      <w:r w:rsidR="003C4CB7" w:rsidRPr="00E914E6">
        <w:rPr>
          <w:b w:val="0"/>
          <w:bCs/>
          <w:i/>
          <w:iCs/>
          <w:sz w:val="22"/>
        </w:rPr>
        <w:t>”</w:t>
      </w:r>
    </w:p>
    <w:p w14:paraId="4C4C17E0" w14:textId="7BC7412D" w:rsidR="0062498A" w:rsidRPr="00E914E6" w:rsidRDefault="00072F02" w:rsidP="00E914E6">
      <w:pPr>
        <w:pStyle w:val="BodyText3"/>
        <w:tabs>
          <w:tab w:val="clear" w:pos="540"/>
          <w:tab w:val="left" w:pos="720"/>
        </w:tabs>
        <w:spacing w:before="120"/>
        <w:rPr>
          <w:b w:val="0"/>
          <w:sz w:val="22"/>
        </w:rPr>
      </w:pPr>
      <w:r w:rsidRPr="00E914E6">
        <w:rPr>
          <w:bCs/>
          <w:sz w:val="22"/>
        </w:rPr>
        <w:t>Gospel Lesson:</w:t>
      </w:r>
      <w:r w:rsidR="0062498A" w:rsidRPr="00E914E6">
        <w:rPr>
          <w:bCs/>
          <w:sz w:val="22"/>
        </w:rPr>
        <w:t xml:space="preserve"> </w:t>
      </w:r>
      <w:r w:rsidR="00EB6ACB" w:rsidRPr="00E914E6">
        <w:rPr>
          <w:b w:val="0"/>
          <w:sz w:val="22"/>
        </w:rPr>
        <w:t xml:space="preserve">Matthew </w:t>
      </w:r>
      <w:r w:rsidR="00A73B06" w:rsidRPr="00E914E6">
        <w:rPr>
          <w:b w:val="0"/>
          <w:sz w:val="22"/>
        </w:rPr>
        <w:t>1:</w:t>
      </w:r>
      <w:r w:rsidR="00C662FA" w:rsidRPr="00E914E6">
        <w:rPr>
          <w:b w:val="0"/>
          <w:sz w:val="22"/>
        </w:rPr>
        <w:t>18-25</w:t>
      </w:r>
      <w:r w:rsidR="00E914E6">
        <w:rPr>
          <w:b w:val="0"/>
          <w:sz w:val="22"/>
        </w:rPr>
        <w:t xml:space="preserve">   </w:t>
      </w:r>
      <w:r w:rsidR="0081443D">
        <w:rPr>
          <w:b w:val="0"/>
          <w:sz w:val="22"/>
        </w:rPr>
        <w:t xml:space="preserve">                  </w:t>
      </w:r>
      <w:r w:rsidR="00E914E6" w:rsidRPr="0081443D">
        <w:rPr>
          <w:b w:val="0"/>
          <w:i/>
          <w:sz w:val="22"/>
        </w:rPr>
        <w:t>Lynn Barth</w:t>
      </w:r>
      <w:r w:rsidR="0081443D" w:rsidRPr="0081443D">
        <w:rPr>
          <w:b w:val="0"/>
          <w:i/>
          <w:sz w:val="22"/>
        </w:rPr>
        <w:t>olomew</w:t>
      </w:r>
    </w:p>
    <w:p w14:paraId="469007C2" w14:textId="331BA9C5" w:rsidR="00F106B2" w:rsidRPr="00E914E6" w:rsidRDefault="007F2B51" w:rsidP="007F2B51">
      <w:pPr>
        <w:pStyle w:val="BodyText3"/>
        <w:spacing w:before="120"/>
        <w:jc w:val="both"/>
        <w:rPr>
          <w:b w:val="0"/>
          <w:sz w:val="22"/>
        </w:rPr>
      </w:pPr>
      <w:r>
        <w:rPr>
          <w:b w:val="0"/>
          <w:sz w:val="22"/>
          <w:vertAlign w:val="superscript"/>
        </w:rPr>
        <w:t>1:</w:t>
      </w:r>
      <w:r w:rsidR="00F106B2" w:rsidRPr="00E914E6">
        <w:rPr>
          <w:b w:val="0"/>
          <w:sz w:val="22"/>
          <w:vertAlign w:val="superscript"/>
        </w:rPr>
        <w:t>18 </w:t>
      </w:r>
      <w:r w:rsidR="00F106B2" w:rsidRPr="00E914E6">
        <w:rPr>
          <w:b w:val="0"/>
          <w:sz w:val="22"/>
        </w:rPr>
        <w:t>Now the birth of Jesus the Messiah took place in this way. When his mother Mary had been engaged to Joseph, but before they lived together, she was found to be with child from the Holy Spirit. </w:t>
      </w:r>
      <w:r w:rsidR="00F106B2" w:rsidRPr="00E914E6">
        <w:rPr>
          <w:b w:val="0"/>
          <w:sz w:val="22"/>
          <w:vertAlign w:val="superscript"/>
        </w:rPr>
        <w:t>19 </w:t>
      </w:r>
      <w:r w:rsidR="00F106B2" w:rsidRPr="00E914E6">
        <w:rPr>
          <w:b w:val="0"/>
          <w:sz w:val="22"/>
        </w:rPr>
        <w:t>Her husband Joseph, being a righteous man and unwilling to expose her to public disgrace, planned to dismiss her quietly. </w:t>
      </w:r>
      <w:r w:rsidR="00F106B2" w:rsidRPr="00E914E6">
        <w:rPr>
          <w:b w:val="0"/>
          <w:sz w:val="22"/>
          <w:vertAlign w:val="superscript"/>
        </w:rPr>
        <w:t>20 </w:t>
      </w:r>
      <w:r w:rsidR="00F106B2" w:rsidRPr="00E914E6">
        <w:rPr>
          <w:b w:val="0"/>
          <w:sz w:val="22"/>
        </w:rPr>
        <w:t>But just when he had resolved to do this, an angel of the Lord appeared to him in a dream and said, ‘Joseph, son of David, do not be afraid to take Mary as your wife, for the child conceived in her is from the Holy Spirit. </w:t>
      </w:r>
      <w:r w:rsidR="00F106B2" w:rsidRPr="00E914E6">
        <w:rPr>
          <w:b w:val="0"/>
          <w:sz w:val="22"/>
          <w:vertAlign w:val="superscript"/>
        </w:rPr>
        <w:t>21 </w:t>
      </w:r>
      <w:r w:rsidR="00F106B2" w:rsidRPr="00E914E6">
        <w:rPr>
          <w:b w:val="0"/>
          <w:sz w:val="22"/>
        </w:rPr>
        <w:t>She will bear a son, and you are to name him Jesus, for he will save his people from their sins.’ </w:t>
      </w:r>
      <w:r w:rsidR="00F106B2" w:rsidRPr="00E914E6">
        <w:rPr>
          <w:b w:val="0"/>
          <w:sz w:val="22"/>
          <w:vertAlign w:val="superscript"/>
        </w:rPr>
        <w:t>22 </w:t>
      </w:r>
      <w:r w:rsidR="00F106B2" w:rsidRPr="00E914E6">
        <w:rPr>
          <w:b w:val="0"/>
          <w:sz w:val="22"/>
        </w:rPr>
        <w:t>All this took place to fulfil what had been spoken by the Lord through the prophet:</w:t>
      </w:r>
    </w:p>
    <w:p w14:paraId="1E867B5D" w14:textId="77777777" w:rsidR="00F106B2" w:rsidRPr="00E914E6" w:rsidRDefault="00F106B2" w:rsidP="007F2B51">
      <w:pPr>
        <w:pStyle w:val="BodyText3"/>
        <w:spacing w:before="120"/>
        <w:rPr>
          <w:b w:val="0"/>
          <w:sz w:val="22"/>
        </w:rPr>
      </w:pPr>
      <w:r w:rsidRPr="00E914E6">
        <w:rPr>
          <w:b w:val="0"/>
          <w:sz w:val="22"/>
          <w:vertAlign w:val="superscript"/>
        </w:rPr>
        <w:t>23 </w:t>
      </w:r>
      <w:r w:rsidRPr="00E914E6">
        <w:rPr>
          <w:b w:val="0"/>
          <w:sz w:val="22"/>
        </w:rPr>
        <w:t>‘Look, the virgin shall conceive and bear a son,</w:t>
      </w:r>
      <w:r w:rsidRPr="00E914E6">
        <w:rPr>
          <w:b w:val="0"/>
          <w:sz w:val="22"/>
        </w:rPr>
        <w:br/>
        <w:t>    and they shall name him Emmanuel’,</w:t>
      </w:r>
    </w:p>
    <w:p w14:paraId="2837691E" w14:textId="4D2FD509" w:rsidR="00F106B2" w:rsidRPr="00E914E6" w:rsidRDefault="00F106B2" w:rsidP="007F2B51">
      <w:pPr>
        <w:pStyle w:val="BodyText3"/>
        <w:spacing w:before="120"/>
        <w:rPr>
          <w:b w:val="0"/>
          <w:sz w:val="22"/>
        </w:rPr>
      </w:pPr>
      <w:r w:rsidRPr="00E914E6">
        <w:rPr>
          <w:b w:val="0"/>
          <w:sz w:val="22"/>
        </w:rPr>
        <w:t>which means, ‘God is with us.’ </w:t>
      </w:r>
      <w:r w:rsidRPr="00E914E6">
        <w:rPr>
          <w:b w:val="0"/>
          <w:sz w:val="22"/>
          <w:vertAlign w:val="superscript"/>
        </w:rPr>
        <w:t>24 </w:t>
      </w:r>
      <w:r w:rsidRPr="00E914E6">
        <w:rPr>
          <w:b w:val="0"/>
          <w:sz w:val="22"/>
        </w:rPr>
        <w:t>When Joseph awoke from sleep, he did as the angel of the Lord commanded him; he took her as his wife, </w:t>
      </w:r>
      <w:r w:rsidRPr="00E914E6">
        <w:rPr>
          <w:b w:val="0"/>
          <w:sz w:val="22"/>
          <w:vertAlign w:val="superscript"/>
        </w:rPr>
        <w:t>25 </w:t>
      </w:r>
      <w:r w:rsidRPr="00E914E6">
        <w:rPr>
          <w:b w:val="0"/>
          <w:sz w:val="22"/>
        </w:rPr>
        <w:t>but had no marital relations with her until she had borne a son; and he named him Jesus.</w:t>
      </w:r>
    </w:p>
    <w:p w14:paraId="47734B11" w14:textId="77777777" w:rsidR="0081443D" w:rsidRDefault="0081443D" w:rsidP="007F2B51">
      <w:pPr>
        <w:pStyle w:val="BodyText3"/>
        <w:tabs>
          <w:tab w:val="clear" w:pos="540"/>
          <w:tab w:val="clear" w:pos="900"/>
        </w:tabs>
        <w:spacing w:before="120"/>
        <w:rPr>
          <w:bCs/>
          <w:sz w:val="22"/>
        </w:rPr>
      </w:pPr>
    </w:p>
    <w:p w14:paraId="48513FA5" w14:textId="77777777" w:rsidR="0081443D" w:rsidRDefault="0081443D" w:rsidP="007F2B51">
      <w:pPr>
        <w:pStyle w:val="BodyText3"/>
        <w:tabs>
          <w:tab w:val="clear" w:pos="540"/>
          <w:tab w:val="clear" w:pos="900"/>
        </w:tabs>
        <w:spacing w:before="120"/>
        <w:rPr>
          <w:bCs/>
          <w:sz w:val="22"/>
        </w:rPr>
      </w:pPr>
    </w:p>
    <w:p w14:paraId="36ACCFC8" w14:textId="19FE3558" w:rsidR="00F106B2" w:rsidRPr="007F2B51" w:rsidRDefault="007F2B51" w:rsidP="007F2B51">
      <w:pPr>
        <w:pStyle w:val="BodyText3"/>
        <w:tabs>
          <w:tab w:val="clear" w:pos="540"/>
          <w:tab w:val="clear" w:pos="900"/>
        </w:tabs>
        <w:spacing w:before="120"/>
        <w:rPr>
          <w:bCs/>
          <w:sz w:val="22"/>
        </w:rPr>
      </w:pPr>
      <w:r w:rsidRPr="007F2B51">
        <w:rPr>
          <w:bCs/>
          <w:sz w:val="22"/>
        </w:rPr>
        <w:lastRenderedPageBreak/>
        <w:t>Response</w:t>
      </w:r>
    </w:p>
    <w:p w14:paraId="2BA47681" w14:textId="4831B9AC" w:rsidR="00072F02" w:rsidRPr="00E914E6" w:rsidRDefault="000A3C6B" w:rsidP="007F2B51">
      <w:pPr>
        <w:pStyle w:val="BodyText3"/>
        <w:tabs>
          <w:tab w:val="clear" w:pos="540"/>
          <w:tab w:val="clear" w:pos="900"/>
          <w:tab w:val="left" w:pos="1008"/>
        </w:tabs>
        <w:spacing w:before="120"/>
        <w:rPr>
          <w:b w:val="0"/>
          <w:bCs/>
          <w:sz w:val="22"/>
        </w:rPr>
      </w:pPr>
      <w:r w:rsidRPr="00E914E6">
        <w:rPr>
          <w:b w:val="0"/>
          <w:bCs/>
          <w:sz w:val="22"/>
        </w:rPr>
        <w:t>Reader</w:t>
      </w:r>
      <w:r w:rsidR="00072F02" w:rsidRPr="00E914E6">
        <w:rPr>
          <w:b w:val="0"/>
          <w:bCs/>
          <w:sz w:val="22"/>
        </w:rPr>
        <w:t>:</w:t>
      </w:r>
      <w:r w:rsidR="00072F02" w:rsidRPr="00E914E6">
        <w:rPr>
          <w:b w:val="0"/>
          <w:bCs/>
          <w:sz w:val="22"/>
        </w:rPr>
        <w:tab/>
        <w:t>As we listen to the words from our scripture...</w:t>
      </w:r>
    </w:p>
    <w:p w14:paraId="5F631026" w14:textId="3C677A4C" w:rsidR="00072F02" w:rsidRPr="00E914E6" w:rsidRDefault="00072F02" w:rsidP="007F2B51">
      <w:pPr>
        <w:pStyle w:val="BodyText3"/>
        <w:tabs>
          <w:tab w:val="clear" w:pos="540"/>
          <w:tab w:val="clear" w:pos="900"/>
          <w:tab w:val="left" w:pos="1008"/>
        </w:tabs>
        <w:rPr>
          <w:sz w:val="22"/>
        </w:rPr>
      </w:pPr>
      <w:r w:rsidRPr="00E914E6">
        <w:rPr>
          <w:sz w:val="22"/>
        </w:rPr>
        <w:t>All</w:t>
      </w:r>
      <w:r w:rsidR="007F2B51" w:rsidRPr="00E914E6">
        <w:rPr>
          <w:sz w:val="22"/>
        </w:rPr>
        <w:t>:</w:t>
      </w:r>
      <w:r w:rsidR="007F2B51">
        <w:rPr>
          <w:sz w:val="22"/>
        </w:rPr>
        <w:tab/>
      </w:r>
      <w:r w:rsidRPr="00E914E6">
        <w:rPr>
          <w:sz w:val="22"/>
        </w:rPr>
        <w:t xml:space="preserve">may we hear the stories from our faith history that </w:t>
      </w:r>
    </w:p>
    <w:p w14:paraId="766F611C" w14:textId="21EC1C1F" w:rsidR="00072F02" w:rsidRPr="00E914E6" w:rsidRDefault="002732BD" w:rsidP="007F2B51">
      <w:pPr>
        <w:pStyle w:val="BodyText3"/>
        <w:tabs>
          <w:tab w:val="clear" w:pos="540"/>
          <w:tab w:val="clear" w:pos="900"/>
          <w:tab w:val="left" w:pos="1008"/>
        </w:tabs>
        <w:ind w:left="1008"/>
        <w:rPr>
          <w:sz w:val="22"/>
        </w:rPr>
      </w:pPr>
      <w:r w:rsidRPr="00E914E6">
        <w:rPr>
          <w:sz w:val="22"/>
        </w:rPr>
        <w:t>inspire</w:t>
      </w:r>
      <w:r w:rsidR="00072F02" w:rsidRPr="00E914E6">
        <w:rPr>
          <w:sz w:val="22"/>
        </w:rPr>
        <w:t xml:space="preserve"> us to embrace the </w:t>
      </w:r>
      <w:r w:rsidRPr="00E914E6">
        <w:rPr>
          <w:sz w:val="22"/>
        </w:rPr>
        <w:t xml:space="preserve">promise and new life </w:t>
      </w:r>
      <w:r w:rsidR="00ED2F1D" w:rsidRPr="00E914E6">
        <w:rPr>
          <w:sz w:val="22"/>
        </w:rPr>
        <w:t xml:space="preserve">shared with us </w:t>
      </w:r>
      <w:r w:rsidR="0057335C" w:rsidRPr="00E914E6">
        <w:rPr>
          <w:sz w:val="22"/>
        </w:rPr>
        <w:t xml:space="preserve">by the </w:t>
      </w:r>
      <w:r w:rsidR="000D3CAB" w:rsidRPr="00E914E6">
        <w:rPr>
          <w:sz w:val="22"/>
        </w:rPr>
        <w:t xml:space="preserve">Advent </w:t>
      </w:r>
      <w:r w:rsidR="0057335C" w:rsidRPr="00E914E6">
        <w:rPr>
          <w:sz w:val="22"/>
        </w:rPr>
        <w:t>S</w:t>
      </w:r>
      <w:r w:rsidR="00C6112D" w:rsidRPr="00E914E6">
        <w:rPr>
          <w:sz w:val="22"/>
        </w:rPr>
        <w:t xml:space="preserve">pirit of </w:t>
      </w:r>
      <w:r w:rsidR="0005222A" w:rsidRPr="00E914E6">
        <w:rPr>
          <w:sz w:val="22"/>
        </w:rPr>
        <w:t>the Holy</w:t>
      </w:r>
      <w:r w:rsidR="00072F02" w:rsidRPr="00E914E6">
        <w:rPr>
          <w:sz w:val="22"/>
        </w:rPr>
        <w:t>.</w:t>
      </w:r>
    </w:p>
    <w:p w14:paraId="464D55F9" w14:textId="77777777" w:rsidR="000D3CAB" w:rsidRPr="00E914E6" w:rsidRDefault="000A3C6B" w:rsidP="007F2B51">
      <w:pPr>
        <w:pStyle w:val="BodyText3"/>
        <w:tabs>
          <w:tab w:val="clear" w:pos="540"/>
          <w:tab w:val="clear" w:pos="900"/>
          <w:tab w:val="left" w:pos="1008"/>
        </w:tabs>
        <w:rPr>
          <w:b w:val="0"/>
          <w:bCs/>
          <w:sz w:val="22"/>
        </w:rPr>
      </w:pPr>
      <w:r w:rsidRPr="00E914E6">
        <w:rPr>
          <w:b w:val="0"/>
          <w:bCs/>
          <w:sz w:val="22"/>
        </w:rPr>
        <w:t>Reader</w:t>
      </w:r>
      <w:r w:rsidR="00072F02" w:rsidRPr="00E914E6">
        <w:rPr>
          <w:b w:val="0"/>
          <w:bCs/>
          <w:sz w:val="22"/>
        </w:rPr>
        <w:t>:</w:t>
      </w:r>
      <w:r w:rsidR="00072F02" w:rsidRPr="00E914E6">
        <w:rPr>
          <w:b w:val="0"/>
          <w:bCs/>
          <w:sz w:val="22"/>
        </w:rPr>
        <w:tab/>
        <w:t xml:space="preserve">In the name of </w:t>
      </w:r>
      <w:r w:rsidR="00EF1A56" w:rsidRPr="00E914E6">
        <w:rPr>
          <w:b w:val="0"/>
          <w:bCs/>
          <w:sz w:val="22"/>
        </w:rPr>
        <w:t>Jesus, the Christ</w:t>
      </w:r>
      <w:r w:rsidR="000D3CAB" w:rsidRPr="00E914E6">
        <w:rPr>
          <w:b w:val="0"/>
          <w:bCs/>
          <w:sz w:val="22"/>
        </w:rPr>
        <w:t>, Emmanuel, God-with-</w:t>
      </w:r>
    </w:p>
    <w:p w14:paraId="29ED712D" w14:textId="2DDE5A2E" w:rsidR="00072F02" w:rsidRPr="00E914E6" w:rsidRDefault="007F2B51" w:rsidP="007F2B51">
      <w:pPr>
        <w:pStyle w:val="BodyText3"/>
        <w:tabs>
          <w:tab w:val="clear" w:pos="540"/>
          <w:tab w:val="clear" w:pos="900"/>
          <w:tab w:val="left" w:pos="1008"/>
        </w:tabs>
        <w:rPr>
          <w:b w:val="0"/>
          <w:bCs/>
          <w:sz w:val="22"/>
        </w:rPr>
      </w:pPr>
      <w:r>
        <w:rPr>
          <w:b w:val="0"/>
          <w:bCs/>
          <w:sz w:val="22"/>
        </w:rPr>
        <w:tab/>
      </w:r>
      <w:r w:rsidR="000D3CAB" w:rsidRPr="00E914E6">
        <w:rPr>
          <w:b w:val="0"/>
          <w:bCs/>
          <w:sz w:val="22"/>
        </w:rPr>
        <w:t>us</w:t>
      </w:r>
      <w:r w:rsidR="00072F02" w:rsidRPr="00E914E6">
        <w:rPr>
          <w:b w:val="0"/>
          <w:bCs/>
          <w:sz w:val="22"/>
        </w:rPr>
        <w:t>...</w:t>
      </w:r>
    </w:p>
    <w:p w14:paraId="151B8485" w14:textId="7309CA03" w:rsidR="00072F02" w:rsidRPr="00E914E6" w:rsidRDefault="00072F02" w:rsidP="007F2B51">
      <w:pPr>
        <w:pStyle w:val="BodyText3"/>
        <w:tabs>
          <w:tab w:val="clear" w:pos="540"/>
          <w:tab w:val="clear" w:pos="900"/>
          <w:tab w:val="left" w:pos="1008"/>
        </w:tabs>
        <w:rPr>
          <w:sz w:val="22"/>
        </w:rPr>
      </w:pPr>
      <w:r w:rsidRPr="00E914E6">
        <w:rPr>
          <w:sz w:val="22"/>
        </w:rPr>
        <w:t>All</w:t>
      </w:r>
      <w:r w:rsidR="007F2B51" w:rsidRPr="00E914E6">
        <w:rPr>
          <w:sz w:val="22"/>
        </w:rPr>
        <w:t>:</w:t>
      </w:r>
      <w:r w:rsidR="007F2B51">
        <w:rPr>
          <w:sz w:val="22"/>
        </w:rPr>
        <w:tab/>
      </w:r>
      <w:r w:rsidRPr="00E914E6">
        <w:rPr>
          <w:sz w:val="22"/>
        </w:rPr>
        <w:t>Amen.</w:t>
      </w:r>
    </w:p>
    <w:p w14:paraId="7959A10A" w14:textId="68AE58F4" w:rsidR="00184054" w:rsidRPr="00E914E6" w:rsidRDefault="00D00A95" w:rsidP="00E914E6">
      <w:pPr>
        <w:pStyle w:val="BodyText3"/>
        <w:tabs>
          <w:tab w:val="clear" w:pos="540"/>
          <w:tab w:val="left" w:pos="720"/>
        </w:tabs>
        <w:spacing w:before="120"/>
        <w:rPr>
          <w:b w:val="0"/>
          <w:i/>
          <w:iCs/>
          <w:sz w:val="22"/>
        </w:rPr>
      </w:pPr>
      <w:r w:rsidRPr="00E914E6">
        <w:rPr>
          <w:bCs/>
          <w:sz w:val="22"/>
        </w:rPr>
        <w:t>Meditation:</w:t>
      </w:r>
      <w:r w:rsidR="00897B31" w:rsidRPr="00E914E6">
        <w:rPr>
          <w:b w:val="0"/>
          <w:sz w:val="22"/>
        </w:rPr>
        <w:t xml:space="preserve"> </w:t>
      </w:r>
      <w:r w:rsidR="007F2B51">
        <w:rPr>
          <w:b w:val="0"/>
          <w:sz w:val="22"/>
        </w:rPr>
        <w:t xml:space="preserve">                                                     </w:t>
      </w:r>
      <w:r w:rsidR="003A0AAF" w:rsidRPr="00E914E6">
        <w:rPr>
          <w:b w:val="0"/>
          <w:i/>
          <w:iCs/>
          <w:sz w:val="22"/>
        </w:rPr>
        <w:t>“</w:t>
      </w:r>
      <w:r w:rsidR="00F106B2" w:rsidRPr="00E914E6">
        <w:rPr>
          <w:b w:val="0"/>
          <w:i/>
          <w:iCs/>
          <w:sz w:val="22"/>
        </w:rPr>
        <w:t>A Forgotten Figure</w:t>
      </w:r>
      <w:r w:rsidR="00843EDB" w:rsidRPr="00E914E6">
        <w:rPr>
          <w:b w:val="0"/>
          <w:i/>
          <w:iCs/>
          <w:sz w:val="22"/>
        </w:rPr>
        <w:t>”</w:t>
      </w:r>
    </w:p>
    <w:p w14:paraId="5BE9E578" w14:textId="77777777" w:rsidR="009A38F6" w:rsidRDefault="00780622" w:rsidP="00E914E6">
      <w:pPr>
        <w:pStyle w:val="BodyText3"/>
        <w:tabs>
          <w:tab w:val="clear" w:pos="540"/>
          <w:tab w:val="left" w:pos="720"/>
        </w:tabs>
        <w:spacing w:before="120"/>
        <w:rPr>
          <w:bCs/>
          <w:sz w:val="22"/>
        </w:rPr>
      </w:pPr>
      <w:r w:rsidRPr="00E914E6">
        <w:rPr>
          <w:bCs/>
          <w:sz w:val="22"/>
        </w:rPr>
        <w:t>Music for Meditation</w:t>
      </w:r>
    </w:p>
    <w:p w14:paraId="6A731E84" w14:textId="28E6BBD2" w:rsidR="00780622" w:rsidRPr="00E914E6" w:rsidRDefault="009A38F6" w:rsidP="00E914E6">
      <w:pPr>
        <w:pStyle w:val="BodyText3"/>
        <w:tabs>
          <w:tab w:val="clear" w:pos="540"/>
          <w:tab w:val="left" w:pos="720"/>
        </w:tabs>
        <w:spacing w:before="120"/>
        <w:rPr>
          <w:b w:val="0"/>
          <w:sz w:val="22"/>
        </w:rPr>
      </w:pPr>
      <w:r>
        <w:rPr>
          <w:b w:val="0"/>
          <w:bCs/>
          <w:i/>
          <w:sz w:val="22"/>
        </w:rPr>
        <w:t>Please stand for The New Creed</w:t>
      </w:r>
      <w:r w:rsidR="00F169D4" w:rsidRPr="00E914E6">
        <w:rPr>
          <w:b w:val="0"/>
          <w:sz w:val="22"/>
        </w:rPr>
        <w:t xml:space="preserve"> </w:t>
      </w:r>
    </w:p>
    <w:p w14:paraId="4AC982E0" w14:textId="18A7AD3E" w:rsidR="0081443D" w:rsidRPr="00957696" w:rsidRDefault="0081443D" w:rsidP="0081443D">
      <w:pPr>
        <w:pStyle w:val="RightTabbedLine"/>
        <w:tabs>
          <w:tab w:val="clear" w:pos="9360"/>
        </w:tabs>
        <w:spacing w:before="120" w:line="240" w:lineRule="auto"/>
        <w:jc w:val="left"/>
        <w:rPr>
          <w:rFonts w:ascii="Arial" w:hAnsi="Arial" w:cs="Arial"/>
          <w:b/>
          <w:iCs/>
          <w:sz w:val="22"/>
          <w:szCs w:val="22"/>
        </w:rPr>
      </w:pPr>
      <w:r w:rsidRPr="00957696">
        <w:rPr>
          <w:rFonts w:ascii="Arial" w:hAnsi="Arial" w:cs="Arial"/>
          <w:b/>
          <w:iCs/>
          <w:sz w:val="22"/>
          <w:szCs w:val="22"/>
        </w:rPr>
        <w:t>The New Creed</w:t>
      </w:r>
      <w:r>
        <w:rPr>
          <w:rFonts w:ascii="Arial" w:hAnsi="Arial" w:cs="Arial"/>
          <w:b/>
          <w:iCs/>
          <w:sz w:val="22"/>
          <w:szCs w:val="22"/>
        </w:rPr>
        <w:t xml:space="preserve">   VU918</w:t>
      </w:r>
    </w:p>
    <w:p w14:paraId="2FAEA9B6" w14:textId="77777777" w:rsidR="0081443D" w:rsidRPr="00B93401" w:rsidRDefault="0081443D" w:rsidP="0081443D">
      <w:pPr>
        <w:pStyle w:val="RightTabbedLine"/>
        <w:tabs>
          <w:tab w:val="clear" w:pos="9360"/>
        </w:tabs>
        <w:spacing w:line="240" w:lineRule="auto"/>
        <w:jc w:val="left"/>
        <w:rPr>
          <w:rFonts w:ascii="Arial" w:hAnsi="Arial" w:cs="Arial"/>
          <w:sz w:val="22"/>
          <w:szCs w:val="22"/>
        </w:rPr>
      </w:pPr>
      <w:r w:rsidRPr="00B93401">
        <w:rPr>
          <w:rFonts w:ascii="Arial" w:hAnsi="Arial" w:cs="Arial"/>
          <w:sz w:val="22"/>
          <w:szCs w:val="22"/>
        </w:rPr>
        <w:t>One:</w:t>
      </w:r>
      <w:r w:rsidRPr="00B93401">
        <w:rPr>
          <w:rFonts w:ascii="Arial" w:hAnsi="Arial" w:cs="Arial"/>
          <w:sz w:val="22"/>
          <w:szCs w:val="22"/>
        </w:rPr>
        <w:tab/>
        <w:t xml:space="preserve">Let us join together in a statement of our communal </w:t>
      </w:r>
    </w:p>
    <w:p w14:paraId="5AB178E4" w14:textId="77777777" w:rsidR="0081443D" w:rsidRPr="00B93401" w:rsidRDefault="0081443D" w:rsidP="0081443D">
      <w:pPr>
        <w:pStyle w:val="RightTabbedLine"/>
        <w:tabs>
          <w:tab w:val="clear" w:pos="9360"/>
        </w:tabs>
        <w:spacing w:line="240" w:lineRule="auto"/>
        <w:ind w:firstLine="720"/>
        <w:jc w:val="left"/>
        <w:rPr>
          <w:rFonts w:ascii="Arial" w:hAnsi="Arial" w:cs="Arial"/>
          <w:sz w:val="22"/>
          <w:szCs w:val="22"/>
        </w:rPr>
      </w:pPr>
      <w:r w:rsidRPr="00B93401">
        <w:rPr>
          <w:rFonts w:ascii="Arial" w:hAnsi="Arial" w:cs="Arial"/>
          <w:sz w:val="22"/>
          <w:szCs w:val="22"/>
        </w:rPr>
        <w:t>faith…</w:t>
      </w:r>
    </w:p>
    <w:p w14:paraId="6577B17F" w14:textId="77777777" w:rsidR="0081443D" w:rsidRDefault="0081443D" w:rsidP="0081443D">
      <w:pPr>
        <w:pStyle w:val="RightTabbedLine"/>
        <w:tabs>
          <w:tab w:val="clear" w:pos="9360"/>
        </w:tabs>
        <w:spacing w:line="240" w:lineRule="auto"/>
        <w:jc w:val="left"/>
        <w:rPr>
          <w:rFonts w:ascii="Arial" w:hAnsi="Arial" w:cs="Arial"/>
          <w:b/>
          <w:sz w:val="22"/>
          <w:szCs w:val="22"/>
        </w:rPr>
      </w:pPr>
      <w:r w:rsidRPr="00B01C12">
        <w:rPr>
          <w:rFonts w:ascii="Arial" w:hAnsi="Arial" w:cs="Arial"/>
          <w:b/>
          <w:sz w:val="22"/>
          <w:szCs w:val="22"/>
        </w:rPr>
        <w:t>All:</w:t>
      </w:r>
      <w:r w:rsidRPr="00B01C12">
        <w:rPr>
          <w:rFonts w:ascii="Arial" w:hAnsi="Arial" w:cs="Arial"/>
          <w:b/>
          <w:sz w:val="22"/>
          <w:szCs w:val="22"/>
        </w:rPr>
        <w:tab/>
        <w:t xml:space="preserve">We are not alone, </w:t>
      </w:r>
    </w:p>
    <w:p w14:paraId="3BE139D7" w14:textId="77777777" w:rsidR="0081443D" w:rsidRPr="00B01C12" w:rsidRDefault="0081443D" w:rsidP="0081443D">
      <w:pPr>
        <w:pStyle w:val="RightTabbedLine"/>
        <w:tabs>
          <w:tab w:val="clear" w:pos="9360"/>
        </w:tabs>
        <w:spacing w:line="240" w:lineRule="auto"/>
        <w:ind w:left="720" w:firstLine="720"/>
        <w:jc w:val="left"/>
        <w:rPr>
          <w:rFonts w:ascii="Arial" w:hAnsi="Arial" w:cs="Arial"/>
          <w:b/>
          <w:sz w:val="22"/>
          <w:szCs w:val="22"/>
        </w:rPr>
      </w:pPr>
      <w:r w:rsidRPr="00B01C12">
        <w:rPr>
          <w:rFonts w:ascii="Arial" w:hAnsi="Arial" w:cs="Arial"/>
          <w:b/>
          <w:sz w:val="22"/>
          <w:szCs w:val="22"/>
        </w:rPr>
        <w:t>we live in God’s world.</w:t>
      </w:r>
    </w:p>
    <w:p w14:paraId="4A74CBBD" w14:textId="77777777" w:rsidR="0081443D" w:rsidRDefault="0081443D" w:rsidP="0081443D">
      <w:pPr>
        <w:pStyle w:val="RightTabbedLine"/>
        <w:tabs>
          <w:tab w:val="clear" w:pos="9360"/>
        </w:tabs>
        <w:spacing w:line="240" w:lineRule="auto"/>
        <w:ind w:left="720"/>
        <w:jc w:val="left"/>
        <w:rPr>
          <w:rFonts w:ascii="Arial" w:hAnsi="Arial" w:cs="Arial"/>
          <w:b/>
          <w:sz w:val="22"/>
          <w:szCs w:val="22"/>
        </w:rPr>
      </w:pPr>
      <w:r w:rsidRPr="00B01C12">
        <w:rPr>
          <w:rFonts w:ascii="Arial" w:hAnsi="Arial" w:cs="Arial"/>
          <w:b/>
          <w:sz w:val="22"/>
          <w:szCs w:val="22"/>
        </w:rPr>
        <w:t xml:space="preserve">We believe in God: </w:t>
      </w:r>
    </w:p>
    <w:p w14:paraId="7DB8FB4E" w14:textId="77777777" w:rsidR="0081443D" w:rsidRPr="00B01C12" w:rsidRDefault="0081443D" w:rsidP="0081443D">
      <w:pPr>
        <w:pStyle w:val="RightTabbedLine"/>
        <w:tabs>
          <w:tab w:val="clear" w:pos="9360"/>
        </w:tabs>
        <w:spacing w:line="240" w:lineRule="auto"/>
        <w:ind w:left="720" w:firstLine="720"/>
        <w:jc w:val="left"/>
        <w:rPr>
          <w:rFonts w:ascii="Arial" w:hAnsi="Arial" w:cs="Arial"/>
          <w:b/>
          <w:sz w:val="22"/>
          <w:szCs w:val="22"/>
        </w:rPr>
      </w:pPr>
      <w:r w:rsidRPr="00B01C12">
        <w:rPr>
          <w:rFonts w:ascii="Arial" w:hAnsi="Arial" w:cs="Arial"/>
          <w:b/>
          <w:sz w:val="22"/>
          <w:szCs w:val="22"/>
        </w:rPr>
        <w:t>who has created and is creating,</w:t>
      </w:r>
    </w:p>
    <w:p w14:paraId="3C8DE3E2" w14:textId="77777777" w:rsidR="0081443D" w:rsidRDefault="0081443D" w:rsidP="0081443D">
      <w:pPr>
        <w:pStyle w:val="RightTabbedLine"/>
        <w:tabs>
          <w:tab w:val="clear" w:pos="9360"/>
        </w:tabs>
        <w:spacing w:line="240" w:lineRule="auto"/>
        <w:ind w:left="1440"/>
        <w:jc w:val="left"/>
        <w:rPr>
          <w:rFonts w:ascii="Arial" w:hAnsi="Arial" w:cs="Arial"/>
          <w:b/>
          <w:sz w:val="22"/>
          <w:szCs w:val="22"/>
        </w:rPr>
      </w:pPr>
      <w:r>
        <w:rPr>
          <w:rFonts w:ascii="Arial" w:hAnsi="Arial" w:cs="Arial"/>
          <w:b/>
          <w:sz w:val="22"/>
          <w:szCs w:val="22"/>
        </w:rPr>
        <w:t>w</w:t>
      </w:r>
      <w:r w:rsidRPr="00B01C12">
        <w:rPr>
          <w:rFonts w:ascii="Arial" w:hAnsi="Arial" w:cs="Arial"/>
          <w:b/>
          <w:sz w:val="22"/>
          <w:szCs w:val="22"/>
        </w:rPr>
        <w:t xml:space="preserve">ho has come in Jesus, </w:t>
      </w:r>
    </w:p>
    <w:p w14:paraId="2A6C3B61" w14:textId="77777777" w:rsidR="0081443D" w:rsidRPr="00B01C12" w:rsidRDefault="0081443D" w:rsidP="0081443D">
      <w:pPr>
        <w:pStyle w:val="RightTabbedLine"/>
        <w:tabs>
          <w:tab w:val="clear" w:pos="9360"/>
        </w:tabs>
        <w:spacing w:line="240" w:lineRule="auto"/>
        <w:ind w:left="1440"/>
        <w:jc w:val="left"/>
        <w:rPr>
          <w:rFonts w:ascii="Arial" w:hAnsi="Arial" w:cs="Arial"/>
          <w:b/>
          <w:sz w:val="22"/>
          <w:szCs w:val="22"/>
        </w:rPr>
      </w:pPr>
      <w:r w:rsidRPr="00B01C12">
        <w:rPr>
          <w:rFonts w:ascii="Arial" w:hAnsi="Arial" w:cs="Arial"/>
          <w:b/>
          <w:sz w:val="22"/>
          <w:szCs w:val="22"/>
        </w:rPr>
        <w:t>the Word made flesh,</w:t>
      </w:r>
    </w:p>
    <w:p w14:paraId="152ECFC2" w14:textId="77777777" w:rsidR="0081443D" w:rsidRDefault="0081443D" w:rsidP="0081443D">
      <w:pPr>
        <w:pStyle w:val="RightTabbedLine"/>
        <w:tabs>
          <w:tab w:val="clear" w:pos="9360"/>
        </w:tabs>
        <w:spacing w:line="240" w:lineRule="auto"/>
        <w:ind w:left="1440"/>
        <w:jc w:val="left"/>
        <w:rPr>
          <w:rFonts w:ascii="Arial" w:hAnsi="Arial" w:cs="Arial"/>
          <w:b/>
          <w:sz w:val="22"/>
          <w:szCs w:val="22"/>
        </w:rPr>
      </w:pPr>
      <w:r w:rsidRPr="00B01C12">
        <w:rPr>
          <w:rFonts w:ascii="Arial" w:hAnsi="Arial" w:cs="Arial"/>
          <w:b/>
          <w:sz w:val="22"/>
          <w:szCs w:val="22"/>
        </w:rPr>
        <w:t xml:space="preserve">to reconcile and make new, </w:t>
      </w:r>
    </w:p>
    <w:p w14:paraId="3FE4FEF2" w14:textId="77777777" w:rsidR="0081443D" w:rsidRDefault="0081443D" w:rsidP="0081443D">
      <w:pPr>
        <w:pStyle w:val="RightTabbedLine"/>
        <w:tabs>
          <w:tab w:val="clear" w:pos="9360"/>
        </w:tabs>
        <w:spacing w:line="240" w:lineRule="auto"/>
        <w:ind w:left="1440"/>
        <w:jc w:val="left"/>
        <w:rPr>
          <w:rFonts w:ascii="Arial" w:hAnsi="Arial" w:cs="Arial"/>
          <w:b/>
          <w:sz w:val="22"/>
          <w:szCs w:val="22"/>
        </w:rPr>
      </w:pPr>
      <w:r w:rsidRPr="00B01C12">
        <w:rPr>
          <w:rFonts w:ascii="Arial" w:hAnsi="Arial" w:cs="Arial"/>
          <w:b/>
          <w:sz w:val="22"/>
          <w:szCs w:val="22"/>
        </w:rPr>
        <w:t>who works in us and</w:t>
      </w:r>
      <w:r>
        <w:rPr>
          <w:rFonts w:ascii="Arial" w:hAnsi="Arial" w:cs="Arial"/>
          <w:b/>
          <w:sz w:val="22"/>
          <w:szCs w:val="22"/>
        </w:rPr>
        <w:t xml:space="preserve"> </w:t>
      </w:r>
      <w:r w:rsidRPr="00B01C12">
        <w:rPr>
          <w:rFonts w:ascii="Arial" w:hAnsi="Arial" w:cs="Arial"/>
          <w:b/>
          <w:sz w:val="22"/>
          <w:szCs w:val="22"/>
        </w:rPr>
        <w:t xml:space="preserve">others </w:t>
      </w:r>
    </w:p>
    <w:p w14:paraId="4F156FF7" w14:textId="77777777" w:rsidR="0081443D" w:rsidRPr="00B01C12" w:rsidRDefault="0081443D" w:rsidP="0081443D">
      <w:pPr>
        <w:pStyle w:val="RightTabbedLine"/>
        <w:tabs>
          <w:tab w:val="clear" w:pos="9360"/>
        </w:tabs>
        <w:spacing w:line="240" w:lineRule="auto"/>
        <w:ind w:left="1440"/>
        <w:jc w:val="left"/>
        <w:rPr>
          <w:rFonts w:ascii="Arial" w:hAnsi="Arial" w:cs="Arial"/>
          <w:b/>
          <w:sz w:val="22"/>
          <w:szCs w:val="22"/>
        </w:rPr>
      </w:pPr>
      <w:r>
        <w:rPr>
          <w:rFonts w:ascii="Arial" w:hAnsi="Arial" w:cs="Arial"/>
          <w:b/>
          <w:sz w:val="22"/>
          <w:szCs w:val="22"/>
        </w:rPr>
        <w:t xml:space="preserve">  </w:t>
      </w:r>
      <w:r w:rsidRPr="00B01C12">
        <w:rPr>
          <w:rFonts w:ascii="Arial" w:hAnsi="Arial" w:cs="Arial"/>
          <w:b/>
          <w:sz w:val="22"/>
          <w:szCs w:val="22"/>
        </w:rPr>
        <w:t>by the Spirit.</w:t>
      </w:r>
    </w:p>
    <w:p w14:paraId="04753FB5" w14:textId="77777777" w:rsidR="0081443D" w:rsidRPr="00B01C12" w:rsidRDefault="0081443D" w:rsidP="0081443D">
      <w:pPr>
        <w:pStyle w:val="RightTabbedLine"/>
        <w:tabs>
          <w:tab w:val="clear" w:pos="9360"/>
        </w:tabs>
        <w:spacing w:line="240" w:lineRule="auto"/>
        <w:ind w:left="720"/>
        <w:jc w:val="left"/>
        <w:rPr>
          <w:rFonts w:ascii="Arial" w:hAnsi="Arial" w:cs="Arial"/>
          <w:b/>
          <w:sz w:val="22"/>
          <w:szCs w:val="22"/>
        </w:rPr>
      </w:pPr>
      <w:r w:rsidRPr="00B01C12">
        <w:rPr>
          <w:rFonts w:ascii="Arial" w:hAnsi="Arial" w:cs="Arial"/>
          <w:b/>
          <w:sz w:val="22"/>
          <w:szCs w:val="22"/>
        </w:rPr>
        <w:t>We trust in God.</w:t>
      </w:r>
    </w:p>
    <w:p w14:paraId="2119C897" w14:textId="77777777" w:rsidR="0081443D" w:rsidRPr="00B01C12" w:rsidRDefault="0081443D" w:rsidP="0081443D">
      <w:pPr>
        <w:pStyle w:val="RightTabbedLine"/>
        <w:tabs>
          <w:tab w:val="clear" w:pos="9360"/>
        </w:tabs>
        <w:spacing w:line="240" w:lineRule="auto"/>
        <w:ind w:left="720"/>
        <w:jc w:val="left"/>
        <w:rPr>
          <w:rFonts w:ascii="Arial" w:hAnsi="Arial" w:cs="Arial"/>
          <w:b/>
          <w:sz w:val="22"/>
          <w:szCs w:val="22"/>
        </w:rPr>
      </w:pPr>
      <w:r w:rsidRPr="00B01C12">
        <w:rPr>
          <w:rFonts w:ascii="Arial" w:hAnsi="Arial" w:cs="Arial"/>
          <w:b/>
          <w:sz w:val="22"/>
          <w:szCs w:val="22"/>
        </w:rPr>
        <w:t>We are called to be the Church:</w:t>
      </w:r>
    </w:p>
    <w:p w14:paraId="7531076B"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to celebrate God’s presence,</w:t>
      </w:r>
    </w:p>
    <w:p w14:paraId="74F68768"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to live with respect in Creation,</w:t>
      </w:r>
    </w:p>
    <w:p w14:paraId="30B5A495"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to love and serve others,</w:t>
      </w:r>
    </w:p>
    <w:p w14:paraId="4377AF16"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to seek justice and resist evil,</w:t>
      </w:r>
    </w:p>
    <w:p w14:paraId="6184B95B"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to proclaim Jesus, crucified and risen,</w:t>
      </w:r>
    </w:p>
    <w:p w14:paraId="3BC7B425" w14:textId="77777777" w:rsidR="0081443D" w:rsidRPr="00B01C12" w:rsidRDefault="0081443D" w:rsidP="0081443D">
      <w:pPr>
        <w:pStyle w:val="RightTabbedLine"/>
        <w:tabs>
          <w:tab w:val="clear" w:pos="9360"/>
        </w:tabs>
        <w:spacing w:line="240" w:lineRule="auto"/>
        <w:ind w:left="864"/>
        <w:jc w:val="left"/>
        <w:rPr>
          <w:rFonts w:ascii="Arial" w:hAnsi="Arial" w:cs="Arial"/>
          <w:b/>
          <w:sz w:val="22"/>
          <w:szCs w:val="22"/>
        </w:rPr>
      </w:pPr>
      <w:r w:rsidRPr="00B01C12">
        <w:rPr>
          <w:rFonts w:ascii="Arial" w:hAnsi="Arial" w:cs="Arial"/>
          <w:b/>
          <w:sz w:val="22"/>
          <w:szCs w:val="22"/>
        </w:rPr>
        <w:tab/>
        <w:t>our judge and our hope.</w:t>
      </w:r>
    </w:p>
    <w:p w14:paraId="7756D258" w14:textId="77777777" w:rsidR="0081443D" w:rsidRDefault="0081443D" w:rsidP="0081443D">
      <w:pPr>
        <w:pStyle w:val="RightTabbedLine"/>
        <w:tabs>
          <w:tab w:val="clear" w:pos="9360"/>
        </w:tabs>
        <w:spacing w:line="240" w:lineRule="auto"/>
        <w:ind w:left="720"/>
        <w:jc w:val="left"/>
        <w:rPr>
          <w:rFonts w:ascii="Arial" w:hAnsi="Arial" w:cs="Arial"/>
          <w:b/>
          <w:sz w:val="22"/>
          <w:szCs w:val="22"/>
        </w:rPr>
      </w:pPr>
      <w:r w:rsidRPr="00B01C12">
        <w:rPr>
          <w:rFonts w:ascii="Arial" w:hAnsi="Arial" w:cs="Arial"/>
          <w:b/>
          <w:sz w:val="22"/>
          <w:szCs w:val="22"/>
        </w:rPr>
        <w:t xml:space="preserve">In life, in death, in life beyond death, </w:t>
      </w:r>
    </w:p>
    <w:p w14:paraId="58D0712E" w14:textId="77777777" w:rsidR="0081443D" w:rsidRPr="00B01C12" w:rsidRDefault="0081443D" w:rsidP="0081443D">
      <w:pPr>
        <w:pStyle w:val="RightTabbedLine"/>
        <w:tabs>
          <w:tab w:val="clear" w:pos="9360"/>
        </w:tabs>
        <w:spacing w:line="240" w:lineRule="auto"/>
        <w:ind w:left="720" w:firstLine="720"/>
        <w:jc w:val="left"/>
        <w:rPr>
          <w:rFonts w:ascii="Arial" w:hAnsi="Arial" w:cs="Arial"/>
          <w:b/>
          <w:sz w:val="22"/>
          <w:szCs w:val="22"/>
        </w:rPr>
      </w:pPr>
      <w:r w:rsidRPr="00B01C12">
        <w:rPr>
          <w:rFonts w:ascii="Arial" w:hAnsi="Arial" w:cs="Arial"/>
          <w:b/>
          <w:sz w:val="22"/>
          <w:szCs w:val="22"/>
        </w:rPr>
        <w:t>God is with us.</w:t>
      </w:r>
    </w:p>
    <w:p w14:paraId="4F92CB40" w14:textId="77777777" w:rsidR="0081443D" w:rsidRDefault="0081443D" w:rsidP="0081443D">
      <w:pPr>
        <w:ind w:left="840" w:hanging="30"/>
        <w:rPr>
          <w:rFonts w:ascii="Arial" w:hAnsi="Arial" w:cs="Arial"/>
          <w:b/>
          <w:sz w:val="22"/>
          <w:szCs w:val="22"/>
        </w:rPr>
      </w:pPr>
      <w:r w:rsidRPr="00B01C12">
        <w:rPr>
          <w:rFonts w:ascii="Arial" w:hAnsi="Arial" w:cs="Arial"/>
          <w:b/>
          <w:sz w:val="22"/>
          <w:szCs w:val="22"/>
        </w:rPr>
        <w:t xml:space="preserve">We are not alone. </w:t>
      </w:r>
    </w:p>
    <w:p w14:paraId="4D8C3269" w14:textId="77777777" w:rsidR="0081443D" w:rsidRDefault="0081443D" w:rsidP="0081443D">
      <w:pPr>
        <w:ind w:left="840" w:hanging="30"/>
        <w:rPr>
          <w:rFonts w:ascii="Arial" w:hAnsi="Arial" w:cs="Arial"/>
          <w:b/>
          <w:sz w:val="22"/>
          <w:szCs w:val="22"/>
        </w:rPr>
      </w:pPr>
      <w:r w:rsidRPr="00B01C12">
        <w:rPr>
          <w:rFonts w:ascii="Arial" w:hAnsi="Arial" w:cs="Arial"/>
          <w:b/>
          <w:sz w:val="22"/>
          <w:szCs w:val="22"/>
        </w:rPr>
        <w:t>Thanks be to God.  Amen.</w:t>
      </w:r>
      <w:r>
        <w:rPr>
          <w:rFonts w:ascii="Arial" w:hAnsi="Arial" w:cs="Arial"/>
          <w:b/>
          <w:sz w:val="22"/>
          <w:szCs w:val="22"/>
        </w:rPr>
        <w:t xml:space="preserve">  †</w:t>
      </w:r>
    </w:p>
    <w:p w14:paraId="330CE41C" w14:textId="0E8198E6" w:rsidR="001D3E31" w:rsidRPr="00E914E6" w:rsidRDefault="001D3E31" w:rsidP="00E914E6">
      <w:pPr>
        <w:spacing w:before="120"/>
        <w:rPr>
          <w:rFonts w:ascii="Arial" w:hAnsi="Arial" w:cs="Arial"/>
          <w:b/>
          <w:bCs/>
          <w:sz w:val="22"/>
          <w:szCs w:val="22"/>
        </w:rPr>
      </w:pPr>
      <w:r w:rsidRPr="00E914E6">
        <w:rPr>
          <w:rFonts w:ascii="Arial" w:hAnsi="Arial" w:cs="Arial"/>
          <w:b/>
          <w:bCs/>
          <w:sz w:val="22"/>
          <w:szCs w:val="22"/>
        </w:rPr>
        <w:t xml:space="preserve">Offertory </w:t>
      </w:r>
    </w:p>
    <w:p w14:paraId="78A36EDC" w14:textId="31C17347" w:rsidR="0081443D" w:rsidRDefault="0081443D" w:rsidP="0081443D">
      <w:pPr>
        <w:spacing w:before="120"/>
        <w:rPr>
          <w:rFonts w:ascii="Arial" w:hAnsi="Arial" w:cs="Arial"/>
          <w:sz w:val="22"/>
          <w:szCs w:val="22"/>
        </w:rPr>
      </w:pPr>
      <w:r w:rsidRPr="00C447F9">
        <w:rPr>
          <w:rFonts w:ascii="Arial" w:hAnsi="Arial" w:cs="Arial"/>
          <w:b/>
          <w:bCs/>
          <w:sz w:val="22"/>
          <w:szCs w:val="22"/>
        </w:rPr>
        <w:t xml:space="preserve">Doxology: VU540 </w:t>
      </w:r>
      <w:r>
        <w:rPr>
          <w:rFonts w:ascii="Arial" w:hAnsi="Arial" w:cs="Arial"/>
          <w:b/>
          <w:bCs/>
          <w:sz w:val="22"/>
          <w:szCs w:val="22"/>
        </w:rPr>
        <w:t xml:space="preserve">               </w:t>
      </w:r>
      <w:r w:rsidRPr="00C447F9">
        <w:rPr>
          <w:rFonts w:ascii="Arial" w:hAnsi="Arial" w:cs="Arial"/>
          <w:b/>
          <w:bCs/>
          <w:sz w:val="22"/>
          <w:szCs w:val="22"/>
        </w:rPr>
        <w:t xml:space="preserve"> </w:t>
      </w:r>
      <w:r w:rsidRPr="00C447F9">
        <w:rPr>
          <w:rFonts w:ascii="Arial" w:hAnsi="Arial" w:cs="Arial"/>
          <w:sz w:val="22"/>
          <w:szCs w:val="22"/>
        </w:rPr>
        <w:t>“Grant Us, God, the Grace of Giving”</w:t>
      </w:r>
    </w:p>
    <w:p w14:paraId="30E0DA58" w14:textId="77777777" w:rsidR="0081443D" w:rsidRPr="00CD230B" w:rsidRDefault="0081443D" w:rsidP="0081443D">
      <w:pPr>
        <w:ind w:left="720"/>
        <w:rPr>
          <w:rFonts w:ascii="Arial" w:hAnsi="Arial" w:cs="Arial"/>
          <w:sz w:val="22"/>
          <w:szCs w:val="22"/>
        </w:rPr>
      </w:pPr>
      <w:r w:rsidRPr="00CD230B">
        <w:rPr>
          <w:rFonts w:ascii="Arial" w:hAnsi="Arial" w:cs="Arial"/>
          <w:sz w:val="22"/>
          <w:szCs w:val="22"/>
        </w:rPr>
        <w:t>Grant us, God, the grace of giving,</w:t>
      </w:r>
    </w:p>
    <w:p w14:paraId="3D253584" w14:textId="77777777" w:rsidR="0081443D" w:rsidRPr="00CD230B" w:rsidRDefault="0081443D" w:rsidP="0081443D">
      <w:pPr>
        <w:ind w:left="720"/>
        <w:rPr>
          <w:rFonts w:ascii="Arial" w:hAnsi="Arial" w:cs="Arial"/>
          <w:sz w:val="22"/>
          <w:szCs w:val="22"/>
        </w:rPr>
      </w:pPr>
      <w:r w:rsidRPr="00CD230B">
        <w:rPr>
          <w:rFonts w:ascii="Arial" w:hAnsi="Arial" w:cs="Arial"/>
          <w:sz w:val="22"/>
          <w:szCs w:val="22"/>
        </w:rPr>
        <w:t>with a spirit large and free,</w:t>
      </w:r>
    </w:p>
    <w:p w14:paraId="5782D0BC" w14:textId="750CE994" w:rsidR="0081443D" w:rsidRPr="00CD230B" w:rsidRDefault="0081443D" w:rsidP="0081443D">
      <w:pPr>
        <w:ind w:left="720"/>
        <w:rPr>
          <w:rFonts w:ascii="Arial" w:hAnsi="Arial" w:cs="Arial"/>
          <w:sz w:val="22"/>
          <w:szCs w:val="22"/>
        </w:rPr>
      </w:pPr>
      <w:bookmarkStart w:id="0" w:name="_GoBack"/>
      <w:bookmarkEnd w:id="0"/>
      <w:r w:rsidRPr="00CD230B">
        <w:rPr>
          <w:rFonts w:ascii="Arial" w:hAnsi="Arial" w:cs="Arial"/>
          <w:sz w:val="22"/>
          <w:szCs w:val="22"/>
        </w:rPr>
        <w:lastRenderedPageBreak/>
        <w:t>that ourselves and all our living</w:t>
      </w:r>
    </w:p>
    <w:p w14:paraId="508E9696" w14:textId="77777777" w:rsidR="0081443D" w:rsidRPr="00C447F9" w:rsidRDefault="0081443D" w:rsidP="0081443D">
      <w:pPr>
        <w:ind w:left="720"/>
        <w:rPr>
          <w:rFonts w:ascii="Arial" w:hAnsi="Arial" w:cs="Arial"/>
          <w:sz w:val="22"/>
          <w:szCs w:val="22"/>
        </w:rPr>
      </w:pPr>
      <w:r w:rsidRPr="00CD230B">
        <w:rPr>
          <w:rFonts w:ascii="Arial" w:hAnsi="Arial" w:cs="Arial"/>
          <w:sz w:val="22"/>
          <w:szCs w:val="22"/>
        </w:rPr>
        <w:t>we may offer faithfully.</w:t>
      </w:r>
      <w:r>
        <w:rPr>
          <w:rFonts w:ascii="Arial" w:hAnsi="Arial" w:cs="Arial"/>
          <w:sz w:val="22"/>
          <w:szCs w:val="22"/>
        </w:rPr>
        <w:t xml:space="preserve"> †</w:t>
      </w:r>
    </w:p>
    <w:p w14:paraId="687B022E" w14:textId="6BAE725D" w:rsidR="00253ACE" w:rsidRPr="00E914E6" w:rsidRDefault="00253ACE" w:rsidP="00E914E6">
      <w:pPr>
        <w:spacing w:before="120"/>
        <w:rPr>
          <w:rFonts w:ascii="Arial" w:hAnsi="Arial" w:cs="Arial"/>
          <w:b/>
          <w:bCs/>
          <w:sz w:val="22"/>
          <w:szCs w:val="22"/>
        </w:rPr>
      </w:pPr>
      <w:r w:rsidRPr="00E914E6">
        <w:rPr>
          <w:rFonts w:ascii="Arial" w:hAnsi="Arial" w:cs="Arial"/>
          <w:b/>
          <w:bCs/>
          <w:sz w:val="22"/>
          <w:szCs w:val="22"/>
        </w:rPr>
        <w:t>Dedication of Our Gifts</w:t>
      </w:r>
    </w:p>
    <w:p w14:paraId="0BEAC932" w14:textId="27225043" w:rsidR="00BC6602" w:rsidRDefault="00BC6602" w:rsidP="00E914E6">
      <w:pPr>
        <w:spacing w:before="120"/>
        <w:rPr>
          <w:rFonts w:ascii="Arial" w:hAnsi="Arial" w:cs="Arial"/>
          <w:sz w:val="22"/>
          <w:szCs w:val="22"/>
        </w:rPr>
      </w:pPr>
      <w:r w:rsidRPr="00E914E6">
        <w:rPr>
          <w:rFonts w:ascii="Arial" w:hAnsi="Arial" w:cs="Arial"/>
          <w:b/>
          <w:bCs/>
          <w:sz w:val="22"/>
          <w:szCs w:val="22"/>
        </w:rPr>
        <w:t>Hymn:</w:t>
      </w:r>
      <w:r w:rsidR="00500F3C" w:rsidRPr="00E914E6">
        <w:rPr>
          <w:rFonts w:ascii="Arial" w:hAnsi="Arial" w:cs="Arial"/>
          <w:b/>
          <w:bCs/>
          <w:sz w:val="22"/>
          <w:szCs w:val="22"/>
        </w:rPr>
        <w:t xml:space="preserve"> </w:t>
      </w:r>
      <w:r w:rsidR="004B7296" w:rsidRPr="00E914E6">
        <w:rPr>
          <w:rFonts w:ascii="Arial" w:hAnsi="Arial" w:cs="Arial"/>
          <w:b/>
          <w:bCs/>
          <w:sz w:val="22"/>
          <w:szCs w:val="22"/>
        </w:rPr>
        <w:t xml:space="preserve">VU64 </w:t>
      </w:r>
      <w:r w:rsidR="0081443D">
        <w:rPr>
          <w:rFonts w:ascii="Arial" w:hAnsi="Arial" w:cs="Arial"/>
          <w:b/>
          <w:bCs/>
          <w:sz w:val="22"/>
          <w:szCs w:val="22"/>
        </w:rPr>
        <w:t xml:space="preserve">                                     </w:t>
      </w:r>
      <w:r w:rsidR="004B7296" w:rsidRPr="00E914E6">
        <w:rPr>
          <w:rFonts w:ascii="Arial" w:hAnsi="Arial" w:cs="Arial"/>
          <w:b/>
          <w:bCs/>
          <w:sz w:val="22"/>
          <w:szCs w:val="22"/>
        </w:rPr>
        <w:t xml:space="preserve"> </w:t>
      </w:r>
      <w:r w:rsidR="004B7296" w:rsidRPr="00E914E6">
        <w:rPr>
          <w:rFonts w:ascii="Arial" w:hAnsi="Arial" w:cs="Arial"/>
          <w:sz w:val="22"/>
          <w:szCs w:val="22"/>
        </w:rPr>
        <w:t>“O Little Town of Bethlehem”</w:t>
      </w:r>
    </w:p>
    <w:p w14:paraId="1DCC1CA4" w14:textId="77777777" w:rsidR="0081443D" w:rsidRPr="0081443D" w:rsidRDefault="0081443D" w:rsidP="0081443D">
      <w:pPr>
        <w:rPr>
          <w:rFonts w:ascii="Arial" w:hAnsi="Arial" w:cs="Arial"/>
          <w:sz w:val="22"/>
          <w:szCs w:val="22"/>
        </w:rPr>
      </w:pPr>
      <w:r w:rsidRPr="0081443D">
        <w:rPr>
          <w:rFonts w:ascii="Arial" w:hAnsi="Arial" w:cs="Arial"/>
          <w:sz w:val="22"/>
          <w:szCs w:val="22"/>
        </w:rPr>
        <w:t xml:space="preserve">1 </w:t>
      </w:r>
      <w:r w:rsidRPr="0081443D">
        <w:rPr>
          <w:rFonts w:ascii="Arial" w:hAnsi="Arial" w:cs="Arial"/>
          <w:sz w:val="22"/>
          <w:szCs w:val="22"/>
        </w:rPr>
        <w:tab/>
        <w:t>O little town of  Bethlehem,</w:t>
      </w:r>
    </w:p>
    <w:p w14:paraId="3A738BEE"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how still we see thee lie!</w:t>
      </w:r>
    </w:p>
    <w:p w14:paraId="7DCC06D1" w14:textId="77777777" w:rsidR="0081443D" w:rsidRPr="0081443D" w:rsidRDefault="0081443D" w:rsidP="0081443D">
      <w:pPr>
        <w:rPr>
          <w:rFonts w:ascii="Arial" w:hAnsi="Arial" w:cs="Arial"/>
          <w:sz w:val="22"/>
          <w:szCs w:val="22"/>
        </w:rPr>
      </w:pPr>
      <w:r w:rsidRPr="0081443D">
        <w:rPr>
          <w:rFonts w:ascii="Arial" w:hAnsi="Arial" w:cs="Arial"/>
          <w:sz w:val="22"/>
          <w:szCs w:val="22"/>
        </w:rPr>
        <w:tab/>
        <w:t>Above thy deep and dreamless sleep</w:t>
      </w:r>
    </w:p>
    <w:p w14:paraId="172E8C92"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silent stars go by;</w:t>
      </w:r>
    </w:p>
    <w:p w14:paraId="6FD36E44" w14:textId="77777777" w:rsidR="0081443D" w:rsidRPr="0081443D" w:rsidRDefault="0081443D" w:rsidP="0081443D">
      <w:pPr>
        <w:rPr>
          <w:rFonts w:ascii="Arial" w:hAnsi="Arial" w:cs="Arial"/>
          <w:sz w:val="22"/>
          <w:szCs w:val="22"/>
        </w:rPr>
      </w:pPr>
      <w:r w:rsidRPr="0081443D">
        <w:rPr>
          <w:rFonts w:ascii="Arial" w:hAnsi="Arial" w:cs="Arial"/>
          <w:sz w:val="22"/>
          <w:szCs w:val="22"/>
        </w:rPr>
        <w:tab/>
        <w:t>yet in thy dark streets shineth</w:t>
      </w:r>
    </w:p>
    <w:p w14:paraId="1D3A0D82"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everlasting light;</w:t>
      </w:r>
    </w:p>
    <w:p w14:paraId="5724EFCB" w14:textId="77777777" w:rsidR="0081443D" w:rsidRPr="0081443D" w:rsidRDefault="0081443D" w:rsidP="0081443D">
      <w:pPr>
        <w:rPr>
          <w:rFonts w:ascii="Arial" w:hAnsi="Arial" w:cs="Arial"/>
          <w:sz w:val="22"/>
          <w:szCs w:val="22"/>
        </w:rPr>
      </w:pPr>
      <w:r w:rsidRPr="0081443D">
        <w:rPr>
          <w:rFonts w:ascii="Arial" w:hAnsi="Arial" w:cs="Arial"/>
          <w:sz w:val="22"/>
          <w:szCs w:val="22"/>
        </w:rPr>
        <w:tab/>
        <w:t>the hopes and fears of all the years</w:t>
      </w:r>
    </w:p>
    <w:p w14:paraId="3F102818"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are met in thee tonight.</w:t>
      </w:r>
    </w:p>
    <w:p w14:paraId="69DF0964" w14:textId="77777777" w:rsidR="0081443D" w:rsidRPr="0081443D" w:rsidRDefault="0081443D" w:rsidP="0081443D">
      <w:pPr>
        <w:rPr>
          <w:rFonts w:ascii="Arial" w:hAnsi="Arial" w:cs="Arial"/>
          <w:sz w:val="22"/>
          <w:szCs w:val="22"/>
        </w:rPr>
      </w:pPr>
    </w:p>
    <w:p w14:paraId="2C783804" w14:textId="77777777" w:rsidR="0081443D" w:rsidRPr="0081443D" w:rsidRDefault="0081443D" w:rsidP="0081443D">
      <w:pPr>
        <w:rPr>
          <w:rFonts w:ascii="Arial" w:hAnsi="Arial" w:cs="Arial"/>
          <w:sz w:val="22"/>
          <w:szCs w:val="22"/>
        </w:rPr>
      </w:pPr>
      <w:r w:rsidRPr="0081443D">
        <w:rPr>
          <w:rFonts w:ascii="Arial" w:hAnsi="Arial" w:cs="Arial"/>
          <w:sz w:val="22"/>
          <w:szCs w:val="22"/>
        </w:rPr>
        <w:t>2</w:t>
      </w:r>
      <w:r w:rsidRPr="0081443D">
        <w:rPr>
          <w:rFonts w:ascii="Arial" w:hAnsi="Arial" w:cs="Arial"/>
          <w:sz w:val="22"/>
          <w:szCs w:val="22"/>
        </w:rPr>
        <w:tab/>
        <w:t>For Christ is born of Mary;</w:t>
      </w:r>
    </w:p>
    <w:p w14:paraId="1B09C081"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and gathered all above,</w:t>
      </w:r>
    </w:p>
    <w:p w14:paraId="602AE08A" w14:textId="77777777" w:rsidR="0081443D" w:rsidRPr="0081443D" w:rsidRDefault="0081443D" w:rsidP="0081443D">
      <w:pPr>
        <w:rPr>
          <w:rFonts w:ascii="Arial" w:hAnsi="Arial" w:cs="Arial"/>
          <w:sz w:val="22"/>
          <w:szCs w:val="22"/>
        </w:rPr>
      </w:pPr>
      <w:r w:rsidRPr="0081443D">
        <w:rPr>
          <w:rFonts w:ascii="Arial" w:hAnsi="Arial" w:cs="Arial"/>
          <w:sz w:val="22"/>
          <w:szCs w:val="22"/>
        </w:rPr>
        <w:tab/>
        <w:t>while mortals sleep, the angels keep</w:t>
      </w:r>
    </w:p>
    <w:p w14:paraId="67F4F981"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ir watch of wondering love.</w:t>
      </w:r>
    </w:p>
    <w:p w14:paraId="3C14AEDE" w14:textId="77777777" w:rsidR="0081443D" w:rsidRPr="0081443D" w:rsidRDefault="0081443D" w:rsidP="0081443D">
      <w:pPr>
        <w:rPr>
          <w:rFonts w:ascii="Arial" w:hAnsi="Arial" w:cs="Arial"/>
          <w:sz w:val="22"/>
          <w:szCs w:val="22"/>
        </w:rPr>
      </w:pPr>
      <w:r w:rsidRPr="0081443D">
        <w:rPr>
          <w:rFonts w:ascii="Arial" w:hAnsi="Arial" w:cs="Arial"/>
          <w:sz w:val="22"/>
          <w:szCs w:val="22"/>
        </w:rPr>
        <w:tab/>
        <w:t>O morning stars, together</w:t>
      </w:r>
    </w:p>
    <w:p w14:paraId="00854ECC"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proclaim the holy birth,</w:t>
      </w:r>
    </w:p>
    <w:p w14:paraId="152C9AEA" w14:textId="77777777" w:rsidR="0081443D" w:rsidRPr="0081443D" w:rsidRDefault="0081443D" w:rsidP="0081443D">
      <w:pPr>
        <w:rPr>
          <w:rFonts w:ascii="Arial" w:hAnsi="Arial" w:cs="Arial"/>
          <w:sz w:val="22"/>
          <w:szCs w:val="22"/>
        </w:rPr>
      </w:pPr>
      <w:r w:rsidRPr="0081443D">
        <w:rPr>
          <w:rFonts w:ascii="Arial" w:hAnsi="Arial" w:cs="Arial"/>
          <w:sz w:val="22"/>
          <w:szCs w:val="22"/>
        </w:rPr>
        <w:tab/>
        <w:t>and praises sing to God the King,</w:t>
      </w:r>
    </w:p>
    <w:p w14:paraId="6B3FBC54"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and peace to all on earth.</w:t>
      </w:r>
    </w:p>
    <w:p w14:paraId="0728C623" w14:textId="77777777" w:rsidR="0081443D" w:rsidRPr="0081443D" w:rsidRDefault="0081443D" w:rsidP="0081443D">
      <w:pPr>
        <w:rPr>
          <w:rFonts w:ascii="Arial" w:hAnsi="Arial" w:cs="Arial"/>
          <w:sz w:val="22"/>
          <w:szCs w:val="22"/>
        </w:rPr>
      </w:pPr>
    </w:p>
    <w:p w14:paraId="4245DFE4" w14:textId="77777777" w:rsidR="0081443D" w:rsidRPr="0081443D" w:rsidRDefault="0081443D" w:rsidP="0081443D">
      <w:pPr>
        <w:rPr>
          <w:rFonts w:ascii="Arial" w:hAnsi="Arial" w:cs="Arial"/>
          <w:sz w:val="22"/>
          <w:szCs w:val="22"/>
        </w:rPr>
      </w:pPr>
      <w:r w:rsidRPr="0081443D">
        <w:rPr>
          <w:rFonts w:ascii="Arial" w:hAnsi="Arial" w:cs="Arial"/>
          <w:sz w:val="22"/>
          <w:szCs w:val="22"/>
        </w:rPr>
        <w:t>3</w:t>
      </w:r>
      <w:r w:rsidRPr="0081443D">
        <w:rPr>
          <w:rFonts w:ascii="Arial" w:hAnsi="Arial" w:cs="Arial"/>
          <w:sz w:val="22"/>
          <w:szCs w:val="22"/>
        </w:rPr>
        <w:tab/>
        <w:t>How silently, how silently</w:t>
      </w:r>
    </w:p>
    <w:p w14:paraId="0DAB09FE"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wondrous gift is given!</w:t>
      </w:r>
    </w:p>
    <w:p w14:paraId="75AB18C8" w14:textId="77777777" w:rsidR="0081443D" w:rsidRPr="0081443D" w:rsidRDefault="0081443D" w:rsidP="0081443D">
      <w:pPr>
        <w:rPr>
          <w:rFonts w:ascii="Arial" w:hAnsi="Arial" w:cs="Arial"/>
          <w:sz w:val="22"/>
          <w:szCs w:val="22"/>
        </w:rPr>
      </w:pPr>
      <w:r w:rsidRPr="0081443D">
        <w:rPr>
          <w:rFonts w:ascii="Arial" w:hAnsi="Arial" w:cs="Arial"/>
          <w:sz w:val="22"/>
          <w:szCs w:val="22"/>
        </w:rPr>
        <w:tab/>
        <w:t>So God imparts to human hearts</w:t>
      </w:r>
    </w:p>
    <w:p w14:paraId="3FE2A3BF"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blessed gift of heaven.</w:t>
      </w:r>
    </w:p>
    <w:p w14:paraId="74B0B039" w14:textId="77777777" w:rsidR="0081443D" w:rsidRPr="0081443D" w:rsidRDefault="0081443D" w:rsidP="0081443D">
      <w:pPr>
        <w:rPr>
          <w:rFonts w:ascii="Arial" w:hAnsi="Arial" w:cs="Arial"/>
          <w:sz w:val="22"/>
          <w:szCs w:val="22"/>
        </w:rPr>
      </w:pPr>
      <w:r w:rsidRPr="0081443D">
        <w:rPr>
          <w:rFonts w:ascii="Arial" w:hAnsi="Arial" w:cs="Arial"/>
          <w:sz w:val="22"/>
          <w:szCs w:val="22"/>
        </w:rPr>
        <w:tab/>
        <w:t>No ear may hear his coming;</w:t>
      </w:r>
    </w:p>
    <w:p w14:paraId="396572BE"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but in this world of sin,</w:t>
      </w:r>
    </w:p>
    <w:p w14:paraId="03EFBC91" w14:textId="77777777" w:rsidR="0081443D" w:rsidRPr="0081443D" w:rsidRDefault="0081443D" w:rsidP="0081443D">
      <w:pPr>
        <w:rPr>
          <w:rFonts w:ascii="Arial" w:hAnsi="Arial" w:cs="Arial"/>
          <w:sz w:val="22"/>
          <w:szCs w:val="22"/>
        </w:rPr>
      </w:pPr>
      <w:r w:rsidRPr="0081443D">
        <w:rPr>
          <w:rFonts w:ascii="Arial" w:hAnsi="Arial" w:cs="Arial"/>
          <w:sz w:val="22"/>
          <w:szCs w:val="22"/>
        </w:rPr>
        <w:tab/>
        <w:t>where meek souls will receive him, still</w:t>
      </w:r>
    </w:p>
    <w:p w14:paraId="1F21BC7A"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dear Christ enters in.</w:t>
      </w:r>
    </w:p>
    <w:p w14:paraId="6C4857D4" w14:textId="77777777" w:rsidR="0081443D" w:rsidRPr="0081443D" w:rsidRDefault="0081443D" w:rsidP="0081443D">
      <w:pPr>
        <w:rPr>
          <w:rFonts w:ascii="Arial" w:hAnsi="Arial" w:cs="Arial"/>
          <w:sz w:val="22"/>
          <w:szCs w:val="22"/>
        </w:rPr>
      </w:pPr>
    </w:p>
    <w:p w14:paraId="2E5E531B" w14:textId="77777777" w:rsidR="0081443D" w:rsidRPr="0081443D" w:rsidRDefault="0081443D" w:rsidP="0081443D">
      <w:pPr>
        <w:rPr>
          <w:rFonts w:ascii="Arial" w:hAnsi="Arial" w:cs="Arial"/>
          <w:sz w:val="22"/>
          <w:szCs w:val="22"/>
        </w:rPr>
      </w:pPr>
      <w:r w:rsidRPr="0081443D">
        <w:rPr>
          <w:rFonts w:ascii="Arial" w:hAnsi="Arial" w:cs="Arial"/>
          <w:sz w:val="22"/>
          <w:szCs w:val="22"/>
        </w:rPr>
        <w:t>4</w:t>
      </w:r>
      <w:r w:rsidRPr="0081443D">
        <w:rPr>
          <w:rFonts w:ascii="Arial" w:hAnsi="Arial" w:cs="Arial"/>
          <w:sz w:val="22"/>
          <w:szCs w:val="22"/>
        </w:rPr>
        <w:tab/>
        <w:t>O holy child of Bethlehem,</w:t>
      </w:r>
    </w:p>
    <w:p w14:paraId="73A70CA5"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descend to us, we pray;</w:t>
      </w:r>
    </w:p>
    <w:p w14:paraId="6A9D0DF9" w14:textId="77777777" w:rsidR="0081443D" w:rsidRPr="0081443D" w:rsidRDefault="0081443D" w:rsidP="0081443D">
      <w:pPr>
        <w:rPr>
          <w:rFonts w:ascii="Arial" w:hAnsi="Arial" w:cs="Arial"/>
          <w:sz w:val="22"/>
          <w:szCs w:val="22"/>
        </w:rPr>
      </w:pPr>
      <w:r w:rsidRPr="0081443D">
        <w:rPr>
          <w:rFonts w:ascii="Arial" w:hAnsi="Arial" w:cs="Arial"/>
          <w:sz w:val="22"/>
          <w:szCs w:val="22"/>
        </w:rPr>
        <w:tab/>
        <w:t>cast out our sin, and enter in;</w:t>
      </w:r>
    </w:p>
    <w:p w14:paraId="262E095D"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be born in us today.</w:t>
      </w:r>
    </w:p>
    <w:p w14:paraId="4F29EA95" w14:textId="77777777" w:rsidR="0081443D" w:rsidRPr="0081443D" w:rsidRDefault="0081443D" w:rsidP="0081443D">
      <w:pPr>
        <w:rPr>
          <w:rFonts w:ascii="Arial" w:hAnsi="Arial" w:cs="Arial"/>
          <w:sz w:val="22"/>
          <w:szCs w:val="22"/>
        </w:rPr>
      </w:pPr>
      <w:r w:rsidRPr="0081443D">
        <w:rPr>
          <w:rFonts w:ascii="Arial" w:hAnsi="Arial" w:cs="Arial"/>
          <w:sz w:val="22"/>
          <w:szCs w:val="22"/>
        </w:rPr>
        <w:tab/>
        <w:t>We hear the Christmas angels</w:t>
      </w:r>
    </w:p>
    <w:p w14:paraId="16194001" w14:textId="77777777" w:rsidR="0081443D" w:rsidRPr="0081443D"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the great glad tidings tell;</w:t>
      </w:r>
    </w:p>
    <w:p w14:paraId="61B93317" w14:textId="77777777" w:rsidR="0081443D" w:rsidRPr="0081443D" w:rsidRDefault="0081443D" w:rsidP="0081443D">
      <w:pPr>
        <w:rPr>
          <w:rFonts w:ascii="Arial" w:hAnsi="Arial" w:cs="Arial"/>
          <w:sz w:val="22"/>
          <w:szCs w:val="22"/>
        </w:rPr>
      </w:pPr>
      <w:r w:rsidRPr="0081443D">
        <w:rPr>
          <w:rFonts w:ascii="Arial" w:hAnsi="Arial" w:cs="Arial"/>
          <w:sz w:val="22"/>
          <w:szCs w:val="22"/>
        </w:rPr>
        <w:tab/>
        <w:t>O come to us, abide with us,</w:t>
      </w:r>
    </w:p>
    <w:p w14:paraId="6A6DD5E8" w14:textId="1ED946EB" w:rsidR="0081443D" w:rsidRPr="00E914E6" w:rsidRDefault="0081443D" w:rsidP="0081443D">
      <w:pPr>
        <w:rPr>
          <w:rFonts w:ascii="Arial" w:hAnsi="Arial" w:cs="Arial"/>
          <w:sz w:val="22"/>
          <w:szCs w:val="22"/>
        </w:rPr>
      </w:pPr>
      <w:r w:rsidRPr="0081443D">
        <w:rPr>
          <w:rFonts w:ascii="Arial" w:hAnsi="Arial" w:cs="Arial"/>
          <w:sz w:val="22"/>
          <w:szCs w:val="22"/>
        </w:rPr>
        <w:tab/>
      </w:r>
      <w:r w:rsidRPr="0081443D">
        <w:rPr>
          <w:rFonts w:ascii="Arial" w:hAnsi="Arial" w:cs="Arial"/>
          <w:sz w:val="22"/>
          <w:szCs w:val="22"/>
        </w:rPr>
        <w:tab/>
        <w:t>our Lord Emmanuel.</w:t>
      </w:r>
      <w:r>
        <w:rPr>
          <w:rFonts w:ascii="Arial" w:hAnsi="Arial" w:cs="Arial"/>
          <w:sz w:val="22"/>
          <w:szCs w:val="22"/>
        </w:rPr>
        <w:t xml:space="preserve">  †</w:t>
      </w:r>
    </w:p>
    <w:p w14:paraId="338B3E5B" w14:textId="77777777" w:rsidR="0081443D" w:rsidRDefault="0081443D" w:rsidP="0081443D">
      <w:pPr>
        <w:pStyle w:val="BodyText3"/>
        <w:tabs>
          <w:tab w:val="clear" w:pos="540"/>
          <w:tab w:val="left" w:pos="720"/>
        </w:tabs>
        <w:spacing w:before="120"/>
        <w:rPr>
          <w:bCs/>
          <w:sz w:val="22"/>
        </w:rPr>
      </w:pPr>
    </w:p>
    <w:p w14:paraId="300B5A9E" w14:textId="5958824A" w:rsidR="0081443D" w:rsidRPr="00CC5A48" w:rsidRDefault="0081443D" w:rsidP="0081443D">
      <w:pPr>
        <w:pStyle w:val="BodyText3"/>
        <w:tabs>
          <w:tab w:val="clear" w:pos="540"/>
          <w:tab w:val="left" w:pos="720"/>
        </w:tabs>
        <w:spacing w:before="120"/>
        <w:rPr>
          <w:bCs/>
          <w:sz w:val="22"/>
        </w:rPr>
      </w:pPr>
      <w:r w:rsidRPr="00CC5A48">
        <w:rPr>
          <w:bCs/>
          <w:sz w:val="22"/>
        </w:rPr>
        <w:lastRenderedPageBreak/>
        <w:t>Prayers of t</w:t>
      </w:r>
      <w:r>
        <w:rPr>
          <w:bCs/>
          <w:sz w:val="22"/>
        </w:rPr>
        <w:t xml:space="preserve">he People and the Jesus Prayer:        </w:t>
      </w:r>
      <w:r w:rsidRPr="00C81448">
        <w:rPr>
          <w:b w:val="0"/>
          <w:bCs/>
          <w:sz w:val="22"/>
        </w:rPr>
        <w:t>A Paraphrase</w:t>
      </w:r>
      <w:r w:rsidRPr="00CC5A48">
        <w:rPr>
          <w:bCs/>
          <w:sz w:val="22"/>
        </w:rPr>
        <w:t xml:space="preserve"> </w:t>
      </w:r>
    </w:p>
    <w:p w14:paraId="3EA03E7C" w14:textId="77777777" w:rsidR="0081443D" w:rsidRPr="00C81448" w:rsidRDefault="0081443D" w:rsidP="0081443D">
      <w:pPr>
        <w:rPr>
          <w:rFonts w:ascii="Arial" w:hAnsi="Arial" w:cs="Arial"/>
          <w:b/>
          <w:bCs/>
          <w:sz w:val="22"/>
          <w:szCs w:val="22"/>
        </w:rPr>
      </w:pPr>
      <w:r w:rsidRPr="00C81448">
        <w:rPr>
          <w:rFonts w:ascii="Arial" w:hAnsi="Arial" w:cs="Arial"/>
          <w:b/>
          <w:bCs/>
          <w:sz w:val="22"/>
          <w:szCs w:val="22"/>
        </w:rPr>
        <w:t>All</w:t>
      </w:r>
      <w:r w:rsidRPr="00C81448">
        <w:rPr>
          <w:rFonts w:ascii="Arial" w:hAnsi="Arial" w:cs="Arial"/>
          <w:b/>
          <w:bCs/>
          <w:sz w:val="22"/>
          <w:szCs w:val="22"/>
        </w:rPr>
        <w:tab/>
        <w:t>Eternal Spirit,</w:t>
      </w:r>
    </w:p>
    <w:p w14:paraId="2489E1C8"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Earth-maker, Pain-bearer, Life-giver,</w:t>
      </w:r>
    </w:p>
    <w:p w14:paraId="58A77B1D"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Source of all that is and that shall be.</w:t>
      </w:r>
    </w:p>
    <w:p w14:paraId="2C2AEFFD"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Father and Mother of us all,</w:t>
      </w:r>
    </w:p>
    <w:p w14:paraId="06457855"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Loving God, in whom is heaven:</w:t>
      </w:r>
    </w:p>
    <w:p w14:paraId="322609EE"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The hallowing of your name echo</w:t>
      </w:r>
    </w:p>
    <w:p w14:paraId="7857BA03"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ab/>
        <w:t>through the universe!</w:t>
      </w:r>
    </w:p>
    <w:p w14:paraId="5887FB07"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The way of your justice be followed</w:t>
      </w:r>
    </w:p>
    <w:p w14:paraId="73B611C8"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ab/>
        <w:t>by peoples of the world!</w:t>
      </w:r>
    </w:p>
    <w:p w14:paraId="2AD5287C"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Your heavenly will be done</w:t>
      </w:r>
    </w:p>
    <w:p w14:paraId="4E7ED637"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ab/>
        <w:t>by all created beings!</w:t>
      </w:r>
    </w:p>
    <w:p w14:paraId="72ECEC85"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Your commonwealth of peace and freedom</w:t>
      </w:r>
    </w:p>
    <w:p w14:paraId="063AA3C7"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ab/>
        <w:t>sustain our hope and come on earth.</w:t>
      </w:r>
    </w:p>
    <w:p w14:paraId="12A9CDB5"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With the bread we need for today, feed us.</w:t>
      </w:r>
    </w:p>
    <w:p w14:paraId="17454603"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In the hurts we absorb from one another, forgive us.</w:t>
      </w:r>
    </w:p>
    <w:p w14:paraId="579BAFD7"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In times of temptation and test, strengthen us.</w:t>
      </w:r>
    </w:p>
    <w:p w14:paraId="0AB5A147"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From trials too great to endure, spare us.</w:t>
      </w:r>
    </w:p>
    <w:p w14:paraId="74F8CFEC"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From the grip of all that is evil, free us.</w:t>
      </w:r>
    </w:p>
    <w:p w14:paraId="084D743E"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For you reign in the glory of the power that is love,</w:t>
      </w:r>
    </w:p>
    <w:p w14:paraId="1E712A65" w14:textId="77777777" w:rsidR="0081443D" w:rsidRPr="00C81448" w:rsidRDefault="0081443D" w:rsidP="0081443D">
      <w:pPr>
        <w:ind w:left="720"/>
        <w:rPr>
          <w:rFonts w:ascii="Arial" w:hAnsi="Arial" w:cs="Arial"/>
          <w:b/>
          <w:bCs/>
          <w:sz w:val="22"/>
          <w:szCs w:val="22"/>
        </w:rPr>
      </w:pPr>
      <w:r w:rsidRPr="00C81448">
        <w:rPr>
          <w:rFonts w:ascii="Arial" w:hAnsi="Arial" w:cs="Arial"/>
          <w:b/>
          <w:bCs/>
          <w:sz w:val="22"/>
          <w:szCs w:val="22"/>
        </w:rPr>
        <w:tab/>
        <w:t xml:space="preserve">now and for ever.  Amen. </w:t>
      </w:r>
      <w:r>
        <w:rPr>
          <w:rFonts w:ascii="Arial" w:hAnsi="Arial" w:cs="Arial"/>
          <w:b/>
          <w:bCs/>
          <w:sz w:val="22"/>
          <w:szCs w:val="22"/>
        </w:rPr>
        <w:t xml:space="preserve">           </w:t>
      </w:r>
      <w:r w:rsidRPr="00C81448">
        <w:rPr>
          <w:rFonts w:ascii="Arial" w:hAnsi="Arial" w:cs="Arial"/>
          <w:bCs/>
          <w:i/>
          <w:sz w:val="20"/>
          <w:szCs w:val="20"/>
        </w:rPr>
        <w:t>Voices United 916</w:t>
      </w:r>
    </w:p>
    <w:p w14:paraId="5F6FDF6E" w14:textId="77777777" w:rsidR="0081443D" w:rsidRDefault="0081443D" w:rsidP="00E914E6">
      <w:pPr>
        <w:spacing w:before="120"/>
        <w:rPr>
          <w:rFonts w:ascii="Arial" w:hAnsi="Arial" w:cs="Arial"/>
          <w:bCs/>
          <w:i/>
          <w:sz w:val="22"/>
          <w:szCs w:val="22"/>
        </w:rPr>
      </w:pPr>
      <w:r>
        <w:rPr>
          <w:rFonts w:ascii="Arial" w:hAnsi="Arial" w:cs="Arial"/>
          <w:bCs/>
          <w:i/>
          <w:sz w:val="22"/>
          <w:szCs w:val="22"/>
        </w:rPr>
        <w:t>Please stand for the Closing Hymn</w:t>
      </w:r>
    </w:p>
    <w:p w14:paraId="0D90D786" w14:textId="7633C96B" w:rsidR="005E1473" w:rsidRDefault="000977BD" w:rsidP="00E914E6">
      <w:pPr>
        <w:spacing w:before="120"/>
        <w:rPr>
          <w:rFonts w:ascii="Arial" w:hAnsi="Arial" w:cs="Arial"/>
          <w:sz w:val="22"/>
          <w:szCs w:val="22"/>
        </w:rPr>
      </w:pPr>
      <w:r w:rsidRPr="00E914E6">
        <w:rPr>
          <w:rFonts w:ascii="Arial" w:hAnsi="Arial" w:cs="Arial"/>
          <w:b/>
          <w:bCs/>
          <w:sz w:val="22"/>
          <w:szCs w:val="22"/>
        </w:rPr>
        <w:t>Closing Hymn:</w:t>
      </w:r>
      <w:r w:rsidR="008E15F2" w:rsidRPr="00E914E6">
        <w:rPr>
          <w:rFonts w:ascii="Arial" w:hAnsi="Arial" w:cs="Arial"/>
          <w:b/>
          <w:bCs/>
          <w:sz w:val="22"/>
          <w:szCs w:val="22"/>
        </w:rPr>
        <w:t xml:space="preserve"> </w:t>
      </w:r>
      <w:r w:rsidR="004B7296" w:rsidRPr="00E914E6">
        <w:rPr>
          <w:rFonts w:ascii="Arial" w:hAnsi="Arial" w:cs="Arial"/>
          <w:b/>
          <w:bCs/>
          <w:sz w:val="22"/>
          <w:szCs w:val="22"/>
        </w:rPr>
        <w:t xml:space="preserve">VU43 </w:t>
      </w:r>
      <w:r w:rsidR="0081443D">
        <w:rPr>
          <w:rFonts w:ascii="Arial" w:hAnsi="Arial" w:cs="Arial"/>
          <w:b/>
          <w:bCs/>
          <w:sz w:val="22"/>
          <w:szCs w:val="22"/>
        </w:rPr>
        <w:t xml:space="preserve">                       </w:t>
      </w:r>
      <w:r w:rsidR="004B7296" w:rsidRPr="00E914E6">
        <w:rPr>
          <w:rFonts w:ascii="Arial" w:hAnsi="Arial" w:cs="Arial"/>
          <w:b/>
          <w:bCs/>
          <w:sz w:val="22"/>
          <w:szCs w:val="22"/>
        </w:rPr>
        <w:t xml:space="preserve"> </w:t>
      </w:r>
      <w:r w:rsidR="004B7296" w:rsidRPr="00E914E6">
        <w:rPr>
          <w:rFonts w:ascii="Arial" w:hAnsi="Arial" w:cs="Arial"/>
          <w:sz w:val="22"/>
          <w:szCs w:val="22"/>
        </w:rPr>
        <w:t>“Go, Tell It on the Mountain”</w:t>
      </w:r>
    </w:p>
    <w:p w14:paraId="59B53B44" w14:textId="1ECEC525" w:rsidR="0081443D" w:rsidRPr="0081443D" w:rsidRDefault="0081443D" w:rsidP="0081443D">
      <w:pPr>
        <w:rPr>
          <w:rFonts w:ascii="Arial" w:hAnsi="Arial" w:cs="Arial"/>
          <w:sz w:val="22"/>
          <w:szCs w:val="22"/>
        </w:rPr>
      </w:pPr>
      <w:r>
        <w:rPr>
          <w:rFonts w:ascii="Arial" w:hAnsi="Arial" w:cs="Arial"/>
          <w:sz w:val="22"/>
          <w:szCs w:val="22"/>
        </w:rPr>
        <w:t>R</w:t>
      </w:r>
      <w:r w:rsidRPr="0081443D">
        <w:rPr>
          <w:rFonts w:ascii="Arial" w:hAnsi="Arial" w:cs="Arial"/>
          <w:sz w:val="22"/>
          <w:szCs w:val="22"/>
        </w:rPr>
        <w:tab/>
        <w:t>Go, tell it on the mountain,</w:t>
      </w:r>
    </w:p>
    <w:p w14:paraId="18AF933F" w14:textId="77777777" w:rsidR="0081443D" w:rsidRPr="0081443D" w:rsidRDefault="0081443D" w:rsidP="0081443D">
      <w:pPr>
        <w:rPr>
          <w:rFonts w:ascii="Arial" w:hAnsi="Arial" w:cs="Arial"/>
          <w:sz w:val="22"/>
          <w:szCs w:val="22"/>
        </w:rPr>
      </w:pPr>
      <w:r w:rsidRPr="0081443D">
        <w:rPr>
          <w:rFonts w:ascii="Arial" w:hAnsi="Arial" w:cs="Arial"/>
          <w:sz w:val="22"/>
          <w:szCs w:val="22"/>
        </w:rPr>
        <w:tab/>
        <w:t>over the hills and everywhere.</w:t>
      </w:r>
    </w:p>
    <w:p w14:paraId="22B08ED0" w14:textId="77777777" w:rsidR="0081443D" w:rsidRPr="0081443D" w:rsidRDefault="0081443D" w:rsidP="0081443D">
      <w:pPr>
        <w:rPr>
          <w:rFonts w:ascii="Arial" w:hAnsi="Arial" w:cs="Arial"/>
          <w:sz w:val="22"/>
          <w:szCs w:val="22"/>
        </w:rPr>
      </w:pPr>
      <w:r w:rsidRPr="0081443D">
        <w:rPr>
          <w:rFonts w:ascii="Arial" w:hAnsi="Arial" w:cs="Arial"/>
          <w:sz w:val="22"/>
          <w:szCs w:val="22"/>
        </w:rPr>
        <w:tab/>
        <w:t>Go, tell it on the mountain</w:t>
      </w:r>
    </w:p>
    <w:p w14:paraId="6A637A81" w14:textId="77777777" w:rsidR="0081443D" w:rsidRPr="0081443D" w:rsidRDefault="0081443D" w:rsidP="0081443D">
      <w:pPr>
        <w:rPr>
          <w:rFonts w:ascii="Arial" w:hAnsi="Arial" w:cs="Arial"/>
          <w:sz w:val="22"/>
          <w:szCs w:val="22"/>
        </w:rPr>
      </w:pPr>
      <w:r w:rsidRPr="0081443D">
        <w:rPr>
          <w:rFonts w:ascii="Arial" w:hAnsi="Arial" w:cs="Arial"/>
          <w:sz w:val="22"/>
          <w:szCs w:val="22"/>
        </w:rPr>
        <w:tab/>
        <w:t>that Jesus Christ is born.</w:t>
      </w:r>
    </w:p>
    <w:p w14:paraId="055FA8DE" w14:textId="77777777" w:rsidR="0081443D" w:rsidRPr="0081443D" w:rsidRDefault="0081443D" w:rsidP="0081443D">
      <w:pPr>
        <w:rPr>
          <w:rFonts w:ascii="Arial" w:hAnsi="Arial" w:cs="Arial"/>
          <w:sz w:val="22"/>
          <w:szCs w:val="22"/>
        </w:rPr>
      </w:pPr>
    </w:p>
    <w:p w14:paraId="41DE05BE" w14:textId="77777777" w:rsidR="0081443D" w:rsidRPr="0081443D" w:rsidRDefault="0081443D" w:rsidP="0081443D">
      <w:pPr>
        <w:rPr>
          <w:rFonts w:ascii="Arial" w:hAnsi="Arial" w:cs="Arial"/>
          <w:sz w:val="22"/>
          <w:szCs w:val="22"/>
        </w:rPr>
      </w:pPr>
      <w:r w:rsidRPr="0081443D">
        <w:rPr>
          <w:rFonts w:ascii="Arial" w:hAnsi="Arial" w:cs="Arial"/>
          <w:sz w:val="22"/>
          <w:szCs w:val="22"/>
        </w:rPr>
        <w:t>1</w:t>
      </w:r>
      <w:r w:rsidRPr="0081443D">
        <w:rPr>
          <w:rFonts w:ascii="Arial" w:hAnsi="Arial" w:cs="Arial"/>
          <w:sz w:val="22"/>
          <w:szCs w:val="22"/>
        </w:rPr>
        <w:tab/>
        <w:t>While shepherds kept their watching</w:t>
      </w:r>
    </w:p>
    <w:p w14:paraId="7D8F3398" w14:textId="77777777" w:rsidR="0081443D" w:rsidRPr="0081443D" w:rsidRDefault="0081443D" w:rsidP="0081443D">
      <w:pPr>
        <w:rPr>
          <w:rFonts w:ascii="Arial" w:hAnsi="Arial" w:cs="Arial"/>
          <w:sz w:val="22"/>
          <w:szCs w:val="22"/>
        </w:rPr>
      </w:pPr>
      <w:r w:rsidRPr="0081443D">
        <w:rPr>
          <w:rFonts w:ascii="Arial" w:hAnsi="Arial" w:cs="Arial"/>
          <w:sz w:val="22"/>
          <w:szCs w:val="22"/>
        </w:rPr>
        <w:tab/>
        <w:t>o'er silent flocks by night,</w:t>
      </w:r>
    </w:p>
    <w:p w14:paraId="79BB4BCC" w14:textId="77777777" w:rsidR="0081443D" w:rsidRPr="0081443D" w:rsidRDefault="0081443D" w:rsidP="0081443D">
      <w:pPr>
        <w:rPr>
          <w:rFonts w:ascii="Arial" w:hAnsi="Arial" w:cs="Arial"/>
          <w:sz w:val="22"/>
          <w:szCs w:val="22"/>
        </w:rPr>
      </w:pPr>
      <w:r w:rsidRPr="0081443D">
        <w:rPr>
          <w:rFonts w:ascii="Arial" w:hAnsi="Arial" w:cs="Arial"/>
          <w:sz w:val="22"/>
          <w:szCs w:val="22"/>
        </w:rPr>
        <w:tab/>
        <w:t>behold, throughout the heavens</w:t>
      </w:r>
    </w:p>
    <w:p w14:paraId="2157BB6F" w14:textId="77777777" w:rsidR="0081443D" w:rsidRPr="0081443D" w:rsidRDefault="0081443D" w:rsidP="0081443D">
      <w:pPr>
        <w:rPr>
          <w:rFonts w:ascii="Arial" w:hAnsi="Arial" w:cs="Arial"/>
          <w:sz w:val="22"/>
          <w:szCs w:val="22"/>
        </w:rPr>
      </w:pPr>
      <w:r w:rsidRPr="0081443D">
        <w:rPr>
          <w:rFonts w:ascii="Arial" w:hAnsi="Arial" w:cs="Arial"/>
          <w:sz w:val="22"/>
          <w:szCs w:val="22"/>
        </w:rPr>
        <w:tab/>
        <w:t>there shone a holy light.  R</w:t>
      </w:r>
    </w:p>
    <w:p w14:paraId="3DBE6193" w14:textId="77777777" w:rsidR="0081443D" w:rsidRPr="0081443D" w:rsidRDefault="0081443D" w:rsidP="0081443D">
      <w:pPr>
        <w:rPr>
          <w:rFonts w:ascii="Arial" w:hAnsi="Arial" w:cs="Arial"/>
          <w:sz w:val="22"/>
          <w:szCs w:val="22"/>
        </w:rPr>
      </w:pPr>
    </w:p>
    <w:p w14:paraId="4BB20C7C" w14:textId="77777777" w:rsidR="0081443D" w:rsidRPr="0081443D" w:rsidRDefault="0081443D" w:rsidP="0081443D">
      <w:pPr>
        <w:rPr>
          <w:rFonts w:ascii="Arial" w:hAnsi="Arial" w:cs="Arial"/>
          <w:sz w:val="22"/>
          <w:szCs w:val="22"/>
        </w:rPr>
      </w:pPr>
      <w:r w:rsidRPr="0081443D">
        <w:rPr>
          <w:rFonts w:ascii="Arial" w:hAnsi="Arial" w:cs="Arial"/>
          <w:sz w:val="22"/>
          <w:szCs w:val="22"/>
        </w:rPr>
        <w:t>2</w:t>
      </w:r>
      <w:r w:rsidRPr="0081443D">
        <w:rPr>
          <w:rFonts w:ascii="Arial" w:hAnsi="Arial" w:cs="Arial"/>
          <w:sz w:val="22"/>
          <w:szCs w:val="22"/>
        </w:rPr>
        <w:tab/>
        <w:t>The shepherds feared and trembled</w:t>
      </w:r>
    </w:p>
    <w:p w14:paraId="0895C0D9" w14:textId="77777777" w:rsidR="0081443D" w:rsidRPr="0081443D" w:rsidRDefault="0081443D" w:rsidP="0081443D">
      <w:pPr>
        <w:rPr>
          <w:rFonts w:ascii="Arial" w:hAnsi="Arial" w:cs="Arial"/>
          <w:sz w:val="22"/>
          <w:szCs w:val="22"/>
        </w:rPr>
      </w:pPr>
      <w:r w:rsidRPr="0081443D">
        <w:rPr>
          <w:rFonts w:ascii="Arial" w:hAnsi="Arial" w:cs="Arial"/>
          <w:sz w:val="22"/>
          <w:szCs w:val="22"/>
        </w:rPr>
        <w:tab/>
        <w:t>when lo, above the earth</w:t>
      </w:r>
    </w:p>
    <w:p w14:paraId="74140977" w14:textId="77777777" w:rsidR="0081443D" w:rsidRPr="0081443D" w:rsidRDefault="0081443D" w:rsidP="0081443D">
      <w:pPr>
        <w:rPr>
          <w:rFonts w:ascii="Arial" w:hAnsi="Arial" w:cs="Arial"/>
          <w:sz w:val="22"/>
          <w:szCs w:val="22"/>
        </w:rPr>
      </w:pPr>
      <w:r w:rsidRPr="0081443D">
        <w:rPr>
          <w:rFonts w:ascii="Arial" w:hAnsi="Arial" w:cs="Arial"/>
          <w:sz w:val="22"/>
          <w:szCs w:val="22"/>
        </w:rPr>
        <w:tab/>
        <w:t>rang out the angel chorus</w:t>
      </w:r>
    </w:p>
    <w:p w14:paraId="3FBC02C1" w14:textId="77777777" w:rsidR="0081443D" w:rsidRPr="0081443D" w:rsidRDefault="0081443D" w:rsidP="0081443D">
      <w:pPr>
        <w:rPr>
          <w:rFonts w:ascii="Arial" w:hAnsi="Arial" w:cs="Arial"/>
          <w:sz w:val="22"/>
          <w:szCs w:val="22"/>
        </w:rPr>
      </w:pPr>
      <w:r w:rsidRPr="0081443D">
        <w:rPr>
          <w:rFonts w:ascii="Arial" w:hAnsi="Arial" w:cs="Arial"/>
          <w:sz w:val="22"/>
          <w:szCs w:val="22"/>
        </w:rPr>
        <w:tab/>
        <w:t>that hailed our Saviour's birth!  R</w:t>
      </w:r>
    </w:p>
    <w:p w14:paraId="2AC28EF1" w14:textId="77777777" w:rsidR="0081443D" w:rsidRPr="0081443D" w:rsidRDefault="0081443D" w:rsidP="0081443D">
      <w:pPr>
        <w:rPr>
          <w:rFonts w:ascii="Arial" w:hAnsi="Arial" w:cs="Arial"/>
          <w:sz w:val="22"/>
          <w:szCs w:val="22"/>
        </w:rPr>
      </w:pPr>
    </w:p>
    <w:p w14:paraId="04F26B74" w14:textId="77777777" w:rsidR="0081443D" w:rsidRPr="0081443D" w:rsidRDefault="0081443D" w:rsidP="0081443D">
      <w:pPr>
        <w:rPr>
          <w:rFonts w:ascii="Arial" w:hAnsi="Arial" w:cs="Arial"/>
          <w:sz w:val="22"/>
          <w:szCs w:val="22"/>
        </w:rPr>
      </w:pPr>
      <w:r w:rsidRPr="0081443D">
        <w:rPr>
          <w:rFonts w:ascii="Arial" w:hAnsi="Arial" w:cs="Arial"/>
          <w:sz w:val="22"/>
          <w:szCs w:val="22"/>
        </w:rPr>
        <w:t>3</w:t>
      </w:r>
      <w:r w:rsidRPr="0081443D">
        <w:rPr>
          <w:rFonts w:ascii="Arial" w:hAnsi="Arial" w:cs="Arial"/>
          <w:sz w:val="22"/>
          <w:szCs w:val="22"/>
        </w:rPr>
        <w:tab/>
        <w:t>Down in a lonely manger</w:t>
      </w:r>
    </w:p>
    <w:p w14:paraId="6310E195" w14:textId="77777777" w:rsidR="0081443D" w:rsidRPr="0081443D" w:rsidRDefault="0081443D" w:rsidP="0081443D">
      <w:pPr>
        <w:rPr>
          <w:rFonts w:ascii="Arial" w:hAnsi="Arial" w:cs="Arial"/>
          <w:sz w:val="22"/>
          <w:szCs w:val="22"/>
        </w:rPr>
      </w:pPr>
      <w:r w:rsidRPr="0081443D">
        <w:rPr>
          <w:rFonts w:ascii="Arial" w:hAnsi="Arial" w:cs="Arial"/>
          <w:sz w:val="22"/>
          <w:szCs w:val="22"/>
        </w:rPr>
        <w:tab/>
        <w:t>the humble Christ was born,</w:t>
      </w:r>
    </w:p>
    <w:p w14:paraId="25827648" w14:textId="77777777" w:rsidR="0081443D" w:rsidRDefault="0081443D" w:rsidP="0081443D">
      <w:pPr>
        <w:rPr>
          <w:rFonts w:ascii="Arial" w:hAnsi="Arial" w:cs="Arial"/>
          <w:sz w:val="22"/>
          <w:szCs w:val="22"/>
        </w:rPr>
      </w:pPr>
      <w:r w:rsidRPr="0081443D">
        <w:rPr>
          <w:rFonts w:ascii="Arial" w:hAnsi="Arial" w:cs="Arial"/>
          <w:sz w:val="22"/>
          <w:szCs w:val="22"/>
        </w:rPr>
        <w:tab/>
      </w:r>
    </w:p>
    <w:p w14:paraId="19AB03EC" w14:textId="249C9164" w:rsidR="0081443D" w:rsidRPr="0081443D" w:rsidRDefault="0081443D" w:rsidP="0081443D">
      <w:pPr>
        <w:ind w:firstLine="720"/>
        <w:rPr>
          <w:rFonts w:ascii="Arial" w:hAnsi="Arial" w:cs="Arial"/>
          <w:sz w:val="22"/>
          <w:szCs w:val="22"/>
        </w:rPr>
      </w:pPr>
      <w:r w:rsidRPr="0081443D">
        <w:rPr>
          <w:rFonts w:ascii="Arial" w:hAnsi="Arial" w:cs="Arial"/>
          <w:sz w:val="22"/>
          <w:szCs w:val="22"/>
        </w:rPr>
        <w:lastRenderedPageBreak/>
        <w:t>and God sent our salvation</w:t>
      </w:r>
    </w:p>
    <w:p w14:paraId="3BC30349" w14:textId="3266665E" w:rsidR="0081443D" w:rsidRPr="00E914E6" w:rsidRDefault="0081443D" w:rsidP="0081443D">
      <w:pPr>
        <w:rPr>
          <w:rFonts w:ascii="Arial" w:hAnsi="Arial" w:cs="Arial"/>
          <w:sz w:val="22"/>
          <w:szCs w:val="22"/>
        </w:rPr>
      </w:pPr>
      <w:r w:rsidRPr="0081443D">
        <w:rPr>
          <w:rFonts w:ascii="Arial" w:hAnsi="Arial" w:cs="Arial"/>
          <w:sz w:val="22"/>
          <w:szCs w:val="22"/>
        </w:rPr>
        <w:tab/>
        <w:t>that blessed Christmas morn.  R</w:t>
      </w:r>
      <w:r>
        <w:rPr>
          <w:rFonts w:ascii="Arial" w:hAnsi="Arial" w:cs="Arial"/>
          <w:sz w:val="22"/>
          <w:szCs w:val="22"/>
        </w:rPr>
        <w:t xml:space="preserve">  †</w:t>
      </w:r>
    </w:p>
    <w:p w14:paraId="1C80AADF" w14:textId="4573FBD4" w:rsidR="00964DD3" w:rsidRPr="00E914E6" w:rsidRDefault="00964DD3" w:rsidP="00E914E6">
      <w:pPr>
        <w:spacing w:before="120"/>
        <w:rPr>
          <w:rFonts w:ascii="Arial" w:hAnsi="Arial" w:cs="Arial"/>
          <w:b/>
          <w:bCs/>
          <w:sz w:val="22"/>
          <w:szCs w:val="22"/>
        </w:rPr>
      </w:pPr>
      <w:r w:rsidRPr="00E914E6">
        <w:rPr>
          <w:rFonts w:ascii="Arial" w:hAnsi="Arial" w:cs="Arial"/>
          <w:b/>
          <w:bCs/>
          <w:sz w:val="22"/>
          <w:szCs w:val="22"/>
        </w:rPr>
        <w:t>Blessing as We Go Forth:</w:t>
      </w:r>
    </w:p>
    <w:p w14:paraId="14E1B00B" w14:textId="77777777" w:rsidR="001463CA" w:rsidRPr="00E914E6" w:rsidRDefault="00602414" w:rsidP="0081443D">
      <w:pPr>
        <w:spacing w:before="120"/>
        <w:rPr>
          <w:rFonts w:ascii="Arial" w:hAnsi="Arial" w:cs="Arial"/>
          <w:sz w:val="22"/>
          <w:szCs w:val="22"/>
        </w:rPr>
      </w:pPr>
      <w:r w:rsidRPr="00E914E6">
        <w:rPr>
          <w:rFonts w:ascii="Arial" w:hAnsi="Arial" w:cs="Arial"/>
          <w:sz w:val="22"/>
          <w:szCs w:val="22"/>
        </w:rPr>
        <w:t>One:</w:t>
      </w:r>
      <w:r w:rsidRPr="00E914E6">
        <w:rPr>
          <w:rFonts w:ascii="Arial" w:hAnsi="Arial" w:cs="Arial"/>
          <w:sz w:val="22"/>
          <w:szCs w:val="22"/>
        </w:rPr>
        <w:tab/>
        <w:t xml:space="preserve">Let us go from this place </w:t>
      </w:r>
      <w:r w:rsidR="00D31B71" w:rsidRPr="00E914E6">
        <w:rPr>
          <w:rFonts w:ascii="Arial" w:hAnsi="Arial" w:cs="Arial"/>
          <w:sz w:val="22"/>
          <w:szCs w:val="22"/>
        </w:rPr>
        <w:t xml:space="preserve">with </w:t>
      </w:r>
      <w:r w:rsidR="002B1D4E" w:rsidRPr="00E914E6">
        <w:rPr>
          <w:rFonts w:ascii="Arial" w:hAnsi="Arial" w:cs="Arial"/>
          <w:sz w:val="22"/>
          <w:szCs w:val="22"/>
        </w:rPr>
        <w:t xml:space="preserve">the guiding lights of hope, </w:t>
      </w:r>
    </w:p>
    <w:p w14:paraId="4BEC3785" w14:textId="2CA36EE2" w:rsidR="0013475D" w:rsidRPr="00E914E6" w:rsidRDefault="002B1D4E" w:rsidP="0081443D">
      <w:pPr>
        <w:ind w:firstLine="720"/>
        <w:rPr>
          <w:rFonts w:ascii="Arial" w:hAnsi="Arial" w:cs="Arial"/>
          <w:sz w:val="22"/>
          <w:szCs w:val="22"/>
        </w:rPr>
      </w:pPr>
      <w:r w:rsidRPr="00E914E6">
        <w:rPr>
          <w:rFonts w:ascii="Arial" w:hAnsi="Arial" w:cs="Arial"/>
          <w:sz w:val="22"/>
          <w:szCs w:val="22"/>
        </w:rPr>
        <w:t xml:space="preserve">peace, </w:t>
      </w:r>
      <w:r w:rsidR="001463CA" w:rsidRPr="00E914E6">
        <w:rPr>
          <w:rFonts w:ascii="Arial" w:hAnsi="Arial" w:cs="Arial"/>
          <w:sz w:val="22"/>
          <w:szCs w:val="22"/>
        </w:rPr>
        <w:t>joy and love</w:t>
      </w:r>
      <w:r w:rsidR="00B73A38" w:rsidRPr="00E914E6">
        <w:rPr>
          <w:rFonts w:ascii="Arial" w:hAnsi="Arial" w:cs="Arial"/>
          <w:sz w:val="22"/>
          <w:szCs w:val="22"/>
        </w:rPr>
        <w:t>.</w:t>
      </w:r>
    </w:p>
    <w:p w14:paraId="32A8E145" w14:textId="77777777" w:rsidR="009E47BB" w:rsidRPr="00E914E6" w:rsidRDefault="004768F3" w:rsidP="0081443D">
      <w:pPr>
        <w:rPr>
          <w:rFonts w:ascii="Arial" w:hAnsi="Arial" w:cs="Arial"/>
          <w:b/>
          <w:bCs/>
          <w:sz w:val="22"/>
          <w:szCs w:val="22"/>
        </w:rPr>
      </w:pPr>
      <w:r w:rsidRPr="00E914E6">
        <w:rPr>
          <w:rFonts w:ascii="Arial" w:hAnsi="Arial" w:cs="Arial"/>
          <w:b/>
          <w:bCs/>
          <w:sz w:val="22"/>
          <w:szCs w:val="22"/>
        </w:rPr>
        <w:t>All:</w:t>
      </w:r>
      <w:r w:rsidRPr="00E914E6">
        <w:rPr>
          <w:rFonts w:ascii="Arial" w:hAnsi="Arial" w:cs="Arial"/>
          <w:b/>
          <w:bCs/>
          <w:sz w:val="22"/>
          <w:szCs w:val="22"/>
        </w:rPr>
        <w:tab/>
      </w:r>
      <w:r w:rsidR="00564DA4" w:rsidRPr="00E914E6">
        <w:rPr>
          <w:rFonts w:ascii="Arial" w:hAnsi="Arial" w:cs="Arial"/>
          <w:b/>
          <w:bCs/>
          <w:sz w:val="22"/>
          <w:szCs w:val="22"/>
        </w:rPr>
        <w:t xml:space="preserve">Let us go from this place </w:t>
      </w:r>
      <w:r w:rsidR="009E47BB" w:rsidRPr="00E914E6">
        <w:rPr>
          <w:rFonts w:ascii="Arial" w:hAnsi="Arial" w:cs="Arial"/>
          <w:b/>
          <w:bCs/>
          <w:sz w:val="22"/>
          <w:szCs w:val="22"/>
        </w:rPr>
        <w:t xml:space="preserve">making the </w:t>
      </w:r>
      <w:r w:rsidR="001463CA" w:rsidRPr="00E914E6">
        <w:rPr>
          <w:rFonts w:ascii="Arial" w:hAnsi="Arial" w:cs="Arial"/>
          <w:b/>
          <w:bCs/>
          <w:sz w:val="22"/>
          <w:szCs w:val="22"/>
        </w:rPr>
        <w:t xml:space="preserve">journey toward </w:t>
      </w:r>
    </w:p>
    <w:p w14:paraId="02751556" w14:textId="15BA99BF" w:rsidR="004768F3" w:rsidRPr="00E914E6" w:rsidRDefault="001463CA" w:rsidP="0081443D">
      <w:pPr>
        <w:ind w:firstLine="720"/>
        <w:rPr>
          <w:rFonts w:ascii="Arial" w:hAnsi="Arial" w:cs="Arial"/>
          <w:sz w:val="22"/>
          <w:szCs w:val="22"/>
        </w:rPr>
      </w:pPr>
      <w:r w:rsidRPr="00E914E6">
        <w:rPr>
          <w:rFonts w:ascii="Arial" w:hAnsi="Arial" w:cs="Arial"/>
          <w:b/>
          <w:bCs/>
          <w:sz w:val="22"/>
          <w:szCs w:val="22"/>
        </w:rPr>
        <w:t xml:space="preserve">the cradle </w:t>
      </w:r>
      <w:r w:rsidR="00937C39" w:rsidRPr="00E914E6">
        <w:rPr>
          <w:rFonts w:ascii="Arial" w:hAnsi="Arial" w:cs="Arial"/>
          <w:b/>
          <w:bCs/>
          <w:sz w:val="22"/>
          <w:szCs w:val="22"/>
        </w:rPr>
        <w:t>in Bethlehem</w:t>
      </w:r>
      <w:r w:rsidR="009D0FF8" w:rsidRPr="00E914E6">
        <w:rPr>
          <w:rFonts w:ascii="Arial" w:hAnsi="Arial" w:cs="Arial"/>
          <w:b/>
          <w:bCs/>
          <w:sz w:val="22"/>
          <w:szCs w:val="22"/>
        </w:rPr>
        <w:t>.</w:t>
      </w:r>
    </w:p>
    <w:p w14:paraId="0452096F" w14:textId="77777777" w:rsidR="0097330D" w:rsidRPr="00E914E6" w:rsidRDefault="004768F3" w:rsidP="0081443D">
      <w:pPr>
        <w:rPr>
          <w:rFonts w:ascii="Arial" w:hAnsi="Arial" w:cs="Arial"/>
          <w:sz w:val="22"/>
          <w:szCs w:val="22"/>
        </w:rPr>
      </w:pPr>
      <w:r w:rsidRPr="00E914E6">
        <w:rPr>
          <w:rFonts w:ascii="Arial" w:hAnsi="Arial" w:cs="Arial"/>
          <w:sz w:val="22"/>
          <w:szCs w:val="22"/>
        </w:rPr>
        <w:t>One:</w:t>
      </w:r>
      <w:r w:rsidRPr="00E914E6">
        <w:rPr>
          <w:rFonts w:ascii="Arial" w:hAnsi="Arial" w:cs="Arial"/>
          <w:sz w:val="22"/>
          <w:szCs w:val="22"/>
        </w:rPr>
        <w:tab/>
      </w:r>
      <w:r w:rsidR="00CB2D40" w:rsidRPr="00E914E6">
        <w:rPr>
          <w:rFonts w:ascii="Arial" w:hAnsi="Arial" w:cs="Arial"/>
          <w:sz w:val="22"/>
          <w:szCs w:val="22"/>
        </w:rPr>
        <w:t xml:space="preserve">May we find there, once again, the intimate presence of </w:t>
      </w:r>
    </w:p>
    <w:p w14:paraId="6D3B227C" w14:textId="351511A0" w:rsidR="006D1420" w:rsidRPr="00E914E6" w:rsidRDefault="00CB2D40" w:rsidP="0081443D">
      <w:pPr>
        <w:ind w:firstLine="720"/>
        <w:rPr>
          <w:rFonts w:ascii="Arial" w:hAnsi="Arial" w:cs="Arial"/>
          <w:sz w:val="22"/>
          <w:szCs w:val="22"/>
        </w:rPr>
      </w:pPr>
      <w:r w:rsidRPr="00E914E6">
        <w:rPr>
          <w:rFonts w:ascii="Arial" w:hAnsi="Arial" w:cs="Arial"/>
          <w:sz w:val="22"/>
          <w:szCs w:val="22"/>
        </w:rPr>
        <w:t>the Holy</w:t>
      </w:r>
      <w:r w:rsidR="003071AD" w:rsidRPr="00E914E6">
        <w:rPr>
          <w:rFonts w:ascii="Arial" w:hAnsi="Arial" w:cs="Arial"/>
          <w:sz w:val="22"/>
          <w:szCs w:val="22"/>
        </w:rPr>
        <w:t>.</w:t>
      </w:r>
      <w:r w:rsidR="006D1420" w:rsidRPr="00E914E6">
        <w:rPr>
          <w:rFonts w:ascii="Arial" w:hAnsi="Arial" w:cs="Arial"/>
          <w:sz w:val="22"/>
          <w:szCs w:val="22"/>
        </w:rPr>
        <w:t xml:space="preserve"> </w:t>
      </w:r>
    </w:p>
    <w:p w14:paraId="60D0B0A3" w14:textId="482FD7FF" w:rsidR="006559F2" w:rsidRPr="00E914E6" w:rsidRDefault="0097330D" w:rsidP="0081443D">
      <w:pPr>
        <w:rPr>
          <w:rFonts w:ascii="Arial" w:hAnsi="Arial" w:cs="Arial"/>
          <w:b/>
          <w:bCs/>
          <w:sz w:val="22"/>
          <w:szCs w:val="22"/>
        </w:rPr>
      </w:pPr>
      <w:r w:rsidRPr="00E914E6">
        <w:rPr>
          <w:rFonts w:ascii="Arial" w:hAnsi="Arial" w:cs="Arial"/>
          <w:b/>
          <w:bCs/>
          <w:sz w:val="22"/>
          <w:szCs w:val="22"/>
        </w:rPr>
        <w:t>All:</w:t>
      </w:r>
      <w:r w:rsidR="00BC5D90" w:rsidRPr="00E914E6">
        <w:rPr>
          <w:rFonts w:ascii="Arial" w:hAnsi="Arial" w:cs="Arial"/>
          <w:sz w:val="22"/>
          <w:szCs w:val="22"/>
        </w:rPr>
        <w:tab/>
      </w:r>
      <w:r w:rsidR="00BC5D90" w:rsidRPr="00E914E6">
        <w:rPr>
          <w:rFonts w:ascii="Arial" w:hAnsi="Arial" w:cs="Arial"/>
          <w:b/>
          <w:bCs/>
          <w:sz w:val="22"/>
          <w:szCs w:val="22"/>
        </w:rPr>
        <w:t xml:space="preserve">Let us go from this place sharing the </w:t>
      </w:r>
      <w:r w:rsidR="00E40D5C" w:rsidRPr="00E914E6">
        <w:rPr>
          <w:rFonts w:ascii="Arial" w:hAnsi="Arial" w:cs="Arial"/>
          <w:b/>
          <w:bCs/>
          <w:sz w:val="22"/>
          <w:szCs w:val="22"/>
        </w:rPr>
        <w:t>P</w:t>
      </w:r>
      <w:r w:rsidR="00B83241" w:rsidRPr="00E914E6">
        <w:rPr>
          <w:rFonts w:ascii="Arial" w:hAnsi="Arial" w:cs="Arial"/>
          <w:b/>
          <w:bCs/>
          <w:sz w:val="22"/>
          <w:szCs w:val="22"/>
        </w:rPr>
        <w:t>resence</w:t>
      </w:r>
      <w:r w:rsidR="00E40D5C" w:rsidRPr="00E914E6">
        <w:rPr>
          <w:rFonts w:ascii="Arial" w:hAnsi="Arial" w:cs="Arial"/>
          <w:b/>
          <w:bCs/>
          <w:sz w:val="22"/>
          <w:szCs w:val="22"/>
        </w:rPr>
        <w:t xml:space="preserve"> of </w:t>
      </w:r>
    </w:p>
    <w:p w14:paraId="3CF96ABB" w14:textId="3ABC31D6" w:rsidR="00BC5D90" w:rsidRPr="00E914E6" w:rsidRDefault="006559F2" w:rsidP="0081443D">
      <w:pPr>
        <w:ind w:firstLine="720"/>
        <w:rPr>
          <w:rFonts w:ascii="Arial" w:hAnsi="Arial" w:cs="Arial"/>
          <w:sz w:val="22"/>
          <w:szCs w:val="22"/>
        </w:rPr>
      </w:pPr>
      <w:r w:rsidRPr="00E914E6">
        <w:rPr>
          <w:rFonts w:ascii="Arial" w:hAnsi="Arial" w:cs="Arial"/>
          <w:b/>
          <w:bCs/>
          <w:sz w:val="22"/>
          <w:szCs w:val="22"/>
        </w:rPr>
        <w:t>Emmanuel, God-with-us</w:t>
      </w:r>
      <w:r w:rsidR="00BC5D90" w:rsidRPr="00E914E6">
        <w:rPr>
          <w:rFonts w:ascii="Arial" w:hAnsi="Arial" w:cs="Arial"/>
          <w:b/>
          <w:bCs/>
          <w:sz w:val="22"/>
          <w:szCs w:val="22"/>
        </w:rPr>
        <w:t>.</w:t>
      </w:r>
      <w:r w:rsidRPr="00E914E6">
        <w:rPr>
          <w:rFonts w:ascii="Arial" w:hAnsi="Arial" w:cs="Arial"/>
          <w:b/>
          <w:bCs/>
          <w:sz w:val="22"/>
          <w:szCs w:val="22"/>
        </w:rPr>
        <w:t xml:space="preserve">  Amen.</w:t>
      </w:r>
    </w:p>
    <w:p w14:paraId="25A6A7C1" w14:textId="77777777" w:rsidR="0081443D" w:rsidRDefault="0081443D" w:rsidP="0081443D">
      <w:pPr>
        <w:tabs>
          <w:tab w:val="left" w:pos="851"/>
        </w:tabs>
        <w:spacing w:before="120"/>
        <w:rPr>
          <w:rFonts w:ascii="Arial" w:hAnsi="Arial" w:cs="Arial"/>
          <w:sz w:val="22"/>
          <w:szCs w:val="22"/>
        </w:rPr>
      </w:pPr>
      <w:r w:rsidRPr="00C447F9">
        <w:rPr>
          <w:rFonts w:ascii="Arial" w:hAnsi="Arial" w:cs="Arial"/>
          <w:b/>
          <w:bCs/>
          <w:sz w:val="22"/>
          <w:szCs w:val="22"/>
        </w:rPr>
        <w:t xml:space="preserve">Sung Blessing: VU962 </w:t>
      </w:r>
      <w:r>
        <w:rPr>
          <w:rFonts w:ascii="Arial" w:hAnsi="Arial" w:cs="Arial"/>
          <w:b/>
          <w:bCs/>
          <w:sz w:val="22"/>
          <w:szCs w:val="22"/>
        </w:rPr>
        <w:t xml:space="preserve">                        </w:t>
      </w:r>
      <w:r w:rsidRPr="00C447F9">
        <w:rPr>
          <w:rFonts w:ascii="Arial" w:hAnsi="Arial" w:cs="Arial"/>
          <w:b/>
          <w:bCs/>
          <w:sz w:val="22"/>
          <w:szCs w:val="22"/>
        </w:rPr>
        <w:t xml:space="preserve"> </w:t>
      </w:r>
      <w:r w:rsidRPr="00C447F9">
        <w:rPr>
          <w:rFonts w:ascii="Arial" w:hAnsi="Arial" w:cs="Arial"/>
          <w:sz w:val="22"/>
          <w:szCs w:val="22"/>
        </w:rPr>
        <w:t>“May the Blessing of God”</w:t>
      </w:r>
    </w:p>
    <w:p w14:paraId="057E4BF1"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the blessing of God go before you.</w:t>
      </w:r>
    </w:p>
    <w:p w14:paraId="59341233"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her grace and peace abound.</w:t>
      </w:r>
    </w:p>
    <w:p w14:paraId="3DAB0A77"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her Spirit live within you.</w:t>
      </w:r>
    </w:p>
    <w:p w14:paraId="65BD4C32"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her love wrap you ‘round.</w:t>
      </w:r>
    </w:p>
    <w:p w14:paraId="2A21199E"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her blessing remain with you always.</w:t>
      </w:r>
    </w:p>
    <w:p w14:paraId="52E09B1D" w14:textId="77777777" w:rsidR="0081443D" w:rsidRPr="00F2617C" w:rsidRDefault="0081443D" w:rsidP="0081443D">
      <w:pPr>
        <w:tabs>
          <w:tab w:val="left" w:pos="851"/>
        </w:tabs>
        <w:ind w:left="720"/>
        <w:rPr>
          <w:rFonts w:ascii="Arial" w:hAnsi="Arial" w:cs="Arial"/>
          <w:bCs/>
          <w:sz w:val="22"/>
          <w:szCs w:val="22"/>
        </w:rPr>
      </w:pPr>
      <w:r w:rsidRPr="00F2617C">
        <w:rPr>
          <w:rFonts w:ascii="Arial" w:hAnsi="Arial" w:cs="Arial"/>
          <w:bCs/>
          <w:sz w:val="22"/>
          <w:szCs w:val="22"/>
        </w:rPr>
        <w:t>May you walk on holy ground.</w:t>
      </w:r>
      <w:r>
        <w:rPr>
          <w:rFonts w:ascii="Arial" w:hAnsi="Arial" w:cs="Arial"/>
          <w:bCs/>
          <w:sz w:val="22"/>
          <w:szCs w:val="22"/>
        </w:rPr>
        <w:t xml:space="preserve">  †</w:t>
      </w:r>
    </w:p>
    <w:p w14:paraId="3261F48E" w14:textId="21AD0A0F" w:rsidR="000337D9" w:rsidRDefault="002B1431" w:rsidP="00E914E6">
      <w:pPr>
        <w:tabs>
          <w:tab w:val="left" w:pos="851"/>
        </w:tabs>
        <w:spacing w:before="120"/>
        <w:rPr>
          <w:rFonts w:ascii="Arial" w:hAnsi="Arial" w:cs="Arial"/>
          <w:b/>
          <w:bCs/>
          <w:sz w:val="22"/>
          <w:szCs w:val="22"/>
        </w:rPr>
      </w:pPr>
      <w:r w:rsidRPr="00E914E6">
        <w:rPr>
          <w:rFonts w:ascii="Arial" w:hAnsi="Arial" w:cs="Arial"/>
          <w:b/>
          <w:bCs/>
          <w:sz w:val="22"/>
          <w:szCs w:val="22"/>
        </w:rPr>
        <w:t xml:space="preserve">Music as </w:t>
      </w:r>
      <w:r w:rsidR="00DF4044" w:rsidRPr="00E914E6">
        <w:rPr>
          <w:rFonts w:ascii="Arial" w:hAnsi="Arial" w:cs="Arial"/>
          <w:b/>
          <w:bCs/>
          <w:sz w:val="22"/>
          <w:szCs w:val="22"/>
        </w:rPr>
        <w:t>the Worship Service Concludes</w:t>
      </w:r>
    </w:p>
    <w:p w14:paraId="541C4EB4" w14:textId="4CA401E5" w:rsidR="0081443D" w:rsidRPr="00654A8A" w:rsidRDefault="0081443D" w:rsidP="0081443D">
      <w:pPr>
        <w:spacing w:before="360" w:after="120"/>
        <w:jc w:val="center"/>
        <w:rPr>
          <w:rFonts w:ascii="Arial" w:hAnsi="Arial" w:cs="Arial"/>
          <w:b/>
          <w:bCs/>
          <w:sz w:val="22"/>
          <w:szCs w:val="22"/>
        </w:rPr>
      </w:pPr>
      <w:r>
        <w:rPr>
          <w:rFonts w:ascii="Arial" w:hAnsi="Arial" w:cs="Arial"/>
          <w:b/>
          <w:bCs/>
          <w:sz w:val="22"/>
          <w:szCs w:val="22"/>
        </w:rPr>
        <w:t xml:space="preserve">East Central Ontario Regional Council </w:t>
      </w:r>
      <w:r>
        <w:rPr>
          <w:rFonts w:ascii="Arial" w:hAnsi="Arial" w:cs="Arial"/>
          <w:b/>
          <w:bCs/>
          <w:sz w:val="22"/>
          <w:szCs w:val="22"/>
        </w:rPr>
        <w:br/>
      </w:r>
      <w:r w:rsidRPr="00654A8A">
        <w:rPr>
          <w:rFonts w:ascii="Arial" w:hAnsi="Arial" w:cs="Arial"/>
          <w:b/>
          <w:bCs/>
          <w:sz w:val="22"/>
          <w:szCs w:val="22"/>
        </w:rPr>
        <w:t>Prayer Cycle</w:t>
      </w:r>
    </w:p>
    <w:p w14:paraId="5D04330B" w14:textId="07A25DEE" w:rsidR="0081443D" w:rsidRDefault="0081443D" w:rsidP="0081443D">
      <w:pPr>
        <w:jc w:val="center"/>
        <w:rPr>
          <w:rFonts w:ascii="Arial" w:hAnsi="Arial" w:cs="Arial"/>
          <w:sz w:val="22"/>
          <w:szCs w:val="22"/>
        </w:rPr>
      </w:pPr>
      <w:r w:rsidRPr="00F606C7">
        <w:rPr>
          <w:rFonts w:ascii="Arial" w:hAnsi="Arial" w:cs="Arial"/>
          <w:sz w:val="22"/>
          <w:szCs w:val="22"/>
        </w:rPr>
        <w:t>As church, we are called to pray for each other and for our mission in the world</w:t>
      </w:r>
      <w:r>
        <w:rPr>
          <w:rFonts w:ascii="Arial" w:hAnsi="Arial" w:cs="Arial"/>
          <w:sz w:val="22"/>
          <w:szCs w:val="22"/>
        </w:rPr>
        <w:t xml:space="preserve"> for the week of December 21, 2025</w:t>
      </w:r>
    </w:p>
    <w:p w14:paraId="05271D2B" w14:textId="583BEA52" w:rsidR="0081443D" w:rsidRDefault="00222773" w:rsidP="00222773">
      <w:pPr>
        <w:spacing w:before="120" w:after="120"/>
        <w:jc w:val="center"/>
        <w:rPr>
          <w:rFonts w:ascii="Arial" w:hAnsi="Arial" w:cs="Arial"/>
          <w:b/>
          <w:bCs/>
          <w:sz w:val="22"/>
          <w:szCs w:val="22"/>
        </w:rPr>
      </w:pPr>
      <w:r w:rsidRPr="00222773">
        <w:rPr>
          <w:rFonts w:ascii="Arial" w:hAnsi="Arial" w:cs="Arial"/>
          <w:b/>
          <w:bCs/>
          <w:sz w:val="22"/>
          <w:szCs w:val="22"/>
        </w:rPr>
        <w:t>Emmanuel United Church, Foxboro</w:t>
      </w:r>
    </w:p>
    <w:p w14:paraId="0D992422" w14:textId="6B971F31" w:rsidR="00C779BF" w:rsidRDefault="009A38F6" w:rsidP="00222773">
      <w:pPr>
        <w:spacing w:before="120" w:after="120"/>
        <w:jc w:val="center"/>
        <w:rPr>
          <w:rFonts w:ascii="Arial" w:hAnsi="Arial" w:cs="Arial"/>
          <w:b/>
          <w:bCs/>
          <w:sz w:val="22"/>
          <w:szCs w:val="22"/>
        </w:rPr>
      </w:pPr>
      <w:r>
        <w:rPr>
          <w:rFonts w:ascii="Arial" w:hAnsi="Arial" w:cs="Arial"/>
          <w:b/>
          <w:bCs/>
          <w:sz w:val="22"/>
          <w:szCs w:val="22"/>
        </w:rPr>
        <w:pict w14:anchorId="53955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v:imagedata r:id="rId10" o:title="Christmas Eve"/>
          </v:shape>
        </w:pict>
      </w:r>
    </w:p>
    <w:p w14:paraId="04E5FA4A" w14:textId="123BC96C" w:rsidR="00C779BF" w:rsidRPr="00C779BF" w:rsidRDefault="00C779BF" w:rsidP="00C779BF">
      <w:pPr>
        <w:spacing w:before="120"/>
        <w:ind w:left="180" w:hanging="270"/>
        <w:jc w:val="center"/>
        <w:rPr>
          <w:rFonts w:ascii="Century" w:hAnsi="Century"/>
          <w:b/>
        </w:rPr>
      </w:pPr>
      <w:r w:rsidRPr="00C779BF">
        <w:rPr>
          <w:rFonts w:ascii="Century" w:hAnsi="Century"/>
          <w:b/>
        </w:rPr>
        <w:t>Service</w:t>
      </w:r>
    </w:p>
    <w:p w14:paraId="7789F591" w14:textId="3B6EC767" w:rsidR="00C779BF" w:rsidRPr="00C779BF" w:rsidRDefault="00C779BF" w:rsidP="00C779BF">
      <w:pPr>
        <w:ind w:left="180" w:hanging="270"/>
        <w:jc w:val="center"/>
        <w:rPr>
          <w:rStyle w:val="Hyperlink"/>
          <w:rFonts w:ascii="Century" w:hAnsi="Century"/>
          <w:b/>
          <w:color w:val="auto"/>
          <w:u w:val="none"/>
        </w:rPr>
      </w:pPr>
      <w:r w:rsidRPr="00C779BF">
        <w:rPr>
          <w:rFonts w:ascii="Century" w:hAnsi="Century"/>
          <w:b/>
        </w:rPr>
        <w:t>Wednesday, December 24</w:t>
      </w:r>
      <w:r w:rsidRPr="00C779BF">
        <w:rPr>
          <w:rFonts w:ascii="Century" w:hAnsi="Century"/>
          <w:b/>
          <w:vertAlign w:val="superscript"/>
        </w:rPr>
        <w:t>th</w:t>
      </w:r>
      <w:r w:rsidRPr="00C779BF">
        <w:rPr>
          <w:rFonts w:ascii="Century" w:hAnsi="Century"/>
          <w:b/>
        </w:rPr>
        <w:t xml:space="preserve"> at 7:30 p.m.</w:t>
      </w:r>
      <w:r w:rsidRPr="00C779BF">
        <w:rPr>
          <w:rStyle w:val="Hyperlink"/>
          <w:rFonts w:ascii="Century" w:hAnsi="Century"/>
          <w:b/>
          <w:color w:val="auto"/>
          <w:u w:val="none"/>
        </w:rPr>
        <w:t xml:space="preserve"> </w:t>
      </w:r>
    </w:p>
    <w:p w14:paraId="57262C50" w14:textId="4F4EC0FA" w:rsidR="0081443D" w:rsidRPr="00067D59" w:rsidRDefault="0081443D" w:rsidP="0081443D">
      <w:pPr>
        <w:spacing w:before="120"/>
        <w:ind w:left="180" w:hanging="270"/>
        <w:jc w:val="center"/>
        <w:rPr>
          <w:rStyle w:val="Hyperlink"/>
          <w:rFonts w:ascii="Handwritten Bold" w:hAnsi="Handwritten Bold"/>
          <w:b/>
          <w:color w:val="auto"/>
          <w:sz w:val="32"/>
          <w:szCs w:val="32"/>
          <w:u w:val="none"/>
        </w:rPr>
      </w:pPr>
      <w:r w:rsidRPr="00067D59">
        <w:rPr>
          <w:rStyle w:val="Hyperlink"/>
          <w:rFonts w:ascii="Handwritten Bold" w:hAnsi="Handwritten Bold"/>
          <w:color w:val="auto"/>
          <w:sz w:val="32"/>
          <w:szCs w:val="32"/>
          <w:u w:val="none"/>
        </w:rPr>
        <w:lastRenderedPageBreak/>
        <w:t xml:space="preserve">Thank You to This Week’s Volunteers for </w:t>
      </w:r>
      <w:r>
        <w:rPr>
          <w:rStyle w:val="Hyperlink"/>
          <w:rFonts w:ascii="Handwritten Bold" w:hAnsi="Handwritten Bold"/>
          <w:color w:val="auto"/>
          <w:sz w:val="32"/>
          <w:szCs w:val="32"/>
          <w:u w:val="none"/>
        </w:rPr>
        <w:t>December 21,</w:t>
      </w:r>
      <w:r w:rsidRPr="00067D59">
        <w:rPr>
          <w:rStyle w:val="Hyperlink"/>
          <w:rFonts w:ascii="Handwritten Bold" w:hAnsi="Handwritten Bold"/>
          <w:color w:val="auto"/>
          <w:sz w:val="32"/>
          <w:szCs w:val="32"/>
          <w:u w:val="none"/>
        </w:rPr>
        <w:t xml:space="preserve"> 2025          </w:t>
      </w:r>
    </w:p>
    <w:tbl>
      <w:tblPr>
        <w:tblW w:w="6840" w:type="dxa"/>
        <w:tblLook w:val="04A0" w:firstRow="1" w:lastRow="0" w:firstColumn="1" w:lastColumn="0" w:noHBand="0" w:noVBand="1"/>
      </w:tblPr>
      <w:tblGrid>
        <w:gridCol w:w="2988"/>
        <w:gridCol w:w="360"/>
        <w:gridCol w:w="3492"/>
      </w:tblGrid>
      <w:tr w:rsidR="0081443D" w:rsidRPr="007B7D57" w14:paraId="3D89210B" w14:textId="77777777" w:rsidTr="0081443D">
        <w:tc>
          <w:tcPr>
            <w:tcW w:w="2988" w:type="dxa"/>
            <w:shd w:val="clear" w:color="auto" w:fill="auto"/>
          </w:tcPr>
          <w:p w14:paraId="6E7EEA34" w14:textId="77777777" w:rsidR="0081443D" w:rsidRPr="007B7D57" w:rsidRDefault="0081443D" w:rsidP="0081443D">
            <w:pPr>
              <w:jc w:val="right"/>
              <w:rPr>
                <w:rFonts w:ascii="Arial" w:hAnsi="Arial" w:cs="Arial"/>
                <w:sz w:val="22"/>
                <w:szCs w:val="22"/>
              </w:rPr>
            </w:pPr>
            <w:r w:rsidRPr="0064026C">
              <w:rPr>
                <w:rFonts w:ascii="Arial" w:hAnsi="Arial" w:cs="Arial"/>
                <w:sz w:val="22"/>
                <w:szCs w:val="22"/>
              </w:rPr>
              <w:t>Duty</w:t>
            </w:r>
          </w:p>
        </w:tc>
        <w:tc>
          <w:tcPr>
            <w:tcW w:w="360" w:type="dxa"/>
            <w:shd w:val="clear" w:color="auto" w:fill="auto"/>
          </w:tcPr>
          <w:p w14:paraId="15EBB15F" w14:textId="77777777" w:rsidR="0081443D" w:rsidRPr="007B7D57" w:rsidRDefault="0081443D" w:rsidP="0081443D">
            <w:pPr>
              <w:rPr>
                <w:rFonts w:ascii="Arial" w:hAnsi="Arial" w:cs="Arial"/>
                <w:sz w:val="22"/>
                <w:szCs w:val="22"/>
              </w:rPr>
            </w:pPr>
          </w:p>
        </w:tc>
        <w:tc>
          <w:tcPr>
            <w:tcW w:w="3492" w:type="dxa"/>
            <w:shd w:val="clear" w:color="auto" w:fill="auto"/>
          </w:tcPr>
          <w:p w14:paraId="0E005352" w14:textId="75E81DFE" w:rsidR="0081443D" w:rsidRPr="007B7D57" w:rsidRDefault="008635D0" w:rsidP="0081443D">
            <w:pPr>
              <w:jc w:val="both"/>
              <w:rPr>
                <w:rFonts w:ascii="Arial" w:hAnsi="Arial" w:cs="Arial"/>
                <w:sz w:val="22"/>
                <w:szCs w:val="22"/>
              </w:rPr>
            </w:pPr>
            <w:r>
              <w:rPr>
                <w:rFonts w:ascii="Arial" w:hAnsi="Arial" w:cs="Arial"/>
                <w:sz w:val="22"/>
                <w:szCs w:val="22"/>
              </w:rPr>
              <w:t>Nelson Pickett</w:t>
            </w:r>
          </w:p>
        </w:tc>
      </w:tr>
      <w:tr w:rsidR="0081443D" w:rsidRPr="007B7D57" w14:paraId="785E1958" w14:textId="77777777" w:rsidTr="0081443D">
        <w:tc>
          <w:tcPr>
            <w:tcW w:w="2988" w:type="dxa"/>
            <w:shd w:val="clear" w:color="auto" w:fill="auto"/>
          </w:tcPr>
          <w:p w14:paraId="50C57BEF" w14:textId="77777777" w:rsidR="0081443D" w:rsidRPr="00DF22A2" w:rsidRDefault="0081443D" w:rsidP="0081443D">
            <w:pPr>
              <w:jc w:val="right"/>
              <w:rPr>
                <w:rFonts w:ascii="Arial" w:hAnsi="Arial" w:cs="Arial"/>
                <w:sz w:val="22"/>
                <w:szCs w:val="22"/>
              </w:rPr>
            </w:pPr>
            <w:r w:rsidRPr="00DF22A2">
              <w:rPr>
                <w:rFonts w:ascii="Arial" w:hAnsi="Arial" w:cs="Arial"/>
                <w:sz w:val="22"/>
                <w:szCs w:val="22"/>
              </w:rPr>
              <w:t>Elevator</w:t>
            </w:r>
          </w:p>
        </w:tc>
        <w:tc>
          <w:tcPr>
            <w:tcW w:w="360" w:type="dxa"/>
            <w:shd w:val="clear" w:color="auto" w:fill="auto"/>
          </w:tcPr>
          <w:p w14:paraId="433070F7" w14:textId="77777777" w:rsidR="0081443D" w:rsidRPr="00DF22A2" w:rsidRDefault="0081443D" w:rsidP="0081443D">
            <w:pPr>
              <w:rPr>
                <w:rFonts w:ascii="Arial" w:hAnsi="Arial" w:cs="Arial"/>
                <w:sz w:val="22"/>
                <w:szCs w:val="22"/>
              </w:rPr>
            </w:pPr>
          </w:p>
        </w:tc>
        <w:tc>
          <w:tcPr>
            <w:tcW w:w="3492" w:type="dxa"/>
            <w:shd w:val="clear" w:color="auto" w:fill="auto"/>
          </w:tcPr>
          <w:p w14:paraId="346A9836" w14:textId="6E618791" w:rsidR="0081443D" w:rsidRPr="007B7D57" w:rsidRDefault="008635D0" w:rsidP="0081443D">
            <w:pPr>
              <w:jc w:val="both"/>
              <w:rPr>
                <w:rFonts w:ascii="Arial" w:hAnsi="Arial" w:cs="Arial"/>
                <w:sz w:val="22"/>
                <w:szCs w:val="22"/>
              </w:rPr>
            </w:pPr>
            <w:r>
              <w:rPr>
                <w:rFonts w:ascii="Arial" w:hAnsi="Arial" w:cs="Arial"/>
                <w:sz w:val="22"/>
                <w:szCs w:val="22"/>
              </w:rPr>
              <w:t>Carrie Varga</w:t>
            </w:r>
          </w:p>
        </w:tc>
      </w:tr>
      <w:tr w:rsidR="0081443D" w:rsidRPr="007B7D57" w14:paraId="0AF02162" w14:textId="77777777" w:rsidTr="0081443D">
        <w:trPr>
          <w:trHeight w:val="387"/>
        </w:trPr>
        <w:tc>
          <w:tcPr>
            <w:tcW w:w="2988" w:type="dxa"/>
            <w:shd w:val="clear" w:color="auto" w:fill="auto"/>
          </w:tcPr>
          <w:p w14:paraId="4CFF3AFB" w14:textId="77777777" w:rsidR="0081443D" w:rsidRPr="007B7D57" w:rsidRDefault="0081443D" w:rsidP="0081443D">
            <w:pPr>
              <w:jc w:val="right"/>
              <w:rPr>
                <w:rFonts w:ascii="Arial" w:hAnsi="Arial" w:cs="Arial"/>
                <w:sz w:val="22"/>
                <w:szCs w:val="22"/>
              </w:rPr>
            </w:pPr>
            <w:r w:rsidRPr="007B7D57">
              <w:rPr>
                <w:rFonts w:ascii="Arial" w:hAnsi="Arial" w:cs="Arial"/>
                <w:sz w:val="22"/>
                <w:szCs w:val="22"/>
              </w:rPr>
              <w:t>Greeters</w:t>
            </w:r>
          </w:p>
        </w:tc>
        <w:tc>
          <w:tcPr>
            <w:tcW w:w="360" w:type="dxa"/>
            <w:shd w:val="clear" w:color="auto" w:fill="auto"/>
          </w:tcPr>
          <w:p w14:paraId="76868C51" w14:textId="77777777" w:rsidR="0081443D" w:rsidRPr="007B7D57" w:rsidRDefault="0081443D" w:rsidP="0081443D">
            <w:pPr>
              <w:rPr>
                <w:rFonts w:ascii="Arial" w:hAnsi="Arial" w:cs="Arial"/>
                <w:sz w:val="22"/>
                <w:szCs w:val="22"/>
              </w:rPr>
            </w:pPr>
          </w:p>
        </w:tc>
        <w:tc>
          <w:tcPr>
            <w:tcW w:w="3492" w:type="dxa"/>
            <w:shd w:val="clear" w:color="auto" w:fill="auto"/>
          </w:tcPr>
          <w:p w14:paraId="39F2A7CF" w14:textId="77777777" w:rsidR="0081443D" w:rsidRDefault="008635D0" w:rsidP="0081443D">
            <w:pPr>
              <w:rPr>
                <w:rFonts w:ascii="Arial" w:hAnsi="Arial" w:cs="Arial"/>
                <w:sz w:val="22"/>
                <w:szCs w:val="22"/>
              </w:rPr>
            </w:pPr>
            <w:r>
              <w:rPr>
                <w:rFonts w:ascii="Arial" w:hAnsi="Arial" w:cs="Arial"/>
                <w:sz w:val="22"/>
                <w:szCs w:val="22"/>
              </w:rPr>
              <w:t>Gord &amp; Olivia James</w:t>
            </w:r>
          </w:p>
          <w:p w14:paraId="0633C3ED" w14:textId="2F07B312" w:rsidR="008635D0" w:rsidRPr="005B6CBE" w:rsidRDefault="008635D0" w:rsidP="0081443D">
            <w:pPr>
              <w:rPr>
                <w:rFonts w:ascii="Arial" w:hAnsi="Arial" w:cs="Arial"/>
                <w:sz w:val="22"/>
                <w:szCs w:val="22"/>
              </w:rPr>
            </w:pPr>
            <w:r>
              <w:rPr>
                <w:rFonts w:ascii="Arial" w:hAnsi="Arial" w:cs="Arial"/>
                <w:sz w:val="22"/>
                <w:szCs w:val="22"/>
              </w:rPr>
              <w:t>Ann Thomas</w:t>
            </w:r>
          </w:p>
        </w:tc>
      </w:tr>
      <w:tr w:rsidR="0081443D" w:rsidRPr="007B7D57" w14:paraId="07C08355" w14:textId="77777777" w:rsidTr="0081443D">
        <w:trPr>
          <w:trHeight w:val="297"/>
        </w:trPr>
        <w:tc>
          <w:tcPr>
            <w:tcW w:w="2988" w:type="dxa"/>
            <w:shd w:val="clear" w:color="auto" w:fill="auto"/>
          </w:tcPr>
          <w:p w14:paraId="393D6E9D" w14:textId="77777777" w:rsidR="0081443D" w:rsidRPr="007B7D57" w:rsidRDefault="0081443D" w:rsidP="0081443D">
            <w:pPr>
              <w:jc w:val="right"/>
              <w:rPr>
                <w:rFonts w:ascii="Arial" w:hAnsi="Arial" w:cs="Arial"/>
                <w:sz w:val="22"/>
                <w:szCs w:val="22"/>
              </w:rPr>
            </w:pPr>
            <w:r w:rsidRPr="004258DA">
              <w:rPr>
                <w:rFonts w:ascii="Arial" w:hAnsi="Arial" w:cs="Arial"/>
                <w:sz w:val="22"/>
                <w:szCs w:val="22"/>
              </w:rPr>
              <w:t>Scripture Reader</w:t>
            </w:r>
          </w:p>
        </w:tc>
        <w:tc>
          <w:tcPr>
            <w:tcW w:w="360" w:type="dxa"/>
            <w:shd w:val="clear" w:color="auto" w:fill="auto"/>
          </w:tcPr>
          <w:p w14:paraId="04C957DA" w14:textId="77777777" w:rsidR="0081443D" w:rsidRPr="007B7D57" w:rsidRDefault="0081443D" w:rsidP="0081443D">
            <w:pPr>
              <w:rPr>
                <w:rFonts w:ascii="Arial" w:hAnsi="Arial" w:cs="Arial"/>
                <w:sz w:val="22"/>
                <w:szCs w:val="22"/>
              </w:rPr>
            </w:pPr>
          </w:p>
        </w:tc>
        <w:tc>
          <w:tcPr>
            <w:tcW w:w="3492" w:type="dxa"/>
            <w:shd w:val="clear" w:color="auto" w:fill="auto"/>
          </w:tcPr>
          <w:p w14:paraId="3B3BFF5E" w14:textId="3E5EFA05" w:rsidR="0081443D" w:rsidRPr="00EC43D9" w:rsidRDefault="008635D0" w:rsidP="0081443D">
            <w:pPr>
              <w:rPr>
                <w:rFonts w:ascii="Arial" w:hAnsi="Arial" w:cs="Arial"/>
                <w:sz w:val="22"/>
                <w:szCs w:val="22"/>
              </w:rPr>
            </w:pPr>
            <w:r>
              <w:rPr>
                <w:rFonts w:ascii="Arial" w:hAnsi="Arial" w:cs="Arial"/>
                <w:sz w:val="22"/>
                <w:szCs w:val="22"/>
              </w:rPr>
              <w:t>Lynn Bartholomew</w:t>
            </w:r>
          </w:p>
        </w:tc>
      </w:tr>
      <w:tr w:rsidR="0081443D" w:rsidRPr="007B7D57" w14:paraId="1C804622" w14:textId="77777777" w:rsidTr="0081443D">
        <w:tc>
          <w:tcPr>
            <w:tcW w:w="2988" w:type="dxa"/>
            <w:shd w:val="clear" w:color="auto" w:fill="auto"/>
          </w:tcPr>
          <w:p w14:paraId="7F7B009C" w14:textId="77777777" w:rsidR="0081443D" w:rsidRPr="007B7D57" w:rsidRDefault="0081443D" w:rsidP="0081443D">
            <w:pPr>
              <w:jc w:val="right"/>
              <w:rPr>
                <w:rFonts w:ascii="Arial" w:hAnsi="Arial" w:cs="Arial"/>
                <w:sz w:val="22"/>
                <w:szCs w:val="22"/>
              </w:rPr>
            </w:pPr>
            <w:r>
              <w:rPr>
                <w:rFonts w:ascii="Arial" w:hAnsi="Arial" w:cs="Arial"/>
                <w:sz w:val="22"/>
                <w:szCs w:val="22"/>
              </w:rPr>
              <w:t>Congregational Elder</w:t>
            </w:r>
          </w:p>
        </w:tc>
        <w:tc>
          <w:tcPr>
            <w:tcW w:w="360" w:type="dxa"/>
            <w:shd w:val="clear" w:color="auto" w:fill="auto"/>
          </w:tcPr>
          <w:p w14:paraId="2CD34B5F" w14:textId="77777777" w:rsidR="0081443D" w:rsidRPr="007B7D57" w:rsidRDefault="0081443D" w:rsidP="0081443D">
            <w:pPr>
              <w:rPr>
                <w:rFonts w:ascii="Arial" w:hAnsi="Arial" w:cs="Arial"/>
                <w:sz w:val="22"/>
                <w:szCs w:val="22"/>
              </w:rPr>
            </w:pPr>
          </w:p>
        </w:tc>
        <w:tc>
          <w:tcPr>
            <w:tcW w:w="3492" w:type="dxa"/>
            <w:shd w:val="clear" w:color="auto" w:fill="auto"/>
          </w:tcPr>
          <w:p w14:paraId="40FF482A" w14:textId="77777777" w:rsidR="0081443D" w:rsidRDefault="0081443D" w:rsidP="0081443D">
            <w:pPr>
              <w:jc w:val="both"/>
              <w:rPr>
                <w:rFonts w:ascii="Arial" w:hAnsi="Arial" w:cs="Arial"/>
                <w:sz w:val="22"/>
                <w:szCs w:val="22"/>
              </w:rPr>
            </w:pPr>
            <w:r>
              <w:rPr>
                <w:rFonts w:ascii="Arial" w:hAnsi="Arial" w:cs="Arial"/>
                <w:sz w:val="22"/>
                <w:szCs w:val="22"/>
              </w:rPr>
              <w:t>Carol Murduff</w:t>
            </w:r>
          </w:p>
        </w:tc>
      </w:tr>
      <w:tr w:rsidR="0081443D" w:rsidRPr="007B7D57" w14:paraId="234A1F6E" w14:textId="77777777" w:rsidTr="0081443D">
        <w:tc>
          <w:tcPr>
            <w:tcW w:w="2988" w:type="dxa"/>
            <w:shd w:val="clear" w:color="auto" w:fill="auto"/>
          </w:tcPr>
          <w:p w14:paraId="000F35C9" w14:textId="77777777" w:rsidR="0081443D" w:rsidRPr="007B7D57" w:rsidRDefault="0081443D" w:rsidP="0081443D">
            <w:pPr>
              <w:jc w:val="right"/>
              <w:rPr>
                <w:rFonts w:ascii="Arial" w:hAnsi="Arial" w:cs="Arial"/>
                <w:sz w:val="22"/>
                <w:szCs w:val="22"/>
              </w:rPr>
            </w:pPr>
            <w:r>
              <w:rPr>
                <w:rFonts w:ascii="Arial" w:hAnsi="Arial" w:cs="Arial"/>
                <w:sz w:val="22"/>
                <w:szCs w:val="22"/>
              </w:rPr>
              <w:t>Sunday School Coordinator</w:t>
            </w:r>
          </w:p>
        </w:tc>
        <w:tc>
          <w:tcPr>
            <w:tcW w:w="360" w:type="dxa"/>
            <w:shd w:val="clear" w:color="auto" w:fill="auto"/>
          </w:tcPr>
          <w:p w14:paraId="628F12AB" w14:textId="77777777" w:rsidR="0081443D" w:rsidRPr="007B7D57" w:rsidRDefault="0081443D" w:rsidP="0081443D">
            <w:pPr>
              <w:rPr>
                <w:rFonts w:ascii="Arial" w:hAnsi="Arial" w:cs="Arial"/>
                <w:sz w:val="22"/>
                <w:szCs w:val="22"/>
              </w:rPr>
            </w:pPr>
          </w:p>
        </w:tc>
        <w:tc>
          <w:tcPr>
            <w:tcW w:w="3492" w:type="dxa"/>
            <w:shd w:val="clear" w:color="auto" w:fill="auto"/>
          </w:tcPr>
          <w:p w14:paraId="25CC223C" w14:textId="77777777" w:rsidR="0081443D" w:rsidRDefault="0081443D" w:rsidP="0081443D">
            <w:pPr>
              <w:jc w:val="both"/>
              <w:rPr>
                <w:rFonts w:ascii="Arial" w:hAnsi="Arial" w:cs="Arial"/>
                <w:sz w:val="22"/>
                <w:szCs w:val="22"/>
              </w:rPr>
            </w:pPr>
            <w:r>
              <w:rPr>
                <w:rFonts w:ascii="Arial" w:hAnsi="Arial" w:cs="Arial"/>
                <w:sz w:val="22"/>
                <w:szCs w:val="22"/>
              </w:rPr>
              <w:t>Maggie Crawford</w:t>
            </w:r>
          </w:p>
        </w:tc>
      </w:tr>
      <w:tr w:rsidR="0081443D" w:rsidRPr="007B7D57" w14:paraId="4D18BAD9" w14:textId="77777777" w:rsidTr="0081443D">
        <w:tc>
          <w:tcPr>
            <w:tcW w:w="2988" w:type="dxa"/>
            <w:shd w:val="clear" w:color="auto" w:fill="auto"/>
          </w:tcPr>
          <w:p w14:paraId="6DA48B4F" w14:textId="77777777" w:rsidR="0081443D" w:rsidRPr="007B7D57" w:rsidRDefault="0081443D" w:rsidP="0081443D">
            <w:pPr>
              <w:jc w:val="right"/>
              <w:rPr>
                <w:rFonts w:ascii="Arial" w:hAnsi="Arial" w:cs="Arial"/>
                <w:sz w:val="22"/>
                <w:szCs w:val="22"/>
              </w:rPr>
            </w:pPr>
            <w:r w:rsidRPr="007B7D57">
              <w:rPr>
                <w:rFonts w:ascii="Arial" w:hAnsi="Arial" w:cs="Arial"/>
                <w:sz w:val="22"/>
                <w:szCs w:val="22"/>
              </w:rPr>
              <w:t>Sound</w:t>
            </w:r>
          </w:p>
        </w:tc>
        <w:tc>
          <w:tcPr>
            <w:tcW w:w="360" w:type="dxa"/>
            <w:shd w:val="clear" w:color="auto" w:fill="auto"/>
          </w:tcPr>
          <w:p w14:paraId="5C81596C" w14:textId="77777777" w:rsidR="0081443D" w:rsidRPr="007B7D57" w:rsidRDefault="0081443D" w:rsidP="0081443D">
            <w:pPr>
              <w:rPr>
                <w:rFonts w:ascii="Arial" w:hAnsi="Arial" w:cs="Arial"/>
                <w:sz w:val="22"/>
                <w:szCs w:val="22"/>
              </w:rPr>
            </w:pPr>
          </w:p>
        </w:tc>
        <w:tc>
          <w:tcPr>
            <w:tcW w:w="3492" w:type="dxa"/>
            <w:shd w:val="clear" w:color="auto" w:fill="auto"/>
          </w:tcPr>
          <w:p w14:paraId="69506AA9" w14:textId="77777777" w:rsidR="0081443D" w:rsidRPr="007B7D57" w:rsidRDefault="0081443D" w:rsidP="0081443D">
            <w:pPr>
              <w:jc w:val="both"/>
              <w:rPr>
                <w:rFonts w:ascii="Arial" w:hAnsi="Arial" w:cs="Arial"/>
                <w:sz w:val="22"/>
                <w:szCs w:val="22"/>
              </w:rPr>
            </w:pPr>
            <w:r>
              <w:rPr>
                <w:rFonts w:ascii="Arial" w:hAnsi="Arial" w:cs="Arial"/>
                <w:sz w:val="22"/>
                <w:szCs w:val="22"/>
              </w:rPr>
              <w:t>Gale Osmond</w:t>
            </w:r>
          </w:p>
        </w:tc>
      </w:tr>
      <w:tr w:rsidR="0081443D" w:rsidRPr="007B7D57" w14:paraId="28DEE8E1" w14:textId="77777777" w:rsidTr="0081443D">
        <w:tc>
          <w:tcPr>
            <w:tcW w:w="2988" w:type="dxa"/>
            <w:shd w:val="clear" w:color="auto" w:fill="auto"/>
          </w:tcPr>
          <w:p w14:paraId="48C4EE6C" w14:textId="77777777" w:rsidR="0081443D" w:rsidRPr="007B7D57" w:rsidRDefault="0081443D" w:rsidP="0081443D">
            <w:pPr>
              <w:jc w:val="right"/>
              <w:rPr>
                <w:rFonts w:ascii="Arial" w:hAnsi="Arial" w:cs="Arial"/>
                <w:sz w:val="22"/>
                <w:szCs w:val="22"/>
              </w:rPr>
            </w:pPr>
            <w:r w:rsidRPr="007B7D57">
              <w:rPr>
                <w:rFonts w:ascii="Arial" w:hAnsi="Arial" w:cs="Arial"/>
                <w:sz w:val="22"/>
                <w:szCs w:val="22"/>
              </w:rPr>
              <w:t>Video</w:t>
            </w:r>
          </w:p>
        </w:tc>
        <w:tc>
          <w:tcPr>
            <w:tcW w:w="360" w:type="dxa"/>
            <w:shd w:val="clear" w:color="auto" w:fill="auto"/>
          </w:tcPr>
          <w:p w14:paraId="45FB8C09" w14:textId="77777777" w:rsidR="0081443D" w:rsidRPr="007B7D57" w:rsidRDefault="0081443D" w:rsidP="0081443D">
            <w:pPr>
              <w:rPr>
                <w:rFonts w:ascii="Arial" w:hAnsi="Arial" w:cs="Arial"/>
                <w:sz w:val="22"/>
                <w:szCs w:val="22"/>
              </w:rPr>
            </w:pPr>
          </w:p>
        </w:tc>
        <w:tc>
          <w:tcPr>
            <w:tcW w:w="3492" w:type="dxa"/>
            <w:shd w:val="clear" w:color="auto" w:fill="auto"/>
          </w:tcPr>
          <w:p w14:paraId="5E381733" w14:textId="77777777" w:rsidR="0081443D" w:rsidRPr="007B7D57" w:rsidRDefault="0081443D" w:rsidP="0081443D">
            <w:pPr>
              <w:jc w:val="both"/>
              <w:rPr>
                <w:rFonts w:ascii="Arial" w:hAnsi="Arial" w:cs="Arial"/>
                <w:sz w:val="22"/>
                <w:szCs w:val="22"/>
              </w:rPr>
            </w:pPr>
            <w:r>
              <w:rPr>
                <w:rFonts w:ascii="Arial" w:hAnsi="Arial" w:cs="Arial"/>
                <w:sz w:val="22"/>
                <w:szCs w:val="22"/>
              </w:rPr>
              <w:t>Nelson Pickett</w:t>
            </w:r>
          </w:p>
        </w:tc>
      </w:tr>
      <w:tr w:rsidR="0081443D" w:rsidRPr="007B7D57" w14:paraId="4485AAFC" w14:textId="77777777" w:rsidTr="0081443D">
        <w:trPr>
          <w:trHeight w:val="873"/>
        </w:trPr>
        <w:tc>
          <w:tcPr>
            <w:tcW w:w="2988" w:type="dxa"/>
            <w:shd w:val="clear" w:color="auto" w:fill="auto"/>
          </w:tcPr>
          <w:p w14:paraId="0A98C20E" w14:textId="77777777" w:rsidR="0081443D" w:rsidRDefault="0081443D" w:rsidP="0081443D">
            <w:pPr>
              <w:jc w:val="right"/>
              <w:rPr>
                <w:rFonts w:ascii="Arial" w:hAnsi="Arial" w:cs="Arial"/>
                <w:sz w:val="22"/>
                <w:szCs w:val="22"/>
              </w:rPr>
            </w:pPr>
            <w:r>
              <w:rPr>
                <w:rFonts w:ascii="Arial" w:hAnsi="Arial" w:cs="Arial"/>
                <w:sz w:val="22"/>
                <w:szCs w:val="22"/>
              </w:rPr>
              <w:t>Videographer</w:t>
            </w:r>
          </w:p>
          <w:p w14:paraId="21593D0C" w14:textId="77777777" w:rsidR="0081443D" w:rsidRDefault="0081443D" w:rsidP="0081443D">
            <w:pPr>
              <w:jc w:val="right"/>
              <w:rPr>
                <w:rFonts w:ascii="Arial" w:hAnsi="Arial" w:cs="Arial"/>
                <w:sz w:val="22"/>
                <w:szCs w:val="22"/>
              </w:rPr>
            </w:pPr>
            <w:r>
              <w:rPr>
                <w:rFonts w:ascii="Arial" w:hAnsi="Arial" w:cs="Arial"/>
                <w:sz w:val="22"/>
                <w:szCs w:val="22"/>
              </w:rPr>
              <w:t>Fellowship</w:t>
            </w:r>
          </w:p>
          <w:p w14:paraId="7787C468" w14:textId="77777777" w:rsidR="0081443D" w:rsidRPr="007B7D57" w:rsidRDefault="0081443D" w:rsidP="0081443D">
            <w:pPr>
              <w:jc w:val="right"/>
              <w:rPr>
                <w:rFonts w:ascii="Arial" w:hAnsi="Arial" w:cs="Arial"/>
                <w:sz w:val="22"/>
                <w:szCs w:val="22"/>
              </w:rPr>
            </w:pPr>
          </w:p>
        </w:tc>
        <w:tc>
          <w:tcPr>
            <w:tcW w:w="360" w:type="dxa"/>
            <w:shd w:val="clear" w:color="auto" w:fill="auto"/>
          </w:tcPr>
          <w:p w14:paraId="2E86BBD3" w14:textId="77777777" w:rsidR="0081443D" w:rsidRPr="007B7D57" w:rsidRDefault="0081443D" w:rsidP="0081443D">
            <w:pPr>
              <w:rPr>
                <w:rFonts w:ascii="Arial" w:hAnsi="Arial" w:cs="Arial"/>
                <w:sz w:val="22"/>
                <w:szCs w:val="22"/>
              </w:rPr>
            </w:pPr>
          </w:p>
        </w:tc>
        <w:tc>
          <w:tcPr>
            <w:tcW w:w="3492" w:type="dxa"/>
            <w:shd w:val="clear" w:color="auto" w:fill="auto"/>
          </w:tcPr>
          <w:p w14:paraId="01E052D1" w14:textId="2FB97607" w:rsidR="0081443D" w:rsidRDefault="008635D0" w:rsidP="0081443D">
            <w:pPr>
              <w:rPr>
                <w:rFonts w:ascii="Arial" w:hAnsi="Arial" w:cs="Arial"/>
                <w:sz w:val="22"/>
                <w:szCs w:val="22"/>
              </w:rPr>
            </w:pPr>
            <w:r>
              <w:rPr>
                <w:rFonts w:ascii="Arial" w:hAnsi="Arial" w:cs="Arial"/>
                <w:sz w:val="22"/>
                <w:szCs w:val="22"/>
              </w:rPr>
              <w:t>Kathy Common</w:t>
            </w:r>
          </w:p>
          <w:p w14:paraId="15D5C224" w14:textId="77777777" w:rsidR="0081443D" w:rsidRPr="00DF22A2" w:rsidRDefault="0081443D" w:rsidP="0081443D">
            <w:pPr>
              <w:rPr>
                <w:rFonts w:ascii="Arial" w:hAnsi="Arial" w:cs="Arial"/>
                <w:sz w:val="22"/>
                <w:szCs w:val="22"/>
              </w:rPr>
            </w:pPr>
            <w:r>
              <w:rPr>
                <w:rFonts w:ascii="Arial" w:hAnsi="Arial" w:cs="Arial"/>
                <w:sz w:val="22"/>
                <w:szCs w:val="22"/>
              </w:rPr>
              <w:t>Affirm Committee</w:t>
            </w:r>
          </w:p>
        </w:tc>
      </w:tr>
    </w:tbl>
    <w:p w14:paraId="56FD5019" w14:textId="77777777" w:rsidR="0081443D" w:rsidRDefault="0081443D" w:rsidP="0081443D">
      <w:pPr>
        <w:spacing w:before="120"/>
        <w:rPr>
          <w:rFonts w:ascii="Arial" w:hAnsi="Arial" w:cs="Arial"/>
          <w:sz w:val="20"/>
          <w:szCs w:val="20"/>
        </w:rPr>
      </w:pPr>
      <w:r w:rsidRPr="0035461E">
        <w:rPr>
          <w:rFonts w:ascii="JMH Typewriter" w:hAnsi="JMH Typewriter" w:cs="Arial"/>
          <w:b/>
          <w:sz w:val="20"/>
          <w:szCs w:val="20"/>
        </w:rPr>
        <w:t>JOIN US FOR COFFEE TIME</w:t>
      </w:r>
      <w:r w:rsidRPr="0035461E">
        <w:rPr>
          <w:rFonts w:ascii="Arial" w:hAnsi="Arial" w:cs="Arial"/>
          <w:b/>
          <w:sz w:val="20"/>
          <w:szCs w:val="20"/>
        </w:rPr>
        <w:t xml:space="preserve"> </w:t>
      </w:r>
      <w:r w:rsidRPr="0035461E">
        <w:rPr>
          <w:rFonts w:ascii="Arial" w:hAnsi="Arial" w:cs="Arial"/>
          <w:sz w:val="20"/>
          <w:szCs w:val="20"/>
        </w:rPr>
        <w:t xml:space="preserve">each Tuesday morning at 10 am. </w:t>
      </w:r>
      <w:r>
        <w:rPr>
          <w:rFonts w:ascii="Arial" w:hAnsi="Arial" w:cs="Arial"/>
          <w:sz w:val="20"/>
          <w:szCs w:val="20"/>
        </w:rPr>
        <w:t>at</w:t>
      </w:r>
      <w:r w:rsidRPr="0035461E">
        <w:rPr>
          <w:rFonts w:ascii="Arial" w:hAnsi="Arial" w:cs="Arial"/>
          <w:sz w:val="20"/>
          <w:szCs w:val="20"/>
        </w:rPr>
        <w:t xml:space="preserve"> Northminster United Church in Upper Wright Hall for a warm cup of coffee or tea and possibly a little snack. Bring a friend!!</w:t>
      </w:r>
    </w:p>
    <w:p w14:paraId="4EF6C505" w14:textId="77777777" w:rsidR="0081443D" w:rsidRDefault="0081443D" w:rsidP="0081443D">
      <w:pPr>
        <w:spacing w:before="120"/>
        <w:rPr>
          <w:rFonts w:ascii="Arial" w:hAnsi="Arial" w:cs="Arial"/>
          <w:sz w:val="20"/>
          <w:szCs w:val="20"/>
        </w:rPr>
      </w:pPr>
      <w:r>
        <w:rPr>
          <w:rFonts w:ascii="Arial" w:hAnsi="Arial" w:cs="Arial"/>
          <w:sz w:val="20"/>
          <w:szCs w:val="20"/>
        </w:rPr>
        <w:t xml:space="preserve">Last coffee time of 2025 is </w:t>
      </w:r>
      <w:r w:rsidRPr="00FB5FB0">
        <w:rPr>
          <w:rFonts w:ascii="Arial" w:hAnsi="Arial" w:cs="Arial"/>
          <w:b/>
          <w:sz w:val="20"/>
          <w:szCs w:val="20"/>
        </w:rPr>
        <w:t>December 16</w:t>
      </w:r>
      <w:r w:rsidRPr="00FB5FB0">
        <w:rPr>
          <w:rFonts w:ascii="Arial" w:hAnsi="Arial" w:cs="Arial"/>
          <w:b/>
          <w:sz w:val="20"/>
          <w:szCs w:val="20"/>
          <w:vertAlign w:val="superscript"/>
        </w:rPr>
        <w:t>th</w:t>
      </w:r>
      <w:r>
        <w:rPr>
          <w:rFonts w:ascii="Arial" w:hAnsi="Arial" w:cs="Arial"/>
          <w:sz w:val="20"/>
          <w:szCs w:val="20"/>
        </w:rPr>
        <w:t xml:space="preserve"> &amp; restart on January 6, 2026.</w:t>
      </w:r>
    </w:p>
    <w:p w14:paraId="6BF126E8" w14:textId="77777777" w:rsidR="0081443D" w:rsidRPr="0035461E" w:rsidRDefault="0081443D" w:rsidP="0081443D">
      <w:pPr>
        <w:rPr>
          <w:rFonts w:ascii="Arial" w:hAnsi="Arial" w:cs="Arial"/>
          <w:b/>
          <w:sz w:val="20"/>
          <w:szCs w:val="20"/>
        </w:rPr>
      </w:pPr>
    </w:p>
    <w:p w14:paraId="3EC6A6BE" w14:textId="77777777" w:rsidR="0081443D" w:rsidRPr="00E51803" w:rsidRDefault="0081443D" w:rsidP="0081443D">
      <w:pPr>
        <w:spacing w:line="276" w:lineRule="auto"/>
        <w:rPr>
          <w:rStyle w:val="Hyperlink"/>
          <w:rFonts w:ascii="Arial" w:hAnsi="Arial" w:cs="Arial"/>
          <w:color w:val="auto"/>
          <w:sz w:val="20"/>
          <w:szCs w:val="20"/>
          <w:u w:val="none"/>
          <w:lang w:val="en"/>
        </w:rPr>
      </w:pPr>
      <w:r w:rsidRPr="0035461E">
        <w:rPr>
          <w:rFonts w:ascii="JMH Typewriter" w:hAnsi="JMH Typewriter" w:cs="Arial"/>
          <w:b/>
          <w:bCs/>
          <w:sz w:val="20"/>
          <w:szCs w:val="20"/>
          <w:lang w:val="en"/>
        </w:rPr>
        <w:t>FOOD BANK SUNDAY</w:t>
      </w:r>
      <w:r w:rsidRPr="00E51803">
        <w:rPr>
          <w:rFonts w:ascii="Arial" w:hAnsi="Arial" w:cs="Arial"/>
          <w:sz w:val="20"/>
          <w:szCs w:val="20"/>
          <w:lang w:val="en"/>
        </w:rPr>
        <w:t xml:space="preserve">- is held on the </w:t>
      </w:r>
      <w:r w:rsidRPr="00F44EA2">
        <w:rPr>
          <w:rFonts w:ascii="Arial" w:hAnsi="Arial" w:cs="Arial"/>
          <w:b/>
          <w:sz w:val="20"/>
          <w:szCs w:val="20"/>
          <w:lang w:val="en"/>
        </w:rPr>
        <w:t>2nd Sunday of each month</w:t>
      </w:r>
      <w:r w:rsidRPr="00E51803">
        <w:rPr>
          <w:rFonts w:ascii="Arial" w:hAnsi="Arial" w:cs="Arial"/>
          <w:sz w:val="20"/>
          <w:szCs w:val="20"/>
          <w:lang w:val="en"/>
        </w:rPr>
        <w:t xml:space="preserve">. We invite you to bring items to support Kawartha Food Share. Boxes are located in the Sanctuary and at back foyer </w:t>
      </w:r>
      <w:r w:rsidRPr="00E51803">
        <w:rPr>
          <w:rFonts w:ascii="Arial" w:hAnsi="Arial" w:cs="Arial"/>
          <w:i/>
          <w:iCs/>
          <w:sz w:val="20"/>
          <w:szCs w:val="20"/>
          <w:lang w:val="en"/>
        </w:rPr>
        <w:t>[exit to parking lot]</w:t>
      </w:r>
      <w:r w:rsidRPr="00E51803">
        <w:rPr>
          <w:rFonts w:ascii="Arial" w:hAnsi="Arial" w:cs="Arial"/>
          <w:sz w:val="20"/>
          <w:szCs w:val="20"/>
          <w:lang w:val="en"/>
        </w:rPr>
        <w:t xml:space="preserve">. If you wish to make a cash donation instead, </w:t>
      </w:r>
      <w:r w:rsidRPr="00E51803">
        <w:rPr>
          <w:rFonts w:ascii="Arial" w:hAnsi="Arial" w:cs="Arial"/>
          <w:b/>
          <w:bCs/>
          <w:i/>
          <w:iCs/>
          <w:sz w:val="20"/>
          <w:szCs w:val="20"/>
          <w:lang w:val="en"/>
        </w:rPr>
        <w:t>please make your cheque payable to: “</w:t>
      </w:r>
      <w:r w:rsidRPr="00E51803">
        <w:rPr>
          <w:rFonts w:ascii="Arial" w:hAnsi="Arial" w:cs="Arial"/>
          <w:b/>
          <w:bCs/>
          <w:iCs/>
          <w:sz w:val="20"/>
          <w:szCs w:val="20"/>
          <w:lang w:val="en"/>
        </w:rPr>
        <w:t>Northminster United Church”.</w:t>
      </w:r>
      <w:r w:rsidRPr="00E51803">
        <w:rPr>
          <w:rFonts w:ascii="Arial" w:hAnsi="Arial" w:cs="Arial"/>
          <w:sz w:val="20"/>
          <w:szCs w:val="20"/>
          <w:lang w:val="en"/>
        </w:rPr>
        <w:t xml:space="preserve"> This can be placed on the offering plate.  </w:t>
      </w:r>
      <w:r w:rsidRPr="00E51803">
        <w:rPr>
          <w:rFonts w:ascii="Arial" w:hAnsi="Arial" w:cs="Arial"/>
          <w:bCs/>
          <w:sz w:val="20"/>
          <w:szCs w:val="20"/>
          <w:lang w:val="en"/>
        </w:rPr>
        <w:t>W</w:t>
      </w:r>
      <w:r w:rsidRPr="00E51803">
        <w:rPr>
          <w:rFonts w:ascii="Arial" w:hAnsi="Arial" w:cs="Arial"/>
          <w:b/>
          <w:bCs/>
          <w:sz w:val="20"/>
          <w:szCs w:val="20"/>
          <w:lang w:val="en"/>
        </w:rPr>
        <w:t>e</w:t>
      </w:r>
      <w:r w:rsidRPr="00E51803">
        <w:rPr>
          <w:rFonts w:ascii="Arial" w:hAnsi="Arial" w:cs="Arial"/>
          <w:sz w:val="20"/>
          <w:szCs w:val="20"/>
          <w:lang w:val="en"/>
        </w:rPr>
        <w:t xml:space="preserve"> also accept eTransfers to: </w:t>
      </w:r>
      <w:hyperlink r:id="rId11" w:history="1">
        <w:r w:rsidRPr="00E51803">
          <w:rPr>
            <w:rStyle w:val="Hyperlink"/>
            <w:rFonts w:ascii="Arial" w:hAnsi="Arial" w:cs="Arial"/>
            <w:color w:val="auto"/>
            <w:sz w:val="20"/>
            <w:szCs w:val="20"/>
            <w:u w:val="none"/>
            <w:lang w:val="en"/>
          </w:rPr>
          <w:t>treasurernuc@gmail.com</w:t>
        </w:r>
      </w:hyperlink>
      <w:r w:rsidRPr="00E51803">
        <w:rPr>
          <w:rStyle w:val="Hyperlink"/>
          <w:rFonts w:ascii="Arial" w:hAnsi="Arial" w:cs="Arial"/>
          <w:color w:val="auto"/>
          <w:sz w:val="20"/>
          <w:szCs w:val="20"/>
          <w:u w:val="none"/>
          <w:lang w:val="en"/>
        </w:rPr>
        <w:t xml:space="preserve">    </w:t>
      </w:r>
    </w:p>
    <w:p w14:paraId="40115A2B" w14:textId="77777777" w:rsidR="0081443D" w:rsidRPr="00E51803" w:rsidRDefault="0081443D" w:rsidP="0081443D">
      <w:pPr>
        <w:spacing w:line="276" w:lineRule="auto"/>
        <w:rPr>
          <w:rStyle w:val="Hyperlink"/>
          <w:rFonts w:ascii="Arial" w:hAnsi="Arial" w:cs="Arial"/>
          <w:color w:val="auto"/>
          <w:sz w:val="20"/>
          <w:szCs w:val="20"/>
          <w:u w:val="none"/>
          <w:lang w:val="en"/>
        </w:rPr>
      </w:pPr>
    </w:p>
    <w:p w14:paraId="692AC136" w14:textId="77777777" w:rsidR="0081443D" w:rsidRDefault="0081443D" w:rsidP="0081443D">
      <w:pPr>
        <w:tabs>
          <w:tab w:val="left" w:pos="0"/>
        </w:tabs>
        <w:rPr>
          <w:rFonts w:ascii="Arial" w:hAnsi="Arial" w:cs="Arial"/>
          <w:sz w:val="20"/>
          <w:szCs w:val="20"/>
        </w:rPr>
      </w:pPr>
      <w:r w:rsidRPr="00C44DBE">
        <w:rPr>
          <w:rFonts w:ascii="JMH Typewriter" w:hAnsi="JMH Typewriter" w:cs="Arial"/>
          <w:sz w:val="20"/>
          <w:szCs w:val="20"/>
        </w:rPr>
        <w:t>SUNDAY COFFEE VOLUNTEERS NEEDED</w:t>
      </w:r>
      <w:r>
        <w:rPr>
          <w:rFonts w:ascii="JMH Typewriter" w:hAnsi="JMH Typewriter" w:cs="Arial"/>
          <w:sz w:val="20"/>
          <w:szCs w:val="20"/>
        </w:rPr>
        <w:t xml:space="preserve"> </w:t>
      </w:r>
      <w:r>
        <w:rPr>
          <w:rFonts w:ascii="Arial" w:hAnsi="Arial" w:cs="Arial"/>
          <w:sz w:val="20"/>
          <w:szCs w:val="20"/>
        </w:rPr>
        <w:t xml:space="preserve">if you are available the odd Sunday to help out Sunday mornings making coffee/tea, please let us know.   There is a sign up sheet on the bulletin board in the </w:t>
      </w:r>
    </w:p>
    <w:p w14:paraId="28432AEE" w14:textId="77777777" w:rsidR="0081443D" w:rsidRDefault="0081443D" w:rsidP="0081443D">
      <w:pPr>
        <w:tabs>
          <w:tab w:val="left" w:pos="0"/>
        </w:tabs>
        <w:spacing w:after="120"/>
        <w:rPr>
          <w:rFonts w:ascii="Arial" w:hAnsi="Arial" w:cs="Arial"/>
          <w:sz w:val="20"/>
          <w:szCs w:val="20"/>
        </w:rPr>
      </w:pPr>
      <w:r>
        <w:rPr>
          <w:rFonts w:ascii="Arial" w:hAnsi="Arial" w:cs="Arial"/>
          <w:sz w:val="20"/>
          <w:szCs w:val="20"/>
        </w:rPr>
        <w:t>hallway beside Rev Kevin’s office.   Thank you!</w:t>
      </w:r>
    </w:p>
    <w:p w14:paraId="33D2BF08" w14:textId="77777777" w:rsidR="0081443D" w:rsidRPr="009508B9" w:rsidRDefault="0081443D" w:rsidP="0081443D">
      <w:pPr>
        <w:tabs>
          <w:tab w:val="left" w:pos="0"/>
        </w:tabs>
        <w:spacing w:before="360" w:after="120"/>
        <w:rPr>
          <w:rFonts w:ascii="Arial" w:hAnsi="Arial" w:cs="Arial"/>
          <w:sz w:val="20"/>
          <w:szCs w:val="20"/>
        </w:rPr>
      </w:pPr>
      <w:r w:rsidRPr="00067D59">
        <w:rPr>
          <w:rFonts w:ascii="JMH Typewriter" w:hAnsi="JMH Typewriter" w:cs="Arial"/>
          <w:sz w:val="20"/>
          <w:szCs w:val="20"/>
        </w:rPr>
        <w:t>NEW MEMBER SUNDAY</w:t>
      </w:r>
      <w:r>
        <w:rPr>
          <w:rFonts w:ascii="Arial" w:hAnsi="Arial" w:cs="Arial"/>
          <w:sz w:val="20"/>
          <w:szCs w:val="20"/>
        </w:rPr>
        <w:t xml:space="preserve">, </w:t>
      </w:r>
      <w:r w:rsidRPr="003F640B">
        <w:rPr>
          <w:rFonts w:ascii="Arial" w:hAnsi="Arial" w:cs="Arial"/>
          <w:b/>
          <w:sz w:val="20"/>
          <w:szCs w:val="20"/>
        </w:rPr>
        <w:t>Sunday, January 11, 2026</w:t>
      </w:r>
      <w:r>
        <w:rPr>
          <w:rFonts w:ascii="Arial" w:hAnsi="Arial" w:cs="Arial"/>
          <w:sz w:val="20"/>
          <w:szCs w:val="20"/>
        </w:rPr>
        <w:t xml:space="preserve">.  Anyone wishing to be a member of Northminster United Church, please let Rev Kevin or Michele in the office know. </w:t>
      </w:r>
    </w:p>
    <w:p w14:paraId="36F77631" w14:textId="77777777" w:rsidR="0081443D" w:rsidRDefault="0081443D" w:rsidP="0081443D">
      <w:pPr>
        <w:spacing w:before="240"/>
        <w:rPr>
          <w:rFonts w:ascii="Arial" w:hAnsi="Arial" w:cs="Arial"/>
          <w:sz w:val="20"/>
          <w:szCs w:val="20"/>
        </w:rPr>
      </w:pPr>
      <w:r w:rsidRPr="0035461E">
        <w:rPr>
          <w:rFonts w:ascii="JMH Typewriter" w:hAnsi="JMH Typewriter" w:cs="Arial"/>
          <w:b/>
          <w:sz w:val="20"/>
          <w:szCs w:val="20"/>
        </w:rPr>
        <w:t>OFFERING ENVELOPES</w:t>
      </w:r>
      <w:r w:rsidRPr="00F221A1">
        <w:rPr>
          <w:rFonts w:ascii="Arial" w:hAnsi="Arial" w:cs="Arial"/>
          <w:b/>
          <w:sz w:val="20"/>
          <w:szCs w:val="20"/>
        </w:rPr>
        <w:t xml:space="preserve"> </w:t>
      </w:r>
      <w:r>
        <w:rPr>
          <w:rFonts w:ascii="Arial" w:hAnsi="Arial" w:cs="Arial"/>
          <w:sz w:val="20"/>
          <w:szCs w:val="20"/>
        </w:rPr>
        <w:t xml:space="preserve">… please contact Michele in the office to let her know you require offering envelopes.  Email: </w:t>
      </w:r>
      <w:hyperlink r:id="rId12" w:history="1">
        <w:r w:rsidRPr="00C0625D">
          <w:rPr>
            <w:rStyle w:val="Hyperlink"/>
            <w:sz w:val="20"/>
            <w:szCs w:val="20"/>
          </w:rPr>
          <w:t>info@northminsteruc.ca</w:t>
        </w:r>
      </w:hyperlink>
      <w:r>
        <w:rPr>
          <w:rFonts w:ascii="Arial" w:hAnsi="Arial" w:cs="Arial"/>
          <w:sz w:val="20"/>
          <w:szCs w:val="20"/>
        </w:rPr>
        <w:t xml:space="preserve"> or Tel. # 705-748-4881. </w:t>
      </w:r>
    </w:p>
    <w:p w14:paraId="4E7DF8F0" w14:textId="77777777" w:rsidR="0081443D" w:rsidRPr="009407E7" w:rsidRDefault="0081443D" w:rsidP="0081443D">
      <w:pPr>
        <w:tabs>
          <w:tab w:val="left" w:pos="851"/>
        </w:tabs>
        <w:rPr>
          <w:rFonts w:ascii="Arial" w:hAnsi="Arial" w:cs="Arial"/>
          <w:b/>
          <w:bCs/>
          <w:sz w:val="22"/>
          <w:szCs w:val="22"/>
        </w:rPr>
      </w:pPr>
    </w:p>
    <w:p w14:paraId="438F2AB8" w14:textId="77777777" w:rsidR="0081443D" w:rsidRDefault="0081443D" w:rsidP="0081443D">
      <w:pPr>
        <w:tabs>
          <w:tab w:val="left" w:pos="851"/>
        </w:tabs>
        <w:rPr>
          <w:rFonts w:ascii="Arial" w:hAnsi="Arial" w:cs="Arial"/>
          <w:bCs/>
          <w:sz w:val="20"/>
          <w:szCs w:val="20"/>
        </w:rPr>
      </w:pPr>
    </w:p>
    <w:p w14:paraId="51C3DF6F" w14:textId="63ECA3A1" w:rsidR="0081443D" w:rsidRDefault="0081443D" w:rsidP="0081443D">
      <w:pPr>
        <w:tabs>
          <w:tab w:val="left" w:pos="851"/>
        </w:tabs>
        <w:rPr>
          <w:rFonts w:ascii="Arial" w:hAnsi="Arial" w:cs="Arial"/>
          <w:bCs/>
          <w:sz w:val="20"/>
          <w:szCs w:val="20"/>
        </w:rPr>
      </w:pPr>
      <w:r>
        <w:rPr>
          <w:rFonts w:ascii="Arial" w:hAnsi="Arial" w:cs="Arial"/>
          <w:bCs/>
          <w:sz w:val="20"/>
          <w:szCs w:val="20"/>
        </w:rPr>
        <w:lastRenderedPageBreak/>
        <w:t xml:space="preserve">The </w:t>
      </w:r>
      <w:r w:rsidRPr="003F640B">
        <w:rPr>
          <w:rFonts w:ascii="JMH Typewriter" w:hAnsi="JMH Typewriter" w:cs="Arial"/>
          <w:b/>
          <w:sz w:val="20"/>
          <w:szCs w:val="20"/>
        </w:rPr>
        <w:t>“Mitten Tree”</w:t>
      </w:r>
      <w:r>
        <w:rPr>
          <w:rFonts w:ascii="Arial" w:hAnsi="Arial" w:cs="Arial"/>
          <w:bCs/>
          <w:sz w:val="20"/>
          <w:szCs w:val="20"/>
        </w:rPr>
        <w:t xml:space="preserve"> </w:t>
      </w:r>
      <w:r w:rsidR="00222773">
        <w:rPr>
          <w:rFonts w:ascii="Arial" w:hAnsi="Arial" w:cs="Arial"/>
          <w:bCs/>
          <w:sz w:val="20"/>
          <w:szCs w:val="20"/>
        </w:rPr>
        <w:t>continues to be</w:t>
      </w:r>
      <w:r>
        <w:rPr>
          <w:rFonts w:ascii="Arial" w:hAnsi="Arial" w:cs="Arial"/>
          <w:bCs/>
          <w:sz w:val="20"/>
          <w:szCs w:val="20"/>
        </w:rPr>
        <w:t xml:space="preserve"> decorated with mitten, scarves, hats, underwear &amp; socks.  All items will be donated to those in need.  Please consider making a donation to our tree and help make someone’s Christmas a bit brighter…. </w:t>
      </w:r>
      <w:r w:rsidRPr="00222773">
        <w:rPr>
          <w:rFonts w:ascii="Arial" w:hAnsi="Arial" w:cs="Arial"/>
          <w:bCs/>
          <w:i/>
          <w:sz w:val="20"/>
          <w:szCs w:val="20"/>
        </w:rPr>
        <w:t xml:space="preserve">This </w:t>
      </w:r>
      <w:r w:rsidR="00222773" w:rsidRPr="00222773">
        <w:rPr>
          <w:rFonts w:ascii="Arial" w:hAnsi="Arial" w:cs="Arial"/>
          <w:bCs/>
          <w:i/>
          <w:sz w:val="20"/>
          <w:szCs w:val="20"/>
        </w:rPr>
        <w:t xml:space="preserve">will be </w:t>
      </w:r>
      <w:r w:rsidRPr="00222773">
        <w:rPr>
          <w:rFonts w:ascii="Arial" w:hAnsi="Arial" w:cs="Arial"/>
          <w:bCs/>
          <w:i/>
          <w:sz w:val="20"/>
          <w:szCs w:val="20"/>
        </w:rPr>
        <w:t>your last chance!</w:t>
      </w:r>
    </w:p>
    <w:p w14:paraId="625F93C4" w14:textId="63D39060" w:rsidR="0081443D" w:rsidRPr="003F640B" w:rsidRDefault="0081443D" w:rsidP="0081443D">
      <w:pPr>
        <w:tabs>
          <w:tab w:val="left" w:pos="851"/>
        </w:tabs>
        <w:spacing w:before="120"/>
        <w:rPr>
          <w:rFonts w:ascii="Arial" w:hAnsi="Arial" w:cs="Arial"/>
          <w:b/>
          <w:bCs/>
          <w:i/>
          <w:sz w:val="20"/>
          <w:szCs w:val="20"/>
        </w:rPr>
      </w:pPr>
      <w:r>
        <w:rPr>
          <w:rFonts w:ascii="Arial" w:hAnsi="Arial" w:cs="Arial"/>
          <w:b/>
          <w:bCs/>
          <w:i/>
          <w:sz w:val="20"/>
          <w:szCs w:val="20"/>
        </w:rPr>
        <w:t xml:space="preserve">         </w:t>
      </w:r>
      <w:r w:rsidRPr="003F640B">
        <w:rPr>
          <w:rFonts w:ascii="Arial" w:hAnsi="Arial" w:cs="Arial"/>
          <w:b/>
          <w:bCs/>
          <w:i/>
          <w:sz w:val="20"/>
          <w:szCs w:val="20"/>
        </w:rPr>
        <w:t>Donations can be made throughout Advent season.</w:t>
      </w:r>
    </w:p>
    <w:p w14:paraId="07B4BC5E" w14:textId="77777777" w:rsidR="0081443D" w:rsidRDefault="0081443D" w:rsidP="0081443D">
      <w:pPr>
        <w:spacing w:before="240"/>
        <w:rPr>
          <w:rFonts w:ascii="Arial" w:hAnsi="Arial" w:cs="Arial"/>
          <w:sz w:val="20"/>
          <w:szCs w:val="20"/>
        </w:rPr>
      </w:pPr>
      <w:r w:rsidRPr="00717CAE">
        <w:rPr>
          <w:rFonts w:ascii="JMH Typewriter" w:hAnsi="JMH Typewriter" w:cs="Arial"/>
          <w:sz w:val="20"/>
          <w:szCs w:val="20"/>
        </w:rPr>
        <w:t>PASTORAL CARE:</w:t>
      </w:r>
      <w:r>
        <w:rPr>
          <w:rFonts w:ascii="Arial" w:hAnsi="Arial" w:cs="Arial"/>
          <w:sz w:val="20"/>
          <w:szCs w:val="20"/>
        </w:rPr>
        <w:t xml:space="preserve">  </w:t>
      </w:r>
      <w:r w:rsidRPr="000A7134">
        <w:rPr>
          <w:rFonts w:ascii="Arial" w:hAnsi="Arial" w:cs="Arial"/>
          <w:sz w:val="20"/>
          <w:szCs w:val="20"/>
        </w:rPr>
        <w:t>If you know someone that is in the hospital that we should know about, please call the office</w:t>
      </w:r>
      <w:r>
        <w:rPr>
          <w:rFonts w:ascii="Arial" w:hAnsi="Arial" w:cs="Arial"/>
          <w:sz w:val="20"/>
          <w:szCs w:val="20"/>
        </w:rPr>
        <w:t xml:space="preserve"> and let us know</w:t>
      </w:r>
      <w:r w:rsidRPr="000A7134">
        <w:rPr>
          <w:rFonts w:ascii="Arial" w:hAnsi="Arial" w:cs="Arial"/>
          <w:sz w:val="20"/>
          <w:szCs w:val="20"/>
        </w:rPr>
        <w:t xml:space="preserve">. </w:t>
      </w:r>
      <w:r>
        <w:rPr>
          <w:rFonts w:ascii="Arial" w:hAnsi="Arial" w:cs="Arial"/>
          <w:sz w:val="20"/>
          <w:szCs w:val="20"/>
        </w:rPr>
        <w:t xml:space="preserve"> The hospital does not notify us &amp; there is no longer access to a church list. </w:t>
      </w:r>
      <w:r w:rsidRPr="000A7134">
        <w:rPr>
          <w:rFonts w:ascii="Arial" w:hAnsi="Arial" w:cs="Arial"/>
          <w:sz w:val="20"/>
          <w:szCs w:val="20"/>
        </w:rPr>
        <w:t xml:space="preserve">  If </w:t>
      </w:r>
      <w:r>
        <w:rPr>
          <w:rFonts w:ascii="Arial" w:hAnsi="Arial" w:cs="Arial"/>
          <w:sz w:val="20"/>
          <w:szCs w:val="20"/>
        </w:rPr>
        <w:t xml:space="preserve">calling the church </w:t>
      </w:r>
      <w:r w:rsidRPr="000A7134">
        <w:rPr>
          <w:rFonts w:ascii="Arial" w:hAnsi="Arial" w:cs="Arial"/>
          <w:sz w:val="20"/>
          <w:szCs w:val="20"/>
        </w:rPr>
        <w:t>after hours, please leave a message 705-748-4881.</w:t>
      </w:r>
      <w:r>
        <w:rPr>
          <w:rFonts w:ascii="Arial" w:hAnsi="Arial" w:cs="Arial"/>
          <w:sz w:val="20"/>
          <w:szCs w:val="20"/>
        </w:rPr>
        <w:t xml:space="preserve">  </w:t>
      </w:r>
    </w:p>
    <w:p w14:paraId="3BAB26C9" w14:textId="77777777" w:rsidR="0081443D" w:rsidRPr="000A7134" w:rsidRDefault="0081443D" w:rsidP="0081443D">
      <w:pPr>
        <w:jc w:val="center"/>
        <w:rPr>
          <w:rFonts w:ascii="Arial" w:hAnsi="Arial" w:cs="Arial"/>
          <w:sz w:val="20"/>
          <w:szCs w:val="20"/>
        </w:rPr>
      </w:pPr>
      <w:r>
        <w:rPr>
          <w:rFonts w:ascii="Arial" w:hAnsi="Arial" w:cs="Arial"/>
          <w:sz w:val="20"/>
          <w:szCs w:val="20"/>
        </w:rPr>
        <w:t>Please keep in mind, we all need to take care of each other.</w:t>
      </w:r>
    </w:p>
    <w:p w14:paraId="2FFBAF2F" w14:textId="77777777" w:rsidR="0081443D" w:rsidRDefault="0081443D" w:rsidP="0081443D">
      <w:pPr>
        <w:tabs>
          <w:tab w:val="left" w:pos="851"/>
        </w:tabs>
        <w:spacing w:before="360"/>
        <w:rPr>
          <w:rFonts w:ascii="Arial" w:hAnsi="Arial" w:cs="Arial"/>
          <w:sz w:val="20"/>
          <w:szCs w:val="20"/>
        </w:rPr>
      </w:pPr>
      <w:r w:rsidRPr="00717CAE">
        <w:rPr>
          <w:rFonts w:ascii="JMH Typewriter" w:hAnsi="JMH Typewriter" w:cs="Arial"/>
          <w:sz w:val="20"/>
          <w:szCs w:val="20"/>
        </w:rPr>
        <w:t>WEEKLY ANNOUNCEMENTS</w:t>
      </w:r>
      <w:r>
        <w:rPr>
          <w:rFonts w:ascii="Arial" w:hAnsi="Arial" w:cs="Arial"/>
          <w:sz w:val="20"/>
          <w:szCs w:val="20"/>
        </w:rPr>
        <w:t xml:space="preserve"> </w:t>
      </w:r>
      <w:r w:rsidRPr="00DE1F35">
        <w:rPr>
          <w:rFonts w:ascii="Arial" w:hAnsi="Arial" w:cs="Arial"/>
          <w:sz w:val="20"/>
          <w:szCs w:val="20"/>
        </w:rPr>
        <w:t xml:space="preserve">If you are not on our weekly email list and would like to be, please let us know by sending us an email to: </w:t>
      </w:r>
      <w:hyperlink r:id="rId13" w:history="1">
        <w:r w:rsidRPr="00554AE1">
          <w:rPr>
            <w:rStyle w:val="Hyperlink"/>
            <w:rFonts w:ascii="Arial" w:hAnsi="Arial" w:cs="Arial"/>
            <w:sz w:val="20"/>
            <w:szCs w:val="20"/>
          </w:rPr>
          <w:t>info@northminsteruc.ca</w:t>
        </w:r>
      </w:hyperlink>
    </w:p>
    <w:p w14:paraId="657C6075" w14:textId="77777777" w:rsidR="0081443D" w:rsidRDefault="0081443D" w:rsidP="0081443D">
      <w:pPr>
        <w:rPr>
          <w:rFonts w:ascii="Arial" w:hAnsi="Arial" w:cs="Arial"/>
          <w:sz w:val="22"/>
          <w:szCs w:val="22"/>
        </w:rPr>
      </w:pPr>
    </w:p>
    <w:p w14:paraId="6F8D6628" w14:textId="77777777" w:rsidR="0081443D" w:rsidRDefault="0081443D" w:rsidP="0081443D">
      <w:pPr>
        <w:spacing w:before="120"/>
        <w:rPr>
          <w:rFonts w:ascii="JMH Typewriter" w:hAnsi="JMH Typewriter" w:cs="Arial"/>
          <w:sz w:val="20"/>
          <w:szCs w:val="20"/>
        </w:rPr>
      </w:pPr>
      <w:r>
        <w:rPr>
          <w:rFonts w:ascii="JMH Typewriter" w:hAnsi="JMH Typewriter" w:cs="Arial"/>
          <w:sz w:val="20"/>
          <w:szCs w:val="20"/>
        </w:rPr>
        <w:t xml:space="preserve">WE NEED YOUR HELP:  </w:t>
      </w:r>
    </w:p>
    <w:p w14:paraId="1E94FDD3" w14:textId="77777777" w:rsidR="0081443D" w:rsidRDefault="0081443D" w:rsidP="0081443D">
      <w:pPr>
        <w:rPr>
          <w:rFonts w:ascii="Arial" w:hAnsi="Arial" w:cs="Arial"/>
          <w:sz w:val="20"/>
          <w:szCs w:val="20"/>
        </w:rPr>
      </w:pPr>
      <w:r>
        <w:rPr>
          <w:rFonts w:ascii="JMH Typewriter" w:hAnsi="JMH Typewriter" w:cs="Arial"/>
          <w:sz w:val="20"/>
          <w:szCs w:val="20"/>
        </w:rPr>
        <w:t>Join our Church Maintenance Team!</w:t>
      </w:r>
      <w:r>
        <w:rPr>
          <w:rFonts w:ascii="Arial" w:hAnsi="Arial" w:cs="Arial"/>
          <w:sz w:val="22"/>
          <w:szCs w:val="22"/>
        </w:rPr>
        <w:t>….</w:t>
      </w:r>
      <w:r>
        <w:rPr>
          <w:rFonts w:ascii="Arial" w:hAnsi="Arial" w:cs="Arial"/>
          <w:sz w:val="20"/>
          <w:szCs w:val="20"/>
        </w:rPr>
        <w:t>to ensure our church remains a safe, welcoming, and high-value space for our community. **No monthly meetings are required. **</w:t>
      </w:r>
    </w:p>
    <w:p w14:paraId="54DA53B4" w14:textId="0C6D1501" w:rsidR="0081443D" w:rsidRDefault="0081443D" w:rsidP="0081443D">
      <w:pPr>
        <w:rPr>
          <w:rFonts w:ascii="Arial" w:hAnsi="Arial" w:cs="Arial"/>
          <w:sz w:val="20"/>
          <w:szCs w:val="20"/>
        </w:rPr>
      </w:pPr>
      <w:r>
        <w:rPr>
          <w:rFonts w:ascii="Arial" w:hAnsi="Arial" w:cs="Arial"/>
          <w:sz w:val="20"/>
          <w:szCs w:val="20"/>
        </w:rPr>
        <w:t xml:space="preserve">Please speak with Rick Peconi or contact the office.  </w:t>
      </w:r>
    </w:p>
    <w:p w14:paraId="4FCB6DA7" w14:textId="16F6A65D" w:rsidR="00222773" w:rsidRPr="00855D4B" w:rsidRDefault="00222773" w:rsidP="00222773">
      <w:pPr>
        <w:spacing w:before="120"/>
        <w:rPr>
          <w:rFonts w:ascii="Arial" w:hAnsi="Arial" w:cs="Arial"/>
          <w:sz w:val="20"/>
          <w:szCs w:val="20"/>
        </w:rPr>
      </w:pPr>
      <w:r>
        <w:rPr>
          <w:rFonts w:ascii="Arial" w:hAnsi="Arial" w:cs="Arial"/>
          <w:sz w:val="20"/>
          <w:szCs w:val="20"/>
        </w:rPr>
        <w:t xml:space="preserve">Unfortunately we haven’t received the response we had hoped for.  Please reconsider…it takes many hands to keep such a large building maintained.   </w:t>
      </w:r>
    </w:p>
    <w:p w14:paraId="605A4434" w14:textId="48724592" w:rsidR="0081443D" w:rsidRPr="00E914E6" w:rsidRDefault="007D7145" w:rsidP="007D7145">
      <w:pPr>
        <w:tabs>
          <w:tab w:val="left" w:pos="851"/>
        </w:tabs>
        <w:spacing w:before="120"/>
        <w:jc w:val="center"/>
        <w:rPr>
          <w:rFonts w:ascii="Arial" w:hAnsi="Arial" w:cs="Arial"/>
          <w:b/>
          <w:bCs/>
          <w:sz w:val="22"/>
          <w:szCs w:val="22"/>
        </w:rPr>
      </w:pPr>
      <w:r>
        <w:fldChar w:fldCharType="begin"/>
      </w:r>
      <w:r>
        <w:instrText xml:space="preserve"> INCLUDEPICTURE "https://www.balallyparish.ie/wp-content/uploads/2019/03/manitenance.jpg" \* MERGEFORMATINET </w:instrText>
      </w:r>
      <w:r>
        <w:fldChar w:fldCharType="separate"/>
      </w:r>
      <w:r w:rsidR="007B1477">
        <w:fldChar w:fldCharType="begin"/>
      </w:r>
      <w:r w:rsidR="007B1477">
        <w:instrText xml:space="preserve"> INCLUDEPICTURE  "https://www.balallyparish.ie/wp-content/uploads/2019/03/manitenance.jpg" \* MERGEFORMATINET </w:instrText>
      </w:r>
      <w:r w:rsidR="007B1477">
        <w:fldChar w:fldCharType="separate"/>
      </w:r>
      <w:r w:rsidR="0018054E">
        <w:fldChar w:fldCharType="begin"/>
      </w:r>
      <w:r w:rsidR="0018054E">
        <w:instrText xml:space="preserve"> INCLUDEPICTURE  "https://www.balallyparish.ie/wp-content/uploads/2019/03/manitenance.jpg" \* MERGEFORMATINET </w:instrText>
      </w:r>
      <w:r w:rsidR="0018054E">
        <w:fldChar w:fldCharType="separate"/>
      </w:r>
      <w:r w:rsidR="0097427D">
        <w:fldChar w:fldCharType="begin"/>
      </w:r>
      <w:r w:rsidR="0097427D">
        <w:instrText xml:space="preserve"> </w:instrText>
      </w:r>
      <w:r w:rsidR="0097427D">
        <w:instrText>INCLUDEPICTURE  "https://www.balallyparish.ie/wp-content/uploads/2019/03/manitenance.jpg" \* MERGEFORMATINET</w:instrText>
      </w:r>
      <w:r w:rsidR="0097427D">
        <w:instrText xml:space="preserve"> </w:instrText>
      </w:r>
      <w:r w:rsidR="0097427D">
        <w:fldChar w:fldCharType="separate"/>
      </w:r>
      <w:r w:rsidR="009A38F6">
        <w:pict w14:anchorId="2CE4FB32">
          <v:shape id="_x0000_i1026" type="#_x0000_t75" alt="Maintenance Team – Balally Contemplative Parish" style="width:266.25pt;height:149.25pt">
            <v:imagedata r:id="rId14" r:href="rId15"/>
          </v:shape>
        </w:pict>
      </w:r>
      <w:r w:rsidR="0097427D">
        <w:fldChar w:fldCharType="end"/>
      </w:r>
      <w:r w:rsidR="0018054E">
        <w:fldChar w:fldCharType="end"/>
      </w:r>
      <w:r w:rsidR="007B1477">
        <w:fldChar w:fldCharType="end"/>
      </w:r>
      <w:r>
        <w:fldChar w:fldCharType="end"/>
      </w:r>
    </w:p>
    <w:sectPr w:rsidR="0081443D" w:rsidRPr="00E914E6" w:rsidSect="00E914E6">
      <w:headerReference w:type="default" r:id="rId16"/>
      <w:footerReference w:type="default" r:id="rId17"/>
      <w:type w:val="continuous"/>
      <w:pgSz w:w="7920" w:h="12240" w:orient="landscape"/>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B018" w14:textId="77777777" w:rsidR="0097427D" w:rsidRDefault="0097427D">
      <w:r>
        <w:separator/>
      </w:r>
    </w:p>
  </w:endnote>
  <w:endnote w:type="continuationSeparator" w:id="0">
    <w:p w14:paraId="5E01A6DE" w14:textId="77777777" w:rsidR="0097427D" w:rsidRDefault="0097427D">
      <w:r>
        <w:continuationSeparator/>
      </w:r>
    </w:p>
  </w:endnote>
  <w:endnote w:type="continuationNotice" w:id="1">
    <w:p w14:paraId="368C4DCC" w14:textId="77777777" w:rsidR="0097427D" w:rsidRDefault="0097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limbach-Book">
    <w:panose1 w:val="00000000000000000000"/>
    <w:charset w:val="00"/>
    <w:family w:val="roman"/>
    <w:notTrueType/>
    <w:pitch w:val="default"/>
    <w:sig w:usb0="00000003" w:usb1="00000000" w:usb2="00000000" w:usb3="00000000" w:csb0="00000001" w:csb1="00000000"/>
  </w:font>
  <w:font w:name="Slimbach-BookItalic">
    <w:panose1 w:val="00000000000000000000"/>
    <w:charset w:val="4D"/>
    <w:family w:val="auto"/>
    <w:notTrueType/>
    <w:pitch w:val="default"/>
    <w:sig w:usb0="00000003" w:usb1="00000000" w:usb2="00000000" w:usb3="00000000" w:csb0="00000001" w:csb1="00000000"/>
  </w:font>
  <w:font w:name="Slimbach-BoldItalic">
    <w:panose1 w:val="00000000000000000000"/>
    <w:charset w:val="4D"/>
    <w:family w:val="auto"/>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andwritten Bold">
    <w:panose1 w:val="02000506000000020004"/>
    <w:charset w:val="00"/>
    <w:family w:val="auto"/>
    <w:pitch w:val="variable"/>
    <w:sig w:usb0="8000002F" w:usb1="0000000A" w:usb2="00000000" w:usb3="00000000" w:csb0="00000013" w:csb1="00000000"/>
  </w:font>
  <w:font w:name="JMH Typewriter">
    <w:panose1 w:val="02000506020000020004"/>
    <w:charset w:val="00"/>
    <w:family w:val="auto"/>
    <w:pitch w:val="variable"/>
    <w:sig w:usb0="8000022F" w:usb1="1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F29F" w14:textId="339CF9DB" w:rsidR="0081443D" w:rsidRPr="00E914E6" w:rsidRDefault="0081443D">
    <w:pPr>
      <w:pStyle w:val="Footer"/>
      <w:jc w:val="center"/>
      <w:rPr>
        <w:rFonts w:ascii="Arial" w:hAnsi="Arial" w:cs="Arial"/>
        <w:sz w:val="20"/>
        <w:szCs w:val="20"/>
      </w:rPr>
    </w:pPr>
    <w:r w:rsidRPr="00E914E6">
      <w:rPr>
        <w:rStyle w:val="PageNumber"/>
        <w:rFonts w:ascii="Arial" w:hAnsi="Arial" w:cs="Arial"/>
        <w:sz w:val="20"/>
        <w:szCs w:val="20"/>
      </w:rPr>
      <w:fldChar w:fldCharType="begin"/>
    </w:r>
    <w:r w:rsidRPr="00E914E6">
      <w:rPr>
        <w:rStyle w:val="PageNumber"/>
        <w:rFonts w:ascii="Arial" w:hAnsi="Arial" w:cs="Arial"/>
        <w:sz w:val="20"/>
        <w:szCs w:val="20"/>
      </w:rPr>
      <w:instrText xml:space="preserve"> PAGE </w:instrText>
    </w:r>
    <w:r w:rsidRPr="00E914E6">
      <w:rPr>
        <w:rStyle w:val="PageNumber"/>
        <w:rFonts w:ascii="Arial" w:hAnsi="Arial" w:cs="Arial"/>
        <w:sz w:val="20"/>
        <w:szCs w:val="20"/>
      </w:rPr>
      <w:fldChar w:fldCharType="separate"/>
    </w:r>
    <w:r w:rsidR="0086579A">
      <w:rPr>
        <w:rStyle w:val="PageNumber"/>
        <w:rFonts w:ascii="Arial" w:hAnsi="Arial" w:cs="Arial"/>
        <w:noProof/>
        <w:sz w:val="20"/>
        <w:szCs w:val="20"/>
      </w:rPr>
      <w:t>6</w:t>
    </w:r>
    <w:r w:rsidRPr="00E914E6">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D53E" w14:textId="77777777" w:rsidR="0097427D" w:rsidRDefault="0097427D">
      <w:r>
        <w:separator/>
      </w:r>
    </w:p>
  </w:footnote>
  <w:footnote w:type="continuationSeparator" w:id="0">
    <w:p w14:paraId="7B08DACB" w14:textId="77777777" w:rsidR="0097427D" w:rsidRDefault="0097427D">
      <w:r>
        <w:continuationSeparator/>
      </w:r>
    </w:p>
  </w:footnote>
  <w:footnote w:type="continuationNotice" w:id="1">
    <w:p w14:paraId="315D0C07" w14:textId="77777777" w:rsidR="0097427D" w:rsidRDefault="009742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A370" w14:textId="77777777" w:rsidR="0081443D" w:rsidRDefault="0081443D" w:rsidP="00E04DB0">
    <w:pPr>
      <w:pStyle w:val="Header"/>
      <w:tabs>
        <w:tab w:val="clear" w:pos="4320"/>
      </w:tabs>
      <w:jc w:val="cent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166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D5ACF"/>
    <w:multiLevelType w:val="hybridMultilevel"/>
    <w:tmpl w:val="A94C64E4"/>
    <w:lvl w:ilvl="0" w:tplc="2906220E">
      <w:start w:val="1"/>
      <w:numFmt w:val="bullet"/>
      <w:lvlText w:val=""/>
      <w:lvlJc w:val="left"/>
      <w:pPr>
        <w:tabs>
          <w:tab w:val="num" w:pos="1980"/>
        </w:tabs>
        <w:ind w:left="1980" w:hanging="360"/>
      </w:pPr>
      <w:rPr>
        <w:rFonts w:ascii="Symbol" w:hAnsi="Symbol" w:hint="default"/>
        <w:color w:val="auto"/>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3A48DC"/>
    <w:multiLevelType w:val="hybridMultilevel"/>
    <w:tmpl w:val="485087C0"/>
    <w:lvl w:ilvl="0" w:tplc="7016913C">
      <w:start w:val="1"/>
      <w:numFmt w:val="bullet"/>
      <w:lvlText w:val=""/>
      <w:lvlJc w:val="left"/>
      <w:pPr>
        <w:tabs>
          <w:tab w:val="num" w:pos="2175"/>
        </w:tabs>
        <w:ind w:left="2175" w:hanging="360"/>
      </w:pPr>
      <w:rPr>
        <w:rFonts w:ascii="Symbol" w:hAnsi="Symbol" w:hint="default"/>
        <w:b w:val="0"/>
        <w:i w:val="0"/>
        <w:color w:val="auto"/>
        <w:sz w:val="28"/>
        <w:szCs w:val="28"/>
      </w:rPr>
    </w:lvl>
    <w:lvl w:ilvl="1" w:tplc="2906220E">
      <w:start w:val="1"/>
      <w:numFmt w:val="bullet"/>
      <w:lvlText w:val=""/>
      <w:lvlJc w:val="left"/>
      <w:pPr>
        <w:tabs>
          <w:tab w:val="num" w:pos="2175"/>
        </w:tabs>
        <w:ind w:left="2175" w:hanging="360"/>
      </w:pPr>
      <w:rPr>
        <w:rFonts w:ascii="Symbol" w:hAnsi="Symbol" w:hint="default"/>
        <w:b w:val="0"/>
        <w:i w:val="0"/>
        <w:color w:val="auto"/>
        <w:sz w:val="28"/>
        <w:szCs w:val="28"/>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133459DA"/>
    <w:multiLevelType w:val="hybridMultilevel"/>
    <w:tmpl w:val="961E8354"/>
    <w:lvl w:ilvl="0" w:tplc="71CE7CC0">
      <w:numFmt w:val="bullet"/>
      <w:lvlText w:val=""/>
      <w:lvlJc w:val="left"/>
      <w:pPr>
        <w:ind w:left="-360" w:hanging="360"/>
      </w:pPr>
      <w:rPr>
        <w:rFonts w:ascii="Symbol" w:eastAsia="Times New Roman" w:hAnsi="Symbol" w:cs="Arial"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104C60"/>
    <w:multiLevelType w:val="hybridMultilevel"/>
    <w:tmpl w:val="32B6FB0A"/>
    <w:lvl w:ilvl="0" w:tplc="7458B068">
      <w:start w:val="1"/>
      <w:numFmt w:val="decimal"/>
      <w:lvlText w:val="%1"/>
      <w:lvlJc w:val="left"/>
      <w:pPr>
        <w:ind w:left="360"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17AB358B"/>
    <w:multiLevelType w:val="hybridMultilevel"/>
    <w:tmpl w:val="832E11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5053C3"/>
    <w:multiLevelType w:val="hybridMultilevel"/>
    <w:tmpl w:val="64EE93AC"/>
    <w:lvl w:ilvl="0" w:tplc="B4442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4077C"/>
    <w:multiLevelType w:val="hybridMultilevel"/>
    <w:tmpl w:val="F6C6CA32"/>
    <w:lvl w:ilvl="0" w:tplc="119600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333C6"/>
    <w:multiLevelType w:val="hybridMultilevel"/>
    <w:tmpl w:val="CBE22422"/>
    <w:lvl w:ilvl="0" w:tplc="6F3CC4BC">
      <w:start w:val="1"/>
      <w:numFmt w:val="bullet"/>
      <w:lvlText w:val=""/>
      <w:lvlJc w:val="left"/>
      <w:pPr>
        <w:tabs>
          <w:tab w:val="num" w:pos="2160"/>
        </w:tabs>
        <w:ind w:left="2160" w:hanging="360"/>
      </w:pPr>
      <w:rPr>
        <w:rFonts w:ascii="Symbol" w:hAnsi="Symbol" w:hint="default"/>
        <w:color w:val="auto"/>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FA369E"/>
    <w:multiLevelType w:val="hybridMultilevel"/>
    <w:tmpl w:val="19065288"/>
    <w:lvl w:ilvl="0" w:tplc="6F3CC4BC">
      <w:start w:val="1"/>
      <w:numFmt w:val="bullet"/>
      <w:lvlText w:val=""/>
      <w:lvlJc w:val="left"/>
      <w:pPr>
        <w:tabs>
          <w:tab w:val="num" w:pos="2700"/>
        </w:tabs>
        <w:ind w:left="2700" w:hanging="360"/>
      </w:pPr>
      <w:rPr>
        <w:rFonts w:ascii="Symbol" w:hAnsi="Symbol" w:hint="default"/>
        <w:color w:val="auto"/>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850770"/>
    <w:multiLevelType w:val="hybridMultilevel"/>
    <w:tmpl w:val="26828B0A"/>
    <w:lvl w:ilvl="0" w:tplc="DB841A8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C51ED4"/>
    <w:multiLevelType w:val="hybridMultilevel"/>
    <w:tmpl w:val="0D643672"/>
    <w:lvl w:ilvl="0" w:tplc="8DC40C88">
      <w:numFmt w:val="bullet"/>
      <w:lvlText w:val=""/>
      <w:lvlJc w:val="left"/>
      <w:pPr>
        <w:tabs>
          <w:tab w:val="num" w:pos="900"/>
        </w:tabs>
        <w:ind w:left="900" w:hanging="540"/>
      </w:pPr>
      <w:rPr>
        <w:rFonts w:ascii="Symbol" w:eastAsia="Times New Roman" w:hAnsi="Symbol" w:cs="Arial" w:hint="default"/>
        <w:sz w:val="28"/>
        <w:szCs w:val="28"/>
      </w:rPr>
    </w:lvl>
    <w:lvl w:ilvl="1" w:tplc="2906220E">
      <w:start w:val="1"/>
      <w:numFmt w:val="bullet"/>
      <w:lvlText w:val=""/>
      <w:lvlJc w:val="left"/>
      <w:pPr>
        <w:tabs>
          <w:tab w:val="num" w:pos="1440"/>
        </w:tabs>
        <w:ind w:left="1440" w:hanging="360"/>
      </w:pPr>
      <w:rPr>
        <w:rFonts w:ascii="Symbol" w:hAnsi="Symbol" w:hint="default"/>
        <w:color w:val="auto"/>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3D2D46"/>
    <w:multiLevelType w:val="hybridMultilevel"/>
    <w:tmpl w:val="41025162"/>
    <w:lvl w:ilvl="0" w:tplc="B07875F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3" w15:restartNumberingAfterBreak="0">
    <w:nsid w:val="31525856"/>
    <w:multiLevelType w:val="hybridMultilevel"/>
    <w:tmpl w:val="3BCA38E8"/>
    <w:lvl w:ilvl="0" w:tplc="2906220E">
      <w:start w:val="1"/>
      <w:numFmt w:val="bullet"/>
      <w:lvlText w:val=""/>
      <w:lvlJc w:val="left"/>
      <w:pPr>
        <w:tabs>
          <w:tab w:val="num" w:pos="1621"/>
        </w:tabs>
        <w:ind w:left="1621" w:hanging="360"/>
      </w:pPr>
      <w:rPr>
        <w:rFonts w:ascii="Symbol" w:hAnsi="Symbol" w:hint="default"/>
        <w:color w:val="auto"/>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8F3530"/>
    <w:multiLevelType w:val="hybridMultilevel"/>
    <w:tmpl w:val="F11C76C6"/>
    <w:lvl w:ilvl="0" w:tplc="F13C1DD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3EB15B34"/>
    <w:multiLevelType w:val="hybridMultilevel"/>
    <w:tmpl w:val="2458A0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B83F1C"/>
    <w:multiLevelType w:val="hybridMultilevel"/>
    <w:tmpl w:val="2F902094"/>
    <w:lvl w:ilvl="0" w:tplc="4DE25F16">
      <w:numFmt w:val="bullet"/>
      <w:lvlText w:val=""/>
      <w:lvlJc w:val="left"/>
      <w:pPr>
        <w:ind w:left="0" w:hanging="360"/>
      </w:pPr>
      <w:rPr>
        <w:rFonts w:ascii="Symbol" w:eastAsia="Times New Roman" w:hAnsi="Symbol" w:cs="Arial" w:hint="default"/>
        <w:b/>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7" w15:restartNumberingAfterBreak="0">
    <w:nsid w:val="48506A59"/>
    <w:multiLevelType w:val="hybridMultilevel"/>
    <w:tmpl w:val="FC144BA6"/>
    <w:lvl w:ilvl="0" w:tplc="77684FA6">
      <w:numFmt w:val="bullet"/>
      <w:lvlText w:val=""/>
      <w:lvlJc w:val="left"/>
      <w:pPr>
        <w:ind w:left="0" w:hanging="360"/>
      </w:pPr>
      <w:rPr>
        <w:rFonts w:ascii="Symbol" w:eastAsia="Times New Roman" w:hAnsi="Symbo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4F1B1756"/>
    <w:multiLevelType w:val="multilevel"/>
    <w:tmpl w:val="E054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16A74"/>
    <w:multiLevelType w:val="hybridMultilevel"/>
    <w:tmpl w:val="A35C6A40"/>
    <w:lvl w:ilvl="0" w:tplc="4CCC95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6EE4234"/>
    <w:multiLevelType w:val="multilevel"/>
    <w:tmpl w:val="1C9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25DA9"/>
    <w:multiLevelType w:val="hybridMultilevel"/>
    <w:tmpl w:val="DD56B8BE"/>
    <w:lvl w:ilvl="0" w:tplc="6F3CC4BC">
      <w:start w:val="1"/>
      <w:numFmt w:val="bullet"/>
      <w:lvlText w:val=""/>
      <w:lvlJc w:val="left"/>
      <w:pPr>
        <w:tabs>
          <w:tab w:val="num" w:pos="2160"/>
        </w:tabs>
        <w:ind w:left="21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6012"/>
    <w:multiLevelType w:val="hybridMultilevel"/>
    <w:tmpl w:val="22A461BE"/>
    <w:lvl w:ilvl="0" w:tplc="71CE7CC0">
      <w:numFmt w:val="bullet"/>
      <w:lvlText w:val=""/>
      <w:lvlJc w:val="left"/>
      <w:pPr>
        <w:ind w:left="0" w:hanging="360"/>
      </w:pPr>
      <w:rPr>
        <w:rFonts w:ascii="Symbol" w:eastAsia="Times New Roman" w:hAnsi="Symbol" w:cs="Arial" w:hint="default"/>
        <w:b/>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3" w15:restartNumberingAfterBreak="0">
    <w:nsid w:val="62355562"/>
    <w:multiLevelType w:val="hybridMultilevel"/>
    <w:tmpl w:val="409AAFC2"/>
    <w:lvl w:ilvl="0" w:tplc="71CE7CC0">
      <w:numFmt w:val="bullet"/>
      <w:lvlText w:val=""/>
      <w:lvlJc w:val="left"/>
      <w:pPr>
        <w:ind w:left="0" w:hanging="360"/>
      </w:pPr>
      <w:rPr>
        <w:rFonts w:ascii="Symbol" w:eastAsia="Times New Roman" w:hAnsi="Symbol" w:cs="Arial" w:hint="default"/>
        <w:b/>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4" w15:restartNumberingAfterBreak="0">
    <w:nsid w:val="644877B1"/>
    <w:multiLevelType w:val="hybridMultilevel"/>
    <w:tmpl w:val="455C3154"/>
    <w:lvl w:ilvl="0" w:tplc="77684FA6">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7757ED"/>
    <w:multiLevelType w:val="hybridMultilevel"/>
    <w:tmpl w:val="E9BA492E"/>
    <w:lvl w:ilvl="0" w:tplc="6F3CC4BC">
      <w:start w:val="1"/>
      <w:numFmt w:val="bullet"/>
      <w:lvlText w:val=""/>
      <w:lvlJc w:val="left"/>
      <w:pPr>
        <w:tabs>
          <w:tab w:val="num" w:pos="2520"/>
        </w:tabs>
        <w:ind w:left="2520" w:hanging="360"/>
      </w:pPr>
      <w:rPr>
        <w:rFonts w:ascii="Symbol" w:hAnsi="Symbol" w:hint="default"/>
        <w:color w:val="auto"/>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ED03C3"/>
    <w:multiLevelType w:val="hybridMultilevel"/>
    <w:tmpl w:val="0CEABD8E"/>
    <w:lvl w:ilvl="0" w:tplc="6F3CC4BC">
      <w:start w:val="1"/>
      <w:numFmt w:val="bullet"/>
      <w:lvlText w:val=""/>
      <w:lvlJc w:val="left"/>
      <w:pPr>
        <w:tabs>
          <w:tab w:val="num" w:pos="2160"/>
        </w:tabs>
        <w:ind w:left="21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75458"/>
    <w:multiLevelType w:val="multilevel"/>
    <w:tmpl w:val="EA2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500B0"/>
    <w:multiLevelType w:val="hybridMultilevel"/>
    <w:tmpl w:val="37260B34"/>
    <w:lvl w:ilvl="0" w:tplc="71CE7CC0">
      <w:numFmt w:val="bullet"/>
      <w:lvlText w:val=""/>
      <w:lvlJc w:val="left"/>
      <w:pPr>
        <w:ind w:left="-360" w:hanging="360"/>
      </w:pPr>
      <w:rPr>
        <w:rFonts w:ascii="Symbol" w:eastAsia="Times New Roman" w:hAnsi="Symbol" w:cs="Arial"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E6C5400"/>
    <w:multiLevelType w:val="hybridMultilevel"/>
    <w:tmpl w:val="B38444BC"/>
    <w:lvl w:ilvl="0" w:tplc="6624F472">
      <w:start w:val="1"/>
      <w:numFmt w:val="bullet"/>
      <w:lvlText w:val=""/>
      <w:lvlJc w:val="left"/>
      <w:pPr>
        <w:tabs>
          <w:tab w:val="num" w:pos="1440"/>
        </w:tabs>
        <w:ind w:left="144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5"/>
  </w:num>
  <w:num w:numId="20">
    <w:abstractNumId w:val="0"/>
  </w:num>
  <w:num w:numId="21">
    <w:abstractNumId w:val="4"/>
  </w:num>
  <w:num w:numId="22">
    <w:abstractNumId w:val="10"/>
  </w:num>
  <w:num w:numId="23">
    <w:abstractNumId w:val="14"/>
  </w:num>
  <w:num w:numId="24">
    <w:abstractNumId w:val="12"/>
  </w:num>
  <w:num w:numId="25">
    <w:abstractNumId w:val="20"/>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28"/>
  </w:num>
  <w:num w:numId="31">
    <w:abstractNumId w:val="22"/>
  </w:num>
  <w:num w:numId="32">
    <w:abstractNumId w:val="3"/>
  </w:num>
  <w:num w:numId="33">
    <w:abstractNumId w:val="17"/>
  </w:num>
  <w:num w:numId="34">
    <w:abstractNumId w:val="24"/>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doNotTrackMoves/>
  <w:defaultTabStop w:val="720"/>
  <w:bookFoldPrinting/>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8C5"/>
    <w:rsid w:val="000007DB"/>
    <w:rsid w:val="0000110D"/>
    <w:rsid w:val="000011D5"/>
    <w:rsid w:val="00001277"/>
    <w:rsid w:val="00001426"/>
    <w:rsid w:val="00001BB3"/>
    <w:rsid w:val="00002088"/>
    <w:rsid w:val="000025D8"/>
    <w:rsid w:val="00002A37"/>
    <w:rsid w:val="00002C9A"/>
    <w:rsid w:val="00002F63"/>
    <w:rsid w:val="0000305F"/>
    <w:rsid w:val="00003350"/>
    <w:rsid w:val="000034EE"/>
    <w:rsid w:val="0000362A"/>
    <w:rsid w:val="00003994"/>
    <w:rsid w:val="0000408A"/>
    <w:rsid w:val="000040A2"/>
    <w:rsid w:val="000053BE"/>
    <w:rsid w:val="00005874"/>
    <w:rsid w:val="00005A0E"/>
    <w:rsid w:val="00005C4E"/>
    <w:rsid w:val="00005DB0"/>
    <w:rsid w:val="00006182"/>
    <w:rsid w:val="00006191"/>
    <w:rsid w:val="000061EA"/>
    <w:rsid w:val="0000631E"/>
    <w:rsid w:val="0000640A"/>
    <w:rsid w:val="0000668E"/>
    <w:rsid w:val="00006710"/>
    <w:rsid w:val="00006DED"/>
    <w:rsid w:val="00006E00"/>
    <w:rsid w:val="00007481"/>
    <w:rsid w:val="00007973"/>
    <w:rsid w:val="000100F2"/>
    <w:rsid w:val="00010237"/>
    <w:rsid w:val="00010306"/>
    <w:rsid w:val="000105C6"/>
    <w:rsid w:val="00010656"/>
    <w:rsid w:val="0001091E"/>
    <w:rsid w:val="0001170A"/>
    <w:rsid w:val="000117A8"/>
    <w:rsid w:val="00011A00"/>
    <w:rsid w:val="00011A3B"/>
    <w:rsid w:val="00011BDC"/>
    <w:rsid w:val="00011FFB"/>
    <w:rsid w:val="000125CA"/>
    <w:rsid w:val="00012649"/>
    <w:rsid w:val="0001288C"/>
    <w:rsid w:val="00012A84"/>
    <w:rsid w:val="00012CCF"/>
    <w:rsid w:val="00012D1C"/>
    <w:rsid w:val="0001331C"/>
    <w:rsid w:val="00013587"/>
    <w:rsid w:val="00013AF3"/>
    <w:rsid w:val="000156AF"/>
    <w:rsid w:val="00015992"/>
    <w:rsid w:val="00015BFC"/>
    <w:rsid w:val="00015C08"/>
    <w:rsid w:val="000161FF"/>
    <w:rsid w:val="000162FB"/>
    <w:rsid w:val="00016799"/>
    <w:rsid w:val="000167F2"/>
    <w:rsid w:val="00016E5F"/>
    <w:rsid w:val="00017AAC"/>
    <w:rsid w:val="00020361"/>
    <w:rsid w:val="000208E9"/>
    <w:rsid w:val="00020AE1"/>
    <w:rsid w:val="000217F7"/>
    <w:rsid w:val="00021D54"/>
    <w:rsid w:val="000224F7"/>
    <w:rsid w:val="00022764"/>
    <w:rsid w:val="00022C57"/>
    <w:rsid w:val="00022C5B"/>
    <w:rsid w:val="00022D2F"/>
    <w:rsid w:val="0002396A"/>
    <w:rsid w:val="00023B09"/>
    <w:rsid w:val="00023D42"/>
    <w:rsid w:val="00024184"/>
    <w:rsid w:val="00024555"/>
    <w:rsid w:val="00024A96"/>
    <w:rsid w:val="00024B27"/>
    <w:rsid w:val="000250BD"/>
    <w:rsid w:val="0002563A"/>
    <w:rsid w:val="00025894"/>
    <w:rsid w:val="00025F0B"/>
    <w:rsid w:val="00025F4C"/>
    <w:rsid w:val="0002621C"/>
    <w:rsid w:val="000264A6"/>
    <w:rsid w:val="0002674F"/>
    <w:rsid w:val="00026976"/>
    <w:rsid w:val="00026CD9"/>
    <w:rsid w:val="00026DC9"/>
    <w:rsid w:val="000276B0"/>
    <w:rsid w:val="00027D2D"/>
    <w:rsid w:val="00027EC6"/>
    <w:rsid w:val="0003038B"/>
    <w:rsid w:val="00030846"/>
    <w:rsid w:val="000309A8"/>
    <w:rsid w:val="00030FB1"/>
    <w:rsid w:val="00031524"/>
    <w:rsid w:val="00031528"/>
    <w:rsid w:val="00031DAC"/>
    <w:rsid w:val="00031ED6"/>
    <w:rsid w:val="0003246C"/>
    <w:rsid w:val="000327FD"/>
    <w:rsid w:val="0003296A"/>
    <w:rsid w:val="00032984"/>
    <w:rsid w:val="00032C9C"/>
    <w:rsid w:val="00032D2A"/>
    <w:rsid w:val="000337B0"/>
    <w:rsid w:val="000337D9"/>
    <w:rsid w:val="00033989"/>
    <w:rsid w:val="00033CC5"/>
    <w:rsid w:val="000342AA"/>
    <w:rsid w:val="00034381"/>
    <w:rsid w:val="00034D31"/>
    <w:rsid w:val="00035137"/>
    <w:rsid w:val="000351BD"/>
    <w:rsid w:val="0003574B"/>
    <w:rsid w:val="000359B0"/>
    <w:rsid w:val="00036961"/>
    <w:rsid w:val="00036B2E"/>
    <w:rsid w:val="00036BEA"/>
    <w:rsid w:val="000371FD"/>
    <w:rsid w:val="00037934"/>
    <w:rsid w:val="00037D40"/>
    <w:rsid w:val="00037E03"/>
    <w:rsid w:val="00040480"/>
    <w:rsid w:val="00040541"/>
    <w:rsid w:val="00040AF0"/>
    <w:rsid w:val="00040D70"/>
    <w:rsid w:val="00041407"/>
    <w:rsid w:val="000414FD"/>
    <w:rsid w:val="00041B06"/>
    <w:rsid w:val="00041BD9"/>
    <w:rsid w:val="00041C35"/>
    <w:rsid w:val="00042433"/>
    <w:rsid w:val="000424B8"/>
    <w:rsid w:val="000427B8"/>
    <w:rsid w:val="00042E7C"/>
    <w:rsid w:val="000434A4"/>
    <w:rsid w:val="000435B1"/>
    <w:rsid w:val="0004367C"/>
    <w:rsid w:val="0004372D"/>
    <w:rsid w:val="00043DB4"/>
    <w:rsid w:val="000440C2"/>
    <w:rsid w:val="00044944"/>
    <w:rsid w:val="00044F3E"/>
    <w:rsid w:val="00045465"/>
    <w:rsid w:val="00045C72"/>
    <w:rsid w:val="00045F3C"/>
    <w:rsid w:val="000460CA"/>
    <w:rsid w:val="000465A2"/>
    <w:rsid w:val="000468EA"/>
    <w:rsid w:val="000469D5"/>
    <w:rsid w:val="0004706F"/>
    <w:rsid w:val="000473EC"/>
    <w:rsid w:val="000479D7"/>
    <w:rsid w:val="00047C47"/>
    <w:rsid w:val="00047CD8"/>
    <w:rsid w:val="000500A7"/>
    <w:rsid w:val="000501AE"/>
    <w:rsid w:val="000501F5"/>
    <w:rsid w:val="00050406"/>
    <w:rsid w:val="00050527"/>
    <w:rsid w:val="00050BFA"/>
    <w:rsid w:val="00050DB6"/>
    <w:rsid w:val="0005150F"/>
    <w:rsid w:val="000515EF"/>
    <w:rsid w:val="000519E0"/>
    <w:rsid w:val="000519FA"/>
    <w:rsid w:val="00051AE0"/>
    <w:rsid w:val="00051B3D"/>
    <w:rsid w:val="00051CB6"/>
    <w:rsid w:val="00051CDC"/>
    <w:rsid w:val="0005222A"/>
    <w:rsid w:val="00052264"/>
    <w:rsid w:val="000526E5"/>
    <w:rsid w:val="00052951"/>
    <w:rsid w:val="0005332F"/>
    <w:rsid w:val="00053475"/>
    <w:rsid w:val="00053A8E"/>
    <w:rsid w:val="00053FE2"/>
    <w:rsid w:val="00054105"/>
    <w:rsid w:val="00054601"/>
    <w:rsid w:val="00054D96"/>
    <w:rsid w:val="00055857"/>
    <w:rsid w:val="00055AE4"/>
    <w:rsid w:val="00055B10"/>
    <w:rsid w:val="00056213"/>
    <w:rsid w:val="00056A17"/>
    <w:rsid w:val="00056C48"/>
    <w:rsid w:val="0005756F"/>
    <w:rsid w:val="00057F15"/>
    <w:rsid w:val="00060CD2"/>
    <w:rsid w:val="00062105"/>
    <w:rsid w:val="00062A0F"/>
    <w:rsid w:val="0006365B"/>
    <w:rsid w:val="000641EF"/>
    <w:rsid w:val="000647FC"/>
    <w:rsid w:val="0006485D"/>
    <w:rsid w:val="000649BD"/>
    <w:rsid w:val="00064C17"/>
    <w:rsid w:val="00064DFC"/>
    <w:rsid w:val="00064E5F"/>
    <w:rsid w:val="00064FD5"/>
    <w:rsid w:val="00065115"/>
    <w:rsid w:val="00065393"/>
    <w:rsid w:val="00065482"/>
    <w:rsid w:val="000659B3"/>
    <w:rsid w:val="00065B87"/>
    <w:rsid w:val="00065BE1"/>
    <w:rsid w:val="00066223"/>
    <w:rsid w:val="00066AED"/>
    <w:rsid w:val="00066D63"/>
    <w:rsid w:val="0006704B"/>
    <w:rsid w:val="000671F2"/>
    <w:rsid w:val="0006722C"/>
    <w:rsid w:val="00067A16"/>
    <w:rsid w:val="00067C77"/>
    <w:rsid w:val="00067CA4"/>
    <w:rsid w:val="00067D85"/>
    <w:rsid w:val="00067E2C"/>
    <w:rsid w:val="00070364"/>
    <w:rsid w:val="00070779"/>
    <w:rsid w:val="00070AA7"/>
    <w:rsid w:val="00070BA0"/>
    <w:rsid w:val="00070F51"/>
    <w:rsid w:val="00071215"/>
    <w:rsid w:val="0007158B"/>
    <w:rsid w:val="00071683"/>
    <w:rsid w:val="00071984"/>
    <w:rsid w:val="00072002"/>
    <w:rsid w:val="00072591"/>
    <w:rsid w:val="00072592"/>
    <w:rsid w:val="00072AED"/>
    <w:rsid w:val="00072C6A"/>
    <w:rsid w:val="00072E5A"/>
    <w:rsid w:val="00072E93"/>
    <w:rsid w:val="00072F02"/>
    <w:rsid w:val="00073F09"/>
    <w:rsid w:val="0007431D"/>
    <w:rsid w:val="000745FD"/>
    <w:rsid w:val="00074837"/>
    <w:rsid w:val="00074CF7"/>
    <w:rsid w:val="0007540A"/>
    <w:rsid w:val="00075793"/>
    <w:rsid w:val="00075855"/>
    <w:rsid w:val="00075882"/>
    <w:rsid w:val="0007598F"/>
    <w:rsid w:val="00075C19"/>
    <w:rsid w:val="00075C6B"/>
    <w:rsid w:val="00075FF4"/>
    <w:rsid w:val="0007602B"/>
    <w:rsid w:val="00076472"/>
    <w:rsid w:val="00076554"/>
    <w:rsid w:val="00076D9B"/>
    <w:rsid w:val="0007742F"/>
    <w:rsid w:val="0008010D"/>
    <w:rsid w:val="000805BC"/>
    <w:rsid w:val="00080615"/>
    <w:rsid w:val="0008083C"/>
    <w:rsid w:val="000809A3"/>
    <w:rsid w:val="00080C10"/>
    <w:rsid w:val="00080DBA"/>
    <w:rsid w:val="00080FEF"/>
    <w:rsid w:val="00081075"/>
    <w:rsid w:val="000810DB"/>
    <w:rsid w:val="000817C8"/>
    <w:rsid w:val="00081B43"/>
    <w:rsid w:val="0008231F"/>
    <w:rsid w:val="000829EB"/>
    <w:rsid w:val="0008348D"/>
    <w:rsid w:val="00083D5B"/>
    <w:rsid w:val="0008431B"/>
    <w:rsid w:val="000846EB"/>
    <w:rsid w:val="00084E12"/>
    <w:rsid w:val="0008549E"/>
    <w:rsid w:val="0008592C"/>
    <w:rsid w:val="000859AC"/>
    <w:rsid w:val="00085F45"/>
    <w:rsid w:val="000862C0"/>
    <w:rsid w:val="0008634F"/>
    <w:rsid w:val="00086485"/>
    <w:rsid w:val="00086924"/>
    <w:rsid w:val="00086999"/>
    <w:rsid w:val="00086CFB"/>
    <w:rsid w:val="00086E96"/>
    <w:rsid w:val="00086EE5"/>
    <w:rsid w:val="000872F2"/>
    <w:rsid w:val="00087763"/>
    <w:rsid w:val="000879F3"/>
    <w:rsid w:val="00087D76"/>
    <w:rsid w:val="00087EEB"/>
    <w:rsid w:val="000902E9"/>
    <w:rsid w:val="0009100D"/>
    <w:rsid w:val="00091163"/>
    <w:rsid w:val="000916CA"/>
    <w:rsid w:val="00091855"/>
    <w:rsid w:val="00091B86"/>
    <w:rsid w:val="00091C06"/>
    <w:rsid w:val="00091E47"/>
    <w:rsid w:val="00091E8D"/>
    <w:rsid w:val="00092190"/>
    <w:rsid w:val="000926D4"/>
    <w:rsid w:val="0009297B"/>
    <w:rsid w:val="00092A94"/>
    <w:rsid w:val="00092BF6"/>
    <w:rsid w:val="00092E1A"/>
    <w:rsid w:val="0009301D"/>
    <w:rsid w:val="00093072"/>
    <w:rsid w:val="00093232"/>
    <w:rsid w:val="000935CE"/>
    <w:rsid w:val="00093732"/>
    <w:rsid w:val="00093A9E"/>
    <w:rsid w:val="00093E07"/>
    <w:rsid w:val="00093EB3"/>
    <w:rsid w:val="000944D6"/>
    <w:rsid w:val="00094557"/>
    <w:rsid w:val="00094775"/>
    <w:rsid w:val="0009492A"/>
    <w:rsid w:val="00094C4C"/>
    <w:rsid w:val="00095382"/>
    <w:rsid w:val="000954D9"/>
    <w:rsid w:val="00095AD8"/>
    <w:rsid w:val="0009638A"/>
    <w:rsid w:val="000963F0"/>
    <w:rsid w:val="00096952"/>
    <w:rsid w:val="00096A82"/>
    <w:rsid w:val="00096A8F"/>
    <w:rsid w:val="00097527"/>
    <w:rsid w:val="000977BD"/>
    <w:rsid w:val="000978FF"/>
    <w:rsid w:val="00097C63"/>
    <w:rsid w:val="00097E37"/>
    <w:rsid w:val="00097FF1"/>
    <w:rsid w:val="000A0C42"/>
    <w:rsid w:val="000A0D2B"/>
    <w:rsid w:val="000A1243"/>
    <w:rsid w:val="000A12EC"/>
    <w:rsid w:val="000A18A3"/>
    <w:rsid w:val="000A1DBD"/>
    <w:rsid w:val="000A2F47"/>
    <w:rsid w:val="000A34E3"/>
    <w:rsid w:val="000A3A0C"/>
    <w:rsid w:val="000A3A65"/>
    <w:rsid w:val="000A3B6A"/>
    <w:rsid w:val="000A3BD2"/>
    <w:rsid w:val="000A3C6B"/>
    <w:rsid w:val="000A3EF5"/>
    <w:rsid w:val="000A438A"/>
    <w:rsid w:val="000A4C5A"/>
    <w:rsid w:val="000A4D2A"/>
    <w:rsid w:val="000A54B4"/>
    <w:rsid w:val="000A54D8"/>
    <w:rsid w:val="000A5888"/>
    <w:rsid w:val="000A5F41"/>
    <w:rsid w:val="000A609C"/>
    <w:rsid w:val="000A679C"/>
    <w:rsid w:val="000A69C7"/>
    <w:rsid w:val="000A6E42"/>
    <w:rsid w:val="000A77E3"/>
    <w:rsid w:val="000A7B88"/>
    <w:rsid w:val="000A7E3C"/>
    <w:rsid w:val="000B021B"/>
    <w:rsid w:val="000B078B"/>
    <w:rsid w:val="000B0968"/>
    <w:rsid w:val="000B0A6C"/>
    <w:rsid w:val="000B0C93"/>
    <w:rsid w:val="000B10FB"/>
    <w:rsid w:val="000B12C3"/>
    <w:rsid w:val="000B1311"/>
    <w:rsid w:val="000B13A2"/>
    <w:rsid w:val="000B16AA"/>
    <w:rsid w:val="000B198A"/>
    <w:rsid w:val="000B1E19"/>
    <w:rsid w:val="000B1EE1"/>
    <w:rsid w:val="000B1FF3"/>
    <w:rsid w:val="000B2796"/>
    <w:rsid w:val="000B288F"/>
    <w:rsid w:val="000B2D83"/>
    <w:rsid w:val="000B2EBD"/>
    <w:rsid w:val="000B2FCD"/>
    <w:rsid w:val="000B2FD8"/>
    <w:rsid w:val="000B3106"/>
    <w:rsid w:val="000B3440"/>
    <w:rsid w:val="000B34B4"/>
    <w:rsid w:val="000B36A9"/>
    <w:rsid w:val="000B381E"/>
    <w:rsid w:val="000B3A78"/>
    <w:rsid w:val="000B3D1E"/>
    <w:rsid w:val="000B3E4F"/>
    <w:rsid w:val="000B419A"/>
    <w:rsid w:val="000B42F6"/>
    <w:rsid w:val="000B4300"/>
    <w:rsid w:val="000B47CB"/>
    <w:rsid w:val="000B4A53"/>
    <w:rsid w:val="000B4B0E"/>
    <w:rsid w:val="000B571D"/>
    <w:rsid w:val="000B5905"/>
    <w:rsid w:val="000B5A7B"/>
    <w:rsid w:val="000B5D22"/>
    <w:rsid w:val="000B5D9F"/>
    <w:rsid w:val="000B5DB6"/>
    <w:rsid w:val="000B66DC"/>
    <w:rsid w:val="000B6AF2"/>
    <w:rsid w:val="000B6B23"/>
    <w:rsid w:val="000B6CA4"/>
    <w:rsid w:val="000B6F53"/>
    <w:rsid w:val="000B7286"/>
    <w:rsid w:val="000B79C9"/>
    <w:rsid w:val="000C005B"/>
    <w:rsid w:val="000C066E"/>
    <w:rsid w:val="000C09EA"/>
    <w:rsid w:val="000C0EE7"/>
    <w:rsid w:val="000C139D"/>
    <w:rsid w:val="000C13FD"/>
    <w:rsid w:val="000C1632"/>
    <w:rsid w:val="000C1A3F"/>
    <w:rsid w:val="000C2379"/>
    <w:rsid w:val="000C277B"/>
    <w:rsid w:val="000C2DE0"/>
    <w:rsid w:val="000C2EDC"/>
    <w:rsid w:val="000C309E"/>
    <w:rsid w:val="000C3213"/>
    <w:rsid w:val="000C3465"/>
    <w:rsid w:val="000C3476"/>
    <w:rsid w:val="000C3621"/>
    <w:rsid w:val="000C3D44"/>
    <w:rsid w:val="000C3DDC"/>
    <w:rsid w:val="000C42D7"/>
    <w:rsid w:val="000C45EC"/>
    <w:rsid w:val="000C5A55"/>
    <w:rsid w:val="000C5BFF"/>
    <w:rsid w:val="000C6016"/>
    <w:rsid w:val="000C6293"/>
    <w:rsid w:val="000C6BC6"/>
    <w:rsid w:val="000C6DAD"/>
    <w:rsid w:val="000C6F17"/>
    <w:rsid w:val="000C6F2B"/>
    <w:rsid w:val="000C6FD0"/>
    <w:rsid w:val="000C757A"/>
    <w:rsid w:val="000C76D9"/>
    <w:rsid w:val="000C77FC"/>
    <w:rsid w:val="000C7931"/>
    <w:rsid w:val="000C7A55"/>
    <w:rsid w:val="000C7CEB"/>
    <w:rsid w:val="000C7D5B"/>
    <w:rsid w:val="000D0060"/>
    <w:rsid w:val="000D0472"/>
    <w:rsid w:val="000D04A5"/>
    <w:rsid w:val="000D04AD"/>
    <w:rsid w:val="000D09E9"/>
    <w:rsid w:val="000D0ECE"/>
    <w:rsid w:val="000D1179"/>
    <w:rsid w:val="000D13EA"/>
    <w:rsid w:val="000D173E"/>
    <w:rsid w:val="000D1783"/>
    <w:rsid w:val="000D1AE7"/>
    <w:rsid w:val="000D1C0A"/>
    <w:rsid w:val="000D1D6D"/>
    <w:rsid w:val="000D28F4"/>
    <w:rsid w:val="000D293F"/>
    <w:rsid w:val="000D2EED"/>
    <w:rsid w:val="000D34AC"/>
    <w:rsid w:val="000D3881"/>
    <w:rsid w:val="000D3948"/>
    <w:rsid w:val="000D3CAB"/>
    <w:rsid w:val="000D3D5B"/>
    <w:rsid w:val="000D3D9C"/>
    <w:rsid w:val="000D40EB"/>
    <w:rsid w:val="000D4736"/>
    <w:rsid w:val="000D4A85"/>
    <w:rsid w:val="000D4F16"/>
    <w:rsid w:val="000D56C9"/>
    <w:rsid w:val="000D67DA"/>
    <w:rsid w:val="000D6963"/>
    <w:rsid w:val="000D6C07"/>
    <w:rsid w:val="000D6C59"/>
    <w:rsid w:val="000D716B"/>
    <w:rsid w:val="000D73A8"/>
    <w:rsid w:val="000D74EC"/>
    <w:rsid w:val="000D7ADB"/>
    <w:rsid w:val="000D7B54"/>
    <w:rsid w:val="000D7BB4"/>
    <w:rsid w:val="000D7F42"/>
    <w:rsid w:val="000E06C2"/>
    <w:rsid w:val="000E06CF"/>
    <w:rsid w:val="000E0811"/>
    <w:rsid w:val="000E0A31"/>
    <w:rsid w:val="000E1496"/>
    <w:rsid w:val="000E17C0"/>
    <w:rsid w:val="000E20C3"/>
    <w:rsid w:val="000E2B94"/>
    <w:rsid w:val="000E32B8"/>
    <w:rsid w:val="000E39D0"/>
    <w:rsid w:val="000E43AF"/>
    <w:rsid w:val="000E4721"/>
    <w:rsid w:val="000E4C16"/>
    <w:rsid w:val="000E4D7C"/>
    <w:rsid w:val="000E502F"/>
    <w:rsid w:val="000E5331"/>
    <w:rsid w:val="000E53E0"/>
    <w:rsid w:val="000E556E"/>
    <w:rsid w:val="000E55B3"/>
    <w:rsid w:val="000E581B"/>
    <w:rsid w:val="000E594D"/>
    <w:rsid w:val="000E61FF"/>
    <w:rsid w:val="000E629D"/>
    <w:rsid w:val="000E62B4"/>
    <w:rsid w:val="000E62E6"/>
    <w:rsid w:val="000E6784"/>
    <w:rsid w:val="000E6BA7"/>
    <w:rsid w:val="000E6BDB"/>
    <w:rsid w:val="000E6D2C"/>
    <w:rsid w:val="000E6ECE"/>
    <w:rsid w:val="000E7322"/>
    <w:rsid w:val="000E7947"/>
    <w:rsid w:val="000F025D"/>
    <w:rsid w:val="000F0573"/>
    <w:rsid w:val="000F05C5"/>
    <w:rsid w:val="000F1189"/>
    <w:rsid w:val="000F16F3"/>
    <w:rsid w:val="000F1856"/>
    <w:rsid w:val="000F187E"/>
    <w:rsid w:val="000F1CF0"/>
    <w:rsid w:val="000F20F9"/>
    <w:rsid w:val="000F210D"/>
    <w:rsid w:val="000F2412"/>
    <w:rsid w:val="000F293B"/>
    <w:rsid w:val="000F2AF8"/>
    <w:rsid w:val="000F3242"/>
    <w:rsid w:val="000F3585"/>
    <w:rsid w:val="000F3923"/>
    <w:rsid w:val="000F3A56"/>
    <w:rsid w:val="000F3FFD"/>
    <w:rsid w:val="000F4293"/>
    <w:rsid w:val="000F46D1"/>
    <w:rsid w:val="000F4CDB"/>
    <w:rsid w:val="000F5194"/>
    <w:rsid w:val="000F5268"/>
    <w:rsid w:val="000F5497"/>
    <w:rsid w:val="000F64BA"/>
    <w:rsid w:val="000F650D"/>
    <w:rsid w:val="000F7329"/>
    <w:rsid w:val="000F7396"/>
    <w:rsid w:val="000F73BB"/>
    <w:rsid w:val="000F7B14"/>
    <w:rsid w:val="000F7D22"/>
    <w:rsid w:val="0010015A"/>
    <w:rsid w:val="00100223"/>
    <w:rsid w:val="00100275"/>
    <w:rsid w:val="001003A5"/>
    <w:rsid w:val="0010088D"/>
    <w:rsid w:val="00100945"/>
    <w:rsid w:val="00101225"/>
    <w:rsid w:val="0010140A"/>
    <w:rsid w:val="001014E8"/>
    <w:rsid w:val="0010179F"/>
    <w:rsid w:val="00101A05"/>
    <w:rsid w:val="00101B29"/>
    <w:rsid w:val="00101F16"/>
    <w:rsid w:val="00102466"/>
    <w:rsid w:val="001025AF"/>
    <w:rsid w:val="00102999"/>
    <w:rsid w:val="00102C59"/>
    <w:rsid w:val="001034A5"/>
    <w:rsid w:val="00103720"/>
    <w:rsid w:val="00103A75"/>
    <w:rsid w:val="00103B6F"/>
    <w:rsid w:val="00103EA5"/>
    <w:rsid w:val="00104C19"/>
    <w:rsid w:val="00104F67"/>
    <w:rsid w:val="00105135"/>
    <w:rsid w:val="00105194"/>
    <w:rsid w:val="0010537E"/>
    <w:rsid w:val="00105430"/>
    <w:rsid w:val="001054DE"/>
    <w:rsid w:val="001057D3"/>
    <w:rsid w:val="00105DF9"/>
    <w:rsid w:val="00106058"/>
    <w:rsid w:val="00106383"/>
    <w:rsid w:val="00106862"/>
    <w:rsid w:val="00106996"/>
    <w:rsid w:val="0010713E"/>
    <w:rsid w:val="001078F7"/>
    <w:rsid w:val="00107F2A"/>
    <w:rsid w:val="00110140"/>
    <w:rsid w:val="00110283"/>
    <w:rsid w:val="00110932"/>
    <w:rsid w:val="00110CCC"/>
    <w:rsid w:val="00110EE2"/>
    <w:rsid w:val="00110EE7"/>
    <w:rsid w:val="00111107"/>
    <w:rsid w:val="001113D6"/>
    <w:rsid w:val="00111785"/>
    <w:rsid w:val="00111C6B"/>
    <w:rsid w:val="00112399"/>
    <w:rsid w:val="00112570"/>
    <w:rsid w:val="00112865"/>
    <w:rsid w:val="00112DE0"/>
    <w:rsid w:val="00112EE7"/>
    <w:rsid w:val="00113313"/>
    <w:rsid w:val="0011343B"/>
    <w:rsid w:val="00113865"/>
    <w:rsid w:val="001143D4"/>
    <w:rsid w:val="0011492C"/>
    <w:rsid w:val="00114D06"/>
    <w:rsid w:val="0011529C"/>
    <w:rsid w:val="001159AA"/>
    <w:rsid w:val="00115A8A"/>
    <w:rsid w:val="00115A95"/>
    <w:rsid w:val="00115B45"/>
    <w:rsid w:val="00115D24"/>
    <w:rsid w:val="00116084"/>
    <w:rsid w:val="001161FE"/>
    <w:rsid w:val="00116D45"/>
    <w:rsid w:val="00116E56"/>
    <w:rsid w:val="001172BB"/>
    <w:rsid w:val="001173BD"/>
    <w:rsid w:val="0011751F"/>
    <w:rsid w:val="00117A84"/>
    <w:rsid w:val="00117D07"/>
    <w:rsid w:val="00117DD4"/>
    <w:rsid w:val="00117E68"/>
    <w:rsid w:val="0012068F"/>
    <w:rsid w:val="00120928"/>
    <w:rsid w:val="00120EA4"/>
    <w:rsid w:val="00121B04"/>
    <w:rsid w:val="00121B6C"/>
    <w:rsid w:val="001221C2"/>
    <w:rsid w:val="00122497"/>
    <w:rsid w:val="0012292A"/>
    <w:rsid w:val="00122AB4"/>
    <w:rsid w:val="00123147"/>
    <w:rsid w:val="001231BE"/>
    <w:rsid w:val="00123270"/>
    <w:rsid w:val="00123897"/>
    <w:rsid w:val="001238FB"/>
    <w:rsid w:val="00123D7B"/>
    <w:rsid w:val="001248C6"/>
    <w:rsid w:val="00124C02"/>
    <w:rsid w:val="00124F32"/>
    <w:rsid w:val="00125460"/>
    <w:rsid w:val="00125B78"/>
    <w:rsid w:val="00125BA6"/>
    <w:rsid w:val="00125CFD"/>
    <w:rsid w:val="00125E10"/>
    <w:rsid w:val="001263D4"/>
    <w:rsid w:val="0012651A"/>
    <w:rsid w:val="0012697E"/>
    <w:rsid w:val="00126A70"/>
    <w:rsid w:val="00126DF4"/>
    <w:rsid w:val="00127372"/>
    <w:rsid w:val="00127564"/>
    <w:rsid w:val="00127740"/>
    <w:rsid w:val="001300A5"/>
    <w:rsid w:val="00130AF3"/>
    <w:rsid w:val="00130F20"/>
    <w:rsid w:val="00131492"/>
    <w:rsid w:val="00131599"/>
    <w:rsid w:val="00131810"/>
    <w:rsid w:val="00131F90"/>
    <w:rsid w:val="00132544"/>
    <w:rsid w:val="00132603"/>
    <w:rsid w:val="0013265D"/>
    <w:rsid w:val="0013271C"/>
    <w:rsid w:val="001327AE"/>
    <w:rsid w:val="00132A0F"/>
    <w:rsid w:val="00132E2F"/>
    <w:rsid w:val="0013314D"/>
    <w:rsid w:val="001333F6"/>
    <w:rsid w:val="00133412"/>
    <w:rsid w:val="0013355D"/>
    <w:rsid w:val="00133772"/>
    <w:rsid w:val="0013432E"/>
    <w:rsid w:val="0013475D"/>
    <w:rsid w:val="00134814"/>
    <w:rsid w:val="00134993"/>
    <w:rsid w:val="00134B76"/>
    <w:rsid w:val="00134C0B"/>
    <w:rsid w:val="00135018"/>
    <w:rsid w:val="0013505C"/>
    <w:rsid w:val="00135238"/>
    <w:rsid w:val="0013576B"/>
    <w:rsid w:val="00135BC3"/>
    <w:rsid w:val="0013610A"/>
    <w:rsid w:val="00136283"/>
    <w:rsid w:val="001362AF"/>
    <w:rsid w:val="0013630B"/>
    <w:rsid w:val="00136569"/>
    <w:rsid w:val="0013758A"/>
    <w:rsid w:val="00137697"/>
    <w:rsid w:val="001379AF"/>
    <w:rsid w:val="0014055C"/>
    <w:rsid w:val="00140568"/>
    <w:rsid w:val="0014057A"/>
    <w:rsid w:val="00140AB6"/>
    <w:rsid w:val="00140F0E"/>
    <w:rsid w:val="00141115"/>
    <w:rsid w:val="0014121A"/>
    <w:rsid w:val="00141E66"/>
    <w:rsid w:val="00141F1E"/>
    <w:rsid w:val="00142883"/>
    <w:rsid w:val="00142D16"/>
    <w:rsid w:val="0014412E"/>
    <w:rsid w:val="001441F6"/>
    <w:rsid w:val="00144864"/>
    <w:rsid w:val="0014518D"/>
    <w:rsid w:val="00145D61"/>
    <w:rsid w:val="00145FCB"/>
    <w:rsid w:val="001460D6"/>
    <w:rsid w:val="001463CA"/>
    <w:rsid w:val="0014658A"/>
    <w:rsid w:val="00146B95"/>
    <w:rsid w:val="001471F1"/>
    <w:rsid w:val="00147637"/>
    <w:rsid w:val="00147787"/>
    <w:rsid w:val="00147A57"/>
    <w:rsid w:val="00147B44"/>
    <w:rsid w:val="00147CFF"/>
    <w:rsid w:val="00147F3F"/>
    <w:rsid w:val="001500D9"/>
    <w:rsid w:val="00150149"/>
    <w:rsid w:val="00150495"/>
    <w:rsid w:val="001504CA"/>
    <w:rsid w:val="00150B03"/>
    <w:rsid w:val="00150B56"/>
    <w:rsid w:val="00150D56"/>
    <w:rsid w:val="001513EE"/>
    <w:rsid w:val="00151E28"/>
    <w:rsid w:val="00151F04"/>
    <w:rsid w:val="00151F4E"/>
    <w:rsid w:val="0015218C"/>
    <w:rsid w:val="001525FA"/>
    <w:rsid w:val="0015267C"/>
    <w:rsid w:val="00153182"/>
    <w:rsid w:val="001535C8"/>
    <w:rsid w:val="0015414A"/>
    <w:rsid w:val="001547B8"/>
    <w:rsid w:val="0015498C"/>
    <w:rsid w:val="001550A6"/>
    <w:rsid w:val="00155612"/>
    <w:rsid w:val="001556C7"/>
    <w:rsid w:val="00155A58"/>
    <w:rsid w:val="001564F1"/>
    <w:rsid w:val="001565B2"/>
    <w:rsid w:val="00156821"/>
    <w:rsid w:val="00156D65"/>
    <w:rsid w:val="00156DBA"/>
    <w:rsid w:val="00157208"/>
    <w:rsid w:val="001573D9"/>
    <w:rsid w:val="001576DA"/>
    <w:rsid w:val="001579C8"/>
    <w:rsid w:val="00157A18"/>
    <w:rsid w:val="00157B34"/>
    <w:rsid w:val="001600DB"/>
    <w:rsid w:val="001600FF"/>
    <w:rsid w:val="0016030C"/>
    <w:rsid w:val="00160886"/>
    <w:rsid w:val="0016162E"/>
    <w:rsid w:val="001616A7"/>
    <w:rsid w:val="001616CC"/>
    <w:rsid w:val="00161AEE"/>
    <w:rsid w:val="00161FED"/>
    <w:rsid w:val="0016220E"/>
    <w:rsid w:val="00162684"/>
    <w:rsid w:val="0016286E"/>
    <w:rsid w:val="0016295E"/>
    <w:rsid w:val="001629B0"/>
    <w:rsid w:val="00162A03"/>
    <w:rsid w:val="001634C6"/>
    <w:rsid w:val="00163B8E"/>
    <w:rsid w:val="00163FF2"/>
    <w:rsid w:val="0016484A"/>
    <w:rsid w:val="00164B4F"/>
    <w:rsid w:val="00164EF4"/>
    <w:rsid w:val="001650C8"/>
    <w:rsid w:val="0016520B"/>
    <w:rsid w:val="001652FB"/>
    <w:rsid w:val="00165317"/>
    <w:rsid w:val="00165581"/>
    <w:rsid w:val="00165591"/>
    <w:rsid w:val="00165712"/>
    <w:rsid w:val="00165BC0"/>
    <w:rsid w:val="00165D53"/>
    <w:rsid w:val="00165D5D"/>
    <w:rsid w:val="0016624E"/>
    <w:rsid w:val="0016677F"/>
    <w:rsid w:val="00166A62"/>
    <w:rsid w:val="00166D9B"/>
    <w:rsid w:val="00167D67"/>
    <w:rsid w:val="0017003B"/>
    <w:rsid w:val="00170430"/>
    <w:rsid w:val="00170EC2"/>
    <w:rsid w:val="0017105A"/>
    <w:rsid w:val="001711A2"/>
    <w:rsid w:val="00171400"/>
    <w:rsid w:val="0017151E"/>
    <w:rsid w:val="001719E7"/>
    <w:rsid w:val="00171A8A"/>
    <w:rsid w:val="00171D21"/>
    <w:rsid w:val="00171FC9"/>
    <w:rsid w:val="00172101"/>
    <w:rsid w:val="00172256"/>
    <w:rsid w:val="001724ED"/>
    <w:rsid w:val="00172543"/>
    <w:rsid w:val="001728B1"/>
    <w:rsid w:val="00172A94"/>
    <w:rsid w:val="00172B28"/>
    <w:rsid w:val="00172BB1"/>
    <w:rsid w:val="00173D54"/>
    <w:rsid w:val="00173D9E"/>
    <w:rsid w:val="00173F8A"/>
    <w:rsid w:val="00174293"/>
    <w:rsid w:val="001746AE"/>
    <w:rsid w:val="00174871"/>
    <w:rsid w:val="001749A1"/>
    <w:rsid w:val="00174FE1"/>
    <w:rsid w:val="001751F1"/>
    <w:rsid w:val="0017525C"/>
    <w:rsid w:val="001752FC"/>
    <w:rsid w:val="00175638"/>
    <w:rsid w:val="001756E8"/>
    <w:rsid w:val="001757E3"/>
    <w:rsid w:val="00175C4A"/>
    <w:rsid w:val="00175EEA"/>
    <w:rsid w:val="00176250"/>
    <w:rsid w:val="00176322"/>
    <w:rsid w:val="00176703"/>
    <w:rsid w:val="00176924"/>
    <w:rsid w:val="00176FC6"/>
    <w:rsid w:val="0017789A"/>
    <w:rsid w:val="00177A99"/>
    <w:rsid w:val="00177EFB"/>
    <w:rsid w:val="0018054E"/>
    <w:rsid w:val="00180659"/>
    <w:rsid w:val="00180BAF"/>
    <w:rsid w:val="00180FE7"/>
    <w:rsid w:val="001814EA"/>
    <w:rsid w:val="001816A3"/>
    <w:rsid w:val="001817F1"/>
    <w:rsid w:val="00181D30"/>
    <w:rsid w:val="00181D9B"/>
    <w:rsid w:val="00182FBF"/>
    <w:rsid w:val="00183076"/>
    <w:rsid w:val="00183191"/>
    <w:rsid w:val="0018342A"/>
    <w:rsid w:val="00183569"/>
    <w:rsid w:val="001838CE"/>
    <w:rsid w:val="0018395D"/>
    <w:rsid w:val="00183A07"/>
    <w:rsid w:val="00183E1B"/>
    <w:rsid w:val="00183FEA"/>
    <w:rsid w:val="00184054"/>
    <w:rsid w:val="00184491"/>
    <w:rsid w:val="001846B6"/>
    <w:rsid w:val="001849BD"/>
    <w:rsid w:val="00184A38"/>
    <w:rsid w:val="00184A4C"/>
    <w:rsid w:val="00184AF1"/>
    <w:rsid w:val="001850C3"/>
    <w:rsid w:val="00185514"/>
    <w:rsid w:val="00185E28"/>
    <w:rsid w:val="001861A1"/>
    <w:rsid w:val="0018651D"/>
    <w:rsid w:val="00186D8D"/>
    <w:rsid w:val="001871DB"/>
    <w:rsid w:val="001879BC"/>
    <w:rsid w:val="00187B3A"/>
    <w:rsid w:val="00187B8A"/>
    <w:rsid w:val="00187BAB"/>
    <w:rsid w:val="00187C5C"/>
    <w:rsid w:val="00187CD7"/>
    <w:rsid w:val="00187FF0"/>
    <w:rsid w:val="00190BAE"/>
    <w:rsid w:val="00190CC3"/>
    <w:rsid w:val="00190DC6"/>
    <w:rsid w:val="00190FD8"/>
    <w:rsid w:val="00191150"/>
    <w:rsid w:val="00191267"/>
    <w:rsid w:val="001915BB"/>
    <w:rsid w:val="0019196A"/>
    <w:rsid w:val="00191A8E"/>
    <w:rsid w:val="00191B40"/>
    <w:rsid w:val="00191BC6"/>
    <w:rsid w:val="00192A3D"/>
    <w:rsid w:val="00192EA8"/>
    <w:rsid w:val="001931C4"/>
    <w:rsid w:val="001937C4"/>
    <w:rsid w:val="001937D3"/>
    <w:rsid w:val="00193EBF"/>
    <w:rsid w:val="00194148"/>
    <w:rsid w:val="001946FF"/>
    <w:rsid w:val="00194773"/>
    <w:rsid w:val="00194A8B"/>
    <w:rsid w:val="00195350"/>
    <w:rsid w:val="001956D2"/>
    <w:rsid w:val="00195A2C"/>
    <w:rsid w:val="00195B5F"/>
    <w:rsid w:val="00195D51"/>
    <w:rsid w:val="00195FE8"/>
    <w:rsid w:val="00196153"/>
    <w:rsid w:val="00196687"/>
    <w:rsid w:val="001969A3"/>
    <w:rsid w:val="001974F3"/>
    <w:rsid w:val="001977C0"/>
    <w:rsid w:val="001978B3"/>
    <w:rsid w:val="001A021F"/>
    <w:rsid w:val="001A03E4"/>
    <w:rsid w:val="001A042C"/>
    <w:rsid w:val="001A0A5C"/>
    <w:rsid w:val="001A0C6B"/>
    <w:rsid w:val="001A0CB0"/>
    <w:rsid w:val="001A0E95"/>
    <w:rsid w:val="001A11D5"/>
    <w:rsid w:val="001A1DFA"/>
    <w:rsid w:val="001A20BA"/>
    <w:rsid w:val="001A20FB"/>
    <w:rsid w:val="001A2766"/>
    <w:rsid w:val="001A2961"/>
    <w:rsid w:val="001A2977"/>
    <w:rsid w:val="001A2BB5"/>
    <w:rsid w:val="001A2D4B"/>
    <w:rsid w:val="001A3AC8"/>
    <w:rsid w:val="001A3D9D"/>
    <w:rsid w:val="001A4160"/>
    <w:rsid w:val="001A44D7"/>
    <w:rsid w:val="001A4525"/>
    <w:rsid w:val="001A4B66"/>
    <w:rsid w:val="001A4D75"/>
    <w:rsid w:val="001A4E64"/>
    <w:rsid w:val="001A5180"/>
    <w:rsid w:val="001A538A"/>
    <w:rsid w:val="001A5A39"/>
    <w:rsid w:val="001A5DDD"/>
    <w:rsid w:val="001A61AD"/>
    <w:rsid w:val="001A6545"/>
    <w:rsid w:val="001A65A6"/>
    <w:rsid w:val="001A6A20"/>
    <w:rsid w:val="001A6B7D"/>
    <w:rsid w:val="001A6B84"/>
    <w:rsid w:val="001A6EE4"/>
    <w:rsid w:val="001A71DE"/>
    <w:rsid w:val="001A7DEC"/>
    <w:rsid w:val="001A7F14"/>
    <w:rsid w:val="001B004F"/>
    <w:rsid w:val="001B00A2"/>
    <w:rsid w:val="001B05F1"/>
    <w:rsid w:val="001B0666"/>
    <w:rsid w:val="001B099B"/>
    <w:rsid w:val="001B1466"/>
    <w:rsid w:val="001B14BE"/>
    <w:rsid w:val="001B155C"/>
    <w:rsid w:val="001B158E"/>
    <w:rsid w:val="001B1A43"/>
    <w:rsid w:val="001B1A45"/>
    <w:rsid w:val="001B1B97"/>
    <w:rsid w:val="001B1E93"/>
    <w:rsid w:val="001B238D"/>
    <w:rsid w:val="001B2438"/>
    <w:rsid w:val="001B2586"/>
    <w:rsid w:val="001B2983"/>
    <w:rsid w:val="001B2E20"/>
    <w:rsid w:val="001B3035"/>
    <w:rsid w:val="001B33D2"/>
    <w:rsid w:val="001B3487"/>
    <w:rsid w:val="001B34A4"/>
    <w:rsid w:val="001B3A58"/>
    <w:rsid w:val="001B3B47"/>
    <w:rsid w:val="001B3B96"/>
    <w:rsid w:val="001B470C"/>
    <w:rsid w:val="001B4970"/>
    <w:rsid w:val="001B4E54"/>
    <w:rsid w:val="001B4FD2"/>
    <w:rsid w:val="001B51BE"/>
    <w:rsid w:val="001B5378"/>
    <w:rsid w:val="001B58F2"/>
    <w:rsid w:val="001B595E"/>
    <w:rsid w:val="001B5E5C"/>
    <w:rsid w:val="001B5F2B"/>
    <w:rsid w:val="001B7005"/>
    <w:rsid w:val="001B7295"/>
    <w:rsid w:val="001B7596"/>
    <w:rsid w:val="001B7989"/>
    <w:rsid w:val="001B7D77"/>
    <w:rsid w:val="001B7E0F"/>
    <w:rsid w:val="001C03DE"/>
    <w:rsid w:val="001C1BCE"/>
    <w:rsid w:val="001C1CB8"/>
    <w:rsid w:val="001C1DCC"/>
    <w:rsid w:val="001C2103"/>
    <w:rsid w:val="001C2130"/>
    <w:rsid w:val="001C241A"/>
    <w:rsid w:val="001C2624"/>
    <w:rsid w:val="001C2899"/>
    <w:rsid w:val="001C2922"/>
    <w:rsid w:val="001C365A"/>
    <w:rsid w:val="001C3BF6"/>
    <w:rsid w:val="001C440A"/>
    <w:rsid w:val="001C498E"/>
    <w:rsid w:val="001C4B05"/>
    <w:rsid w:val="001C4E9A"/>
    <w:rsid w:val="001C551D"/>
    <w:rsid w:val="001C56F0"/>
    <w:rsid w:val="001C5AF5"/>
    <w:rsid w:val="001C5F39"/>
    <w:rsid w:val="001C6120"/>
    <w:rsid w:val="001C61BE"/>
    <w:rsid w:val="001C61DE"/>
    <w:rsid w:val="001C6B9E"/>
    <w:rsid w:val="001C7465"/>
    <w:rsid w:val="001C7839"/>
    <w:rsid w:val="001C78DC"/>
    <w:rsid w:val="001C799D"/>
    <w:rsid w:val="001C7C13"/>
    <w:rsid w:val="001C7CD8"/>
    <w:rsid w:val="001D007C"/>
    <w:rsid w:val="001D0C05"/>
    <w:rsid w:val="001D0C64"/>
    <w:rsid w:val="001D0DDA"/>
    <w:rsid w:val="001D1375"/>
    <w:rsid w:val="001D192E"/>
    <w:rsid w:val="001D1FDB"/>
    <w:rsid w:val="001D2195"/>
    <w:rsid w:val="001D29B0"/>
    <w:rsid w:val="001D2AEE"/>
    <w:rsid w:val="001D2D63"/>
    <w:rsid w:val="001D30A4"/>
    <w:rsid w:val="001D34F1"/>
    <w:rsid w:val="001D3875"/>
    <w:rsid w:val="001D3C8F"/>
    <w:rsid w:val="001D3E31"/>
    <w:rsid w:val="001D4246"/>
    <w:rsid w:val="001D45A6"/>
    <w:rsid w:val="001D4BB7"/>
    <w:rsid w:val="001D4C0E"/>
    <w:rsid w:val="001D4D9C"/>
    <w:rsid w:val="001D51EF"/>
    <w:rsid w:val="001D535C"/>
    <w:rsid w:val="001D57D0"/>
    <w:rsid w:val="001D5801"/>
    <w:rsid w:val="001D5937"/>
    <w:rsid w:val="001D5D8A"/>
    <w:rsid w:val="001D5D9A"/>
    <w:rsid w:val="001D606A"/>
    <w:rsid w:val="001D609B"/>
    <w:rsid w:val="001D612A"/>
    <w:rsid w:val="001D6161"/>
    <w:rsid w:val="001D617E"/>
    <w:rsid w:val="001D63EC"/>
    <w:rsid w:val="001D65C3"/>
    <w:rsid w:val="001D6704"/>
    <w:rsid w:val="001D6839"/>
    <w:rsid w:val="001D77A3"/>
    <w:rsid w:val="001D79D6"/>
    <w:rsid w:val="001E05EC"/>
    <w:rsid w:val="001E0824"/>
    <w:rsid w:val="001E0895"/>
    <w:rsid w:val="001E0D59"/>
    <w:rsid w:val="001E0DD0"/>
    <w:rsid w:val="001E1156"/>
    <w:rsid w:val="001E13E8"/>
    <w:rsid w:val="001E17D4"/>
    <w:rsid w:val="001E1AE7"/>
    <w:rsid w:val="001E1D76"/>
    <w:rsid w:val="001E1E7A"/>
    <w:rsid w:val="001E291A"/>
    <w:rsid w:val="001E3AD0"/>
    <w:rsid w:val="001E3E09"/>
    <w:rsid w:val="001E4163"/>
    <w:rsid w:val="001E41A3"/>
    <w:rsid w:val="001E4225"/>
    <w:rsid w:val="001E4551"/>
    <w:rsid w:val="001E45EF"/>
    <w:rsid w:val="001E4C30"/>
    <w:rsid w:val="001E5176"/>
    <w:rsid w:val="001E5187"/>
    <w:rsid w:val="001E5CC7"/>
    <w:rsid w:val="001E5D74"/>
    <w:rsid w:val="001E636A"/>
    <w:rsid w:val="001E6487"/>
    <w:rsid w:val="001E6678"/>
    <w:rsid w:val="001E69DC"/>
    <w:rsid w:val="001E6E2E"/>
    <w:rsid w:val="001E73C9"/>
    <w:rsid w:val="001F0DC5"/>
    <w:rsid w:val="001F13DE"/>
    <w:rsid w:val="001F14D6"/>
    <w:rsid w:val="001F18C4"/>
    <w:rsid w:val="001F19C8"/>
    <w:rsid w:val="001F1BB2"/>
    <w:rsid w:val="001F2375"/>
    <w:rsid w:val="001F2423"/>
    <w:rsid w:val="001F24A0"/>
    <w:rsid w:val="001F27AF"/>
    <w:rsid w:val="001F2A50"/>
    <w:rsid w:val="001F2BDC"/>
    <w:rsid w:val="001F3127"/>
    <w:rsid w:val="001F3431"/>
    <w:rsid w:val="001F3E37"/>
    <w:rsid w:val="001F3F99"/>
    <w:rsid w:val="001F45C6"/>
    <w:rsid w:val="001F475A"/>
    <w:rsid w:val="001F4B33"/>
    <w:rsid w:val="001F54A6"/>
    <w:rsid w:val="001F559F"/>
    <w:rsid w:val="001F58F0"/>
    <w:rsid w:val="001F5AD5"/>
    <w:rsid w:val="001F5E8F"/>
    <w:rsid w:val="001F6062"/>
    <w:rsid w:val="001F63A2"/>
    <w:rsid w:val="001F68BC"/>
    <w:rsid w:val="001F68C8"/>
    <w:rsid w:val="001F6C5B"/>
    <w:rsid w:val="001F7E74"/>
    <w:rsid w:val="00200263"/>
    <w:rsid w:val="0020066B"/>
    <w:rsid w:val="00200C80"/>
    <w:rsid w:val="00200D4F"/>
    <w:rsid w:val="00200EA8"/>
    <w:rsid w:val="00201175"/>
    <w:rsid w:val="002012DC"/>
    <w:rsid w:val="00201C69"/>
    <w:rsid w:val="002027C5"/>
    <w:rsid w:val="00202E2B"/>
    <w:rsid w:val="00203102"/>
    <w:rsid w:val="00203228"/>
    <w:rsid w:val="002033E9"/>
    <w:rsid w:val="00203494"/>
    <w:rsid w:val="00203709"/>
    <w:rsid w:val="0020396B"/>
    <w:rsid w:val="00203ACA"/>
    <w:rsid w:val="00203BCF"/>
    <w:rsid w:val="002047F3"/>
    <w:rsid w:val="00204972"/>
    <w:rsid w:val="00204AE1"/>
    <w:rsid w:val="00205043"/>
    <w:rsid w:val="00205667"/>
    <w:rsid w:val="0020572A"/>
    <w:rsid w:val="00205D8E"/>
    <w:rsid w:val="00205EAA"/>
    <w:rsid w:val="002060F6"/>
    <w:rsid w:val="0020635C"/>
    <w:rsid w:val="0020658A"/>
    <w:rsid w:val="00206C77"/>
    <w:rsid w:val="00207290"/>
    <w:rsid w:val="00207489"/>
    <w:rsid w:val="00207523"/>
    <w:rsid w:val="0020798C"/>
    <w:rsid w:val="00210294"/>
    <w:rsid w:val="002102F6"/>
    <w:rsid w:val="0021081E"/>
    <w:rsid w:val="00210C3B"/>
    <w:rsid w:val="002112BD"/>
    <w:rsid w:val="0021167B"/>
    <w:rsid w:val="00212040"/>
    <w:rsid w:val="00212162"/>
    <w:rsid w:val="002122E3"/>
    <w:rsid w:val="0021256F"/>
    <w:rsid w:val="00212A7E"/>
    <w:rsid w:val="00212CA2"/>
    <w:rsid w:val="00212E5C"/>
    <w:rsid w:val="00213289"/>
    <w:rsid w:val="00213408"/>
    <w:rsid w:val="002134B3"/>
    <w:rsid w:val="00213539"/>
    <w:rsid w:val="002137C5"/>
    <w:rsid w:val="00213816"/>
    <w:rsid w:val="002146D4"/>
    <w:rsid w:val="002147AA"/>
    <w:rsid w:val="00214A88"/>
    <w:rsid w:val="00214DC5"/>
    <w:rsid w:val="00215082"/>
    <w:rsid w:val="002153FA"/>
    <w:rsid w:val="0021565D"/>
    <w:rsid w:val="0021608C"/>
    <w:rsid w:val="0021658C"/>
    <w:rsid w:val="00216E39"/>
    <w:rsid w:val="00217122"/>
    <w:rsid w:val="0021726C"/>
    <w:rsid w:val="0021767A"/>
    <w:rsid w:val="00217CDD"/>
    <w:rsid w:val="0022061C"/>
    <w:rsid w:val="0022096A"/>
    <w:rsid w:val="00220F02"/>
    <w:rsid w:val="00220F67"/>
    <w:rsid w:val="00220FF9"/>
    <w:rsid w:val="00221A6A"/>
    <w:rsid w:val="00221DB6"/>
    <w:rsid w:val="00221E5E"/>
    <w:rsid w:val="0022208F"/>
    <w:rsid w:val="0022220A"/>
    <w:rsid w:val="002224D6"/>
    <w:rsid w:val="002224F5"/>
    <w:rsid w:val="00222592"/>
    <w:rsid w:val="002226E0"/>
    <w:rsid w:val="00222773"/>
    <w:rsid w:val="00222A87"/>
    <w:rsid w:val="00222AAC"/>
    <w:rsid w:val="00222AF1"/>
    <w:rsid w:val="00222AF3"/>
    <w:rsid w:val="0022305C"/>
    <w:rsid w:val="00223312"/>
    <w:rsid w:val="00223552"/>
    <w:rsid w:val="002235F8"/>
    <w:rsid w:val="002236B0"/>
    <w:rsid w:val="00223742"/>
    <w:rsid w:val="002237E5"/>
    <w:rsid w:val="0022393D"/>
    <w:rsid w:val="00223D1D"/>
    <w:rsid w:val="00223FAD"/>
    <w:rsid w:val="002242DA"/>
    <w:rsid w:val="00224409"/>
    <w:rsid w:val="00224F53"/>
    <w:rsid w:val="002250DB"/>
    <w:rsid w:val="00225392"/>
    <w:rsid w:val="0022545D"/>
    <w:rsid w:val="002259B5"/>
    <w:rsid w:val="00225BA6"/>
    <w:rsid w:val="00225DB6"/>
    <w:rsid w:val="00226F72"/>
    <w:rsid w:val="00226FE3"/>
    <w:rsid w:val="002274EB"/>
    <w:rsid w:val="00227502"/>
    <w:rsid w:val="002277F2"/>
    <w:rsid w:val="00227B32"/>
    <w:rsid w:val="00227D0A"/>
    <w:rsid w:val="00227F5F"/>
    <w:rsid w:val="002306A9"/>
    <w:rsid w:val="002307D3"/>
    <w:rsid w:val="00230C60"/>
    <w:rsid w:val="00230E1C"/>
    <w:rsid w:val="00230EA9"/>
    <w:rsid w:val="00230F84"/>
    <w:rsid w:val="0023111F"/>
    <w:rsid w:val="00231248"/>
    <w:rsid w:val="002317B5"/>
    <w:rsid w:val="00231818"/>
    <w:rsid w:val="00231A18"/>
    <w:rsid w:val="00231B3D"/>
    <w:rsid w:val="00231C50"/>
    <w:rsid w:val="00231E45"/>
    <w:rsid w:val="0023226E"/>
    <w:rsid w:val="00233033"/>
    <w:rsid w:val="002331FE"/>
    <w:rsid w:val="002334CA"/>
    <w:rsid w:val="00233593"/>
    <w:rsid w:val="002337AE"/>
    <w:rsid w:val="002338C7"/>
    <w:rsid w:val="00233D8E"/>
    <w:rsid w:val="00234451"/>
    <w:rsid w:val="00234924"/>
    <w:rsid w:val="0023518A"/>
    <w:rsid w:val="002352B4"/>
    <w:rsid w:val="002354D7"/>
    <w:rsid w:val="00235C83"/>
    <w:rsid w:val="00235E7C"/>
    <w:rsid w:val="00236141"/>
    <w:rsid w:val="00236234"/>
    <w:rsid w:val="002362E2"/>
    <w:rsid w:val="002364A5"/>
    <w:rsid w:val="00236663"/>
    <w:rsid w:val="00236B76"/>
    <w:rsid w:val="0023747D"/>
    <w:rsid w:val="002405D0"/>
    <w:rsid w:val="00240C9F"/>
    <w:rsid w:val="002411C4"/>
    <w:rsid w:val="002416F1"/>
    <w:rsid w:val="002417C3"/>
    <w:rsid w:val="002418A0"/>
    <w:rsid w:val="00241AA7"/>
    <w:rsid w:val="00241FB4"/>
    <w:rsid w:val="0024223D"/>
    <w:rsid w:val="0024247D"/>
    <w:rsid w:val="00242768"/>
    <w:rsid w:val="00242B4D"/>
    <w:rsid w:val="002431D8"/>
    <w:rsid w:val="00243570"/>
    <w:rsid w:val="00243659"/>
    <w:rsid w:val="0024373D"/>
    <w:rsid w:val="0024392B"/>
    <w:rsid w:val="00243B23"/>
    <w:rsid w:val="00243E0A"/>
    <w:rsid w:val="00243F6F"/>
    <w:rsid w:val="00244096"/>
    <w:rsid w:val="0024479C"/>
    <w:rsid w:val="00244862"/>
    <w:rsid w:val="002449E8"/>
    <w:rsid w:val="00244E99"/>
    <w:rsid w:val="002451D5"/>
    <w:rsid w:val="00245598"/>
    <w:rsid w:val="00245A07"/>
    <w:rsid w:val="00245C35"/>
    <w:rsid w:val="00245F42"/>
    <w:rsid w:val="0024609A"/>
    <w:rsid w:val="00246187"/>
    <w:rsid w:val="002469CF"/>
    <w:rsid w:val="00246F7C"/>
    <w:rsid w:val="00246F8B"/>
    <w:rsid w:val="002476FB"/>
    <w:rsid w:val="00247C92"/>
    <w:rsid w:val="00247F8D"/>
    <w:rsid w:val="0025006D"/>
    <w:rsid w:val="002504B2"/>
    <w:rsid w:val="00250E23"/>
    <w:rsid w:val="0025104B"/>
    <w:rsid w:val="002510F8"/>
    <w:rsid w:val="002512CA"/>
    <w:rsid w:val="00251328"/>
    <w:rsid w:val="00251974"/>
    <w:rsid w:val="00251A74"/>
    <w:rsid w:val="00251B79"/>
    <w:rsid w:val="002522D5"/>
    <w:rsid w:val="0025235F"/>
    <w:rsid w:val="00252C24"/>
    <w:rsid w:val="00252E05"/>
    <w:rsid w:val="0025301A"/>
    <w:rsid w:val="0025303D"/>
    <w:rsid w:val="002530AB"/>
    <w:rsid w:val="002531A0"/>
    <w:rsid w:val="002533D3"/>
    <w:rsid w:val="002534F4"/>
    <w:rsid w:val="00253ACE"/>
    <w:rsid w:val="00253AE7"/>
    <w:rsid w:val="00254478"/>
    <w:rsid w:val="002545B3"/>
    <w:rsid w:val="00254BA8"/>
    <w:rsid w:val="00255421"/>
    <w:rsid w:val="00255679"/>
    <w:rsid w:val="002556A9"/>
    <w:rsid w:val="0025597A"/>
    <w:rsid w:val="002559BC"/>
    <w:rsid w:val="00255D4C"/>
    <w:rsid w:val="002561C1"/>
    <w:rsid w:val="00256A45"/>
    <w:rsid w:val="00256AFF"/>
    <w:rsid w:val="00256C08"/>
    <w:rsid w:val="00256FFC"/>
    <w:rsid w:val="002570BA"/>
    <w:rsid w:val="002570CB"/>
    <w:rsid w:val="00257669"/>
    <w:rsid w:val="00257A4E"/>
    <w:rsid w:val="00260250"/>
    <w:rsid w:val="002604E3"/>
    <w:rsid w:val="00260C90"/>
    <w:rsid w:val="00260D5B"/>
    <w:rsid w:val="00260E1D"/>
    <w:rsid w:val="002610AE"/>
    <w:rsid w:val="00261211"/>
    <w:rsid w:val="0026147A"/>
    <w:rsid w:val="00261BA9"/>
    <w:rsid w:val="00261E1C"/>
    <w:rsid w:val="00261E41"/>
    <w:rsid w:val="00262333"/>
    <w:rsid w:val="002624D8"/>
    <w:rsid w:val="00262ACC"/>
    <w:rsid w:val="002631E2"/>
    <w:rsid w:val="0026335E"/>
    <w:rsid w:val="002633F5"/>
    <w:rsid w:val="002636D6"/>
    <w:rsid w:val="00263AB3"/>
    <w:rsid w:val="00263C10"/>
    <w:rsid w:val="00263F3E"/>
    <w:rsid w:val="002648FE"/>
    <w:rsid w:val="00264F92"/>
    <w:rsid w:val="00265432"/>
    <w:rsid w:val="0026563B"/>
    <w:rsid w:val="00265E1C"/>
    <w:rsid w:val="0026626C"/>
    <w:rsid w:val="00266DAE"/>
    <w:rsid w:val="00266DB7"/>
    <w:rsid w:val="00266E1A"/>
    <w:rsid w:val="002673A7"/>
    <w:rsid w:val="00267427"/>
    <w:rsid w:val="002675A5"/>
    <w:rsid w:val="00267821"/>
    <w:rsid w:val="00267B19"/>
    <w:rsid w:val="00267EDA"/>
    <w:rsid w:val="00270855"/>
    <w:rsid w:val="00270CAD"/>
    <w:rsid w:val="0027114F"/>
    <w:rsid w:val="00271320"/>
    <w:rsid w:val="00271B1D"/>
    <w:rsid w:val="00272466"/>
    <w:rsid w:val="002727A8"/>
    <w:rsid w:val="00272832"/>
    <w:rsid w:val="002728AB"/>
    <w:rsid w:val="00272A3A"/>
    <w:rsid w:val="00272A56"/>
    <w:rsid w:val="00272B4E"/>
    <w:rsid w:val="00272C05"/>
    <w:rsid w:val="00272CE5"/>
    <w:rsid w:val="00272E6B"/>
    <w:rsid w:val="002732BD"/>
    <w:rsid w:val="0027348B"/>
    <w:rsid w:val="002734BA"/>
    <w:rsid w:val="002739AA"/>
    <w:rsid w:val="00273BE3"/>
    <w:rsid w:val="0027431C"/>
    <w:rsid w:val="00275199"/>
    <w:rsid w:val="00275258"/>
    <w:rsid w:val="00276477"/>
    <w:rsid w:val="00276937"/>
    <w:rsid w:val="00276F7F"/>
    <w:rsid w:val="002770BE"/>
    <w:rsid w:val="0027735B"/>
    <w:rsid w:val="00277DE5"/>
    <w:rsid w:val="00277F11"/>
    <w:rsid w:val="00280027"/>
    <w:rsid w:val="0028002E"/>
    <w:rsid w:val="00280181"/>
    <w:rsid w:val="0028018E"/>
    <w:rsid w:val="002806BF"/>
    <w:rsid w:val="00280BFB"/>
    <w:rsid w:val="00280D90"/>
    <w:rsid w:val="00281239"/>
    <w:rsid w:val="00282290"/>
    <w:rsid w:val="0028269F"/>
    <w:rsid w:val="00282A65"/>
    <w:rsid w:val="00283958"/>
    <w:rsid w:val="00284592"/>
    <w:rsid w:val="00284D8E"/>
    <w:rsid w:val="0028543A"/>
    <w:rsid w:val="002857C5"/>
    <w:rsid w:val="0028599C"/>
    <w:rsid w:val="00285BB5"/>
    <w:rsid w:val="00286068"/>
    <w:rsid w:val="002864E9"/>
    <w:rsid w:val="00286888"/>
    <w:rsid w:val="00286948"/>
    <w:rsid w:val="00286BB9"/>
    <w:rsid w:val="00286EB0"/>
    <w:rsid w:val="00287B6B"/>
    <w:rsid w:val="00287EAD"/>
    <w:rsid w:val="002902F6"/>
    <w:rsid w:val="00290415"/>
    <w:rsid w:val="002906D6"/>
    <w:rsid w:val="00290D8A"/>
    <w:rsid w:val="00290DDC"/>
    <w:rsid w:val="002914E2"/>
    <w:rsid w:val="00291B91"/>
    <w:rsid w:val="00292069"/>
    <w:rsid w:val="00292276"/>
    <w:rsid w:val="002923B6"/>
    <w:rsid w:val="00292493"/>
    <w:rsid w:val="002927CE"/>
    <w:rsid w:val="00292AE7"/>
    <w:rsid w:val="00292E50"/>
    <w:rsid w:val="00293041"/>
    <w:rsid w:val="002930DF"/>
    <w:rsid w:val="002932DC"/>
    <w:rsid w:val="002935B3"/>
    <w:rsid w:val="00294EAD"/>
    <w:rsid w:val="002952DD"/>
    <w:rsid w:val="002952EF"/>
    <w:rsid w:val="00295B83"/>
    <w:rsid w:val="002963BC"/>
    <w:rsid w:val="00296955"/>
    <w:rsid w:val="00296AB9"/>
    <w:rsid w:val="00296F8F"/>
    <w:rsid w:val="00297495"/>
    <w:rsid w:val="002975D7"/>
    <w:rsid w:val="0029782B"/>
    <w:rsid w:val="00297FF9"/>
    <w:rsid w:val="002A0506"/>
    <w:rsid w:val="002A05FD"/>
    <w:rsid w:val="002A0711"/>
    <w:rsid w:val="002A083B"/>
    <w:rsid w:val="002A0B8E"/>
    <w:rsid w:val="002A122E"/>
    <w:rsid w:val="002A135B"/>
    <w:rsid w:val="002A173C"/>
    <w:rsid w:val="002A19D7"/>
    <w:rsid w:val="002A19FD"/>
    <w:rsid w:val="002A2386"/>
    <w:rsid w:val="002A2563"/>
    <w:rsid w:val="002A2F6B"/>
    <w:rsid w:val="002A3100"/>
    <w:rsid w:val="002A3134"/>
    <w:rsid w:val="002A32E9"/>
    <w:rsid w:val="002A3A5C"/>
    <w:rsid w:val="002A3B30"/>
    <w:rsid w:val="002A3BD1"/>
    <w:rsid w:val="002A43F8"/>
    <w:rsid w:val="002A4860"/>
    <w:rsid w:val="002A4F30"/>
    <w:rsid w:val="002A555A"/>
    <w:rsid w:val="002A5ACE"/>
    <w:rsid w:val="002A5CEF"/>
    <w:rsid w:val="002A5FC4"/>
    <w:rsid w:val="002A6112"/>
    <w:rsid w:val="002A648F"/>
    <w:rsid w:val="002A6527"/>
    <w:rsid w:val="002A696B"/>
    <w:rsid w:val="002A6ADC"/>
    <w:rsid w:val="002A6E28"/>
    <w:rsid w:val="002A709E"/>
    <w:rsid w:val="002A71BC"/>
    <w:rsid w:val="002A740B"/>
    <w:rsid w:val="002A763A"/>
    <w:rsid w:val="002A7790"/>
    <w:rsid w:val="002A7D7B"/>
    <w:rsid w:val="002B0527"/>
    <w:rsid w:val="002B0606"/>
    <w:rsid w:val="002B0792"/>
    <w:rsid w:val="002B0CF5"/>
    <w:rsid w:val="002B0E06"/>
    <w:rsid w:val="002B1431"/>
    <w:rsid w:val="002B1512"/>
    <w:rsid w:val="002B1A9E"/>
    <w:rsid w:val="002B1D4E"/>
    <w:rsid w:val="002B2336"/>
    <w:rsid w:val="002B2963"/>
    <w:rsid w:val="002B2C2B"/>
    <w:rsid w:val="002B2CB7"/>
    <w:rsid w:val="002B2D5D"/>
    <w:rsid w:val="002B3333"/>
    <w:rsid w:val="002B3422"/>
    <w:rsid w:val="002B3789"/>
    <w:rsid w:val="002B3983"/>
    <w:rsid w:val="002B3CDE"/>
    <w:rsid w:val="002B440E"/>
    <w:rsid w:val="002B4BC7"/>
    <w:rsid w:val="002B517D"/>
    <w:rsid w:val="002B527E"/>
    <w:rsid w:val="002B576B"/>
    <w:rsid w:val="002B58A9"/>
    <w:rsid w:val="002B593E"/>
    <w:rsid w:val="002B5B9A"/>
    <w:rsid w:val="002B5C88"/>
    <w:rsid w:val="002B6D89"/>
    <w:rsid w:val="002B6E1F"/>
    <w:rsid w:val="002B72CE"/>
    <w:rsid w:val="002B730A"/>
    <w:rsid w:val="002B7E6E"/>
    <w:rsid w:val="002B7FAC"/>
    <w:rsid w:val="002C03B9"/>
    <w:rsid w:val="002C0470"/>
    <w:rsid w:val="002C0B5A"/>
    <w:rsid w:val="002C0C9D"/>
    <w:rsid w:val="002C0D00"/>
    <w:rsid w:val="002C0EC3"/>
    <w:rsid w:val="002C12DC"/>
    <w:rsid w:val="002C13F8"/>
    <w:rsid w:val="002C166B"/>
    <w:rsid w:val="002C19D0"/>
    <w:rsid w:val="002C1A85"/>
    <w:rsid w:val="002C1F66"/>
    <w:rsid w:val="002C1F75"/>
    <w:rsid w:val="002C210B"/>
    <w:rsid w:val="002C2419"/>
    <w:rsid w:val="002C27BD"/>
    <w:rsid w:val="002C2B9F"/>
    <w:rsid w:val="002C2FD8"/>
    <w:rsid w:val="002C3099"/>
    <w:rsid w:val="002C320A"/>
    <w:rsid w:val="002C3407"/>
    <w:rsid w:val="002C3476"/>
    <w:rsid w:val="002C35A1"/>
    <w:rsid w:val="002C3A6F"/>
    <w:rsid w:val="002C40C1"/>
    <w:rsid w:val="002C42F5"/>
    <w:rsid w:val="002C47F3"/>
    <w:rsid w:val="002C4DD8"/>
    <w:rsid w:val="002C4E23"/>
    <w:rsid w:val="002C4E91"/>
    <w:rsid w:val="002C526D"/>
    <w:rsid w:val="002C52A9"/>
    <w:rsid w:val="002C599E"/>
    <w:rsid w:val="002C5A0D"/>
    <w:rsid w:val="002C6079"/>
    <w:rsid w:val="002C634C"/>
    <w:rsid w:val="002C666B"/>
    <w:rsid w:val="002C66D3"/>
    <w:rsid w:val="002C67C1"/>
    <w:rsid w:val="002C6A01"/>
    <w:rsid w:val="002C7398"/>
    <w:rsid w:val="002C79B5"/>
    <w:rsid w:val="002C7F94"/>
    <w:rsid w:val="002D0263"/>
    <w:rsid w:val="002D0270"/>
    <w:rsid w:val="002D08DA"/>
    <w:rsid w:val="002D103D"/>
    <w:rsid w:val="002D1554"/>
    <w:rsid w:val="002D162F"/>
    <w:rsid w:val="002D1A0A"/>
    <w:rsid w:val="002D2069"/>
    <w:rsid w:val="002D20EA"/>
    <w:rsid w:val="002D255B"/>
    <w:rsid w:val="002D2819"/>
    <w:rsid w:val="002D3162"/>
    <w:rsid w:val="002D3470"/>
    <w:rsid w:val="002D42D5"/>
    <w:rsid w:val="002D4BCA"/>
    <w:rsid w:val="002D5390"/>
    <w:rsid w:val="002D5445"/>
    <w:rsid w:val="002D550D"/>
    <w:rsid w:val="002D5608"/>
    <w:rsid w:val="002D5AB6"/>
    <w:rsid w:val="002D5D71"/>
    <w:rsid w:val="002D5F58"/>
    <w:rsid w:val="002D5FB1"/>
    <w:rsid w:val="002D6066"/>
    <w:rsid w:val="002D644D"/>
    <w:rsid w:val="002D6E03"/>
    <w:rsid w:val="002D6E77"/>
    <w:rsid w:val="002D74D8"/>
    <w:rsid w:val="002D762E"/>
    <w:rsid w:val="002D7C02"/>
    <w:rsid w:val="002D7C68"/>
    <w:rsid w:val="002D7C6D"/>
    <w:rsid w:val="002D7E26"/>
    <w:rsid w:val="002E0145"/>
    <w:rsid w:val="002E0390"/>
    <w:rsid w:val="002E0502"/>
    <w:rsid w:val="002E05DE"/>
    <w:rsid w:val="002E08E0"/>
    <w:rsid w:val="002E08FE"/>
    <w:rsid w:val="002E0AB2"/>
    <w:rsid w:val="002E0ADC"/>
    <w:rsid w:val="002E0B39"/>
    <w:rsid w:val="002E0E15"/>
    <w:rsid w:val="002E145E"/>
    <w:rsid w:val="002E1DF6"/>
    <w:rsid w:val="002E2362"/>
    <w:rsid w:val="002E2832"/>
    <w:rsid w:val="002E2A13"/>
    <w:rsid w:val="002E2A6B"/>
    <w:rsid w:val="002E3332"/>
    <w:rsid w:val="002E3B54"/>
    <w:rsid w:val="002E3E67"/>
    <w:rsid w:val="002E406C"/>
    <w:rsid w:val="002E447E"/>
    <w:rsid w:val="002E45EC"/>
    <w:rsid w:val="002E46E8"/>
    <w:rsid w:val="002E4B17"/>
    <w:rsid w:val="002E5011"/>
    <w:rsid w:val="002E5116"/>
    <w:rsid w:val="002E537A"/>
    <w:rsid w:val="002E566D"/>
    <w:rsid w:val="002E58E3"/>
    <w:rsid w:val="002E5B86"/>
    <w:rsid w:val="002E5E08"/>
    <w:rsid w:val="002E5EBC"/>
    <w:rsid w:val="002E69DA"/>
    <w:rsid w:val="002E6BFE"/>
    <w:rsid w:val="002E6E9F"/>
    <w:rsid w:val="002E709E"/>
    <w:rsid w:val="002E72E5"/>
    <w:rsid w:val="002E7394"/>
    <w:rsid w:val="002F00B0"/>
    <w:rsid w:val="002F01DF"/>
    <w:rsid w:val="002F0500"/>
    <w:rsid w:val="002F069C"/>
    <w:rsid w:val="002F0B26"/>
    <w:rsid w:val="002F0C70"/>
    <w:rsid w:val="002F0CA7"/>
    <w:rsid w:val="002F0E52"/>
    <w:rsid w:val="002F1158"/>
    <w:rsid w:val="002F1230"/>
    <w:rsid w:val="002F17A7"/>
    <w:rsid w:val="002F1A1A"/>
    <w:rsid w:val="002F1A4D"/>
    <w:rsid w:val="002F1B25"/>
    <w:rsid w:val="002F27BF"/>
    <w:rsid w:val="002F2E15"/>
    <w:rsid w:val="002F2E78"/>
    <w:rsid w:val="002F3B2B"/>
    <w:rsid w:val="002F3BB8"/>
    <w:rsid w:val="002F3DEE"/>
    <w:rsid w:val="002F3EF0"/>
    <w:rsid w:val="002F4090"/>
    <w:rsid w:val="002F4719"/>
    <w:rsid w:val="002F48A9"/>
    <w:rsid w:val="002F49B2"/>
    <w:rsid w:val="002F4E54"/>
    <w:rsid w:val="002F54B0"/>
    <w:rsid w:val="002F5AD7"/>
    <w:rsid w:val="002F6261"/>
    <w:rsid w:val="002F63C0"/>
    <w:rsid w:val="002F69BB"/>
    <w:rsid w:val="002F6D02"/>
    <w:rsid w:val="002F6DCD"/>
    <w:rsid w:val="002F6F4D"/>
    <w:rsid w:val="002F6FA4"/>
    <w:rsid w:val="002F7426"/>
    <w:rsid w:val="002F76F0"/>
    <w:rsid w:val="003001E0"/>
    <w:rsid w:val="00300906"/>
    <w:rsid w:val="00300D23"/>
    <w:rsid w:val="003018F2"/>
    <w:rsid w:val="00301F96"/>
    <w:rsid w:val="003023EE"/>
    <w:rsid w:val="0030246D"/>
    <w:rsid w:val="0030285F"/>
    <w:rsid w:val="003028E4"/>
    <w:rsid w:val="00302BAC"/>
    <w:rsid w:val="003030E5"/>
    <w:rsid w:val="003031F7"/>
    <w:rsid w:val="003032FB"/>
    <w:rsid w:val="003035E6"/>
    <w:rsid w:val="003036E3"/>
    <w:rsid w:val="0030473C"/>
    <w:rsid w:val="003047AC"/>
    <w:rsid w:val="003049EA"/>
    <w:rsid w:val="003050E9"/>
    <w:rsid w:val="00305AB2"/>
    <w:rsid w:val="00305DF4"/>
    <w:rsid w:val="00305F0B"/>
    <w:rsid w:val="00305F61"/>
    <w:rsid w:val="00306752"/>
    <w:rsid w:val="0030695E"/>
    <w:rsid w:val="00306BFA"/>
    <w:rsid w:val="00306CA8"/>
    <w:rsid w:val="00307079"/>
    <w:rsid w:val="003071AD"/>
    <w:rsid w:val="00307296"/>
    <w:rsid w:val="003073E1"/>
    <w:rsid w:val="00307F7F"/>
    <w:rsid w:val="0031017C"/>
    <w:rsid w:val="003104D3"/>
    <w:rsid w:val="003104E4"/>
    <w:rsid w:val="00310723"/>
    <w:rsid w:val="00310E94"/>
    <w:rsid w:val="00310EBE"/>
    <w:rsid w:val="00310FD4"/>
    <w:rsid w:val="00311973"/>
    <w:rsid w:val="00311D68"/>
    <w:rsid w:val="00311E01"/>
    <w:rsid w:val="00312C81"/>
    <w:rsid w:val="00312D0F"/>
    <w:rsid w:val="00313043"/>
    <w:rsid w:val="00313225"/>
    <w:rsid w:val="003133D1"/>
    <w:rsid w:val="003135E3"/>
    <w:rsid w:val="00313625"/>
    <w:rsid w:val="00313E4D"/>
    <w:rsid w:val="003140BB"/>
    <w:rsid w:val="00314241"/>
    <w:rsid w:val="003143B7"/>
    <w:rsid w:val="00314BD1"/>
    <w:rsid w:val="00314D80"/>
    <w:rsid w:val="00314F78"/>
    <w:rsid w:val="0031510C"/>
    <w:rsid w:val="003152FF"/>
    <w:rsid w:val="00315388"/>
    <w:rsid w:val="003154BB"/>
    <w:rsid w:val="00315F05"/>
    <w:rsid w:val="00316662"/>
    <w:rsid w:val="0031684E"/>
    <w:rsid w:val="003168CA"/>
    <w:rsid w:val="00316B52"/>
    <w:rsid w:val="0031704F"/>
    <w:rsid w:val="003171DF"/>
    <w:rsid w:val="00317566"/>
    <w:rsid w:val="0031780D"/>
    <w:rsid w:val="00317BE3"/>
    <w:rsid w:val="00317C08"/>
    <w:rsid w:val="00317E0B"/>
    <w:rsid w:val="00317F05"/>
    <w:rsid w:val="00317F54"/>
    <w:rsid w:val="0032042D"/>
    <w:rsid w:val="00320489"/>
    <w:rsid w:val="003204F0"/>
    <w:rsid w:val="00320548"/>
    <w:rsid w:val="003207DB"/>
    <w:rsid w:val="00320816"/>
    <w:rsid w:val="00320CA6"/>
    <w:rsid w:val="003215D0"/>
    <w:rsid w:val="00321619"/>
    <w:rsid w:val="00321B7E"/>
    <w:rsid w:val="00321EA0"/>
    <w:rsid w:val="0032258F"/>
    <w:rsid w:val="0032288C"/>
    <w:rsid w:val="00322AD1"/>
    <w:rsid w:val="003233D8"/>
    <w:rsid w:val="003234C9"/>
    <w:rsid w:val="00323F93"/>
    <w:rsid w:val="0032468B"/>
    <w:rsid w:val="00324F8B"/>
    <w:rsid w:val="00325061"/>
    <w:rsid w:val="0032573F"/>
    <w:rsid w:val="00326389"/>
    <w:rsid w:val="003268FF"/>
    <w:rsid w:val="00326B9E"/>
    <w:rsid w:val="00326C70"/>
    <w:rsid w:val="00326CC9"/>
    <w:rsid w:val="00327114"/>
    <w:rsid w:val="00327153"/>
    <w:rsid w:val="003272A5"/>
    <w:rsid w:val="00327CD9"/>
    <w:rsid w:val="00330015"/>
    <w:rsid w:val="0033001A"/>
    <w:rsid w:val="00330987"/>
    <w:rsid w:val="00330B36"/>
    <w:rsid w:val="00331085"/>
    <w:rsid w:val="00331660"/>
    <w:rsid w:val="00332D74"/>
    <w:rsid w:val="003330FA"/>
    <w:rsid w:val="003331ED"/>
    <w:rsid w:val="00333395"/>
    <w:rsid w:val="0033345B"/>
    <w:rsid w:val="003335CD"/>
    <w:rsid w:val="00333771"/>
    <w:rsid w:val="00333918"/>
    <w:rsid w:val="00333D8C"/>
    <w:rsid w:val="00333E51"/>
    <w:rsid w:val="003345FB"/>
    <w:rsid w:val="00334893"/>
    <w:rsid w:val="00334B50"/>
    <w:rsid w:val="003350CC"/>
    <w:rsid w:val="003353C1"/>
    <w:rsid w:val="0033544F"/>
    <w:rsid w:val="003358AC"/>
    <w:rsid w:val="003358DE"/>
    <w:rsid w:val="00335B99"/>
    <w:rsid w:val="00335D19"/>
    <w:rsid w:val="00335FA2"/>
    <w:rsid w:val="00335FD5"/>
    <w:rsid w:val="00335FD9"/>
    <w:rsid w:val="003360D9"/>
    <w:rsid w:val="00336388"/>
    <w:rsid w:val="003365B0"/>
    <w:rsid w:val="003365CB"/>
    <w:rsid w:val="00336727"/>
    <w:rsid w:val="00337E91"/>
    <w:rsid w:val="00337ED0"/>
    <w:rsid w:val="00340168"/>
    <w:rsid w:val="00340189"/>
    <w:rsid w:val="00340F00"/>
    <w:rsid w:val="00340FB0"/>
    <w:rsid w:val="00341B21"/>
    <w:rsid w:val="00341DEE"/>
    <w:rsid w:val="00342234"/>
    <w:rsid w:val="0034270C"/>
    <w:rsid w:val="003429B1"/>
    <w:rsid w:val="00342F44"/>
    <w:rsid w:val="00343065"/>
    <w:rsid w:val="003434D3"/>
    <w:rsid w:val="003435CD"/>
    <w:rsid w:val="00343DAE"/>
    <w:rsid w:val="00343F17"/>
    <w:rsid w:val="00344916"/>
    <w:rsid w:val="00345586"/>
    <w:rsid w:val="00345A46"/>
    <w:rsid w:val="00345B24"/>
    <w:rsid w:val="00345C15"/>
    <w:rsid w:val="00345DEB"/>
    <w:rsid w:val="003464AE"/>
    <w:rsid w:val="00346E71"/>
    <w:rsid w:val="00346EF9"/>
    <w:rsid w:val="00347227"/>
    <w:rsid w:val="00347519"/>
    <w:rsid w:val="003477E3"/>
    <w:rsid w:val="00347A04"/>
    <w:rsid w:val="00347AA1"/>
    <w:rsid w:val="00347AA8"/>
    <w:rsid w:val="00347B69"/>
    <w:rsid w:val="00347DE4"/>
    <w:rsid w:val="003500FE"/>
    <w:rsid w:val="0035054E"/>
    <w:rsid w:val="00350634"/>
    <w:rsid w:val="00350890"/>
    <w:rsid w:val="00350BC7"/>
    <w:rsid w:val="00351002"/>
    <w:rsid w:val="00351005"/>
    <w:rsid w:val="003513E2"/>
    <w:rsid w:val="0035151C"/>
    <w:rsid w:val="003517C4"/>
    <w:rsid w:val="00351D27"/>
    <w:rsid w:val="00351FAC"/>
    <w:rsid w:val="00352306"/>
    <w:rsid w:val="00352622"/>
    <w:rsid w:val="00352F2C"/>
    <w:rsid w:val="00352F42"/>
    <w:rsid w:val="0035317B"/>
    <w:rsid w:val="00353832"/>
    <w:rsid w:val="00353BF2"/>
    <w:rsid w:val="00353E3F"/>
    <w:rsid w:val="00353F33"/>
    <w:rsid w:val="003541CE"/>
    <w:rsid w:val="003544B4"/>
    <w:rsid w:val="00354613"/>
    <w:rsid w:val="003546DE"/>
    <w:rsid w:val="00354971"/>
    <w:rsid w:val="003549DB"/>
    <w:rsid w:val="003549DE"/>
    <w:rsid w:val="00354B48"/>
    <w:rsid w:val="00355290"/>
    <w:rsid w:val="003555AE"/>
    <w:rsid w:val="00355A9C"/>
    <w:rsid w:val="00355F15"/>
    <w:rsid w:val="003564BF"/>
    <w:rsid w:val="00356B1F"/>
    <w:rsid w:val="00356C65"/>
    <w:rsid w:val="003572C0"/>
    <w:rsid w:val="003577F1"/>
    <w:rsid w:val="00357A91"/>
    <w:rsid w:val="0036066C"/>
    <w:rsid w:val="00360736"/>
    <w:rsid w:val="00360A4F"/>
    <w:rsid w:val="00360B40"/>
    <w:rsid w:val="003613F9"/>
    <w:rsid w:val="00361503"/>
    <w:rsid w:val="003616E7"/>
    <w:rsid w:val="003619FA"/>
    <w:rsid w:val="00361D96"/>
    <w:rsid w:val="00362068"/>
    <w:rsid w:val="0036295C"/>
    <w:rsid w:val="00362B50"/>
    <w:rsid w:val="003635B6"/>
    <w:rsid w:val="003636A9"/>
    <w:rsid w:val="0036370F"/>
    <w:rsid w:val="00363B86"/>
    <w:rsid w:val="00363F7A"/>
    <w:rsid w:val="003640F5"/>
    <w:rsid w:val="003641EC"/>
    <w:rsid w:val="0036551A"/>
    <w:rsid w:val="00365FF3"/>
    <w:rsid w:val="00366B46"/>
    <w:rsid w:val="00366C12"/>
    <w:rsid w:val="00366D84"/>
    <w:rsid w:val="00367025"/>
    <w:rsid w:val="00367259"/>
    <w:rsid w:val="0036732C"/>
    <w:rsid w:val="003675D5"/>
    <w:rsid w:val="00367928"/>
    <w:rsid w:val="00367B09"/>
    <w:rsid w:val="00367B98"/>
    <w:rsid w:val="00370661"/>
    <w:rsid w:val="00370721"/>
    <w:rsid w:val="00370EED"/>
    <w:rsid w:val="00372252"/>
    <w:rsid w:val="003724EC"/>
    <w:rsid w:val="003726D6"/>
    <w:rsid w:val="0037288A"/>
    <w:rsid w:val="003728F7"/>
    <w:rsid w:val="00372930"/>
    <w:rsid w:val="00372AF8"/>
    <w:rsid w:val="00372C1E"/>
    <w:rsid w:val="00372DAC"/>
    <w:rsid w:val="003737C3"/>
    <w:rsid w:val="00373F02"/>
    <w:rsid w:val="00374459"/>
    <w:rsid w:val="00374918"/>
    <w:rsid w:val="00374A79"/>
    <w:rsid w:val="00374C48"/>
    <w:rsid w:val="00374D5E"/>
    <w:rsid w:val="00375011"/>
    <w:rsid w:val="003750D2"/>
    <w:rsid w:val="0037524A"/>
    <w:rsid w:val="0037560F"/>
    <w:rsid w:val="003756A3"/>
    <w:rsid w:val="003757ED"/>
    <w:rsid w:val="003759CE"/>
    <w:rsid w:val="00376394"/>
    <w:rsid w:val="00376511"/>
    <w:rsid w:val="00376922"/>
    <w:rsid w:val="00376AB9"/>
    <w:rsid w:val="00376F6B"/>
    <w:rsid w:val="0037782B"/>
    <w:rsid w:val="00377BAD"/>
    <w:rsid w:val="00377EC0"/>
    <w:rsid w:val="003804AC"/>
    <w:rsid w:val="00380968"/>
    <w:rsid w:val="003809B2"/>
    <w:rsid w:val="00380B0B"/>
    <w:rsid w:val="003811E3"/>
    <w:rsid w:val="003814BD"/>
    <w:rsid w:val="003819B9"/>
    <w:rsid w:val="00381BB7"/>
    <w:rsid w:val="00381CB4"/>
    <w:rsid w:val="00382335"/>
    <w:rsid w:val="003823B4"/>
    <w:rsid w:val="00382632"/>
    <w:rsid w:val="00382780"/>
    <w:rsid w:val="00382C93"/>
    <w:rsid w:val="00383209"/>
    <w:rsid w:val="0038322F"/>
    <w:rsid w:val="003836C4"/>
    <w:rsid w:val="00383ABA"/>
    <w:rsid w:val="00383D4F"/>
    <w:rsid w:val="00384B79"/>
    <w:rsid w:val="00384C38"/>
    <w:rsid w:val="00384E97"/>
    <w:rsid w:val="00384F1E"/>
    <w:rsid w:val="00384FE9"/>
    <w:rsid w:val="00385363"/>
    <w:rsid w:val="003859B4"/>
    <w:rsid w:val="00385A5B"/>
    <w:rsid w:val="0038613E"/>
    <w:rsid w:val="00386712"/>
    <w:rsid w:val="0038736C"/>
    <w:rsid w:val="0038743A"/>
    <w:rsid w:val="0038750C"/>
    <w:rsid w:val="0038759D"/>
    <w:rsid w:val="003878AB"/>
    <w:rsid w:val="00387937"/>
    <w:rsid w:val="00387DF8"/>
    <w:rsid w:val="00387E56"/>
    <w:rsid w:val="00387F69"/>
    <w:rsid w:val="0039020A"/>
    <w:rsid w:val="003902E0"/>
    <w:rsid w:val="00390795"/>
    <w:rsid w:val="0039082C"/>
    <w:rsid w:val="00390863"/>
    <w:rsid w:val="0039088F"/>
    <w:rsid w:val="0039090E"/>
    <w:rsid w:val="00390D9E"/>
    <w:rsid w:val="00390F67"/>
    <w:rsid w:val="003916C4"/>
    <w:rsid w:val="00391E0A"/>
    <w:rsid w:val="0039234E"/>
    <w:rsid w:val="00392555"/>
    <w:rsid w:val="00392D2A"/>
    <w:rsid w:val="00392E2A"/>
    <w:rsid w:val="003938BA"/>
    <w:rsid w:val="0039398D"/>
    <w:rsid w:val="00393B6F"/>
    <w:rsid w:val="00393C07"/>
    <w:rsid w:val="003944F0"/>
    <w:rsid w:val="003946F2"/>
    <w:rsid w:val="003947F9"/>
    <w:rsid w:val="00394D9E"/>
    <w:rsid w:val="00395283"/>
    <w:rsid w:val="003959DD"/>
    <w:rsid w:val="00395D2A"/>
    <w:rsid w:val="00395EFF"/>
    <w:rsid w:val="003962CA"/>
    <w:rsid w:val="00396460"/>
    <w:rsid w:val="0039665F"/>
    <w:rsid w:val="00396769"/>
    <w:rsid w:val="00396997"/>
    <w:rsid w:val="003969BB"/>
    <w:rsid w:val="00396F4A"/>
    <w:rsid w:val="003972D8"/>
    <w:rsid w:val="0039741D"/>
    <w:rsid w:val="00397646"/>
    <w:rsid w:val="00397A44"/>
    <w:rsid w:val="003A004D"/>
    <w:rsid w:val="003A05B3"/>
    <w:rsid w:val="003A0AAF"/>
    <w:rsid w:val="003A0E15"/>
    <w:rsid w:val="003A1510"/>
    <w:rsid w:val="003A1B97"/>
    <w:rsid w:val="003A1BED"/>
    <w:rsid w:val="003A1D2E"/>
    <w:rsid w:val="003A1F2F"/>
    <w:rsid w:val="003A230C"/>
    <w:rsid w:val="003A23B8"/>
    <w:rsid w:val="003A246D"/>
    <w:rsid w:val="003A2CF3"/>
    <w:rsid w:val="003A2CFF"/>
    <w:rsid w:val="003A2DE5"/>
    <w:rsid w:val="003A3146"/>
    <w:rsid w:val="003A3220"/>
    <w:rsid w:val="003A3615"/>
    <w:rsid w:val="003A3673"/>
    <w:rsid w:val="003A3F3E"/>
    <w:rsid w:val="003A4020"/>
    <w:rsid w:val="003A40B2"/>
    <w:rsid w:val="003A4921"/>
    <w:rsid w:val="003A4DD1"/>
    <w:rsid w:val="003A4F9D"/>
    <w:rsid w:val="003A53CC"/>
    <w:rsid w:val="003A60AA"/>
    <w:rsid w:val="003A6480"/>
    <w:rsid w:val="003A64D9"/>
    <w:rsid w:val="003A6933"/>
    <w:rsid w:val="003A6AC5"/>
    <w:rsid w:val="003A7541"/>
    <w:rsid w:val="003A7B44"/>
    <w:rsid w:val="003B005B"/>
    <w:rsid w:val="003B0281"/>
    <w:rsid w:val="003B0332"/>
    <w:rsid w:val="003B051C"/>
    <w:rsid w:val="003B05E3"/>
    <w:rsid w:val="003B0B94"/>
    <w:rsid w:val="003B1244"/>
    <w:rsid w:val="003B12DB"/>
    <w:rsid w:val="003B150B"/>
    <w:rsid w:val="003B1512"/>
    <w:rsid w:val="003B17DB"/>
    <w:rsid w:val="003B18AE"/>
    <w:rsid w:val="003B19D1"/>
    <w:rsid w:val="003B2233"/>
    <w:rsid w:val="003B25CB"/>
    <w:rsid w:val="003B2DD2"/>
    <w:rsid w:val="003B3631"/>
    <w:rsid w:val="003B3873"/>
    <w:rsid w:val="003B3E51"/>
    <w:rsid w:val="003B4055"/>
    <w:rsid w:val="003B4461"/>
    <w:rsid w:val="003B472C"/>
    <w:rsid w:val="003B4E10"/>
    <w:rsid w:val="003B4FF9"/>
    <w:rsid w:val="003B532A"/>
    <w:rsid w:val="003B5591"/>
    <w:rsid w:val="003B5D9C"/>
    <w:rsid w:val="003B60CE"/>
    <w:rsid w:val="003B62B0"/>
    <w:rsid w:val="003B6E1E"/>
    <w:rsid w:val="003B6F62"/>
    <w:rsid w:val="003B6FE1"/>
    <w:rsid w:val="003B7504"/>
    <w:rsid w:val="003C04E7"/>
    <w:rsid w:val="003C0528"/>
    <w:rsid w:val="003C0664"/>
    <w:rsid w:val="003C0A1A"/>
    <w:rsid w:val="003C0E73"/>
    <w:rsid w:val="003C0F42"/>
    <w:rsid w:val="003C12DA"/>
    <w:rsid w:val="003C172B"/>
    <w:rsid w:val="003C17B2"/>
    <w:rsid w:val="003C199E"/>
    <w:rsid w:val="003C1C53"/>
    <w:rsid w:val="003C24DE"/>
    <w:rsid w:val="003C2AE5"/>
    <w:rsid w:val="003C2DA9"/>
    <w:rsid w:val="003C2E6E"/>
    <w:rsid w:val="003C2ED0"/>
    <w:rsid w:val="003C3109"/>
    <w:rsid w:val="003C39DD"/>
    <w:rsid w:val="003C3A56"/>
    <w:rsid w:val="003C3AB6"/>
    <w:rsid w:val="003C3DB1"/>
    <w:rsid w:val="003C41DC"/>
    <w:rsid w:val="003C4781"/>
    <w:rsid w:val="003C47DA"/>
    <w:rsid w:val="003C48D2"/>
    <w:rsid w:val="003C4951"/>
    <w:rsid w:val="003C4980"/>
    <w:rsid w:val="003C4A8A"/>
    <w:rsid w:val="003C4CB7"/>
    <w:rsid w:val="003C5022"/>
    <w:rsid w:val="003C52F3"/>
    <w:rsid w:val="003C58EC"/>
    <w:rsid w:val="003C62ED"/>
    <w:rsid w:val="003C6357"/>
    <w:rsid w:val="003C6486"/>
    <w:rsid w:val="003C64AD"/>
    <w:rsid w:val="003C66D1"/>
    <w:rsid w:val="003C6A96"/>
    <w:rsid w:val="003C6B43"/>
    <w:rsid w:val="003C6F99"/>
    <w:rsid w:val="003C7127"/>
    <w:rsid w:val="003C75CD"/>
    <w:rsid w:val="003C7CFB"/>
    <w:rsid w:val="003C7D83"/>
    <w:rsid w:val="003D0051"/>
    <w:rsid w:val="003D03C9"/>
    <w:rsid w:val="003D08D3"/>
    <w:rsid w:val="003D0956"/>
    <w:rsid w:val="003D0ADA"/>
    <w:rsid w:val="003D0BFA"/>
    <w:rsid w:val="003D1B4A"/>
    <w:rsid w:val="003D1C43"/>
    <w:rsid w:val="003D1F00"/>
    <w:rsid w:val="003D2151"/>
    <w:rsid w:val="003D228D"/>
    <w:rsid w:val="003D23BB"/>
    <w:rsid w:val="003D2C4F"/>
    <w:rsid w:val="003D2E81"/>
    <w:rsid w:val="003D328A"/>
    <w:rsid w:val="003D349F"/>
    <w:rsid w:val="003D36CA"/>
    <w:rsid w:val="003D374C"/>
    <w:rsid w:val="003D378C"/>
    <w:rsid w:val="003D3849"/>
    <w:rsid w:val="003D38BB"/>
    <w:rsid w:val="003D3A12"/>
    <w:rsid w:val="003D3DA4"/>
    <w:rsid w:val="003D41E9"/>
    <w:rsid w:val="003D45A6"/>
    <w:rsid w:val="003D4711"/>
    <w:rsid w:val="003D48EC"/>
    <w:rsid w:val="003D4BE0"/>
    <w:rsid w:val="003D4FE9"/>
    <w:rsid w:val="003D515D"/>
    <w:rsid w:val="003D5171"/>
    <w:rsid w:val="003D53AE"/>
    <w:rsid w:val="003D5756"/>
    <w:rsid w:val="003D5C2A"/>
    <w:rsid w:val="003D5E33"/>
    <w:rsid w:val="003D5E50"/>
    <w:rsid w:val="003D6368"/>
    <w:rsid w:val="003D641B"/>
    <w:rsid w:val="003D695F"/>
    <w:rsid w:val="003D6DC8"/>
    <w:rsid w:val="003D6F07"/>
    <w:rsid w:val="003D70CC"/>
    <w:rsid w:val="003D70F0"/>
    <w:rsid w:val="003D717B"/>
    <w:rsid w:val="003D7404"/>
    <w:rsid w:val="003D783B"/>
    <w:rsid w:val="003D7A3F"/>
    <w:rsid w:val="003D7CA9"/>
    <w:rsid w:val="003D7CE7"/>
    <w:rsid w:val="003E0582"/>
    <w:rsid w:val="003E0A23"/>
    <w:rsid w:val="003E0D90"/>
    <w:rsid w:val="003E0F5D"/>
    <w:rsid w:val="003E1CB2"/>
    <w:rsid w:val="003E1F66"/>
    <w:rsid w:val="003E2333"/>
    <w:rsid w:val="003E2346"/>
    <w:rsid w:val="003E2C0C"/>
    <w:rsid w:val="003E2C10"/>
    <w:rsid w:val="003E2EB5"/>
    <w:rsid w:val="003E2FDB"/>
    <w:rsid w:val="003E30C2"/>
    <w:rsid w:val="003E32EE"/>
    <w:rsid w:val="003E35B5"/>
    <w:rsid w:val="003E362B"/>
    <w:rsid w:val="003E384A"/>
    <w:rsid w:val="003E42F2"/>
    <w:rsid w:val="003E5014"/>
    <w:rsid w:val="003E531B"/>
    <w:rsid w:val="003E5572"/>
    <w:rsid w:val="003E558E"/>
    <w:rsid w:val="003E559E"/>
    <w:rsid w:val="003E5635"/>
    <w:rsid w:val="003E5BA7"/>
    <w:rsid w:val="003E5BFF"/>
    <w:rsid w:val="003E5E05"/>
    <w:rsid w:val="003E5F08"/>
    <w:rsid w:val="003E60B8"/>
    <w:rsid w:val="003E61DF"/>
    <w:rsid w:val="003E63C4"/>
    <w:rsid w:val="003E63D3"/>
    <w:rsid w:val="003E6CD7"/>
    <w:rsid w:val="003E77C5"/>
    <w:rsid w:val="003E7875"/>
    <w:rsid w:val="003E7C61"/>
    <w:rsid w:val="003E7DAC"/>
    <w:rsid w:val="003F0021"/>
    <w:rsid w:val="003F0266"/>
    <w:rsid w:val="003F03E0"/>
    <w:rsid w:val="003F06B6"/>
    <w:rsid w:val="003F08C1"/>
    <w:rsid w:val="003F0A0F"/>
    <w:rsid w:val="003F0CA7"/>
    <w:rsid w:val="003F11AC"/>
    <w:rsid w:val="003F128A"/>
    <w:rsid w:val="003F1391"/>
    <w:rsid w:val="003F15ED"/>
    <w:rsid w:val="003F1C1C"/>
    <w:rsid w:val="003F1DA2"/>
    <w:rsid w:val="003F2D6B"/>
    <w:rsid w:val="003F3626"/>
    <w:rsid w:val="003F3734"/>
    <w:rsid w:val="003F3E25"/>
    <w:rsid w:val="003F3EF2"/>
    <w:rsid w:val="003F3FB9"/>
    <w:rsid w:val="003F4566"/>
    <w:rsid w:val="003F488A"/>
    <w:rsid w:val="003F498B"/>
    <w:rsid w:val="003F4FF4"/>
    <w:rsid w:val="003F5016"/>
    <w:rsid w:val="003F505B"/>
    <w:rsid w:val="003F572C"/>
    <w:rsid w:val="003F5837"/>
    <w:rsid w:val="003F5AFB"/>
    <w:rsid w:val="003F5E88"/>
    <w:rsid w:val="003F6C22"/>
    <w:rsid w:val="003F76DC"/>
    <w:rsid w:val="00400660"/>
    <w:rsid w:val="004008A2"/>
    <w:rsid w:val="00400930"/>
    <w:rsid w:val="00400A34"/>
    <w:rsid w:val="00400A45"/>
    <w:rsid w:val="00400FA8"/>
    <w:rsid w:val="004012D7"/>
    <w:rsid w:val="00401416"/>
    <w:rsid w:val="00401559"/>
    <w:rsid w:val="00401984"/>
    <w:rsid w:val="00401CA8"/>
    <w:rsid w:val="00401D32"/>
    <w:rsid w:val="00401EBC"/>
    <w:rsid w:val="0040207E"/>
    <w:rsid w:val="00402268"/>
    <w:rsid w:val="0040242F"/>
    <w:rsid w:val="00402465"/>
    <w:rsid w:val="00402A17"/>
    <w:rsid w:val="00402FD4"/>
    <w:rsid w:val="0040363B"/>
    <w:rsid w:val="00403849"/>
    <w:rsid w:val="00403D8C"/>
    <w:rsid w:val="00404383"/>
    <w:rsid w:val="004044A8"/>
    <w:rsid w:val="0040495D"/>
    <w:rsid w:val="0040499B"/>
    <w:rsid w:val="00404A20"/>
    <w:rsid w:val="00404A7E"/>
    <w:rsid w:val="00405305"/>
    <w:rsid w:val="00405387"/>
    <w:rsid w:val="00405879"/>
    <w:rsid w:val="0040635D"/>
    <w:rsid w:val="00406B92"/>
    <w:rsid w:val="00406CD3"/>
    <w:rsid w:val="00407D70"/>
    <w:rsid w:val="00410046"/>
    <w:rsid w:val="0041015F"/>
    <w:rsid w:val="0041022B"/>
    <w:rsid w:val="00410309"/>
    <w:rsid w:val="00410597"/>
    <w:rsid w:val="00410B13"/>
    <w:rsid w:val="00410BF7"/>
    <w:rsid w:val="004118B1"/>
    <w:rsid w:val="00411F7D"/>
    <w:rsid w:val="0041215B"/>
    <w:rsid w:val="004121D1"/>
    <w:rsid w:val="004122EB"/>
    <w:rsid w:val="004124C6"/>
    <w:rsid w:val="004124C8"/>
    <w:rsid w:val="004124CB"/>
    <w:rsid w:val="004129ED"/>
    <w:rsid w:val="00412D74"/>
    <w:rsid w:val="00414589"/>
    <w:rsid w:val="004146F8"/>
    <w:rsid w:val="004149CB"/>
    <w:rsid w:val="00414B2B"/>
    <w:rsid w:val="00415248"/>
    <w:rsid w:val="00416174"/>
    <w:rsid w:val="00416382"/>
    <w:rsid w:val="0041645B"/>
    <w:rsid w:val="0041666D"/>
    <w:rsid w:val="0041682F"/>
    <w:rsid w:val="00416D7E"/>
    <w:rsid w:val="00416ED0"/>
    <w:rsid w:val="00417717"/>
    <w:rsid w:val="00417D79"/>
    <w:rsid w:val="00417F06"/>
    <w:rsid w:val="004205A7"/>
    <w:rsid w:val="00420663"/>
    <w:rsid w:val="00420C20"/>
    <w:rsid w:val="00420EEB"/>
    <w:rsid w:val="004211AA"/>
    <w:rsid w:val="0042161B"/>
    <w:rsid w:val="00421E99"/>
    <w:rsid w:val="00422254"/>
    <w:rsid w:val="00422631"/>
    <w:rsid w:val="00422831"/>
    <w:rsid w:val="00422851"/>
    <w:rsid w:val="004228E5"/>
    <w:rsid w:val="004228F6"/>
    <w:rsid w:val="00422C77"/>
    <w:rsid w:val="00422EF8"/>
    <w:rsid w:val="00423215"/>
    <w:rsid w:val="004238A2"/>
    <w:rsid w:val="00423B3E"/>
    <w:rsid w:val="00423B70"/>
    <w:rsid w:val="00423C7F"/>
    <w:rsid w:val="00424367"/>
    <w:rsid w:val="004243FB"/>
    <w:rsid w:val="00424B2A"/>
    <w:rsid w:val="00424C35"/>
    <w:rsid w:val="0042519F"/>
    <w:rsid w:val="00425274"/>
    <w:rsid w:val="004256CB"/>
    <w:rsid w:val="0042580D"/>
    <w:rsid w:val="00425A87"/>
    <w:rsid w:val="00425C0E"/>
    <w:rsid w:val="00425DDD"/>
    <w:rsid w:val="00425E09"/>
    <w:rsid w:val="00425E52"/>
    <w:rsid w:val="00426457"/>
    <w:rsid w:val="004268AB"/>
    <w:rsid w:val="00426A9A"/>
    <w:rsid w:val="00426D9E"/>
    <w:rsid w:val="00426ED1"/>
    <w:rsid w:val="004272AD"/>
    <w:rsid w:val="0042771F"/>
    <w:rsid w:val="004277C9"/>
    <w:rsid w:val="00427953"/>
    <w:rsid w:val="00427A01"/>
    <w:rsid w:val="00427A94"/>
    <w:rsid w:val="00427F95"/>
    <w:rsid w:val="004300ED"/>
    <w:rsid w:val="0043049A"/>
    <w:rsid w:val="004305DD"/>
    <w:rsid w:val="00430750"/>
    <w:rsid w:val="00430825"/>
    <w:rsid w:val="00430D54"/>
    <w:rsid w:val="00430E94"/>
    <w:rsid w:val="00430F02"/>
    <w:rsid w:val="004319BB"/>
    <w:rsid w:val="00431C31"/>
    <w:rsid w:val="00431F33"/>
    <w:rsid w:val="00432537"/>
    <w:rsid w:val="00432886"/>
    <w:rsid w:val="0043293C"/>
    <w:rsid w:val="00432EA8"/>
    <w:rsid w:val="004332D4"/>
    <w:rsid w:val="00433524"/>
    <w:rsid w:val="004335F2"/>
    <w:rsid w:val="00433890"/>
    <w:rsid w:val="00433F0E"/>
    <w:rsid w:val="00435083"/>
    <w:rsid w:val="00435906"/>
    <w:rsid w:val="00435D6C"/>
    <w:rsid w:val="00435E70"/>
    <w:rsid w:val="004363B5"/>
    <w:rsid w:val="0043679F"/>
    <w:rsid w:val="00436A07"/>
    <w:rsid w:val="00436BF4"/>
    <w:rsid w:val="00436FC2"/>
    <w:rsid w:val="00437683"/>
    <w:rsid w:val="004378DF"/>
    <w:rsid w:val="00437A7E"/>
    <w:rsid w:val="00437CCB"/>
    <w:rsid w:val="00440148"/>
    <w:rsid w:val="004401BC"/>
    <w:rsid w:val="00440A9A"/>
    <w:rsid w:val="00440BB7"/>
    <w:rsid w:val="00440CA8"/>
    <w:rsid w:val="00440E2C"/>
    <w:rsid w:val="00440E83"/>
    <w:rsid w:val="00441495"/>
    <w:rsid w:val="00441B0D"/>
    <w:rsid w:val="00441F87"/>
    <w:rsid w:val="004425C7"/>
    <w:rsid w:val="00442648"/>
    <w:rsid w:val="0044288E"/>
    <w:rsid w:val="00442D7D"/>
    <w:rsid w:val="00442F74"/>
    <w:rsid w:val="004431F0"/>
    <w:rsid w:val="00443549"/>
    <w:rsid w:val="004436A4"/>
    <w:rsid w:val="00443B54"/>
    <w:rsid w:val="00443D90"/>
    <w:rsid w:val="00445971"/>
    <w:rsid w:val="00446172"/>
    <w:rsid w:val="0044617D"/>
    <w:rsid w:val="0044698E"/>
    <w:rsid w:val="00446BFB"/>
    <w:rsid w:val="004470DC"/>
    <w:rsid w:val="00447DFE"/>
    <w:rsid w:val="0045029C"/>
    <w:rsid w:val="004503DA"/>
    <w:rsid w:val="004506D3"/>
    <w:rsid w:val="00451287"/>
    <w:rsid w:val="00451305"/>
    <w:rsid w:val="00451C20"/>
    <w:rsid w:val="00452110"/>
    <w:rsid w:val="00452C8A"/>
    <w:rsid w:val="00452DD7"/>
    <w:rsid w:val="00453033"/>
    <w:rsid w:val="00453A24"/>
    <w:rsid w:val="00453D4B"/>
    <w:rsid w:val="00454145"/>
    <w:rsid w:val="00454D0B"/>
    <w:rsid w:val="0045540C"/>
    <w:rsid w:val="00455C03"/>
    <w:rsid w:val="00455C10"/>
    <w:rsid w:val="00455E54"/>
    <w:rsid w:val="00456439"/>
    <w:rsid w:val="00456738"/>
    <w:rsid w:val="00456C5A"/>
    <w:rsid w:val="00456F21"/>
    <w:rsid w:val="004571B7"/>
    <w:rsid w:val="0045741F"/>
    <w:rsid w:val="004574C2"/>
    <w:rsid w:val="00457BB0"/>
    <w:rsid w:val="00457E50"/>
    <w:rsid w:val="004601D6"/>
    <w:rsid w:val="004605C8"/>
    <w:rsid w:val="00461119"/>
    <w:rsid w:val="00461314"/>
    <w:rsid w:val="00461512"/>
    <w:rsid w:val="00461A9A"/>
    <w:rsid w:val="00461C53"/>
    <w:rsid w:val="00461C84"/>
    <w:rsid w:val="00461CC0"/>
    <w:rsid w:val="0046202F"/>
    <w:rsid w:val="0046233A"/>
    <w:rsid w:val="00462649"/>
    <w:rsid w:val="00462E80"/>
    <w:rsid w:val="004635AA"/>
    <w:rsid w:val="00463937"/>
    <w:rsid w:val="004639BA"/>
    <w:rsid w:val="00463ABA"/>
    <w:rsid w:val="00464174"/>
    <w:rsid w:val="0046417A"/>
    <w:rsid w:val="004641C8"/>
    <w:rsid w:val="00464EF7"/>
    <w:rsid w:val="0046544A"/>
    <w:rsid w:val="0046574A"/>
    <w:rsid w:val="00465E80"/>
    <w:rsid w:val="004660A2"/>
    <w:rsid w:val="00466295"/>
    <w:rsid w:val="00466745"/>
    <w:rsid w:val="00466D83"/>
    <w:rsid w:val="00466EDF"/>
    <w:rsid w:val="00466F0E"/>
    <w:rsid w:val="004677B1"/>
    <w:rsid w:val="00467DBD"/>
    <w:rsid w:val="0047061D"/>
    <w:rsid w:val="004706AE"/>
    <w:rsid w:val="00470C74"/>
    <w:rsid w:val="0047146A"/>
    <w:rsid w:val="00471652"/>
    <w:rsid w:val="00472603"/>
    <w:rsid w:val="0047327F"/>
    <w:rsid w:val="00473488"/>
    <w:rsid w:val="00473600"/>
    <w:rsid w:val="00473A00"/>
    <w:rsid w:val="00473C90"/>
    <w:rsid w:val="004741E3"/>
    <w:rsid w:val="00474AFB"/>
    <w:rsid w:val="00474E3F"/>
    <w:rsid w:val="004753D6"/>
    <w:rsid w:val="00475B61"/>
    <w:rsid w:val="00475C1A"/>
    <w:rsid w:val="00475CC8"/>
    <w:rsid w:val="00475E12"/>
    <w:rsid w:val="00476350"/>
    <w:rsid w:val="004765F2"/>
    <w:rsid w:val="004768F3"/>
    <w:rsid w:val="0047696E"/>
    <w:rsid w:val="00476F4B"/>
    <w:rsid w:val="00477027"/>
    <w:rsid w:val="00477EFF"/>
    <w:rsid w:val="004806CB"/>
    <w:rsid w:val="00480748"/>
    <w:rsid w:val="00480A23"/>
    <w:rsid w:val="00480A42"/>
    <w:rsid w:val="0048177D"/>
    <w:rsid w:val="00481C8F"/>
    <w:rsid w:val="00481D2F"/>
    <w:rsid w:val="00481E24"/>
    <w:rsid w:val="004820E8"/>
    <w:rsid w:val="004829B2"/>
    <w:rsid w:val="00482E62"/>
    <w:rsid w:val="004832B2"/>
    <w:rsid w:val="00483319"/>
    <w:rsid w:val="004835B6"/>
    <w:rsid w:val="004843CB"/>
    <w:rsid w:val="0048468B"/>
    <w:rsid w:val="00484B63"/>
    <w:rsid w:val="00484CC0"/>
    <w:rsid w:val="00484E0A"/>
    <w:rsid w:val="00485156"/>
    <w:rsid w:val="00485C3F"/>
    <w:rsid w:val="00485E22"/>
    <w:rsid w:val="004860BD"/>
    <w:rsid w:val="004860E2"/>
    <w:rsid w:val="00486170"/>
    <w:rsid w:val="004863AD"/>
    <w:rsid w:val="00486695"/>
    <w:rsid w:val="0048731C"/>
    <w:rsid w:val="00487385"/>
    <w:rsid w:val="00487501"/>
    <w:rsid w:val="00487B2A"/>
    <w:rsid w:val="00487EC8"/>
    <w:rsid w:val="00487F43"/>
    <w:rsid w:val="00490420"/>
    <w:rsid w:val="00490840"/>
    <w:rsid w:val="00490D06"/>
    <w:rsid w:val="00491173"/>
    <w:rsid w:val="004913FF"/>
    <w:rsid w:val="00491553"/>
    <w:rsid w:val="00491936"/>
    <w:rsid w:val="00492440"/>
    <w:rsid w:val="00492BC7"/>
    <w:rsid w:val="00492CE2"/>
    <w:rsid w:val="00492D3F"/>
    <w:rsid w:val="00492F41"/>
    <w:rsid w:val="004930C0"/>
    <w:rsid w:val="0049314A"/>
    <w:rsid w:val="0049322C"/>
    <w:rsid w:val="00493975"/>
    <w:rsid w:val="00493EE2"/>
    <w:rsid w:val="0049461B"/>
    <w:rsid w:val="00494655"/>
    <w:rsid w:val="00494D04"/>
    <w:rsid w:val="00494DDC"/>
    <w:rsid w:val="004955D2"/>
    <w:rsid w:val="00495654"/>
    <w:rsid w:val="004957D1"/>
    <w:rsid w:val="00495E88"/>
    <w:rsid w:val="004960CD"/>
    <w:rsid w:val="0049615F"/>
    <w:rsid w:val="00496435"/>
    <w:rsid w:val="00496899"/>
    <w:rsid w:val="00496A02"/>
    <w:rsid w:val="00496B0D"/>
    <w:rsid w:val="00496D84"/>
    <w:rsid w:val="0049707A"/>
    <w:rsid w:val="00497334"/>
    <w:rsid w:val="004975C6"/>
    <w:rsid w:val="00497AB3"/>
    <w:rsid w:val="00497BD8"/>
    <w:rsid w:val="004A055B"/>
    <w:rsid w:val="004A0769"/>
    <w:rsid w:val="004A0CB6"/>
    <w:rsid w:val="004A0E26"/>
    <w:rsid w:val="004A14EB"/>
    <w:rsid w:val="004A15A2"/>
    <w:rsid w:val="004A199A"/>
    <w:rsid w:val="004A1A0D"/>
    <w:rsid w:val="004A1C76"/>
    <w:rsid w:val="004A1E51"/>
    <w:rsid w:val="004A2959"/>
    <w:rsid w:val="004A2B49"/>
    <w:rsid w:val="004A30E7"/>
    <w:rsid w:val="004A33A5"/>
    <w:rsid w:val="004A357F"/>
    <w:rsid w:val="004A3A7C"/>
    <w:rsid w:val="004A3ABC"/>
    <w:rsid w:val="004A3B38"/>
    <w:rsid w:val="004A4287"/>
    <w:rsid w:val="004A48BE"/>
    <w:rsid w:val="004A4A25"/>
    <w:rsid w:val="004A4A8A"/>
    <w:rsid w:val="004A4AE0"/>
    <w:rsid w:val="004A4CF2"/>
    <w:rsid w:val="004A5450"/>
    <w:rsid w:val="004A5569"/>
    <w:rsid w:val="004A5CDA"/>
    <w:rsid w:val="004A7C92"/>
    <w:rsid w:val="004B013F"/>
    <w:rsid w:val="004B03A6"/>
    <w:rsid w:val="004B0837"/>
    <w:rsid w:val="004B0860"/>
    <w:rsid w:val="004B0863"/>
    <w:rsid w:val="004B0A4E"/>
    <w:rsid w:val="004B0BE5"/>
    <w:rsid w:val="004B124E"/>
    <w:rsid w:val="004B142F"/>
    <w:rsid w:val="004B1D07"/>
    <w:rsid w:val="004B2081"/>
    <w:rsid w:val="004B237A"/>
    <w:rsid w:val="004B2CDC"/>
    <w:rsid w:val="004B31F8"/>
    <w:rsid w:val="004B35F6"/>
    <w:rsid w:val="004B3B15"/>
    <w:rsid w:val="004B3CC8"/>
    <w:rsid w:val="004B40F1"/>
    <w:rsid w:val="004B4492"/>
    <w:rsid w:val="004B479D"/>
    <w:rsid w:val="004B47A4"/>
    <w:rsid w:val="004B49D7"/>
    <w:rsid w:val="004B4ED7"/>
    <w:rsid w:val="004B5084"/>
    <w:rsid w:val="004B53CC"/>
    <w:rsid w:val="004B5898"/>
    <w:rsid w:val="004B5A3E"/>
    <w:rsid w:val="004B5D2C"/>
    <w:rsid w:val="004B5E89"/>
    <w:rsid w:val="004B5FF1"/>
    <w:rsid w:val="004B65B8"/>
    <w:rsid w:val="004B7068"/>
    <w:rsid w:val="004B71DD"/>
    <w:rsid w:val="004B7296"/>
    <w:rsid w:val="004B7409"/>
    <w:rsid w:val="004B76F2"/>
    <w:rsid w:val="004B7A9F"/>
    <w:rsid w:val="004C0091"/>
    <w:rsid w:val="004C10ED"/>
    <w:rsid w:val="004C1139"/>
    <w:rsid w:val="004C11B3"/>
    <w:rsid w:val="004C128A"/>
    <w:rsid w:val="004C13AE"/>
    <w:rsid w:val="004C148E"/>
    <w:rsid w:val="004C14FA"/>
    <w:rsid w:val="004C17F8"/>
    <w:rsid w:val="004C1868"/>
    <w:rsid w:val="004C1D5D"/>
    <w:rsid w:val="004C1D67"/>
    <w:rsid w:val="004C1E2E"/>
    <w:rsid w:val="004C20E5"/>
    <w:rsid w:val="004C2873"/>
    <w:rsid w:val="004C29B5"/>
    <w:rsid w:val="004C29E7"/>
    <w:rsid w:val="004C2B24"/>
    <w:rsid w:val="004C2BF2"/>
    <w:rsid w:val="004C2EC0"/>
    <w:rsid w:val="004C3021"/>
    <w:rsid w:val="004C33C1"/>
    <w:rsid w:val="004C3BF8"/>
    <w:rsid w:val="004C3D4B"/>
    <w:rsid w:val="004C3E59"/>
    <w:rsid w:val="004C4760"/>
    <w:rsid w:val="004C48C9"/>
    <w:rsid w:val="004C4D59"/>
    <w:rsid w:val="004C4E81"/>
    <w:rsid w:val="004C4FC1"/>
    <w:rsid w:val="004C53E1"/>
    <w:rsid w:val="004C5519"/>
    <w:rsid w:val="004C551D"/>
    <w:rsid w:val="004C5D1B"/>
    <w:rsid w:val="004C5F65"/>
    <w:rsid w:val="004C6440"/>
    <w:rsid w:val="004C6454"/>
    <w:rsid w:val="004C6687"/>
    <w:rsid w:val="004C67EE"/>
    <w:rsid w:val="004C680E"/>
    <w:rsid w:val="004C6D70"/>
    <w:rsid w:val="004C6D9F"/>
    <w:rsid w:val="004C7065"/>
    <w:rsid w:val="004C730E"/>
    <w:rsid w:val="004C73C8"/>
    <w:rsid w:val="004C7428"/>
    <w:rsid w:val="004C7655"/>
    <w:rsid w:val="004C77A1"/>
    <w:rsid w:val="004C7AEB"/>
    <w:rsid w:val="004D031E"/>
    <w:rsid w:val="004D0C4A"/>
    <w:rsid w:val="004D0E75"/>
    <w:rsid w:val="004D1552"/>
    <w:rsid w:val="004D1A1E"/>
    <w:rsid w:val="004D1AC4"/>
    <w:rsid w:val="004D1B8B"/>
    <w:rsid w:val="004D1FC2"/>
    <w:rsid w:val="004D20D7"/>
    <w:rsid w:val="004D2261"/>
    <w:rsid w:val="004D293F"/>
    <w:rsid w:val="004D2F29"/>
    <w:rsid w:val="004D3107"/>
    <w:rsid w:val="004D31ED"/>
    <w:rsid w:val="004D33A7"/>
    <w:rsid w:val="004D37A3"/>
    <w:rsid w:val="004D3867"/>
    <w:rsid w:val="004D3CFA"/>
    <w:rsid w:val="004D3EFA"/>
    <w:rsid w:val="004D3F74"/>
    <w:rsid w:val="004D409D"/>
    <w:rsid w:val="004D467B"/>
    <w:rsid w:val="004D46BC"/>
    <w:rsid w:val="004D48D1"/>
    <w:rsid w:val="004D49FF"/>
    <w:rsid w:val="004D4CBF"/>
    <w:rsid w:val="004D4E4C"/>
    <w:rsid w:val="004D4F6D"/>
    <w:rsid w:val="004D5391"/>
    <w:rsid w:val="004D56CD"/>
    <w:rsid w:val="004D5F31"/>
    <w:rsid w:val="004D6262"/>
    <w:rsid w:val="004D6E98"/>
    <w:rsid w:val="004D76DC"/>
    <w:rsid w:val="004D7AA1"/>
    <w:rsid w:val="004D7F88"/>
    <w:rsid w:val="004E0219"/>
    <w:rsid w:val="004E055D"/>
    <w:rsid w:val="004E081E"/>
    <w:rsid w:val="004E0A76"/>
    <w:rsid w:val="004E0CA1"/>
    <w:rsid w:val="004E0D9C"/>
    <w:rsid w:val="004E0DDB"/>
    <w:rsid w:val="004E1B51"/>
    <w:rsid w:val="004E20BB"/>
    <w:rsid w:val="004E20E4"/>
    <w:rsid w:val="004E2119"/>
    <w:rsid w:val="004E2616"/>
    <w:rsid w:val="004E267F"/>
    <w:rsid w:val="004E2683"/>
    <w:rsid w:val="004E274E"/>
    <w:rsid w:val="004E2C69"/>
    <w:rsid w:val="004E341F"/>
    <w:rsid w:val="004E35A9"/>
    <w:rsid w:val="004E36CA"/>
    <w:rsid w:val="004E3FFA"/>
    <w:rsid w:val="004E440B"/>
    <w:rsid w:val="004E4465"/>
    <w:rsid w:val="004E4622"/>
    <w:rsid w:val="004E486D"/>
    <w:rsid w:val="004E4A05"/>
    <w:rsid w:val="004E4C2A"/>
    <w:rsid w:val="004E4F3B"/>
    <w:rsid w:val="004E50D0"/>
    <w:rsid w:val="004E515F"/>
    <w:rsid w:val="004E53B6"/>
    <w:rsid w:val="004E5470"/>
    <w:rsid w:val="004E5713"/>
    <w:rsid w:val="004E5A1B"/>
    <w:rsid w:val="004E5A6E"/>
    <w:rsid w:val="004E5B5B"/>
    <w:rsid w:val="004E5FD2"/>
    <w:rsid w:val="004E61AA"/>
    <w:rsid w:val="004E63DE"/>
    <w:rsid w:val="004E6400"/>
    <w:rsid w:val="004E6A1F"/>
    <w:rsid w:val="004E6C13"/>
    <w:rsid w:val="004E6FE4"/>
    <w:rsid w:val="004E6FE6"/>
    <w:rsid w:val="004E717D"/>
    <w:rsid w:val="004E71EF"/>
    <w:rsid w:val="004E7213"/>
    <w:rsid w:val="004E7282"/>
    <w:rsid w:val="004E7587"/>
    <w:rsid w:val="004E7877"/>
    <w:rsid w:val="004E7933"/>
    <w:rsid w:val="004E7ED5"/>
    <w:rsid w:val="004F0726"/>
    <w:rsid w:val="004F08B4"/>
    <w:rsid w:val="004F10BF"/>
    <w:rsid w:val="004F210E"/>
    <w:rsid w:val="004F22AB"/>
    <w:rsid w:val="004F2325"/>
    <w:rsid w:val="004F2643"/>
    <w:rsid w:val="004F276B"/>
    <w:rsid w:val="004F28B4"/>
    <w:rsid w:val="004F2B51"/>
    <w:rsid w:val="004F2D47"/>
    <w:rsid w:val="004F2DDB"/>
    <w:rsid w:val="004F31EE"/>
    <w:rsid w:val="004F3556"/>
    <w:rsid w:val="004F3C11"/>
    <w:rsid w:val="004F3E09"/>
    <w:rsid w:val="004F3EC6"/>
    <w:rsid w:val="004F3FA9"/>
    <w:rsid w:val="004F40A9"/>
    <w:rsid w:val="004F453C"/>
    <w:rsid w:val="004F48A0"/>
    <w:rsid w:val="004F4C03"/>
    <w:rsid w:val="004F4E77"/>
    <w:rsid w:val="004F5520"/>
    <w:rsid w:val="004F56F2"/>
    <w:rsid w:val="004F5911"/>
    <w:rsid w:val="004F6621"/>
    <w:rsid w:val="004F6A67"/>
    <w:rsid w:val="004F6B6A"/>
    <w:rsid w:val="004F6DB0"/>
    <w:rsid w:val="004F7117"/>
    <w:rsid w:val="004F740A"/>
    <w:rsid w:val="004F782D"/>
    <w:rsid w:val="004F7B7B"/>
    <w:rsid w:val="004F7CBB"/>
    <w:rsid w:val="004F7CC8"/>
    <w:rsid w:val="004F7E19"/>
    <w:rsid w:val="00500235"/>
    <w:rsid w:val="005004E8"/>
    <w:rsid w:val="00500500"/>
    <w:rsid w:val="00500C0C"/>
    <w:rsid w:val="00500CC8"/>
    <w:rsid w:val="00500DC3"/>
    <w:rsid w:val="00500F3C"/>
    <w:rsid w:val="00501230"/>
    <w:rsid w:val="00501277"/>
    <w:rsid w:val="00501707"/>
    <w:rsid w:val="00501874"/>
    <w:rsid w:val="00501906"/>
    <w:rsid w:val="00501CBE"/>
    <w:rsid w:val="00501D10"/>
    <w:rsid w:val="0050266D"/>
    <w:rsid w:val="00502907"/>
    <w:rsid w:val="005029F8"/>
    <w:rsid w:val="00502B2C"/>
    <w:rsid w:val="00502B5C"/>
    <w:rsid w:val="00502C2A"/>
    <w:rsid w:val="00502FE7"/>
    <w:rsid w:val="00503619"/>
    <w:rsid w:val="00503951"/>
    <w:rsid w:val="00504370"/>
    <w:rsid w:val="0050442C"/>
    <w:rsid w:val="005046F2"/>
    <w:rsid w:val="005047A5"/>
    <w:rsid w:val="00504D12"/>
    <w:rsid w:val="00504DD3"/>
    <w:rsid w:val="00505186"/>
    <w:rsid w:val="005058C0"/>
    <w:rsid w:val="00506B70"/>
    <w:rsid w:val="00507028"/>
    <w:rsid w:val="00507372"/>
    <w:rsid w:val="00507412"/>
    <w:rsid w:val="00507859"/>
    <w:rsid w:val="0051027E"/>
    <w:rsid w:val="005108CB"/>
    <w:rsid w:val="00510F77"/>
    <w:rsid w:val="00511BFE"/>
    <w:rsid w:val="00511DF3"/>
    <w:rsid w:val="00511E13"/>
    <w:rsid w:val="00512473"/>
    <w:rsid w:val="00512574"/>
    <w:rsid w:val="00512993"/>
    <w:rsid w:val="00512A64"/>
    <w:rsid w:val="00512BE9"/>
    <w:rsid w:val="00512F48"/>
    <w:rsid w:val="00512F9C"/>
    <w:rsid w:val="005142A0"/>
    <w:rsid w:val="00514650"/>
    <w:rsid w:val="005149D1"/>
    <w:rsid w:val="00514BA5"/>
    <w:rsid w:val="00514ECA"/>
    <w:rsid w:val="00515179"/>
    <w:rsid w:val="005156AA"/>
    <w:rsid w:val="005160EC"/>
    <w:rsid w:val="00516188"/>
    <w:rsid w:val="005164F7"/>
    <w:rsid w:val="005165F7"/>
    <w:rsid w:val="00516694"/>
    <w:rsid w:val="00516736"/>
    <w:rsid w:val="00516753"/>
    <w:rsid w:val="00516835"/>
    <w:rsid w:val="00516A4B"/>
    <w:rsid w:val="00516B09"/>
    <w:rsid w:val="00516CD8"/>
    <w:rsid w:val="0051734E"/>
    <w:rsid w:val="005173E7"/>
    <w:rsid w:val="00517987"/>
    <w:rsid w:val="005179D9"/>
    <w:rsid w:val="00517A01"/>
    <w:rsid w:val="00517BBD"/>
    <w:rsid w:val="00517EEE"/>
    <w:rsid w:val="005202C4"/>
    <w:rsid w:val="00520412"/>
    <w:rsid w:val="005206D8"/>
    <w:rsid w:val="00520944"/>
    <w:rsid w:val="00520A51"/>
    <w:rsid w:val="005210DA"/>
    <w:rsid w:val="005212E9"/>
    <w:rsid w:val="005217DD"/>
    <w:rsid w:val="0052186B"/>
    <w:rsid w:val="00521DA8"/>
    <w:rsid w:val="00521EE1"/>
    <w:rsid w:val="00522124"/>
    <w:rsid w:val="0052220E"/>
    <w:rsid w:val="005222E0"/>
    <w:rsid w:val="00522E23"/>
    <w:rsid w:val="00523382"/>
    <w:rsid w:val="0052357C"/>
    <w:rsid w:val="00523DF4"/>
    <w:rsid w:val="00523FAD"/>
    <w:rsid w:val="005241C9"/>
    <w:rsid w:val="00524233"/>
    <w:rsid w:val="005245C4"/>
    <w:rsid w:val="00524ADA"/>
    <w:rsid w:val="0052518E"/>
    <w:rsid w:val="005253D3"/>
    <w:rsid w:val="0052541B"/>
    <w:rsid w:val="005256B3"/>
    <w:rsid w:val="0052582C"/>
    <w:rsid w:val="00525AA8"/>
    <w:rsid w:val="00526292"/>
    <w:rsid w:val="005263AC"/>
    <w:rsid w:val="005263C9"/>
    <w:rsid w:val="00526BB3"/>
    <w:rsid w:val="00526D74"/>
    <w:rsid w:val="00526E4B"/>
    <w:rsid w:val="00526FE4"/>
    <w:rsid w:val="005272F1"/>
    <w:rsid w:val="005275A8"/>
    <w:rsid w:val="005275CD"/>
    <w:rsid w:val="00527D9B"/>
    <w:rsid w:val="00527DDB"/>
    <w:rsid w:val="005301B8"/>
    <w:rsid w:val="0053075F"/>
    <w:rsid w:val="005307BC"/>
    <w:rsid w:val="00530BAD"/>
    <w:rsid w:val="00530BC6"/>
    <w:rsid w:val="00530DC4"/>
    <w:rsid w:val="00531149"/>
    <w:rsid w:val="00531455"/>
    <w:rsid w:val="005317E6"/>
    <w:rsid w:val="00531AA7"/>
    <w:rsid w:val="00532588"/>
    <w:rsid w:val="00532841"/>
    <w:rsid w:val="00532A31"/>
    <w:rsid w:val="00532C11"/>
    <w:rsid w:val="005332D6"/>
    <w:rsid w:val="005333FD"/>
    <w:rsid w:val="0053353C"/>
    <w:rsid w:val="005337D6"/>
    <w:rsid w:val="0053397D"/>
    <w:rsid w:val="005342FD"/>
    <w:rsid w:val="005347B0"/>
    <w:rsid w:val="0053495C"/>
    <w:rsid w:val="00534B6B"/>
    <w:rsid w:val="00534CEB"/>
    <w:rsid w:val="00534FB0"/>
    <w:rsid w:val="00535322"/>
    <w:rsid w:val="00535501"/>
    <w:rsid w:val="00535CDE"/>
    <w:rsid w:val="00535DA1"/>
    <w:rsid w:val="00535ED3"/>
    <w:rsid w:val="00536153"/>
    <w:rsid w:val="00536439"/>
    <w:rsid w:val="00536850"/>
    <w:rsid w:val="005372BA"/>
    <w:rsid w:val="00537437"/>
    <w:rsid w:val="0053759D"/>
    <w:rsid w:val="005375CE"/>
    <w:rsid w:val="00537C75"/>
    <w:rsid w:val="00537E4D"/>
    <w:rsid w:val="005408A3"/>
    <w:rsid w:val="00541237"/>
    <w:rsid w:val="00541819"/>
    <w:rsid w:val="00541E46"/>
    <w:rsid w:val="005421C1"/>
    <w:rsid w:val="00542369"/>
    <w:rsid w:val="005426F4"/>
    <w:rsid w:val="0054293A"/>
    <w:rsid w:val="00542DD0"/>
    <w:rsid w:val="005431E6"/>
    <w:rsid w:val="005432CE"/>
    <w:rsid w:val="005437AA"/>
    <w:rsid w:val="00543AC8"/>
    <w:rsid w:val="00543BB5"/>
    <w:rsid w:val="00543C6D"/>
    <w:rsid w:val="005444E2"/>
    <w:rsid w:val="005447A3"/>
    <w:rsid w:val="00544BA4"/>
    <w:rsid w:val="0054513A"/>
    <w:rsid w:val="005454A3"/>
    <w:rsid w:val="00545AA7"/>
    <w:rsid w:val="00545D43"/>
    <w:rsid w:val="00545F7E"/>
    <w:rsid w:val="005461D6"/>
    <w:rsid w:val="00546D3E"/>
    <w:rsid w:val="00546E98"/>
    <w:rsid w:val="00546F28"/>
    <w:rsid w:val="0054712B"/>
    <w:rsid w:val="00547379"/>
    <w:rsid w:val="005475F6"/>
    <w:rsid w:val="00547B8E"/>
    <w:rsid w:val="0055021C"/>
    <w:rsid w:val="00550394"/>
    <w:rsid w:val="00550663"/>
    <w:rsid w:val="00550DD3"/>
    <w:rsid w:val="0055142C"/>
    <w:rsid w:val="0055164C"/>
    <w:rsid w:val="0055197B"/>
    <w:rsid w:val="005523CE"/>
    <w:rsid w:val="00552BBA"/>
    <w:rsid w:val="00553003"/>
    <w:rsid w:val="0055306E"/>
    <w:rsid w:val="005530A7"/>
    <w:rsid w:val="005544E7"/>
    <w:rsid w:val="005547F3"/>
    <w:rsid w:val="00555262"/>
    <w:rsid w:val="005559BA"/>
    <w:rsid w:val="00555AB8"/>
    <w:rsid w:val="00555C93"/>
    <w:rsid w:val="0055606C"/>
    <w:rsid w:val="00556252"/>
    <w:rsid w:val="0055626F"/>
    <w:rsid w:val="005563FC"/>
    <w:rsid w:val="005564D9"/>
    <w:rsid w:val="00556CC0"/>
    <w:rsid w:val="00556DC7"/>
    <w:rsid w:val="0055755F"/>
    <w:rsid w:val="00557A74"/>
    <w:rsid w:val="00557F4A"/>
    <w:rsid w:val="00557FA1"/>
    <w:rsid w:val="00560118"/>
    <w:rsid w:val="00560CA8"/>
    <w:rsid w:val="00560F0C"/>
    <w:rsid w:val="00560F7C"/>
    <w:rsid w:val="005617A5"/>
    <w:rsid w:val="00561CC9"/>
    <w:rsid w:val="00561CD3"/>
    <w:rsid w:val="00561CF2"/>
    <w:rsid w:val="00562281"/>
    <w:rsid w:val="005626D6"/>
    <w:rsid w:val="0056298F"/>
    <w:rsid w:val="00562AA7"/>
    <w:rsid w:val="00562B1F"/>
    <w:rsid w:val="00562BCB"/>
    <w:rsid w:val="00562CCF"/>
    <w:rsid w:val="00563702"/>
    <w:rsid w:val="005640F7"/>
    <w:rsid w:val="005645F3"/>
    <w:rsid w:val="0056466E"/>
    <w:rsid w:val="005649FB"/>
    <w:rsid w:val="00564AF2"/>
    <w:rsid w:val="00564C72"/>
    <w:rsid w:val="00564DA4"/>
    <w:rsid w:val="00565098"/>
    <w:rsid w:val="0056588C"/>
    <w:rsid w:val="00565E05"/>
    <w:rsid w:val="00565E6B"/>
    <w:rsid w:val="005660F6"/>
    <w:rsid w:val="00566427"/>
    <w:rsid w:val="005670B5"/>
    <w:rsid w:val="00567118"/>
    <w:rsid w:val="0056757A"/>
    <w:rsid w:val="0056799C"/>
    <w:rsid w:val="00570066"/>
    <w:rsid w:val="00570166"/>
    <w:rsid w:val="005702CF"/>
    <w:rsid w:val="00570584"/>
    <w:rsid w:val="00570778"/>
    <w:rsid w:val="00570926"/>
    <w:rsid w:val="00570C26"/>
    <w:rsid w:val="005714DE"/>
    <w:rsid w:val="00571C40"/>
    <w:rsid w:val="005723C3"/>
    <w:rsid w:val="00573345"/>
    <w:rsid w:val="0057335C"/>
    <w:rsid w:val="005734C2"/>
    <w:rsid w:val="00573E89"/>
    <w:rsid w:val="00573F0E"/>
    <w:rsid w:val="0057536A"/>
    <w:rsid w:val="00575495"/>
    <w:rsid w:val="005754F5"/>
    <w:rsid w:val="00575A9D"/>
    <w:rsid w:val="00575DAC"/>
    <w:rsid w:val="00575E03"/>
    <w:rsid w:val="00575EAB"/>
    <w:rsid w:val="00575F15"/>
    <w:rsid w:val="00575F32"/>
    <w:rsid w:val="005763F9"/>
    <w:rsid w:val="00577085"/>
    <w:rsid w:val="0057741E"/>
    <w:rsid w:val="0057748C"/>
    <w:rsid w:val="00577E5E"/>
    <w:rsid w:val="00577E9D"/>
    <w:rsid w:val="00577F30"/>
    <w:rsid w:val="00577F42"/>
    <w:rsid w:val="00577F58"/>
    <w:rsid w:val="00580178"/>
    <w:rsid w:val="0058035C"/>
    <w:rsid w:val="00580599"/>
    <w:rsid w:val="005806AC"/>
    <w:rsid w:val="005807CB"/>
    <w:rsid w:val="005809C1"/>
    <w:rsid w:val="00580C2A"/>
    <w:rsid w:val="005814C6"/>
    <w:rsid w:val="00581AE1"/>
    <w:rsid w:val="005820E4"/>
    <w:rsid w:val="005821D1"/>
    <w:rsid w:val="0058247C"/>
    <w:rsid w:val="005825AC"/>
    <w:rsid w:val="0058261E"/>
    <w:rsid w:val="00582989"/>
    <w:rsid w:val="00582CA7"/>
    <w:rsid w:val="00583432"/>
    <w:rsid w:val="0058368C"/>
    <w:rsid w:val="005837D2"/>
    <w:rsid w:val="00583C8E"/>
    <w:rsid w:val="00583EFB"/>
    <w:rsid w:val="00583F15"/>
    <w:rsid w:val="0058405E"/>
    <w:rsid w:val="005843D0"/>
    <w:rsid w:val="00584462"/>
    <w:rsid w:val="005845FC"/>
    <w:rsid w:val="005848E8"/>
    <w:rsid w:val="00584A74"/>
    <w:rsid w:val="00584B3F"/>
    <w:rsid w:val="00584E11"/>
    <w:rsid w:val="00584FA5"/>
    <w:rsid w:val="00585224"/>
    <w:rsid w:val="005855B3"/>
    <w:rsid w:val="00585A49"/>
    <w:rsid w:val="00585C05"/>
    <w:rsid w:val="00585EEA"/>
    <w:rsid w:val="005860CA"/>
    <w:rsid w:val="0058636B"/>
    <w:rsid w:val="0058679B"/>
    <w:rsid w:val="00586A9A"/>
    <w:rsid w:val="00586DCD"/>
    <w:rsid w:val="00586DDF"/>
    <w:rsid w:val="00586E81"/>
    <w:rsid w:val="00586EB0"/>
    <w:rsid w:val="00587A22"/>
    <w:rsid w:val="00587A7D"/>
    <w:rsid w:val="00587C52"/>
    <w:rsid w:val="00587E3F"/>
    <w:rsid w:val="00587F42"/>
    <w:rsid w:val="00590304"/>
    <w:rsid w:val="00591320"/>
    <w:rsid w:val="00591558"/>
    <w:rsid w:val="0059158F"/>
    <w:rsid w:val="00591A8F"/>
    <w:rsid w:val="00591F86"/>
    <w:rsid w:val="0059223B"/>
    <w:rsid w:val="005924A7"/>
    <w:rsid w:val="00592B87"/>
    <w:rsid w:val="00592FC8"/>
    <w:rsid w:val="00593191"/>
    <w:rsid w:val="005932B1"/>
    <w:rsid w:val="00593481"/>
    <w:rsid w:val="00593749"/>
    <w:rsid w:val="0059398F"/>
    <w:rsid w:val="00593AEF"/>
    <w:rsid w:val="00593E8C"/>
    <w:rsid w:val="00593F4B"/>
    <w:rsid w:val="00593FB4"/>
    <w:rsid w:val="00594042"/>
    <w:rsid w:val="00594055"/>
    <w:rsid w:val="0059427B"/>
    <w:rsid w:val="005942C7"/>
    <w:rsid w:val="005945BE"/>
    <w:rsid w:val="00594B22"/>
    <w:rsid w:val="00594BE7"/>
    <w:rsid w:val="00594BF4"/>
    <w:rsid w:val="00594FE2"/>
    <w:rsid w:val="005954B1"/>
    <w:rsid w:val="005955B1"/>
    <w:rsid w:val="005955FE"/>
    <w:rsid w:val="00595819"/>
    <w:rsid w:val="005959E1"/>
    <w:rsid w:val="00595D21"/>
    <w:rsid w:val="0059658F"/>
    <w:rsid w:val="00596B96"/>
    <w:rsid w:val="00596DCE"/>
    <w:rsid w:val="00596FCB"/>
    <w:rsid w:val="005971BF"/>
    <w:rsid w:val="005976D2"/>
    <w:rsid w:val="00597B75"/>
    <w:rsid w:val="00597C6C"/>
    <w:rsid w:val="00597D61"/>
    <w:rsid w:val="00597DE6"/>
    <w:rsid w:val="00597F18"/>
    <w:rsid w:val="005A0189"/>
    <w:rsid w:val="005A1520"/>
    <w:rsid w:val="005A153D"/>
    <w:rsid w:val="005A1C32"/>
    <w:rsid w:val="005A22F7"/>
    <w:rsid w:val="005A2C0E"/>
    <w:rsid w:val="005A3465"/>
    <w:rsid w:val="005A37AB"/>
    <w:rsid w:val="005A37E1"/>
    <w:rsid w:val="005A3855"/>
    <w:rsid w:val="005A3C51"/>
    <w:rsid w:val="005A3F2C"/>
    <w:rsid w:val="005A4689"/>
    <w:rsid w:val="005A46DB"/>
    <w:rsid w:val="005A4B6E"/>
    <w:rsid w:val="005A4F77"/>
    <w:rsid w:val="005A4FCB"/>
    <w:rsid w:val="005A511F"/>
    <w:rsid w:val="005A596E"/>
    <w:rsid w:val="005A5C51"/>
    <w:rsid w:val="005A5D64"/>
    <w:rsid w:val="005A5E90"/>
    <w:rsid w:val="005A65D3"/>
    <w:rsid w:val="005A66FD"/>
    <w:rsid w:val="005A693D"/>
    <w:rsid w:val="005A6DC4"/>
    <w:rsid w:val="005A7003"/>
    <w:rsid w:val="005A7229"/>
    <w:rsid w:val="005A7245"/>
    <w:rsid w:val="005A7333"/>
    <w:rsid w:val="005A785F"/>
    <w:rsid w:val="005A79EA"/>
    <w:rsid w:val="005A7AB4"/>
    <w:rsid w:val="005A7D01"/>
    <w:rsid w:val="005A7DBD"/>
    <w:rsid w:val="005A7E50"/>
    <w:rsid w:val="005B0322"/>
    <w:rsid w:val="005B058C"/>
    <w:rsid w:val="005B10A4"/>
    <w:rsid w:val="005B10F4"/>
    <w:rsid w:val="005B115E"/>
    <w:rsid w:val="005B1227"/>
    <w:rsid w:val="005B14CD"/>
    <w:rsid w:val="005B14EE"/>
    <w:rsid w:val="005B153A"/>
    <w:rsid w:val="005B1723"/>
    <w:rsid w:val="005B178B"/>
    <w:rsid w:val="005B1C9A"/>
    <w:rsid w:val="005B1F90"/>
    <w:rsid w:val="005B2247"/>
    <w:rsid w:val="005B24FB"/>
    <w:rsid w:val="005B2E2D"/>
    <w:rsid w:val="005B32B9"/>
    <w:rsid w:val="005B34C1"/>
    <w:rsid w:val="005B3628"/>
    <w:rsid w:val="005B3ABF"/>
    <w:rsid w:val="005B4016"/>
    <w:rsid w:val="005B493C"/>
    <w:rsid w:val="005B496B"/>
    <w:rsid w:val="005B49E3"/>
    <w:rsid w:val="005B4BF3"/>
    <w:rsid w:val="005B5000"/>
    <w:rsid w:val="005B553A"/>
    <w:rsid w:val="005B5A9A"/>
    <w:rsid w:val="005B5F0A"/>
    <w:rsid w:val="005B5FAC"/>
    <w:rsid w:val="005B5FFA"/>
    <w:rsid w:val="005B6030"/>
    <w:rsid w:val="005B646B"/>
    <w:rsid w:val="005B6738"/>
    <w:rsid w:val="005B6B05"/>
    <w:rsid w:val="005B7FC3"/>
    <w:rsid w:val="005C0870"/>
    <w:rsid w:val="005C0D7C"/>
    <w:rsid w:val="005C1545"/>
    <w:rsid w:val="005C1DCF"/>
    <w:rsid w:val="005C1EE2"/>
    <w:rsid w:val="005C1F65"/>
    <w:rsid w:val="005C226B"/>
    <w:rsid w:val="005C2C31"/>
    <w:rsid w:val="005C3083"/>
    <w:rsid w:val="005C3816"/>
    <w:rsid w:val="005C5645"/>
    <w:rsid w:val="005C5A94"/>
    <w:rsid w:val="005C5C27"/>
    <w:rsid w:val="005C5EBE"/>
    <w:rsid w:val="005C5FE8"/>
    <w:rsid w:val="005C6277"/>
    <w:rsid w:val="005C62C0"/>
    <w:rsid w:val="005C63C2"/>
    <w:rsid w:val="005C7675"/>
    <w:rsid w:val="005C76E4"/>
    <w:rsid w:val="005D015B"/>
    <w:rsid w:val="005D08C5"/>
    <w:rsid w:val="005D0A68"/>
    <w:rsid w:val="005D0E78"/>
    <w:rsid w:val="005D0EAA"/>
    <w:rsid w:val="005D12A5"/>
    <w:rsid w:val="005D138D"/>
    <w:rsid w:val="005D13C8"/>
    <w:rsid w:val="005D144C"/>
    <w:rsid w:val="005D14A8"/>
    <w:rsid w:val="005D1B89"/>
    <w:rsid w:val="005D1C20"/>
    <w:rsid w:val="005D1C67"/>
    <w:rsid w:val="005D1D9E"/>
    <w:rsid w:val="005D1DC0"/>
    <w:rsid w:val="005D1E7F"/>
    <w:rsid w:val="005D1FFB"/>
    <w:rsid w:val="005D3221"/>
    <w:rsid w:val="005D3AF7"/>
    <w:rsid w:val="005D3C22"/>
    <w:rsid w:val="005D4461"/>
    <w:rsid w:val="005D4638"/>
    <w:rsid w:val="005D4663"/>
    <w:rsid w:val="005D4888"/>
    <w:rsid w:val="005D48D7"/>
    <w:rsid w:val="005D4A66"/>
    <w:rsid w:val="005D4F74"/>
    <w:rsid w:val="005D6123"/>
    <w:rsid w:val="005D671F"/>
    <w:rsid w:val="005D6960"/>
    <w:rsid w:val="005D6C90"/>
    <w:rsid w:val="005D7260"/>
    <w:rsid w:val="005D72C8"/>
    <w:rsid w:val="005D742F"/>
    <w:rsid w:val="005D775C"/>
    <w:rsid w:val="005D77E2"/>
    <w:rsid w:val="005E0209"/>
    <w:rsid w:val="005E05E0"/>
    <w:rsid w:val="005E0AAB"/>
    <w:rsid w:val="005E10A4"/>
    <w:rsid w:val="005E1473"/>
    <w:rsid w:val="005E163B"/>
    <w:rsid w:val="005E1A8B"/>
    <w:rsid w:val="005E1AD2"/>
    <w:rsid w:val="005E28AA"/>
    <w:rsid w:val="005E2E5B"/>
    <w:rsid w:val="005E2F29"/>
    <w:rsid w:val="005E30D1"/>
    <w:rsid w:val="005E31E3"/>
    <w:rsid w:val="005E3814"/>
    <w:rsid w:val="005E449C"/>
    <w:rsid w:val="005E4C14"/>
    <w:rsid w:val="005E57BF"/>
    <w:rsid w:val="005E5CB7"/>
    <w:rsid w:val="005E6011"/>
    <w:rsid w:val="005E6BD3"/>
    <w:rsid w:val="005E6DB5"/>
    <w:rsid w:val="005E6EEB"/>
    <w:rsid w:val="005E7840"/>
    <w:rsid w:val="005E7D99"/>
    <w:rsid w:val="005F0224"/>
    <w:rsid w:val="005F03C4"/>
    <w:rsid w:val="005F0F9D"/>
    <w:rsid w:val="005F138E"/>
    <w:rsid w:val="005F151F"/>
    <w:rsid w:val="005F157D"/>
    <w:rsid w:val="005F16AD"/>
    <w:rsid w:val="005F308A"/>
    <w:rsid w:val="005F33B6"/>
    <w:rsid w:val="005F3B64"/>
    <w:rsid w:val="005F3CC8"/>
    <w:rsid w:val="005F41BD"/>
    <w:rsid w:val="005F4559"/>
    <w:rsid w:val="005F4F65"/>
    <w:rsid w:val="005F5203"/>
    <w:rsid w:val="005F528F"/>
    <w:rsid w:val="005F5EA4"/>
    <w:rsid w:val="005F694A"/>
    <w:rsid w:val="005F6F81"/>
    <w:rsid w:val="005F7144"/>
    <w:rsid w:val="005F715E"/>
    <w:rsid w:val="005F71DE"/>
    <w:rsid w:val="005F7211"/>
    <w:rsid w:val="005F74EE"/>
    <w:rsid w:val="005F7992"/>
    <w:rsid w:val="005F7993"/>
    <w:rsid w:val="005F7C03"/>
    <w:rsid w:val="005F7C24"/>
    <w:rsid w:val="00600866"/>
    <w:rsid w:val="00600949"/>
    <w:rsid w:val="006009F9"/>
    <w:rsid w:val="00600A59"/>
    <w:rsid w:val="006011C6"/>
    <w:rsid w:val="00601D59"/>
    <w:rsid w:val="006021A7"/>
    <w:rsid w:val="006022D5"/>
    <w:rsid w:val="00602414"/>
    <w:rsid w:val="00602B17"/>
    <w:rsid w:val="00602D48"/>
    <w:rsid w:val="00602E53"/>
    <w:rsid w:val="00603483"/>
    <w:rsid w:val="006035B0"/>
    <w:rsid w:val="00603B98"/>
    <w:rsid w:val="0060474B"/>
    <w:rsid w:val="00604764"/>
    <w:rsid w:val="006047B1"/>
    <w:rsid w:val="006049C8"/>
    <w:rsid w:val="006059DD"/>
    <w:rsid w:val="00605C9A"/>
    <w:rsid w:val="00605CDC"/>
    <w:rsid w:val="0060646E"/>
    <w:rsid w:val="00606C7C"/>
    <w:rsid w:val="00606EDE"/>
    <w:rsid w:val="0060780B"/>
    <w:rsid w:val="00607B27"/>
    <w:rsid w:val="0061063B"/>
    <w:rsid w:val="006108C2"/>
    <w:rsid w:val="00610ADF"/>
    <w:rsid w:val="00610D76"/>
    <w:rsid w:val="0061104E"/>
    <w:rsid w:val="00611335"/>
    <w:rsid w:val="00611465"/>
    <w:rsid w:val="00611552"/>
    <w:rsid w:val="00611EA7"/>
    <w:rsid w:val="006128E9"/>
    <w:rsid w:val="00613061"/>
    <w:rsid w:val="00613087"/>
    <w:rsid w:val="00613881"/>
    <w:rsid w:val="00613D2D"/>
    <w:rsid w:val="00613DD9"/>
    <w:rsid w:val="00613F48"/>
    <w:rsid w:val="006142B0"/>
    <w:rsid w:val="006142B6"/>
    <w:rsid w:val="0061434F"/>
    <w:rsid w:val="0061475A"/>
    <w:rsid w:val="00614C7C"/>
    <w:rsid w:val="00614E3C"/>
    <w:rsid w:val="0061530F"/>
    <w:rsid w:val="006153A3"/>
    <w:rsid w:val="0061558B"/>
    <w:rsid w:val="006159A5"/>
    <w:rsid w:val="00615AD1"/>
    <w:rsid w:val="006163AC"/>
    <w:rsid w:val="00616928"/>
    <w:rsid w:val="00616995"/>
    <w:rsid w:val="00616B7A"/>
    <w:rsid w:val="0061731A"/>
    <w:rsid w:val="00617512"/>
    <w:rsid w:val="006176D6"/>
    <w:rsid w:val="00617893"/>
    <w:rsid w:val="00617E9B"/>
    <w:rsid w:val="00620D5C"/>
    <w:rsid w:val="00620DD1"/>
    <w:rsid w:val="0062165F"/>
    <w:rsid w:val="006222F3"/>
    <w:rsid w:val="006226EA"/>
    <w:rsid w:val="00623073"/>
    <w:rsid w:val="0062333A"/>
    <w:rsid w:val="00623540"/>
    <w:rsid w:val="00623F4A"/>
    <w:rsid w:val="00624099"/>
    <w:rsid w:val="00624702"/>
    <w:rsid w:val="0062498A"/>
    <w:rsid w:val="00624D6A"/>
    <w:rsid w:val="00625533"/>
    <w:rsid w:val="00625738"/>
    <w:rsid w:val="00625757"/>
    <w:rsid w:val="00625827"/>
    <w:rsid w:val="00626174"/>
    <w:rsid w:val="00626663"/>
    <w:rsid w:val="00626BBD"/>
    <w:rsid w:val="00626ED5"/>
    <w:rsid w:val="0062707B"/>
    <w:rsid w:val="00627464"/>
    <w:rsid w:val="00627BE1"/>
    <w:rsid w:val="0063007A"/>
    <w:rsid w:val="006310D0"/>
    <w:rsid w:val="0063149F"/>
    <w:rsid w:val="00631A88"/>
    <w:rsid w:val="0063229C"/>
    <w:rsid w:val="00632493"/>
    <w:rsid w:val="00632B04"/>
    <w:rsid w:val="00632FB7"/>
    <w:rsid w:val="00633055"/>
    <w:rsid w:val="006339F8"/>
    <w:rsid w:val="00633BC3"/>
    <w:rsid w:val="00633E38"/>
    <w:rsid w:val="00634028"/>
    <w:rsid w:val="00634199"/>
    <w:rsid w:val="0063445E"/>
    <w:rsid w:val="00634945"/>
    <w:rsid w:val="00634BF6"/>
    <w:rsid w:val="006350AC"/>
    <w:rsid w:val="00635360"/>
    <w:rsid w:val="00635723"/>
    <w:rsid w:val="00635A17"/>
    <w:rsid w:val="00635BAC"/>
    <w:rsid w:val="0063621C"/>
    <w:rsid w:val="00636792"/>
    <w:rsid w:val="00636B98"/>
    <w:rsid w:val="00636DE8"/>
    <w:rsid w:val="00637622"/>
    <w:rsid w:val="00637B5C"/>
    <w:rsid w:val="00637D11"/>
    <w:rsid w:val="006406F4"/>
    <w:rsid w:val="00640D49"/>
    <w:rsid w:val="006410AA"/>
    <w:rsid w:val="006414C6"/>
    <w:rsid w:val="0064195E"/>
    <w:rsid w:val="00641A66"/>
    <w:rsid w:val="0064285B"/>
    <w:rsid w:val="00642900"/>
    <w:rsid w:val="00642F47"/>
    <w:rsid w:val="00642F62"/>
    <w:rsid w:val="006430C9"/>
    <w:rsid w:val="006432E8"/>
    <w:rsid w:val="00643469"/>
    <w:rsid w:val="00643F02"/>
    <w:rsid w:val="00644251"/>
    <w:rsid w:val="00644793"/>
    <w:rsid w:val="006447C9"/>
    <w:rsid w:val="00644D69"/>
    <w:rsid w:val="00644EFB"/>
    <w:rsid w:val="006451D8"/>
    <w:rsid w:val="00645677"/>
    <w:rsid w:val="00645950"/>
    <w:rsid w:val="00646082"/>
    <w:rsid w:val="0064620F"/>
    <w:rsid w:val="006463F4"/>
    <w:rsid w:val="0064672F"/>
    <w:rsid w:val="006467CF"/>
    <w:rsid w:val="0064691A"/>
    <w:rsid w:val="00647263"/>
    <w:rsid w:val="00647672"/>
    <w:rsid w:val="006476ED"/>
    <w:rsid w:val="00647BE5"/>
    <w:rsid w:val="00647EB4"/>
    <w:rsid w:val="00650AE6"/>
    <w:rsid w:val="00651201"/>
    <w:rsid w:val="006515AD"/>
    <w:rsid w:val="0065169A"/>
    <w:rsid w:val="00651783"/>
    <w:rsid w:val="00651B59"/>
    <w:rsid w:val="00651C24"/>
    <w:rsid w:val="00651C5A"/>
    <w:rsid w:val="006522F8"/>
    <w:rsid w:val="00652669"/>
    <w:rsid w:val="00652961"/>
    <w:rsid w:val="00652B9F"/>
    <w:rsid w:val="006532FE"/>
    <w:rsid w:val="006538A4"/>
    <w:rsid w:val="006539D2"/>
    <w:rsid w:val="00653AC3"/>
    <w:rsid w:val="00653E02"/>
    <w:rsid w:val="00653E5C"/>
    <w:rsid w:val="00653E77"/>
    <w:rsid w:val="00653F18"/>
    <w:rsid w:val="00654115"/>
    <w:rsid w:val="0065443E"/>
    <w:rsid w:val="006546EF"/>
    <w:rsid w:val="006547D9"/>
    <w:rsid w:val="00654FAD"/>
    <w:rsid w:val="00654FB2"/>
    <w:rsid w:val="00655051"/>
    <w:rsid w:val="006551E8"/>
    <w:rsid w:val="00655259"/>
    <w:rsid w:val="006559F2"/>
    <w:rsid w:val="00656C74"/>
    <w:rsid w:val="00657314"/>
    <w:rsid w:val="006574C4"/>
    <w:rsid w:val="00660199"/>
    <w:rsid w:val="006605C9"/>
    <w:rsid w:val="00660A80"/>
    <w:rsid w:val="00661209"/>
    <w:rsid w:val="0066152D"/>
    <w:rsid w:val="0066207D"/>
    <w:rsid w:val="00662099"/>
    <w:rsid w:val="00662129"/>
    <w:rsid w:val="0066241A"/>
    <w:rsid w:val="00662B85"/>
    <w:rsid w:val="00662CE8"/>
    <w:rsid w:val="00663523"/>
    <w:rsid w:val="00663890"/>
    <w:rsid w:val="00663995"/>
    <w:rsid w:val="00663B50"/>
    <w:rsid w:val="00663CF9"/>
    <w:rsid w:val="006641B5"/>
    <w:rsid w:val="006641FF"/>
    <w:rsid w:val="00664541"/>
    <w:rsid w:val="006645C8"/>
    <w:rsid w:val="006647F7"/>
    <w:rsid w:val="00664A21"/>
    <w:rsid w:val="00664AF5"/>
    <w:rsid w:val="00664D46"/>
    <w:rsid w:val="00665677"/>
    <w:rsid w:val="006657F5"/>
    <w:rsid w:val="00665942"/>
    <w:rsid w:val="006661E0"/>
    <w:rsid w:val="00666745"/>
    <w:rsid w:val="006675C7"/>
    <w:rsid w:val="0066792C"/>
    <w:rsid w:val="00667ED2"/>
    <w:rsid w:val="00667F3D"/>
    <w:rsid w:val="006705A9"/>
    <w:rsid w:val="006706CA"/>
    <w:rsid w:val="00670718"/>
    <w:rsid w:val="0067071A"/>
    <w:rsid w:val="006707E5"/>
    <w:rsid w:val="00670802"/>
    <w:rsid w:val="0067099B"/>
    <w:rsid w:val="00670BEF"/>
    <w:rsid w:val="006710E5"/>
    <w:rsid w:val="00671465"/>
    <w:rsid w:val="00671984"/>
    <w:rsid w:val="006721D8"/>
    <w:rsid w:val="00672564"/>
    <w:rsid w:val="006725FA"/>
    <w:rsid w:val="00672625"/>
    <w:rsid w:val="0067276B"/>
    <w:rsid w:val="00672976"/>
    <w:rsid w:val="00672991"/>
    <w:rsid w:val="006729DE"/>
    <w:rsid w:val="00672AF2"/>
    <w:rsid w:val="00672C83"/>
    <w:rsid w:val="0067331F"/>
    <w:rsid w:val="00673330"/>
    <w:rsid w:val="0067351E"/>
    <w:rsid w:val="006737DF"/>
    <w:rsid w:val="00673A95"/>
    <w:rsid w:val="00673B84"/>
    <w:rsid w:val="00674178"/>
    <w:rsid w:val="006741DC"/>
    <w:rsid w:val="006745EA"/>
    <w:rsid w:val="0067473A"/>
    <w:rsid w:val="00674A82"/>
    <w:rsid w:val="0067517F"/>
    <w:rsid w:val="006753BD"/>
    <w:rsid w:val="006756E6"/>
    <w:rsid w:val="0067659F"/>
    <w:rsid w:val="006766D7"/>
    <w:rsid w:val="00676846"/>
    <w:rsid w:val="00676AEF"/>
    <w:rsid w:val="006774FF"/>
    <w:rsid w:val="00677604"/>
    <w:rsid w:val="0067766C"/>
    <w:rsid w:val="0067791B"/>
    <w:rsid w:val="00677BCE"/>
    <w:rsid w:val="00677C5A"/>
    <w:rsid w:val="00677D6E"/>
    <w:rsid w:val="00677E11"/>
    <w:rsid w:val="006808C0"/>
    <w:rsid w:val="00680CF2"/>
    <w:rsid w:val="00681183"/>
    <w:rsid w:val="006815A0"/>
    <w:rsid w:val="0068257F"/>
    <w:rsid w:val="00682612"/>
    <w:rsid w:val="00682C45"/>
    <w:rsid w:val="00682F21"/>
    <w:rsid w:val="00682FFB"/>
    <w:rsid w:val="0068302B"/>
    <w:rsid w:val="006832EB"/>
    <w:rsid w:val="006837F6"/>
    <w:rsid w:val="00683DF7"/>
    <w:rsid w:val="0068425B"/>
    <w:rsid w:val="00684A9A"/>
    <w:rsid w:val="00684FA6"/>
    <w:rsid w:val="00685E57"/>
    <w:rsid w:val="006860EF"/>
    <w:rsid w:val="0068653C"/>
    <w:rsid w:val="00686891"/>
    <w:rsid w:val="00686B40"/>
    <w:rsid w:val="00686C06"/>
    <w:rsid w:val="00686DCC"/>
    <w:rsid w:val="0068713F"/>
    <w:rsid w:val="006871FB"/>
    <w:rsid w:val="0068740A"/>
    <w:rsid w:val="006877B1"/>
    <w:rsid w:val="006904D0"/>
    <w:rsid w:val="006908B6"/>
    <w:rsid w:val="00690A6E"/>
    <w:rsid w:val="00690BDD"/>
    <w:rsid w:val="00690F74"/>
    <w:rsid w:val="00691FD5"/>
    <w:rsid w:val="006921EE"/>
    <w:rsid w:val="006925ED"/>
    <w:rsid w:val="006929E1"/>
    <w:rsid w:val="00692C97"/>
    <w:rsid w:val="00692E38"/>
    <w:rsid w:val="00692F22"/>
    <w:rsid w:val="00692F4D"/>
    <w:rsid w:val="00693BED"/>
    <w:rsid w:val="0069493B"/>
    <w:rsid w:val="00694BAD"/>
    <w:rsid w:val="006958B2"/>
    <w:rsid w:val="00695977"/>
    <w:rsid w:val="00695A6D"/>
    <w:rsid w:val="00695C81"/>
    <w:rsid w:val="00695E9A"/>
    <w:rsid w:val="00695F72"/>
    <w:rsid w:val="006961CC"/>
    <w:rsid w:val="0069641B"/>
    <w:rsid w:val="006966B8"/>
    <w:rsid w:val="006966EF"/>
    <w:rsid w:val="0069713E"/>
    <w:rsid w:val="006972E5"/>
    <w:rsid w:val="006976ED"/>
    <w:rsid w:val="006A08D0"/>
    <w:rsid w:val="006A0C7A"/>
    <w:rsid w:val="006A0F73"/>
    <w:rsid w:val="006A1163"/>
    <w:rsid w:val="006A12F4"/>
    <w:rsid w:val="006A13E3"/>
    <w:rsid w:val="006A17B5"/>
    <w:rsid w:val="006A1A74"/>
    <w:rsid w:val="006A1DAE"/>
    <w:rsid w:val="006A2664"/>
    <w:rsid w:val="006A27F2"/>
    <w:rsid w:val="006A326F"/>
    <w:rsid w:val="006A3479"/>
    <w:rsid w:val="006A398C"/>
    <w:rsid w:val="006A4A64"/>
    <w:rsid w:val="006A4CF4"/>
    <w:rsid w:val="006A4F0B"/>
    <w:rsid w:val="006A5088"/>
    <w:rsid w:val="006A5352"/>
    <w:rsid w:val="006A5985"/>
    <w:rsid w:val="006A616C"/>
    <w:rsid w:val="006A6AAF"/>
    <w:rsid w:val="006A6B91"/>
    <w:rsid w:val="006A6CB4"/>
    <w:rsid w:val="006A7DA6"/>
    <w:rsid w:val="006B0038"/>
    <w:rsid w:val="006B0566"/>
    <w:rsid w:val="006B06D3"/>
    <w:rsid w:val="006B0E4A"/>
    <w:rsid w:val="006B0FF0"/>
    <w:rsid w:val="006B12DF"/>
    <w:rsid w:val="006B1DBE"/>
    <w:rsid w:val="006B208F"/>
    <w:rsid w:val="006B286E"/>
    <w:rsid w:val="006B28A0"/>
    <w:rsid w:val="006B2A65"/>
    <w:rsid w:val="006B2E23"/>
    <w:rsid w:val="006B31C8"/>
    <w:rsid w:val="006B3370"/>
    <w:rsid w:val="006B346A"/>
    <w:rsid w:val="006B4904"/>
    <w:rsid w:val="006B4F63"/>
    <w:rsid w:val="006B54B6"/>
    <w:rsid w:val="006B558D"/>
    <w:rsid w:val="006B565E"/>
    <w:rsid w:val="006B5B1E"/>
    <w:rsid w:val="006B5B41"/>
    <w:rsid w:val="006B5B42"/>
    <w:rsid w:val="006B5BB4"/>
    <w:rsid w:val="006B5F45"/>
    <w:rsid w:val="006B5F87"/>
    <w:rsid w:val="006B62B4"/>
    <w:rsid w:val="006B6333"/>
    <w:rsid w:val="006B69CA"/>
    <w:rsid w:val="006B7333"/>
    <w:rsid w:val="006B74D2"/>
    <w:rsid w:val="006B7AB0"/>
    <w:rsid w:val="006B7D23"/>
    <w:rsid w:val="006B7D94"/>
    <w:rsid w:val="006C003C"/>
    <w:rsid w:val="006C01CD"/>
    <w:rsid w:val="006C0377"/>
    <w:rsid w:val="006C04A3"/>
    <w:rsid w:val="006C05A6"/>
    <w:rsid w:val="006C0631"/>
    <w:rsid w:val="006C0E63"/>
    <w:rsid w:val="006C1546"/>
    <w:rsid w:val="006C19A3"/>
    <w:rsid w:val="006C1CF4"/>
    <w:rsid w:val="006C1E83"/>
    <w:rsid w:val="006C2199"/>
    <w:rsid w:val="006C2392"/>
    <w:rsid w:val="006C2685"/>
    <w:rsid w:val="006C2914"/>
    <w:rsid w:val="006C38E4"/>
    <w:rsid w:val="006C3DF7"/>
    <w:rsid w:val="006C449A"/>
    <w:rsid w:val="006C4C6D"/>
    <w:rsid w:val="006C513C"/>
    <w:rsid w:val="006C5181"/>
    <w:rsid w:val="006C5274"/>
    <w:rsid w:val="006C52BA"/>
    <w:rsid w:val="006C5438"/>
    <w:rsid w:val="006C560F"/>
    <w:rsid w:val="006C5882"/>
    <w:rsid w:val="006C5CF1"/>
    <w:rsid w:val="006C6442"/>
    <w:rsid w:val="006C65DA"/>
    <w:rsid w:val="006C6A44"/>
    <w:rsid w:val="006C6D35"/>
    <w:rsid w:val="006C7049"/>
    <w:rsid w:val="006C7EA9"/>
    <w:rsid w:val="006D0290"/>
    <w:rsid w:val="006D06C7"/>
    <w:rsid w:val="006D0CAE"/>
    <w:rsid w:val="006D0CD3"/>
    <w:rsid w:val="006D0D17"/>
    <w:rsid w:val="006D1153"/>
    <w:rsid w:val="006D140A"/>
    <w:rsid w:val="006D1420"/>
    <w:rsid w:val="006D15A6"/>
    <w:rsid w:val="006D18FA"/>
    <w:rsid w:val="006D24C6"/>
    <w:rsid w:val="006D281E"/>
    <w:rsid w:val="006D3310"/>
    <w:rsid w:val="006D3800"/>
    <w:rsid w:val="006D3C4B"/>
    <w:rsid w:val="006D418A"/>
    <w:rsid w:val="006D42F9"/>
    <w:rsid w:val="006D460A"/>
    <w:rsid w:val="006D462A"/>
    <w:rsid w:val="006D4818"/>
    <w:rsid w:val="006D493E"/>
    <w:rsid w:val="006D4970"/>
    <w:rsid w:val="006D4B6A"/>
    <w:rsid w:val="006D4BDB"/>
    <w:rsid w:val="006D4DA0"/>
    <w:rsid w:val="006D4E23"/>
    <w:rsid w:val="006D4E43"/>
    <w:rsid w:val="006D57CB"/>
    <w:rsid w:val="006D5821"/>
    <w:rsid w:val="006D5B60"/>
    <w:rsid w:val="006D5B78"/>
    <w:rsid w:val="006D6050"/>
    <w:rsid w:val="006D61E8"/>
    <w:rsid w:val="006D622A"/>
    <w:rsid w:val="006D666C"/>
    <w:rsid w:val="006D6982"/>
    <w:rsid w:val="006D7B1E"/>
    <w:rsid w:val="006D7E3D"/>
    <w:rsid w:val="006D7EDD"/>
    <w:rsid w:val="006E009E"/>
    <w:rsid w:val="006E04B8"/>
    <w:rsid w:val="006E0DE9"/>
    <w:rsid w:val="006E10A4"/>
    <w:rsid w:val="006E11F4"/>
    <w:rsid w:val="006E1237"/>
    <w:rsid w:val="006E13AE"/>
    <w:rsid w:val="006E1893"/>
    <w:rsid w:val="006E189A"/>
    <w:rsid w:val="006E1A27"/>
    <w:rsid w:val="006E1B44"/>
    <w:rsid w:val="006E1ED5"/>
    <w:rsid w:val="006E20A8"/>
    <w:rsid w:val="006E21C7"/>
    <w:rsid w:val="006E23C5"/>
    <w:rsid w:val="006E27AB"/>
    <w:rsid w:val="006E2949"/>
    <w:rsid w:val="006E2C88"/>
    <w:rsid w:val="006E3310"/>
    <w:rsid w:val="006E35C1"/>
    <w:rsid w:val="006E36B0"/>
    <w:rsid w:val="006E3AAA"/>
    <w:rsid w:val="006E3CE8"/>
    <w:rsid w:val="006E3F5E"/>
    <w:rsid w:val="006E4192"/>
    <w:rsid w:val="006E43CB"/>
    <w:rsid w:val="006E49C5"/>
    <w:rsid w:val="006E4B0E"/>
    <w:rsid w:val="006E4CAA"/>
    <w:rsid w:val="006E50FC"/>
    <w:rsid w:val="006E5156"/>
    <w:rsid w:val="006E5748"/>
    <w:rsid w:val="006E599C"/>
    <w:rsid w:val="006E5D6F"/>
    <w:rsid w:val="006E5F1F"/>
    <w:rsid w:val="006E737F"/>
    <w:rsid w:val="006E75F4"/>
    <w:rsid w:val="006E7754"/>
    <w:rsid w:val="006E79B6"/>
    <w:rsid w:val="006E7BAA"/>
    <w:rsid w:val="006F0AF7"/>
    <w:rsid w:val="006F0E5F"/>
    <w:rsid w:val="006F1054"/>
    <w:rsid w:val="006F18D1"/>
    <w:rsid w:val="006F1D80"/>
    <w:rsid w:val="006F28DA"/>
    <w:rsid w:val="006F3084"/>
    <w:rsid w:val="006F311A"/>
    <w:rsid w:val="006F31A6"/>
    <w:rsid w:val="006F342C"/>
    <w:rsid w:val="006F39C9"/>
    <w:rsid w:val="006F43AA"/>
    <w:rsid w:val="006F461E"/>
    <w:rsid w:val="006F4670"/>
    <w:rsid w:val="006F4AB1"/>
    <w:rsid w:val="006F4E9F"/>
    <w:rsid w:val="006F4F52"/>
    <w:rsid w:val="006F5A7A"/>
    <w:rsid w:val="006F5BBB"/>
    <w:rsid w:val="006F609A"/>
    <w:rsid w:val="006F70B3"/>
    <w:rsid w:val="006F7252"/>
    <w:rsid w:val="006F74D4"/>
    <w:rsid w:val="006F78C7"/>
    <w:rsid w:val="006F78DD"/>
    <w:rsid w:val="006F7936"/>
    <w:rsid w:val="006F79D1"/>
    <w:rsid w:val="006F7E9C"/>
    <w:rsid w:val="00700187"/>
    <w:rsid w:val="007004F5"/>
    <w:rsid w:val="00700832"/>
    <w:rsid w:val="00700AF5"/>
    <w:rsid w:val="00700CEA"/>
    <w:rsid w:val="0070127C"/>
    <w:rsid w:val="0070295B"/>
    <w:rsid w:val="00702A43"/>
    <w:rsid w:val="00702DD9"/>
    <w:rsid w:val="00703589"/>
    <w:rsid w:val="00703A16"/>
    <w:rsid w:val="00703B52"/>
    <w:rsid w:val="007044C1"/>
    <w:rsid w:val="00704D39"/>
    <w:rsid w:val="00704DA4"/>
    <w:rsid w:val="00704FBD"/>
    <w:rsid w:val="00705077"/>
    <w:rsid w:val="007052EF"/>
    <w:rsid w:val="007054DC"/>
    <w:rsid w:val="00705539"/>
    <w:rsid w:val="00705F03"/>
    <w:rsid w:val="007064A3"/>
    <w:rsid w:val="00706CCE"/>
    <w:rsid w:val="00706F3F"/>
    <w:rsid w:val="00707119"/>
    <w:rsid w:val="0070741E"/>
    <w:rsid w:val="0070794C"/>
    <w:rsid w:val="00707C53"/>
    <w:rsid w:val="00707F52"/>
    <w:rsid w:val="00710305"/>
    <w:rsid w:val="0071098D"/>
    <w:rsid w:val="007110D1"/>
    <w:rsid w:val="00711673"/>
    <w:rsid w:val="00711858"/>
    <w:rsid w:val="00711D1A"/>
    <w:rsid w:val="00711F0C"/>
    <w:rsid w:val="00712195"/>
    <w:rsid w:val="00712268"/>
    <w:rsid w:val="00712566"/>
    <w:rsid w:val="00712899"/>
    <w:rsid w:val="00712923"/>
    <w:rsid w:val="00712B57"/>
    <w:rsid w:val="007130C2"/>
    <w:rsid w:val="0071332F"/>
    <w:rsid w:val="007135E1"/>
    <w:rsid w:val="007137CB"/>
    <w:rsid w:val="00713916"/>
    <w:rsid w:val="007139CB"/>
    <w:rsid w:val="007140F5"/>
    <w:rsid w:val="00714178"/>
    <w:rsid w:val="00714208"/>
    <w:rsid w:val="00714374"/>
    <w:rsid w:val="0071443A"/>
    <w:rsid w:val="007148ED"/>
    <w:rsid w:val="00714C72"/>
    <w:rsid w:val="00714CC9"/>
    <w:rsid w:val="007152EA"/>
    <w:rsid w:val="0071587E"/>
    <w:rsid w:val="00715A42"/>
    <w:rsid w:val="00715AEB"/>
    <w:rsid w:val="00715C34"/>
    <w:rsid w:val="00715DB5"/>
    <w:rsid w:val="00715FE6"/>
    <w:rsid w:val="00715FFC"/>
    <w:rsid w:val="0071610C"/>
    <w:rsid w:val="00716162"/>
    <w:rsid w:val="00716545"/>
    <w:rsid w:val="00716708"/>
    <w:rsid w:val="00716C20"/>
    <w:rsid w:val="00717267"/>
    <w:rsid w:val="00717AD5"/>
    <w:rsid w:val="00717D70"/>
    <w:rsid w:val="00717E90"/>
    <w:rsid w:val="007201A0"/>
    <w:rsid w:val="00720FEF"/>
    <w:rsid w:val="007211CA"/>
    <w:rsid w:val="00721319"/>
    <w:rsid w:val="00721371"/>
    <w:rsid w:val="00721407"/>
    <w:rsid w:val="007214BE"/>
    <w:rsid w:val="00721746"/>
    <w:rsid w:val="0072193D"/>
    <w:rsid w:val="00721D77"/>
    <w:rsid w:val="00721EC3"/>
    <w:rsid w:val="007220FB"/>
    <w:rsid w:val="0072220E"/>
    <w:rsid w:val="007224E4"/>
    <w:rsid w:val="007226E4"/>
    <w:rsid w:val="007228E9"/>
    <w:rsid w:val="00723571"/>
    <w:rsid w:val="007236ED"/>
    <w:rsid w:val="00723730"/>
    <w:rsid w:val="00723B68"/>
    <w:rsid w:val="00724237"/>
    <w:rsid w:val="00724407"/>
    <w:rsid w:val="007245C2"/>
    <w:rsid w:val="007245C3"/>
    <w:rsid w:val="007247C2"/>
    <w:rsid w:val="00725908"/>
    <w:rsid w:val="00725C29"/>
    <w:rsid w:val="00725D02"/>
    <w:rsid w:val="00725E96"/>
    <w:rsid w:val="0072610F"/>
    <w:rsid w:val="007267D2"/>
    <w:rsid w:val="00726929"/>
    <w:rsid w:val="0072780E"/>
    <w:rsid w:val="00727F3C"/>
    <w:rsid w:val="00727FD0"/>
    <w:rsid w:val="00730101"/>
    <w:rsid w:val="0073011C"/>
    <w:rsid w:val="007301C4"/>
    <w:rsid w:val="00730759"/>
    <w:rsid w:val="007307C3"/>
    <w:rsid w:val="00730FE6"/>
    <w:rsid w:val="007311AF"/>
    <w:rsid w:val="0073143C"/>
    <w:rsid w:val="00732173"/>
    <w:rsid w:val="00732335"/>
    <w:rsid w:val="007326DC"/>
    <w:rsid w:val="00732BD8"/>
    <w:rsid w:val="0073347D"/>
    <w:rsid w:val="00733A2A"/>
    <w:rsid w:val="00733E65"/>
    <w:rsid w:val="0073404F"/>
    <w:rsid w:val="0073418C"/>
    <w:rsid w:val="007342BC"/>
    <w:rsid w:val="00734C72"/>
    <w:rsid w:val="00734E0D"/>
    <w:rsid w:val="007351BE"/>
    <w:rsid w:val="0073542E"/>
    <w:rsid w:val="00735642"/>
    <w:rsid w:val="00735939"/>
    <w:rsid w:val="00735981"/>
    <w:rsid w:val="00736062"/>
    <w:rsid w:val="007360BA"/>
    <w:rsid w:val="00736280"/>
    <w:rsid w:val="007365A7"/>
    <w:rsid w:val="00736687"/>
    <w:rsid w:val="007368DA"/>
    <w:rsid w:val="00736B21"/>
    <w:rsid w:val="00737189"/>
    <w:rsid w:val="00737190"/>
    <w:rsid w:val="00737361"/>
    <w:rsid w:val="007377FA"/>
    <w:rsid w:val="007378C8"/>
    <w:rsid w:val="007403E3"/>
    <w:rsid w:val="007405DB"/>
    <w:rsid w:val="00740CC7"/>
    <w:rsid w:val="00740D39"/>
    <w:rsid w:val="00740D85"/>
    <w:rsid w:val="007411C4"/>
    <w:rsid w:val="007419BA"/>
    <w:rsid w:val="00741BD5"/>
    <w:rsid w:val="00742138"/>
    <w:rsid w:val="00742E61"/>
    <w:rsid w:val="007430F8"/>
    <w:rsid w:val="00743235"/>
    <w:rsid w:val="00743439"/>
    <w:rsid w:val="00743552"/>
    <w:rsid w:val="00743DC2"/>
    <w:rsid w:val="007441E0"/>
    <w:rsid w:val="007444F4"/>
    <w:rsid w:val="00744555"/>
    <w:rsid w:val="00744D58"/>
    <w:rsid w:val="00745617"/>
    <w:rsid w:val="0074597E"/>
    <w:rsid w:val="007464C9"/>
    <w:rsid w:val="00746D02"/>
    <w:rsid w:val="00746E36"/>
    <w:rsid w:val="007471F9"/>
    <w:rsid w:val="007473A4"/>
    <w:rsid w:val="007475B7"/>
    <w:rsid w:val="007475C2"/>
    <w:rsid w:val="00747B1B"/>
    <w:rsid w:val="00747FEA"/>
    <w:rsid w:val="00750219"/>
    <w:rsid w:val="0075021A"/>
    <w:rsid w:val="00750543"/>
    <w:rsid w:val="0075092D"/>
    <w:rsid w:val="00750C33"/>
    <w:rsid w:val="00750FFC"/>
    <w:rsid w:val="0075128F"/>
    <w:rsid w:val="00751F4B"/>
    <w:rsid w:val="007523EC"/>
    <w:rsid w:val="00752681"/>
    <w:rsid w:val="00752B33"/>
    <w:rsid w:val="00752FD7"/>
    <w:rsid w:val="00753563"/>
    <w:rsid w:val="00753724"/>
    <w:rsid w:val="00753797"/>
    <w:rsid w:val="007539A4"/>
    <w:rsid w:val="0075402D"/>
    <w:rsid w:val="0075415B"/>
    <w:rsid w:val="0075448E"/>
    <w:rsid w:val="00754571"/>
    <w:rsid w:val="00754659"/>
    <w:rsid w:val="0075467E"/>
    <w:rsid w:val="00754CB5"/>
    <w:rsid w:val="007550E8"/>
    <w:rsid w:val="007553A2"/>
    <w:rsid w:val="007558F5"/>
    <w:rsid w:val="00755BFC"/>
    <w:rsid w:val="00755C16"/>
    <w:rsid w:val="0075617C"/>
    <w:rsid w:val="00756490"/>
    <w:rsid w:val="00756AF6"/>
    <w:rsid w:val="00757A14"/>
    <w:rsid w:val="00760065"/>
    <w:rsid w:val="007604E0"/>
    <w:rsid w:val="0076062A"/>
    <w:rsid w:val="0076082A"/>
    <w:rsid w:val="00760EC2"/>
    <w:rsid w:val="00761D20"/>
    <w:rsid w:val="00761E60"/>
    <w:rsid w:val="00761E70"/>
    <w:rsid w:val="00761FE7"/>
    <w:rsid w:val="0076261B"/>
    <w:rsid w:val="00762BFD"/>
    <w:rsid w:val="00762C3B"/>
    <w:rsid w:val="00762D11"/>
    <w:rsid w:val="00762DAF"/>
    <w:rsid w:val="0076307C"/>
    <w:rsid w:val="00763600"/>
    <w:rsid w:val="007637F2"/>
    <w:rsid w:val="007644A0"/>
    <w:rsid w:val="00764605"/>
    <w:rsid w:val="00764A29"/>
    <w:rsid w:val="00764CE4"/>
    <w:rsid w:val="00764E1B"/>
    <w:rsid w:val="0076521B"/>
    <w:rsid w:val="00765253"/>
    <w:rsid w:val="0076533B"/>
    <w:rsid w:val="007659A3"/>
    <w:rsid w:val="00765BE1"/>
    <w:rsid w:val="0076614D"/>
    <w:rsid w:val="0076678E"/>
    <w:rsid w:val="00766DD9"/>
    <w:rsid w:val="00766EBB"/>
    <w:rsid w:val="007671C9"/>
    <w:rsid w:val="007674AF"/>
    <w:rsid w:val="00767ED8"/>
    <w:rsid w:val="00767FF7"/>
    <w:rsid w:val="00770471"/>
    <w:rsid w:val="00770488"/>
    <w:rsid w:val="00770563"/>
    <w:rsid w:val="00770663"/>
    <w:rsid w:val="00770FDC"/>
    <w:rsid w:val="00770FDF"/>
    <w:rsid w:val="00771049"/>
    <w:rsid w:val="0077132E"/>
    <w:rsid w:val="007713EE"/>
    <w:rsid w:val="0077150E"/>
    <w:rsid w:val="007715F5"/>
    <w:rsid w:val="00771A2A"/>
    <w:rsid w:val="00771D89"/>
    <w:rsid w:val="00771E6F"/>
    <w:rsid w:val="00771F8F"/>
    <w:rsid w:val="00772187"/>
    <w:rsid w:val="007722B6"/>
    <w:rsid w:val="0077261B"/>
    <w:rsid w:val="00772750"/>
    <w:rsid w:val="00772A33"/>
    <w:rsid w:val="00772D98"/>
    <w:rsid w:val="00772F1A"/>
    <w:rsid w:val="00772F8D"/>
    <w:rsid w:val="007742AE"/>
    <w:rsid w:val="0077451D"/>
    <w:rsid w:val="00774529"/>
    <w:rsid w:val="0077457F"/>
    <w:rsid w:val="007747B5"/>
    <w:rsid w:val="0077499B"/>
    <w:rsid w:val="00774C96"/>
    <w:rsid w:val="00774D71"/>
    <w:rsid w:val="00775371"/>
    <w:rsid w:val="007753C7"/>
    <w:rsid w:val="007759CF"/>
    <w:rsid w:val="00775EE6"/>
    <w:rsid w:val="00776400"/>
    <w:rsid w:val="007765DF"/>
    <w:rsid w:val="007767A9"/>
    <w:rsid w:val="00776EFD"/>
    <w:rsid w:val="00776F66"/>
    <w:rsid w:val="00776FF5"/>
    <w:rsid w:val="007771A0"/>
    <w:rsid w:val="00777F21"/>
    <w:rsid w:val="00777F40"/>
    <w:rsid w:val="007803F3"/>
    <w:rsid w:val="00780622"/>
    <w:rsid w:val="00780A21"/>
    <w:rsid w:val="007812C8"/>
    <w:rsid w:val="0078133D"/>
    <w:rsid w:val="00781574"/>
    <w:rsid w:val="00781598"/>
    <w:rsid w:val="0078219E"/>
    <w:rsid w:val="00782507"/>
    <w:rsid w:val="00782A28"/>
    <w:rsid w:val="00782ACC"/>
    <w:rsid w:val="00782C5E"/>
    <w:rsid w:val="00782DB4"/>
    <w:rsid w:val="007837B7"/>
    <w:rsid w:val="00783886"/>
    <w:rsid w:val="00783BC5"/>
    <w:rsid w:val="00784530"/>
    <w:rsid w:val="00784660"/>
    <w:rsid w:val="0078470D"/>
    <w:rsid w:val="00784A7E"/>
    <w:rsid w:val="00784E9F"/>
    <w:rsid w:val="007850A5"/>
    <w:rsid w:val="00785E69"/>
    <w:rsid w:val="007862BA"/>
    <w:rsid w:val="00786C8A"/>
    <w:rsid w:val="007870B8"/>
    <w:rsid w:val="0078788F"/>
    <w:rsid w:val="007878B3"/>
    <w:rsid w:val="00787AA4"/>
    <w:rsid w:val="00787CEE"/>
    <w:rsid w:val="007903EC"/>
    <w:rsid w:val="00790ABE"/>
    <w:rsid w:val="00790B5C"/>
    <w:rsid w:val="00790EB4"/>
    <w:rsid w:val="00791159"/>
    <w:rsid w:val="00791359"/>
    <w:rsid w:val="00791432"/>
    <w:rsid w:val="00791E0D"/>
    <w:rsid w:val="007920D6"/>
    <w:rsid w:val="007923C0"/>
    <w:rsid w:val="00792DB4"/>
    <w:rsid w:val="00793C93"/>
    <w:rsid w:val="007949DB"/>
    <w:rsid w:val="00794D97"/>
    <w:rsid w:val="00795208"/>
    <w:rsid w:val="0079549A"/>
    <w:rsid w:val="007955DC"/>
    <w:rsid w:val="00795BD2"/>
    <w:rsid w:val="00795D20"/>
    <w:rsid w:val="0079655B"/>
    <w:rsid w:val="00796616"/>
    <w:rsid w:val="0079687E"/>
    <w:rsid w:val="0079696E"/>
    <w:rsid w:val="00796EDD"/>
    <w:rsid w:val="00797534"/>
    <w:rsid w:val="00797598"/>
    <w:rsid w:val="0079776F"/>
    <w:rsid w:val="00797796"/>
    <w:rsid w:val="007A0186"/>
    <w:rsid w:val="007A05FE"/>
    <w:rsid w:val="007A0876"/>
    <w:rsid w:val="007A091C"/>
    <w:rsid w:val="007A09B2"/>
    <w:rsid w:val="007A0AD7"/>
    <w:rsid w:val="007A0EB5"/>
    <w:rsid w:val="007A101C"/>
    <w:rsid w:val="007A14EA"/>
    <w:rsid w:val="007A14EF"/>
    <w:rsid w:val="007A1C6F"/>
    <w:rsid w:val="007A1DD3"/>
    <w:rsid w:val="007A1E30"/>
    <w:rsid w:val="007A2073"/>
    <w:rsid w:val="007A2132"/>
    <w:rsid w:val="007A2345"/>
    <w:rsid w:val="007A25C9"/>
    <w:rsid w:val="007A2686"/>
    <w:rsid w:val="007A2B02"/>
    <w:rsid w:val="007A2BB8"/>
    <w:rsid w:val="007A2C0D"/>
    <w:rsid w:val="007A2F12"/>
    <w:rsid w:val="007A358F"/>
    <w:rsid w:val="007A3CCA"/>
    <w:rsid w:val="007A3D4D"/>
    <w:rsid w:val="007A3FD7"/>
    <w:rsid w:val="007A4148"/>
    <w:rsid w:val="007A4434"/>
    <w:rsid w:val="007A4488"/>
    <w:rsid w:val="007A5F66"/>
    <w:rsid w:val="007A6059"/>
    <w:rsid w:val="007A6133"/>
    <w:rsid w:val="007A6183"/>
    <w:rsid w:val="007A665D"/>
    <w:rsid w:val="007A6FEF"/>
    <w:rsid w:val="007A7514"/>
    <w:rsid w:val="007A75C9"/>
    <w:rsid w:val="007A7BB4"/>
    <w:rsid w:val="007A7BC2"/>
    <w:rsid w:val="007A7F9D"/>
    <w:rsid w:val="007A7FC6"/>
    <w:rsid w:val="007B043F"/>
    <w:rsid w:val="007B06B8"/>
    <w:rsid w:val="007B0B8F"/>
    <w:rsid w:val="007B1477"/>
    <w:rsid w:val="007B188C"/>
    <w:rsid w:val="007B212C"/>
    <w:rsid w:val="007B2799"/>
    <w:rsid w:val="007B2AC8"/>
    <w:rsid w:val="007B2B79"/>
    <w:rsid w:val="007B2D3D"/>
    <w:rsid w:val="007B3303"/>
    <w:rsid w:val="007B3D5C"/>
    <w:rsid w:val="007B44ED"/>
    <w:rsid w:val="007B46A4"/>
    <w:rsid w:val="007B46A7"/>
    <w:rsid w:val="007B5065"/>
    <w:rsid w:val="007B5270"/>
    <w:rsid w:val="007B54AD"/>
    <w:rsid w:val="007B575A"/>
    <w:rsid w:val="007B5AA7"/>
    <w:rsid w:val="007B5DA4"/>
    <w:rsid w:val="007B5F54"/>
    <w:rsid w:val="007B62ED"/>
    <w:rsid w:val="007B6484"/>
    <w:rsid w:val="007B6AA8"/>
    <w:rsid w:val="007B6D33"/>
    <w:rsid w:val="007B6D44"/>
    <w:rsid w:val="007B70A2"/>
    <w:rsid w:val="007B7179"/>
    <w:rsid w:val="007B73F1"/>
    <w:rsid w:val="007B74E9"/>
    <w:rsid w:val="007B762D"/>
    <w:rsid w:val="007B7F35"/>
    <w:rsid w:val="007C0037"/>
    <w:rsid w:val="007C0758"/>
    <w:rsid w:val="007C07D6"/>
    <w:rsid w:val="007C0A01"/>
    <w:rsid w:val="007C0BE6"/>
    <w:rsid w:val="007C0DCF"/>
    <w:rsid w:val="007C1996"/>
    <w:rsid w:val="007C1DF2"/>
    <w:rsid w:val="007C203A"/>
    <w:rsid w:val="007C2762"/>
    <w:rsid w:val="007C2885"/>
    <w:rsid w:val="007C2C45"/>
    <w:rsid w:val="007C2E23"/>
    <w:rsid w:val="007C3442"/>
    <w:rsid w:val="007C3453"/>
    <w:rsid w:val="007C3488"/>
    <w:rsid w:val="007C3A0F"/>
    <w:rsid w:val="007C3CD6"/>
    <w:rsid w:val="007C4442"/>
    <w:rsid w:val="007C5548"/>
    <w:rsid w:val="007C57FC"/>
    <w:rsid w:val="007C5967"/>
    <w:rsid w:val="007C6626"/>
    <w:rsid w:val="007C6D30"/>
    <w:rsid w:val="007C72F1"/>
    <w:rsid w:val="007C7ABB"/>
    <w:rsid w:val="007C7FA5"/>
    <w:rsid w:val="007D02A6"/>
    <w:rsid w:val="007D077A"/>
    <w:rsid w:val="007D1078"/>
    <w:rsid w:val="007D149A"/>
    <w:rsid w:val="007D1589"/>
    <w:rsid w:val="007D1AC6"/>
    <w:rsid w:val="007D23B2"/>
    <w:rsid w:val="007D2775"/>
    <w:rsid w:val="007D2F63"/>
    <w:rsid w:val="007D309A"/>
    <w:rsid w:val="007D3363"/>
    <w:rsid w:val="007D3487"/>
    <w:rsid w:val="007D396A"/>
    <w:rsid w:val="007D3BBC"/>
    <w:rsid w:val="007D406A"/>
    <w:rsid w:val="007D438D"/>
    <w:rsid w:val="007D43E5"/>
    <w:rsid w:val="007D46B7"/>
    <w:rsid w:val="007D51BA"/>
    <w:rsid w:val="007D5298"/>
    <w:rsid w:val="007D52CC"/>
    <w:rsid w:val="007D5338"/>
    <w:rsid w:val="007D558F"/>
    <w:rsid w:val="007D583A"/>
    <w:rsid w:val="007D592A"/>
    <w:rsid w:val="007D5A7A"/>
    <w:rsid w:val="007D6332"/>
    <w:rsid w:val="007D65D6"/>
    <w:rsid w:val="007D6778"/>
    <w:rsid w:val="007D67F4"/>
    <w:rsid w:val="007D6914"/>
    <w:rsid w:val="007D6BDE"/>
    <w:rsid w:val="007D6DAC"/>
    <w:rsid w:val="007D6FE8"/>
    <w:rsid w:val="007D7145"/>
    <w:rsid w:val="007D71F7"/>
    <w:rsid w:val="007D7A5A"/>
    <w:rsid w:val="007D7AC6"/>
    <w:rsid w:val="007D7BBB"/>
    <w:rsid w:val="007D7C5F"/>
    <w:rsid w:val="007E04C1"/>
    <w:rsid w:val="007E0C2B"/>
    <w:rsid w:val="007E0DBE"/>
    <w:rsid w:val="007E0ED8"/>
    <w:rsid w:val="007E13BA"/>
    <w:rsid w:val="007E1416"/>
    <w:rsid w:val="007E1A34"/>
    <w:rsid w:val="007E1AF0"/>
    <w:rsid w:val="007E1D98"/>
    <w:rsid w:val="007E2770"/>
    <w:rsid w:val="007E27CC"/>
    <w:rsid w:val="007E2B27"/>
    <w:rsid w:val="007E2C0F"/>
    <w:rsid w:val="007E2FEA"/>
    <w:rsid w:val="007E3016"/>
    <w:rsid w:val="007E3AFE"/>
    <w:rsid w:val="007E42CD"/>
    <w:rsid w:val="007E4950"/>
    <w:rsid w:val="007E4B3E"/>
    <w:rsid w:val="007E50BB"/>
    <w:rsid w:val="007E5108"/>
    <w:rsid w:val="007E53E5"/>
    <w:rsid w:val="007E5F3C"/>
    <w:rsid w:val="007E5F64"/>
    <w:rsid w:val="007E626E"/>
    <w:rsid w:val="007E6539"/>
    <w:rsid w:val="007E6580"/>
    <w:rsid w:val="007E680B"/>
    <w:rsid w:val="007E68F0"/>
    <w:rsid w:val="007E6B83"/>
    <w:rsid w:val="007E6C78"/>
    <w:rsid w:val="007E6F59"/>
    <w:rsid w:val="007E7334"/>
    <w:rsid w:val="007E7340"/>
    <w:rsid w:val="007E743A"/>
    <w:rsid w:val="007E7BB4"/>
    <w:rsid w:val="007E7C99"/>
    <w:rsid w:val="007E7CB6"/>
    <w:rsid w:val="007F059F"/>
    <w:rsid w:val="007F07F2"/>
    <w:rsid w:val="007F0A7B"/>
    <w:rsid w:val="007F0BFF"/>
    <w:rsid w:val="007F11F2"/>
    <w:rsid w:val="007F1468"/>
    <w:rsid w:val="007F1512"/>
    <w:rsid w:val="007F1718"/>
    <w:rsid w:val="007F1B73"/>
    <w:rsid w:val="007F228F"/>
    <w:rsid w:val="007F23D3"/>
    <w:rsid w:val="007F2870"/>
    <w:rsid w:val="007F2B51"/>
    <w:rsid w:val="007F2CAC"/>
    <w:rsid w:val="007F2F51"/>
    <w:rsid w:val="007F3465"/>
    <w:rsid w:val="007F3C55"/>
    <w:rsid w:val="007F42B3"/>
    <w:rsid w:val="007F4C46"/>
    <w:rsid w:val="007F5936"/>
    <w:rsid w:val="007F5B7D"/>
    <w:rsid w:val="007F5C6F"/>
    <w:rsid w:val="007F5D8D"/>
    <w:rsid w:val="007F5FCE"/>
    <w:rsid w:val="007F6899"/>
    <w:rsid w:val="007F6BA3"/>
    <w:rsid w:val="007F73CF"/>
    <w:rsid w:val="007F7DF6"/>
    <w:rsid w:val="007F7FD3"/>
    <w:rsid w:val="008001ED"/>
    <w:rsid w:val="0080030F"/>
    <w:rsid w:val="00800439"/>
    <w:rsid w:val="00800901"/>
    <w:rsid w:val="008010AD"/>
    <w:rsid w:val="00801646"/>
    <w:rsid w:val="008016DC"/>
    <w:rsid w:val="00801BDB"/>
    <w:rsid w:val="00801C7D"/>
    <w:rsid w:val="00802075"/>
    <w:rsid w:val="0080217D"/>
    <w:rsid w:val="0080255C"/>
    <w:rsid w:val="008026E0"/>
    <w:rsid w:val="00803346"/>
    <w:rsid w:val="0080340C"/>
    <w:rsid w:val="00803B53"/>
    <w:rsid w:val="00804448"/>
    <w:rsid w:val="00804501"/>
    <w:rsid w:val="0080468F"/>
    <w:rsid w:val="008046C4"/>
    <w:rsid w:val="00804C60"/>
    <w:rsid w:val="00804C69"/>
    <w:rsid w:val="00804EAD"/>
    <w:rsid w:val="008050EB"/>
    <w:rsid w:val="00805527"/>
    <w:rsid w:val="00805660"/>
    <w:rsid w:val="00805846"/>
    <w:rsid w:val="00805B81"/>
    <w:rsid w:val="00805E24"/>
    <w:rsid w:val="00806483"/>
    <w:rsid w:val="00806EA7"/>
    <w:rsid w:val="008072DC"/>
    <w:rsid w:val="008073A5"/>
    <w:rsid w:val="00810116"/>
    <w:rsid w:val="008109A4"/>
    <w:rsid w:val="00810B34"/>
    <w:rsid w:val="00811203"/>
    <w:rsid w:val="00811ADE"/>
    <w:rsid w:val="00811BDD"/>
    <w:rsid w:val="00812363"/>
    <w:rsid w:val="00812865"/>
    <w:rsid w:val="0081292B"/>
    <w:rsid w:val="008131F9"/>
    <w:rsid w:val="00813A2A"/>
    <w:rsid w:val="00813CA7"/>
    <w:rsid w:val="00814026"/>
    <w:rsid w:val="00814288"/>
    <w:rsid w:val="0081443D"/>
    <w:rsid w:val="0081495B"/>
    <w:rsid w:val="00814B3B"/>
    <w:rsid w:val="00814C77"/>
    <w:rsid w:val="0081507A"/>
    <w:rsid w:val="008153F1"/>
    <w:rsid w:val="00815647"/>
    <w:rsid w:val="00815B3F"/>
    <w:rsid w:val="00815DEB"/>
    <w:rsid w:val="00815E27"/>
    <w:rsid w:val="00815F19"/>
    <w:rsid w:val="00816016"/>
    <w:rsid w:val="00816329"/>
    <w:rsid w:val="008163B6"/>
    <w:rsid w:val="008164AC"/>
    <w:rsid w:val="008166CD"/>
    <w:rsid w:val="00816B63"/>
    <w:rsid w:val="00816BBE"/>
    <w:rsid w:val="00816D4E"/>
    <w:rsid w:val="0081737A"/>
    <w:rsid w:val="008178B6"/>
    <w:rsid w:val="00817D25"/>
    <w:rsid w:val="00817F87"/>
    <w:rsid w:val="00820031"/>
    <w:rsid w:val="00820396"/>
    <w:rsid w:val="00820759"/>
    <w:rsid w:val="008207B5"/>
    <w:rsid w:val="00820DF3"/>
    <w:rsid w:val="00821520"/>
    <w:rsid w:val="00821541"/>
    <w:rsid w:val="0082185E"/>
    <w:rsid w:val="00821F23"/>
    <w:rsid w:val="00822024"/>
    <w:rsid w:val="00822085"/>
    <w:rsid w:val="00822224"/>
    <w:rsid w:val="008222CE"/>
    <w:rsid w:val="008222F8"/>
    <w:rsid w:val="0082235A"/>
    <w:rsid w:val="00822485"/>
    <w:rsid w:val="00823331"/>
    <w:rsid w:val="008239A7"/>
    <w:rsid w:val="00823A2C"/>
    <w:rsid w:val="00823DDB"/>
    <w:rsid w:val="00823E74"/>
    <w:rsid w:val="00823F86"/>
    <w:rsid w:val="008240AC"/>
    <w:rsid w:val="00824113"/>
    <w:rsid w:val="008242AA"/>
    <w:rsid w:val="00824484"/>
    <w:rsid w:val="00824828"/>
    <w:rsid w:val="00824990"/>
    <w:rsid w:val="00824EA3"/>
    <w:rsid w:val="008254DE"/>
    <w:rsid w:val="0082687C"/>
    <w:rsid w:val="00826995"/>
    <w:rsid w:val="00826C41"/>
    <w:rsid w:val="008274E8"/>
    <w:rsid w:val="00827790"/>
    <w:rsid w:val="00827A01"/>
    <w:rsid w:val="00827B9D"/>
    <w:rsid w:val="00827BDB"/>
    <w:rsid w:val="008306EF"/>
    <w:rsid w:val="00830BB0"/>
    <w:rsid w:val="00830C2C"/>
    <w:rsid w:val="00830DC6"/>
    <w:rsid w:val="00830EE4"/>
    <w:rsid w:val="00831428"/>
    <w:rsid w:val="00831790"/>
    <w:rsid w:val="00831A0A"/>
    <w:rsid w:val="00831ADE"/>
    <w:rsid w:val="00831AF6"/>
    <w:rsid w:val="00831C67"/>
    <w:rsid w:val="00831D06"/>
    <w:rsid w:val="008326BB"/>
    <w:rsid w:val="0083334B"/>
    <w:rsid w:val="00833390"/>
    <w:rsid w:val="008336D4"/>
    <w:rsid w:val="0083374A"/>
    <w:rsid w:val="00833B32"/>
    <w:rsid w:val="00833CCC"/>
    <w:rsid w:val="00833EC3"/>
    <w:rsid w:val="0083479D"/>
    <w:rsid w:val="00834DDF"/>
    <w:rsid w:val="00835D6A"/>
    <w:rsid w:val="008361D0"/>
    <w:rsid w:val="008365EF"/>
    <w:rsid w:val="00836827"/>
    <w:rsid w:val="0083686E"/>
    <w:rsid w:val="00837488"/>
    <w:rsid w:val="00837503"/>
    <w:rsid w:val="00837793"/>
    <w:rsid w:val="008377CB"/>
    <w:rsid w:val="00837C7F"/>
    <w:rsid w:val="00837FC9"/>
    <w:rsid w:val="008401BE"/>
    <w:rsid w:val="00840208"/>
    <w:rsid w:val="00840231"/>
    <w:rsid w:val="008403DD"/>
    <w:rsid w:val="00840758"/>
    <w:rsid w:val="00840814"/>
    <w:rsid w:val="00841041"/>
    <w:rsid w:val="008415C8"/>
    <w:rsid w:val="00841DF6"/>
    <w:rsid w:val="00841E93"/>
    <w:rsid w:val="00842D40"/>
    <w:rsid w:val="008432A0"/>
    <w:rsid w:val="008434CC"/>
    <w:rsid w:val="008437F1"/>
    <w:rsid w:val="00843EDB"/>
    <w:rsid w:val="008446EC"/>
    <w:rsid w:val="00844944"/>
    <w:rsid w:val="00844BF4"/>
    <w:rsid w:val="00844D3F"/>
    <w:rsid w:val="0084576B"/>
    <w:rsid w:val="008458A5"/>
    <w:rsid w:val="008458DF"/>
    <w:rsid w:val="008460F8"/>
    <w:rsid w:val="00846158"/>
    <w:rsid w:val="008465A4"/>
    <w:rsid w:val="0084674A"/>
    <w:rsid w:val="00846BE4"/>
    <w:rsid w:val="0084705F"/>
    <w:rsid w:val="008471E5"/>
    <w:rsid w:val="008473E0"/>
    <w:rsid w:val="0084755B"/>
    <w:rsid w:val="00847D38"/>
    <w:rsid w:val="00850195"/>
    <w:rsid w:val="00850749"/>
    <w:rsid w:val="00850865"/>
    <w:rsid w:val="00850BFE"/>
    <w:rsid w:val="00850ECE"/>
    <w:rsid w:val="00850F77"/>
    <w:rsid w:val="00851387"/>
    <w:rsid w:val="00851720"/>
    <w:rsid w:val="00851772"/>
    <w:rsid w:val="008518A1"/>
    <w:rsid w:val="00851907"/>
    <w:rsid w:val="008519C5"/>
    <w:rsid w:val="00851A8E"/>
    <w:rsid w:val="008525FD"/>
    <w:rsid w:val="00852732"/>
    <w:rsid w:val="00852783"/>
    <w:rsid w:val="008528B0"/>
    <w:rsid w:val="00852DC6"/>
    <w:rsid w:val="0085309A"/>
    <w:rsid w:val="00854227"/>
    <w:rsid w:val="0085425D"/>
    <w:rsid w:val="008544E3"/>
    <w:rsid w:val="008545CC"/>
    <w:rsid w:val="00854921"/>
    <w:rsid w:val="008550BE"/>
    <w:rsid w:val="00855104"/>
    <w:rsid w:val="0085524A"/>
    <w:rsid w:val="00855261"/>
    <w:rsid w:val="0085622D"/>
    <w:rsid w:val="00856380"/>
    <w:rsid w:val="0085691A"/>
    <w:rsid w:val="00856B19"/>
    <w:rsid w:val="008570B6"/>
    <w:rsid w:val="008578C5"/>
    <w:rsid w:val="00857D72"/>
    <w:rsid w:val="00857F6B"/>
    <w:rsid w:val="00857FAC"/>
    <w:rsid w:val="00860218"/>
    <w:rsid w:val="00860822"/>
    <w:rsid w:val="00860CBB"/>
    <w:rsid w:val="00860D41"/>
    <w:rsid w:val="00860EF5"/>
    <w:rsid w:val="0086143F"/>
    <w:rsid w:val="008616F4"/>
    <w:rsid w:val="00861BCB"/>
    <w:rsid w:val="008630CF"/>
    <w:rsid w:val="008631D3"/>
    <w:rsid w:val="008635D0"/>
    <w:rsid w:val="00863707"/>
    <w:rsid w:val="00863854"/>
    <w:rsid w:val="00863992"/>
    <w:rsid w:val="008639AC"/>
    <w:rsid w:val="00863A14"/>
    <w:rsid w:val="00863A49"/>
    <w:rsid w:val="00863C49"/>
    <w:rsid w:val="0086426D"/>
    <w:rsid w:val="008645D3"/>
    <w:rsid w:val="0086475B"/>
    <w:rsid w:val="00864921"/>
    <w:rsid w:val="00864ADF"/>
    <w:rsid w:val="00864FF0"/>
    <w:rsid w:val="0086506A"/>
    <w:rsid w:val="0086579A"/>
    <w:rsid w:val="008657DC"/>
    <w:rsid w:val="00865DBD"/>
    <w:rsid w:val="00865F7D"/>
    <w:rsid w:val="008660DC"/>
    <w:rsid w:val="0086626B"/>
    <w:rsid w:val="008666CA"/>
    <w:rsid w:val="00866BC6"/>
    <w:rsid w:val="008673D1"/>
    <w:rsid w:val="00867484"/>
    <w:rsid w:val="008674BD"/>
    <w:rsid w:val="00867A77"/>
    <w:rsid w:val="00867B1B"/>
    <w:rsid w:val="00867DA1"/>
    <w:rsid w:val="00867EF8"/>
    <w:rsid w:val="008701DC"/>
    <w:rsid w:val="008705C3"/>
    <w:rsid w:val="008705EA"/>
    <w:rsid w:val="00870D3E"/>
    <w:rsid w:val="00870DDA"/>
    <w:rsid w:val="00871456"/>
    <w:rsid w:val="008718CD"/>
    <w:rsid w:val="00871D8A"/>
    <w:rsid w:val="00871E0B"/>
    <w:rsid w:val="008727B0"/>
    <w:rsid w:val="00872A01"/>
    <w:rsid w:val="00872ABD"/>
    <w:rsid w:val="00872C6B"/>
    <w:rsid w:val="00872EAC"/>
    <w:rsid w:val="008732E0"/>
    <w:rsid w:val="00873A3B"/>
    <w:rsid w:val="008750BB"/>
    <w:rsid w:val="00875833"/>
    <w:rsid w:val="008759E5"/>
    <w:rsid w:val="00875A9A"/>
    <w:rsid w:val="008766A9"/>
    <w:rsid w:val="00876CD7"/>
    <w:rsid w:val="00876DFA"/>
    <w:rsid w:val="0087798F"/>
    <w:rsid w:val="0088042E"/>
    <w:rsid w:val="00880596"/>
    <w:rsid w:val="00880724"/>
    <w:rsid w:val="008808CC"/>
    <w:rsid w:val="00880AF2"/>
    <w:rsid w:val="008814D6"/>
    <w:rsid w:val="00881552"/>
    <w:rsid w:val="0088167A"/>
    <w:rsid w:val="00881716"/>
    <w:rsid w:val="00881EBC"/>
    <w:rsid w:val="008821F2"/>
    <w:rsid w:val="0088287E"/>
    <w:rsid w:val="00882CEB"/>
    <w:rsid w:val="00882DB9"/>
    <w:rsid w:val="00882F43"/>
    <w:rsid w:val="00883590"/>
    <w:rsid w:val="00884867"/>
    <w:rsid w:val="00884AA1"/>
    <w:rsid w:val="00884B12"/>
    <w:rsid w:val="00885258"/>
    <w:rsid w:val="008853AF"/>
    <w:rsid w:val="00885786"/>
    <w:rsid w:val="00885968"/>
    <w:rsid w:val="00885C0E"/>
    <w:rsid w:val="00885E52"/>
    <w:rsid w:val="0088628F"/>
    <w:rsid w:val="00886D09"/>
    <w:rsid w:val="0088734C"/>
    <w:rsid w:val="0088743A"/>
    <w:rsid w:val="00887642"/>
    <w:rsid w:val="00887D24"/>
    <w:rsid w:val="008901BC"/>
    <w:rsid w:val="00890280"/>
    <w:rsid w:val="008907FA"/>
    <w:rsid w:val="00890814"/>
    <w:rsid w:val="008909BF"/>
    <w:rsid w:val="008909C6"/>
    <w:rsid w:val="00890A5C"/>
    <w:rsid w:val="0089108E"/>
    <w:rsid w:val="00891378"/>
    <w:rsid w:val="008932BF"/>
    <w:rsid w:val="00893718"/>
    <w:rsid w:val="00893A94"/>
    <w:rsid w:val="00893C1F"/>
    <w:rsid w:val="00894596"/>
    <w:rsid w:val="00894AFC"/>
    <w:rsid w:val="00894FCF"/>
    <w:rsid w:val="008952B0"/>
    <w:rsid w:val="00895432"/>
    <w:rsid w:val="00895794"/>
    <w:rsid w:val="00895B84"/>
    <w:rsid w:val="00896229"/>
    <w:rsid w:val="00896396"/>
    <w:rsid w:val="00896BB7"/>
    <w:rsid w:val="00896C5E"/>
    <w:rsid w:val="00896D79"/>
    <w:rsid w:val="00896FF4"/>
    <w:rsid w:val="008971C1"/>
    <w:rsid w:val="0089788C"/>
    <w:rsid w:val="008979ED"/>
    <w:rsid w:val="00897A6C"/>
    <w:rsid w:val="00897B1C"/>
    <w:rsid w:val="00897B31"/>
    <w:rsid w:val="00897CCE"/>
    <w:rsid w:val="00897F66"/>
    <w:rsid w:val="008A058A"/>
    <w:rsid w:val="008A0662"/>
    <w:rsid w:val="008A094A"/>
    <w:rsid w:val="008A09C9"/>
    <w:rsid w:val="008A0B48"/>
    <w:rsid w:val="008A0DA1"/>
    <w:rsid w:val="008A108C"/>
    <w:rsid w:val="008A110B"/>
    <w:rsid w:val="008A1198"/>
    <w:rsid w:val="008A13D4"/>
    <w:rsid w:val="008A18DC"/>
    <w:rsid w:val="008A1C70"/>
    <w:rsid w:val="008A2330"/>
    <w:rsid w:val="008A2536"/>
    <w:rsid w:val="008A27FE"/>
    <w:rsid w:val="008A2899"/>
    <w:rsid w:val="008A2F4C"/>
    <w:rsid w:val="008A30DA"/>
    <w:rsid w:val="008A32CA"/>
    <w:rsid w:val="008A3333"/>
    <w:rsid w:val="008A3776"/>
    <w:rsid w:val="008A3A41"/>
    <w:rsid w:val="008A3CA4"/>
    <w:rsid w:val="008A44B3"/>
    <w:rsid w:val="008A4991"/>
    <w:rsid w:val="008A4CB9"/>
    <w:rsid w:val="008A505D"/>
    <w:rsid w:val="008A5746"/>
    <w:rsid w:val="008A57D8"/>
    <w:rsid w:val="008A5E8D"/>
    <w:rsid w:val="008A6170"/>
    <w:rsid w:val="008A656E"/>
    <w:rsid w:val="008A678B"/>
    <w:rsid w:val="008A6896"/>
    <w:rsid w:val="008A699F"/>
    <w:rsid w:val="008A6B2F"/>
    <w:rsid w:val="008A6B84"/>
    <w:rsid w:val="008A6DC8"/>
    <w:rsid w:val="008A7513"/>
    <w:rsid w:val="008A7652"/>
    <w:rsid w:val="008A7A71"/>
    <w:rsid w:val="008A7F42"/>
    <w:rsid w:val="008B0153"/>
    <w:rsid w:val="008B01EE"/>
    <w:rsid w:val="008B0573"/>
    <w:rsid w:val="008B060B"/>
    <w:rsid w:val="008B07A8"/>
    <w:rsid w:val="008B0861"/>
    <w:rsid w:val="008B0B64"/>
    <w:rsid w:val="008B0F3C"/>
    <w:rsid w:val="008B11EC"/>
    <w:rsid w:val="008B13F5"/>
    <w:rsid w:val="008B17EE"/>
    <w:rsid w:val="008B1BDF"/>
    <w:rsid w:val="008B1C6C"/>
    <w:rsid w:val="008B1D0E"/>
    <w:rsid w:val="008B1FB3"/>
    <w:rsid w:val="008B20EC"/>
    <w:rsid w:val="008B20F9"/>
    <w:rsid w:val="008B2170"/>
    <w:rsid w:val="008B2348"/>
    <w:rsid w:val="008B2919"/>
    <w:rsid w:val="008B2C34"/>
    <w:rsid w:val="008B2E42"/>
    <w:rsid w:val="008B39D2"/>
    <w:rsid w:val="008B3B3C"/>
    <w:rsid w:val="008B44DB"/>
    <w:rsid w:val="008B44F6"/>
    <w:rsid w:val="008B4A1C"/>
    <w:rsid w:val="008B5381"/>
    <w:rsid w:val="008B5520"/>
    <w:rsid w:val="008B57FA"/>
    <w:rsid w:val="008B5F72"/>
    <w:rsid w:val="008B6353"/>
    <w:rsid w:val="008C034A"/>
    <w:rsid w:val="008C04BF"/>
    <w:rsid w:val="008C08D8"/>
    <w:rsid w:val="008C0B54"/>
    <w:rsid w:val="008C12BA"/>
    <w:rsid w:val="008C1747"/>
    <w:rsid w:val="008C17D9"/>
    <w:rsid w:val="008C1817"/>
    <w:rsid w:val="008C1B63"/>
    <w:rsid w:val="008C1D88"/>
    <w:rsid w:val="008C23C2"/>
    <w:rsid w:val="008C25B5"/>
    <w:rsid w:val="008C26E5"/>
    <w:rsid w:val="008C2F4F"/>
    <w:rsid w:val="008C32BA"/>
    <w:rsid w:val="008C34EB"/>
    <w:rsid w:val="008C36CF"/>
    <w:rsid w:val="008C3C68"/>
    <w:rsid w:val="008C3CE5"/>
    <w:rsid w:val="008C3FE0"/>
    <w:rsid w:val="008C4047"/>
    <w:rsid w:val="008C4349"/>
    <w:rsid w:val="008C44D4"/>
    <w:rsid w:val="008C460F"/>
    <w:rsid w:val="008C46E6"/>
    <w:rsid w:val="008C48A1"/>
    <w:rsid w:val="008C4A67"/>
    <w:rsid w:val="008C4C7B"/>
    <w:rsid w:val="008C4D45"/>
    <w:rsid w:val="008C4FB0"/>
    <w:rsid w:val="008C501D"/>
    <w:rsid w:val="008C5090"/>
    <w:rsid w:val="008C54CB"/>
    <w:rsid w:val="008C558E"/>
    <w:rsid w:val="008C5787"/>
    <w:rsid w:val="008C5B8A"/>
    <w:rsid w:val="008C5D36"/>
    <w:rsid w:val="008C5E05"/>
    <w:rsid w:val="008C6E6A"/>
    <w:rsid w:val="008C6F28"/>
    <w:rsid w:val="008C7133"/>
    <w:rsid w:val="008C71B7"/>
    <w:rsid w:val="008C733B"/>
    <w:rsid w:val="008C7612"/>
    <w:rsid w:val="008C791D"/>
    <w:rsid w:val="008C7E55"/>
    <w:rsid w:val="008D0789"/>
    <w:rsid w:val="008D0A2D"/>
    <w:rsid w:val="008D0FCA"/>
    <w:rsid w:val="008D113F"/>
    <w:rsid w:val="008D1385"/>
    <w:rsid w:val="008D1718"/>
    <w:rsid w:val="008D1E24"/>
    <w:rsid w:val="008D22C8"/>
    <w:rsid w:val="008D2E86"/>
    <w:rsid w:val="008D324C"/>
    <w:rsid w:val="008D3837"/>
    <w:rsid w:val="008D4392"/>
    <w:rsid w:val="008D43B9"/>
    <w:rsid w:val="008D43E0"/>
    <w:rsid w:val="008D465B"/>
    <w:rsid w:val="008D4A50"/>
    <w:rsid w:val="008D4AAF"/>
    <w:rsid w:val="008D4E10"/>
    <w:rsid w:val="008D5044"/>
    <w:rsid w:val="008D5798"/>
    <w:rsid w:val="008D5A8F"/>
    <w:rsid w:val="008D5C2C"/>
    <w:rsid w:val="008D5CCC"/>
    <w:rsid w:val="008D5EA8"/>
    <w:rsid w:val="008D6659"/>
    <w:rsid w:val="008D6848"/>
    <w:rsid w:val="008D6BD6"/>
    <w:rsid w:val="008D6E9E"/>
    <w:rsid w:val="008D6F2E"/>
    <w:rsid w:val="008D70CC"/>
    <w:rsid w:val="008D7145"/>
    <w:rsid w:val="008D7694"/>
    <w:rsid w:val="008D78A2"/>
    <w:rsid w:val="008D7AD8"/>
    <w:rsid w:val="008D7BA5"/>
    <w:rsid w:val="008E0A4A"/>
    <w:rsid w:val="008E0ADB"/>
    <w:rsid w:val="008E0B7F"/>
    <w:rsid w:val="008E0B89"/>
    <w:rsid w:val="008E0DD1"/>
    <w:rsid w:val="008E141B"/>
    <w:rsid w:val="008E15F2"/>
    <w:rsid w:val="008E1D19"/>
    <w:rsid w:val="008E23B8"/>
    <w:rsid w:val="008E291F"/>
    <w:rsid w:val="008E37BF"/>
    <w:rsid w:val="008E3876"/>
    <w:rsid w:val="008E422C"/>
    <w:rsid w:val="008E4237"/>
    <w:rsid w:val="008E46A1"/>
    <w:rsid w:val="008E5319"/>
    <w:rsid w:val="008E59D0"/>
    <w:rsid w:val="008E5A48"/>
    <w:rsid w:val="008E6418"/>
    <w:rsid w:val="008E6830"/>
    <w:rsid w:val="008E6865"/>
    <w:rsid w:val="008E6FFD"/>
    <w:rsid w:val="008E7170"/>
    <w:rsid w:val="008E7352"/>
    <w:rsid w:val="008E739B"/>
    <w:rsid w:val="008E75BD"/>
    <w:rsid w:val="008F012C"/>
    <w:rsid w:val="008F0441"/>
    <w:rsid w:val="008F0618"/>
    <w:rsid w:val="008F0C68"/>
    <w:rsid w:val="008F0F32"/>
    <w:rsid w:val="008F133D"/>
    <w:rsid w:val="008F196A"/>
    <w:rsid w:val="008F1C62"/>
    <w:rsid w:val="008F2109"/>
    <w:rsid w:val="008F2262"/>
    <w:rsid w:val="008F22B7"/>
    <w:rsid w:val="008F36CF"/>
    <w:rsid w:val="008F3B9A"/>
    <w:rsid w:val="008F3E63"/>
    <w:rsid w:val="008F3F84"/>
    <w:rsid w:val="008F44A3"/>
    <w:rsid w:val="008F44B6"/>
    <w:rsid w:val="008F4704"/>
    <w:rsid w:val="008F4968"/>
    <w:rsid w:val="008F5285"/>
    <w:rsid w:val="008F52BB"/>
    <w:rsid w:val="008F52F0"/>
    <w:rsid w:val="008F5310"/>
    <w:rsid w:val="008F54E0"/>
    <w:rsid w:val="008F5592"/>
    <w:rsid w:val="008F5E34"/>
    <w:rsid w:val="008F622E"/>
    <w:rsid w:val="008F69C4"/>
    <w:rsid w:val="008F6BFD"/>
    <w:rsid w:val="008F70A4"/>
    <w:rsid w:val="008F71BB"/>
    <w:rsid w:val="008F73DC"/>
    <w:rsid w:val="008F77C4"/>
    <w:rsid w:val="00900515"/>
    <w:rsid w:val="009009EC"/>
    <w:rsid w:val="00900C4D"/>
    <w:rsid w:val="00901550"/>
    <w:rsid w:val="00901E08"/>
    <w:rsid w:val="00902157"/>
    <w:rsid w:val="00902296"/>
    <w:rsid w:val="0090255B"/>
    <w:rsid w:val="00902B67"/>
    <w:rsid w:val="00902C3F"/>
    <w:rsid w:val="00903255"/>
    <w:rsid w:val="0090341C"/>
    <w:rsid w:val="0090352C"/>
    <w:rsid w:val="00903537"/>
    <w:rsid w:val="00903819"/>
    <w:rsid w:val="00903C5B"/>
    <w:rsid w:val="00903E3F"/>
    <w:rsid w:val="00903E6F"/>
    <w:rsid w:val="00903EE2"/>
    <w:rsid w:val="0090465E"/>
    <w:rsid w:val="00904A2C"/>
    <w:rsid w:val="00904BB2"/>
    <w:rsid w:val="00904E26"/>
    <w:rsid w:val="00904E59"/>
    <w:rsid w:val="00904E63"/>
    <w:rsid w:val="00905000"/>
    <w:rsid w:val="009054CF"/>
    <w:rsid w:val="00905B5C"/>
    <w:rsid w:val="00905D86"/>
    <w:rsid w:val="009060D2"/>
    <w:rsid w:val="009063C6"/>
    <w:rsid w:val="00906596"/>
    <w:rsid w:val="0090684F"/>
    <w:rsid w:val="009070A1"/>
    <w:rsid w:val="00907163"/>
    <w:rsid w:val="0090722B"/>
    <w:rsid w:val="00907CED"/>
    <w:rsid w:val="00907D0D"/>
    <w:rsid w:val="00910308"/>
    <w:rsid w:val="009103EF"/>
    <w:rsid w:val="00910783"/>
    <w:rsid w:val="009108E0"/>
    <w:rsid w:val="0091098B"/>
    <w:rsid w:val="00911132"/>
    <w:rsid w:val="0091186C"/>
    <w:rsid w:val="009119B7"/>
    <w:rsid w:val="00911EEF"/>
    <w:rsid w:val="0091237A"/>
    <w:rsid w:val="009123D8"/>
    <w:rsid w:val="009127AB"/>
    <w:rsid w:val="00912AB4"/>
    <w:rsid w:val="00912C4C"/>
    <w:rsid w:val="0091325D"/>
    <w:rsid w:val="00913883"/>
    <w:rsid w:val="00913921"/>
    <w:rsid w:val="00913971"/>
    <w:rsid w:val="00913DDA"/>
    <w:rsid w:val="00913E42"/>
    <w:rsid w:val="00913E52"/>
    <w:rsid w:val="00913F05"/>
    <w:rsid w:val="009146F8"/>
    <w:rsid w:val="009148D7"/>
    <w:rsid w:val="00914F94"/>
    <w:rsid w:val="0091514D"/>
    <w:rsid w:val="00915504"/>
    <w:rsid w:val="009158D9"/>
    <w:rsid w:val="00915F49"/>
    <w:rsid w:val="009160D6"/>
    <w:rsid w:val="00916333"/>
    <w:rsid w:val="00916431"/>
    <w:rsid w:val="009164B8"/>
    <w:rsid w:val="00916595"/>
    <w:rsid w:val="009169B0"/>
    <w:rsid w:val="00916C4F"/>
    <w:rsid w:val="009171CE"/>
    <w:rsid w:val="0091722D"/>
    <w:rsid w:val="009203AE"/>
    <w:rsid w:val="009206AA"/>
    <w:rsid w:val="00920D5F"/>
    <w:rsid w:val="00920E50"/>
    <w:rsid w:val="0092106E"/>
    <w:rsid w:val="009214AC"/>
    <w:rsid w:val="00921513"/>
    <w:rsid w:val="00921B1A"/>
    <w:rsid w:val="00921CF4"/>
    <w:rsid w:val="00922208"/>
    <w:rsid w:val="00922455"/>
    <w:rsid w:val="009226AB"/>
    <w:rsid w:val="009226D0"/>
    <w:rsid w:val="00922939"/>
    <w:rsid w:val="00922D16"/>
    <w:rsid w:val="00922FE8"/>
    <w:rsid w:val="009230B1"/>
    <w:rsid w:val="0092358C"/>
    <w:rsid w:val="0092377D"/>
    <w:rsid w:val="00923A82"/>
    <w:rsid w:val="009243E9"/>
    <w:rsid w:val="00924629"/>
    <w:rsid w:val="00924775"/>
    <w:rsid w:val="009247D2"/>
    <w:rsid w:val="009257D7"/>
    <w:rsid w:val="00925997"/>
    <w:rsid w:val="00925C7E"/>
    <w:rsid w:val="00925D91"/>
    <w:rsid w:val="00925E32"/>
    <w:rsid w:val="009261F8"/>
    <w:rsid w:val="00926356"/>
    <w:rsid w:val="00926502"/>
    <w:rsid w:val="0092670C"/>
    <w:rsid w:val="00926AAD"/>
    <w:rsid w:val="0092727E"/>
    <w:rsid w:val="0092761D"/>
    <w:rsid w:val="009276AD"/>
    <w:rsid w:val="009276EA"/>
    <w:rsid w:val="00927848"/>
    <w:rsid w:val="00927B3C"/>
    <w:rsid w:val="00930125"/>
    <w:rsid w:val="00930711"/>
    <w:rsid w:val="00930A32"/>
    <w:rsid w:val="00931511"/>
    <w:rsid w:val="00931E95"/>
    <w:rsid w:val="0093218B"/>
    <w:rsid w:val="00932BF5"/>
    <w:rsid w:val="00932F4D"/>
    <w:rsid w:val="00933577"/>
    <w:rsid w:val="009337E4"/>
    <w:rsid w:val="00933B3C"/>
    <w:rsid w:val="00933DBC"/>
    <w:rsid w:val="00934598"/>
    <w:rsid w:val="00934A5B"/>
    <w:rsid w:val="00934FF5"/>
    <w:rsid w:val="009353C9"/>
    <w:rsid w:val="00935F60"/>
    <w:rsid w:val="009360FC"/>
    <w:rsid w:val="0093634B"/>
    <w:rsid w:val="0093652C"/>
    <w:rsid w:val="009367AA"/>
    <w:rsid w:val="009368EA"/>
    <w:rsid w:val="009377E0"/>
    <w:rsid w:val="00937C39"/>
    <w:rsid w:val="00940049"/>
    <w:rsid w:val="009401AA"/>
    <w:rsid w:val="00940527"/>
    <w:rsid w:val="0094058E"/>
    <w:rsid w:val="00940AE0"/>
    <w:rsid w:val="00940DA3"/>
    <w:rsid w:val="009410A2"/>
    <w:rsid w:val="00941543"/>
    <w:rsid w:val="009416AD"/>
    <w:rsid w:val="0094188F"/>
    <w:rsid w:val="00941CB6"/>
    <w:rsid w:val="00941E43"/>
    <w:rsid w:val="00941F33"/>
    <w:rsid w:val="009424DA"/>
    <w:rsid w:val="0094260B"/>
    <w:rsid w:val="009426B3"/>
    <w:rsid w:val="00942D14"/>
    <w:rsid w:val="00942F3E"/>
    <w:rsid w:val="0094348E"/>
    <w:rsid w:val="00943E94"/>
    <w:rsid w:val="00944139"/>
    <w:rsid w:val="0094457E"/>
    <w:rsid w:val="0094492B"/>
    <w:rsid w:val="00945164"/>
    <w:rsid w:val="0094535D"/>
    <w:rsid w:val="00945781"/>
    <w:rsid w:val="00945DFD"/>
    <w:rsid w:val="00945FDB"/>
    <w:rsid w:val="00945FDD"/>
    <w:rsid w:val="00946139"/>
    <w:rsid w:val="0094632D"/>
    <w:rsid w:val="00946524"/>
    <w:rsid w:val="00946762"/>
    <w:rsid w:val="009467A6"/>
    <w:rsid w:val="009472B7"/>
    <w:rsid w:val="00947708"/>
    <w:rsid w:val="0094780F"/>
    <w:rsid w:val="009501A3"/>
    <w:rsid w:val="00950209"/>
    <w:rsid w:val="00950476"/>
    <w:rsid w:val="00950E2A"/>
    <w:rsid w:val="00951C81"/>
    <w:rsid w:val="00951D41"/>
    <w:rsid w:val="00951FB9"/>
    <w:rsid w:val="00952918"/>
    <w:rsid w:val="00952E28"/>
    <w:rsid w:val="009530F2"/>
    <w:rsid w:val="009532BD"/>
    <w:rsid w:val="00953857"/>
    <w:rsid w:val="00953881"/>
    <w:rsid w:val="009538F2"/>
    <w:rsid w:val="00953EDB"/>
    <w:rsid w:val="00954042"/>
    <w:rsid w:val="009542DC"/>
    <w:rsid w:val="009546B9"/>
    <w:rsid w:val="009548ED"/>
    <w:rsid w:val="00954991"/>
    <w:rsid w:val="00954A4D"/>
    <w:rsid w:val="00954E66"/>
    <w:rsid w:val="00954F18"/>
    <w:rsid w:val="00954F9E"/>
    <w:rsid w:val="00955662"/>
    <w:rsid w:val="009556B6"/>
    <w:rsid w:val="0095587E"/>
    <w:rsid w:val="00955F21"/>
    <w:rsid w:val="009562EB"/>
    <w:rsid w:val="0095634F"/>
    <w:rsid w:val="0095638A"/>
    <w:rsid w:val="009566B9"/>
    <w:rsid w:val="00956BEA"/>
    <w:rsid w:val="009572C3"/>
    <w:rsid w:val="00957551"/>
    <w:rsid w:val="009602AA"/>
    <w:rsid w:val="00960951"/>
    <w:rsid w:val="0096190D"/>
    <w:rsid w:val="00961B31"/>
    <w:rsid w:val="00961D17"/>
    <w:rsid w:val="00962130"/>
    <w:rsid w:val="009623CE"/>
    <w:rsid w:val="0096249F"/>
    <w:rsid w:val="00962AD1"/>
    <w:rsid w:val="00962B59"/>
    <w:rsid w:val="00962B68"/>
    <w:rsid w:val="009639EE"/>
    <w:rsid w:val="00963AA0"/>
    <w:rsid w:val="009643AB"/>
    <w:rsid w:val="00964770"/>
    <w:rsid w:val="009649C3"/>
    <w:rsid w:val="00964B91"/>
    <w:rsid w:val="00964DD3"/>
    <w:rsid w:val="00964E3E"/>
    <w:rsid w:val="00964EE8"/>
    <w:rsid w:val="00965076"/>
    <w:rsid w:val="00965321"/>
    <w:rsid w:val="00965586"/>
    <w:rsid w:val="00965973"/>
    <w:rsid w:val="00965BC4"/>
    <w:rsid w:val="00965E9E"/>
    <w:rsid w:val="00966165"/>
    <w:rsid w:val="0096650D"/>
    <w:rsid w:val="00966E20"/>
    <w:rsid w:val="00966EB5"/>
    <w:rsid w:val="00966F00"/>
    <w:rsid w:val="00966F7D"/>
    <w:rsid w:val="00967BA1"/>
    <w:rsid w:val="00967D21"/>
    <w:rsid w:val="00967EEE"/>
    <w:rsid w:val="00970205"/>
    <w:rsid w:val="009702ED"/>
    <w:rsid w:val="009708FE"/>
    <w:rsid w:val="00970B10"/>
    <w:rsid w:val="00970BBD"/>
    <w:rsid w:val="0097104A"/>
    <w:rsid w:val="00971153"/>
    <w:rsid w:val="009712B1"/>
    <w:rsid w:val="00971467"/>
    <w:rsid w:val="009715F4"/>
    <w:rsid w:val="00971C1B"/>
    <w:rsid w:val="00971D1C"/>
    <w:rsid w:val="00971E29"/>
    <w:rsid w:val="009720B3"/>
    <w:rsid w:val="009720E1"/>
    <w:rsid w:val="009720F9"/>
    <w:rsid w:val="0097222D"/>
    <w:rsid w:val="009724FF"/>
    <w:rsid w:val="0097294F"/>
    <w:rsid w:val="00972E20"/>
    <w:rsid w:val="00972E6E"/>
    <w:rsid w:val="00972F85"/>
    <w:rsid w:val="00973110"/>
    <w:rsid w:val="0097330D"/>
    <w:rsid w:val="009740D0"/>
    <w:rsid w:val="0097427D"/>
    <w:rsid w:val="00974301"/>
    <w:rsid w:val="00974FC0"/>
    <w:rsid w:val="009750BD"/>
    <w:rsid w:val="00975283"/>
    <w:rsid w:val="00975642"/>
    <w:rsid w:val="00975AC8"/>
    <w:rsid w:val="00975EAC"/>
    <w:rsid w:val="0097658A"/>
    <w:rsid w:val="00976CDB"/>
    <w:rsid w:val="00976F98"/>
    <w:rsid w:val="009771CD"/>
    <w:rsid w:val="009774F0"/>
    <w:rsid w:val="009776A9"/>
    <w:rsid w:val="009779DA"/>
    <w:rsid w:val="00977B4A"/>
    <w:rsid w:val="00977C98"/>
    <w:rsid w:val="00977C99"/>
    <w:rsid w:val="00977E66"/>
    <w:rsid w:val="00977F56"/>
    <w:rsid w:val="009801F0"/>
    <w:rsid w:val="009805FD"/>
    <w:rsid w:val="00980858"/>
    <w:rsid w:val="009808C7"/>
    <w:rsid w:val="009809A2"/>
    <w:rsid w:val="00980B8A"/>
    <w:rsid w:val="00981003"/>
    <w:rsid w:val="00981509"/>
    <w:rsid w:val="00981C4F"/>
    <w:rsid w:val="009820A4"/>
    <w:rsid w:val="009820C7"/>
    <w:rsid w:val="00982128"/>
    <w:rsid w:val="00982425"/>
    <w:rsid w:val="00982A1B"/>
    <w:rsid w:val="00982C90"/>
    <w:rsid w:val="00983102"/>
    <w:rsid w:val="00983789"/>
    <w:rsid w:val="00983F02"/>
    <w:rsid w:val="009842FC"/>
    <w:rsid w:val="00984482"/>
    <w:rsid w:val="00984647"/>
    <w:rsid w:val="0098480C"/>
    <w:rsid w:val="009849F3"/>
    <w:rsid w:val="00984D48"/>
    <w:rsid w:val="009852C4"/>
    <w:rsid w:val="00985B20"/>
    <w:rsid w:val="00985B90"/>
    <w:rsid w:val="00985F7E"/>
    <w:rsid w:val="009865F2"/>
    <w:rsid w:val="00986D02"/>
    <w:rsid w:val="0098700B"/>
    <w:rsid w:val="009870AF"/>
    <w:rsid w:val="009878C6"/>
    <w:rsid w:val="00987AFD"/>
    <w:rsid w:val="00987B0E"/>
    <w:rsid w:val="00987CB4"/>
    <w:rsid w:val="00987D09"/>
    <w:rsid w:val="00990037"/>
    <w:rsid w:val="0099074F"/>
    <w:rsid w:val="009907EF"/>
    <w:rsid w:val="00990881"/>
    <w:rsid w:val="00990A18"/>
    <w:rsid w:val="00990D21"/>
    <w:rsid w:val="00990EEB"/>
    <w:rsid w:val="009914F2"/>
    <w:rsid w:val="00991821"/>
    <w:rsid w:val="00991AB3"/>
    <w:rsid w:val="0099272D"/>
    <w:rsid w:val="009933DB"/>
    <w:rsid w:val="0099364B"/>
    <w:rsid w:val="009937C4"/>
    <w:rsid w:val="009938BF"/>
    <w:rsid w:val="009940AB"/>
    <w:rsid w:val="009949F4"/>
    <w:rsid w:val="00994B19"/>
    <w:rsid w:val="00994BC6"/>
    <w:rsid w:val="00994D9F"/>
    <w:rsid w:val="00994DC6"/>
    <w:rsid w:val="0099524C"/>
    <w:rsid w:val="009953C0"/>
    <w:rsid w:val="00995748"/>
    <w:rsid w:val="00995B14"/>
    <w:rsid w:val="00995D1D"/>
    <w:rsid w:val="00996267"/>
    <w:rsid w:val="009963A2"/>
    <w:rsid w:val="00996AA5"/>
    <w:rsid w:val="00996AF1"/>
    <w:rsid w:val="0099753C"/>
    <w:rsid w:val="00997D95"/>
    <w:rsid w:val="00997EF7"/>
    <w:rsid w:val="009A004F"/>
    <w:rsid w:val="009A00F8"/>
    <w:rsid w:val="009A05E9"/>
    <w:rsid w:val="009A08CB"/>
    <w:rsid w:val="009A0C88"/>
    <w:rsid w:val="009A107F"/>
    <w:rsid w:val="009A1395"/>
    <w:rsid w:val="009A1410"/>
    <w:rsid w:val="009A1C30"/>
    <w:rsid w:val="009A1D76"/>
    <w:rsid w:val="009A1DFB"/>
    <w:rsid w:val="009A1FA5"/>
    <w:rsid w:val="009A2B26"/>
    <w:rsid w:val="009A2CCB"/>
    <w:rsid w:val="009A30D5"/>
    <w:rsid w:val="009A3470"/>
    <w:rsid w:val="009A38F6"/>
    <w:rsid w:val="009A3927"/>
    <w:rsid w:val="009A3B1D"/>
    <w:rsid w:val="009A3EB2"/>
    <w:rsid w:val="009A4081"/>
    <w:rsid w:val="009A561D"/>
    <w:rsid w:val="009A5DA5"/>
    <w:rsid w:val="009A6600"/>
    <w:rsid w:val="009A6842"/>
    <w:rsid w:val="009A6ABC"/>
    <w:rsid w:val="009A6B8C"/>
    <w:rsid w:val="009A774A"/>
    <w:rsid w:val="009B078F"/>
    <w:rsid w:val="009B0BE9"/>
    <w:rsid w:val="009B0D06"/>
    <w:rsid w:val="009B0E61"/>
    <w:rsid w:val="009B0FD7"/>
    <w:rsid w:val="009B12FC"/>
    <w:rsid w:val="009B1845"/>
    <w:rsid w:val="009B1C50"/>
    <w:rsid w:val="009B1FF5"/>
    <w:rsid w:val="009B205C"/>
    <w:rsid w:val="009B212F"/>
    <w:rsid w:val="009B2873"/>
    <w:rsid w:val="009B2E57"/>
    <w:rsid w:val="009B3CF8"/>
    <w:rsid w:val="009B3E11"/>
    <w:rsid w:val="009B446A"/>
    <w:rsid w:val="009B44A5"/>
    <w:rsid w:val="009B451C"/>
    <w:rsid w:val="009B473E"/>
    <w:rsid w:val="009B49C8"/>
    <w:rsid w:val="009B50BB"/>
    <w:rsid w:val="009B50CF"/>
    <w:rsid w:val="009B516A"/>
    <w:rsid w:val="009B56B8"/>
    <w:rsid w:val="009B5ADF"/>
    <w:rsid w:val="009B5B81"/>
    <w:rsid w:val="009B5C48"/>
    <w:rsid w:val="009B61C6"/>
    <w:rsid w:val="009B6BD8"/>
    <w:rsid w:val="009B7072"/>
    <w:rsid w:val="009B71E3"/>
    <w:rsid w:val="009B7265"/>
    <w:rsid w:val="009C0248"/>
    <w:rsid w:val="009C03F4"/>
    <w:rsid w:val="009C0457"/>
    <w:rsid w:val="009C0638"/>
    <w:rsid w:val="009C0AEC"/>
    <w:rsid w:val="009C0C05"/>
    <w:rsid w:val="009C0C20"/>
    <w:rsid w:val="009C1381"/>
    <w:rsid w:val="009C15D6"/>
    <w:rsid w:val="009C189C"/>
    <w:rsid w:val="009C202C"/>
    <w:rsid w:val="009C20D1"/>
    <w:rsid w:val="009C2537"/>
    <w:rsid w:val="009C26B9"/>
    <w:rsid w:val="009C300F"/>
    <w:rsid w:val="009C3204"/>
    <w:rsid w:val="009C33C3"/>
    <w:rsid w:val="009C3BEA"/>
    <w:rsid w:val="009C4826"/>
    <w:rsid w:val="009C48C4"/>
    <w:rsid w:val="009C4B55"/>
    <w:rsid w:val="009C4CB0"/>
    <w:rsid w:val="009C5335"/>
    <w:rsid w:val="009C5BB7"/>
    <w:rsid w:val="009C6564"/>
    <w:rsid w:val="009C6852"/>
    <w:rsid w:val="009C68A6"/>
    <w:rsid w:val="009C68AD"/>
    <w:rsid w:val="009C6984"/>
    <w:rsid w:val="009C699A"/>
    <w:rsid w:val="009C6A37"/>
    <w:rsid w:val="009C6BE5"/>
    <w:rsid w:val="009C6C60"/>
    <w:rsid w:val="009C6CA8"/>
    <w:rsid w:val="009C6EF6"/>
    <w:rsid w:val="009C71A7"/>
    <w:rsid w:val="009C72AE"/>
    <w:rsid w:val="009C72E2"/>
    <w:rsid w:val="009C735D"/>
    <w:rsid w:val="009C73DB"/>
    <w:rsid w:val="009C79A9"/>
    <w:rsid w:val="009C7DF2"/>
    <w:rsid w:val="009C7FF6"/>
    <w:rsid w:val="009D0268"/>
    <w:rsid w:val="009D02DF"/>
    <w:rsid w:val="009D0444"/>
    <w:rsid w:val="009D05FD"/>
    <w:rsid w:val="009D0AAA"/>
    <w:rsid w:val="009D0BD8"/>
    <w:rsid w:val="009D0FF8"/>
    <w:rsid w:val="009D1A72"/>
    <w:rsid w:val="009D1F12"/>
    <w:rsid w:val="009D2109"/>
    <w:rsid w:val="009D22F3"/>
    <w:rsid w:val="009D240E"/>
    <w:rsid w:val="009D26BE"/>
    <w:rsid w:val="009D2B76"/>
    <w:rsid w:val="009D2E4D"/>
    <w:rsid w:val="009D2E9D"/>
    <w:rsid w:val="009D30E0"/>
    <w:rsid w:val="009D48E3"/>
    <w:rsid w:val="009D493E"/>
    <w:rsid w:val="009D49D1"/>
    <w:rsid w:val="009D4BC9"/>
    <w:rsid w:val="009D541B"/>
    <w:rsid w:val="009D5E77"/>
    <w:rsid w:val="009D60CF"/>
    <w:rsid w:val="009D6211"/>
    <w:rsid w:val="009D6272"/>
    <w:rsid w:val="009D631D"/>
    <w:rsid w:val="009D6369"/>
    <w:rsid w:val="009D6504"/>
    <w:rsid w:val="009D6660"/>
    <w:rsid w:val="009D675C"/>
    <w:rsid w:val="009D686F"/>
    <w:rsid w:val="009D6B42"/>
    <w:rsid w:val="009D6C1A"/>
    <w:rsid w:val="009D6C45"/>
    <w:rsid w:val="009D6EDC"/>
    <w:rsid w:val="009D7516"/>
    <w:rsid w:val="009D76BB"/>
    <w:rsid w:val="009D7AC4"/>
    <w:rsid w:val="009D7E7F"/>
    <w:rsid w:val="009D7F74"/>
    <w:rsid w:val="009E0500"/>
    <w:rsid w:val="009E0508"/>
    <w:rsid w:val="009E18F1"/>
    <w:rsid w:val="009E18F8"/>
    <w:rsid w:val="009E1A98"/>
    <w:rsid w:val="009E1BE5"/>
    <w:rsid w:val="009E1CA8"/>
    <w:rsid w:val="009E1DD4"/>
    <w:rsid w:val="009E228C"/>
    <w:rsid w:val="009E26BA"/>
    <w:rsid w:val="009E2817"/>
    <w:rsid w:val="009E2883"/>
    <w:rsid w:val="009E2ACE"/>
    <w:rsid w:val="009E2B8D"/>
    <w:rsid w:val="009E3E32"/>
    <w:rsid w:val="009E4235"/>
    <w:rsid w:val="009E4405"/>
    <w:rsid w:val="009E464A"/>
    <w:rsid w:val="009E4679"/>
    <w:rsid w:val="009E47BB"/>
    <w:rsid w:val="009E4BD9"/>
    <w:rsid w:val="009E5125"/>
    <w:rsid w:val="009E569A"/>
    <w:rsid w:val="009E5742"/>
    <w:rsid w:val="009E61AF"/>
    <w:rsid w:val="009E645A"/>
    <w:rsid w:val="009E65F6"/>
    <w:rsid w:val="009E6C7E"/>
    <w:rsid w:val="009E6F5F"/>
    <w:rsid w:val="009E725F"/>
    <w:rsid w:val="009E73B5"/>
    <w:rsid w:val="009E7A4C"/>
    <w:rsid w:val="009F000D"/>
    <w:rsid w:val="009F0039"/>
    <w:rsid w:val="009F05D5"/>
    <w:rsid w:val="009F0C12"/>
    <w:rsid w:val="009F1066"/>
    <w:rsid w:val="009F10F7"/>
    <w:rsid w:val="009F1992"/>
    <w:rsid w:val="009F1B38"/>
    <w:rsid w:val="009F1B86"/>
    <w:rsid w:val="009F2157"/>
    <w:rsid w:val="009F292F"/>
    <w:rsid w:val="009F2D4F"/>
    <w:rsid w:val="009F3058"/>
    <w:rsid w:val="009F308B"/>
    <w:rsid w:val="009F312B"/>
    <w:rsid w:val="009F333D"/>
    <w:rsid w:val="009F3A32"/>
    <w:rsid w:val="009F42C8"/>
    <w:rsid w:val="009F42F3"/>
    <w:rsid w:val="009F4AB2"/>
    <w:rsid w:val="009F4D2C"/>
    <w:rsid w:val="009F4EEB"/>
    <w:rsid w:val="009F4F87"/>
    <w:rsid w:val="009F5081"/>
    <w:rsid w:val="009F50A5"/>
    <w:rsid w:val="009F58AC"/>
    <w:rsid w:val="009F5A76"/>
    <w:rsid w:val="009F5F3F"/>
    <w:rsid w:val="009F6053"/>
    <w:rsid w:val="009F6158"/>
    <w:rsid w:val="009F6AAB"/>
    <w:rsid w:val="009F6B0E"/>
    <w:rsid w:val="009F75C4"/>
    <w:rsid w:val="009F75DB"/>
    <w:rsid w:val="009F77C3"/>
    <w:rsid w:val="009F77F5"/>
    <w:rsid w:val="009F7B1B"/>
    <w:rsid w:val="009F7B90"/>
    <w:rsid w:val="009F7C0C"/>
    <w:rsid w:val="00A00115"/>
    <w:rsid w:val="00A001D8"/>
    <w:rsid w:val="00A0062E"/>
    <w:rsid w:val="00A0070B"/>
    <w:rsid w:val="00A00719"/>
    <w:rsid w:val="00A00D54"/>
    <w:rsid w:val="00A012BC"/>
    <w:rsid w:val="00A017F5"/>
    <w:rsid w:val="00A01956"/>
    <w:rsid w:val="00A01A1A"/>
    <w:rsid w:val="00A01B45"/>
    <w:rsid w:val="00A01F67"/>
    <w:rsid w:val="00A025DA"/>
    <w:rsid w:val="00A02CCA"/>
    <w:rsid w:val="00A02DE0"/>
    <w:rsid w:val="00A03030"/>
    <w:rsid w:val="00A030C5"/>
    <w:rsid w:val="00A035EB"/>
    <w:rsid w:val="00A035F8"/>
    <w:rsid w:val="00A036EF"/>
    <w:rsid w:val="00A03A0C"/>
    <w:rsid w:val="00A03B01"/>
    <w:rsid w:val="00A03EC9"/>
    <w:rsid w:val="00A03F0A"/>
    <w:rsid w:val="00A0433F"/>
    <w:rsid w:val="00A04910"/>
    <w:rsid w:val="00A04940"/>
    <w:rsid w:val="00A04B60"/>
    <w:rsid w:val="00A05455"/>
    <w:rsid w:val="00A05AF3"/>
    <w:rsid w:val="00A06074"/>
    <w:rsid w:val="00A06F3A"/>
    <w:rsid w:val="00A06FE4"/>
    <w:rsid w:val="00A0702F"/>
    <w:rsid w:val="00A0728F"/>
    <w:rsid w:val="00A07BEE"/>
    <w:rsid w:val="00A100DE"/>
    <w:rsid w:val="00A107C4"/>
    <w:rsid w:val="00A1094C"/>
    <w:rsid w:val="00A111DF"/>
    <w:rsid w:val="00A113BE"/>
    <w:rsid w:val="00A115A0"/>
    <w:rsid w:val="00A117D5"/>
    <w:rsid w:val="00A11AB9"/>
    <w:rsid w:val="00A11ED9"/>
    <w:rsid w:val="00A11F43"/>
    <w:rsid w:val="00A126D0"/>
    <w:rsid w:val="00A12783"/>
    <w:rsid w:val="00A12CBD"/>
    <w:rsid w:val="00A13370"/>
    <w:rsid w:val="00A137CA"/>
    <w:rsid w:val="00A13967"/>
    <w:rsid w:val="00A139B5"/>
    <w:rsid w:val="00A13DA3"/>
    <w:rsid w:val="00A14C21"/>
    <w:rsid w:val="00A14DE6"/>
    <w:rsid w:val="00A153D0"/>
    <w:rsid w:val="00A15808"/>
    <w:rsid w:val="00A158C2"/>
    <w:rsid w:val="00A1590E"/>
    <w:rsid w:val="00A15CA9"/>
    <w:rsid w:val="00A1631B"/>
    <w:rsid w:val="00A1634C"/>
    <w:rsid w:val="00A16C76"/>
    <w:rsid w:val="00A172DE"/>
    <w:rsid w:val="00A175CD"/>
    <w:rsid w:val="00A17A88"/>
    <w:rsid w:val="00A17EAA"/>
    <w:rsid w:val="00A17FBE"/>
    <w:rsid w:val="00A202E3"/>
    <w:rsid w:val="00A2032A"/>
    <w:rsid w:val="00A20675"/>
    <w:rsid w:val="00A208C8"/>
    <w:rsid w:val="00A21851"/>
    <w:rsid w:val="00A22257"/>
    <w:rsid w:val="00A222BC"/>
    <w:rsid w:val="00A223F5"/>
    <w:rsid w:val="00A2260F"/>
    <w:rsid w:val="00A22791"/>
    <w:rsid w:val="00A22AFC"/>
    <w:rsid w:val="00A230EA"/>
    <w:rsid w:val="00A233E2"/>
    <w:rsid w:val="00A23855"/>
    <w:rsid w:val="00A23B67"/>
    <w:rsid w:val="00A2425D"/>
    <w:rsid w:val="00A244AB"/>
    <w:rsid w:val="00A24824"/>
    <w:rsid w:val="00A24AC2"/>
    <w:rsid w:val="00A24B6E"/>
    <w:rsid w:val="00A251E5"/>
    <w:rsid w:val="00A25719"/>
    <w:rsid w:val="00A25ACB"/>
    <w:rsid w:val="00A25DF4"/>
    <w:rsid w:val="00A260EF"/>
    <w:rsid w:val="00A265B6"/>
    <w:rsid w:val="00A269AB"/>
    <w:rsid w:val="00A277B1"/>
    <w:rsid w:val="00A27BEC"/>
    <w:rsid w:val="00A27C14"/>
    <w:rsid w:val="00A27E2E"/>
    <w:rsid w:val="00A27EEE"/>
    <w:rsid w:val="00A300AD"/>
    <w:rsid w:val="00A30167"/>
    <w:rsid w:val="00A301C2"/>
    <w:rsid w:val="00A3061C"/>
    <w:rsid w:val="00A307D7"/>
    <w:rsid w:val="00A30C82"/>
    <w:rsid w:val="00A3125C"/>
    <w:rsid w:val="00A31FAB"/>
    <w:rsid w:val="00A323C4"/>
    <w:rsid w:val="00A324ED"/>
    <w:rsid w:val="00A3271E"/>
    <w:rsid w:val="00A3352C"/>
    <w:rsid w:val="00A3356F"/>
    <w:rsid w:val="00A336A5"/>
    <w:rsid w:val="00A33B1E"/>
    <w:rsid w:val="00A33EF7"/>
    <w:rsid w:val="00A340DA"/>
    <w:rsid w:val="00A34366"/>
    <w:rsid w:val="00A34432"/>
    <w:rsid w:val="00A3443C"/>
    <w:rsid w:val="00A35168"/>
    <w:rsid w:val="00A35181"/>
    <w:rsid w:val="00A35951"/>
    <w:rsid w:val="00A35BB1"/>
    <w:rsid w:val="00A35E40"/>
    <w:rsid w:val="00A35F02"/>
    <w:rsid w:val="00A366DA"/>
    <w:rsid w:val="00A366DC"/>
    <w:rsid w:val="00A366F3"/>
    <w:rsid w:val="00A3694A"/>
    <w:rsid w:val="00A36CD2"/>
    <w:rsid w:val="00A36DF0"/>
    <w:rsid w:val="00A36E9F"/>
    <w:rsid w:val="00A3747E"/>
    <w:rsid w:val="00A379AC"/>
    <w:rsid w:val="00A379D9"/>
    <w:rsid w:val="00A37AA7"/>
    <w:rsid w:val="00A37B63"/>
    <w:rsid w:val="00A37EB3"/>
    <w:rsid w:val="00A37F60"/>
    <w:rsid w:val="00A4019B"/>
    <w:rsid w:val="00A40408"/>
    <w:rsid w:val="00A40596"/>
    <w:rsid w:val="00A40F59"/>
    <w:rsid w:val="00A410A0"/>
    <w:rsid w:val="00A41AB6"/>
    <w:rsid w:val="00A4215C"/>
    <w:rsid w:val="00A421AF"/>
    <w:rsid w:val="00A42356"/>
    <w:rsid w:val="00A423F8"/>
    <w:rsid w:val="00A42426"/>
    <w:rsid w:val="00A4358E"/>
    <w:rsid w:val="00A43740"/>
    <w:rsid w:val="00A43BB2"/>
    <w:rsid w:val="00A43D28"/>
    <w:rsid w:val="00A43D71"/>
    <w:rsid w:val="00A43D78"/>
    <w:rsid w:val="00A43F77"/>
    <w:rsid w:val="00A4443F"/>
    <w:rsid w:val="00A444C4"/>
    <w:rsid w:val="00A452E8"/>
    <w:rsid w:val="00A4558B"/>
    <w:rsid w:val="00A45948"/>
    <w:rsid w:val="00A45BA4"/>
    <w:rsid w:val="00A45F8F"/>
    <w:rsid w:val="00A46622"/>
    <w:rsid w:val="00A468A5"/>
    <w:rsid w:val="00A46A71"/>
    <w:rsid w:val="00A46ED6"/>
    <w:rsid w:val="00A46FE9"/>
    <w:rsid w:val="00A4718E"/>
    <w:rsid w:val="00A4784D"/>
    <w:rsid w:val="00A47A7B"/>
    <w:rsid w:val="00A47B23"/>
    <w:rsid w:val="00A47D42"/>
    <w:rsid w:val="00A47D4F"/>
    <w:rsid w:val="00A500EC"/>
    <w:rsid w:val="00A50B0E"/>
    <w:rsid w:val="00A50E6B"/>
    <w:rsid w:val="00A51575"/>
    <w:rsid w:val="00A51A53"/>
    <w:rsid w:val="00A51E37"/>
    <w:rsid w:val="00A52431"/>
    <w:rsid w:val="00A52444"/>
    <w:rsid w:val="00A5249D"/>
    <w:rsid w:val="00A527EA"/>
    <w:rsid w:val="00A52C05"/>
    <w:rsid w:val="00A52CB6"/>
    <w:rsid w:val="00A5327C"/>
    <w:rsid w:val="00A5350F"/>
    <w:rsid w:val="00A538B5"/>
    <w:rsid w:val="00A5414F"/>
    <w:rsid w:val="00A5415F"/>
    <w:rsid w:val="00A5419D"/>
    <w:rsid w:val="00A544CD"/>
    <w:rsid w:val="00A54C6D"/>
    <w:rsid w:val="00A54D20"/>
    <w:rsid w:val="00A550C6"/>
    <w:rsid w:val="00A55446"/>
    <w:rsid w:val="00A55AC2"/>
    <w:rsid w:val="00A55B51"/>
    <w:rsid w:val="00A55E6A"/>
    <w:rsid w:val="00A560C7"/>
    <w:rsid w:val="00A561EF"/>
    <w:rsid w:val="00A5634D"/>
    <w:rsid w:val="00A569EF"/>
    <w:rsid w:val="00A56E6F"/>
    <w:rsid w:val="00A570AE"/>
    <w:rsid w:val="00A575E2"/>
    <w:rsid w:val="00A57916"/>
    <w:rsid w:val="00A57A1F"/>
    <w:rsid w:val="00A57A27"/>
    <w:rsid w:val="00A57EF7"/>
    <w:rsid w:val="00A60174"/>
    <w:rsid w:val="00A601AD"/>
    <w:rsid w:val="00A60A8C"/>
    <w:rsid w:val="00A60E6C"/>
    <w:rsid w:val="00A60FA8"/>
    <w:rsid w:val="00A6123F"/>
    <w:rsid w:val="00A61253"/>
    <w:rsid w:val="00A6142D"/>
    <w:rsid w:val="00A614F8"/>
    <w:rsid w:val="00A61DEB"/>
    <w:rsid w:val="00A62103"/>
    <w:rsid w:val="00A6262E"/>
    <w:rsid w:val="00A62803"/>
    <w:rsid w:val="00A62EFD"/>
    <w:rsid w:val="00A6356D"/>
    <w:rsid w:val="00A6370B"/>
    <w:rsid w:val="00A63ACB"/>
    <w:rsid w:val="00A641E6"/>
    <w:rsid w:val="00A64500"/>
    <w:rsid w:val="00A646CB"/>
    <w:rsid w:val="00A6484D"/>
    <w:rsid w:val="00A648D9"/>
    <w:rsid w:val="00A64ACB"/>
    <w:rsid w:val="00A64AE0"/>
    <w:rsid w:val="00A64CCA"/>
    <w:rsid w:val="00A64D03"/>
    <w:rsid w:val="00A64D5F"/>
    <w:rsid w:val="00A64E99"/>
    <w:rsid w:val="00A64F2D"/>
    <w:rsid w:val="00A64F48"/>
    <w:rsid w:val="00A652E8"/>
    <w:rsid w:val="00A6538B"/>
    <w:rsid w:val="00A65B4A"/>
    <w:rsid w:val="00A66190"/>
    <w:rsid w:val="00A6619D"/>
    <w:rsid w:val="00A663BA"/>
    <w:rsid w:val="00A66434"/>
    <w:rsid w:val="00A666AB"/>
    <w:rsid w:val="00A66E07"/>
    <w:rsid w:val="00A670F6"/>
    <w:rsid w:val="00A678A8"/>
    <w:rsid w:val="00A67BA3"/>
    <w:rsid w:val="00A67E18"/>
    <w:rsid w:val="00A7063B"/>
    <w:rsid w:val="00A70AAC"/>
    <w:rsid w:val="00A70BDA"/>
    <w:rsid w:val="00A70CAF"/>
    <w:rsid w:val="00A70DCD"/>
    <w:rsid w:val="00A7138C"/>
    <w:rsid w:val="00A7148F"/>
    <w:rsid w:val="00A71BBE"/>
    <w:rsid w:val="00A7203A"/>
    <w:rsid w:val="00A727F4"/>
    <w:rsid w:val="00A7316A"/>
    <w:rsid w:val="00A73383"/>
    <w:rsid w:val="00A739BC"/>
    <w:rsid w:val="00A73B06"/>
    <w:rsid w:val="00A7464A"/>
    <w:rsid w:val="00A7480B"/>
    <w:rsid w:val="00A74B8D"/>
    <w:rsid w:val="00A74C9A"/>
    <w:rsid w:val="00A74D04"/>
    <w:rsid w:val="00A7540B"/>
    <w:rsid w:val="00A756A3"/>
    <w:rsid w:val="00A75BBD"/>
    <w:rsid w:val="00A75E5E"/>
    <w:rsid w:val="00A76332"/>
    <w:rsid w:val="00A764DF"/>
    <w:rsid w:val="00A769C3"/>
    <w:rsid w:val="00A77110"/>
    <w:rsid w:val="00A7795B"/>
    <w:rsid w:val="00A8028F"/>
    <w:rsid w:val="00A80392"/>
    <w:rsid w:val="00A80651"/>
    <w:rsid w:val="00A80EDA"/>
    <w:rsid w:val="00A81630"/>
    <w:rsid w:val="00A81B1B"/>
    <w:rsid w:val="00A81C24"/>
    <w:rsid w:val="00A82296"/>
    <w:rsid w:val="00A8246E"/>
    <w:rsid w:val="00A82A1E"/>
    <w:rsid w:val="00A82A9C"/>
    <w:rsid w:val="00A83016"/>
    <w:rsid w:val="00A832C2"/>
    <w:rsid w:val="00A83B7A"/>
    <w:rsid w:val="00A840C1"/>
    <w:rsid w:val="00A8483D"/>
    <w:rsid w:val="00A84940"/>
    <w:rsid w:val="00A852AD"/>
    <w:rsid w:val="00A854CF"/>
    <w:rsid w:val="00A85A64"/>
    <w:rsid w:val="00A85F05"/>
    <w:rsid w:val="00A864FE"/>
    <w:rsid w:val="00A86C90"/>
    <w:rsid w:val="00A86CEE"/>
    <w:rsid w:val="00A874FF"/>
    <w:rsid w:val="00A87BAE"/>
    <w:rsid w:val="00A87EA7"/>
    <w:rsid w:val="00A905F2"/>
    <w:rsid w:val="00A90AC0"/>
    <w:rsid w:val="00A90E8E"/>
    <w:rsid w:val="00A913CF"/>
    <w:rsid w:val="00A9140C"/>
    <w:rsid w:val="00A914BB"/>
    <w:rsid w:val="00A91E54"/>
    <w:rsid w:val="00A91EC9"/>
    <w:rsid w:val="00A923A8"/>
    <w:rsid w:val="00A93164"/>
    <w:rsid w:val="00A93435"/>
    <w:rsid w:val="00A93B4B"/>
    <w:rsid w:val="00A93D0F"/>
    <w:rsid w:val="00A9406E"/>
    <w:rsid w:val="00A943D4"/>
    <w:rsid w:val="00A94658"/>
    <w:rsid w:val="00A94C83"/>
    <w:rsid w:val="00A94F5F"/>
    <w:rsid w:val="00A95147"/>
    <w:rsid w:val="00A95519"/>
    <w:rsid w:val="00A95B43"/>
    <w:rsid w:val="00A963BD"/>
    <w:rsid w:val="00A96D39"/>
    <w:rsid w:val="00A96DAE"/>
    <w:rsid w:val="00A96F4A"/>
    <w:rsid w:val="00A96F96"/>
    <w:rsid w:val="00A9785E"/>
    <w:rsid w:val="00A97907"/>
    <w:rsid w:val="00A97FC7"/>
    <w:rsid w:val="00AA0040"/>
    <w:rsid w:val="00AA048A"/>
    <w:rsid w:val="00AA0B0E"/>
    <w:rsid w:val="00AA0CF6"/>
    <w:rsid w:val="00AA0D35"/>
    <w:rsid w:val="00AA0FCD"/>
    <w:rsid w:val="00AA14CE"/>
    <w:rsid w:val="00AA1678"/>
    <w:rsid w:val="00AA19D3"/>
    <w:rsid w:val="00AA1B17"/>
    <w:rsid w:val="00AA21C6"/>
    <w:rsid w:val="00AA2531"/>
    <w:rsid w:val="00AA2985"/>
    <w:rsid w:val="00AA3044"/>
    <w:rsid w:val="00AA343E"/>
    <w:rsid w:val="00AA3551"/>
    <w:rsid w:val="00AA3845"/>
    <w:rsid w:val="00AA40CA"/>
    <w:rsid w:val="00AA4488"/>
    <w:rsid w:val="00AA463D"/>
    <w:rsid w:val="00AA55BA"/>
    <w:rsid w:val="00AA5F5B"/>
    <w:rsid w:val="00AA6775"/>
    <w:rsid w:val="00AA67C9"/>
    <w:rsid w:val="00AA6895"/>
    <w:rsid w:val="00AA6A91"/>
    <w:rsid w:val="00AA74CE"/>
    <w:rsid w:val="00AA79AA"/>
    <w:rsid w:val="00AB0017"/>
    <w:rsid w:val="00AB05D4"/>
    <w:rsid w:val="00AB0A12"/>
    <w:rsid w:val="00AB1051"/>
    <w:rsid w:val="00AB17EE"/>
    <w:rsid w:val="00AB1A33"/>
    <w:rsid w:val="00AB1DE5"/>
    <w:rsid w:val="00AB1E10"/>
    <w:rsid w:val="00AB2940"/>
    <w:rsid w:val="00AB2AAB"/>
    <w:rsid w:val="00AB302D"/>
    <w:rsid w:val="00AB3031"/>
    <w:rsid w:val="00AB37C6"/>
    <w:rsid w:val="00AB39E5"/>
    <w:rsid w:val="00AB3F9A"/>
    <w:rsid w:val="00AB4684"/>
    <w:rsid w:val="00AB46B7"/>
    <w:rsid w:val="00AB4A0E"/>
    <w:rsid w:val="00AB4DD8"/>
    <w:rsid w:val="00AB4F6E"/>
    <w:rsid w:val="00AB5134"/>
    <w:rsid w:val="00AB533D"/>
    <w:rsid w:val="00AB5961"/>
    <w:rsid w:val="00AB613B"/>
    <w:rsid w:val="00AB631D"/>
    <w:rsid w:val="00AB6458"/>
    <w:rsid w:val="00AB6A4A"/>
    <w:rsid w:val="00AB6D94"/>
    <w:rsid w:val="00AB7473"/>
    <w:rsid w:val="00AB75FA"/>
    <w:rsid w:val="00AB7A07"/>
    <w:rsid w:val="00AB7ADC"/>
    <w:rsid w:val="00AB7F47"/>
    <w:rsid w:val="00AC0907"/>
    <w:rsid w:val="00AC0ACD"/>
    <w:rsid w:val="00AC10C0"/>
    <w:rsid w:val="00AC1419"/>
    <w:rsid w:val="00AC17CA"/>
    <w:rsid w:val="00AC17D4"/>
    <w:rsid w:val="00AC18D1"/>
    <w:rsid w:val="00AC19DD"/>
    <w:rsid w:val="00AC1C83"/>
    <w:rsid w:val="00AC1C91"/>
    <w:rsid w:val="00AC1F80"/>
    <w:rsid w:val="00AC245C"/>
    <w:rsid w:val="00AC29EE"/>
    <w:rsid w:val="00AC31D6"/>
    <w:rsid w:val="00AC3241"/>
    <w:rsid w:val="00AC3553"/>
    <w:rsid w:val="00AC3BBF"/>
    <w:rsid w:val="00AC3F4A"/>
    <w:rsid w:val="00AC47F7"/>
    <w:rsid w:val="00AC4822"/>
    <w:rsid w:val="00AC510B"/>
    <w:rsid w:val="00AC517C"/>
    <w:rsid w:val="00AC54F8"/>
    <w:rsid w:val="00AC5639"/>
    <w:rsid w:val="00AC5AE5"/>
    <w:rsid w:val="00AC5BAB"/>
    <w:rsid w:val="00AC5BD7"/>
    <w:rsid w:val="00AC616F"/>
    <w:rsid w:val="00AC6192"/>
    <w:rsid w:val="00AC6748"/>
    <w:rsid w:val="00AC6802"/>
    <w:rsid w:val="00AC6EA5"/>
    <w:rsid w:val="00AC6F61"/>
    <w:rsid w:val="00AC72D1"/>
    <w:rsid w:val="00AC74AC"/>
    <w:rsid w:val="00AC7831"/>
    <w:rsid w:val="00AC7F7C"/>
    <w:rsid w:val="00AD0044"/>
    <w:rsid w:val="00AD0746"/>
    <w:rsid w:val="00AD080D"/>
    <w:rsid w:val="00AD08CC"/>
    <w:rsid w:val="00AD0B40"/>
    <w:rsid w:val="00AD0BCE"/>
    <w:rsid w:val="00AD0C90"/>
    <w:rsid w:val="00AD171F"/>
    <w:rsid w:val="00AD17E4"/>
    <w:rsid w:val="00AD1A48"/>
    <w:rsid w:val="00AD1E42"/>
    <w:rsid w:val="00AD1F68"/>
    <w:rsid w:val="00AD1FB7"/>
    <w:rsid w:val="00AD23BA"/>
    <w:rsid w:val="00AD2553"/>
    <w:rsid w:val="00AD2951"/>
    <w:rsid w:val="00AD2B99"/>
    <w:rsid w:val="00AD2E93"/>
    <w:rsid w:val="00AD33B4"/>
    <w:rsid w:val="00AD3620"/>
    <w:rsid w:val="00AD3937"/>
    <w:rsid w:val="00AD3B2C"/>
    <w:rsid w:val="00AD3E89"/>
    <w:rsid w:val="00AD44BE"/>
    <w:rsid w:val="00AD4C3C"/>
    <w:rsid w:val="00AD573D"/>
    <w:rsid w:val="00AD5D3E"/>
    <w:rsid w:val="00AD5E2F"/>
    <w:rsid w:val="00AD630F"/>
    <w:rsid w:val="00AD6649"/>
    <w:rsid w:val="00AD6657"/>
    <w:rsid w:val="00AD6862"/>
    <w:rsid w:val="00AD693D"/>
    <w:rsid w:val="00AD6A59"/>
    <w:rsid w:val="00AD6A5C"/>
    <w:rsid w:val="00AD6F48"/>
    <w:rsid w:val="00AD6FE8"/>
    <w:rsid w:val="00AD7307"/>
    <w:rsid w:val="00AD7502"/>
    <w:rsid w:val="00AD77B1"/>
    <w:rsid w:val="00AD796F"/>
    <w:rsid w:val="00AD7C83"/>
    <w:rsid w:val="00AD7F6B"/>
    <w:rsid w:val="00AE0187"/>
    <w:rsid w:val="00AE02EE"/>
    <w:rsid w:val="00AE1991"/>
    <w:rsid w:val="00AE1D76"/>
    <w:rsid w:val="00AE1EB1"/>
    <w:rsid w:val="00AE21B9"/>
    <w:rsid w:val="00AE238C"/>
    <w:rsid w:val="00AE2444"/>
    <w:rsid w:val="00AE24B2"/>
    <w:rsid w:val="00AE27E5"/>
    <w:rsid w:val="00AE2B80"/>
    <w:rsid w:val="00AE2F02"/>
    <w:rsid w:val="00AE301E"/>
    <w:rsid w:val="00AE30C0"/>
    <w:rsid w:val="00AE31EE"/>
    <w:rsid w:val="00AE3A92"/>
    <w:rsid w:val="00AE3CE5"/>
    <w:rsid w:val="00AE4207"/>
    <w:rsid w:val="00AE4508"/>
    <w:rsid w:val="00AE4557"/>
    <w:rsid w:val="00AE4747"/>
    <w:rsid w:val="00AE5586"/>
    <w:rsid w:val="00AE55C8"/>
    <w:rsid w:val="00AE5766"/>
    <w:rsid w:val="00AE5F42"/>
    <w:rsid w:val="00AE648D"/>
    <w:rsid w:val="00AE6513"/>
    <w:rsid w:val="00AE6B67"/>
    <w:rsid w:val="00AE6E99"/>
    <w:rsid w:val="00AE72F7"/>
    <w:rsid w:val="00AE7388"/>
    <w:rsid w:val="00AF0542"/>
    <w:rsid w:val="00AF07A2"/>
    <w:rsid w:val="00AF1157"/>
    <w:rsid w:val="00AF11C3"/>
    <w:rsid w:val="00AF1C05"/>
    <w:rsid w:val="00AF2F3B"/>
    <w:rsid w:val="00AF31BC"/>
    <w:rsid w:val="00AF3483"/>
    <w:rsid w:val="00AF34FB"/>
    <w:rsid w:val="00AF35A3"/>
    <w:rsid w:val="00AF3632"/>
    <w:rsid w:val="00AF36AF"/>
    <w:rsid w:val="00AF3B69"/>
    <w:rsid w:val="00AF3BE3"/>
    <w:rsid w:val="00AF3CA8"/>
    <w:rsid w:val="00AF3F67"/>
    <w:rsid w:val="00AF4259"/>
    <w:rsid w:val="00AF4734"/>
    <w:rsid w:val="00AF483B"/>
    <w:rsid w:val="00AF4F7A"/>
    <w:rsid w:val="00AF5385"/>
    <w:rsid w:val="00AF5700"/>
    <w:rsid w:val="00AF5890"/>
    <w:rsid w:val="00AF5AD3"/>
    <w:rsid w:val="00AF5E04"/>
    <w:rsid w:val="00AF63C5"/>
    <w:rsid w:val="00AF64DE"/>
    <w:rsid w:val="00AF728E"/>
    <w:rsid w:val="00AF72EA"/>
    <w:rsid w:val="00AF74BC"/>
    <w:rsid w:val="00AF763E"/>
    <w:rsid w:val="00AF76A3"/>
    <w:rsid w:val="00AF7823"/>
    <w:rsid w:val="00AF7CBB"/>
    <w:rsid w:val="00B001D3"/>
    <w:rsid w:val="00B002A1"/>
    <w:rsid w:val="00B00470"/>
    <w:rsid w:val="00B005CB"/>
    <w:rsid w:val="00B006A9"/>
    <w:rsid w:val="00B00735"/>
    <w:rsid w:val="00B00781"/>
    <w:rsid w:val="00B0098A"/>
    <w:rsid w:val="00B00FDE"/>
    <w:rsid w:val="00B02351"/>
    <w:rsid w:val="00B026E6"/>
    <w:rsid w:val="00B02A76"/>
    <w:rsid w:val="00B02E85"/>
    <w:rsid w:val="00B02ECB"/>
    <w:rsid w:val="00B03134"/>
    <w:rsid w:val="00B032A6"/>
    <w:rsid w:val="00B03443"/>
    <w:rsid w:val="00B03517"/>
    <w:rsid w:val="00B0373B"/>
    <w:rsid w:val="00B03748"/>
    <w:rsid w:val="00B03F68"/>
    <w:rsid w:val="00B043B3"/>
    <w:rsid w:val="00B051E1"/>
    <w:rsid w:val="00B052AA"/>
    <w:rsid w:val="00B0549E"/>
    <w:rsid w:val="00B05AFC"/>
    <w:rsid w:val="00B05D2E"/>
    <w:rsid w:val="00B060DA"/>
    <w:rsid w:val="00B06581"/>
    <w:rsid w:val="00B06824"/>
    <w:rsid w:val="00B06FC5"/>
    <w:rsid w:val="00B07571"/>
    <w:rsid w:val="00B07740"/>
    <w:rsid w:val="00B07979"/>
    <w:rsid w:val="00B07A15"/>
    <w:rsid w:val="00B07B0A"/>
    <w:rsid w:val="00B10262"/>
    <w:rsid w:val="00B105B1"/>
    <w:rsid w:val="00B10634"/>
    <w:rsid w:val="00B10C06"/>
    <w:rsid w:val="00B10E84"/>
    <w:rsid w:val="00B11445"/>
    <w:rsid w:val="00B11708"/>
    <w:rsid w:val="00B1177C"/>
    <w:rsid w:val="00B11A59"/>
    <w:rsid w:val="00B11BAF"/>
    <w:rsid w:val="00B11D02"/>
    <w:rsid w:val="00B11FB7"/>
    <w:rsid w:val="00B12CFE"/>
    <w:rsid w:val="00B12DB8"/>
    <w:rsid w:val="00B12E1B"/>
    <w:rsid w:val="00B1302F"/>
    <w:rsid w:val="00B13180"/>
    <w:rsid w:val="00B13219"/>
    <w:rsid w:val="00B138AD"/>
    <w:rsid w:val="00B13924"/>
    <w:rsid w:val="00B13ADB"/>
    <w:rsid w:val="00B145D7"/>
    <w:rsid w:val="00B145FC"/>
    <w:rsid w:val="00B14879"/>
    <w:rsid w:val="00B14893"/>
    <w:rsid w:val="00B14D98"/>
    <w:rsid w:val="00B15343"/>
    <w:rsid w:val="00B15F61"/>
    <w:rsid w:val="00B16295"/>
    <w:rsid w:val="00B165F1"/>
    <w:rsid w:val="00B167B5"/>
    <w:rsid w:val="00B16A82"/>
    <w:rsid w:val="00B175D7"/>
    <w:rsid w:val="00B1778E"/>
    <w:rsid w:val="00B178FE"/>
    <w:rsid w:val="00B2021F"/>
    <w:rsid w:val="00B20421"/>
    <w:rsid w:val="00B20545"/>
    <w:rsid w:val="00B205CC"/>
    <w:rsid w:val="00B20731"/>
    <w:rsid w:val="00B20A80"/>
    <w:rsid w:val="00B20BBC"/>
    <w:rsid w:val="00B20EDF"/>
    <w:rsid w:val="00B20F96"/>
    <w:rsid w:val="00B20FE8"/>
    <w:rsid w:val="00B21335"/>
    <w:rsid w:val="00B21782"/>
    <w:rsid w:val="00B21D48"/>
    <w:rsid w:val="00B21D80"/>
    <w:rsid w:val="00B21E36"/>
    <w:rsid w:val="00B2200F"/>
    <w:rsid w:val="00B221D6"/>
    <w:rsid w:val="00B221DD"/>
    <w:rsid w:val="00B22298"/>
    <w:rsid w:val="00B22394"/>
    <w:rsid w:val="00B223E3"/>
    <w:rsid w:val="00B2242F"/>
    <w:rsid w:val="00B228D1"/>
    <w:rsid w:val="00B22AAC"/>
    <w:rsid w:val="00B22F0D"/>
    <w:rsid w:val="00B2394B"/>
    <w:rsid w:val="00B23BA6"/>
    <w:rsid w:val="00B241B6"/>
    <w:rsid w:val="00B24226"/>
    <w:rsid w:val="00B2445B"/>
    <w:rsid w:val="00B24785"/>
    <w:rsid w:val="00B24F2D"/>
    <w:rsid w:val="00B24F95"/>
    <w:rsid w:val="00B25158"/>
    <w:rsid w:val="00B2521D"/>
    <w:rsid w:val="00B2553D"/>
    <w:rsid w:val="00B25661"/>
    <w:rsid w:val="00B25862"/>
    <w:rsid w:val="00B258B5"/>
    <w:rsid w:val="00B25BAB"/>
    <w:rsid w:val="00B25E2C"/>
    <w:rsid w:val="00B26221"/>
    <w:rsid w:val="00B26AFC"/>
    <w:rsid w:val="00B26BDD"/>
    <w:rsid w:val="00B26C56"/>
    <w:rsid w:val="00B26F21"/>
    <w:rsid w:val="00B270EA"/>
    <w:rsid w:val="00B2730A"/>
    <w:rsid w:val="00B27579"/>
    <w:rsid w:val="00B27ADB"/>
    <w:rsid w:val="00B27E5B"/>
    <w:rsid w:val="00B27E9B"/>
    <w:rsid w:val="00B27F16"/>
    <w:rsid w:val="00B302E2"/>
    <w:rsid w:val="00B306A5"/>
    <w:rsid w:val="00B30C2B"/>
    <w:rsid w:val="00B30DB9"/>
    <w:rsid w:val="00B311E2"/>
    <w:rsid w:val="00B3164E"/>
    <w:rsid w:val="00B31C1B"/>
    <w:rsid w:val="00B31C64"/>
    <w:rsid w:val="00B3209C"/>
    <w:rsid w:val="00B32130"/>
    <w:rsid w:val="00B32273"/>
    <w:rsid w:val="00B326FA"/>
    <w:rsid w:val="00B327CF"/>
    <w:rsid w:val="00B32DB0"/>
    <w:rsid w:val="00B32EF8"/>
    <w:rsid w:val="00B3324A"/>
    <w:rsid w:val="00B33E2C"/>
    <w:rsid w:val="00B3452A"/>
    <w:rsid w:val="00B346DD"/>
    <w:rsid w:val="00B34C3E"/>
    <w:rsid w:val="00B351C2"/>
    <w:rsid w:val="00B35267"/>
    <w:rsid w:val="00B3594A"/>
    <w:rsid w:val="00B35A96"/>
    <w:rsid w:val="00B35A99"/>
    <w:rsid w:val="00B35B26"/>
    <w:rsid w:val="00B35D6E"/>
    <w:rsid w:val="00B35D88"/>
    <w:rsid w:val="00B35F36"/>
    <w:rsid w:val="00B36081"/>
    <w:rsid w:val="00B360FE"/>
    <w:rsid w:val="00B36E85"/>
    <w:rsid w:val="00B3745E"/>
    <w:rsid w:val="00B40100"/>
    <w:rsid w:val="00B40143"/>
    <w:rsid w:val="00B4017D"/>
    <w:rsid w:val="00B401B2"/>
    <w:rsid w:val="00B408FA"/>
    <w:rsid w:val="00B40E05"/>
    <w:rsid w:val="00B40F0C"/>
    <w:rsid w:val="00B41029"/>
    <w:rsid w:val="00B4156D"/>
    <w:rsid w:val="00B418D8"/>
    <w:rsid w:val="00B41A03"/>
    <w:rsid w:val="00B41A6B"/>
    <w:rsid w:val="00B41B38"/>
    <w:rsid w:val="00B41B3D"/>
    <w:rsid w:val="00B41BA2"/>
    <w:rsid w:val="00B41E5A"/>
    <w:rsid w:val="00B4203C"/>
    <w:rsid w:val="00B42213"/>
    <w:rsid w:val="00B423D5"/>
    <w:rsid w:val="00B42487"/>
    <w:rsid w:val="00B4272F"/>
    <w:rsid w:val="00B42B02"/>
    <w:rsid w:val="00B42B6A"/>
    <w:rsid w:val="00B42BBB"/>
    <w:rsid w:val="00B42EF5"/>
    <w:rsid w:val="00B435AF"/>
    <w:rsid w:val="00B4376A"/>
    <w:rsid w:val="00B43C2F"/>
    <w:rsid w:val="00B43CE9"/>
    <w:rsid w:val="00B442EA"/>
    <w:rsid w:val="00B44E70"/>
    <w:rsid w:val="00B45164"/>
    <w:rsid w:val="00B452D4"/>
    <w:rsid w:val="00B4575D"/>
    <w:rsid w:val="00B4594A"/>
    <w:rsid w:val="00B45B7E"/>
    <w:rsid w:val="00B45E72"/>
    <w:rsid w:val="00B46D33"/>
    <w:rsid w:val="00B46DF4"/>
    <w:rsid w:val="00B47061"/>
    <w:rsid w:val="00B4729F"/>
    <w:rsid w:val="00B47829"/>
    <w:rsid w:val="00B47D3F"/>
    <w:rsid w:val="00B47EA2"/>
    <w:rsid w:val="00B501B2"/>
    <w:rsid w:val="00B5068E"/>
    <w:rsid w:val="00B50863"/>
    <w:rsid w:val="00B50B7C"/>
    <w:rsid w:val="00B50CDE"/>
    <w:rsid w:val="00B5198C"/>
    <w:rsid w:val="00B51E04"/>
    <w:rsid w:val="00B51ED0"/>
    <w:rsid w:val="00B52106"/>
    <w:rsid w:val="00B52934"/>
    <w:rsid w:val="00B532BC"/>
    <w:rsid w:val="00B532DA"/>
    <w:rsid w:val="00B537E1"/>
    <w:rsid w:val="00B546DC"/>
    <w:rsid w:val="00B54F48"/>
    <w:rsid w:val="00B552EC"/>
    <w:rsid w:val="00B555A5"/>
    <w:rsid w:val="00B556AB"/>
    <w:rsid w:val="00B556FE"/>
    <w:rsid w:val="00B55C19"/>
    <w:rsid w:val="00B55DC7"/>
    <w:rsid w:val="00B56150"/>
    <w:rsid w:val="00B5684D"/>
    <w:rsid w:val="00B56B31"/>
    <w:rsid w:val="00B56CFE"/>
    <w:rsid w:val="00B56E08"/>
    <w:rsid w:val="00B570BB"/>
    <w:rsid w:val="00B5722D"/>
    <w:rsid w:val="00B572C2"/>
    <w:rsid w:val="00B572C9"/>
    <w:rsid w:val="00B572FD"/>
    <w:rsid w:val="00B575B0"/>
    <w:rsid w:val="00B5763C"/>
    <w:rsid w:val="00B57A4D"/>
    <w:rsid w:val="00B60177"/>
    <w:rsid w:val="00B60607"/>
    <w:rsid w:val="00B60777"/>
    <w:rsid w:val="00B609D0"/>
    <w:rsid w:val="00B60BFA"/>
    <w:rsid w:val="00B619C8"/>
    <w:rsid w:val="00B61C21"/>
    <w:rsid w:val="00B62003"/>
    <w:rsid w:val="00B6204E"/>
    <w:rsid w:val="00B6241C"/>
    <w:rsid w:val="00B62531"/>
    <w:rsid w:val="00B62798"/>
    <w:rsid w:val="00B62912"/>
    <w:rsid w:val="00B629B0"/>
    <w:rsid w:val="00B62E58"/>
    <w:rsid w:val="00B630AD"/>
    <w:rsid w:val="00B6376D"/>
    <w:rsid w:val="00B63D91"/>
    <w:rsid w:val="00B63FBB"/>
    <w:rsid w:val="00B640ED"/>
    <w:rsid w:val="00B64358"/>
    <w:rsid w:val="00B643F9"/>
    <w:rsid w:val="00B6475F"/>
    <w:rsid w:val="00B6477F"/>
    <w:rsid w:val="00B64D48"/>
    <w:rsid w:val="00B64EFC"/>
    <w:rsid w:val="00B64F34"/>
    <w:rsid w:val="00B65055"/>
    <w:rsid w:val="00B656DB"/>
    <w:rsid w:val="00B65750"/>
    <w:rsid w:val="00B659A7"/>
    <w:rsid w:val="00B65BF7"/>
    <w:rsid w:val="00B65C57"/>
    <w:rsid w:val="00B662F1"/>
    <w:rsid w:val="00B6651E"/>
    <w:rsid w:val="00B6706A"/>
    <w:rsid w:val="00B670FB"/>
    <w:rsid w:val="00B6726F"/>
    <w:rsid w:val="00B67B67"/>
    <w:rsid w:val="00B67F16"/>
    <w:rsid w:val="00B70078"/>
    <w:rsid w:val="00B702E8"/>
    <w:rsid w:val="00B70990"/>
    <w:rsid w:val="00B70EBA"/>
    <w:rsid w:val="00B70F88"/>
    <w:rsid w:val="00B710CD"/>
    <w:rsid w:val="00B713F2"/>
    <w:rsid w:val="00B717A8"/>
    <w:rsid w:val="00B71829"/>
    <w:rsid w:val="00B718CD"/>
    <w:rsid w:val="00B72051"/>
    <w:rsid w:val="00B72807"/>
    <w:rsid w:val="00B72BEC"/>
    <w:rsid w:val="00B72C57"/>
    <w:rsid w:val="00B72EB5"/>
    <w:rsid w:val="00B72F39"/>
    <w:rsid w:val="00B73464"/>
    <w:rsid w:val="00B736F7"/>
    <w:rsid w:val="00B73A38"/>
    <w:rsid w:val="00B73DDA"/>
    <w:rsid w:val="00B74349"/>
    <w:rsid w:val="00B74799"/>
    <w:rsid w:val="00B74AED"/>
    <w:rsid w:val="00B74F0B"/>
    <w:rsid w:val="00B75041"/>
    <w:rsid w:val="00B751B6"/>
    <w:rsid w:val="00B7527D"/>
    <w:rsid w:val="00B75893"/>
    <w:rsid w:val="00B75EC8"/>
    <w:rsid w:val="00B761B9"/>
    <w:rsid w:val="00B761CC"/>
    <w:rsid w:val="00B7687D"/>
    <w:rsid w:val="00B76BFC"/>
    <w:rsid w:val="00B76D7B"/>
    <w:rsid w:val="00B77640"/>
    <w:rsid w:val="00B77D9F"/>
    <w:rsid w:val="00B77F0C"/>
    <w:rsid w:val="00B80047"/>
    <w:rsid w:val="00B80449"/>
    <w:rsid w:val="00B804F6"/>
    <w:rsid w:val="00B8068C"/>
    <w:rsid w:val="00B80763"/>
    <w:rsid w:val="00B80876"/>
    <w:rsid w:val="00B81221"/>
    <w:rsid w:val="00B81390"/>
    <w:rsid w:val="00B813B9"/>
    <w:rsid w:val="00B8149B"/>
    <w:rsid w:val="00B814EA"/>
    <w:rsid w:val="00B816D7"/>
    <w:rsid w:val="00B81732"/>
    <w:rsid w:val="00B818E8"/>
    <w:rsid w:val="00B81D72"/>
    <w:rsid w:val="00B81D73"/>
    <w:rsid w:val="00B82471"/>
    <w:rsid w:val="00B82B16"/>
    <w:rsid w:val="00B83241"/>
    <w:rsid w:val="00B835E4"/>
    <w:rsid w:val="00B83AC3"/>
    <w:rsid w:val="00B83D28"/>
    <w:rsid w:val="00B83F84"/>
    <w:rsid w:val="00B84BBE"/>
    <w:rsid w:val="00B84D75"/>
    <w:rsid w:val="00B851D4"/>
    <w:rsid w:val="00B85414"/>
    <w:rsid w:val="00B85447"/>
    <w:rsid w:val="00B85F43"/>
    <w:rsid w:val="00B85FE3"/>
    <w:rsid w:val="00B86477"/>
    <w:rsid w:val="00B869D4"/>
    <w:rsid w:val="00B86EE0"/>
    <w:rsid w:val="00B86F9A"/>
    <w:rsid w:val="00B87174"/>
    <w:rsid w:val="00B873E2"/>
    <w:rsid w:val="00B8740B"/>
    <w:rsid w:val="00B877AF"/>
    <w:rsid w:val="00B87969"/>
    <w:rsid w:val="00B900A7"/>
    <w:rsid w:val="00B905DD"/>
    <w:rsid w:val="00B90773"/>
    <w:rsid w:val="00B907B0"/>
    <w:rsid w:val="00B91447"/>
    <w:rsid w:val="00B914BB"/>
    <w:rsid w:val="00B91841"/>
    <w:rsid w:val="00B91C08"/>
    <w:rsid w:val="00B91D41"/>
    <w:rsid w:val="00B91E4D"/>
    <w:rsid w:val="00B9263F"/>
    <w:rsid w:val="00B9294E"/>
    <w:rsid w:val="00B92CC3"/>
    <w:rsid w:val="00B92DC3"/>
    <w:rsid w:val="00B937C2"/>
    <w:rsid w:val="00B93985"/>
    <w:rsid w:val="00B93AA0"/>
    <w:rsid w:val="00B93AC8"/>
    <w:rsid w:val="00B93D7C"/>
    <w:rsid w:val="00B9481B"/>
    <w:rsid w:val="00B954B0"/>
    <w:rsid w:val="00B9577D"/>
    <w:rsid w:val="00B95ADA"/>
    <w:rsid w:val="00B95E03"/>
    <w:rsid w:val="00B9628C"/>
    <w:rsid w:val="00B96B9E"/>
    <w:rsid w:val="00B96E8C"/>
    <w:rsid w:val="00B97184"/>
    <w:rsid w:val="00BA03C8"/>
    <w:rsid w:val="00BA03FA"/>
    <w:rsid w:val="00BA070F"/>
    <w:rsid w:val="00BA09FD"/>
    <w:rsid w:val="00BA0A01"/>
    <w:rsid w:val="00BA10D5"/>
    <w:rsid w:val="00BA1C21"/>
    <w:rsid w:val="00BA20F1"/>
    <w:rsid w:val="00BA2433"/>
    <w:rsid w:val="00BA2AA5"/>
    <w:rsid w:val="00BA2CE7"/>
    <w:rsid w:val="00BA2DFA"/>
    <w:rsid w:val="00BA2EBF"/>
    <w:rsid w:val="00BA30D9"/>
    <w:rsid w:val="00BA3172"/>
    <w:rsid w:val="00BA3200"/>
    <w:rsid w:val="00BA34EB"/>
    <w:rsid w:val="00BA36C7"/>
    <w:rsid w:val="00BA3A65"/>
    <w:rsid w:val="00BA3C99"/>
    <w:rsid w:val="00BA3D97"/>
    <w:rsid w:val="00BA4443"/>
    <w:rsid w:val="00BA48ED"/>
    <w:rsid w:val="00BA5236"/>
    <w:rsid w:val="00BA55B0"/>
    <w:rsid w:val="00BA5A15"/>
    <w:rsid w:val="00BA5AE3"/>
    <w:rsid w:val="00BA5B29"/>
    <w:rsid w:val="00BA5F1C"/>
    <w:rsid w:val="00BA6213"/>
    <w:rsid w:val="00BA6214"/>
    <w:rsid w:val="00BA63CE"/>
    <w:rsid w:val="00BA63DA"/>
    <w:rsid w:val="00BA657B"/>
    <w:rsid w:val="00BA6B43"/>
    <w:rsid w:val="00BA70E8"/>
    <w:rsid w:val="00BA7790"/>
    <w:rsid w:val="00BA7847"/>
    <w:rsid w:val="00BA78BA"/>
    <w:rsid w:val="00BA795C"/>
    <w:rsid w:val="00BA7BB2"/>
    <w:rsid w:val="00BB00C5"/>
    <w:rsid w:val="00BB0155"/>
    <w:rsid w:val="00BB0B3B"/>
    <w:rsid w:val="00BB1B33"/>
    <w:rsid w:val="00BB1CF3"/>
    <w:rsid w:val="00BB1E2D"/>
    <w:rsid w:val="00BB1EDA"/>
    <w:rsid w:val="00BB26E6"/>
    <w:rsid w:val="00BB2BC8"/>
    <w:rsid w:val="00BB321D"/>
    <w:rsid w:val="00BB32D6"/>
    <w:rsid w:val="00BB3897"/>
    <w:rsid w:val="00BB3966"/>
    <w:rsid w:val="00BB43BA"/>
    <w:rsid w:val="00BB45CF"/>
    <w:rsid w:val="00BB461B"/>
    <w:rsid w:val="00BB4CA4"/>
    <w:rsid w:val="00BB5015"/>
    <w:rsid w:val="00BB5799"/>
    <w:rsid w:val="00BB57BE"/>
    <w:rsid w:val="00BB57F6"/>
    <w:rsid w:val="00BB59A4"/>
    <w:rsid w:val="00BB59B9"/>
    <w:rsid w:val="00BB5AC0"/>
    <w:rsid w:val="00BB6118"/>
    <w:rsid w:val="00BB65A0"/>
    <w:rsid w:val="00BB7742"/>
    <w:rsid w:val="00BC0239"/>
    <w:rsid w:val="00BC0381"/>
    <w:rsid w:val="00BC08E8"/>
    <w:rsid w:val="00BC0EAC"/>
    <w:rsid w:val="00BC1070"/>
    <w:rsid w:val="00BC2189"/>
    <w:rsid w:val="00BC247F"/>
    <w:rsid w:val="00BC24CB"/>
    <w:rsid w:val="00BC26C0"/>
    <w:rsid w:val="00BC28D6"/>
    <w:rsid w:val="00BC2C26"/>
    <w:rsid w:val="00BC2C27"/>
    <w:rsid w:val="00BC2CCD"/>
    <w:rsid w:val="00BC3151"/>
    <w:rsid w:val="00BC329B"/>
    <w:rsid w:val="00BC34EF"/>
    <w:rsid w:val="00BC35E9"/>
    <w:rsid w:val="00BC3E09"/>
    <w:rsid w:val="00BC3E82"/>
    <w:rsid w:val="00BC41B5"/>
    <w:rsid w:val="00BC4286"/>
    <w:rsid w:val="00BC546C"/>
    <w:rsid w:val="00BC54F2"/>
    <w:rsid w:val="00BC560B"/>
    <w:rsid w:val="00BC57AF"/>
    <w:rsid w:val="00BC5A32"/>
    <w:rsid w:val="00BC5A8F"/>
    <w:rsid w:val="00BC5AF8"/>
    <w:rsid w:val="00BC5D90"/>
    <w:rsid w:val="00BC5ED3"/>
    <w:rsid w:val="00BC619F"/>
    <w:rsid w:val="00BC6602"/>
    <w:rsid w:val="00BC716D"/>
    <w:rsid w:val="00BC71BF"/>
    <w:rsid w:val="00BC76A1"/>
    <w:rsid w:val="00BC7A02"/>
    <w:rsid w:val="00BC7EE4"/>
    <w:rsid w:val="00BD025D"/>
    <w:rsid w:val="00BD02CF"/>
    <w:rsid w:val="00BD0A1B"/>
    <w:rsid w:val="00BD0E5A"/>
    <w:rsid w:val="00BD1456"/>
    <w:rsid w:val="00BD178D"/>
    <w:rsid w:val="00BD1873"/>
    <w:rsid w:val="00BD2038"/>
    <w:rsid w:val="00BD2726"/>
    <w:rsid w:val="00BD2A5B"/>
    <w:rsid w:val="00BD2AC5"/>
    <w:rsid w:val="00BD2E83"/>
    <w:rsid w:val="00BD328C"/>
    <w:rsid w:val="00BD3311"/>
    <w:rsid w:val="00BD35CA"/>
    <w:rsid w:val="00BD3798"/>
    <w:rsid w:val="00BD3C05"/>
    <w:rsid w:val="00BD3F45"/>
    <w:rsid w:val="00BD482C"/>
    <w:rsid w:val="00BD4A32"/>
    <w:rsid w:val="00BD4ECB"/>
    <w:rsid w:val="00BD5A8E"/>
    <w:rsid w:val="00BD5BAD"/>
    <w:rsid w:val="00BD5FB4"/>
    <w:rsid w:val="00BD61EE"/>
    <w:rsid w:val="00BD6696"/>
    <w:rsid w:val="00BD66F7"/>
    <w:rsid w:val="00BD68B5"/>
    <w:rsid w:val="00BD690E"/>
    <w:rsid w:val="00BD6B24"/>
    <w:rsid w:val="00BD6B77"/>
    <w:rsid w:val="00BD6BBE"/>
    <w:rsid w:val="00BD7529"/>
    <w:rsid w:val="00BD78C1"/>
    <w:rsid w:val="00BE0703"/>
    <w:rsid w:val="00BE09A9"/>
    <w:rsid w:val="00BE0CA6"/>
    <w:rsid w:val="00BE0EBA"/>
    <w:rsid w:val="00BE0F28"/>
    <w:rsid w:val="00BE1448"/>
    <w:rsid w:val="00BE1669"/>
    <w:rsid w:val="00BE17F9"/>
    <w:rsid w:val="00BE196C"/>
    <w:rsid w:val="00BE30C9"/>
    <w:rsid w:val="00BE30FE"/>
    <w:rsid w:val="00BE3104"/>
    <w:rsid w:val="00BE329B"/>
    <w:rsid w:val="00BE332D"/>
    <w:rsid w:val="00BE3380"/>
    <w:rsid w:val="00BE33B4"/>
    <w:rsid w:val="00BE3EE0"/>
    <w:rsid w:val="00BE4021"/>
    <w:rsid w:val="00BE444C"/>
    <w:rsid w:val="00BE46AE"/>
    <w:rsid w:val="00BE4F1E"/>
    <w:rsid w:val="00BE5002"/>
    <w:rsid w:val="00BE50EC"/>
    <w:rsid w:val="00BE56EB"/>
    <w:rsid w:val="00BE5815"/>
    <w:rsid w:val="00BE5B51"/>
    <w:rsid w:val="00BE5EDC"/>
    <w:rsid w:val="00BE5EFE"/>
    <w:rsid w:val="00BE5F9D"/>
    <w:rsid w:val="00BE627C"/>
    <w:rsid w:val="00BE64AC"/>
    <w:rsid w:val="00BE6D23"/>
    <w:rsid w:val="00BE77CB"/>
    <w:rsid w:val="00BE782F"/>
    <w:rsid w:val="00BE7B2C"/>
    <w:rsid w:val="00BF0030"/>
    <w:rsid w:val="00BF05ED"/>
    <w:rsid w:val="00BF12ED"/>
    <w:rsid w:val="00BF154D"/>
    <w:rsid w:val="00BF1816"/>
    <w:rsid w:val="00BF1A3C"/>
    <w:rsid w:val="00BF1C4C"/>
    <w:rsid w:val="00BF22AC"/>
    <w:rsid w:val="00BF23A5"/>
    <w:rsid w:val="00BF278A"/>
    <w:rsid w:val="00BF27E6"/>
    <w:rsid w:val="00BF282F"/>
    <w:rsid w:val="00BF2C8F"/>
    <w:rsid w:val="00BF313E"/>
    <w:rsid w:val="00BF3383"/>
    <w:rsid w:val="00BF38D6"/>
    <w:rsid w:val="00BF3E2B"/>
    <w:rsid w:val="00BF3ED2"/>
    <w:rsid w:val="00BF41A1"/>
    <w:rsid w:val="00BF42BB"/>
    <w:rsid w:val="00BF4674"/>
    <w:rsid w:val="00BF4D5F"/>
    <w:rsid w:val="00BF5029"/>
    <w:rsid w:val="00BF567A"/>
    <w:rsid w:val="00BF596E"/>
    <w:rsid w:val="00BF5CDA"/>
    <w:rsid w:val="00BF6C33"/>
    <w:rsid w:val="00BF6DAA"/>
    <w:rsid w:val="00BF7466"/>
    <w:rsid w:val="00BF756B"/>
    <w:rsid w:val="00BF7FC1"/>
    <w:rsid w:val="00C00415"/>
    <w:rsid w:val="00C00796"/>
    <w:rsid w:val="00C00962"/>
    <w:rsid w:val="00C011F7"/>
    <w:rsid w:val="00C012E9"/>
    <w:rsid w:val="00C0167D"/>
    <w:rsid w:val="00C016E3"/>
    <w:rsid w:val="00C01DF6"/>
    <w:rsid w:val="00C021B5"/>
    <w:rsid w:val="00C02389"/>
    <w:rsid w:val="00C02529"/>
    <w:rsid w:val="00C0276B"/>
    <w:rsid w:val="00C0290C"/>
    <w:rsid w:val="00C029AA"/>
    <w:rsid w:val="00C0308C"/>
    <w:rsid w:val="00C03878"/>
    <w:rsid w:val="00C03A94"/>
    <w:rsid w:val="00C04687"/>
    <w:rsid w:val="00C04762"/>
    <w:rsid w:val="00C04914"/>
    <w:rsid w:val="00C04A0E"/>
    <w:rsid w:val="00C04FFC"/>
    <w:rsid w:val="00C054AC"/>
    <w:rsid w:val="00C055F4"/>
    <w:rsid w:val="00C06706"/>
    <w:rsid w:val="00C06DA6"/>
    <w:rsid w:val="00C07541"/>
    <w:rsid w:val="00C07637"/>
    <w:rsid w:val="00C0764F"/>
    <w:rsid w:val="00C077EC"/>
    <w:rsid w:val="00C07888"/>
    <w:rsid w:val="00C07A18"/>
    <w:rsid w:val="00C07B51"/>
    <w:rsid w:val="00C07C16"/>
    <w:rsid w:val="00C07C67"/>
    <w:rsid w:val="00C07F0F"/>
    <w:rsid w:val="00C1024F"/>
    <w:rsid w:val="00C1041A"/>
    <w:rsid w:val="00C10C8A"/>
    <w:rsid w:val="00C10E52"/>
    <w:rsid w:val="00C11228"/>
    <w:rsid w:val="00C1134B"/>
    <w:rsid w:val="00C11422"/>
    <w:rsid w:val="00C114A9"/>
    <w:rsid w:val="00C118A6"/>
    <w:rsid w:val="00C11A50"/>
    <w:rsid w:val="00C11BAD"/>
    <w:rsid w:val="00C11D30"/>
    <w:rsid w:val="00C11F22"/>
    <w:rsid w:val="00C1211E"/>
    <w:rsid w:val="00C1234A"/>
    <w:rsid w:val="00C123B9"/>
    <w:rsid w:val="00C12685"/>
    <w:rsid w:val="00C129EA"/>
    <w:rsid w:val="00C1365F"/>
    <w:rsid w:val="00C13968"/>
    <w:rsid w:val="00C13A1B"/>
    <w:rsid w:val="00C13BAF"/>
    <w:rsid w:val="00C13E17"/>
    <w:rsid w:val="00C1403C"/>
    <w:rsid w:val="00C146D1"/>
    <w:rsid w:val="00C14A43"/>
    <w:rsid w:val="00C14AF5"/>
    <w:rsid w:val="00C14F8D"/>
    <w:rsid w:val="00C15417"/>
    <w:rsid w:val="00C15501"/>
    <w:rsid w:val="00C16547"/>
    <w:rsid w:val="00C16A82"/>
    <w:rsid w:val="00C17263"/>
    <w:rsid w:val="00C17984"/>
    <w:rsid w:val="00C179E2"/>
    <w:rsid w:val="00C17A20"/>
    <w:rsid w:val="00C20091"/>
    <w:rsid w:val="00C20390"/>
    <w:rsid w:val="00C20786"/>
    <w:rsid w:val="00C20AA0"/>
    <w:rsid w:val="00C20D52"/>
    <w:rsid w:val="00C20D57"/>
    <w:rsid w:val="00C218B4"/>
    <w:rsid w:val="00C21AEC"/>
    <w:rsid w:val="00C21B34"/>
    <w:rsid w:val="00C21CAB"/>
    <w:rsid w:val="00C21DAB"/>
    <w:rsid w:val="00C21DFE"/>
    <w:rsid w:val="00C22334"/>
    <w:rsid w:val="00C224C7"/>
    <w:rsid w:val="00C22C2A"/>
    <w:rsid w:val="00C22CE5"/>
    <w:rsid w:val="00C238C6"/>
    <w:rsid w:val="00C23B40"/>
    <w:rsid w:val="00C23F1F"/>
    <w:rsid w:val="00C24BEC"/>
    <w:rsid w:val="00C251E6"/>
    <w:rsid w:val="00C25B86"/>
    <w:rsid w:val="00C2601F"/>
    <w:rsid w:val="00C260DF"/>
    <w:rsid w:val="00C2620D"/>
    <w:rsid w:val="00C263A7"/>
    <w:rsid w:val="00C26560"/>
    <w:rsid w:val="00C26761"/>
    <w:rsid w:val="00C26943"/>
    <w:rsid w:val="00C26FD8"/>
    <w:rsid w:val="00C27408"/>
    <w:rsid w:val="00C27616"/>
    <w:rsid w:val="00C27DAC"/>
    <w:rsid w:val="00C30090"/>
    <w:rsid w:val="00C3027E"/>
    <w:rsid w:val="00C30308"/>
    <w:rsid w:val="00C306C9"/>
    <w:rsid w:val="00C30976"/>
    <w:rsid w:val="00C315C1"/>
    <w:rsid w:val="00C31A1C"/>
    <w:rsid w:val="00C32757"/>
    <w:rsid w:val="00C327D2"/>
    <w:rsid w:val="00C32C9C"/>
    <w:rsid w:val="00C33040"/>
    <w:rsid w:val="00C332F8"/>
    <w:rsid w:val="00C33B12"/>
    <w:rsid w:val="00C34064"/>
    <w:rsid w:val="00C341D3"/>
    <w:rsid w:val="00C34AA4"/>
    <w:rsid w:val="00C34C4B"/>
    <w:rsid w:val="00C35360"/>
    <w:rsid w:val="00C35678"/>
    <w:rsid w:val="00C35943"/>
    <w:rsid w:val="00C359D9"/>
    <w:rsid w:val="00C35B27"/>
    <w:rsid w:val="00C35B31"/>
    <w:rsid w:val="00C362C9"/>
    <w:rsid w:val="00C3637B"/>
    <w:rsid w:val="00C36444"/>
    <w:rsid w:val="00C36734"/>
    <w:rsid w:val="00C36763"/>
    <w:rsid w:val="00C3682A"/>
    <w:rsid w:val="00C37475"/>
    <w:rsid w:val="00C37B46"/>
    <w:rsid w:val="00C40568"/>
    <w:rsid w:val="00C405FA"/>
    <w:rsid w:val="00C406A3"/>
    <w:rsid w:val="00C40AAB"/>
    <w:rsid w:val="00C40BEC"/>
    <w:rsid w:val="00C40DAA"/>
    <w:rsid w:val="00C40ED3"/>
    <w:rsid w:val="00C4102B"/>
    <w:rsid w:val="00C413F6"/>
    <w:rsid w:val="00C41577"/>
    <w:rsid w:val="00C41AD9"/>
    <w:rsid w:val="00C41B14"/>
    <w:rsid w:val="00C41B49"/>
    <w:rsid w:val="00C41E24"/>
    <w:rsid w:val="00C41E53"/>
    <w:rsid w:val="00C41F68"/>
    <w:rsid w:val="00C4266B"/>
    <w:rsid w:val="00C4287E"/>
    <w:rsid w:val="00C42927"/>
    <w:rsid w:val="00C42B97"/>
    <w:rsid w:val="00C43191"/>
    <w:rsid w:val="00C432E7"/>
    <w:rsid w:val="00C43780"/>
    <w:rsid w:val="00C439AF"/>
    <w:rsid w:val="00C43EAF"/>
    <w:rsid w:val="00C4426C"/>
    <w:rsid w:val="00C44F90"/>
    <w:rsid w:val="00C44FF2"/>
    <w:rsid w:val="00C4500A"/>
    <w:rsid w:val="00C4509C"/>
    <w:rsid w:val="00C45157"/>
    <w:rsid w:val="00C4528B"/>
    <w:rsid w:val="00C459A5"/>
    <w:rsid w:val="00C45DAB"/>
    <w:rsid w:val="00C460FA"/>
    <w:rsid w:val="00C46AB3"/>
    <w:rsid w:val="00C46E23"/>
    <w:rsid w:val="00C471D8"/>
    <w:rsid w:val="00C47628"/>
    <w:rsid w:val="00C47A9F"/>
    <w:rsid w:val="00C47B51"/>
    <w:rsid w:val="00C47D5A"/>
    <w:rsid w:val="00C47E58"/>
    <w:rsid w:val="00C50551"/>
    <w:rsid w:val="00C50985"/>
    <w:rsid w:val="00C50A20"/>
    <w:rsid w:val="00C50D47"/>
    <w:rsid w:val="00C50E5C"/>
    <w:rsid w:val="00C5118C"/>
    <w:rsid w:val="00C51C36"/>
    <w:rsid w:val="00C51C84"/>
    <w:rsid w:val="00C51D8F"/>
    <w:rsid w:val="00C51E1F"/>
    <w:rsid w:val="00C52136"/>
    <w:rsid w:val="00C521B3"/>
    <w:rsid w:val="00C52404"/>
    <w:rsid w:val="00C525A5"/>
    <w:rsid w:val="00C52BF4"/>
    <w:rsid w:val="00C53695"/>
    <w:rsid w:val="00C536BE"/>
    <w:rsid w:val="00C53B63"/>
    <w:rsid w:val="00C5415E"/>
    <w:rsid w:val="00C54166"/>
    <w:rsid w:val="00C5416A"/>
    <w:rsid w:val="00C5430A"/>
    <w:rsid w:val="00C544C1"/>
    <w:rsid w:val="00C54553"/>
    <w:rsid w:val="00C54795"/>
    <w:rsid w:val="00C54CD3"/>
    <w:rsid w:val="00C54FD6"/>
    <w:rsid w:val="00C5543A"/>
    <w:rsid w:val="00C557AF"/>
    <w:rsid w:val="00C55D94"/>
    <w:rsid w:val="00C56A07"/>
    <w:rsid w:val="00C5786B"/>
    <w:rsid w:val="00C602F6"/>
    <w:rsid w:val="00C605FE"/>
    <w:rsid w:val="00C60A11"/>
    <w:rsid w:val="00C60A80"/>
    <w:rsid w:val="00C60B49"/>
    <w:rsid w:val="00C60FE8"/>
    <w:rsid w:val="00C61082"/>
    <w:rsid w:val="00C610DB"/>
    <w:rsid w:val="00C6112D"/>
    <w:rsid w:val="00C611D6"/>
    <w:rsid w:val="00C613E5"/>
    <w:rsid w:val="00C613F6"/>
    <w:rsid w:val="00C617E5"/>
    <w:rsid w:val="00C61857"/>
    <w:rsid w:val="00C61D6C"/>
    <w:rsid w:val="00C623AA"/>
    <w:rsid w:val="00C62405"/>
    <w:rsid w:val="00C62500"/>
    <w:rsid w:val="00C62C35"/>
    <w:rsid w:val="00C62D39"/>
    <w:rsid w:val="00C632E9"/>
    <w:rsid w:val="00C63844"/>
    <w:rsid w:val="00C64135"/>
    <w:rsid w:val="00C649C7"/>
    <w:rsid w:val="00C64EDF"/>
    <w:rsid w:val="00C65469"/>
    <w:rsid w:val="00C659AE"/>
    <w:rsid w:val="00C659E4"/>
    <w:rsid w:val="00C6605C"/>
    <w:rsid w:val="00C662FA"/>
    <w:rsid w:val="00C664F7"/>
    <w:rsid w:val="00C666B5"/>
    <w:rsid w:val="00C66A76"/>
    <w:rsid w:val="00C6728F"/>
    <w:rsid w:val="00C673FE"/>
    <w:rsid w:val="00C6770D"/>
    <w:rsid w:val="00C67798"/>
    <w:rsid w:val="00C67AB1"/>
    <w:rsid w:val="00C67C96"/>
    <w:rsid w:val="00C67CE7"/>
    <w:rsid w:val="00C67DB5"/>
    <w:rsid w:val="00C67DCD"/>
    <w:rsid w:val="00C70162"/>
    <w:rsid w:val="00C7085E"/>
    <w:rsid w:val="00C70BE1"/>
    <w:rsid w:val="00C7102E"/>
    <w:rsid w:val="00C7109D"/>
    <w:rsid w:val="00C711BD"/>
    <w:rsid w:val="00C71840"/>
    <w:rsid w:val="00C718DD"/>
    <w:rsid w:val="00C71E84"/>
    <w:rsid w:val="00C7201B"/>
    <w:rsid w:val="00C7221B"/>
    <w:rsid w:val="00C7224D"/>
    <w:rsid w:val="00C723ED"/>
    <w:rsid w:val="00C727B0"/>
    <w:rsid w:val="00C72B84"/>
    <w:rsid w:val="00C72C39"/>
    <w:rsid w:val="00C73044"/>
    <w:rsid w:val="00C73226"/>
    <w:rsid w:val="00C733A2"/>
    <w:rsid w:val="00C73631"/>
    <w:rsid w:val="00C73713"/>
    <w:rsid w:val="00C7379D"/>
    <w:rsid w:val="00C738CF"/>
    <w:rsid w:val="00C73D0C"/>
    <w:rsid w:val="00C74051"/>
    <w:rsid w:val="00C74B1B"/>
    <w:rsid w:val="00C74D06"/>
    <w:rsid w:val="00C75D1D"/>
    <w:rsid w:val="00C76455"/>
    <w:rsid w:val="00C76735"/>
    <w:rsid w:val="00C76B23"/>
    <w:rsid w:val="00C7760B"/>
    <w:rsid w:val="00C777C7"/>
    <w:rsid w:val="00C779BF"/>
    <w:rsid w:val="00C779E8"/>
    <w:rsid w:val="00C77D0F"/>
    <w:rsid w:val="00C77EBE"/>
    <w:rsid w:val="00C77FC4"/>
    <w:rsid w:val="00C77FDE"/>
    <w:rsid w:val="00C80466"/>
    <w:rsid w:val="00C80786"/>
    <w:rsid w:val="00C8176F"/>
    <w:rsid w:val="00C820D0"/>
    <w:rsid w:val="00C82A21"/>
    <w:rsid w:val="00C82AD0"/>
    <w:rsid w:val="00C8303B"/>
    <w:rsid w:val="00C832D8"/>
    <w:rsid w:val="00C8348D"/>
    <w:rsid w:val="00C839CD"/>
    <w:rsid w:val="00C84584"/>
    <w:rsid w:val="00C845D2"/>
    <w:rsid w:val="00C846D5"/>
    <w:rsid w:val="00C84DBF"/>
    <w:rsid w:val="00C84E73"/>
    <w:rsid w:val="00C85170"/>
    <w:rsid w:val="00C852A0"/>
    <w:rsid w:val="00C853F5"/>
    <w:rsid w:val="00C858F7"/>
    <w:rsid w:val="00C85E2E"/>
    <w:rsid w:val="00C861EA"/>
    <w:rsid w:val="00C86527"/>
    <w:rsid w:val="00C86B07"/>
    <w:rsid w:val="00C86D23"/>
    <w:rsid w:val="00C87A82"/>
    <w:rsid w:val="00C87C9F"/>
    <w:rsid w:val="00C9003B"/>
    <w:rsid w:val="00C900F4"/>
    <w:rsid w:val="00C9032E"/>
    <w:rsid w:val="00C90397"/>
    <w:rsid w:val="00C903B0"/>
    <w:rsid w:val="00C907F5"/>
    <w:rsid w:val="00C9098D"/>
    <w:rsid w:val="00C90DA5"/>
    <w:rsid w:val="00C918BC"/>
    <w:rsid w:val="00C919DE"/>
    <w:rsid w:val="00C9241F"/>
    <w:rsid w:val="00C92504"/>
    <w:rsid w:val="00C92729"/>
    <w:rsid w:val="00C92B17"/>
    <w:rsid w:val="00C92B1C"/>
    <w:rsid w:val="00C9356D"/>
    <w:rsid w:val="00C938F9"/>
    <w:rsid w:val="00C93AF8"/>
    <w:rsid w:val="00C93DC4"/>
    <w:rsid w:val="00C93DFA"/>
    <w:rsid w:val="00C94839"/>
    <w:rsid w:val="00C94AAD"/>
    <w:rsid w:val="00C95765"/>
    <w:rsid w:val="00C961BB"/>
    <w:rsid w:val="00C96601"/>
    <w:rsid w:val="00C96B4C"/>
    <w:rsid w:val="00C96BA3"/>
    <w:rsid w:val="00C96E90"/>
    <w:rsid w:val="00C97371"/>
    <w:rsid w:val="00C97A77"/>
    <w:rsid w:val="00C97D2F"/>
    <w:rsid w:val="00CA019E"/>
    <w:rsid w:val="00CA04E5"/>
    <w:rsid w:val="00CA071B"/>
    <w:rsid w:val="00CA11DD"/>
    <w:rsid w:val="00CA17AC"/>
    <w:rsid w:val="00CA20F1"/>
    <w:rsid w:val="00CA22D7"/>
    <w:rsid w:val="00CA22EA"/>
    <w:rsid w:val="00CA230D"/>
    <w:rsid w:val="00CA250F"/>
    <w:rsid w:val="00CA26E8"/>
    <w:rsid w:val="00CA274C"/>
    <w:rsid w:val="00CA293E"/>
    <w:rsid w:val="00CA29BC"/>
    <w:rsid w:val="00CA2A66"/>
    <w:rsid w:val="00CA3A59"/>
    <w:rsid w:val="00CA3C0C"/>
    <w:rsid w:val="00CA3E71"/>
    <w:rsid w:val="00CA3F5D"/>
    <w:rsid w:val="00CA3FB4"/>
    <w:rsid w:val="00CA4518"/>
    <w:rsid w:val="00CA45C1"/>
    <w:rsid w:val="00CA49B5"/>
    <w:rsid w:val="00CA501A"/>
    <w:rsid w:val="00CA5A0C"/>
    <w:rsid w:val="00CA5B6A"/>
    <w:rsid w:val="00CA5CE6"/>
    <w:rsid w:val="00CA5EC3"/>
    <w:rsid w:val="00CA5F00"/>
    <w:rsid w:val="00CA6565"/>
    <w:rsid w:val="00CA67E5"/>
    <w:rsid w:val="00CA6A58"/>
    <w:rsid w:val="00CA6EC1"/>
    <w:rsid w:val="00CA7046"/>
    <w:rsid w:val="00CA7200"/>
    <w:rsid w:val="00CA7314"/>
    <w:rsid w:val="00CA7800"/>
    <w:rsid w:val="00CA79CB"/>
    <w:rsid w:val="00CA7A12"/>
    <w:rsid w:val="00CA7AB6"/>
    <w:rsid w:val="00CA7B84"/>
    <w:rsid w:val="00CA7FCD"/>
    <w:rsid w:val="00CB127B"/>
    <w:rsid w:val="00CB132E"/>
    <w:rsid w:val="00CB16EA"/>
    <w:rsid w:val="00CB16FF"/>
    <w:rsid w:val="00CB17F1"/>
    <w:rsid w:val="00CB1826"/>
    <w:rsid w:val="00CB190F"/>
    <w:rsid w:val="00CB1C31"/>
    <w:rsid w:val="00CB1D4A"/>
    <w:rsid w:val="00CB2157"/>
    <w:rsid w:val="00CB2189"/>
    <w:rsid w:val="00CB21E9"/>
    <w:rsid w:val="00CB24C6"/>
    <w:rsid w:val="00CB28F7"/>
    <w:rsid w:val="00CB2C6D"/>
    <w:rsid w:val="00CB2D40"/>
    <w:rsid w:val="00CB2E0F"/>
    <w:rsid w:val="00CB32ED"/>
    <w:rsid w:val="00CB34D7"/>
    <w:rsid w:val="00CB3592"/>
    <w:rsid w:val="00CB363E"/>
    <w:rsid w:val="00CB3EAB"/>
    <w:rsid w:val="00CB4278"/>
    <w:rsid w:val="00CB42EE"/>
    <w:rsid w:val="00CB43A1"/>
    <w:rsid w:val="00CB44E4"/>
    <w:rsid w:val="00CB4607"/>
    <w:rsid w:val="00CB5111"/>
    <w:rsid w:val="00CB517D"/>
    <w:rsid w:val="00CB559A"/>
    <w:rsid w:val="00CB57D7"/>
    <w:rsid w:val="00CB58AC"/>
    <w:rsid w:val="00CB67EC"/>
    <w:rsid w:val="00CB7162"/>
    <w:rsid w:val="00CB725E"/>
    <w:rsid w:val="00CB7512"/>
    <w:rsid w:val="00CB7FF5"/>
    <w:rsid w:val="00CC0048"/>
    <w:rsid w:val="00CC0130"/>
    <w:rsid w:val="00CC02CD"/>
    <w:rsid w:val="00CC0980"/>
    <w:rsid w:val="00CC0F19"/>
    <w:rsid w:val="00CC1116"/>
    <w:rsid w:val="00CC2426"/>
    <w:rsid w:val="00CC270C"/>
    <w:rsid w:val="00CC2DA4"/>
    <w:rsid w:val="00CC3C22"/>
    <w:rsid w:val="00CC3E6E"/>
    <w:rsid w:val="00CC4043"/>
    <w:rsid w:val="00CC40E4"/>
    <w:rsid w:val="00CC4185"/>
    <w:rsid w:val="00CC445D"/>
    <w:rsid w:val="00CC46B4"/>
    <w:rsid w:val="00CC4859"/>
    <w:rsid w:val="00CC48E3"/>
    <w:rsid w:val="00CC4D72"/>
    <w:rsid w:val="00CC50AC"/>
    <w:rsid w:val="00CC5184"/>
    <w:rsid w:val="00CC5905"/>
    <w:rsid w:val="00CC5C46"/>
    <w:rsid w:val="00CC5D4E"/>
    <w:rsid w:val="00CC6021"/>
    <w:rsid w:val="00CC6168"/>
    <w:rsid w:val="00CC61FA"/>
    <w:rsid w:val="00CC67C7"/>
    <w:rsid w:val="00CC68EC"/>
    <w:rsid w:val="00CC68FF"/>
    <w:rsid w:val="00CC6D93"/>
    <w:rsid w:val="00CC7347"/>
    <w:rsid w:val="00CC77F8"/>
    <w:rsid w:val="00CC7822"/>
    <w:rsid w:val="00CD01EE"/>
    <w:rsid w:val="00CD0451"/>
    <w:rsid w:val="00CD05CE"/>
    <w:rsid w:val="00CD0727"/>
    <w:rsid w:val="00CD081A"/>
    <w:rsid w:val="00CD0E25"/>
    <w:rsid w:val="00CD1ACF"/>
    <w:rsid w:val="00CD1F75"/>
    <w:rsid w:val="00CD22EF"/>
    <w:rsid w:val="00CD24BA"/>
    <w:rsid w:val="00CD24EF"/>
    <w:rsid w:val="00CD27E3"/>
    <w:rsid w:val="00CD29FD"/>
    <w:rsid w:val="00CD2A73"/>
    <w:rsid w:val="00CD306C"/>
    <w:rsid w:val="00CD3BB7"/>
    <w:rsid w:val="00CD3BFE"/>
    <w:rsid w:val="00CD4078"/>
    <w:rsid w:val="00CD41E5"/>
    <w:rsid w:val="00CD438C"/>
    <w:rsid w:val="00CD4AA5"/>
    <w:rsid w:val="00CD5309"/>
    <w:rsid w:val="00CD56C3"/>
    <w:rsid w:val="00CD56C7"/>
    <w:rsid w:val="00CD5870"/>
    <w:rsid w:val="00CD58B8"/>
    <w:rsid w:val="00CD5B41"/>
    <w:rsid w:val="00CD6433"/>
    <w:rsid w:val="00CD65B0"/>
    <w:rsid w:val="00CD67E7"/>
    <w:rsid w:val="00CD6DC7"/>
    <w:rsid w:val="00CD6F55"/>
    <w:rsid w:val="00CD6F5C"/>
    <w:rsid w:val="00CD7084"/>
    <w:rsid w:val="00CD7089"/>
    <w:rsid w:val="00CD784F"/>
    <w:rsid w:val="00CD7D49"/>
    <w:rsid w:val="00CD7D64"/>
    <w:rsid w:val="00CE05DD"/>
    <w:rsid w:val="00CE0B71"/>
    <w:rsid w:val="00CE0EB3"/>
    <w:rsid w:val="00CE14A5"/>
    <w:rsid w:val="00CE221B"/>
    <w:rsid w:val="00CE2607"/>
    <w:rsid w:val="00CE2774"/>
    <w:rsid w:val="00CE2E61"/>
    <w:rsid w:val="00CE2F58"/>
    <w:rsid w:val="00CE2FCB"/>
    <w:rsid w:val="00CE2FE9"/>
    <w:rsid w:val="00CE312D"/>
    <w:rsid w:val="00CE34DC"/>
    <w:rsid w:val="00CE3615"/>
    <w:rsid w:val="00CE3B82"/>
    <w:rsid w:val="00CE3C70"/>
    <w:rsid w:val="00CE3ED8"/>
    <w:rsid w:val="00CE437F"/>
    <w:rsid w:val="00CE4487"/>
    <w:rsid w:val="00CE45E5"/>
    <w:rsid w:val="00CE46D5"/>
    <w:rsid w:val="00CE4B0A"/>
    <w:rsid w:val="00CE4C44"/>
    <w:rsid w:val="00CE567B"/>
    <w:rsid w:val="00CE5860"/>
    <w:rsid w:val="00CE58E1"/>
    <w:rsid w:val="00CE5F18"/>
    <w:rsid w:val="00CE64E5"/>
    <w:rsid w:val="00CE6823"/>
    <w:rsid w:val="00CE686F"/>
    <w:rsid w:val="00CE6D5D"/>
    <w:rsid w:val="00CE6F7C"/>
    <w:rsid w:val="00CE6F90"/>
    <w:rsid w:val="00CE6FFF"/>
    <w:rsid w:val="00CE7203"/>
    <w:rsid w:val="00CE734C"/>
    <w:rsid w:val="00CE73CE"/>
    <w:rsid w:val="00CE75E6"/>
    <w:rsid w:val="00CF06A9"/>
    <w:rsid w:val="00CF079C"/>
    <w:rsid w:val="00CF0972"/>
    <w:rsid w:val="00CF0EBA"/>
    <w:rsid w:val="00CF1261"/>
    <w:rsid w:val="00CF18C6"/>
    <w:rsid w:val="00CF1D58"/>
    <w:rsid w:val="00CF26ED"/>
    <w:rsid w:val="00CF2701"/>
    <w:rsid w:val="00CF284D"/>
    <w:rsid w:val="00CF2A19"/>
    <w:rsid w:val="00CF2C67"/>
    <w:rsid w:val="00CF2F46"/>
    <w:rsid w:val="00CF2F5F"/>
    <w:rsid w:val="00CF35D9"/>
    <w:rsid w:val="00CF3DEF"/>
    <w:rsid w:val="00CF46A9"/>
    <w:rsid w:val="00CF4766"/>
    <w:rsid w:val="00CF4C00"/>
    <w:rsid w:val="00CF4E25"/>
    <w:rsid w:val="00CF4EF7"/>
    <w:rsid w:val="00CF5666"/>
    <w:rsid w:val="00CF56EC"/>
    <w:rsid w:val="00CF5780"/>
    <w:rsid w:val="00CF586D"/>
    <w:rsid w:val="00CF5A03"/>
    <w:rsid w:val="00CF5C80"/>
    <w:rsid w:val="00CF5CCE"/>
    <w:rsid w:val="00CF5F5A"/>
    <w:rsid w:val="00CF66E5"/>
    <w:rsid w:val="00CF6B58"/>
    <w:rsid w:val="00CF6E43"/>
    <w:rsid w:val="00CF6F8B"/>
    <w:rsid w:val="00CF709C"/>
    <w:rsid w:val="00CF715F"/>
    <w:rsid w:val="00CF7337"/>
    <w:rsid w:val="00CF74DF"/>
    <w:rsid w:val="00CF78B0"/>
    <w:rsid w:val="00CF7C38"/>
    <w:rsid w:val="00CF7EA5"/>
    <w:rsid w:val="00CF7EB9"/>
    <w:rsid w:val="00D00091"/>
    <w:rsid w:val="00D002C5"/>
    <w:rsid w:val="00D0043E"/>
    <w:rsid w:val="00D00624"/>
    <w:rsid w:val="00D00A95"/>
    <w:rsid w:val="00D00E1C"/>
    <w:rsid w:val="00D00F8E"/>
    <w:rsid w:val="00D01263"/>
    <w:rsid w:val="00D02392"/>
    <w:rsid w:val="00D0244A"/>
    <w:rsid w:val="00D0263B"/>
    <w:rsid w:val="00D02EE5"/>
    <w:rsid w:val="00D032B7"/>
    <w:rsid w:val="00D03657"/>
    <w:rsid w:val="00D042BE"/>
    <w:rsid w:val="00D045FB"/>
    <w:rsid w:val="00D04605"/>
    <w:rsid w:val="00D04A20"/>
    <w:rsid w:val="00D04A28"/>
    <w:rsid w:val="00D04E7D"/>
    <w:rsid w:val="00D04F6F"/>
    <w:rsid w:val="00D05B63"/>
    <w:rsid w:val="00D05D64"/>
    <w:rsid w:val="00D0603E"/>
    <w:rsid w:val="00D062D4"/>
    <w:rsid w:val="00D0642D"/>
    <w:rsid w:val="00D06868"/>
    <w:rsid w:val="00D06AFD"/>
    <w:rsid w:val="00D07281"/>
    <w:rsid w:val="00D0741F"/>
    <w:rsid w:val="00D07654"/>
    <w:rsid w:val="00D07E56"/>
    <w:rsid w:val="00D1046F"/>
    <w:rsid w:val="00D1061E"/>
    <w:rsid w:val="00D109EE"/>
    <w:rsid w:val="00D10B39"/>
    <w:rsid w:val="00D11477"/>
    <w:rsid w:val="00D1168F"/>
    <w:rsid w:val="00D1288D"/>
    <w:rsid w:val="00D13453"/>
    <w:rsid w:val="00D140DA"/>
    <w:rsid w:val="00D14109"/>
    <w:rsid w:val="00D14546"/>
    <w:rsid w:val="00D14DF8"/>
    <w:rsid w:val="00D1511A"/>
    <w:rsid w:val="00D154D9"/>
    <w:rsid w:val="00D1565D"/>
    <w:rsid w:val="00D159D4"/>
    <w:rsid w:val="00D15D51"/>
    <w:rsid w:val="00D15F25"/>
    <w:rsid w:val="00D15FC5"/>
    <w:rsid w:val="00D16026"/>
    <w:rsid w:val="00D16507"/>
    <w:rsid w:val="00D16951"/>
    <w:rsid w:val="00D16A97"/>
    <w:rsid w:val="00D16B14"/>
    <w:rsid w:val="00D1716E"/>
    <w:rsid w:val="00D17545"/>
    <w:rsid w:val="00D178C5"/>
    <w:rsid w:val="00D202FB"/>
    <w:rsid w:val="00D20982"/>
    <w:rsid w:val="00D21276"/>
    <w:rsid w:val="00D21762"/>
    <w:rsid w:val="00D21893"/>
    <w:rsid w:val="00D21B54"/>
    <w:rsid w:val="00D21D54"/>
    <w:rsid w:val="00D22AAA"/>
    <w:rsid w:val="00D22B13"/>
    <w:rsid w:val="00D22EFE"/>
    <w:rsid w:val="00D22F86"/>
    <w:rsid w:val="00D232DC"/>
    <w:rsid w:val="00D2393B"/>
    <w:rsid w:val="00D23947"/>
    <w:rsid w:val="00D23B3B"/>
    <w:rsid w:val="00D23C3D"/>
    <w:rsid w:val="00D23CCD"/>
    <w:rsid w:val="00D23F54"/>
    <w:rsid w:val="00D2417A"/>
    <w:rsid w:val="00D242F5"/>
    <w:rsid w:val="00D24489"/>
    <w:rsid w:val="00D247B0"/>
    <w:rsid w:val="00D24DE0"/>
    <w:rsid w:val="00D24EA3"/>
    <w:rsid w:val="00D2521F"/>
    <w:rsid w:val="00D25695"/>
    <w:rsid w:val="00D258A8"/>
    <w:rsid w:val="00D259A6"/>
    <w:rsid w:val="00D25D65"/>
    <w:rsid w:val="00D25EBD"/>
    <w:rsid w:val="00D26326"/>
    <w:rsid w:val="00D26350"/>
    <w:rsid w:val="00D2648A"/>
    <w:rsid w:val="00D26907"/>
    <w:rsid w:val="00D26B0E"/>
    <w:rsid w:val="00D270E6"/>
    <w:rsid w:val="00D27189"/>
    <w:rsid w:val="00D27732"/>
    <w:rsid w:val="00D278B3"/>
    <w:rsid w:val="00D27B27"/>
    <w:rsid w:val="00D27C1E"/>
    <w:rsid w:val="00D27C31"/>
    <w:rsid w:val="00D304C8"/>
    <w:rsid w:val="00D305A6"/>
    <w:rsid w:val="00D3079E"/>
    <w:rsid w:val="00D30A6C"/>
    <w:rsid w:val="00D31B71"/>
    <w:rsid w:val="00D31B8A"/>
    <w:rsid w:val="00D32933"/>
    <w:rsid w:val="00D32D50"/>
    <w:rsid w:val="00D3315F"/>
    <w:rsid w:val="00D33605"/>
    <w:rsid w:val="00D3379F"/>
    <w:rsid w:val="00D33863"/>
    <w:rsid w:val="00D33893"/>
    <w:rsid w:val="00D33B7D"/>
    <w:rsid w:val="00D3449A"/>
    <w:rsid w:val="00D344F6"/>
    <w:rsid w:val="00D345A0"/>
    <w:rsid w:val="00D34713"/>
    <w:rsid w:val="00D34E0C"/>
    <w:rsid w:val="00D34EAD"/>
    <w:rsid w:val="00D351EC"/>
    <w:rsid w:val="00D352FD"/>
    <w:rsid w:val="00D3539F"/>
    <w:rsid w:val="00D3566C"/>
    <w:rsid w:val="00D3591C"/>
    <w:rsid w:val="00D35928"/>
    <w:rsid w:val="00D36256"/>
    <w:rsid w:val="00D36E32"/>
    <w:rsid w:val="00D371CC"/>
    <w:rsid w:val="00D37297"/>
    <w:rsid w:val="00D372E9"/>
    <w:rsid w:val="00D37393"/>
    <w:rsid w:val="00D3795A"/>
    <w:rsid w:val="00D379BF"/>
    <w:rsid w:val="00D401B4"/>
    <w:rsid w:val="00D4041C"/>
    <w:rsid w:val="00D40714"/>
    <w:rsid w:val="00D40EDD"/>
    <w:rsid w:val="00D40EEB"/>
    <w:rsid w:val="00D41983"/>
    <w:rsid w:val="00D41AA2"/>
    <w:rsid w:val="00D420D0"/>
    <w:rsid w:val="00D4217E"/>
    <w:rsid w:val="00D427EE"/>
    <w:rsid w:val="00D4298D"/>
    <w:rsid w:val="00D42B2D"/>
    <w:rsid w:val="00D42FF0"/>
    <w:rsid w:val="00D43066"/>
    <w:rsid w:val="00D4308A"/>
    <w:rsid w:val="00D43235"/>
    <w:rsid w:val="00D4351F"/>
    <w:rsid w:val="00D43573"/>
    <w:rsid w:val="00D43A0B"/>
    <w:rsid w:val="00D43B96"/>
    <w:rsid w:val="00D4443A"/>
    <w:rsid w:val="00D44662"/>
    <w:rsid w:val="00D446F3"/>
    <w:rsid w:val="00D44885"/>
    <w:rsid w:val="00D45A12"/>
    <w:rsid w:val="00D45EF3"/>
    <w:rsid w:val="00D45FEC"/>
    <w:rsid w:val="00D46753"/>
    <w:rsid w:val="00D4692C"/>
    <w:rsid w:val="00D469CE"/>
    <w:rsid w:val="00D46D8E"/>
    <w:rsid w:val="00D47A49"/>
    <w:rsid w:val="00D47E3A"/>
    <w:rsid w:val="00D47F12"/>
    <w:rsid w:val="00D50983"/>
    <w:rsid w:val="00D50C39"/>
    <w:rsid w:val="00D50C9A"/>
    <w:rsid w:val="00D50CE5"/>
    <w:rsid w:val="00D50FE7"/>
    <w:rsid w:val="00D51621"/>
    <w:rsid w:val="00D51831"/>
    <w:rsid w:val="00D51B7F"/>
    <w:rsid w:val="00D51EE9"/>
    <w:rsid w:val="00D520A2"/>
    <w:rsid w:val="00D521FF"/>
    <w:rsid w:val="00D523B9"/>
    <w:rsid w:val="00D525A5"/>
    <w:rsid w:val="00D525FD"/>
    <w:rsid w:val="00D528AA"/>
    <w:rsid w:val="00D52BEF"/>
    <w:rsid w:val="00D52E93"/>
    <w:rsid w:val="00D52EFC"/>
    <w:rsid w:val="00D531C8"/>
    <w:rsid w:val="00D5323A"/>
    <w:rsid w:val="00D5398E"/>
    <w:rsid w:val="00D53A6E"/>
    <w:rsid w:val="00D53B64"/>
    <w:rsid w:val="00D5468A"/>
    <w:rsid w:val="00D54743"/>
    <w:rsid w:val="00D5499B"/>
    <w:rsid w:val="00D54A42"/>
    <w:rsid w:val="00D55853"/>
    <w:rsid w:val="00D558E0"/>
    <w:rsid w:val="00D5606E"/>
    <w:rsid w:val="00D56514"/>
    <w:rsid w:val="00D56671"/>
    <w:rsid w:val="00D566BB"/>
    <w:rsid w:val="00D56737"/>
    <w:rsid w:val="00D56F1A"/>
    <w:rsid w:val="00D5712D"/>
    <w:rsid w:val="00D57438"/>
    <w:rsid w:val="00D57D8A"/>
    <w:rsid w:val="00D57FAD"/>
    <w:rsid w:val="00D60167"/>
    <w:rsid w:val="00D6039E"/>
    <w:rsid w:val="00D606F1"/>
    <w:rsid w:val="00D60DD0"/>
    <w:rsid w:val="00D6157E"/>
    <w:rsid w:val="00D61B16"/>
    <w:rsid w:val="00D61BBF"/>
    <w:rsid w:val="00D61C11"/>
    <w:rsid w:val="00D634B5"/>
    <w:rsid w:val="00D63CC7"/>
    <w:rsid w:val="00D63EB8"/>
    <w:rsid w:val="00D6402C"/>
    <w:rsid w:val="00D64115"/>
    <w:rsid w:val="00D64226"/>
    <w:rsid w:val="00D642A7"/>
    <w:rsid w:val="00D643EB"/>
    <w:rsid w:val="00D64450"/>
    <w:rsid w:val="00D645D1"/>
    <w:rsid w:val="00D64872"/>
    <w:rsid w:val="00D64F30"/>
    <w:rsid w:val="00D65846"/>
    <w:rsid w:val="00D65FE0"/>
    <w:rsid w:val="00D662DE"/>
    <w:rsid w:val="00D666B9"/>
    <w:rsid w:val="00D66CCA"/>
    <w:rsid w:val="00D66EDE"/>
    <w:rsid w:val="00D66EEA"/>
    <w:rsid w:val="00D6746F"/>
    <w:rsid w:val="00D676B0"/>
    <w:rsid w:val="00D70204"/>
    <w:rsid w:val="00D70DA1"/>
    <w:rsid w:val="00D70DF7"/>
    <w:rsid w:val="00D7155E"/>
    <w:rsid w:val="00D71779"/>
    <w:rsid w:val="00D7196A"/>
    <w:rsid w:val="00D71EB6"/>
    <w:rsid w:val="00D71F79"/>
    <w:rsid w:val="00D71F88"/>
    <w:rsid w:val="00D7209C"/>
    <w:rsid w:val="00D726E3"/>
    <w:rsid w:val="00D72855"/>
    <w:rsid w:val="00D732E6"/>
    <w:rsid w:val="00D73402"/>
    <w:rsid w:val="00D73481"/>
    <w:rsid w:val="00D735FE"/>
    <w:rsid w:val="00D73A92"/>
    <w:rsid w:val="00D73B97"/>
    <w:rsid w:val="00D7406D"/>
    <w:rsid w:val="00D74193"/>
    <w:rsid w:val="00D74510"/>
    <w:rsid w:val="00D745EB"/>
    <w:rsid w:val="00D74B9C"/>
    <w:rsid w:val="00D74CE8"/>
    <w:rsid w:val="00D751A0"/>
    <w:rsid w:val="00D75C3C"/>
    <w:rsid w:val="00D7605F"/>
    <w:rsid w:val="00D762E9"/>
    <w:rsid w:val="00D76D84"/>
    <w:rsid w:val="00D76F61"/>
    <w:rsid w:val="00D77922"/>
    <w:rsid w:val="00D77F83"/>
    <w:rsid w:val="00D80216"/>
    <w:rsid w:val="00D803A9"/>
    <w:rsid w:val="00D80470"/>
    <w:rsid w:val="00D80529"/>
    <w:rsid w:val="00D808D6"/>
    <w:rsid w:val="00D80C25"/>
    <w:rsid w:val="00D80CF3"/>
    <w:rsid w:val="00D8123E"/>
    <w:rsid w:val="00D812CE"/>
    <w:rsid w:val="00D813A6"/>
    <w:rsid w:val="00D81798"/>
    <w:rsid w:val="00D81953"/>
    <w:rsid w:val="00D81973"/>
    <w:rsid w:val="00D825AA"/>
    <w:rsid w:val="00D825D4"/>
    <w:rsid w:val="00D8270D"/>
    <w:rsid w:val="00D82D74"/>
    <w:rsid w:val="00D83199"/>
    <w:rsid w:val="00D83229"/>
    <w:rsid w:val="00D83483"/>
    <w:rsid w:val="00D8379B"/>
    <w:rsid w:val="00D84170"/>
    <w:rsid w:val="00D84397"/>
    <w:rsid w:val="00D8488F"/>
    <w:rsid w:val="00D84B37"/>
    <w:rsid w:val="00D84C47"/>
    <w:rsid w:val="00D84FA9"/>
    <w:rsid w:val="00D850C5"/>
    <w:rsid w:val="00D850E8"/>
    <w:rsid w:val="00D8518F"/>
    <w:rsid w:val="00D85695"/>
    <w:rsid w:val="00D857B8"/>
    <w:rsid w:val="00D85E32"/>
    <w:rsid w:val="00D8669E"/>
    <w:rsid w:val="00D86843"/>
    <w:rsid w:val="00D86DC5"/>
    <w:rsid w:val="00D86E32"/>
    <w:rsid w:val="00D87588"/>
    <w:rsid w:val="00D875CA"/>
    <w:rsid w:val="00D877F1"/>
    <w:rsid w:val="00D90317"/>
    <w:rsid w:val="00D9052C"/>
    <w:rsid w:val="00D90733"/>
    <w:rsid w:val="00D90F56"/>
    <w:rsid w:val="00D91112"/>
    <w:rsid w:val="00D913CF"/>
    <w:rsid w:val="00D9180A"/>
    <w:rsid w:val="00D9183F"/>
    <w:rsid w:val="00D9184F"/>
    <w:rsid w:val="00D918CD"/>
    <w:rsid w:val="00D91CA0"/>
    <w:rsid w:val="00D91CDA"/>
    <w:rsid w:val="00D9254E"/>
    <w:rsid w:val="00D92760"/>
    <w:rsid w:val="00D93515"/>
    <w:rsid w:val="00D936B7"/>
    <w:rsid w:val="00D9398C"/>
    <w:rsid w:val="00D941BD"/>
    <w:rsid w:val="00D94556"/>
    <w:rsid w:val="00D945CD"/>
    <w:rsid w:val="00D947F2"/>
    <w:rsid w:val="00D9489F"/>
    <w:rsid w:val="00D94ACC"/>
    <w:rsid w:val="00D94CC4"/>
    <w:rsid w:val="00D952D9"/>
    <w:rsid w:val="00D9530A"/>
    <w:rsid w:val="00D9537C"/>
    <w:rsid w:val="00D95DF7"/>
    <w:rsid w:val="00D95E39"/>
    <w:rsid w:val="00D9623F"/>
    <w:rsid w:val="00D968CD"/>
    <w:rsid w:val="00D96AAF"/>
    <w:rsid w:val="00D97055"/>
    <w:rsid w:val="00D972C5"/>
    <w:rsid w:val="00D9759C"/>
    <w:rsid w:val="00D9765A"/>
    <w:rsid w:val="00D9795E"/>
    <w:rsid w:val="00D97DBA"/>
    <w:rsid w:val="00D97FAA"/>
    <w:rsid w:val="00DA018B"/>
    <w:rsid w:val="00DA0207"/>
    <w:rsid w:val="00DA03D6"/>
    <w:rsid w:val="00DA04BF"/>
    <w:rsid w:val="00DA06DD"/>
    <w:rsid w:val="00DA09FB"/>
    <w:rsid w:val="00DA0D06"/>
    <w:rsid w:val="00DA0FB2"/>
    <w:rsid w:val="00DA12F4"/>
    <w:rsid w:val="00DA15CE"/>
    <w:rsid w:val="00DA16C2"/>
    <w:rsid w:val="00DA1B75"/>
    <w:rsid w:val="00DA1D83"/>
    <w:rsid w:val="00DA2094"/>
    <w:rsid w:val="00DA2300"/>
    <w:rsid w:val="00DA29E4"/>
    <w:rsid w:val="00DA313D"/>
    <w:rsid w:val="00DA3182"/>
    <w:rsid w:val="00DA3B71"/>
    <w:rsid w:val="00DA3C29"/>
    <w:rsid w:val="00DA3D9C"/>
    <w:rsid w:val="00DA4043"/>
    <w:rsid w:val="00DA4191"/>
    <w:rsid w:val="00DA41A7"/>
    <w:rsid w:val="00DA4569"/>
    <w:rsid w:val="00DA461E"/>
    <w:rsid w:val="00DA55E3"/>
    <w:rsid w:val="00DA5609"/>
    <w:rsid w:val="00DA566E"/>
    <w:rsid w:val="00DA579E"/>
    <w:rsid w:val="00DA5803"/>
    <w:rsid w:val="00DA5BA2"/>
    <w:rsid w:val="00DA5F7C"/>
    <w:rsid w:val="00DA64C9"/>
    <w:rsid w:val="00DA658C"/>
    <w:rsid w:val="00DA695E"/>
    <w:rsid w:val="00DA6DFB"/>
    <w:rsid w:val="00DA74D0"/>
    <w:rsid w:val="00DA7575"/>
    <w:rsid w:val="00DA7DFE"/>
    <w:rsid w:val="00DA7EF8"/>
    <w:rsid w:val="00DB009F"/>
    <w:rsid w:val="00DB0151"/>
    <w:rsid w:val="00DB1005"/>
    <w:rsid w:val="00DB12BD"/>
    <w:rsid w:val="00DB181E"/>
    <w:rsid w:val="00DB19E9"/>
    <w:rsid w:val="00DB1BCC"/>
    <w:rsid w:val="00DB1C06"/>
    <w:rsid w:val="00DB21F0"/>
    <w:rsid w:val="00DB24D1"/>
    <w:rsid w:val="00DB2532"/>
    <w:rsid w:val="00DB281E"/>
    <w:rsid w:val="00DB2827"/>
    <w:rsid w:val="00DB28F0"/>
    <w:rsid w:val="00DB2B41"/>
    <w:rsid w:val="00DB2BD9"/>
    <w:rsid w:val="00DB2F51"/>
    <w:rsid w:val="00DB3042"/>
    <w:rsid w:val="00DB320C"/>
    <w:rsid w:val="00DB39A6"/>
    <w:rsid w:val="00DB3A83"/>
    <w:rsid w:val="00DB3E37"/>
    <w:rsid w:val="00DB3EF9"/>
    <w:rsid w:val="00DB45A3"/>
    <w:rsid w:val="00DB4982"/>
    <w:rsid w:val="00DB4AC7"/>
    <w:rsid w:val="00DB4CA8"/>
    <w:rsid w:val="00DB4ECE"/>
    <w:rsid w:val="00DB529B"/>
    <w:rsid w:val="00DB55BB"/>
    <w:rsid w:val="00DB5673"/>
    <w:rsid w:val="00DB5A58"/>
    <w:rsid w:val="00DB6021"/>
    <w:rsid w:val="00DB6E8E"/>
    <w:rsid w:val="00DB7081"/>
    <w:rsid w:val="00DB70A5"/>
    <w:rsid w:val="00DB7220"/>
    <w:rsid w:val="00DB7753"/>
    <w:rsid w:val="00DB7B44"/>
    <w:rsid w:val="00DB7E72"/>
    <w:rsid w:val="00DC0298"/>
    <w:rsid w:val="00DC03DA"/>
    <w:rsid w:val="00DC0500"/>
    <w:rsid w:val="00DC06EF"/>
    <w:rsid w:val="00DC09C0"/>
    <w:rsid w:val="00DC0D5E"/>
    <w:rsid w:val="00DC0E86"/>
    <w:rsid w:val="00DC1FBF"/>
    <w:rsid w:val="00DC2543"/>
    <w:rsid w:val="00DC2999"/>
    <w:rsid w:val="00DC2D82"/>
    <w:rsid w:val="00DC2DFE"/>
    <w:rsid w:val="00DC317F"/>
    <w:rsid w:val="00DC356E"/>
    <w:rsid w:val="00DC3847"/>
    <w:rsid w:val="00DC404E"/>
    <w:rsid w:val="00DC42F9"/>
    <w:rsid w:val="00DC4374"/>
    <w:rsid w:val="00DC43CF"/>
    <w:rsid w:val="00DC488C"/>
    <w:rsid w:val="00DC492F"/>
    <w:rsid w:val="00DC4966"/>
    <w:rsid w:val="00DC4A3E"/>
    <w:rsid w:val="00DC52AF"/>
    <w:rsid w:val="00DC52D5"/>
    <w:rsid w:val="00DC594F"/>
    <w:rsid w:val="00DC5BFB"/>
    <w:rsid w:val="00DC5E00"/>
    <w:rsid w:val="00DC6107"/>
    <w:rsid w:val="00DC6986"/>
    <w:rsid w:val="00DC6DB1"/>
    <w:rsid w:val="00DC6EC9"/>
    <w:rsid w:val="00DC6EF7"/>
    <w:rsid w:val="00DC750B"/>
    <w:rsid w:val="00DC7659"/>
    <w:rsid w:val="00DC7694"/>
    <w:rsid w:val="00DC7B7E"/>
    <w:rsid w:val="00DD013A"/>
    <w:rsid w:val="00DD0155"/>
    <w:rsid w:val="00DD0345"/>
    <w:rsid w:val="00DD06F4"/>
    <w:rsid w:val="00DD0E22"/>
    <w:rsid w:val="00DD13CD"/>
    <w:rsid w:val="00DD15E0"/>
    <w:rsid w:val="00DD1669"/>
    <w:rsid w:val="00DD1777"/>
    <w:rsid w:val="00DD1822"/>
    <w:rsid w:val="00DD1859"/>
    <w:rsid w:val="00DD18F3"/>
    <w:rsid w:val="00DD1DA3"/>
    <w:rsid w:val="00DD20B8"/>
    <w:rsid w:val="00DD2836"/>
    <w:rsid w:val="00DD298C"/>
    <w:rsid w:val="00DD2E14"/>
    <w:rsid w:val="00DD37EC"/>
    <w:rsid w:val="00DD3A9D"/>
    <w:rsid w:val="00DD3C97"/>
    <w:rsid w:val="00DD4811"/>
    <w:rsid w:val="00DD4B6E"/>
    <w:rsid w:val="00DD4EAF"/>
    <w:rsid w:val="00DD4EF5"/>
    <w:rsid w:val="00DD55F7"/>
    <w:rsid w:val="00DD5908"/>
    <w:rsid w:val="00DD5A71"/>
    <w:rsid w:val="00DD5B05"/>
    <w:rsid w:val="00DD5B38"/>
    <w:rsid w:val="00DD5C8C"/>
    <w:rsid w:val="00DD5F9B"/>
    <w:rsid w:val="00DD6091"/>
    <w:rsid w:val="00DD6117"/>
    <w:rsid w:val="00DD6267"/>
    <w:rsid w:val="00DD6D48"/>
    <w:rsid w:val="00DD70C9"/>
    <w:rsid w:val="00DD7536"/>
    <w:rsid w:val="00DD7E78"/>
    <w:rsid w:val="00DE009D"/>
    <w:rsid w:val="00DE00CC"/>
    <w:rsid w:val="00DE04E9"/>
    <w:rsid w:val="00DE090C"/>
    <w:rsid w:val="00DE0B8B"/>
    <w:rsid w:val="00DE0E98"/>
    <w:rsid w:val="00DE1077"/>
    <w:rsid w:val="00DE1085"/>
    <w:rsid w:val="00DE1235"/>
    <w:rsid w:val="00DE232C"/>
    <w:rsid w:val="00DE2991"/>
    <w:rsid w:val="00DE29D5"/>
    <w:rsid w:val="00DE2B52"/>
    <w:rsid w:val="00DE2D55"/>
    <w:rsid w:val="00DE2E66"/>
    <w:rsid w:val="00DE30EB"/>
    <w:rsid w:val="00DE332D"/>
    <w:rsid w:val="00DE334F"/>
    <w:rsid w:val="00DE34CB"/>
    <w:rsid w:val="00DE3795"/>
    <w:rsid w:val="00DE3B9F"/>
    <w:rsid w:val="00DE3F76"/>
    <w:rsid w:val="00DE438B"/>
    <w:rsid w:val="00DE454B"/>
    <w:rsid w:val="00DE4613"/>
    <w:rsid w:val="00DE4705"/>
    <w:rsid w:val="00DE4F9D"/>
    <w:rsid w:val="00DE4FE1"/>
    <w:rsid w:val="00DE522D"/>
    <w:rsid w:val="00DE5260"/>
    <w:rsid w:val="00DE52BD"/>
    <w:rsid w:val="00DE5B8C"/>
    <w:rsid w:val="00DE6480"/>
    <w:rsid w:val="00DE64C1"/>
    <w:rsid w:val="00DE66A1"/>
    <w:rsid w:val="00DE6E15"/>
    <w:rsid w:val="00DE7882"/>
    <w:rsid w:val="00DE7E1D"/>
    <w:rsid w:val="00DE7F62"/>
    <w:rsid w:val="00DF09E0"/>
    <w:rsid w:val="00DF0AC8"/>
    <w:rsid w:val="00DF0C3C"/>
    <w:rsid w:val="00DF114A"/>
    <w:rsid w:val="00DF1609"/>
    <w:rsid w:val="00DF17B8"/>
    <w:rsid w:val="00DF19CC"/>
    <w:rsid w:val="00DF260B"/>
    <w:rsid w:val="00DF2A4A"/>
    <w:rsid w:val="00DF2AFF"/>
    <w:rsid w:val="00DF2CC7"/>
    <w:rsid w:val="00DF2F8E"/>
    <w:rsid w:val="00DF308A"/>
    <w:rsid w:val="00DF36C8"/>
    <w:rsid w:val="00DF39F4"/>
    <w:rsid w:val="00DF4044"/>
    <w:rsid w:val="00DF420A"/>
    <w:rsid w:val="00DF4E68"/>
    <w:rsid w:val="00DF4EC8"/>
    <w:rsid w:val="00DF52C5"/>
    <w:rsid w:val="00DF52E8"/>
    <w:rsid w:val="00DF5666"/>
    <w:rsid w:val="00DF58E4"/>
    <w:rsid w:val="00DF5ED8"/>
    <w:rsid w:val="00DF5FB4"/>
    <w:rsid w:val="00DF6024"/>
    <w:rsid w:val="00DF602C"/>
    <w:rsid w:val="00DF60EA"/>
    <w:rsid w:val="00DF62CD"/>
    <w:rsid w:val="00DF6773"/>
    <w:rsid w:val="00DF6A66"/>
    <w:rsid w:val="00DF6B26"/>
    <w:rsid w:val="00DF7AF7"/>
    <w:rsid w:val="00DF7DCC"/>
    <w:rsid w:val="00DF7E88"/>
    <w:rsid w:val="00E0036F"/>
    <w:rsid w:val="00E00589"/>
    <w:rsid w:val="00E00996"/>
    <w:rsid w:val="00E00B34"/>
    <w:rsid w:val="00E00B6C"/>
    <w:rsid w:val="00E00EAE"/>
    <w:rsid w:val="00E015BC"/>
    <w:rsid w:val="00E01824"/>
    <w:rsid w:val="00E0188E"/>
    <w:rsid w:val="00E01EFA"/>
    <w:rsid w:val="00E01F74"/>
    <w:rsid w:val="00E02268"/>
    <w:rsid w:val="00E023F7"/>
    <w:rsid w:val="00E02486"/>
    <w:rsid w:val="00E025F8"/>
    <w:rsid w:val="00E0268B"/>
    <w:rsid w:val="00E02ED0"/>
    <w:rsid w:val="00E031B8"/>
    <w:rsid w:val="00E03222"/>
    <w:rsid w:val="00E03329"/>
    <w:rsid w:val="00E038CD"/>
    <w:rsid w:val="00E039C3"/>
    <w:rsid w:val="00E03C34"/>
    <w:rsid w:val="00E043D5"/>
    <w:rsid w:val="00E044FD"/>
    <w:rsid w:val="00E048B0"/>
    <w:rsid w:val="00E04BBA"/>
    <w:rsid w:val="00E04DB0"/>
    <w:rsid w:val="00E05526"/>
    <w:rsid w:val="00E05A05"/>
    <w:rsid w:val="00E06098"/>
    <w:rsid w:val="00E0690C"/>
    <w:rsid w:val="00E0699A"/>
    <w:rsid w:val="00E071A4"/>
    <w:rsid w:val="00E071E8"/>
    <w:rsid w:val="00E076FD"/>
    <w:rsid w:val="00E0778A"/>
    <w:rsid w:val="00E07A2A"/>
    <w:rsid w:val="00E07B9B"/>
    <w:rsid w:val="00E07D41"/>
    <w:rsid w:val="00E07DC3"/>
    <w:rsid w:val="00E10685"/>
    <w:rsid w:val="00E107A3"/>
    <w:rsid w:val="00E107AA"/>
    <w:rsid w:val="00E10E50"/>
    <w:rsid w:val="00E10FF9"/>
    <w:rsid w:val="00E11071"/>
    <w:rsid w:val="00E111FE"/>
    <w:rsid w:val="00E11248"/>
    <w:rsid w:val="00E112F5"/>
    <w:rsid w:val="00E11515"/>
    <w:rsid w:val="00E11AD2"/>
    <w:rsid w:val="00E11AEB"/>
    <w:rsid w:val="00E1230B"/>
    <w:rsid w:val="00E12700"/>
    <w:rsid w:val="00E12CC3"/>
    <w:rsid w:val="00E1314B"/>
    <w:rsid w:val="00E13A10"/>
    <w:rsid w:val="00E14062"/>
    <w:rsid w:val="00E143D5"/>
    <w:rsid w:val="00E14693"/>
    <w:rsid w:val="00E146F2"/>
    <w:rsid w:val="00E14BBA"/>
    <w:rsid w:val="00E14C99"/>
    <w:rsid w:val="00E15011"/>
    <w:rsid w:val="00E15464"/>
    <w:rsid w:val="00E155A5"/>
    <w:rsid w:val="00E15B4B"/>
    <w:rsid w:val="00E15FB6"/>
    <w:rsid w:val="00E15FF1"/>
    <w:rsid w:val="00E16249"/>
    <w:rsid w:val="00E167AA"/>
    <w:rsid w:val="00E16B80"/>
    <w:rsid w:val="00E1705F"/>
    <w:rsid w:val="00E1743C"/>
    <w:rsid w:val="00E178F2"/>
    <w:rsid w:val="00E200CA"/>
    <w:rsid w:val="00E20A27"/>
    <w:rsid w:val="00E20C88"/>
    <w:rsid w:val="00E21249"/>
    <w:rsid w:val="00E219A7"/>
    <w:rsid w:val="00E224A4"/>
    <w:rsid w:val="00E229D3"/>
    <w:rsid w:val="00E236DB"/>
    <w:rsid w:val="00E23B68"/>
    <w:rsid w:val="00E23BE6"/>
    <w:rsid w:val="00E23CC7"/>
    <w:rsid w:val="00E24052"/>
    <w:rsid w:val="00E24AEA"/>
    <w:rsid w:val="00E24B5A"/>
    <w:rsid w:val="00E24B6E"/>
    <w:rsid w:val="00E24D72"/>
    <w:rsid w:val="00E25205"/>
    <w:rsid w:val="00E255F2"/>
    <w:rsid w:val="00E26120"/>
    <w:rsid w:val="00E26302"/>
    <w:rsid w:val="00E2666A"/>
    <w:rsid w:val="00E269C0"/>
    <w:rsid w:val="00E26B1D"/>
    <w:rsid w:val="00E26BAD"/>
    <w:rsid w:val="00E26D32"/>
    <w:rsid w:val="00E27167"/>
    <w:rsid w:val="00E27379"/>
    <w:rsid w:val="00E30354"/>
    <w:rsid w:val="00E306E8"/>
    <w:rsid w:val="00E30967"/>
    <w:rsid w:val="00E30ECE"/>
    <w:rsid w:val="00E30ED2"/>
    <w:rsid w:val="00E30F60"/>
    <w:rsid w:val="00E31062"/>
    <w:rsid w:val="00E31171"/>
    <w:rsid w:val="00E31C07"/>
    <w:rsid w:val="00E31E2D"/>
    <w:rsid w:val="00E31F40"/>
    <w:rsid w:val="00E327BD"/>
    <w:rsid w:val="00E32C0E"/>
    <w:rsid w:val="00E32C4E"/>
    <w:rsid w:val="00E32D5A"/>
    <w:rsid w:val="00E32F6A"/>
    <w:rsid w:val="00E33725"/>
    <w:rsid w:val="00E33B8A"/>
    <w:rsid w:val="00E33C8B"/>
    <w:rsid w:val="00E33F47"/>
    <w:rsid w:val="00E34A10"/>
    <w:rsid w:val="00E354A3"/>
    <w:rsid w:val="00E356E5"/>
    <w:rsid w:val="00E3577B"/>
    <w:rsid w:val="00E35A65"/>
    <w:rsid w:val="00E35B5A"/>
    <w:rsid w:val="00E35D05"/>
    <w:rsid w:val="00E35DCA"/>
    <w:rsid w:val="00E3601F"/>
    <w:rsid w:val="00E3625D"/>
    <w:rsid w:val="00E36283"/>
    <w:rsid w:val="00E362F1"/>
    <w:rsid w:val="00E36555"/>
    <w:rsid w:val="00E36559"/>
    <w:rsid w:val="00E3665E"/>
    <w:rsid w:val="00E36E67"/>
    <w:rsid w:val="00E36FC4"/>
    <w:rsid w:val="00E37630"/>
    <w:rsid w:val="00E37AC1"/>
    <w:rsid w:val="00E37B5D"/>
    <w:rsid w:val="00E37BD1"/>
    <w:rsid w:val="00E40D09"/>
    <w:rsid w:val="00E40D5C"/>
    <w:rsid w:val="00E40FF2"/>
    <w:rsid w:val="00E41185"/>
    <w:rsid w:val="00E41747"/>
    <w:rsid w:val="00E419A7"/>
    <w:rsid w:val="00E41CEF"/>
    <w:rsid w:val="00E41E3F"/>
    <w:rsid w:val="00E42538"/>
    <w:rsid w:val="00E43127"/>
    <w:rsid w:val="00E43184"/>
    <w:rsid w:val="00E434E0"/>
    <w:rsid w:val="00E4351B"/>
    <w:rsid w:val="00E43591"/>
    <w:rsid w:val="00E43853"/>
    <w:rsid w:val="00E43A83"/>
    <w:rsid w:val="00E43FC3"/>
    <w:rsid w:val="00E44504"/>
    <w:rsid w:val="00E44701"/>
    <w:rsid w:val="00E4476B"/>
    <w:rsid w:val="00E449B2"/>
    <w:rsid w:val="00E44AB9"/>
    <w:rsid w:val="00E44DBC"/>
    <w:rsid w:val="00E44EF0"/>
    <w:rsid w:val="00E44F64"/>
    <w:rsid w:val="00E44F74"/>
    <w:rsid w:val="00E451B4"/>
    <w:rsid w:val="00E45368"/>
    <w:rsid w:val="00E45764"/>
    <w:rsid w:val="00E45834"/>
    <w:rsid w:val="00E45D25"/>
    <w:rsid w:val="00E45E4E"/>
    <w:rsid w:val="00E4606F"/>
    <w:rsid w:val="00E46195"/>
    <w:rsid w:val="00E473E3"/>
    <w:rsid w:val="00E475B2"/>
    <w:rsid w:val="00E477B3"/>
    <w:rsid w:val="00E47DCD"/>
    <w:rsid w:val="00E504EA"/>
    <w:rsid w:val="00E50583"/>
    <w:rsid w:val="00E505F2"/>
    <w:rsid w:val="00E50D2A"/>
    <w:rsid w:val="00E50FF8"/>
    <w:rsid w:val="00E51081"/>
    <w:rsid w:val="00E5152C"/>
    <w:rsid w:val="00E51B59"/>
    <w:rsid w:val="00E52001"/>
    <w:rsid w:val="00E5203A"/>
    <w:rsid w:val="00E529B2"/>
    <w:rsid w:val="00E53428"/>
    <w:rsid w:val="00E536C5"/>
    <w:rsid w:val="00E538CD"/>
    <w:rsid w:val="00E53C31"/>
    <w:rsid w:val="00E53DB1"/>
    <w:rsid w:val="00E54155"/>
    <w:rsid w:val="00E54840"/>
    <w:rsid w:val="00E54887"/>
    <w:rsid w:val="00E54C7A"/>
    <w:rsid w:val="00E54ED0"/>
    <w:rsid w:val="00E55434"/>
    <w:rsid w:val="00E557AE"/>
    <w:rsid w:val="00E55984"/>
    <w:rsid w:val="00E55D07"/>
    <w:rsid w:val="00E5607F"/>
    <w:rsid w:val="00E5609B"/>
    <w:rsid w:val="00E56150"/>
    <w:rsid w:val="00E563EA"/>
    <w:rsid w:val="00E5733E"/>
    <w:rsid w:val="00E577AA"/>
    <w:rsid w:val="00E57906"/>
    <w:rsid w:val="00E57E58"/>
    <w:rsid w:val="00E60148"/>
    <w:rsid w:val="00E605F4"/>
    <w:rsid w:val="00E606C1"/>
    <w:rsid w:val="00E608D0"/>
    <w:rsid w:val="00E60AA5"/>
    <w:rsid w:val="00E610D7"/>
    <w:rsid w:val="00E616E8"/>
    <w:rsid w:val="00E61708"/>
    <w:rsid w:val="00E6199B"/>
    <w:rsid w:val="00E61A11"/>
    <w:rsid w:val="00E61C18"/>
    <w:rsid w:val="00E61D08"/>
    <w:rsid w:val="00E61D80"/>
    <w:rsid w:val="00E61E05"/>
    <w:rsid w:val="00E61F8C"/>
    <w:rsid w:val="00E620CE"/>
    <w:rsid w:val="00E623EB"/>
    <w:rsid w:val="00E62534"/>
    <w:rsid w:val="00E62846"/>
    <w:rsid w:val="00E62F0C"/>
    <w:rsid w:val="00E63927"/>
    <w:rsid w:val="00E63D48"/>
    <w:rsid w:val="00E646DE"/>
    <w:rsid w:val="00E6473F"/>
    <w:rsid w:val="00E6489E"/>
    <w:rsid w:val="00E64AEE"/>
    <w:rsid w:val="00E64CDE"/>
    <w:rsid w:val="00E64E62"/>
    <w:rsid w:val="00E64F5E"/>
    <w:rsid w:val="00E6539C"/>
    <w:rsid w:val="00E659C6"/>
    <w:rsid w:val="00E65A5A"/>
    <w:rsid w:val="00E65D4C"/>
    <w:rsid w:val="00E65EB1"/>
    <w:rsid w:val="00E66299"/>
    <w:rsid w:val="00E66BA6"/>
    <w:rsid w:val="00E66D84"/>
    <w:rsid w:val="00E67191"/>
    <w:rsid w:val="00E67949"/>
    <w:rsid w:val="00E70260"/>
    <w:rsid w:val="00E70432"/>
    <w:rsid w:val="00E704B2"/>
    <w:rsid w:val="00E704C4"/>
    <w:rsid w:val="00E704EB"/>
    <w:rsid w:val="00E70A6A"/>
    <w:rsid w:val="00E70C4F"/>
    <w:rsid w:val="00E70FCC"/>
    <w:rsid w:val="00E71001"/>
    <w:rsid w:val="00E718FE"/>
    <w:rsid w:val="00E71E91"/>
    <w:rsid w:val="00E7208C"/>
    <w:rsid w:val="00E72500"/>
    <w:rsid w:val="00E7252B"/>
    <w:rsid w:val="00E72904"/>
    <w:rsid w:val="00E73342"/>
    <w:rsid w:val="00E73F3A"/>
    <w:rsid w:val="00E747CC"/>
    <w:rsid w:val="00E74C0E"/>
    <w:rsid w:val="00E7542F"/>
    <w:rsid w:val="00E75702"/>
    <w:rsid w:val="00E7595C"/>
    <w:rsid w:val="00E760D4"/>
    <w:rsid w:val="00E76107"/>
    <w:rsid w:val="00E768A9"/>
    <w:rsid w:val="00E76B30"/>
    <w:rsid w:val="00E772B7"/>
    <w:rsid w:val="00E7743A"/>
    <w:rsid w:val="00E77828"/>
    <w:rsid w:val="00E77960"/>
    <w:rsid w:val="00E77D83"/>
    <w:rsid w:val="00E77EB2"/>
    <w:rsid w:val="00E80B82"/>
    <w:rsid w:val="00E811BC"/>
    <w:rsid w:val="00E8126D"/>
    <w:rsid w:val="00E81414"/>
    <w:rsid w:val="00E814D5"/>
    <w:rsid w:val="00E81593"/>
    <w:rsid w:val="00E817BD"/>
    <w:rsid w:val="00E818D8"/>
    <w:rsid w:val="00E819A9"/>
    <w:rsid w:val="00E82055"/>
    <w:rsid w:val="00E82274"/>
    <w:rsid w:val="00E8264F"/>
    <w:rsid w:val="00E829C5"/>
    <w:rsid w:val="00E82CC3"/>
    <w:rsid w:val="00E832D1"/>
    <w:rsid w:val="00E83405"/>
    <w:rsid w:val="00E83601"/>
    <w:rsid w:val="00E83A19"/>
    <w:rsid w:val="00E83AAE"/>
    <w:rsid w:val="00E83D42"/>
    <w:rsid w:val="00E83EA4"/>
    <w:rsid w:val="00E84247"/>
    <w:rsid w:val="00E843D4"/>
    <w:rsid w:val="00E84AF0"/>
    <w:rsid w:val="00E84C8B"/>
    <w:rsid w:val="00E8511C"/>
    <w:rsid w:val="00E855D4"/>
    <w:rsid w:val="00E8605C"/>
    <w:rsid w:val="00E86CD4"/>
    <w:rsid w:val="00E86DEA"/>
    <w:rsid w:val="00E870EB"/>
    <w:rsid w:val="00E8760C"/>
    <w:rsid w:val="00E87835"/>
    <w:rsid w:val="00E90003"/>
    <w:rsid w:val="00E90499"/>
    <w:rsid w:val="00E905FB"/>
    <w:rsid w:val="00E90965"/>
    <w:rsid w:val="00E90A59"/>
    <w:rsid w:val="00E90DC9"/>
    <w:rsid w:val="00E91268"/>
    <w:rsid w:val="00E914E6"/>
    <w:rsid w:val="00E91B2A"/>
    <w:rsid w:val="00E91CD3"/>
    <w:rsid w:val="00E91DCC"/>
    <w:rsid w:val="00E91F2D"/>
    <w:rsid w:val="00E91FDC"/>
    <w:rsid w:val="00E926CE"/>
    <w:rsid w:val="00E929E2"/>
    <w:rsid w:val="00E92CE6"/>
    <w:rsid w:val="00E92E03"/>
    <w:rsid w:val="00E92E49"/>
    <w:rsid w:val="00E93287"/>
    <w:rsid w:val="00E93A94"/>
    <w:rsid w:val="00E93AD8"/>
    <w:rsid w:val="00E9463D"/>
    <w:rsid w:val="00E946C2"/>
    <w:rsid w:val="00E94A85"/>
    <w:rsid w:val="00E94C24"/>
    <w:rsid w:val="00E94C63"/>
    <w:rsid w:val="00E94C85"/>
    <w:rsid w:val="00E94C87"/>
    <w:rsid w:val="00E951C0"/>
    <w:rsid w:val="00E95284"/>
    <w:rsid w:val="00E95468"/>
    <w:rsid w:val="00E95552"/>
    <w:rsid w:val="00E9559C"/>
    <w:rsid w:val="00E955F4"/>
    <w:rsid w:val="00E958AF"/>
    <w:rsid w:val="00E95D12"/>
    <w:rsid w:val="00E96224"/>
    <w:rsid w:val="00E96DD0"/>
    <w:rsid w:val="00E96DDB"/>
    <w:rsid w:val="00E96EE2"/>
    <w:rsid w:val="00EA0725"/>
    <w:rsid w:val="00EA08BF"/>
    <w:rsid w:val="00EA110E"/>
    <w:rsid w:val="00EA1AC9"/>
    <w:rsid w:val="00EA1C8B"/>
    <w:rsid w:val="00EA1E35"/>
    <w:rsid w:val="00EA1E36"/>
    <w:rsid w:val="00EA1F9C"/>
    <w:rsid w:val="00EA26BD"/>
    <w:rsid w:val="00EA2759"/>
    <w:rsid w:val="00EA287A"/>
    <w:rsid w:val="00EA2A65"/>
    <w:rsid w:val="00EA2C72"/>
    <w:rsid w:val="00EA2E04"/>
    <w:rsid w:val="00EA3026"/>
    <w:rsid w:val="00EA305D"/>
    <w:rsid w:val="00EA3BE7"/>
    <w:rsid w:val="00EA4181"/>
    <w:rsid w:val="00EA45E2"/>
    <w:rsid w:val="00EA4896"/>
    <w:rsid w:val="00EA4B72"/>
    <w:rsid w:val="00EA4D3D"/>
    <w:rsid w:val="00EA4DD6"/>
    <w:rsid w:val="00EA4E7E"/>
    <w:rsid w:val="00EA50D9"/>
    <w:rsid w:val="00EA5B8C"/>
    <w:rsid w:val="00EA636A"/>
    <w:rsid w:val="00EA636B"/>
    <w:rsid w:val="00EA6394"/>
    <w:rsid w:val="00EA6CF3"/>
    <w:rsid w:val="00EA7BF7"/>
    <w:rsid w:val="00EB0069"/>
    <w:rsid w:val="00EB03F1"/>
    <w:rsid w:val="00EB0CE3"/>
    <w:rsid w:val="00EB1426"/>
    <w:rsid w:val="00EB1502"/>
    <w:rsid w:val="00EB234F"/>
    <w:rsid w:val="00EB2917"/>
    <w:rsid w:val="00EB2D43"/>
    <w:rsid w:val="00EB2F78"/>
    <w:rsid w:val="00EB302F"/>
    <w:rsid w:val="00EB30E0"/>
    <w:rsid w:val="00EB3257"/>
    <w:rsid w:val="00EB3964"/>
    <w:rsid w:val="00EB399F"/>
    <w:rsid w:val="00EB3C2C"/>
    <w:rsid w:val="00EB4A36"/>
    <w:rsid w:val="00EB4B02"/>
    <w:rsid w:val="00EB4B71"/>
    <w:rsid w:val="00EB4B76"/>
    <w:rsid w:val="00EB4D3D"/>
    <w:rsid w:val="00EB5214"/>
    <w:rsid w:val="00EB575A"/>
    <w:rsid w:val="00EB59AF"/>
    <w:rsid w:val="00EB6679"/>
    <w:rsid w:val="00EB6ACB"/>
    <w:rsid w:val="00EB6D05"/>
    <w:rsid w:val="00EB7231"/>
    <w:rsid w:val="00EB728B"/>
    <w:rsid w:val="00EB7C0F"/>
    <w:rsid w:val="00EC015A"/>
    <w:rsid w:val="00EC03FF"/>
    <w:rsid w:val="00EC0989"/>
    <w:rsid w:val="00EC09A7"/>
    <w:rsid w:val="00EC15ED"/>
    <w:rsid w:val="00EC1B14"/>
    <w:rsid w:val="00EC21D8"/>
    <w:rsid w:val="00EC2414"/>
    <w:rsid w:val="00EC27C9"/>
    <w:rsid w:val="00EC2A0B"/>
    <w:rsid w:val="00EC2B91"/>
    <w:rsid w:val="00EC2E4B"/>
    <w:rsid w:val="00EC3136"/>
    <w:rsid w:val="00EC3494"/>
    <w:rsid w:val="00EC385D"/>
    <w:rsid w:val="00EC38FB"/>
    <w:rsid w:val="00EC3BA6"/>
    <w:rsid w:val="00EC3EF8"/>
    <w:rsid w:val="00EC4378"/>
    <w:rsid w:val="00EC475D"/>
    <w:rsid w:val="00EC4777"/>
    <w:rsid w:val="00EC49B4"/>
    <w:rsid w:val="00EC4DFE"/>
    <w:rsid w:val="00EC56A0"/>
    <w:rsid w:val="00EC56AF"/>
    <w:rsid w:val="00EC5C9C"/>
    <w:rsid w:val="00EC5EE4"/>
    <w:rsid w:val="00EC60A4"/>
    <w:rsid w:val="00EC64CD"/>
    <w:rsid w:val="00EC6795"/>
    <w:rsid w:val="00EC6AB9"/>
    <w:rsid w:val="00EC6B8E"/>
    <w:rsid w:val="00EC6C94"/>
    <w:rsid w:val="00EC71EB"/>
    <w:rsid w:val="00EC7C00"/>
    <w:rsid w:val="00ED0239"/>
    <w:rsid w:val="00ED0687"/>
    <w:rsid w:val="00ED0717"/>
    <w:rsid w:val="00ED0F9F"/>
    <w:rsid w:val="00ED10D4"/>
    <w:rsid w:val="00ED1159"/>
    <w:rsid w:val="00ED19DC"/>
    <w:rsid w:val="00ED1AC5"/>
    <w:rsid w:val="00ED2038"/>
    <w:rsid w:val="00ED212E"/>
    <w:rsid w:val="00ED26F2"/>
    <w:rsid w:val="00ED28B9"/>
    <w:rsid w:val="00ED2F1D"/>
    <w:rsid w:val="00ED3289"/>
    <w:rsid w:val="00ED3379"/>
    <w:rsid w:val="00ED3A3D"/>
    <w:rsid w:val="00ED3B82"/>
    <w:rsid w:val="00ED43BA"/>
    <w:rsid w:val="00ED4A3E"/>
    <w:rsid w:val="00ED4CFD"/>
    <w:rsid w:val="00ED4D64"/>
    <w:rsid w:val="00ED4F68"/>
    <w:rsid w:val="00ED4FC1"/>
    <w:rsid w:val="00ED5625"/>
    <w:rsid w:val="00ED571F"/>
    <w:rsid w:val="00ED5C31"/>
    <w:rsid w:val="00ED5E48"/>
    <w:rsid w:val="00ED5E51"/>
    <w:rsid w:val="00ED60F6"/>
    <w:rsid w:val="00ED6193"/>
    <w:rsid w:val="00ED63BD"/>
    <w:rsid w:val="00ED66C4"/>
    <w:rsid w:val="00ED6996"/>
    <w:rsid w:val="00ED69E0"/>
    <w:rsid w:val="00ED742C"/>
    <w:rsid w:val="00ED79CD"/>
    <w:rsid w:val="00ED7A5E"/>
    <w:rsid w:val="00ED7A76"/>
    <w:rsid w:val="00EE043F"/>
    <w:rsid w:val="00EE07DF"/>
    <w:rsid w:val="00EE081B"/>
    <w:rsid w:val="00EE0920"/>
    <w:rsid w:val="00EE0966"/>
    <w:rsid w:val="00EE0E53"/>
    <w:rsid w:val="00EE1456"/>
    <w:rsid w:val="00EE1AB8"/>
    <w:rsid w:val="00EE1BA9"/>
    <w:rsid w:val="00EE20BE"/>
    <w:rsid w:val="00EE23B6"/>
    <w:rsid w:val="00EE2406"/>
    <w:rsid w:val="00EE254C"/>
    <w:rsid w:val="00EE26B8"/>
    <w:rsid w:val="00EE294A"/>
    <w:rsid w:val="00EE2CC9"/>
    <w:rsid w:val="00EE2D7F"/>
    <w:rsid w:val="00EE38BE"/>
    <w:rsid w:val="00EE3C31"/>
    <w:rsid w:val="00EE3CB6"/>
    <w:rsid w:val="00EE4421"/>
    <w:rsid w:val="00EE44C6"/>
    <w:rsid w:val="00EE4A8F"/>
    <w:rsid w:val="00EE4CC2"/>
    <w:rsid w:val="00EE5645"/>
    <w:rsid w:val="00EE6023"/>
    <w:rsid w:val="00EE6D72"/>
    <w:rsid w:val="00EE6F7E"/>
    <w:rsid w:val="00EE7269"/>
    <w:rsid w:val="00EE77E4"/>
    <w:rsid w:val="00EE7C9C"/>
    <w:rsid w:val="00EF03D6"/>
    <w:rsid w:val="00EF0634"/>
    <w:rsid w:val="00EF0829"/>
    <w:rsid w:val="00EF088C"/>
    <w:rsid w:val="00EF0BC7"/>
    <w:rsid w:val="00EF1904"/>
    <w:rsid w:val="00EF1A1D"/>
    <w:rsid w:val="00EF1A56"/>
    <w:rsid w:val="00EF1A5C"/>
    <w:rsid w:val="00EF1E51"/>
    <w:rsid w:val="00EF1F05"/>
    <w:rsid w:val="00EF20A7"/>
    <w:rsid w:val="00EF231E"/>
    <w:rsid w:val="00EF23B4"/>
    <w:rsid w:val="00EF2471"/>
    <w:rsid w:val="00EF265B"/>
    <w:rsid w:val="00EF29A1"/>
    <w:rsid w:val="00EF2AD9"/>
    <w:rsid w:val="00EF2BCF"/>
    <w:rsid w:val="00EF2CA5"/>
    <w:rsid w:val="00EF2D04"/>
    <w:rsid w:val="00EF2E9A"/>
    <w:rsid w:val="00EF329A"/>
    <w:rsid w:val="00EF3702"/>
    <w:rsid w:val="00EF3777"/>
    <w:rsid w:val="00EF4E7A"/>
    <w:rsid w:val="00EF5313"/>
    <w:rsid w:val="00EF558B"/>
    <w:rsid w:val="00EF58E1"/>
    <w:rsid w:val="00EF6276"/>
    <w:rsid w:val="00EF6396"/>
    <w:rsid w:val="00EF6B3B"/>
    <w:rsid w:val="00EF766E"/>
    <w:rsid w:val="00EF7C3D"/>
    <w:rsid w:val="00EF7DAE"/>
    <w:rsid w:val="00F001C9"/>
    <w:rsid w:val="00F003E1"/>
    <w:rsid w:val="00F004ED"/>
    <w:rsid w:val="00F01688"/>
    <w:rsid w:val="00F0172D"/>
    <w:rsid w:val="00F01871"/>
    <w:rsid w:val="00F023B2"/>
    <w:rsid w:val="00F02E32"/>
    <w:rsid w:val="00F03246"/>
    <w:rsid w:val="00F033EF"/>
    <w:rsid w:val="00F035C0"/>
    <w:rsid w:val="00F03B94"/>
    <w:rsid w:val="00F03FD4"/>
    <w:rsid w:val="00F0408D"/>
    <w:rsid w:val="00F046B6"/>
    <w:rsid w:val="00F04941"/>
    <w:rsid w:val="00F04AA4"/>
    <w:rsid w:val="00F04B3C"/>
    <w:rsid w:val="00F04BD7"/>
    <w:rsid w:val="00F04E5A"/>
    <w:rsid w:val="00F05322"/>
    <w:rsid w:val="00F0546C"/>
    <w:rsid w:val="00F054F2"/>
    <w:rsid w:val="00F056A3"/>
    <w:rsid w:val="00F05AF1"/>
    <w:rsid w:val="00F05C54"/>
    <w:rsid w:val="00F05F9B"/>
    <w:rsid w:val="00F0605F"/>
    <w:rsid w:val="00F063E5"/>
    <w:rsid w:val="00F06939"/>
    <w:rsid w:val="00F06CB1"/>
    <w:rsid w:val="00F06D31"/>
    <w:rsid w:val="00F06D54"/>
    <w:rsid w:val="00F06DE1"/>
    <w:rsid w:val="00F072DC"/>
    <w:rsid w:val="00F074BE"/>
    <w:rsid w:val="00F07809"/>
    <w:rsid w:val="00F0790B"/>
    <w:rsid w:val="00F07AD4"/>
    <w:rsid w:val="00F07D2B"/>
    <w:rsid w:val="00F07F7F"/>
    <w:rsid w:val="00F106B2"/>
    <w:rsid w:val="00F10AE5"/>
    <w:rsid w:val="00F11318"/>
    <w:rsid w:val="00F11389"/>
    <w:rsid w:val="00F114AE"/>
    <w:rsid w:val="00F1158F"/>
    <w:rsid w:val="00F1173B"/>
    <w:rsid w:val="00F1177C"/>
    <w:rsid w:val="00F11E33"/>
    <w:rsid w:val="00F1223E"/>
    <w:rsid w:val="00F1226D"/>
    <w:rsid w:val="00F123DA"/>
    <w:rsid w:val="00F12880"/>
    <w:rsid w:val="00F12951"/>
    <w:rsid w:val="00F131D7"/>
    <w:rsid w:val="00F1351B"/>
    <w:rsid w:val="00F136AB"/>
    <w:rsid w:val="00F1375C"/>
    <w:rsid w:val="00F13A53"/>
    <w:rsid w:val="00F142FF"/>
    <w:rsid w:val="00F149DE"/>
    <w:rsid w:val="00F14B5E"/>
    <w:rsid w:val="00F15036"/>
    <w:rsid w:val="00F15100"/>
    <w:rsid w:val="00F15491"/>
    <w:rsid w:val="00F1591D"/>
    <w:rsid w:val="00F15B9C"/>
    <w:rsid w:val="00F15E0F"/>
    <w:rsid w:val="00F1619E"/>
    <w:rsid w:val="00F169D4"/>
    <w:rsid w:val="00F16AAC"/>
    <w:rsid w:val="00F16DB4"/>
    <w:rsid w:val="00F16F98"/>
    <w:rsid w:val="00F17035"/>
    <w:rsid w:val="00F17069"/>
    <w:rsid w:val="00F177D2"/>
    <w:rsid w:val="00F178B2"/>
    <w:rsid w:val="00F17932"/>
    <w:rsid w:val="00F17A02"/>
    <w:rsid w:val="00F17A83"/>
    <w:rsid w:val="00F17E3A"/>
    <w:rsid w:val="00F204F2"/>
    <w:rsid w:val="00F20781"/>
    <w:rsid w:val="00F2080D"/>
    <w:rsid w:val="00F20C09"/>
    <w:rsid w:val="00F20D01"/>
    <w:rsid w:val="00F20EFC"/>
    <w:rsid w:val="00F211E1"/>
    <w:rsid w:val="00F21334"/>
    <w:rsid w:val="00F2156C"/>
    <w:rsid w:val="00F22055"/>
    <w:rsid w:val="00F22780"/>
    <w:rsid w:val="00F22E39"/>
    <w:rsid w:val="00F22F4E"/>
    <w:rsid w:val="00F230BC"/>
    <w:rsid w:val="00F23A65"/>
    <w:rsid w:val="00F23A6A"/>
    <w:rsid w:val="00F241F7"/>
    <w:rsid w:val="00F242A9"/>
    <w:rsid w:val="00F24637"/>
    <w:rsid w:val="00F249C8"/>
    <w:rsid w:val="00F24B1A"/>
    <w:rsid w:val="00F24DE2"/>
    <w:rsid w:val="00F24E8E"/>
    <w:rsid w:val="00F2510C"/>
    <w:rsid w:val="00F25CAA"/>
    <w:rsid w:val="00F263F8"/>
    <w:rsid w:val="00F267C1"/>
    <w:rsid w:val="00F26A57"/>
    <w:rsid w:val="00F26B67"/>
    <w:rsid w:val="00F271B4"/>
    <w:rsid w:val="00F2773E"/>
    <w:rsid w:val="00F27E26"/>
    <w:rsid w:val="00F27E74"/>
    <w:rsid w:val="00F27E8A"/>
    <w:rsid w:val="00F304A2"/>
    <w:rsid w:val="00F30C0F"/>
    <w:rsid w:val="00F30D0C"/>
    <w:rsid w:val="00F31726"/>
    <w:rsid w:val="00F31CD3"/>
    <w:rsid w:val="00F31E1F"/>
    <w:rsid w:val="00F322D3"/>
    <w:rsid w:val="00F323AA"/>
    <w:rsid w:val="00F32549"/>
    <w:rsid w:val="00F327B2"/>
    <w:rsid w:val="00F32909"/>
    <w:rsid w:val="00F32A2A"/>
    <w:rsid w:val="00F32F16"/>
    <w:rsid w:val="00F334A8"/>
    <w:rsid w:val="00F33C7A"/>
    <w:rsid w:val="00F343DC"/>
    <w:rsid w:val="00F343EF"/>
    <w:rsid w:val="00F3454C"/>
    <w:rsid w:val="00F346A0"/>
    <w:rsid w:val="00F34753"/>
    <w:rsid w:val="00F354E7"/>
    <w:rsid w:val="00F35669"/>
    <w:rsid w:val="00F36313"/>
    <w:rsid w:val="00F37113"/>
    <w:rsid w:val="00F37626"/>
    <w:rsid w:val="00F37711"/>
    <w:rsid w:val="00F379F3"/>
    <w:rsid w:val="00F37A50"/>
    <w:rsid w:val="00F37B32"/>
    <w:rsid w:val="00F37F40"/>
    <w:rsid w:val="00F37FF7"/>
    <w:rsid w:val="00F400A7"/>
    <w:rsid w:val="00F406B4"/>
    <w:rsid w:val="00F407AB"/>
    <w:rsid w:val="00F40A7F"/>
    <w:rsid w:val="00F40E0D"/>
    <w:rsid w:val="00F40EE6"/>
    <w:rsid w:val="00F4105B"/>
    <w:rsid w:val="00F41422"/>
    <w:rsid w:val="00F41891"/>
    <w:rsid w:val="00F41A4B"/>
    <w:rsid w:val="00F41B60"/>
    <w:rsid w:val="00F41EA7"/>
    <w:rsid w:val="00F41FCC"/>
    <w:rsid w:val="00F42057"/>
    <w:rsid w:val="00F4227A"/>
    <w:rsid w:val="00F43370"/>
    <w:rsid w:val="00F437C5"/>
    <w:rsid w:val="00F43AC3"/>
    <w:rsid w:val="00F43ADF"/>
    <w:rsid w:val="00F44164"/>
    <w:rsid w:val="00F44379"/>
    <w:rsid w:val="00F44658"/>
    <w:rsid w:val="00F44C58"/>
    <w:rsid w:val="00F44C8A"/>
    <w:rsid w:val="00F44EA2"/>
    <w:rsid w:val="00F4528B"/>
    <w:rsid w:val="00F45BB5"/>
    <w:rsid w:val="00F4602F"/>
    <w:rsid w:val="00F46137"/>
    <w:rsid w:val="00F46968"/>
    <w:rsid w:val="00F476CB"/>
    <w:rsid w:val="00F47B12"/>
    <w:rsid w:val="00F47B7C"/>
    <w:rsid w:val="00F47BD4"/>
    <w:rsid w:val="00F47DA6"/>
    <w:rsid w:val="00F47ECC"/>
    <w:rsid w:val="00F500C7"/>
    <w:rsid w:val="00F5063D"/>
    <w:rsid w:val="00F50805"/>
    <w:rsid w:val="00F509D6"/>
    <w:rsid w:val="00F50F13"/>
    <w:rsid w:val="00F51099"/>
    <w:rsid w:val="00F5111A"/>
    <w:rsid w:val="00F516E8"/>
    <w:rsid w:val="00F52BA0"/>
    <w:rsid w:val="00F52E58"/>
    <w:rsid w:val="00F52E5D"/>
    <w:rsid w:val="00F52EBD"/>
    <w:rsid w:val="00F5303D"/>
    <w:rsid w:val="00F53147"/>
    <w:rsid w:val="00F531B2"/>
    <w:rsid w:val="00F533DE"/>
    <w:rsid w:val="00F5393A"/>
    <w:rsid w:val="00F5437A"/>
    <w:rsid w:val="00F54B3B"/>
    <w:rsid w:val="00F54F07"/>
    <w:rsid w:val="00F54FF6"/>
    <w:rsid w:val="00F55061"/>
    <w:rsid w:val="00F55505"/>
    <w:rsid w:val="00F555B8"/>
    <w:rsid w:val="00F55826"/>
    <w:rsid w:val="00F55A5C"/>
    <w:rsid w:val="00F55AC8"/>
    <w:rsid w:val="00F55F4B"/>
    <w:rsid w:val="00F56392"/>
    <w:rsid w:val="00F569F9"/>
    <w:rsid w:val="00F56D2D"/>
    <w:rsid w:val="00F56F10"/>
    <w:rsid w:val="00F56F18"/>
    <w:rsid w:val="00F56F7B"/>
    <w:rsid w:val="00F57308"/>
    <w:rsid w:val="00F5732A"/>
    <w:rsid w:val="00F57516"/>
    <w:rsid w:val="00F578B9"/>
    <w:rsid w:val="00F5794B"/>
    <w:rsid w:val="00F57C54"/>
    <w:rsid w:val="00F57E86"/>
    <w:rsid w:val="00F603F1"/>
    <w:rsid w:val="00F6100C"/>
    <w:rsid w:val="00F61372"/>
    <w:rsid w:val="00F615B6"/>
    <w:rsid w:val="00F618C4"/>
    <w:rsid w:val="00F61AA8"/>
    <w:rsid w:val="00F61CA7"/>
    <w:rsid w:val="00F61F64"/>
    <w:rsid w:val="00F62345"/>
    <w:rsid w:val="00F6244D"/>
    <w:rsid w:val="00F625F5"/>
    <w:rsid w:val="00F62749"/>
    <w:rsid w:val="00F62A3F"/>
    <w:rsid w:val="00F62B30"/>
    <w:rsid w:val="00F63581"/>
    <w:rsid w:val="00F63661"/>
    <w:rsid w:val="00F63A65"/>
    <w:rsid w:val="00F642D3"/>
    <w:rsid w:val="00F643B7"/>
    <w:rsid w:val="00F64462"/>
    <w:rsid w:val="00F644C2"/>
    <w:rsid w:val="00F64ADD"/>
    <w:rsid w:val="00F64CB9"/>
    <w:rsid w:val="00F64DBD"/>
    <w:rsid w:val="00F65158"/>
    <w:rsid w:val="00F659E8"/>
    <w:rsid w:val="00F65B47"/>
    <w:rsid w:val="00F65E0D"/>
    <w:rsid w:val="00F664DB"/>
    <w:rsid w:val="00F6656A"/>
    <w:rsid w:val="00F66737"/>
    <w:rsid w:val="00F66774"/>
    <w:rsid w:val="00F66A44"/>
    <w:rsid w:val="00F66DA7"/>
    <w:rsid w:val="00F67441"/>
    <w:rsid w:val="00F674EA"/>
    <w:rsid w:val="00F6781E"/>
    <w:rsid w:val="00F67C78"/>
    <w:rsid w:val="00F67CDB"/>
    <w:rsid w:val="00F70003"/>
    <w:rsid w:val="00F70395"/>
    <w:rsid w:val="00F70407"/>
    <w:rsid w:val="00F7042E"/>
    <w:rsid w:val="00F71197"/>
    <w:rsid w:val="00F711ED"/>
    <w:rsid w:val="00F71323"/>
    <w:rsid w:val="00F715CD"/>
    <w:rsid w:val="00F72EFC"/>
    <w:rsid w:val="00F73073"/>
    <w:rsid w:val="00F73083"/>
    <w:rsid w:val="00F73390"/>
    <w:rsid w:val="00F73436"/>
    <w:rsid w:val="00F73613"/>
    <w:rsid w:val="00F73805"/>
    <w:rsid w:val="00F73823"/>
    <w:rsid w:val="00F73BDC"/>
    <w:rsid w:val="00F74933"/>
    <w:rsid w:val="00F74D04"/>
    <w:rsid w:val="00F752BC"/>
    <w:rsid w:val="00F75493"/>
    <w:rsid w:val="00F754FB"/>
    <w:rsid w:val="00F758E6"/>
    <w:rsid w:val="00F75F7B"/>
    <w:rsid w:val="00F7626D"/>
    <w:rsid w:val="00F7639B"/>
    <w:rsid w:val="00F76882"/>
    <w:rsid w:val="00F76A57"/>
    <w:rsid w:val="00F76EE1"/>
    <w:rsid w:val="00F7747B"/>
    <w:rsid w:val="00F77859"/>
    <w:rsid w:val="00F77D55"/>
    <w:rsid w:val="00F800B0"/>
    <w:rsid w:val="00F80127"/>
    <w:rsid w:val="00F80217"/>
    <w:rsid w:val="00F802D7"/>
    <w:rsid w:val="00F80463"/>
    <w:rsid w:val="00F809EF"/>
    <w:rsid w:val="00F80B48"/>
    <w:rsid w:val="00F80DA4"/>
    <w:rsid w:val="00F80E81"/>
    <w:rsid w:val="00F80FD8"/>
    <w:rsid w:val="00F812CC"/>
    <w:rsid w:val="00F8131B"/>
    <w:rsid w:val="00F818A0"/>
    <w:rsid w:val="00F81BFB"/>
    <w:rsid w:val="00F82B4E"/>
    <w:rsid w:val="00F82E8D"/>
    <w:rsid w:val="00F83436"/>
    <w:rsid w:val="00F83A8A"/>
    <w:rsid w:val="00F83C73"/>
    <w:rsid w:val="00F848FE"/>
    <w:rsid w:val="00F8498E"/>
    <w:rsid w:val="00F84A8D"/>
    <w:rsid w:val="00F855F1"/>
    <w:rsid w:val="00F857CB"/>
    <w:rsid w:val="00F857E7"/>
    <w:rsid w:val="00F858A9"/>
    <w:rsid w:val="00F859A6"/>
    <w:rsid w:val="00F85BCF"/>
    <w:rsid w:val="00F85CFF"/>
    <w:rsid w:val="00F85DA8"/>
    <w:rsid w:val="00F85DD7"/>
    <w:rsid w:val="00F86091"/>
    <w:rsid w:val="00F86337"/>
    <w:rsid w:val="00F8645A"/>
    <w:rsid w:val="00F8650A"/>
    <w:rsid w:val="00F8663D"/>
    <w:rsid w:val="00F866A3"/>
    <w:rsid w:val="00F86F8D"/>
    <w:rsid w:val="00F87269"/>
    <w:rsid w:val="00F87340"/>
    <w:rsid w:val="00F873C2"/>
    <w:rsid w:val="00F87426"/>
    <w:rsid w:val="00F8789B"/>
    <w:rsid w:val="00F87908"/>
    <w:rsid w:val="00F87EE7"/>
    <w:rsid w:val="00F87FE2"/>
    <w:rsid w:val="00F90026"/>
    <w:rsid w:val="00F903FA"/>
    <w:rsid w:val="00F9090A"/>
    <w:rsid w:val="00F909DD"/>
    <w:rsid w:val="00F910D6"/>
    <w:rsid w:val="00F91999"/>
    <w:rsid w:val="00F919CD"/>
    <w:rsid w:val="00F91A18"/>
    <w:rsid w:val="00F91D6D"/>
    <w:rsid w:val="00F91EBA"/>
    <w:rsid w:val="00F924F1"/>
    <w:rsid w:val="00F928AA"/>
    <w:rsid w:val="00F93090"/>
    <w:rsid w:val="00F93177"/>
    <w:rsid w:val="00F93268"/>
    <w:rsid w:val="00F93374"/>
    <w:rsid w:val="00F938CC"/>
    <w:rsid w:val="00F93906"/>
    <w:rsid w:val="00F93A8C"/>
    <w:rsid w:val="00F94004"/>
    <w:rsid w:val="00F9447B"/>
    <w:rsid w:val="00F945E2"/>
    <w:rsid w:val="00F9474D"/>
    <w:rsid w:val="00F948F5"/>
    <w:rsid w:val="00F94CCB"/>
    <w:rsid w:val="00F95026"/>
    <w:rsid w:val="00F9598D"/>
    <w:rsid w:val="00F960E1"/>
    <w:rsid w:val="00F961BE"/>
    <w:rsid w:val="00F96950"/>
    <w:rsid w:val="00F96C0B"/>
    <w:rsid w:val="00F96D1D"/>
    <w:rsid w:val="00F973FB"/>
    <w:rsid w:val="00F97551"/>
    <w:rsid w:val="00F9778F"/>
    <w:rsid w:val="00F97EDD"/>
    <w:rsid w:val="00FA0087"/>
    <w:rsid w:val="00FA0AA8"/>
    <w:rsid w:val="00FA1288"/>
    <w:rsid w:val="00FA162B"/>
    <w:rsid w:val="00FA16E9"/>
    <w:rsid w:val="00FA1A56"/>
    <w:rsid w:val="00FA1ACF"/>
    <w:rsid w:val="00FA1C57"/>
    <w:rsid w:val="00FA1D2F"/>
    <w:rsid w:val="00FA20CA"/>
    <w:rsid w:val="00FA240B"/>
    <w:rsid w:val="00FA2412"/>
    <w:rsid w:val="00FA2701"/>
    <w:rsid w:val="00FA2EE9"/>
    <w:rsid w:val="00FA3406"/>
    <w:rsid w:val="00FA345D"/>
    <w:rsid w:val="00FA404E"/>
    <w:rsid w:val="00FA408D"/>
    <w:rsid w:val="00FA41E2"/>
    <w:rsid w:val="00FA4477"/>
    <w:rsid w:val="00FA44EE"/>
    <w:rsid w:val="00FA467A"/>
    <w:rsid w:val="00FA5CDA"/>
    <w:rsid w:val="00FA68C9"/>
    <w:rsid w:val="00FA6934"/>
    <w:rsid w:val="00FA6E2D"/>
    <w:rsid w:val="00FA71FD"/>
    <w:rsid w:val="00FA727A"/>
    <w:rsid w:val="00FA7774"/>
    <w:rsid w:val="00FB01A4"/>
    <w:rsid w:val="00FB05BF"/>
    <w:rsid w:val="00FB0C49"/>
    <w:rsid w:val="00FB0F7C"/>
    <w:rsid w:val="00FB106F"/>
    <w:rsid w:val="00FB16C4"/>
    <w:rsid w:val="00FB197D"/>
    <w:rsid w:val="00FB1BD9"/>
    <w:rsid w:val="00FB2698"/>
    <w:rsid w:val="00FB2C3B"/>
    <w:rsid w:val="00FB34C0"/>
    <w:rsid w:val="00FB3527"/>
    <w:rsid w:val="00FB3878"/>
    <w:rsid w:val="00FB38E0"/>
    <w:rsid w:val="00FB3A63"/>
    <w:rsid w:val="00FB3E96"/>
    <w:rsid w:val="00FB42AB"/>
    <w:rsid w:val="00FB46F7"/>
    <w:rsid w:val="00FB502C"/>
    <w:rsid w:val="00FB503C"/>
    <w:rsid w:val="00FB50AE"/>
    <w:rsid w:val="00FB656A"/>
    <w:rsid w:val="00FB696F"/>
    <w:rsid w:val="00FB6983"/>
    <w:rsid w:val="00FB6FA2"/>
    <w:rsid w:val="00FB7340"/>
    <w:rsid w:val="00FB7475"/>
    <w:rsid w:val="00FB79D2"/>
    <w:rsid w:val="00FB7B4E"/>
    <w:rsid w:val="00FB7EC6"/>
    <w:rsid w:val="00FC0039"/>
    <w:rsid w:val="00FC03BD"/>
    <w:rsid w:val="00FC04AB"/>
    <w:rsid w:val="00FC063C"/>
    <w:rsid w:val="00FC067A"/>
    <w:rsid w:val="00FC0998"/>
    <w:rsid w:val="00FC0D2D"/>
    <w:rsid w:val="00FC14A6"/>
    <w:rsid w:val="00FC14A9"/>
    <w:rsid w:val="00FC16DD"/>
    <w:rsid w:val="00FC175C"/>
    <w:rsid w:val="00FC1DDE"/>
    <w:rsid w:val="00FC240E"/>
    <w:rsid w:val="00FC24FF"/>
    <w:rsid w:val="00FC2698"/>
    <w:rsid w:val="00FC2EA6"/>
    <w:rsid w:val="00FC31C1"/>
    <w:rsid w:val="00FC334A"/>
    <w:rsid w:val="00FC3F0C"/>
    <w:rsid w:val="00FC40CC"/>
    <w:rsid w:val="00FC40E6"/>
    <w:rsid w:val="00FC4A17"/>
    <w:rsid w:val="00FC4A43"/>
    <w:rsid w:val="00FC52B0"/>
    <w:rsid w:val="00FC5653"/>
    <w:rsid w:val="00FC5732"/>
    <w:rsid w:val="00FC60D1"/>
    <w:rsid w:val="00FC6271"/>
    <w:rsid w:val="00FC665B"/>
    <w:rsid w:val="00FC6775"/>
    <w:rsid w:val="00FC67B2"/>
    <w:rsid w:val="00FC7322"/>
    <w:rsid w:val="00FC7896"/>
    <w:rsid w:val="00FC799E"/>
    <w:rsid w:val="00FC7A8C"/>
    <w:rsid w:val="00FC7AC9"/>
    <w:rsid w:val="00FC7D87"/>
    <w:rsid w:val="00FD0167"/>
    <w:rsid w:val="00FD02F7"/>
    <w:rsid w:val="00FD050A"/>
    <w:rsid w:val="00FD0549"/>
    <w:rsid w:val="00FD07F5"/>
    <w:rsid w:val="00FD0A40"/>
    <w:rsid w:val="00FD0F49"/>
    <w:rsid w:val="00FD1370"/>
    <w:rsid w:val="00FD164C"/>
    <w:rsid w:val="00FD17C8"/>
    <w:rsid w:val="00FD2FDB"/>
    <w:rsid w:val="00FD3914"/>
    <w:rsid w:val="00FD3A32"/>
    <w:rsid w:val="00FD4179"/>
    <w:rsid w:val="00FD4346"/>
    <w:rsid w:val="00FD45C0"/>
    <w:rsid w:val="00FD4BD9"/>
    <w:rsid w:val="00FD4FE6"/>
    <w:rsid w:val="00FD54C2"/>
    <w:rsid w:val="00FD5511"/>
    <w:rsid w:val="00FD5B87"/>
    <w:rsid w:val="00FD6081"/>
    <w:rsid w:val="00FD649A"/>
    <w:rsid w:val="00FD6722"/>
    <w:rsid w:val="00FD68F7"/>
    <w:rsid w:val="00FD75E0"/>
    <w:rsid w:val="00FD777F"/>
    <w:rsid w:val="00FD7803"/>
    <w:rsid w:val="00FD7B7E"/>
    <w:rsid w:val="00FD7BFC"/>
    <w:rsid w:val="00FD7CFF"/>
    <w:rsid w:val="00FD7DB2"/>
    <w:rsid w:val="00FE0202"/>
    <w:rsid w:val="00FE07FE"/>
    <w:rsid w:val="00FE177F"/>
    <w:rsid w:val="00FE17C2"/>
    <w:rsid w:val="00FE1883"/>
    <w:rsid w:val="00FE1EF6"/>
    <w:rsid w:val="00FE2057"/>
    <w:rsid w:val="00FE243B"/>
    <w:rsid w:val="00FE25FD"/>
    <w:rsid w:val="00FE2965"/>
    <w:rsid w:val="00FE31C6"/>
    <w:rsid w:val="00FE329A"/>
    <w:rsid w:val="00FE33ED"/>
    <w:rsid w:val="00FE3663"/>
    <w:rsid w:val="00FE3E24"/>
    <w:rsid w:val="00FE40AF"/>
    <w:rsid w:val="00FE4175"/>
    <w:rsid w:val="00FE50D2"/>
    <w:rsid w:val="00FE5701"/>
    <w:rsid w:val="00FE5FDC"/>
    <w:rsid w:val="00FE65DD"/>
    <w:rsid w:val="00FE660A"/>
    <w:rsid w:val="00FE6A2B"/>
    <w:rsid w:val="00FE6D25"/>
    <w:rsid w:val="00FE6EAD"/>
    <w:rsid w:val="00FE712B"/>
    <w:rsid w:val="00FE77A4"/>
    <w:rsid w:val="00FE77E1"/>
    <w:rsid w:val="00FE7A7B"/>
    <w:rsid w:val="00FE7A96"/>
    <w:rsid w:val="00FE7F45"/>
    <w:rsid w:val="00FF0468"/>
    <w:rsid w:val="00FF0AE3"/>
    <w:rsid w:val="00FF11BB"/>
    <w:rsid w:val="00FF1502"/>
    <w:rsid w:val="00FF15E1"/>
    <w:rsid w:val="00FF1AEB"/>
    <w:rsid w:val="00FF1B3E"/>
    <w:rsid w:val="00FF1E61"/>
    <w:rsid w:val="00FF1ED0"/>
    <w:rsid w:val="00FF2185"/>
    <w:rsid w:val="00FF245A"/>
    <w:rsid w:val="00FF2B8A"/>
    <w:rsid w:val="00FF36DB"/>
    <w:rsid w:val="00FF3D7A"/>
    <w:rsid w:val="00FF4440"/>
    <w:rsid w:val="00FF4520"/>
    <w:rsid w:val="00FF4980"/>
    <w:rsid w:val="00FF4BE1"/>
    <w:rsid w:val="00FF5A8F"/>
    <w:rsid w:val="00FF5E16"/>
    <w:rsid w:val="00FF5E85"/>
    <w:rsid w:val="00FF5F0B"/>
    <w:rsid w:val="00FF601A"/>
    <w:rsid w:val="00FF63FD"/>
    <w:rsid w:val="00FF6CC2"/>
    <w:rsid w:val="00FF6D1B"/>
    <w:rsid w:val="00FF6E9E"/>
    <w:rsid w:val="00FF7143"/>
    <w:rsid w:val="00FF763D"/>
    <w:rsid w:val="00FF76AE"/>
    <w:rsid w:val="00FF76E0"/>
    <w:rsid w:val="00FF7985"/>
    <w:rsid w:val="00FF7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1688F"/>
  <w15:chartTrackingRefBased/>
  <w15:docId w15:val="{038E082E-E4F7-4B7D-9603-0051139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link w:val="Heading1Char"/>
    <w:qFormat/>
    <w:pPr>
      <w:keepNext/>
      <w:spacing w:before="120"/>
      <w:outlineLvl w:val="0"/>
    </w:pPr>
    <w:rPr>
      <w:rFonts w:ascii="Arial" w:hAnsi="Arial" w:cs="Arial"/>
      <w:sz w:val="28"/>
    </w:rPr>
  </w:style>
  <w:style w:type="paragraph" w:styleId="Heading2">
    <w:name w:val="heading 2"/>
    <w:basedOn w:val="Normal"/>
    <w:next w:val="Normal"/>
    <w:qFormat/>
    <w:pPr>
      <w:keepNext/>
      <w:spacing w:before="120"/>
      <w:ind w:left="360"/>
      <w:outlineLvl w:val="1"/>
    </w:pPr>
    <w:rPr>
      <w:rFonts w:ascii="Arial" w:hAnsi="Arial" w:cs="Arial"/>
      <w:b/>
      <w:bCs/>
      <w:sz w:val="28"/>
    </w:rPr>
  </w:style>
  <w:style w:type="paragraph" w:styleId="Heading3">
    <w:name w:val="heading 3"/>
    <w:basedOn w:val="Normal"/>
    <w:next w:val="Normal"/>
    <w:link w:val="Heading3Char"/>
    <w:qFormat/>
    <w:pPr>
      <w:keepNext/>
      <w:spacing w:before="120"/>
      <w:outlineLvl w:val="2"/>
    </w:pPr>
    <w:rPr>
      <w:rFonts w:ascii="Arial" w:hAnsi="Arial" w:cs="Arial"/>
      <w:b/>
      <w:bCs/>
      <w:sz w:val="28"/>
    </w:rPr>
  </w:style>
  <w:style w:type="paragraph" w:styleId="Heading4">
    <w:name w:val="heading 4"/>
    <w:basedOn w:val="Normal"/>
    <w:next w:val="Normal"/>
    <w:qFormat/>
    <w:pPr>
      <w:keepNext/>
      <w:ind w:left="2880" w:firstLine="720"/>
      <w:outlineLvl w:val="3"/>
    </w:pPr>
    <w:rPr>
      <w:rFonts w:ascii="Arial" w:hAnsi="Arial" w:cs="Arial"/>
      <w:sz w:val="28"/>
    </w:rPr>
  </w:style>
  <w:style w:type="paragraph" w:styleId="Heading5">
    <w:name w:val="heading 5"/>
    <w:basedOn w:val="Normal"/>
    <w:next w:val="Normal"/>
    <w:qFormat/>
    <w:pPr>
      <w:keepNext/>
      <w:ind w:left="180"/>
      <w:outlineLvl w:val="4"/>
    </w:pPr>
    <w:rPr>
      <w:rFonts w:ascii="Arial" w:hAnsi="Arial" w:cs="Arial"/>
      <w:b/>
      <w:bCs/>
      <w:sz w:val="28"/>
    </w:rPr>
  </w:style>
  <w:style w:type="paragraph" w:styleId="Heading6">
    <w:name w:val="heading 6"/>
    <w:basedOn w:val="Normal"/>
    <w:next w:val="Normal"/>
    <w:link w:val="Heading6Char"/>
    <w:qFormat/>
    <w:pPr>
      <w:keepNext/>
      <w:spacing w:before="120"/>
      <w:ind w:left="181"/>
      <w:outlineLvl w:val="5"/>
    </w:pPr>
    <w:rPr>
      <w:rFonts w:ascii="Arial" w:hAnsi="Arial" w:cs="Arial"/>
      <w:b/>
      <w:bCs/>
      <w:sz w:val="28"/>
    </w:rPr>
  </w:style>
  <w:style w:type="paragraph" w:styleId="Heading7">
    <w:name w:val="heading 7"/>
    <w:basedOn w:val="Normal"/>
    <w:next w:val="Normal"/>
    <w:qFormat/>
    <w:pPr>
      <w:keepNext/>
      <w:ind w:left="6661" w:firstLine="539"/>
      <w:outlineLvl w:val="6"/>
    </w:pPr>
    <w:rPr>
      <w:rFonts w:ascii="Arial" w:hAnsi="Arial" w:cs="Arial"/>
      <w:sz w:val="28"/>
      <w:szCs w:val="22"/>
    </w:rPr>
  </w:style>
  <w:style w:type="paragraph" w:styleId="Heading8">
    <w:name w:val="heading 8"/>
    <w:basedOn w:val="Normal"/>
    <w:next w:val="Normal"/>
    <w:qFormat/>
    <w:pPr>
      <w:keepNext/>
      <w:ind w:left="1440"/>
      <w:outlineLvl w:val="7"/>
    </w:pPr>
    <w:rPr>
      <w:rFonts w:ascii="Arial" w:hAnsi="Arial" w:cs="Arial"/>
      <w:bCs/>
      <w:sz w:val="28"/>
      <w:szCs w:val="22"/>
    </w:rPr>
  </w:style>
  <w:style w:type="paragraph" w:styleId="Heading9">
    <w:name w:val="heading 9"/>
    <w:basedOn w:val="Normal"/>
    <w:next w:val="Normal"/>
    <w:qFormat/>
    <w:pPr>
      <w:keepNext/>
      <w:tabs>
        <w:tab w:val="right" w:pos="8505"/>
      </w:tabs>
      <w:ind w:left="181"/>
      <w:jc w:val="center"/>
      <w:outlineLvl w:val="8"/>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link w:val="BodyTextIndentChar"/>
    <w:semiHidden/>
    <w:pPr>
      <w:ind w:left="180"/>
    </w:pPr>
    <w:rPr>
      <w:rFonts w:ascii="Arial" w:hAnsi="Arial" w:cs="Arial"/>
      <w:sz w:val="28"/>
    </w:rPr>
  </w:style>
  <w:style w:type="paragraph" w:styleId="BodyTextIndent2">
    <w:name w:val="Body Text Indent 2"/>
    <w:basedOn w:val="Normal"/>
    <w:link w:val="BodyTextIndent2Char"/>
    <w:semiHidden/>
    <w:pPr>
      <w:ind w:left="1440"/>
    </w:pPr>
    <w:rPr>
      <w:rFonts w:ascii="Arial" w:hAnsi="Arial" w:cs="Arial"/>
      <w:sz w:val="28"/>
    </w:rPr>
  </w:style>
  <w:style w:type="character" w:styleId="PageNumber">
    <w:name w:val="page number"/>
    <w:basedOn w:val="DefaultParagraphFont"/>
    <w:semiHidden/>
  </w:style>
  <w:style w:type="paragraph" w:styleId="BodyTextIndent3">
    <w:name w:val="Body Text Indent 3"/>
    <w:basedOn w:val="Normal"/>
    <w:link w:val="BodyTextIndent3Char"/>
    <w:semiHidden/>
    <w:pPr>
      <w:ind w:left="181"/>
    </w:pPr>
    <w:rPr>
      <w:rFonts w:ascii="Arial" w:hAnsi="Arial" w:cs="Arial"/>
      <w:sz w:val="28"/>
    </w:rPr>
  </w:style>
  <w:style w:type="character" w:styleId="FollowedHyperlink">
    <w:name w:val="FollowedHyperlink"/>
    <w:semiHidden/>
    <w:rPr>
      <w:color w:val="800080"/>
      <w:u w:val="single"/>
    </w:rPr>
  </w:style>
  <w:style w:type="paragraph" w:customStyle="1" w:styleId="RightTabbedLine">
    <w:name w:val="Right Tabbed Line"/>
    <w:basedOn w:val="Normal"/>
    <w:pPr>
      <w:tabs>
        <w:tab w:val="right" w:pos="9360"/>
      </w:tabs>
      <w:spacing w:line="240" w:lineRule="exact"/>
      <w:jc w:val="both"/>
    </w:pPr>
    <w:rPr>
      <w:rFonts w:ascii="Bookman Old Style" w:hAnsi="Bookman Old Style"/>
      <w:szCs w:val="20"/>
    </w:rPr>
  </w:style>
  <w:style w:type="paragraph" w:styleId="BodyText">
    <w:name w:val="Body Text"/>
    <w:basedOn w:val="Normal"/>
    <w:link w:val="BodyTextChar"/>
    <w:semiHidden/>
    <w:pPr>
      <w:tabs>
        <w:tab w:val="left" w:pos="0"/>
        <w:tab w:val="left" w:pos="360"/>
        <w:tab w:val="left" w:pos="720"/>
        <w:tab w:val="left" w:pos="1080"/>
        <w:tab w:val="left" w:pos="1440"/>
        <w:tab w:val="left" w:pos="1800"/>
        <w:tab w:val="left" w:pos="2160"/>
        <w:tab w:val="left" w:pos="2520"/>
        <w:tab w:val="left" w:pos="2880"/>
        <w:tab w:val="right" w:pos="9360"/>
      </w:tabs>
      <w:jc w:val="both"/>
    </w:pPr>
    <w:rPr>
      <w:rFonts w:ascii="Bookman Old Style" w:hAnsi="Bookman Old Style"/>
      <w:szCs w:val="20"/>
      <w:lang w:val="en-GB"/>
    </w:rPr>
  </w:style>
  <w:style w:type="paragraph" w:styleId="BlockText">
    <w:name w:val="Block Text"/>
    <w:basedOn w:val="Normal"/>
    <w:semiHidden/>
    <w:pPr>
      <w:ind w:left="180" w:right="720"/>
    </w:pPr>
    <w:rPr>
      <w:rFonts w:ascii="Arial" w:hAnsi="Arial" w:cs="Arial"/>
      <w:sz w:val="28"/>
      <w:szCs w:val="20"/>
    </w:rPr>
  </w:style>
  <w:style w:type="paragraph" w:styleId="Title">
    <w:name w:val="Title"/>
    <w:basedOn w:val="Normal"/>
    <w:link w:val="TitleChar"/>
    <w:qFormat/>
    <w:pPr>
      <w:jc w:val="center"/>
    </w:pPr>
    <w:rPr>
      <w:rFonts w:ascii="Arial" w:hAnsi="Arial" w:cs="Arial"/>
      <w:b/>
      <w:bCs/>
      <w:sz w:val="28"/>
      <w:lang w:val="en-US"/>
    </w:rPr>
  </w:style>
  <w:style w:type="paragraph" w:styleId="Subtitle">
    <w:name w:val="Subtitle"/>
    <w:basedOn w:val="Normal"/>
    <w:qFormat/>
    <w:pPr>
      <w:jc w:val="center"/>
    </w:pPr>
    <w:rPr>
      <w:rFonts w:ascii="Arial" w:hAnsi="Arial" w:cs="Arial"/>
      <w:b/>
      <w:bCs/>
      <w:sz w:val="28"/>
      <w:lang w:val="en-US"/>
    </w:rPr>
  </w:style>
  <w:style w:type="paragraph" w:styleId="BodyText3">
    <w:name w:val="Body Text 3"/>
    <w:basedOn w:val="Normal"/>
    <w:link w:val="BodyText3Char"/>
    <w:semiHidden/>
    <w:pPr>
      <w:tabs>
        <w:tab w:val="left" w:pos="540"/>
        <w:tab w:val="left" w:pos="900"/>
      </w:tabs>
    </w:pPr>
    <w:rPr>
      <w:rFonts w:ascii="Arial" w:hAnsi="Arial" w:cs="Arial"/>
      <w:b/>
      <w:sz w:val="28"/>
      <w:szCs w:val="22"/>
    </w:rPr>
  </w:style>
  <w:style w:type="paragraph" w:styleId="BalloonText">
    <w:name w:val="Balloon Text"/>
    <w:basedOn w:val="Normal"/>
    <w:link w:val="BalloonTextChar"/>
    <w:uiPriority w:val="99"/>
    <w:semiHidden/>
    <w:unhideWhenUsed/>
    <w:rsid w:val="00EC09A7"/>
    <w:rPr>
      <w:rFonts w:ascii="Tahoma" w:hAnsi="Tahoma" w:cs="Tahoma"/>
      <w:sz w:val="16"/>
      <w:szCs w:val="16"/>
    </w:rPr>
  </w:style>
  <w:style w:type="character" w:customStyle="1" w:styleId="BalloonTextChar">
    <w:name w:val="Balloon Text Char"/>
    <w:link w:val="BalloonText"/>
    <w:uiPriority w:val="99"/>
    <w:semiHidden/>
    <w:rsid w:val="00EC09A7"/>
    <w:rPr>
      <w:rFonts w:ascii="Tahoma" w:hAnsi="Tahoma" w:cs="Tahoma"/>
      <w:sz w:val="16"/>
      <w:szCs w:val="16"/>
      <w:lang w:eastAsia="en-US"/>
    </w:rPr>
  </w:style>
  <w:style w:type="paragraph" w:customStyle="1" w:styleId="T1">
    <w:name w:val="T1"/>
    <w:basedOn w:val="Normal"/>
    <w:uiPriority w:val="99"/>
    <w:rsid w:val="002906D6"/>
    <w:pPr>
      <w:widowControl w:val="0"/>
      <w:autoSpaceDE w:val="0"/>
      <w:autoSpaceDN w:val="0"/>
      <w:adjustRightInd w:val="0"/>
      <w:spacing w:after="120" w:line="280" w:lineRule="atLeast"/>
    </w:pPr>
    <w:rPr>
      <w:rFonts w:ascii="Slimbach-Book" w:hAnsi="Slimbach-Book" w:cs="Slimbach-Book"/>
      <w:color w:val="000000"/>
      <w:spacing w:val="-1"/>
      <w:sz w:val="20"/>
      <w:szCs w:val="20"/>
      <w:lang w:val="en-US" w:eastAsia="en-CA"/>
    </w:rPr>
  </w:style>
  <w:style w:type="paragraph" w:customStyle="1" w:styleId="T1intronobold">
    <w:name w:val="T1 [_intro (no bold)"/>
    <w:basedOn w:val="T1"/>
    <w:uiPriority w:val="99"/>
    <w:rsid w:val="002906D6"/>
    <w:pPr>
      <w:suppressAutoHyphens/>
      <w:spacing w:after="360"/>
    </w:pPr>
    <w:rPr>
      <w:rFonts w:ascii="Slimbach-BookItalic" w:hAnsi="Slimbach-BookItalic" w:cs="Slimbach-BookItalic"/>
      <w:i/>
      <w:iCs/>
    </w:rPr>
  </w:style>
  <w:style w:type="paragraph" w:customStyle="1" w:styleId="T1closing">
    <w:name w:val="T1 [closing]"/>
    <w:basedOn w:val="T1"/>
    <w:uiPriority w:val="99"/>
    <w:rsid w:val="002906D6"/>
    <w:pPr>
      <w:suppressAutoHyphens/>
      <w:spacing w:after="360"/>
    </w:pPr>
    <w:rPr>
      <w:rFonts w:ascii="Slimbach-BoldItalic" w:hAnsi="Slimbach-BoldItalic" w:cs="Slimbach-BoldItalic"/>
      <w:b/>
      <w:bCs/>
      <w:i/>
      <w:iCs/>
    </w:rPr>
  </w:style>
  <w:style w:type="character" w:customStyle="1" w:styleId="TitleChar">
    <w:name w:val="Title Char"/>
    <w:link w:val="Title"/>
    <w:rsid w:val="00B026E6"/>
    <w:rPr>
      <w:rFonts w:ascii="Arial" w:hAnsi="Arial" w:cs="Arial"/>
      <w:b/>
      <w:bCs/>
      <w:sz w:val="28"/>
      <w:szCs w:val="24"/>
      <w:lang w:val="en-US" w:eastAsia="en-US"/>
    </w:rPr>
  </w:style>
  <w:style w:type="character" w:customStyle="1" w:styleId="Heading3Char">
    <w:name w:val="Heading 3 Char"/>
    <w:link w:val="Heading3"/>
    <w:rsid w:val="00830EE4"/>
    <w:rPr>
      <w:rFonts w:ascii="Arial" w:hAnsi="Arial" w:cs="Arial"/>
      <w:b/>
      <w:bCs/>
      <w:sz w:val="28"/>
      <w:szCs w:val="24"/>
      <w:lang w:eastAsia="en-US"/>
    </w:rPr>
  </w:style>
  <w:style w:type="character" w:customStyle="1" w:styleId="BodyTextChar">
    <w:name w:val="Body Text Char"/>
    <w:link w:val="BodyText"/>
    <w:semiHidden/>
    <w:rsid w:val="00373F02"/>
    <w:rPr>
      <w:rFonts w:ascii="Bookman Old Style" w:hAnsi="Bookman Old Style"/>
      <w:sz w:val="24"/>
      <w:lang w:val="en-GB" w:eastAsia="en-US"/>
    </w:rPr>
  </w:style>
  <w:style w:type="character" w:customStyle="1" w:styleId="BodyTextIndentChar">
    <w:name w:val="Body Text Indent Char"/>
    <w:link w:val="BodyTextIndent"/>
    <w:semiHidden/>
    <w:rsid w:val="008D324C"/>
    <w:rPr>
      <w:rFonts w:ascii="Arial" w:hAnsi="Arial" w:cs="Arial"/>
      <w:sz w:val="28"/>
      <w:szCs w:val="24"/>
      <w:lang w:eastAsia="en-US"/>
    </w:rPr>
  </w:style>
  <w:style w:type="character" w:customStyle="1" w:styleId="BodyTextIndent2Char">
    <w:name w:val="Body Text Indent 2 Char"/>
    <w:link w:val="BodyTextIndent2"/>
    <w:semiHidden/>
    <w:rsid w:val="008D324C"/>
    <w:rPr>
      <w:rFonts w:ascii="Arial" w:hAnsi="Arial" w:cs="Arial"/>
      <w:sz w:val="28"/>
      <w:szCs w:val="24"/>
      <w:lang w:eastAsia="en-US"/>
    </w:rPr>
  </w:style>
  <w:style w:type="paragraph" w:customStyle="1" w:styleId="boldemphasis">
    <w:name w:val="bold_emphasis"/>
    <w:basedOn w:val="Normal"/>
    <w:rsid w:val="009367AA"/>
    <w:pPr>
      <w:spacing w:before="100" w:beforeAutospacing="1" w:after="100" w:afterAutospacing="1"/>
    </w:pPr>
    <w:rPr>
      <w:b/>
      <w:bCs/>
      <w:i/>
      <w:iCs/>
      <w:lang w:eastAsia="en-CA"/>
    </w:rPr>
  </w:style>
  <w:style w:type="character" w:customStyle="1" w:styleId="BodyText3Char">
    <w:name w:val="Body Text 3 Char"/>
    <w:link w:val="BodyText3"/>
    <w:semiHidden/>
    <w:rsid w:val="00D80216"/>
    <w:rPr>
      <w:rFonts w:ascii="Arial" w:hAnsi="Arial" w:cs="Arial"/>
      <w:b/>
      <w:sz w:val="28"/>
      <w:szCs w:val="22"/>
      <w:lang w:eastAsia="en-US"/>
    </w:rPr>
  </w:style>
  <w:style w:type="character" w:customStyle="1" w:styleId="BodyTextIndent3Char">
    <w:name w:val="Body Text Indent 3 Char"/>
    <w:link w:val="BodyTextIndent3"/>
    <w:semiHidden/>
    <w:rsid w:val="004E4622"/>
    <w:rPr>
      <w:rFonts w:ascii="Arial" w:hAnsi="Arial" w:cs="Arial"/>
      <w:sz w:val="28"/>
      <w:szCs w:val="24"/>
      <w:lang w:eastAsia="en-US"/>
    </w:rPr>
  </w:style>
  <w:style w:type="paragraph" w:styleId="NormalWeb">
    <w:name w:val="Normal (Web)"/>
    <w:basedOn w:val="Normal"/>
    <w:uiPriority w:val="99"/>
    <w:unhideWhenUsed/>
    <w:rsid w:val="007214BE"/>
    <w:pPr>
      <w:spacing w:before="100" w:beforeAutospacing="1" w:after="100" w:afterAutospacing="1"/>
    </w:pPr>
    <w:rPr>
      <w:lang w:eastAsia="en-CA"/>
    </w:rPr>
  </w:style>
  <w:style w:type="paragraph" w:styleId="BodyText2">
    <w:name w:val="Body Text 2"/>
    <w:basedOn w:val="Normal"/>
    <w:link w:val="BodyText2Char"/>
    <w:uiPriority w:val="99"/>
    <w:semiHidden/>
    <w:unhideWhenUsed/>
    <w:rsid w:val="00CA7800"/>
    <w:pPr>
      <w:spacing w:after="120" w:line="480" w:lineRule="auto"/>
    </w:pPr>
  </w:style>
  <w:style w:type="character" w:customStyle="1" w:styleId="BodyText2Char">
    <w:name w:val="Body Text 2 Char"/>
    <w:link w:val="BodyText2"/>
    <w:uiPriority w:val="99"/>
    <w:semiHidden/>
    <w:rsid w:val="00CA7800"/>
    <w:rPr>
      <w:sz w:val="24"/>
      <w:szCs w:val="24"/>
      <w:lang w:eastAsia="en-US"/>
    </w:rPr>
  </w:style>
  <w:style w:type="paragraph" w:customStyle="1" w:styleId="chapter-2">
    <w:name w:val="chapter-2"/>
    <w:basedOn w:val="Normal"/>
    <w:rsid w:val="00D270E6"/>
    <w:pPr>
      <w:spacing w:before="100" w:beforeAutospacing="1" w:after="100" w:afterAutospacing="1"/>
    </w:pPr>
    <w:rPr>
      <w:lang w:eastAsia="en-CA"/>
    </w:rPr>
  </w:style>
  <w:style w:type="character" w:customStyle="1" w:styleId="text">
    <w:name w:val="text"/>
    <w:rsid w:val="00D270E6"/>
  </w:style>
  <w:style w:type="character" w:customStyle="1" w:styleId="chapternum">
    <w:name w:val="chapternum"/>
    <w:rsid w:val="00D270E6"/>
  </w:style>
  <w:style w:type="character" w:customStyle="1" w:styleId="small-caps">
    <w:name w:val="small-caps"/>
    <w:rsid w:val="00D270E6"/>
  </w:style>
  <w:style w:type="paragraph" w:customStyle="1" w:styleId="line">
    <w:name w:val="line"/>
    <w:basedOn w:val="Normal"/>
    <w:rsid w:val="00D662DE"/>
    <w:pPr>
      <w:spacing w:before="100" w:beforeAutospacing="1" w:after="100" w:afterAutospacing="1"/>
    </w:pPr>
    <w:rPr>
      <w:lang w:eastAsia="en-CA"/>
    </w:rPr>
  </w:style>
  <w:style w:type="character" w:customStyle="1" w:styleId="indent-1-breaks">
    <w:name w:val="indent-1-breaks"/>
    <w:rsid w:val="00D662DE"/>
  </w:style>
  <w:style w:type="paragraph" w:customStyle="1" w:styleId="first-line-none">
    <w:name w:val="first-line-none"/>
    <w:basedOn w:val="Normal"/>
    <w:rsid w:val="00D662DE"/>
    <w:pPr>
      <w:spacing w:before="100" w:beforeAutospacing="1" w:after="100" w:afterAutospacing="1"/>
    </w:pPr>
    <w:rPr>
      <w:lang w:eastAsia="en-CA"/>
    </w:rPr>
  </w:style>
  <w:style w:type="character" w:customStyle="1" w:styleId="Heading1Char">
    <w:name w:val="Heading 1 Char"/>
    <w:link w:val="Heading1"/>
    <w:rsid w:val="00A52444"/>
    <w:rPr>
      <w:rFonts w:ascii="Arial" w:hAnsi="Arial" w:cs="Arial"/>
      <w:sz w:val="28"/>
      <w:szCs w:val="24"/>
      <w:lang w:eastAsia="en-US"/>
    </w:rPr>
  </w:style>
  <w:style w:type="paragraph" w:customStyle="1" w:styleId="wse-txt-bm">
    <w:name w:val="wse-txt-bm"/>
    <w:basedOn w:val="Normal"/>
    <w:rsid w:val="00AF74BC"/>
    <w:pPr>
      <w:spacing w:before="100" w:beforeAutospacing="1" w:after="100" w:afterAutospacing="1"/>
    </w:pPr>
    <w:rPr>
      <w:lang w:eastAsia="en-CA"/>
    </w:rPr>
  </w:style>
  <w:style w:type="character" w:customStyle="1" w:styleId="clr-txt-61">
    <w:name w:val="clr-txt-61"/>
    <w:rsid w:val="00AF74BC"/>
  </w:style>
  <w:style w:type="character" w:customStyle="1" w:styleId="HeaderChar">
    <w:name w:val="Header Char"/>
    <w:link w:val="Header"/>
    <w:semiHidden/>
    <w:rsid w:val="00861BCB"/>
    <w:rPr>
      <w:sz w:val="24"/>
      <w:szCs w:val="24"/>
      <w:lang w:eastAsia="en-US"/>
    </w:rPr>
  </w:style>
  <w:style w:type="paragraph" w:customStyle="1" w:styleId="chapter-1">
    <w:name w:val="chapter-1"/>
    <w:basedOn w:val="Normal"/>
    <w:rsid w:val="00D30A6C"/>
    <w:pPr>
      <w:spacing w:before="100" w:beforeAutospacing="1" w:after="100" w:afterAutospacing="1"/>
    </w:pPr>
    <w:rPr>
      <w:lang w:eastAsia="en-CA"/>
    </w:rPr>
  </w:style>
  <w:style w:type="character" w:customStyle="1" w:styleId="indent-2-breaks">
    <w:name w:val="indent-2-breaks"/>
    <w:rsid w:val="00D30A6C"/>
  </w:style>
  <w:style w:type="paragraph" w:customStyle="1" w:styleId="Pa11">
    <w:name w:val="Pa11"/>
    <w:basedOn w:val="Normal"/>
    <w:next w:val="Normal"/>
    <w:uiPriority w:val="99"/>
    <w:rsid w:val="00CD3BB7"/>
    <w:pPr>
      <w:autoSpaceDE w:val="0"/>
      <w:autoSpaceDN w:val="0"/>
      <w:adjustRightInd w:val="0"/>
      <w:spacing w:line="201" w:lineRule="atLeast"/>
    </w:pPr>
    <w:rPr>
      <w:rFonts w:ascii="Slimbach" w:hAnsi="Slimbach"/>
      <w:lang w:eastAsia="en-CA"/>
    </w:rPr>
  </w:style>
  <w:style w:type="paragraph" w:customStyle="1" w:styleId="Pa21">
    <w:name w:val="Pa21"/>
    <w:basedOn w:val="Normal"/>
    <w:next w:val="Normal"/>
    <w:uiPriority w:val="99"/>
    <w:rsid w:val="00CD3BB7"/>
    <w:pPr>
      <w:autoSpaceDE w:val="0"/>
      <w:autoSpaceDN w:val="0"/>
      <w:adjustRightInd w:val="0"/>
      <w:spacing w:line="261" w:lineRule="atLeast"/>
    </w:pPr>
    <w:rPr>
      <w:rFonts w:ascii="Slimbach" w:hAnsi="Slimbach"/>
      <w:lang w:eastAsia="en-CA"/>
    </w:rPr>
  </w:style>
  <w:style w:type="paragraph" w:customStyle="1" w:styleId="Pa20">
    <w:name w:val="Pa20"/>
    <w:basedOn w:val="Normal"/>
    <w:next w:val="Normal"/>
    <w:uiPriority w:val="99"/>
    <w:rsid w:val="003028E4"/>
    <w:pPr>
      <w:autoSpaceDE w:val="0"/>
      <w:autoSpaceDN w:val="0"/>
      <w:adjustRightInd w:val="0"/>
      <w:spacing w:line="401" w:lineRule="atLeast"/>
    </w:pPr>
    <w:rPr>
      <w:rFonts w:ascii="Myriad Pro Light" w:hAnsi="Myriad Pro Light"/>
      <w:lang w:eastAsia="en-CA"/>
    </w:rPr>
  </w:style>
  <w:style w:type="character" w:customStyle="1" w:styleId="screen-reader-only">
    <w:name w:val="screen-reader-only"/>
    <w:basedOn w:val="DefaultParagraphFont"/>
    <w:rsid w:val="00A9140C"/>
  </w:style>
  <w:style w:type="character" w:styleId="Emphasis">
    <w:name w:val="Emphasis"/>
    <w:uiPriority w:val="20"/>
    <w:qFormat/>
    <w:rsid w:val="00A9140C"/>
    <w:rPr>
      <w:i/>
      <w:iCs/>
    </w:rPr>
  </w:style>
  <w:style w:type="character" w:customStyle="1" w:styleId="color30">
    <w:name w:val="color_30"/>
    <w:basedOn w:val="DefaultParagraphFont"/>
    <w:rsid w:val="00736062"/>
  </w:style>
  <w:style w:type="character" w:customStyle="1" w:styleId="wixguard">
    <w:name w:val="wixguard"/>
    <w:basedOn w:val="DefaultParagraphFont"/>
    <w:rsid w:val="000C45EC"/>
  </w:style>
  <w:style w:type="character" w:customStyle="1" w:styleId="UnresolvedMention">
    <w:name w:val="Unresolved Mention"/>
    <w:uiPriority w:val="99"/>
    <w:semiHidden/>
    <w:unhideWhenUsed/>
    <w:rsid w:val="00885968"/>
    <w:rPr>
      <w:color w:val="605E5C"/>
      <w:shd w:val="clear" w:color="auto" w:fill="E1DFDD"/>
    </w:rPr>
  </w:style>
  <w:style w:type="character" w:styleId="Strong">
    <w:name w:val="Strong"/>
    <w:uiPriority w:val="22"/>
    <w:qFormat/>
    <w:rsid w:val="00125E10"/>
    <w:rPr>
      <w:b/>
      <w:bCs/>
    </w:rPr>
  </w:style>
  <w:style w:type="character" w:customStyle="1" w:styleId="Heading6Char">
    <w:name w:val="Heading 6 Char"/>
    <w:link w:val="Heading6"/>
    <w:rsid w:val="00351D27"/>
    <w:rPr>
      <w:rFonts w:ascii="Arial" w:hAnsi="Arial" w:cs="Arial"/>
      <w:b/>
      <w:bCs/>
      <w:sz w:val="28"/>
      <w:szCs w:val="24"/>
      <w:lang w:eastAsia="en-US"/>
    </w:rPr>
  </w:style>
  <w:style w:type="paragraph" w:customStyle="1" w:styleId="top-1">
    <w:name w:val="top-1"/>
    <w:basedOn w:val="Normal"/>
    <w:rsid w:val="0067659F"/>
    <w:pPr>
      <w:spacing w:before="100" w:beforeAutospacing="1" w:after="100" w:afterAutospacing="1"/>
    </w:pPr>
    <w:rPr>
      <w:lang w:eastAsia="en-CA"/>
    </w:rPr>
  </w:style>
  <w:style w:type="character" w:customStyle="1" w:styleId="x7b2817bf">
    <w:name w:val="x_7b2817bf"/>
    <w:basedOn w:val="DefaultParagraphFont"/>
    <w:rsid w:val="00233033"/>
  </w:style>
  <w:style w:type="paragraph" w:customStyle="1" w:styleId="x1a067148">
    <w:name w:val="x_1a067148"/>
    <w:basedOn w:val="Normal"/>
    <w:rsid w:val="00233033"/>
    <w:pPr>
      <w:spacing w:before="100" w:beforeAutospacing="1" w:after="100" w:afterAutospacing="1"/>
    </w:pPr>
    <w:rPr>
      <w:lang w:eastAsia="en-CA"/>
    </w:rPr>
  </w:style>
  <w:style w:type="character" w:customStyle="1" w:styleId="indent-3-breaks">
    <w:name w:val="indent-3-breaks"/>
    <w:basedOn w:val="DefaultParagraphFont"/>
    <w:rsid w:val="00967BA1"/>
  </w:style>
  <w:style w:type="character" w:customStyle="1" w:styleId="woj">
    <w:name w:val="woj"/>
    <w:basedOn w:val="DefaultParagraphFont"/>
    <w:rsid w:val="002D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318">
      <w:bodyDiv w:val="1"/>
      <w:marLeft w:val="0"/>
      <w:marRight w:val="0"/>
      <w:marTop w:val="0"/>
      <w:marBottom w:val="0"/>
      <w:divBdr>
        <w:top w:val="none" w:sz="0" w:space="0" w:color="auto"/>
        <w:left w:val="none" w:sz="0" w:space="0" w:color="auto"/>
        <w:bottom w:val="none" w:sz="0" w:space="0" w:color="auto"/>
        <w:right w:val="none" w:sz="0" w:space="0" w:color="auto"/>
      </w:divBdr>
    </w:div>
    <w:div w:id="14230210">
      <w:bodyDiv w:val="1"/>
      <w:marLeft w:val="0"/>
      <w:marRight w:val="0"/>
      <w:marTop w:val="0"/>
      <w:marBottom w:val="0"/>
      <w:divBdr>
        <w:top w:val="none" w:sz="0" w:space="0" w:color="auto"/>
        <w:left w:val="none" w:sz="0" w:space="0" w:color="auto"/>
        <w:bottom w:val="none" w:sz="0" w:space="0" w:color="auto"/>
        <w:right w:val="none" w:sz="0" w:space="0" w:color="auto"/>
      </w:divBdr>
    </w:div>
    <w:div w:id="18893697">
      <w:bodyDiv w:val="1"/>
      <w:marLeft w:val="0"/>
      <w:marRight w:val="0"/>
      <w:marTop w:val="0"/>
      <w:marBottom w:val="0"/>
      <w:divBdr>
        <w:top w:val="none" w:sz="0" w:space="0" w:color="auto"/>
        <w:left w:val="none" w:sz="0" w:space="0" w:color="auto"/>
        <w:bottom w:val="none" w:sz="0" w:space="0" w:color="auto"/>
        <w:right w:val="none" w:sz="0" w:space="0" w:color="auto"/>
      </w:divBdr>
      <w:divsChild>
        <w:div w:id="26763223">
          <w:marLeft w:val="240"/>
          <w:marRight w:val="0"/>
          <w:marTop w:val="240"/>
          <w:marBottom w:val="240"/>
          <w:divBdr>
            <w:top w:val="none" w:sz="0" w:space="0" w:color="auto"/>
            <w:left w:val="none" w:sz="0" w:space="0" w:color="auto"/>
            <w:bottom w:val="none" w:sz="0" w:space="0" w:color="auto"/>
            <w:right w:val="none" w:sz="0" w:space="0" w:color="auto"/>
          </w:divBdr>
        </w:div>
        <w:div w:id="1743215662">
          <w:marLeft w:val="240"/>
          <w:marRight w:val="0"/>
          <w:marTop w:val="240"/>
          <w:marBottom w:val="240"/>
          <w:divBdr>
            <w:top w:val="none" w:sz="0" w:space="0" w:color="auto"/>
            <w:left w:val="none" w:sz="0" w:space="0" w:color="auto"/>
            <w:bottom w:val="none" w:sz="0" w:space="0" w:color="auto"/>
            <w:right w:val="none" w:sz="0" w:space="0" w:color="auto"/>
          </w:divBdr>
        </w:div>
      </w:divsChild>
    </w:div>
    <w:div w:id="28260913">
      <w:bodyDiv w:val="1"/>
      <w:marLeft w:val="0"/>
      <w:marRight w:val="0"/>
      <w:marTop w:val="0"/>
      <w:marBottom w:val="0"/>
      <w:divBdr>
        <w:top w:val="none" w:sz="0" w:space="0" w:color="auto"/>
        <w:left w:val="none" w:sz="0" w:space="0" w:color="auto"/>
        <w:bottom w:val="none" w:sz="0" w:space="0" w:color="auto"/>
        <w:right w:val="none" w:sz="0" w:space="0" w:color="auto"/>
      </w:divBdr>
    </w:div>
    <w:div w:id="36855651">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240"/>
          <w:marRight w:val="0"/>
          <w:marTop w:val="240"/>
          <w:marBottom w:val="240"/>
          <w:divBdr>
            <w:top w:val="none" w:sz="0" w:space="0" w:color="auto"/>
            <w:left w:val="none" w:sz="0" w:space="0" w:color="auto"/>
            <w:bottom w:val="none" w:sz="0" w:space="0" w:color="auto"/>
            <w:right w:val="none" w:sz="0" w:space="0" w:color="auto"/>
          </w:divBdr>
        </w:div>
        <w:div w:id="1761487084">
          <w:marLeft w:val="240"/>
          <w:marRight w:val="0"/>
          <w:marTop w:val="240"/>
          <w:marBottom w:val="240"/>
          <w:divBdr>
            <w:top w:val="none" w:sz="0" w:space="0" w:color="auto"/>
            <w:left w:val="none" w:sz="0" w:space="0" w:color="auto"/>
            <w:bottom w:val="none" w:sz="0" w:space="0" w:color="auto"/>
            <w:right w:val="none" w:sz="0" w:space="0" w:color="auto"/>
          </w:divBdr>
        </w:div>
        <w:div w:id="1818180317">
          <w:marLeft w:val="240"/>
          <w:marRight w:val="0"/>
          <w:marTop w:val="240"/>
          <w:marBottom w:val="240"/>
          <w:divBdr>
            <w:top w:val="none" w:sz="0" w:space="0" w:color="auto"/>
            <w:left w:val="none" w:sz="0" w:space="0" w:color="auto"/>
            <w:bottom w:val="none" w:sz="0" w:space="0" w:color="auto"/>
            <w:right w:val="none" w:sz="0" w:space="0" w:color="auto"/>
          </w:divBdr>
        </w:div>
      </w:divsChild>
    </w:div>
    <w:div w:id="57436373">
      <w:bodyDiv w:val="1"/>
      <w:marLeft w:val="0"/>
      <w:marRight w:val="0"/>
      <w:marTop w:val="0"/>
      <w:marBottom w:val="0"/>
      <w:divBdr>
        <w:top w:val="none" w:sz="0" w:space="0" w:color="auto"/>
        <w:left w:val="none" w:sz="0" w:space="0" w:color="auto"/>
        <w:bottom w:val="none" w:sz="0" w:space="0" w:color="auto"/>
        <w:right w:val="none" w:sz="0" w:space="0" w:color="auto"/>
      </w:divBdr>
    </w:div>
    <w:div w:id="59792235">
      <w:bodyDiv w:val="1"/>
      <w:marLeft w:val="0"/>
      <w:marRight w:val="0"/>
      <w:marTop w:val="0"/>
      <w:marBottom w:val="0"/>
      <w:divBdr>
        <w:top w:val="none" w:sz="0" w:space="0" w:color="auto"/>
        <w:left w:val="none" w:sz="0" w:space="0" w:color="auto"/>
        <w:bottom w:val="none" w:sz="0" w:space="0" w:color="auto"/>
        <w:right w:val="none" w:sz="0" w:space="0" w:color="auto"/>
      </w:divBdr>
    </w:div>
    <w:div w:id="61224373">
      <w:bodyDiv w:val="1"/>
      <w:marLeft w:val="0"/>
      <w:marRight w:val="0"/>
      <w:marTop w:val="0"/>
      <w:marBottom w:val="0"/>
      <w:divBdr>
        <w:top w:val="none" w:sz="0" w:space="0" w:color="auto"/>
        <w:left w:val="none" w:sz="0" w:space="0" w:color="auto"/>
        <w:bottom w:val="none" w:sz="0" w:space="0" w:color="auto"/>
        <w:right w:val="none" w:sz="0" w:space="0" w:color="auto"/>
      </w:divBdr>
    </w:div>
    <w:div w:id="61372577">
      <w:bodyDiv w:val="1"/>
      <w:marLeft w:val="0"/>
      <w:marRight w:val="0"/>
      <w:marTop w:val="0"/>
      <w:marBottom w:val="0"/>
      <w:divBdr>
        <w:top w:val="none" w:sz="0" w:space="0" w:color="auto"/>
        <w:left w:val="none" w:sz="0" w:space="0" w:color="auto"/>
        <w:bottom w:val="none" w:sz="0" w:space="0" w:color="auto"/>
        <w:right w:val="none" w:sz="0" w:space="0" w:color="auto"/>
      </w:divBdr>
    </w:div>
    <w:div w:id="81530671">
      <w:bodyDiv w:val="1"/>
      <w:marLeft w:val="0"/>
      <w:marRight w:val="0"/>
      <w:marTop w:val="0"/>
      <w:marBottom w:val="0"/>
      <w:divBdr>
        <w:top w:val="none" w:sz="0" w:space="0" w:color="auto"/>
        <w:left w:val="none" w:sz="0" w:space="0" w:color="auto"/>
        <w:bottom w:val="none" w:sz="0" w:space="0" w:color="auto"/>
        <w:right w:val="none" w:sz="0" w:space="0" w:color="auto"/>
      </w:divBdr>
    </w:div>
    <w:div w:id="83964025">
      <w:bodyDiv w:val="1"/>
      <w:marLeft w:val="0"/>
      <w:marRight w:val="0"/>
      <w:marTop w:val="0"/>
      <w:marBottom w:val="0"/>
      <w:divBdr>
        <w:top w:val="none" w:sz="0" w:space="0" w:color="auto"/>
        <w:left w:val="none" w:sz="0" w:space="0" w:color="auto"/>
        <w:bottom w:val="none" w:sz="0" w:space="0" w:color="auto"/>
        <w:right w:val="none" w:sz="0" w:space="0" w:color="auto"/>
      </w:divBdr>
    </w:div>
    <w:div w:id="85543934">
      <w:bodyDiv w:val="1"/>
      <w:marLeft w:val="0"/>
      <w:marRight w:val="0"/>
      <w:marTop w:val="0"/>
      <w:marBottom w:val="0"/>
      <w:divBdr>
        <w:top w:val="none" w:sz="0" w:space="0" w:color="auto"/>
        <w:left w:val="none" w:sz="0" w:space="0" w:color="auto"/>
        <w:bottom w:val="none" w:sz="0" w:space="0" w:color="auto"/>
        <w:right w:val="none" w:sz="0" w:space="0" w:color="auto"/>
      </w:divBdr>
    </w:div>
    <w:div w:id="94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7895479">
          <w:marLeft w:val="240"/>
          <w:marRight w:val="0"/>
          <w:marTop w:val="240"/>
          <w:marBottom w:val="240"/>
          <w:divBdr>
            <w:top w:val="none" w:sz="0" w:space="0" w:color="auto"/>
            <w:left w:val="none" w:sz="0" w:space="0" w:color="auto"/>
            <w:bottom w:val="none" w:sz="0" w:space="0" w:color="auto"/>
            <w:right w:val="none" w:sz="0" w:space="0" w:color="auto"/>
          </w:divBdr>
        </w:div>
      </w:divsChild>
    </w:div>
    <w:div w:id="96146128">
      <w:bodyDiv w:val="1"/>
      <w:marLeft w:val="0"/>
      <w:marRight w:val="0"/>
      <w:marTop w:val="0"/>
      <w:marBottom w:val="0"/>
      <w:divBdr>
        <w:top w:val="none" w:sz="0" w:space="0" w:color="auto"/>
        <w:left w:val="none" w:sz="0" w:space="0" w:color="auto"/>
        <w:bottom w:val="none" w:sz="0" w:space="0" w:color="auto"/>
        <w:right w:val="none" w:sz="0" w:space="0" w:color="auto"/>
      </w:divBdr>
    </w:div>
    <w:div w:id="109907679">
      <w:bodyDiv w:val="1"/>
      <w:marLeft w:val="0"/>
      <w:marRight w:val="0"/>
      <w:marTop w:val="0"/>
      <w:marBottom w:val="0"/>
      <w:divBdr>
        <w:top w:val="none" w:sz="0" w:space="0" w:color="auto"/>
        <w:left w:val="none" w:sz="0" w:space="0" w:color="auto"/>
        <w:bottom w:val="none" w:sz="0" w:space="0" w:color="auto"/>
        <w:right w:val="none" w:sz="0" w:space="0" w:color="auto"/>
      </w:divBdr>
    </w:div>
    <w:div w:id="115026042">
      <w:bodyDiv w:val="1"/>
      <w:marLeft w:val="0"/>
      <w:marRight w:val="0"/>
      <w:marTop w:val="0"/>
      <w:marBottom w:val="0"/>
      <w:divBdr>
        <w:top w:val="none" w:sz="0" w:space="0" w:color="auto"/>
        <w:left w:val="none" w:sz="0" w:space="0" w:color="auto"/>
        <w:bottom w:val="none" w:sz="0" w:space="0" w:color="auto"/>
        <w:right w:val="none" w:sz="0" w:space="0" w:color="auto"/>
      </w:divBdr>
      <w:divsChild>
        <w:div w:id="598607558">
          <w:marLeft w:val="240"/>
          <w:marRight w:val="0"/>
          <w:marTop w:val="240"/>
          <w:marBottom w:val="240"/>
          <w:divBdr>
            <w:top w:val="none" w:sz="0" w:space="0" w:color="auto"/>
            <w:left w:val="none" w:sz="0" w:space="0" w:color="auto"/>
            <w:bottom w:val="none" w:sz="0" w:space="0" w:color="auto"/>
            <w:right w:val="none" w:sz="0" w:space="0" w:color="auto"/>
          </w:divBdr>
        </w:div>
        <w:div w:id="869299242">
          <w:marLeft w:val="240"/>
          <w:marRight w:val="0"/>
          <w:marTop w:val="240"/>
          <w:marBottom w:val="240"/>
          <w:divBdr>
            <w:top w:val="none" w:sz="0" w:space="0" w:color="auto"/>
            <w:left w:val="none" w:sz="0" w:space="0" w:color="auto"/>
            <w:bottom w:val="none" w:sz="0" w:space="0" w:color="auto"/>
            <w:right w:val="none" w:sz="0" w:space="0" w:color="auto"/>
          </w:divBdr>
        </w:div>
        <w:div w:id="1731264799">
          <w:marLeft w:val="240"/>
          <w:marRight w:val="0"/>
          <w:marTop w:val="240"/>
          <w:marBottom w:val="240"/>
          <w:divBdr>
            <w:top w:val="none" w:sz="0" w:space="0" w:color="auto"/>
            <w:left w:val="none" w:sz="0" w:space="0" w:color="auto"/>
            <w:bottom w:val="none" w:sz="0" w:space="0" w:color="auto"/>
            <w:right w:val="none" w:sz="0" w:space="0" w:color="auto"/>
          </w:divBdr>
        </w:div>
      </w:divsChild>
    </w:div>
    <w:div w:id="129397674">
      <w:bodyDiv w:val="1"/>
      <w:marLeft w:val="0"/>
      <w:marRight w:val="0"/>
      <w:marTop w:val="0"/>
      <w:marBottom w:val="0"/>
      <w:divBdr>
        <w:top w:val="none" w:sz="0" w:space="0" w:color="auto"/>
        <w:left w:val="none" w:sz="0" w:space="0" w:color="auto"/>
        <w:bottom w:val="none" w:sz="0" w:space="0" w:color="auto"/>
        <w:right w:val="none" w:sz="0" w:space="0" w:color="auto"/>
      </w:divBdr>
      <w:divsChild>
        <w:div w:id="1318223461">
          <w:marLeft w:val="240"/>
          <w:marRight w:val="0"/>
          <w:marTop w:val="240"/>
          <w:marBottom w:val="240"/>
          <w:divBdr>
            <w:top w:val="none" w:sz="0" w:space="0" w:color="auto"/>
            <w:left w:val="none" w:sz="0" w:space="0" w:color="auto"/>
            <w:bottom w:val="none" w:sz="0" w:space="0" w:color="auto"/>
            <w:right w:val="none" w:sz="0" w:space="0" w:color="auto"/>
          </w:divBdr>
        </w:div>
      </w:divsChild>
    </w:div>
    <w:div w:id="139543237">
      <w:bodyDiv w:val="1"/>
      <w:marLeft w:val="0"/>
      <w:marRight w:val="0"/>
      <w:marTop w:val="0"/>
      <w:marBottom w:val="0"/>
      <w:divBdr>
        <w:top w:val="none" w:sz="0" w:space="0" w:color="auto"/>
        <w:left w:val="none" w:sz="0" w:space="0" w:color="auto"/>
        <w:bottom w:val="none" w:sz="0" w:space="0" w:color="auto"/>
        <w:right w:val="none" w:sz="0" w:space="0" w:color="auto"/>
      </w:divBdr>
    </w:div>
    <w:div w:id="142284118">
      <w:bodyDiv w:val="1"/>
      <w:marLeft w:val="0"/>
      <w:marRight w:val="0"/>
      <w:marTop w:val="0"/>
      <w:marBottom w:val="0"/>
      <w:divBdr>
        <w:top w:val="none" w:sz="0" w:space="0" w:color="auto"/>
        <w:left w:val="none" w:sz="0" w:space="0" w:color="auto"/>
        <w:bottom w:val="none" w:sz="0" w:space="0" w:color="auto"/>
        <w:right w:val="none" w:sz="0" w:space="0" w:color="auto"/>
      </w:divBdr>
    </w:div>
    <w:div w:id="169368372">
      <w:bodyDiv w:val="1"/>
      <w:marLeft w:val="0"/>
      <w:marRight w:val="0"/>
      <w:marTop w:val="0"/>
      <w:marBottom w:val="0"/>
      <w:divBdr>
        <w:top w:val="none" w:sz="0" w:space="0" w:color="auto"/>
        <w:left w:val="none" w:sz="0" w:space="0" w:color="auto"/>
        <w:bottom w:val="none" w:sz="0" w:space="0" w:color="auto"/>
        <w:right w:val="none" w:sz="0" w:space="0" w:color="auto"/>
      </w:divBdr>
    </w:div>
    <w:div w:id="171343212">
      <w:bodyDiv w:val="1"/>
      <w:marLeft w:val="0"/>
      <w:marRight w:val="0"/>
      <w:marTop w:val="0"/>
      <w:marBottom w:val="0"/>
      <w:divBdr>
        <w:top w:val="none" w:sz="0" w:space="0" w:color="auto"/>
        <w:left w:val="none" w:sz="0" w:space="0" w:color="auto"/>
        <w:bottom w:val="none" w:sz="0" w:space="0" w:color="auto"/>
        <w:right w:val="none" w:sz="0" w:space="0" w:color="auto"/>
      </w:divBdr>
      <w:divsChild>
        <w:div w:id="217252187">
          <w:marLeft w:val="240"/>
          <w:marRight w:val="0"/>
          <w:marTop w:val="240"/>
          <w:marBottom w:val="240"/>
          <w:divBdr>
            <w:top w:val="none" w:sz="0" w:space="0" w:color="auto"/>
            <w:left w:val="none" w:sz="0" w:space="0" w:color="auto"/>
            <w:bottom w:val="none" w:sz="0" w:space="0" w:color="auto"/>
            <w:right w:val="none" w:sz="0" w:space="0" w:color="auto"/>
          </w:divBdr>
        </w:div>
      </w:divsChild>
    </w:div>
    <w:div w:id="187254756">
      <w:bodyDiv w:val="1"/>
      <w:marLeft w:val="0"/>
      <w:marRight w:val="0"/>
      <w:marTop w:val="0"/>
      <w:marBottom w:val="0"/>
      <w:divBdr>
        <w:top w:val="none" w:sz="0" w:space="0" w:color="auto"/>
        <w:left w:val="none" w:sz="0" w:space="0" w:color="auto"/>
        <w:bottom w:val="none" w:sz="0" w:space="0" w:color="auto"/>
        <w:right w:val="none" w:sz="0" w:space="0" w:color="auto"/>
      </w:divBdr>
    </w:div>
    <w:div w:id="232353773">
      <w:bodyDiv w:val="1"/>
      <w:marLeft w:val="0"/>
      <w:marRight w:val="0"/>
      <w:marTop w:val="0"/>
      <w:marBottom w:val="0"/>
      <w:divBdr>
        <w:top w:val="none" w:sz="0" w:space="0" w:color="auto"/>
        <w:left w:val="none" w:sz="0" w:space="0" w:color="auto"/>
        <w:bottom w:val="none" w:sz="0" w:space="0" w:color="auto"/>
        <w:right w:val="none" w:sz="0" w:space="0" w:color="auto"/>
      </w:divBdr>
    </w:div>
    <w:div w:id="240333438">
      <w:bodyDiv w:val="1"/>
      <w:marLeft w:val="0"/>
      <w:marRight w:val="0"/>
      <w:marTop w:val="0"/>
      <w:marBottom w:val="0"/>
      <w:divBdr>
        <w:top w:val="none" w:sz="0" w:space="0" w:color="auto"/>
        <w:left w:val="none" w:sz="0" w:space="0" w:color="auto"/>
        <w:bottom w:val="none" w:sz="0" w:space="0" w:color="auto"/>
        <w:right w:val="none" w:sz="0" w:space="0" w:color="auto"/>
      </w:divBdr>
    </w:div>
    <w:div w:id="245068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83">
          <w:marLeft w:val="240"/>
          <w:marRight w:val="0"/>
          <w:marTop w:val="240"/>
          <w:marBottom w:val="240"/>
          <w:divBdr>
            <w:top w:val="none" w:sz="0" w:space="0" w:color="auto"/>
            <w:left w:val="none" w:sz="0" w:space="0" w:color="auto"/>
            <w:bottom w:val="none" w:sz="0" w:space="0" w:color="auto"/>
            <w:right w:val="none" w:sz="0" w:space="0" w:color="auto"/>
          </w:divBdr>
        </w:div>
        <w:div w:id="1288127129">
          <w:marLeft w:val="240"/>
          <w:marRight w:val="0"/>
          <w:marTop w:val="240"/>
          <w:marBottom w:val="240"/>
          <w:divBdr>
            <w:top w:val="none" w:sz="0" w:space="0" w:color="auto"/>
            <w:left w:val="none" w:sz="0" w:space="0" w:color="auto"/>
            <w:bottom w:val="none" w:sz="0" w:space="0" w:color="auto"/>
            <w:right w:val="none" w:sz="0" w:space="0" w:color="auto"/>
          </w:divBdr>
        </w:div>
        <w:div w:id="2086369629">
          <w:marLeft w:val="240"/>
          <w:marRight w:val="0"/>
          <w:marTop w:val="240"/>
          <w:marBottom w:val="240"/>
          <w:divBdr>
            <w:top w:val="none" w:sz="0" w:space="0" w:color="auto"/>
            <w:left w:val="none" w:sz="0" w:space="0" w:color="auto"/>
            <w:bottom w:val="none" w:sz="0" w:space="0" w:color="auto"/>
            <w:right w:val="none" w:sz="0" w:space="0" w:color="auto"/>
          </w:divBdr>
        </w:div>
        <w:div w:id="20666005">
          <w:marLeft w:val="240"/>
          <w:marRight w:val="0"/>
          <w:marTop w:val="240"/>
          <w:marBottom w:val="240"/>
          <w:divBdr>
            <w:top w:val="none" w:sz="0" w:space="0" w:color="auto"/>
            <w:left w:val="none" w:sz="0" w:space="0" w:color="auto"/>
            <w:bottom w:val="none" w:sz="0" w:space="0" w:color="auto"/>
            <w:right w:val="none" w:sz="0" w:space="0" w:color="auto"/>
          </w:divBdr>
        </w:div>
        <w:div w:id="1152722254">
          <w:marLeft w:val="240"/>
          <w:marRight w:val="0"/>
          <w:marTop w:val="240"/>
          <w:marBottom w:val="240"/>
          <w:divBdr>
            <w:top w:val="none" w:sz="0" w:space="0" w:color="auto"/>
            <w:left w:val="none" w:sz="0" w:space="0" w:color="auto"/>
            <w:bottom w:val="none" w:sz="0" w:space="0" w:color="auto"/>
            <w:right w:val="none" w:sz="0" w:space="0" w:color="auto"/>
          </w:divBdr>
        </w:div>
        <w:div w:id="1116634662">
          <w:marLeft w:val="240"/>
          <w:marRight w:val="0"/>
          <w:marTop w:val="240"/>
          <w:marBottom w:val="240"/>
          <w:divBdr>
            <w:top w:val="none" w:sz="0" w:space="0" w:color="auto"/>
            <w:left w:val="none" w:sz="0" w:space="0" w:color="auto"/>
            <w:bottom w:val="none" w:sz="0" w:space="0" w:color="auto"/>
            <w:right w:val="none" w:sz="0" w:space="0" w:color="auto"/>
          </w:divBdr>
        </w:div>
        <w:div w:id="643584263">
          <w:marLeft w:val="240"/>
          <w:marRight w:val="0"/>
          <w:marTop w:val="240"/>
          <w:marBottom w:val="240"/>
          <w:divBdr>
            <w:top w:val="none" w:sz="0" w:space="0" w:color="auto"/>
            <w:left w:val="none" w:sz="0" w:space="0" w:color="auto"/>
            <w:bottom w:val="none" w:sz="0" w:space="0" w:color="auto"/>
            <w:right w:val="none" w:sz="0" w:space="0" w:color="auto"/>
          </w:divBdr>
        </w:div>
      </w:divsChild>
    </w:div>
    <w:div w:id="261449704">
      <w:bodyDiv w:val="1"/>
      <w:marLeft w:val="0"/>
      <w:marRight w:val="0"/>
      <w:marTop w:val="0"/>
      <w:marBottom w:val="0"/>
      <w:divBdr>
        <w:top w:val="none" w:sz="0" w:space="0" w:color="auto"/>
        <w:left w:val="none" w:sz="0" w:space="0" w:color="auto"/>
        <w:bottom w:val="none" w:sz="0" w:space="0" w:color="auto"/>
        <w:right w:val="none" w:sz="0" w:space="0" w:color="auto"/>
      </w:divBdr>
    </w:div>
    <w:div w:id="27125390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1">
          <w:marLeft w:val="240"/>
          <w:marRight w:val="0"/>
          <w:marTop w:val="240"/>
          <w:marBottom w:val="240"/>
          <w:divBdr>
            <w:top w:val="none" w:sz="0" w:space="0" w:color="auto"/>
            <w:left w:val="none" w:sz="0" w:space="0" w:color="auto"/>
            <w:bottom w:val="none" w:sz="0" w:space="0" w:color="auto"/>
            <w:right w:val="none" w:sz="0" w:space="0" w:color="auto"/>
          </w:divBdr>
        </w:div>
      </w:divsChild>
    </w:div>
    <w:div w:id="274137620">
      <w:bodyDiv w:val="1"/>
      <w:marLeft w:val="0"/>
      <w:marRight w:val="0"/>
      <w:marTop w:val="0"/>
      <w:marBottom w:val="0"/>
      <w:divBdr>
        <w:top w:val="none" w:sz="0" w:space="0" w:color="auto"/>
        <w:left w:val="none" w:sz="0" w:space="0" w:color="auto"/>
        <w:bottom w:val="none" w:sz="0" w:space="0" w:color="auto"/>
        <w:right w:val="none" w:sz="0" w:space="0" w:color="auto"/>
      </w:divBdr>
    </w:div>
    <w:div w:id="279802562">
      <w:bodyDiv w:val="1"/>
      <w:marLeft w:val="0"/>
      <w:marRight w:val="0"/>
      <w:marTop w:val="0"/>
      <w:marBottom w:val="0"/>
      <w:divBdr>
        <w:top w:val="none" w:sz="0" w:space="0" w:color="auto"/>
        <w:left w:val="none" w:sz="0" w:space="0" w:color="auto"/>
        <w:bottom w:val="none" w:sz="0" w:space="0" w:color="auto"/>
        <w:right w:val="none" w:sz="0" w:space="0" w:color="auto"/>
      </w:divBdr>
    </w:div>
    <w:div w:id="286544941">
      <w:bodyDiv w:val="1"/>
      <w:marLeft w:val="0"/>
      <w:marRight w:val="0"/>
      <w:marTop w:val="0"/>
      <w:marBottom w:val="0"/>
      <w:divBdr>
        <w:top w:val="none" w:sz="0" w:space="0" w:color="auto"/>
        <w:left w:val="none" w:sz="0" w:space="0" w:color="auto"/>
        <w:bottom w:val="none" w:sz="0" w:space="0" w:color="auto"/>
        <w:right w:val="none" w:sz="0" w:space="0" w:color="auto"/>
      </w:divBdr>
    </w:div>
    <w:div w:id="316762201">
      <w:bodyDiv w:val="1"/>
      <w:marLeft w:val="0"/>
      <w:marRight w:val="0"/>
      <w:marTop w:val="0"/>
      <w:marBottom w:val="0"/>
      <w:divBdr>
        <w:top w:val="none" w:sz="0" w:space="0" w:color="auto"/>
        <w:left w:val="none" w:sz="0" w:space="0" w:color="auto"/>
        <w:bottom w:val="none" w:sz="0" w:space="0" w:color="auto"/>
        <w:right w:val="none" w:sz="0" w:space="0" w:color="auto"/>
      </w:divBdr>
    </w:div>
    <w:div w:id="319772893">
      <w:bodyDiv w:val="1"/>
      <w:marLeft w:val="0"/>
      <w:marRight w:val="0"/>
      <w:marTop w:val="0"/>
      <w:marBottom w:val="0"/>
      <w:divBdr>
        <w:top w:val="none" w:sz="0" w:space="0" w:color="auto"/>
        <w:left w:val="none" w:sz="0" w:space="0" w:color="auto"/>
        <w:bottom w:val="none" w:sz="0" w:space="0" w:color="auto"/>
        <w:right w:val="none" w:sz="0" w:space="0" w:color="auto"/>
      </w:divBdr>
      <w:divsChild>
        <w:div w:id="1505508862">
          <w:marLeft w:val="240"/>
          <w:marRight w:val="0"/>
          <w:marTop w:val="240"/>
          <w:marBottom w:val="240"/>
          <w:divBdr>
            <w:top w:val="none" w:sz="0" w:space="0" w:color="auto"/>
            <w:left w:val="none" w:sz="0" w:space="0" w:color="auto"/>
            <w:bottom w:val="none" w:sz="0" w:space="0" w:color="auto"/>
            <w:right w:val="none" w:sz="0" w:space="0" w:color="auto"/>
          </w:divBdr>
        </w:div>
        <w:div w:id="1537498055">
          <w:marLeft w:val="240"/>
          <w:marRight w:val="0"/>
          <w:marTop w:val="240"/>
          <w:marBottom w:val="240"/>
          <w:divBdr>
            <w:top w:val="none" w:sz="0" w:space="0" w:color="auto"/>
            <w:left w:val="none" w:sz="0" w:space="0" w:color="auto"/>
            <w:bottom w:val="none" w:sz="0" w:space="0" w:color="auto"/>
            <w:right w:val="none" w:sz="0" w:space="0" w:color="auto"/>
          </w:divBdr>
        </w:div>
      </w:divsChild>
    </w:div>
    <w:div w:id="319895331">
      <w:bodyDiv w:val="1"/>
      <w:marLeft w:val="0"/>
      <w:marRight w:val="0"/>
      <w:marTop w:val="0"/>
      <w:marBottom w:val="0"/>
      <w:divBdr>
        <w:top w:val="none" w:sz="0" w:space="0" w:color="auto"/>
        <w:left w:val="none" w:sz="0" w:space="0" w:color="auto"/>
        <w:bottom w:val="none" w:sz="0" w:space="0" w:color="auto"/>
        <w:right w:val="none" w:sz="0" w:space="0" w:color="auto"/>
      </w:divBdr>
    </w:div>
    <w:div w:id="323632811">
      <w:bodyDiv w:val="1"/>
      <w:marLeft w:val="0"/>
      <w:marRight w:val="0"/>
      <w:marTop w:val="0"/>
      <w:marBottom w:val="0"/>
      <w:divBdr>
        <w:top w:val="none" w:sz="0" w:space="0" w:color="auto"/>
        <w:left w:val="none" w:sz="0" w:space="0" w:color="auto"/>
        <w:bottom w:val="none" w:sz="0" w:space="0" w:color="auto"/>
        <w:right w:val="none" w:sz="0" w:space="0" w:color="auto"/>
      </w:divBdr>
    </w:div>
    <w:div w:id="324206711">
      <w:bodyDiv w:val="1"/>
      <w:marLeft w:val="0"/>
      <w:marRight w:val="0"/>
      <w:marTop w:val="0"/>
      <w:marBottom w:val="0"/>
      <w:divBdr>
        <w:top w:val="none" w:sz="0" w:space="0" w:color="auto"/>
        <w:left w:val="none" w:sz="0" w:space="0" w:color="auto"/>
        <w:bottom w:val="none" w:sz="0" w:space="0" w:color="auto"/>
        <w:right w:val="none" w:sz="0" w:space="0" w:color="auto"/>
      </w:divBdr>
    </w:div>
    <w:div w:id="330303673">
      <w:bodyDiv w:val="1"/>
      <w:marLeft w:val="0"/>
      <w:marRight w:val="0"/>
      <w:marTop w:val="0"/>
      <w:marBottom w:val="0"/>
      <w:divBdr>
        <w:top w:val="none" w:sz="0" w:space="0" w:color="auto"/>
        <w:left w:val="none" w:sz="0" w:space="0" w:color="auto"/>
        <w:bottom w:val="none" w:sz="0" w:space="0" w:color="auto"/>
        <w:right w:val="none" w:sz="0" w:space="0" w:color="auto"/>
      </w:divBdr>
      <w:divsChild>
        <w:div w:id="173693245">
          <w:marLeft w:val="0"/>
          <w:marRight w:val="0"/>
          <w:marTop w:val="0"/>
          <w:marBottom w:val="0"/>
          <w:divBdr>
            <w:top w:val="none" w:sz="0" w:space="0" w:color="auto"/>
            <w:left w:val="none" w:sz="0" w:space="0" w:color="auto"/>
            <w:bottom w:val="none" w:sz="0" w:space="0" w:color="auto"/>
            <w:right w:val="none" w:sz="0" w:space="0" w:color="auto"/>
          </w:divBdr>
          <w:divsChild>
            <w:div w:id="429743501">
              <w:marLeft w:val="0"/>
              <w:marRight w:val="0"/>
              <w:marTop w:val="0"/>
              <w:marBottom w:val="0"/>
              <w:divBdr>
                <w:top w:val="none" w:sz="0" w:space="0" w:color="auto"/>
                <w:left w:val="none" w:sz="0" w:space="0" w:color="auto"/>
                <w:bottom w:val="none" w:sz="0" w:space="0" w:color="auto"/>
                <w:right w:val="none" w:sz="0" w:space="0" w:color="auto"/>
              </w:divBdr>
              <w:divsChild>
                <w:div w:id="13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485">
          <w:marLeft w:val="0"/>
          <w:marRight w:val="0"/>
          <w:marTop w:val="0"/>
          <w:marBottom w:val="0"/>
          <w:divBdr>
            <w:top w:val="none" w:sz="0" w:space="0" w:color="auto"/>
            <w:left w:val="none" w:sz="0" w:space="0" w:color="auto"/>
            <w:bottom w:val="none" w:sz="0" w:space="0" w:color="auto"/>
            <w:right w:val="none" w:sz="0" w:space="0" w:color="auto"/>
          </w:divBdr>
          <w:divsChild>
            <w:div w:id="652804433">
              <w:marLeft w:val="0"/>
              <w:marRight w:val="0"/>
              <w:marTop w:val="0"/>
              <w:marBottom w:val="0"/>
              <w:divBdr>
                <w:top w:val="none" w:sz="0" w:space="0" w:color="auto"/>
                <w:left w:val="none" w:sz="0" w:space="0" w:color="auto"/>
                <w:bottom w:val="none" w:sz="0" w:space="0" w:color="auto"/>
                <w:right w:val="none" w:sz="0" w:space="0" w:color="auto"/>
              </w:divBdr>
              <w:divsChild>
                <w:div w:id="396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890">
          <w:marLeft w:val="0"/>
          <w:marRight w:val="0"/>
          <w:marTop w:val="0"/>
          <w:marBottom w:val="0"/>
          <w:divBdr>
            <w:top w:val="none" w:sz="0" w:space="0" w:color="auto"/>
            <w:left w:val="none" w:sz="0" w:space="0" w:color="auto"/>
            <w:bottom w:val="none" w:sz="0" w:space="0" w:color="auto"/>
            <w:right w:val="none" w:sz="0" w:space="0" w:color="auto"/>
          </w:divBdr>
          <w:divsChild>
            <w:div w:id="193737927">
              <w:marLeft w:val="0"/>
              <w:marRight w:val="0"/>
              <w:marTop w:val="0"/>
              <w:marBottom w:val="0"/>
              <w:divBdr>
                <w:top w:val="none" w:sz="0" w:space="0" w:color="auto"/>
                <w:left w:val="none" w:sz="0" w:space="0" w:color="auto"/>
                <w:bottom w:val="none" w:sz="0" w:space="0" w:color="auto"/>
                <w:right w:val="none" w:sz="0" w:space="0" w:color="auto"/>
              </w:divBdr>
              <w:divsChild>
                <w:div w:id="1124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7953">
      <w:bodyDiv w:val="1"/>
      <w:marLeft w:val="0"/>
      <w:marRight w:val="0"/>
      <w:marTop w:val="0"/>
      <w:marBottom w:val="0"/>
      <w:divBdr>
        <w:top w:val="none" w:sz="0" w:space="0" w:color="auto"/>
        <w:left w:val="none" w:sz="0" w:space="0" w:color="auto"/>
        <w:bottom w:val="none" w:sz="0" w:space="0" w:color="auto"/>
        <w:right w:val="none" w:sz="0" w:space="0" w:color="auto"/>
      </w:divBdr>
    </w:div>
    <w:div w:id="363360778">
      <w:bodyDiv w:val="1"/>
      <w:marLeft w:val="0"/>
      <w:marRight w:val="0"/>
      <w:marTop w:val="0"/>
      <w:marBottom w:val="0"/>
      <w:divBdr>
        <w:top w:val="none" w:sz="0" w:space="0" w:color="auto"/>
        <w:left w:val="none" w:sz="0" w:space="0" w:color="auto"/>
        <w:bottom w:val="none" w:sz="0" w:space="0" w:color="auto"/>
        <w:right w:val="none" w:sz="0" w:space="0" w:color="auto"/>
      </w:divBdr>
    </w:div>
    <w:div w:id="373116704">
      <w:bodyDiv w:val="1"/>
      <w:marLeft w:val="0"/>
      <w:marRight w:val="0"/>
      <w:marTop w:val="0"/>
      <w:marBottom w:val="0"/>
      <w:divBdr>
        <w:top w:val="none" w:sz="0" w:space="0" w:color="auto"/>
        <w:left w:val="none" w:sz="0" w:space="0" w:color="auto"/>
        <w:bottom w:val="none" w:sz="0" w:space="0" w:color="auto"/>
        <w:right w:val="none" w:sz="0" w:space="0" w:color="auto"/>
      </w:divBdr>
    </w:div>
    <w:div w:id="377359792">
      <w:bodyDiv w:val="1"/>
      <w:marLeft w:val="0"/>
      <w:marRight w:val="0"/>
      <w:marTop w:val="0"/>
      <w:marBottom w:val="0"/>
      <w:divBdr>
        <w:top w:val="none" w:sz="0" w:space="0" w:color="auto"/>
        <w:left w:val="none" w:sz="0" w:space="0" w:color="auto"/>
        <w:bottom w:val="none" w:sz="0" w:space="0" w:color="auto"/>
        <w:right w:val="none" w:sz="0" w:space="0" w:color="auto"/>
      </w:divBdr>
    </w:div>
    <w:div w:id="381441210">
      <w:bodyDiv w:val="1"/>
      <w:marLeft w:val="0"/>
      <w:marRight w:val="0"/>
      <w:marTop w:val="0"/>
      <w:marBottom w:val="0"/>
      <w:divBdr>
        <w:top w:val="none" w:sz="0" w:space="0" w:color="auto"/>
        <w:left w:val="none" w:sz="0" w:space="0" w:color="auto"/>
        <w:bottom w:val="none" w:sz="0" w:space="0" w:color="auto"/>
        <w:right w:val="none" w:sz="0" w:space="0" w:color="auto"/>
      </w:divBdr>
    </w:div>
    <w:div w:id="389228893">
      <w:bodyDiv w:val="1"/>
      <w:marLeft w:val="0"/>
      <w:marRight w:val="0"/>
      <w:marTop w:val="0"/>
      <w:marBottom w:val="0"/>
      <w:divBdr>
        <w:top w:val="none" w:sz="0" w:space="0" w:color="auto"/>
        <w:left w:val="none" w:sz="0" w:space="0" w:color="auto"/>
        <w:bottom w:val="none" w:sz="0" w:space="0" w:color="auto"/>
        <w:right w:val="none" w:sz="0" w:space="0" w:color="auto"/>
      </w:divBdr>
    </w:div>
    <w:div w:id="401369310">
      <w:bodyDiv w:val="1"/>
      <w:marLeft w:val="0"/>
      <w:marRight w:val="0"/>
      <w:marTop w:val="0"/>
      <w:marBottom w:val="0"/>
      <w:divBdr>
        <w:top w:val="none" w:sz="0" w:space="0" w:color="auto"/>
        <w:left w:val="none" w:sz="0" w:space="0" w:color="auto"/>
        <w:bottom w:val="none" w:sz="0" w:space="0" w:color="auto"/>
        <w:right w:val="none" w:sz="0" w:space="0" w:color="auto"/>
      </w:divBdr>
      <w:divsChild>
        <w:div w:id="1227717358">
          <w:marLeft w:val="240"/>
          <w:marRight w:val="0"/>
          <w:marTop w:val="240"/>
          <w:marBottom w:val="240"/>
          <w:divBdr>
            <w:top w:val="none" w:sz="0" w:space="0" w:color="auto"/>
            <w:left w:val="none" w:sz="0" w:space="0" w:color="auto"/>
            <w:bottom w:val="none" w:sz="0" w:space="0" w:color="auto"/>
            <w:right w:val="none" w:sz="0" w:space="0" w:color="auto"/>
          </w:divBdr>
        </w:div>
      </w:divsChild>
    </w:div>
    <w:div w:id="410851159">
      <w:bodyDiv w:val="1"/>
      <w:marLeft w:val="0"/>
      <w:marRight w:val="0"/>
      <w:marTop w:val="0"/>
      <w:marBottom w:val="0"/>
      <w:divBdr>
        <w:top w:val="none" w:sz="0" w:space="0" w:color="auto"/>
        <w:left w:val="none" w:sz="0" w:space="0" w:color="auto"/>
        <w:bottom w:val="none" w:sz="0" w:space="0" w:color="auto"/>
        <w:right w:val="none" w:sz="0" w:space="0" w:color="auto"/>
      </w:divBdr>
    </w:div>
    <w:div w:id="436563442">
      <w:bodyDiv w:val="1"/>
      <w:marLeft w:val="0"/>
      <w:marRight w:val="0"/>
      <w:marTop w:val="0"/>
      <w:marBottom w:val="0"/>
      <w:divBdr>
        <w:top w:val="none" w:sz="0" w:space="0" w:color="auto"/>
        <w:left w:val="none" w:sz="0" w:space="0" w:color="auto"/>
        <w:bottom w:val="none" w:sz="0" w:space="0" w:color="auto"/>
        <w:right w:val="none" w:sz="0" w:space="0" w:color="auto"/>
      </w:divBdr>
      <w:divsChild>
        <w:div w:id="974525739">
          <w:marLeft w:val="240"/>
          <w:marRight w:val="0"/>
          <w:marTop w:val="240"/>
          <w:marBottom w:val="240"/>
          <w:divBdr>
            <w:top w:val="none" w:sz="0" w:space="0" w:color="auto"/>
            <w:left w:val="none" w:sz="0" w:space="0" w:color="auto"/>
            <w:bottom w:val="none" w:sz="0" w:space="0" w:color="auto"/>
            <w:right w:val="none" w:sz="0" w:space="0" w:color="auto"/>
          </w:divBdr>
        </w:div>
        <w:div w:id="301346006">
          <w:marLeft w:val="240"/>
          <w:marRight w:val="0"/>
          <w:marTop w:val="240"/>
          <w:marBottom w:val="240"/>
          <w:divBdr>
            <w:top w:val="none" w:sz="0" w:space="0" w:color="auto"/>
            <w:left w:val="none" w:sz="0" w:space="0" w:color="auto"/>
            <w:bottom w:val="none" w:sz="0" w:space="0" w:color="auto"/>
            <w:right w:val="none" w:sz="0" w:space="0" w:color="auto"/>
          </w:divBdr>
        </w:div>
      </w:divsChild>
    </w:div>
    <w:div w:id="445781904">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73064684">
      <w:bodyDiv w:val="1"/>
      <w:marLeft w:val="0"/>
      <w:marRight w:val="0"/>
      <w:marTop w:val="0"/>
      <w:marBottom w:val="0"/>
      <w:divBdr>
        <w:top w:val="none" w:sz="0" w:space="0" w:color="auto"/>
        <w:left w:val="none" w:sz="0" w:space="0" w:color="auto"/>
        <w:bottom w:val="none" w:sz="0" w:space="0" w:color="auto"/>
        <w:right w:val="none" w:sz="0" w:space="0" w:color="auto"/>
      </w:divBdr>
    </w:div>
    <w:div w:id="486215229">
      <w:bodyDiv w:val="1"/>
      <w:marLeft w:val="0"/>
      <w:marRight w:val="0"/>
      <w:marTop w:val="0"/>
      <w:marBottom w:val="0"/>
      <w:divBdr>
        <w:top w:val="none" w:sz="0" w:space="0" w:color="auto"/>
        <w:left w:val="none" w:sz="0" w:space="0" w:color="auto"/>
        <w:bottom w:val="none" w:sz="0" w:space="0" w:color="auto"/>
        <w:right w:val="none" w:sz="0" w:space="0" w:color="auto"/>
      </w:divBdr>
    </w:div>
    <w:div w:id="493451977">
      <w:bodyDiv w:val="1"/>
      <w:marLeft w:val="0"/>
      <w:marRight w:val="0"/>
      <w:marTop w:val="0"/>
      <w:marBottom w:val="0"/>
      <w:divBdr>
        <w:top w:val="none" w:sz="0" w:space="0" w:color="auto"/>
        <w:left w:val="none" w:sz="0" w:space="0" w:color="auto"/>
        <w:bottom w:val="none" w:sz="0" w:space="0" w:color="auto"/>
        <w:right w:val="none" w:sz="0" w:space="0" w:color="auto"/>
      </w:divBdr>
      <w:divsChild>
        <w:div w:id="186137581">
          <w:marLeft w:val="240"/>
          <w:marRight w:val="0"/>
          <w:marTop w:val="240"/>
          <w:marBottom w:val="240"/>
          <w:divBdr>
            <w:top w:val="none" w:sz="0" w:space="0" w:color="auto"/>
            <w:left w:val="none" w:sz="0" w:space="0" w:color="auto"/>
            <w:bottom w:val="none" w:sz="0" w:space="0" w:color="auto"/>
            <w:right w:val="none" w:sz="0" w:space="0" w:color="auto"/>
          </w:divBdr>
        </w:div>
      </w:divsChild>
    </w:div>
    <w:div w:id="498271700">
      <w:bodyDiv w:val="1"/>
      <w:marLeft w:val="0"/>
      <w:marRight w:val="0"/>
      <w:marTop w:val="0"/>
      <w:marBottom w:val="0"/>
      <w:divBdr>
        <w:top w:val="none" w:sz="0" w:space="0" w:color="auto"/>
        <w:left w:val="none" w:sz="0" w:space="0" w:color="auto"/>
        <w:bottom w:val="none" w:sz="0" w:space="0" w:color="auto"/>
        <w:right w:val="none" w:sz="0" w:space="0" w:color="auto"/>
      </w:divBdr>
    </w:div>
    <w:div w:id="500660255">
      <w:bodyDiv w:val="1"/>
      <w:marLeft w:val="0"/>
      <w:marRight w:val="0"/>
      <w:marTop w:val="0"/>
      <w:marBottom w:val="0"/>
      <w:divBdr>
        <w:top w:val="none" w:sz="0" w:space="0" w:color="auto"/>
        <w:left w:val="none" w:sz="0" w:space="0" w:color="auto"/>
        <w:bottom w:val="none" w:sz="0" w:space="0" w:color="auto"/>
        <w:right w:val="none" w:sz="0" w:space="0" w:color="auto"/>
      </w:divBdr>
    </w:div>
    <w:div w:id="510292952">
      <w:bodyDiv w:val="1"/>
      <w:marLeft w:val="0"/>
      <w:marRight w:val="0"/>
      <w:marTop w:val="0"/>
      <w:marBottom w:val="0"/>
      <w:divBdr>
        <w:top w:val="none" w:sz="0" w:space="0" w:color="auto"/>
        <w:left w:val="none" w:sz="0" w:space="0" w:color="auto"/>
        <w:bottom w:val="none" w:sz="0" w:space="0" w:color="auto"/>
        <w:right w:val="none" w:sz="0" w:space="0" w:color="auto"/>
      </w:divBdr>
    </w:div>
    <w:div w:id="516620943">
      <w:bodyDiv w:val="1"/>
      <w:marLeft w:val="0"/>
      <w:marRight w:val="0"/>
      <w:marTop w:val="0"/>
      <w:marBottom w:val="0"/>
      <w:divBdr>
        <w:top w:val="none" w:sz="0" w:space="0" w:color="auto"/>
        <w:left w:val="none" w:sz="0" w:space="0" w:color="auto"/>
        <w:bottom w:val="none" w:sz="0" w:space="0" w:color="auto"/>
        <w:right w:val="none" w:sz="0" w:space="0" w:color="auto"/>
      </w:divBdr>
    </w:div>
    <w:div w:id="527185842">
      <w:bodyDiv w:val="1"/>
      <w:marLeft w:val="0"/>
      <w:marRight w:val="0"/>
      <w:marTop w:val="0"/>
      <w:marBottom w:val="0"/>
      <w:divBdr>
        <w:top w:val="none" w:sz="0" w:space="0" w:color="auto"/>
        <w:left w:val="none" w:sz="0" w:space="0" w:color="auto"/>
        <w:bottom w:val="none" w:sz="0" w:space="0" w:color="auto"/>
        <w:right w:val="none" w:sz="0" w:space="0" w:color="auto"/>
      </w:divBdr>
    </w:div>
    <w:div w:id="527330678">
      <w:bodyDiv w:val="1"/>
      <w:marLeft w:val="0"/>
      <w:marRight w:val="0"/>
      <w:marTop w:val="0"/>
      <w:marBottom w:val="0"/>
      <w:divBdr>
        <w:top w:val="none" w:sz="0" w:space="0" w:color="auto"/>
        <w:left w:val="none" w:sz="0" w:space="0" w:color="auto"/>
        <w:bottom w:val="none" w:sz="0" w:space="0" w:color="auto"/>
        <w:right w:val="none" w:sz="0" w:space="0" w:color="auto"/>
      </w:divBdr>
    </w:div>
    <w:div w:id="535848524">
      <w:bodyDiv w:val="1"/>
      <w:marLeft w:val="0"/>
      <w:marRight w:val="0"/>
      <w:marTop w:val="0"/>
      <w:marBottom w:val="0"/>
      <w:divBdr>
        <w:top w:val="none" w:sz="0" w:space="0" w:color="auto"/>
        <w:left w:val="none" w:sz="0" w:space="0" w:color="auto"/>
        <w:bottom w:val="none" w:sz="0" w:space="0" w:color="auto"/>
        <w:right w:val="none" w:sz="0" w:space="0" w:color="auto"/>
      </w:divBdr>
    </w:div>
    <w:div w:id="542325939">
      <w:bodyDiv w:val="1"/>
      <w:marLeft w:val="0"/>
      <w:marRight w:val="0"/>
      <w:marTop w:val="0"/>
      <w:marBottom w:val="0"/>
      <w:divBdr>
        <w:top w:val="none" w:sz="0" w:space="0" w:color="auto"/>
        <w:left w:val="none" w:sz="0" w:space="0" w:color="auto"/>
        <w:bottom w:val="none" w:sz="0" w:space="0" w:color="auto"/>
        <w:right w:val="none" w:sz="0" w:space="0" w:color="auto"/>
      </w:divBdr>
      <w:divsChild>
        <w:div w:id="1054545999">
          <w:marLeft w:val="240"/>
          <w:marRight w:val="0"/>
          <w:marTop w:val="240"/>
          <w:marBottom w:val="240"/>
          <w:divBdr>
            <w:top w:val="none" w:sz="0" w:space="0" w:color="auto"/>
            <w:left w:val="none" w:sz="0" w:space="0" w:color="auto"/>
            <w:bottom w:val="none" w:sz="0" w:space="0" w:color="auto"/>
            <w:right w:val="none" w:sz="0" w:space="0" w:color="auto"/>
          </w:divBdr>
        </w:div>
        <w:div w:id="1928951878">
          <w:marLeft w:val="240"/>
          <w:marRight w:val="0"/>
          <w:marTop w:val="240"/>
          <w:marBottom w:val="240"/>
          <w:divBdr>
            <w:top w:val="none" w:sz="0" w:space="0" w:color="auto"/>
            <w:left w:val="none" w:sz="0" w:space="0" w:color="auto"/>
            <w:bottom w:val="none" w:sz="0" w:space="0" w:color="auto"/>
            <w:right w:val="none" w:sz="0" w:space="0" w:color="auto"/>
          </w:divBdr>
        </w:div>
      </w:divsChild>
    </w:div>
    <w:div w:id="543254204">
      <w:bodyDiv w:val="1"/>
      <w:marLeft w:val="0"/>
      <w:marRight w:val="0"/>
      <w:marTop w:val="0"/>
      <w:marBottom w:val="0"/>
      <w:divBdr>
        <w:top w:val="none" w:sz="0" w:space="0" w:color="auto"/>
        <w:left w:val="none" w:sz="0" w:space="0" w:color="auto"/>
        <w:bottom w:val="none" w:sz="0" w:space="0" w:color="auto"/>
        <w:right w:val="none" w:sz="0" w:space="0" w:color="auto"/>
      </w:divBdr>
      <w:divsChild>
        <w:div w:id="1496413663">
          <w:marLeft w:val="-225"/>
          <w:marRight w:val="-225"/>
          <w:marTop w:val="0"/>
          <w:marBottom w:val="0"/>
          <w:divBdr>
            <w:top w:val="none" w:sz="0" w:space="0" w:color="auto"/>
            <w:left w:val="none" w:sz="0" w:space="0" w:color="auto"/>
            <w:bottom w:val="none" w:sz="0" w:space="0" w:color="auto"/>
            <w:right w:val="none" w:sz="0" w:space="0" w:color="auto"/>
          </w:divBdr>
          <w:divsChild>
            <w:div w:id="550650960">
              <w:marLeft w:val="0"/>
              <w:marRight w:val="0"/>
              <w:marTop w:val="0"/>
              <w:marBottom w:val="0"/>
              <w:divBdr>
                <w:top w:val="none" w:sz="0" w:space="0" w:color="auto"/>
                <w:left w:val="none" w:sz="0" w:space="0" w:color="auto"/>
                <w:bottom w:val="none" w:sz="0" w:space="0" w:color="auto"/>
                <w:right w:val="none" w:sz="0" w:space="0" w:color="auto"/>
              </w:divBdr>
              <w:divsChild>
                <w:div w:id="1104766183">
                  <w:marLeft w:val="0"/>
                  <w:marRight w:val="0"/>
                  <w:marTop w:val="0"/>
                  <w:marBottom w:val="0"/>
                  <w:divBdr>
                    <w:top w:val="none" w:sz="0" w:space="0" w:color="auto"/>
                    <w:left w:val="none" w:sz="0" w:space="0" w:color="auto"/>
                    <w:bottom w:val="none" w:sz="0" w:space="0" w:color="auto"/>
                    <w:right w:val="none" w:sz="0" w:space="0" w:color="auto"/>
                  </w:divBdr>
                  <w:divsChild>
                    <w:div w:id="1317077381">
                      <w:marLeft w:val="0"/>
                      <w:marRight w:val="0"/>
                      <w:marTop w:val="0"/>
                      <w:marBottom w:val="0"/>
                      <w:divBdr>
                        <w:top w:val="none" w:sz="0" w:space="0" w:color="auto"/>
                        <w:left w:val="none" w:sz="0" w:space="0" w:color="auto"/>
                        <w:bottom w:val="none" w:sz="0" w:space="0" w:color="auto"/>
                        <w:right w:val="none" w:sz="0" w:space="0" w:color="auto"/>
                      </w:divBdr>
                      <w:divsChild>
                        <w:div w:id="972951295">
                          <w:marLeft w:val="0"/>
                          <w:marRight w:val="0"/>
                          <w:marTop w:val="0"/>
                          <w:marBottom w:val="0"/>
                          <w:divBdr>
                            <w:top w:val="none" w:sz="0" w:space="0" w:color="auto"/>
                            <w:left w:val="none" w:sz="0" w:space="0" w:color="auto"/>
                            <w:bottom w:val="none" w:sz="0" w:space="0" w:color="auto"/>
                            <w:right w:val="none" w:sz="0" w:space="0" w:color="auto"/>
                          </w:divBdr>
                          <w:divsChild>
                            <w:div w:id="1265383436">
                              <w:marLeft w:val="0"/>
                              <w:marRight w:val="0"/>
                              <w:marTop w:val="0"/>
                              <w:marBottom w:val="525"/>
                              <w:divBdr>
                                <w:top w:val="none" w:sz="0" w:space="0" w:color="auto"/>
                                <w:left w:val="none" w:sz="0" w:space="0" w:color="auto"/>
                                <w:bottom w:val="none" w:sz="0" w:space="0" w:color="auto"/>
                                <w:right w:val="none" w:sz="0" w:space="0" w:color="auto"/>
                              </w:divBdr>
                              <w:divsChild>
                                <w:div w:id="1945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78917">
          <w:marLeft w:val="-225"/>
          <w:marRight w:val="-225"/>
          <w:marTop w:val="0"/>
          <w:marBottom w:val="0"/>
          <w:divBdr>
            <w:top w:val="none" w:sz="0" w:space="0" w:color="auto"/>
            <w:left w:val="none" w:sz="0" w:space="0" w:color="auto"/>
            <w:bottom w:val="none" w:sz="0" w:space="0" w:color="auto"/>
            <w:right w:val="none" w:sz="0" w:space="0" w:color="auto"/>
          </w:divBdr>
          <w:divsChild>
            <w:div w:id="1944267838">
              <w:marLeft w:val="0"/>
              <w:marRight w:val="0"/>
              <w:marTop w:val="0"/>
              <w:marBottom w:val="0"/>
              <w:divBdr>
                <w:top w:val="none" w:sz="0" w:space="0" w:color="auto"/>
                <w:left w:val="none" w:sz="0" w:space="0" w:color="auto"/>
                <w:bottom w:val="none" w:sz="0" w:space="0" w:color="auto"/>
                <w:right w:val="none" w:sz="0" w:space="0" w:color="auto"/>
              </w:divBdr>
              <w:divsChild>
                <w:div w:id="1012336046">
                  <w:marLeft w:val="0"/>
                  <w:marRight w:val="0"/>
                  <w:marTop w:val="0"/>
                  <w:marBottom w:val="0"/>
                  <w:divBdr>
                    <w:top w:val="none" w:sz="0" w:space="0" w:color="auto"/>
                    <w:left w:val="none" w:sz="0" w:space="0" w:color="auto"/>
                    <w:bottom w:val="none" w:sz="0" w:space="0" w:color="auto"/>
                    <w:right w:val="none" w:sz="0" w:space="0" w:color="auto"/>
                  </w:divBdr>
                  <w:divsChild>
                    <w:div w:id="316498876">
                      <w:marLeft w:val="0"/>
                      <w:marRight w:val="0"/>
                      <w:marTop w:val="0"/>
                      <w:marBottom w:val="0"/>
                      <w:divBdr>
                        <w:top w:val="none" w:sz="0" w:space="0" w:color="auto"/>
                        <w:left w:val="none" w:sz="0" w:space="0" w:color="auto"/>
                        <w:bottom w:val="none" w:sz="0" w:space="0" w:color="auto"/>
                        <w:right w:val="none" w:sz="0" w:space="0" w:color="auto"/>
                      </w:divBdr>
                      <w:divsChild>
                        <w:div w:id="387388448">
                          <w:marLeft w:val="0"/>
                          <w:marRight w:val="0"/>
                          <w:marTop w:val="0"/>
                          <w:marBottom w:val="0"/>
                          <w:divBdr>
                            <w:top w:val="none" w:sz="0" w:space="0" w:color="auto"/>
                            <w:left w:val="none" w:sz="0" w:space="0" w:color="auto"/>
                            <w:bottom w:val="none" w:sz="0" w:space="0" w:color="auto"/>
                            <w:right w:val="none" w:sz="0" w:space="0" w:color="auto"/>
                          </w:divBdr>
                          <w:divsChild>
                            <w:div w:id="1159230089">
                              <w:marLeft w:val="0"/>
                              <w:marRight w:val="0"/>
                              <w:marTop w:val="0"/>
                              <w:marBottom w:val="525"/>
                              <w:divBdr>
                                <w:top w:val="none" w:sz="0" w:space="0" w:color="auto"/>
                                <w:left w:val="none" w:sz="0" w:space="0" w:color="auto"/>
                                <w:bottom w:val="none" w:sz="0" w:space="0" w:color="auto"/>
                                <w:right w:val="none" w:sz="0" w:space="0" w:color="auto"/>
                              </w:divBdr>
                              <w:divsChild>
                                <w:div w:id="711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0662">
      <w:bodyDiv w:val="1"/>
      <w:marLeft w:val="0"/>
      <w:marRight w:val="0"/>
      <w:marTop w:val="0"/>
      <w:marBottom w:val="0"/>
      <w:divBdr>
        <w:top w:val="none" w:sz="0" w:space="0" w:color="auto"/>
        <w:left w:val="none" w:sz="0" w:space="0" w:color="auto"/>
        <w:bottom w:val="none" w:sz="0" w:space="0" w:color="auto"/>
        <w:right w:val="none" w:sz="0" w:space="0" w:color="auto"/>
      </w:divBdr>
    </w:div>
    <w:div w:id="565725107">
      <w:bodyDiv w:val="1"/>
      <w:marLeft w:val="0"/>
      <w:marRight w:val="0"/>
      <w:marTop w:val="0"/>
      <w:marBottom w:val="0"/>
      <w:divBdr>
        <w:top w:val="none" w:sz="0" w:space="0" w:color="auto"/>
        <w:left w:val="none" w:sz="0" w:space="0" w:color="auto"/>
        <w:bottom w:val="none" w:sz="0" w:space="0" w:color="auto"/>
        <w:right w:val="none" w:sz="0" w:space="0" w:color="auto"/>
      </w:divBdr>
    </w:div>
    <w:div w:id="581255953">
      <w:bodyDiv w:val="1"/>
      <w:marLeft w:val="0"/>
      <w:marRight w:val="0"/>
      <w:marTop w:val="0"/>
      <w:marBottom w:val="0"/>
      <w:divBdr>
        <w:top w:val="none" w:sz="0" w:space="0" w:color="auto"/>
        <w:left w:val="none" w:sz="0" w:space="0" w:color="auto"/>
        <w:bottom w:val="none" w:sz="0" w:space="0" w:color="auto"/>
        <w:right w:val="none" w:sz="0" w:space="0" w:color="auto"/>
      </w:divBdr>
    </w:div>
    <w:div w:id="591015079">
      <w:bodyDiv w:val="1"/>
      <w:marLeft w:val="0"/>
      <w:marRight w:val="0"/>
      <w:marTop w:val="0"/>
      <w:marBottom w:val="0"/>
      <w:divBdr>
        <w:top w:val="none" w:sz="0" w:space="0" w:color="auto"/>
        <w:left w:val="none" w:sz="0" w:space="0" w:color="auto"/>
        <w:bottom w:val="none" w:sz="0" w:space="0" w:color="auto"/>
        <w:right w:val="none" w:sz="0" w:space="0" w:color="auto"/>
      </w:divBdr>
    </w:div>
    <w:div w:id="600071330">
      <w:bodyDiv w:val="1"/>
      <w:marLeft w:val="0"/>
      <w:marRight w:val="0"/>
      <w:marTop w:val="0"/>
      <w:marBottom w:val="0"/>
      <w:divBdr>
        <w:top w:val="none" w:sz="0" w:space="0" w:color="auto"/>
        <w:left w:val="none" w:sz="0" w:space="0" w:color="auto"/>
        <w:bottom w:val="none" w:sz="0" w:space="0" w:color="auto"/>
        <w:right w:val="none" w:sz="0" w:space="0" w:color="auto"/>
      </w:divBdr>
    </w:div>
    <w:div w:id="605770077">
      <w:bodyDiv w:val="1"/>
      <w:marLeft w:val="0"/>
      <w:marRight w:val="0"/>
      <w:marTop w:val="0"/>
      <w:marBottom w:val="0"/>
      <w:divBdr>
        <w:top w:val="none" w:sz="0" w:space="0" w:color="auto"/>
        <w:left w:val="none" w:sz="0" w:space="0" w:color="auto"/>
        <w:bottom w:val="none" w:sz="0" w:space="0" w:color="auto"/>
        <w:right w:val="none" w:sz="0" w:space="0" w:color="auto"/>
      </w:divBdr>
    </w:div>
    <w:div w:id="610089080">
      <w:bodyDiv w:val="1"/>
      <w:marLeft w:val="0"/>
      <w:marRight w:val="0"/>
      <w:marTop w:val="0"/>
      <w:marBottom w:val="0"/>
      <w:divBdr>
        <w:top w:val="none" w:sz="0" w:space="0" w:color="auto"/>
        <w:left w:val="none" w:sz="0" w:space="0" w:color="auto"/>
        <w:bottom w:val="none" w:sz="0" w:space="0" w:color="auto"/>
        <w:right w:val="none" w:sz="0" w:space="0" w:color="auto"/>
      </w:divBdr>
    </w:div>
    <w:div w:id="610405103">
      <w:bodyDiv w:val="1"/>
      <w:marLeft w:val="0"/>
      <w:marRight w:val="0"/>
      <w:marTop w:val="0"/>
      <w:marBottom w:val="0"/>
      <w:divBdr>
        <w:top w:val="none" w:sz="0" w:space="0" w:color="auto"/>
        <w:left w:val="none" w:sz="0" w:space="0" w:color="auto"/>
        <w:bottom w:val="none" w:sz="0" w:space="0" w:color="auto"/>
        <w:right w:val="none" w:sz="0" w:space="0" w:color="auto"/>
      </w:divBdr>
      <w:divsChild>
        <w:div w:id="249394940">
          <w:marLeft w:val="240"/>
          <w:marRight w:val="0"/>
          <w:marTop w:val="240"/>
          <w:marBottom w:val="240"/>
          <w:divBdr>
            <w:top w:val="none" w:sz="0" w:space="0" w:color="auto"/>
            <w:left w:val="none" w:sz="0" w:space="0" w:color="auto"/>
            <w:bottom w:val="none" w:sz="0" w:space="0" w:color="auto"/>
            <w:right w:val="none" w:sz="0" w:space="0" w:color="auto"/>
          </w:divBdr>
        </w:div>
        <w:div w:id="1456486315">
          <w:marLeft w:val="240"/>
          <w:marRight w:val="0"/>
          <w:marTop w:val="240"/>
          <w:marBottom w:val="240"/>
          <w:divBdr>
            <w:top w:val="none" w:sz="0" w:space="0" w:color="auto"/>
            <w:left w:val="none" w:sz="0" w:space="0" w:color="auto"/>
            <w:bottom w:val="none" w:sz="0" w:space="0" w:color="auto"/>
            <w:right w:val="none" w:sz="0" w:space="0" w:color="auto"/>
          </w:divBdr>
        </w:div>
      </w:divsChild>
    </w:div>
    <w:div w:id="625281615">
      <w:bodyDiv w:val="1"/>
      <w:marLeft w:val="0"/>
      <w:marRight w:val="0"/>
      <w:marTop w:val="0"/>
      <w:marBottom w:val="0"/>
      <w:divBdr>
        <w:top w:val="none" w:sz="0" w:space="0" w:color="auto"/>
        <w:left w:val="none" w:sz="0" w:space="0" w:color="auto"/>
        <w:bottom w:val="none" w:sz="0" w:space="0" w:color="auto"/>
        <w:right w:val="none" w:sz="0" w:space="0" w:color="auto"/>
      </w:divBdr>
    </w:div>
    <w:div w:id="632370062">
      <w:bodyDiv w:val="1"/>
      <w:marLeft w:val="0"/>
      <w:marRight w:val="0"/>
      <w:marTop w:val="0"/>
      <w:marBottom w:val="0"/>
      <w:divBdr>
        <w:top w:val="none" w:sz="0" w:space="0" w:color="auto"/>
        <w:left w:val="none" w:sz="0" w:space="0" w:color="auto"/>
        <w:bottom w:val="none" w:sz="0" w:space="0" w:color="auto"/>
        <w:right w:val="none" w:sz="0" w:space="0" w:color="auto"/>
      </w:divBdr>
      <w:divsChild>
        <w:div w:id="1940680945">
          <w:marLeft w:val="240"/>
          <w:marRight w:val="0"/>
          <w:marTop w:val="240"/>
          <w:marBottom w:val="240"/>
          <w:divBdr>
            <w:top w:val="none" w:sz="0" w:space="0" w:color="auto"/>
            <w:left w:val="none" w:sz="0" w:space="0" w:color="auto"/>
            <w:bottom w:val="none" w:sz="0" w:space="0" w:color="auto"/>
            <w:right w:val="none" w:sz="0" w:space="0" w:color="auto"/>
          </w:divBdr>
        </w:div>
        <w:div w:id="2075616439">
          <w:marLeft w:val="240"/>
          <w:marRight w:val="0"/>
          <w:marTop w:val="240"/>
          <w:marBottom w:val="240"/>
          <w:divBdr>
            <w:top w:val="none" w:sz="0" w:space="0" w:color="auto"/>
            <w:left w:val="none" w:sz="0" w:space="0" w:color="auto"/>
            <w:bottom w:val="none" w:sz="0" w:space="0" w:color="auto"/>
            <w:right w:val="none" w:sz="0" w:space="0" w:color="auto"/>
          </w:divBdr>
        </w:div>
        <w:div w:id="1690179650">
          <w:marLeft w:val="240"/>
          <w:marRight w:val="0"/>
          <w:marTop w:val="240"/>
          <w:marBottom w:val="240"/>
          <w:divBdr>
            <w:top w:val="none" w:sz="0" w:space="0" w:color="auto"/>
            <w:left w:val="none" w:sz="0" w:space="0" w:color="auto"/>
            <w:bottom w:val="none" w:sz="0" w:space="0" w:color="auto"/>
            <w:right w:val="none" w:sz="0" w:space="0" w:color="auto"/>
          </w:divBdr>
        </w:div>
      </w:divsChild>
    </w:div>
    <w:div w:id="654648965">
      <w:bodyDiv w:val="1"/>
      <w:marLeft w:val="0"/>
      <w:marRight w:val="0"/>
      <w:marTop w:val="0"/>
      <w:marBottom w:val="0"/>
      <w:divBdr>
        <w:top w:val="none" w:sz="0" w:space="0" w:color="auto"/>
        <w:left w:val="none" w:sz="0" w:space="0" w:color="auto"/>
        <w:bottom w:val="none" w:sz="0" w:space="0" w:color="auto"/>
        <w:right w:val="none" w:sz="0" w:space="0" w:color="auto"/>
      </w:divBdr>
      <w:divsChild>
        <w:div w:id="433408392">
          <w:marLeft w:val="240"/>
          <w:marRight w:val="0"/>
          <w:marTop w:val="240"/>
          <w:marBottom w:val="240"/>
          <w:divBdr>
            <w:top w:val="none" w:sz="0" w:space="0" w:color="auto"/>
            <w:left w:val="none" w:sz="0" w:space="0" w:color="auto"/>
            <w:bottom w:val="none" w:sz="0" w:space="0" w:color="auto"/>
            <w:right w:val="none" w:sz="0" w:space="0" w:color="auto"/>
          </w:divBdr>
        </w:div>
        <w:div w:id="159004897">
          <w:marLeft w:val="240"/>
          <w:marRight w:val="0"/>
          <w:marTop w:val="240"/>
          <w:marBottom w:val="240"/>
          <w:divBdr>
            <w:top w:val="none" w:sz="0" w:space="0" w:color="auto"/>
            <w:left w:val="none" w:sz="0" w:space="0" w:color="auto"/>
            <w:bottom w:val="none" w:sz="0" w:space="0" w:color="auto"/>
            <w:right w:val="none" w:sz="0" w:space="0" w:color="auto"/>
          </w:divBdr>
        </w:div>
      </w:divsChild>
    </w:div>
    <w:div w:id="663318872">
      <w:bodyDiv w:val="1"/>
      <w:marLeft w:val="0"/>
      <w:marRight w:val="0"/>
      <w:marTop w:val="0"/>
      <w:marBottom w:val="0"/>
      <w:divBdr>
        <w:top w:val="none" w:sz="0" w:space="0" w:color="auto"/>
        <w:left w:val="none" w:sz="0" w:space="0" w:color="auto"/>
        <w:bottom w:val="none" w:sz="0" w:space="0" w:color="auto"/>
        <w:right w:val="none" w:sz="0" w:space="0" w:color="auto"/>
      </w:divBdr>
    </w:div>
    <w:div w:id="664548668">
      <w:bodyDiv w:val="1"/>
      <w:marLeft w:val="0"/>
      <w:marRight w:val="0"/>
      <w:marTop w:val="0"/>
      <w:marBottom w:val="0"/>
      <w:divBdr>
        <w:top w:val="none" w:sz="0" w:space="0" w:color="auto"/>
        <w:left w:val="none" w:sz="0" w:space="0" w:color="auto"/>
        <w:bottom w:val="none" w:sz="0" w:space="0" w:color="auto"/>
        <w:right w:val="none" w:sz="0" w:space="0" w:color="auto"/>
      </w:divBdr>
      <w:divsChild>
        <w:div w:id="136075443">
          <w:marLeft w:val="240"/>
          <w:marRight w:val="0"/>
          <w:marTop w:val="240"/>
          <w:marBottom w:val="240"/>
          <w:divBdr>
            <w:top w:val="none" w:sz="0" w:space="0" w:color="auto"/>
            <w:left w:val="none" w:sz="0" w:space="0" w:color="auto"/>
            <w:bottom w:val="none" w:sz="0" w:space="0" w:color="auto"/>
            <w:right w:val="none" w:sz="0" w:space="0" w:color="auto"/>
          </w:divBdr>
        </w:div>
        <w:div w:id="1424568163">
          <w:marLeft w:val="240"/>
          <w:marRight w:val="0"/>
          <w:marTop w:val="240"/>
          <w:marBottom w:val="240"/>
          <w:divBdr>
            <w:top w:val="none" w:sz="0" w:space="0" w:color="auto"/>
            <w:left w:val="none" w:sz="0" w:space="0" w:color="auto"/>
            <w:bottom w:val="none" w:sz="0" w:space="0" w:color="auto"/>
            <w:right w:val="none" w:sz="0" w:space="0" w:color="auto"/>
          </w:divBdr>
        </w:div>
        <w:div w:id="1663392775">
          <w:marLeft w:val="240"/>
          <w:marRight w:val="0"/>
          <w:marTop w:val="240"/>
          <w:marBottom w:val="240"/>
          <w:divBdr>
            <w:top w:val="none" w:sz="0" w:space="0" w:color="auto"/>
            <w:left w:val="none" w:sz="0" w:space="0" w:color="auto"/>
            <w:bottom w:val="none" w:sz="0" w:space="0" w:color="auto"/>
            <w:right w:val="none" w:sz="0" w:space="0" w:color="auto"/>
          </w:divBdr>
        </w:div>
      </w:divsChild>
    </w:div>
    <w:div w:id="667564204">
      <w:bodyDiv w:val="1"/>
      <w:marLeft w:val="0"/>
      <w:marRight w:val="0"/>
      <w:marTop w:val="0"/>
      <w:marBottom w:val="0"/>
      <w:divBdr>
        <w:top w:val="none" w:sz="0" w:space="0" w:color="auto"/>
        <w:left w:val="none" w:sz="0" w:space="0" w:color="auto"/>
        <w:bottom w:val="none" w:sz="0" w:space="0" w:color="auto"/>
        <w:right w:val="none" w:sz="0" w:space="0" w:color="auto"/>
      </w:divBdr>
    </w:div>
    <w:div w:id="669526642">
      <w:bodyDiv w:val="1"/>
      <w:marLeft w:val="0"/>
      <w:marRight w:val="0"/>
      <w:marTop w:val="0"/>
      <w:marBottom w:val="0"/>
      <w:divBdr>
        <w:top w:val="none" w:sz="0" w:space="0" w:color="auto"/>
        <w:left w:val="none" w:sz="0" w:space="0" w:color="auto"/>
        <w:bottom w:val="none" w:sz="0" w:space="0" w:color="auto"/>
        <w:right w:val="none" w:sz="0" w:space="0" w:color="auto"/>
      </w:divBdr>
    </w:div>
    <w:div w:id="685401129">
      <w:bodyDiv w:val="1"/>
      <w:marLeft w:val="0"/>
      <w:marRight w:val="0"/>
      <w:marTop w:val="0"/>
      <w:marBottom w:val="0"/>
      <w:divBdr>
        <w:top w:val="none" w:sz="0" w:space="0" w:color="auto"/>
        <w:left w:val="none" w:sz="0" w:space="0" w:color="auto"/>
        <w:bottom w:val="none" w:sz="0" w:space="0" w:color="auto"/>
        <w:right w:val="none" w:sz="0" w:space="0" w:color="auto"/>
      </w:divBdr>
    </w:div>
    <w:div w:id="690687467">
      <w:bodyDiv w:val="1"/>
      <w:marLeft w:val="0"/>
      <w:marRight w:val="0"/>
      <w:marTop w:val="0"/>
      <w:marBottom w:val="0"/>
      <w:divBdr>
        <w:top w:val="none" w:sz="0" w:space="0" w:color="auto"/>
        <w:left w:val="none" w:sz="0" w:space="0" w:color="auto"/>
        <w:bottom w:val="none" w:sz="0" w:space="0" w:color="auto"/>
        <w:right w:val="none" w:sz="0" w:space="0" w:color="auto"/>
      </w:divBdr>
    </w:div>
    <w:div w:id="691996409">
      <w:bodyDiv w:val="1"/>
      <w:marLeft w:val="0"/>
      <w:marRight w:val="0"/>
      <w:marTop w:val="0"/>
      <w:marBottom w:val="0"/>
      <w:divBdr>
        <w:top w:val="none" w:sz="0" w:space="0" w:color="auto"/>
        <w:left w:val="none" w:sz="0" w:space="0" w:color="auto"/>
        <w:bottom w:val="none" w:sz="0" w:space="0" w:color="auto"/>
        <w:right w:val="none" w:sz="0" w:space="0" w:color="auto"/>
      </w:divBdr>
    </w:div>
    <w:div w:id="694842502">
      <w:bodyDiv w:val="1"/>
      <w:marLeft w:val="0"/>
      <w:marRight w:val="0"/>
      <w:marTop w:val="0"/>
      <w:marBottom w:val="0"/>
      <w:divBdr>
        <w:top w:val="none" w:sz="0" w:space="0" w:color="auto"/>
        <w:left w:val="none" w:sz="0" w:space="0" w:color="auto"/>
        <w:bottom w:val="none" w:sz="0" w:space="0" w:color="auto"/>
        <w:right w:val="none" w:sz="0" w:space="0" w:color="auto"/>
      </w:divBdr>
    </w:div>
    <w:div w:id="705643783">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sChild>
        <w:div w:id="898781068">
          <w:marLeft w:val="240"/>
          <w:marRight w:val="0"/>
          <w:marTop w:val="240"/>
          <w:marBottom w:val="240"/>
          <w:divBdr>
            <w:top w:val="none" w:sz="0" w:space="0" w:color="auto"/>
            <w:left w:val="none" w:sz="0" w:space="0" w:color="auto"/>
            <w:bottom w:val="none" w:sz="0" w:space="0" w:color="auto"/>
            <w:right w:val="none" w:sz="0" w:space="0" w:color="auto"/>
          </w:divBdr>
        </w:div>
        <w:div w:id="999162369">
          <w:marLeft w:val="240"/>
          <w:marRight w:val="0"/>
          <w:marTop w:val="240"/>
          <w:marBottom w:val="240"/>
          <w:divBdr>
            <w:top w:val="none" w:sz="0" w:space="0" w:color="auto"/>
            <w:left w:val="none" w:sz="0" w:space="0" w:color="auto"/>
            <w:bottom w:val="none" w:sz="0" w:space="0" w:color="auto"/>
            <w:right w:val="none" w:sz="0" w:space="0" w:color="auto"/>
          </w:divBdr>
        </w:div>
        <w:div w:id="1500847767">
          <w:marLeft w:val="240"/>
          <w:marRight w:val="0"/>
          <w:marTop w:val="240"/>
          <w:marBottom w:val="240"/>
          <w:divBdr>
            <w:top w:val="none" w:sz="0" w:space="0" w:color="auto"/>
            <w:left w:val="none" w:sz="0" w:space="0" w:color="auto"/>
            <w:bottom w:val="none" w:sz="0" w:space="0" w:color="auto"/>
            <w:right w:val="none" w:sz="0" w:space="0" w:color="auto"/>
          </w:divBdr>
        </w:div>
      </w:divsChild>
    </w:div>
    <w:div w:id="722682776">
      <w:bodyDiv w:val="1"/>
      <w:marLeft w:val="0"/>
      <w:marRight w:val="0"/>
      <w:marTop w:val="0"/>
      <w:marBottom w:val="0"/>
      <w:divBdr>
        <w:top w:val="none" w:sz="0" w:space="0" w:color="auto"/>
        <w:left w:val="none" w:sz="0" w:space="0" w:color="auto"/>
        <w:bottom w:val="none" w:sz="0" w:space="0" w:color="auto"/>
        <w:right w:val="none" w:sz="0" w:space="0" w:color="auto"/>
      </w:divBdr>
      <w:divsChild>
        <w:div w:id="563298233">
          <w:marLeft w:val="240"/>
          <w:marRight w:val="0"/>
          <w:marTop w:val="240"/>
          <w:marBottom w:val="240"/>
          <w:divBdr>
            <w:top w:val="none" w:sz="0" w:space="0" w:color="auto"/>
            <w:left w:val="none" w:sz="0" w:space="0" w:color="auto"/>
            <w:bottom w:val="none" w:sz="0" w:space="0" w:color="auto"/>
            <w:right w:val="none" w:sz="0" w:space="0" w:color="auto"/>
          </w:divBdr>
        </w:div>
        <w:div w:id="879240422">
          <w:marLeft w:val="240"/>
          <w:marRight w:val="0"/>
          <w:marTop w:val="240"/>
          <w:marBottom w:val="240"/>
          <w:divBdr>
            <w:top w:val="none" w:sz="0" w:space="0" w:color="auto"/>
            <w:left w:val="none" w:sz="0" w:space="0" w:color="auto"/>
            <w:bottom w:val="none" w:sz="0" w:space="0" w:color="auto"/>
            <w:right w:val="none" w:sz="0" w:space="0" w:color="auto"/>
          </w:divBdr>
        </w:div>
        <w:div w:id="1027097737">
          <w:marLeft w:val="240"/>
          <w:marRight w:val="0"/>
          <w:marTop w:val="240"/>
          <w:marBottom w:val="240"/>
          <w:divBdr>
            <w:top w:val="none" w:sz="0" w:space="0" w:color="auto"/>
            <w:left w:val="none" w:sz="0" w:space="0" w:color="auto"/>
            <w:bottom w:val="none" w:sz="0" w:space="0" w:color="auto"/>
            <w:right w:val="none" w:sz="0" w:space="0" w:color="auto"/>
          </w:divBdr>
        </w:div>
        <w:div w:id="1221594424">
          <w:marLeft w:val="240"/>
          <w:marRight w:val="0"/>
          <w:marTop w:val="240"/>
          <w:marBottom w:val="240"/>
          <w:divBdr>
            <w:top w:val="none" w:sz="0" w:space="0" w:color="auto"/>
            <w:left w:val="none" w:sz="0" w:space="0" w:color="auto"/>
            <w:bottom w:val="none" w:sz="0" w:space="0" w:color="auto"/>
            <w:right w:val="none" w:sz="0" w:space="0" w:color="auto"/>
          </w:divBdr>
        </w:div>
      </w:divsChild>
    </w:div>
    <w:div w:id="725758082">
      <w:bodyDiv w:val="1"/>
      <w:marLeft w:val="0"/>
      <w:marRight w:val="0"/>
      <w:marTop w:val="0"/>
      <w:marBottom w:val="0"/>
      <w:divBdr>
        <w:top w:val="none" w:sz="0" w:space="0" w:color="auto"/>
        <w:left w:val="none" w:sz="0" w:space="0" w:color="auto"/>
        <w:bottom w:val="none" w:sz="0" w:space="0" w:color="auto"/>
        <w:right w:val="none" w:sz="0" w:space="0" w:color="auto"/>
      </w:divBdr>
    </w:div>
    <w:div w:id="727457146">
      <w:bodyDiv w:val="1"/>
      <w:marLeft w:val="0"/>
      <w:marRight w:val="0"/>
      <w:marTop w:val="0"/>
      <w:marBottom w:val="0"/>
      <w:divBdr>
        <w:top w:val="none" w:sz="0" w:space="0" w:color="auto"/>
        <w:left w:val="none" w:sz="0" w:space="0" w:color="auto"/>
        <w:bottom w:val="none" w:sz="0" w:space="0" w:color="auto"/>
        <w:right w:val="none" w:sz="0" w:space="0" w:color="auto"/>
      </w:divBdr>
    </w:div>
    <w:div w:id="748769698">
      <w:bodyDiv w:val="1"/>
      <w:marLeft w:val="0"/>
      <w:marRight w:val="0"/>
      <w:marTop w:val="0"/>
      <w:marBottom w:val="0"/>
      <w:divBdr>
        <w:top w:val="none" w:sz="0" w:space="0" w:color="auto"/>
        <w:left w:val="none" w:sz="0" w:space="0" w:color="auto"/>
        <w:bottom w:val="none" w:sz="0" w:space="0" w:color="auto"/>
        <w:right w:val="none" w:sz="0" w:space="0" w:color="auto"/>
      </w:divBdr>
    </w:div>
    <w:div w:id="754598022">
      <w:bodyDiv w:val="1"/>
      <w:marLeft w:val="0"/>
      <w:marRight w:val="0"/>
      <w:marTop w:val="0"/>
      <w:marBottom w:val="0"/>
      <w:divBdr>
        <w:top w:val="none" w:sz="0" w:space="0" w:color="auto"/>
        <w:left w:val="none" w:sz="0" w:space="0" w:color="auto"/>
        <w:bottom w:val="none" w:sz="0" w:space="0" w:color="auto"/>
        <w:right w:val="none" w:sz="0" w:space="0" w:color="auto"/>
      </w:divBdr>
    </w:div>
    <w:div w:id="761530919">
      <w:bodyDiv w:val="1"/>
      <w:marLeft w:val="0"/>
      <w:marRight w:val="0"/>
      <w:marTop w:val="0"/>
      <w:marBottom w:val="0"/>
      <w:divBdr>
        <w:top w:val="none" w:sz="0" w:space="0" w:color="auto"/>
        <w:left w:val="none" w:sz="0" w:space="0" w:color="auto"/>
        <w:bottom w:val="none" w:sz="0" w:space="0" w:color="auto"/>
        <w:right w:val="none" w:sz="0" w:space="0" w:color="auto"/>
      </w:divBdr>
      <w:divsChild>
        <w:div w:id="1890065481">
          <w:marLeft w:val="240"/>
          <w:marRight w:val="0"/>
          <w:marTop w:val="240"/>
          <w:marBottom w:val="240"/>
          <w:divBdr>
            <w:top w:val="none" w:sz="0" w:space="0" w:color="auto"/>
            <w:left w:val="none" w:sz="0" w:space="0" w:color="auto"/>
            <w:bottom w:val="none" w:sz="0" w:space="0" w:color="auto"/>
            <w:right w:val="none" w:sz="0" w:space="0" w:color="auto"/>
          </w:divBdr>
        </w:div>
      </w:divsChild>
    </w:div>
    <w:div w:id="781535510">
      <w:bodyDiv w:val="1"/>
      <w:marLeft w:val="0"/>
      <w:marRight w:val="0"/>
      <w:marTop w:val="0"/>
      <w:marBottom w:val="0"/>
      <w:divBdr>
        <w:top w:val="none" w:sz="0" w:space="0" w:color="auto"/>
        <w:left w:val="none" w:sz="0" w:space="0" w:color="auto"/>
        <w:bottom w:val="none" w:sz="0" w:space="0" w:color="auto"/>
        <w:right w:val="none" w:sz="0" w:space="0" w:color="auto"/>
      </w:divBdr>
    </w:div>
    <w:div w:id="788233896">
      <w:bodyDiv w:val="1"/>
      <w:marLeft w:val="0"/>
      <w:marRight w:val="0"/>
      <w:marTop w:val="0"/>
      <w:marBottom w:val="0"/>
      <w:divBdr>
        <w:top w:val="none" w:sz="0" w:space="0" w:color="auto"/>
        <w:left w:val="none" w:sz="0" w:space="0" w:color="auto"/>
        <w:bottom w:val="none" w:sz="0" w:space="0" w:color="auto"/>
        <w:right w:val="none" w:sz="0" w:space="0" w:color="auto"/>
      </w:divBdr>
    </w:div>
    <w:div w:id="795951667">
      <w:bodyDiv w:val="1"/>
      <w:marLeft w:val="0"/>
      <w:marRight w:val="0"/>
      <w:marTop w:val="0"/>
      <w:marBottom w:val="0"/>
      <w:divBdr>
        <w:top w:val="none" w:sz="0" w:space="0" w:color="auto"/>
        <w:left w:val="none" w:sz="0" w:space="0" w:color="auto"/>
        <w:bottom w:val="none" w:sz="0" w:space="0" w:color="auto"/>
        <w:right w:val="none" w:sz="0" w:space="0" w:color="auto"/>
      </w:divBdr>
    </w:div>
    <w:div w:id="803809957">
      <w:bodyDiv w:val="1"/>
      <w:marLeft w:val="0"/>
      <w:marRight w:val="0"/>
      <w:marTop w:val="0"/>
      <w:marBottom w:val="0"/>
      <w:divBdr>
        <w:top w:val="none" w:sz="0" w:space="0" w:color="auto"/>
        <w:left w:val="none" w:sz="0" w:space="0" w:color="auto"/>
        <w:bottom w:val="none" w:sz="0" w:space="0" w:color="auto"/>
        <w:right w:val="none" w:sz="0" w:space="0" w:color="auto"/>
      </w:divBdr>
    </w:div>
    <w:div w:id="813840508">
      <w:bodyDiv w:val="1"/>
      <w:marLeft w:val="0"/>
      <w:marRight w:val="0"/>
      <w:marTop w:val="0"/>
      <w:marBottom w:val="0"/>
      <w:divBdr>
        <w:top w:val="none" w:sz="0" w:space="0" w:color="auto"/>
        <w:left w:val="none" w:sz="0" w:space="0" w:color="auto"/>
        <w:bottom w:val="none" w:sz="0" w:space="0" w:color="auto"/>
        <w:right w:val="none" w:sz="0" w:space="0" w:color="auto"/>
      </w:divBdr>
    </w:div>
    <w:div w:id="816727814">
      <w:bodyDiv w:val="1"/>
      <w:marLeft w:val="0"/>
      <w:marRight w:val="0"/>
      <w:marTop w:val="0"/>
      <w:marBottom w:val="0"/>
      <w:divBdr>
        <w:top w:val="none" w:sz="0" w:space="0" w:color="auto"/>
        <w:left w:val="none" w:sz="0" w:space="0" w:color="auto"/>
        <w:bottom w:val="none" w:sz="0" w:space="0" w:color="auto"/>
        <w:right w:val="none" w:sz="0" w:space="0" w:color="auto"/>
      </w:divBdr>
      <w:divsChild>
        <w:div w:id="196745652">
          <w:marLeft w:val="0"/>
          <w:marRight w:val="0"/>
          <w:marTop w:val="0"/>
          <w:marBottom w:val="0"/>
          <w:divBdr>
            <w:top w:val="none" w:sz="0" w:space="0" w:color="auto"/>
            <w:left w:val="none" w:sz="0" w:space="0" w:color="auto"/>
            <w:bottom w:val="none" w:sz="0" w:space="0" w:color="auto"/>
            <w:right w:val="none" w:sz="0" w:space="0" w:color="auto"/>
          </w:divBdr>
        </w:div>
        <w:div w:id="302589510">
          <w:marLeft w:val="0"/>
          <w:marRight w:val="0"/>
          <w:marTop w:val="0"/>
          <w:marBottom w:val="180"/>
          <w:divBdr>
            <w:top w:val="none" w:sz="0" w:space="0" w:color="auto"/>
            <w:left w:val="none" w:sz="0" w:space="0" w:color="auto"/>
            <w:bottom w:val="none" w:sz="0" w:space="0" w:color="auto"/>
            <w:right w:val="none" w:sz="0" w:space="0" w:color="auto"/>
          </w:divBdr>
        </w:div>
        <w:div w:id="862398182">
          <w:marLeft w:val="0"/>
          <w:marRight w:val="0"/>
          <w:marTop w:val="0"/>
          <w:marBottom w:val="180"/>
          <w:divBdr>
            <w:top w:val="none" w:sz="0" w:space="0" w:color="auto"/>
            <w:left w:val="none" w:sz="0" w:space="0" w:color="auto"/>
            <w:bottom w:val="none" w:sz="0" w:space="0" w:color="auto"/>
            <w:right w:val="none" w:sz="0" w:space="0" w:color="auto"/>
          </w:divBdr>
        </w:div>
        <w:div w:id="941842629">
          <w:marLeft w:val="0"/>
          <w:marRight w:val="0"/>
          <w:marTop w:val="0"/>
          <w:marBottom w:val="180"/>
          <w:divBdr>
            <w:top w:val="none" w:sz="0" w:space="0" w:color="auto"/>
            <w:left w:val="none" w:sz="0" w:space="0" w:color="auto"/>
            <w:bottom w:val="none" w:sz="0" w:space="0" w:color="auto"/>
            <w:right w:val="none" w:sz="0" w:space="0" w:color="auto"/>
          </w:divBdr>
        </w:div>
        <w:div w:id="1446190789">
          <w:marLeft w:val="0"/>
          <w:marRight w:val="0"/>
          <w:marTop w:val="0"/>
          <w:marBottom w:val="180"/>
          <w:divBdr>
            <w:top w:val="none" w:sz="0" w:space="0" w:color="auto"/>
            <w:left w:val="none" w:sz="0" w:space="0" w:color="auto"/>
            <w:bottom w:val="none" w:sz="0" w:space="0" w:color="auto"/>
            <w:right w:val="none" w:sz="0" w:space="0" w:color="auto"/>
          </w:divBdr>
        </w:div>
        <w:div w:id="1587574105">
          <w:marLeft w:val="0"/>
          <w:marRight w:val="0"/>
          <w:marTop w:val="0"/>
          <w:marBottom w:val="180"/>
          <w:divBdr>
            <w:top w:val="none" w:sz="0" w:space="0" w:color="auto"/>
            <w:left w:val="none" w:sz="0" w:space="0" w:color="auto"/>
            <w:bottom w:val="none" w:sz="0" w:space="0" w:color="auto"/>
            <w:right w:val="none" w:sz="0" w:space="0" w:color="auto"/>
          </w:divBdr>
        </w:div>
        <w:div w:id="2060931009">
          <w:marLeft w:val="0"/>
          <w:marRight w:val="0"/>
          <w:marTop w:val="0"/>
          <w:marBottom w:val="180"/>
          <w:divBdr>
            <w:top w:val="none" w:sz="0" w:space="0" w:color="auto"/>
            <w:left w:val="none" w:sz="0" w:space="0" w:color="auto"/>
            <w:bottom w:val="none" w:sz="0" w:space="0" w:color="auto"/>
            <w:right w:val="none" w:sz="0" w:space="0" w:color="auto"/>
          </w:divBdr>
        </w:div>
      </w:divsChild>
    </w:div>
    <w:div w:id="821849667">
      <w:bodyDiv w:val="1"/>
      <w:marLeft w:val="0"/>
      <w:marRight w:val="0"/>
      <w:marTop w:val="0"/>
      <w:marBottom w:val="0"/>
      <w:divBdr>
        <w:top w:val="none" w:sz="0" w:space="0" w:color="auto"/>
        <w:left w:val="none" w:sz="0" w:space="0" w:color="auto"/>
        <w:bottom w:val="none" w:sz="0" w:space="0" w:color="auto"/>
        <w:right w:val="none" w:sz="0" w:space="0" w:color="auto"/>
      </w:divBdr>
    </w:div>
    <w:div w:id="838741046">
      <w:bodyDiv w:val="1"/>
      <w:marLeft w:val="0"/>
      <w:marRight w:val="0"/>
      <w:marTop w:val="0"/>
      <w:marBottom w:val="0"/>
      <w:divBdr>
        <w:top w:val="none" w:sz="0" w:space="0" w:color="auto"/>
        <w:left w:val="none" w:sz="0" w:space="0" w:color="auto"/>
        <w:bottom w:val="none" w:sz="0" w:space="0" w:color="auto"/>
        <w:right w:val="none" w:sz="0" w:space="0" w:color="auto"/>
      </w:divBdr>
    </w:div>
    <w:div w:id="839008292">
      <w:bodyDiv w:val="1"/>
      <w:marLeft w:val="0"/>
      <w:marRight w:val="0"/>
      <w:marTop w:val="0"/>
      <w:marBottom w:val="0"/>
      <w:divBdr>
        <w:top w:val="none" w:sz="0" w:space="0" w:color="auto"/>
        <w:left w:val="none" w:sz="0" w:space="0" w:color="auto"/>
        <w:bottom w:val="none" w:sz="0" w:space="0" w:color="auto"/>
        <w:right w:val="none" w:sz="0" w:space="0" w:color="auto"/>
      </w:divBdr>
    </w:div>
    <w:div w:id="852962758">
      <w:bodyDiv w:val="1"/>
      <w:marLeft w:val="0"/>
      <w:marRight w:val="0"/>
      <w:marTop w:val="0"/>
      <w:marBottom w:val="0"/>
      <w:divBdr>
        <w:top w:val="none" w:sz="0" w:space="0" w:color="auto"/>
        <w:left w:val="none" w:sz="0" w:space="0" w:color="auto"/>
        <w:bottom w:val="none" w:sz="0" w:space="0" w:color="auto"/>
        <w:right w:val="none" w:sz="0" w:space="0" w:color="auto"/>
      </w:divBdr>
    </w:div>
    <w:div w:id="854806629">
      <w:bodyDiv w:val="1"/>
      <w:marLeft w:val="0"/>
      <w:marRight w:val="0"/>
      <w:marTop w:val="0"/>
      <w:marBottom w:val="0"/>
      <w:divBdr>
        <w:top w:val="none" w:sz="0" w:space="0" w:color="auto"/>
        <w:left w:val="none" w:sz="0" w:space="0" w:color="auto"/>
        <w:bottom w:val="none" w:sz="0" w:space="0" w:color="auto"/>
        <w:right w:val="none" w:sz="0" w:space="0" w:color="auto"/>
      </w:divBdr>
      <w:divsChild>
        <w:div w:id="1317954485">
          <w:marLeft w:val="240"/>
          <w:marRight w:val="0"/>
          <w:marTop w:val="240"/>
          <w:marBottom w:val="240"/>
          <w:divBdr>
            <w:top w:val="none" w:sz="0" w:space="0" w:color="auto"/>
            <w:left w:val="none" w:sz="0" w:space="0" w:color="auto"/>
            <w:bottom w:val="none" w:sz="0" w:space="0" w:color="auto"/>
            <w:right w:val="none" w:sz="0" w:space="0" w:color="auto"/>
          </w:divBdr>
        </w:div>
      </w:divsChild>
    </w:div>
    <w:div w:id="866598309">
      <w:bodyDiv w:val="1"/>
      <w:marLeft w:val="0"/>
      <w:marRight w:val="0"/>
      <w:marTop w:val="0"/>
      <w:marBottom w:val="0"/>
      <w:divBdr>
        <w:top w:val="none" w:sz="0" w:space="0" w:color="auto"/>
        <w:left w:val="none" w:sz="0" w:space="0" w:color="auto"/>
        <w:bottom w:val="none" w:sz="0" w:space="0" w:color="auto"/>
        <w:right w:val="none" w:sz="0" w:space="0" w:color="auto"/>
      </w:divBdr>
    </w:div>
    <w:div w:id="869798119">
      <w:bodyDiv w:val="1"/>
      <w:marLeft w:val="0"/>
      <w:marRight w:val="0"/>
      <w:marTop w:val="0"/>
      <w:marBottom w:val="0"/>
      <w:divBdr>
        <w:top w:val="none" w:sz="0" w:space="0" w:color="auto"/>
        <w:left w:val="none" w:sz="0" w:space="0" w:color="auto"/>
        <w:bottom w:val="none" w:sz="0" w:space="0" w:color="auto"/>
        <w:right w:val="none" w:sz="0" w:space="0" w:color="auto"/>
      </w:divBdr>
    </w:div>
    <w:div w:id="871071678">
      <w:bodyDiv w:val="1"/>
      <w:marLeft w:val="0"/>
      <w:marRight w:val="0"/>
      <w:marTop w:val="0"/>
      <w:marBottom w:val="0"/>
      <w:divBdr>
        <w:top w:val="none" w:sz="0" w:space="0" w:color="auto"/>
        <w:left w:val="none" w:sz="0" w:space="0" w:color="auto"/>
        <w:bottom w:val="none" w:sz="0" w:space="0" w:color="auto"/>
        <w:right w:val="none" w:sz="0" w:space="0" w:color="auto"/>
      </w:divBdr>
      <w:divsChild>
        <w:div w:id="550463867">
          <w:marLeft w:val="240"/>
          <w:marRight w:val="0"/>
          <w:marTop w:val="240"/>
          <w:marBottom w:val="240"/>
          <w:divBdr>
            <w:top w:val="none" w:sz="0" w:space="0" w:color="auto"/>
            <w:left w:val="none" w:sz="0" w:space="0" w:color="auto"/>
            <w:bottom w:val="none" w:sz="0" w:space="0" w:color="auto"/>
            <w:right w:val="none" w:sz="0" w:space="0" w:color="auto"/>
          </w:divBdr>
        </w:div>
        <w:div w:id="1656376736">
          <w:marLeft w:val="240"/>
          <w:marRight w:val="0"/>
          <w:marTop w:val="240"/>
          <w:marBottom w:val="240"/>
          <w:divBdr>
            <w:top w:val="none" w:sz="0" w:space="0" w:color="auto"/>
            <w:left w:val="none" w:sz="0" w:space="0" w:color="auto"/>
            <w:bottom w:val="none" w:sz="0" w:space="0" w:color="auto"/>
            <w:right w:val="none" w:sz="0" w:space="0" w:color="auto"/>
          </w:divBdr>
        </w:div>
      </w:divsChild>
    </w:div>
    <w:div w:id="871922403">
      <w:bodyDiv w:val="1"/>
      <w:marLeft w:val="0"/>
      <w:marRight w:val="0"/>
      <w:marTop w:val="0"/>
      <w:marBottom w:val="0"/>
      <w:divBdr>
        <w:top w:val="none" w:sz="0" w:space="0" w:color="auto"/>
        <w:left w:val="none" w:sz="0" w:space="0" w:color="auto"/>
        <w:bottom w:val="none" w:sz="0" w:space="0" w:color="auto"/>
        <w:right w:val="none" w:sz="0" w:space="0" w:color="auto"/>
      </w:divBdr>
    </w:div>
    <w:div w:id="875772606">
      <w:bodyDiv w:val="1"/>
      <w:marLeft w:val="0"/>
      <w:marRight w:val="0"/>
      <w:marTop w:val="0"/>
      <w:marBottom w:val="0"/>
      <w:divBdr>
        <w:top w:val="none" w:sz="0" w:space="0" w:color="auto"/>
        <w:left w:val="none" w:sz="0" w:space="0" w:color="auto"/>
        <w:bottom w:val="none" w:sz="0" w:space="0" w:color="auto"/>
        <w:right w:val="none" w:sz="0" w:space="0" w:color="auto"/>
      </w:divBdr>
    </w:div>
    <w:div w:id="881407782">
      <w:bodyDiv w:val="1"/>
      <w:marLeft w:val="0"/>
      <w:marRight w:val="0"/>
      <w:marTop w:val="0"/>
      <w:marBottom w:val="0"/>
      <w:divBdr>
        <w:top w:val="none" w:sz="0" w:space="0" w:color="auto"/>
        <w:left w:val="none" w:sz="0" w:space="0" w:color="auto"/>
        <w:bottom w:val="none" w:sz="0" w:space="0" w:color="auto"/>
        <w:right w:val="none" w:sz="0" w:space="0" w:color="auto"/>
      </w:divBdr>
    </w:div>
    <w:div w:id="892038745">
      <w:bodyDiv w:val="1"/>
      <w:marLeft w:val="0"/>
      <w:marRight w:val="0"/>
      <w:marTop w:val="0"/>
      <w:marBottom w:val="0"/>
      <w:divBdr>
        <w:top w:val="none" w:sz="0" w:space="0" w:color="auto"/>
        <w:left w:val="none" w:sz="0" w:space="0" w:color="auto"/>
        <w:bottom w:val="none" w:sz="0" w:space="0" w:color="auto"/>
        <w:right w:val="none" w:sz="0" w:space="0" w:color="auto"/>
      </w:divBdr>
    </w:div>
    <w:div w:id="897127186">
      <w:bodyDiv w:val="1"/>
      <w:marLeft w:val="0"/>
      <w:marRight w:val="0"/>
      <w:marTop w:val="0"/>
      <w:marBottom w:val="0"/>
      <w:divBdr>
        <w:top w:val="none" w:sz="0" w:space="0" w:color="auto"/>
        <w:left w:val="none" w:sz="0" w:space="0" w:color="auto"/>
        <w:bottom w:val="none" w:sz="0" w:space="0" w:color="auto"/>
        <w:right w:val="none" w:sz="0" w:space="0" w:color="auto"/>
      </w:divBdr>
    </w:div>
    <w:div w:id="906649034">
      <w:bodyDiv w:val="1"/>
      <w:marLeft w:val="0"/>
      <w:marRight w:val="0"/>
      <w:marTop w:val="0"/>
      <w:marBottom w:val="0"/>
      <w:divBdr>
        <w:top w:val="none" w:sz="0" w:space="0" w:color="auto"/>
        <w:left w:val="none" w:sz="0" w:space="0" w:color="auto"/>
        <w:bottom w:val="none" w:sz="0" w:space="0" w:color="auto"/>
        <w:right w:val="none" w:sz="0" w:space="0" w:color="auto"/>
      </w:divBdr>
      <w:divsChild>
        <w:div w:id="268005265">
          <w:marLeft w:val="240"/>
          <w:marRight w:val="0"/>
          <w:marTop w:val="240"/>
          <w:marBottom w:val="240"/>
          <w:divBdr>
            <w:top w:val="none" w:sz="0" w:space="0" w:color="auto"/>
            <w:left w:val="none" w:sz="0" w:space="0" w:color="auto"/>
            <w:bottom w:val="none" w:sz="0" w:space="0" w:color="auto"/>
            <w:right w:val="none" w:sz="0" w:space="0" w:color="auto"/>
          </w:divBdr>
        </w:div>
      </w:divsChild>
    </w:div>
    <w:div w:id="907692107">
      <w:bodyDiv w:val="1"/>
      <w:marLeft w:val="0"/>
      <w:marRight w:val="0"/>
      <w:marTop w:val="0"/>
      <w:marBottom w:val="0"/>
      <w:divBdr>
        <w:top w:val="none" w:sz="0" w:space="0" w:color="auto"/>
        <w:left w:val="none" w:sz="0" w:space="0" w:color="auto"/>
        <w:bottom w:val="none" w:sz="0" w:space="0" w:color="auto"/>
        <w:right w:val="none" w:sz="0" w:space="0" w:color="auto"/>
      </w:divBdr>
    </w:div>
    <w:div w:id="918253269">
      <w:bodyDiv w:val="1"/>
      <w:marLeft w:val="0"/>
      <w:marRight w:val="0"/>
      <w:marTop w:val="0"/>
      <w:marBottom w:val="0"/>
      <w:divBdr>
        <w:top w:val="none" w:sz="0" w:space="0" w:color="auto"/>
        <w:left w:val="none" w:sz="0" w:space="0" w:color="auto"/>
        <w:bottom w:val="none" w:sz="0" w:space="0" w:color="auto"/>
        <w:right w:val="none" w:sz="0" w:space="0" w:color="auto"/>
      </w:divBdr>
      <w:divsChild>
        <w:div w:id="637959453">
          <w:marLeft w:val="240"/>
          <w:marRight w:val="0"/>
          <w:marTop w:val="240"/>
          <w:marBottom w:val="240"/>
          <w:divBdr>
            <w:top w:val="none" w:sz="0" w:space="0" w:color="auto"/>
            <w:left w:val="none" w:sz="0" w:space="0" w:color="auto"/>
            <w:bottom w:val="none" w:sz="0" w:space="0" w:color="auto"/>
            <w:right w:val="none" w:sz="0" w:space="0" w:color="auto"/>
          </w:divBdr>
        </w:div>
        <w:div w:id="1034041943">
          <w:marLeft w:val="240"/>
          <w:marRight w:val="0"/>
          <w:marTop w:val="240"/>
          <w:marBottom w:val="240"/>
          <w:divBdr>
            <w:top w:val="none" w:sz="0" w:space="0" w:color="auto"/>
            <w:left w:val="none" w:sz="0" w:space="0" w:color="auto"/>
            <w:bottom w:val="none" w:sz="0" w:space="0" w:color="auto"/>
            <w:right w:val="none" w:sz="0" w:space="0" w:color="auto"/>
          </w:divBdr>
        </w:div>
        <w:div w:id="1956403833">
          <w:marLeft w:val="240"/>
          <w:marRight w:val="0"/>
          <w:marTop w:val="240"/>
          <w:marBottom w:val="240"/>
          <w:divBdr>
            <w:top w:val="none" w:sz="0" w:space="0" w:color="auto"/>
            <w:left w:val="none" w:sz="0" w:space="0" w:color="auto"/>
            <w:bottom w:val="none" w:sz="0" w:space="0" w:color="auto"/>
            <w:right w:val="none" w:sz="0" w:space="0" w:color="auto"/>
          </w:divBdr>
        </w:div>
        <w:div w:id="2104296606">
          <w:marLeft w:val="240"/>
          <w:marRight w:val="0"/>
          <w:marTop w:val="240"/>
          <w:marBottom w:val="240"/>
          <w:divBdr>
            <w:top w:val="none" w:sz="0" w:space="0" w:color="auto"/>
            <w:left w:val="none" w:sz="0" w:space="0" w:color="auto"/>
            <w:bottom w:val="none" w:sz="0" w:space="0" w:color="auto"/>
            <w:right w:val="none" w:sz="0" w:space="0" w:color="auto"/>
          </w:divBdr>
        </w:div>
        <w:div w:id="2112965297">
          <w:marLeft w:val="240"/>
          <w:marRight w:val="0"/>
          <w:marTop w:val="240"/>
          <w:marBottom w:val="240"/>
          <w:divBdr>
            <w:top w:val="none" w:sz="0" w:space="0" w:color="auto"/>
            <w:left w:val="none" w:sz="0" w:space="0" w:color="auto"/>
            <w:bottom w:val="none" w:sz="0" w:space="0" w:color="auto"/>
            <w:right w:val="none" w:sz="0" w:space="0" w:color="auto"/>
          </w:divBdr>
        </w:div>
      </w:divsChild>
    </w:div>
    <w:div w:id="925115451">
      <w:bodyDiv w:val="1"/>
      <w:marLeft w:val="0"/>
      <w:marRight w:val="0"/>
      <w:marTop w:val="0"/>
      <w:marBottom w:val="0"/>
      <w:divBdr>
        <w:top w:val="none" w:sz="0" w:space="0" w:color="auto"/>
        <w:left w:val="none" w:sz="0" w:space="0" w:color="auto"/>
        <w:bottom w:val="none" w:sz="0" w:space="0" w:color="auto"/>
        <w:right w:val="none" w:sz="0" w:space="0" w:color="auto"/>
      </w:divBdr>
    </w:div>
    <w:div w:id="928657606">
      <w:bodyDiv w:val="1"/>
      <w:marLeft w:val="0"/>
      <w:marRight w:val="0"/>
      <w:marTop w:val="0"/>
      <w:marBottom w:val="0"/>
      <w:divBdr>
        <w:top w:val="none" w:sz="0" w:space="0" w:color="auto"/>
        <w:left w:val="none" w:sz="0" w:space="0" w:color="auto"/>
        <w:bottom w:val="none" w:sz="0" w:space="0" w:color="auto"/>
        <w:right w:val="none" w:sz="0" w:space="0" w:color="auto"/>
      </w:divBdr>
    </w:div>
    <w:div w:id="966010865">
      <w:bodyDiv w:val="1"/>
      <w:marLeft w:val="0"/>
      <w:marRight w:val="0"/>
      <w:marTop w:val="0"/>
      <w:marBottom w:val="0"/>
      <w:divBdr>
        <w:top w:val="none" w:sz="0" w:space="0" w:color="auto"/>
        <w:left w:val="none" w:sz="0" w:space="0" w:color="auto"/>
        <w:bottom w:val="none" w:sz="0" w:space="0" w:color="auto"/>
        <w:right w:val="none" w:sz="0" w:space="0" w:color="auto"/>
      </w:divBdr>
    </w:div>
    <w:div w:id="968046188">
      <w:bodyDiv w:val="1"/>
      <w:marLeft w:val="0"/>
      <w:marRight w:val="0"/>
      <w:marTop w:val="0"/>
      <w:marBottom w:val="0"/>
      <w:divBdr>
        <w:top w:val="none" w:sz="0" w:space="0" w:color="auto"/>
        <w:left w:val="none" w:sz="0" w:space="0" w:color="auto"/>
        <w:bottom w:val="none" w:sz="0" w:space="0" w:color="auto"/>
        <w:right w:val="none" w:sz="0" w:space="0" w:color="auto"/>
      </w:divBdr>
    </w:div>
    <w:div w:id="970281450">
      <w:bodyDiv w:val="1"/>
      <w:marLeft w:val="0"/>
      <w:marRight w:val="0"/>
      <w:marTop w:val="0"/>
      <w:marBottom w:val="0"/>
      <w:divBdr>
        <w:top w:val="none" w:sz="0" w:space="0" w:color="auto"/>
        <w:left w:val="none" w:sz="0" w:space="0" w:color="auto"/>
        <w:bottom w:val="none" w:sz="0" w:space="0" w:color="auto"/>
        <w:right w:val="none" w:sz="0" w:space="0" w:color="auto"/>
      </w:divBdr>
      <w:divsChild>
        <w:div w:id="899556192">
          <w:marLeft w:val="240"/>
          <w:marRight w:val="0"/>
          <w:marTop w:val="240"/>
          <w:marBottom w:val="240"/>
          <w:divBdr>
            <w:top w:val="none" w:sz="0" w:space="0" w:color="auto"/>
            <w:left w:val="none" w:sz="0" w:space="0" w:color="auto"/>
            <w:bottom w:val="none" w:sz="0" w:space="0" w:color="auto"/>
            <w:right w:val="none" w:sz="0" w:space="0" w:color="auto"/>
          </w:divBdr>
        </w:div>
      </w:divsChild>
    </w:div>
    <w:div w:id="975570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5234">
          <w:marLeft w:val="0"/>
          <w:marRight w:val="0"/>
          <w:marTop w:val="0"/>
          <w:marBottom w:val="0"/>
          <w:divBdr>
            <w:top w:val="none" w:sz="0" w:space="0" w:color="auto"/>
            <w:left w:val="none" w:sz="0" w:space="0" w:color="auto"/>
            <w:bottom w:val="none" w:sz="0" w:space="0" w:color="auto"/>
            <w:right w:val="none" w:sz="0" w:space="0" w:color="auto"/>
          </w:divBdr>
          <w:divsChild>
            <w:div w:id="927150642">
              <w:marLeft w:val="0"/>
              <w:marRight w:val="0"/>
              <w:marTop w:val="0"/>
              <w:marBottom w:val="0"/>
              <w:divBdr>
                <w:top w:val="none" w:sz="0" w:space="0" w:color="auto"/>
                <w:left w:val="none" w:sz="0" w:space="0" w:color="auto"/>
                <w:bottom w:val="none" w:sz="0" w:space="0" w:color="auto"/>
                <w:right w:val="none" w:sz="0" w:space="0" w:color="auto"/>
              </w:divBdr>
              <w:divsChild>
                <w:div w:id="1273054831">
                  <w:marLeft w:val="0"/>
                  <w:marRight w:val="0"/>
                  <w:marTop w:val="0"/>
                  <w:marBottom w:val="0"/>
                  <w:divBdr>
                    <w:top w:val="none" w:sz="0" w:space="0" w:color="auto"/>
                    <w:left w:val="none" w:sz="0" w:space="0" w:color="auto"/>
                    <w:bottom w:val="none" w:sz="0" w:space="0" w:color="auto"/>
                    <w:right w:val="none" w:sz="0" w:space="0" w:color="auto"/>
                  </w:divBdr>
                  <w:divsChild>
                    <w:div w:id="1331180973">
                      <w:marLeft w:val="0"/>
                      <w:marRight w:val="0"/>
                      <w:marTop w:val="0"/>
                      <w:marBottom w:val="525"/>
                      <w:divBdr>
                        <w:top w:val="none" w:sz="0" w:space="0" w:color="auto"/>
                        <w:left w:val="none" w:sz="0" w:space="0" w:color="auto"/>
                        <w:bottom w:val="none" w:sz="0" w:space="0" w:color="auto"/>
                        <w:right w:val="none" w:sz="0" w:space="0" w:color="auto"/>
                      </w:divBdr>
                      <w:divsChild>
                        <w:div w:id="1046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7030">
          <w:marLeft w:val="0"/>
          <w:marRight w:val="0"/>
          <w:marTop w:val="0"/>
          <w:marBottom w:val="0"/>
          <w:divBdr>
            <w:top w:val="none" w:sz="0" w:space="0" w:color="auto"/>
            <w:left w:val="none" w:sz="0" w:space="0" w:color="auto"/>
            <w:bottom w:val="none" w:sz="0" w:space="0" w:color="auto"/>
            <w:right w:val="none" w:sz="0" w:space="0" w:color="auto"/>
          </w:divBdr>
          <w:divsChild>
            <w:div w:id="968779486">
              <w:marLeft w:val="0"/>
              <w:marRight w:val="0"/>
              <w:marTop w:val="0"/>
              <w:marBottom w:val="0"/>
              <w:divBdr>
                <w:top w:val="none" w:sz="0" w:space="0" w:color="auto"/>
                <w:left w:val="none" w:sz="0" w:space="0" w:color="auto"/>
                <w:bottom w:val="none" w:sz="0" w:space="0" w:color="auto"/>
                <w:right w:val="none" w:sz="0" w:space="0" w:color="auto"/>
              </w:divBdr>
              <w:divsChild>
                <w:div w:id="1131095528">
                  <w:marLeft w:val="0"/>
                  <w:marRight w:val="0"/>
                  <w:marTop w:val="0"/>
                  <w:marBottom w:val="0"/>
                  <w:divBdr>
                    <w:top w:val="none" w:sz="0" w:space="0" w:color="auto"/>
                    <w:left w:val="none" w:sz="0" w:space="0" w:color="auto"/>
                    <w:bottom w:val="none" w:sz="0" w:space="0" w:color="auto"/>
                    <w:right w:val="none" w:sz="0" w:space="0" w:color="auto"/>
                  </w:divBdr>
                  <w:divsChild>
                    <w:div w:id="992180137">
                      <w:marLeft w:val="0"/>
                      <w:marRight w:val="0"/>
                      <w:marTop w:val="0"/>
                      <w:marBottom w:val="525"/>
                      <w:divBdr>
                        <w:top w:val="none" w:sz="0" w:space="0" w:color="auto"/>
                        <w:left w:val="none" w:sz="0" w:space="0" w:color="auto"/>
                        <w:bottom w:val="none" w:sz="0" w:space="0" w:color="auto"/>
                        <w:right w:val="none" w:sz="0" w:space="0" w:color="auto"/>
                      </w:divBdr>
                      <w:divsChild>
                        <w:div w:id="11061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2294">
      <w:bodyDiv w:val="1"/>
      <w:marLeft w:val="0"/>
      <w:marRight w:val="0"/>
      <w:marTop w:val="0"/>
      <w:marBottom w:val="0"/>
      <w:divBdr>
        <w:top w:val="none" w:sz="0" w:space="0" w:color="auto"/>
        <w:left w:val="none" w:sz="0" w:space="0" w:color="auto"/>
        <w:bottom w:val="none" w:sz="0" w:space="0" w:color="auto"/>
        <w:right w:val="none" w:sz="0" w:space="0" w:color="auto"/>
      </w:divBdr>
    </w:div>
    <w:div w:id="979118036">
      <w:bodyDiv w:val="1"/>
      <w:marLeft w:val="0"/>
      <w:marRight w:val="0"/>
      <w:marTop w:val="0"/>
      <w:marBottom w:val="0"/>
      <w:divBdr>
        <w:top w:val="none" w:sz="0" w:space="0" w:color="auto"/>
        <w:left w:val="none" w:sz="0" w:space="0" w:color="auto"/>
        <w:bottom w:val="none" w:sz="0" w:space="0" w:color="auto"/>
        <w:right w:val="none" w:sz="0" w:space="0" w:color="auto"/>
      </w:divBdr>
    </w:div>
    <w:div w:id="979189019">
      <w:bodyDiv w:val="1"/>
      <w:marLeft w:val="0"/>
      <w:marRight w:val="0"/>
      <w:marTop w:val="0"/>
      <w:marBottom w:val="0"/>
      <w:divBdr>
        <w:top w:val="none" w:sz="0" w:space="0" w:color="auto"/>
        <w:left w:val="none" w:sz="0" w:space="0" w:color="auto"/>
        <w:bottom w:val="none" w:sz="0" w:space="0" w:color="auto"/>
        <w:right w:val="none" w:sz="0" w:space="0" w:color="auto"/>
      </w:divBdr>
      <w:divsChild>
        <w:div w:id="988827179">
          <w:marLeft w:val="240"/>
          <w:marRight w:val="0"/>
          <w:marTop w:val="240"/>
          <w:marBottom w:val="240"/>
          <w:divBdr>
            <w:top w:val="none" w:sz="0" w:space="0" w:color="auto"/>
            <w:left w:val="none" w:sz="0" w:space="0" w:color="auto"/>
            <w:bottom w:val="none" w:sz="0" w:space="0" w:color="auto"/>
            <w:right w:val="none" w:sz="0" w:space="0" w:color="auto"/>
          </w:divBdr>
        </w:div>
        <w:div w:id="1878005162">
          <w:marLeft w:val="240"/>
          <w:marRight w:val="0"/>
          <w:marTop w:val="240"/>
          <w:marBottom w:val="240"/>
          <w:divBdr>
            <w:top w:val="none" w:sz="0" w:space="0" w:color="auto"/>
            <w:left w:val="none" w:sz="0" w:space="0" w:color="auto"/>
            <w:bottom w:val="none" w:sz="0" w:space="0" w:color="auto"/>
            <w:right w:val="none" w:sz="0" w:space="0" w:color="auto"/>
          </w:divBdr>
        </w:div>
        <w:div w:id="1973634241">
          <w:marLeft w:val="240"/>
          <w:marRight w:val="0"/>
          <w:marTop w:val="240"/>
          <w:marBottom w:val="240"/>
          <w:divBdr>
            <w:top w:val="none" w:sz="0" w:space="0" w:color="auto"/>
            <w:left w:val="none" w:sz="0" w:space="0" w:color="auto"/>
            <w:bottom w:val="none" w:sz="0" w:space="0" w:color="auto"/>
            <w:right w:val="none" w:sz="0" w:space="0" w:color="auto"/>
          </w:divBdr>
        </w:div>
      </w:divsChild>
    </w:div>
    <w:div w:id="1005207769">
      <w:bodyDiv w:val="1"/>
      <w:marLeft w:val="0"/>
      <w:marRight w:val="0"/>
      <w:marTop w:val="0"/>
      <w:marBottom w:val="0"/>
      <w:divBdr>
        <w:top w:val="none" w:sz="0" w:space="0" w:color="auto"/>
        <w:left w:val="none" w:sz="0" w:space="0" w:color="auto"/>
        <w:bottom w:val="none" w:sz="0" w:space="0" w:color="auto"/>
        <w:right w:val="none" w:sz="0" w:space="0" w:color="auto"/>
      </w:divBdr>
      <w:divsChild>
        <w:div w:id="363140188">
          <w:marLeft w:val="0"/>
          <w:marRight w:val="0"/>
          <w:marTop w:val="0"/>
          <w:marBottom w:val="0"/>
          <w:divBdr>
            <w:top w:val="none" w:sz="0" w:space="0" w:color="auto"/>
            <w:left w:val="none" w:sz="0" w:space="0" w:color="auto"/>
            <w:bottom w:val="none" w:sz="0" w:space="0" w:color="auto"/>
            <w:right w:val="none" w:sz="0" w:space="0" w:color="auto"/>
          </w:divBdr>
          <w:divsChild>
            <w:div w:id="1192690505">
              <w:marLeft w:val="-75"/>
              <w:marRight w:val="-75"/>
              <w:marTop w:val="0"/>
              <w:marBottom w:val="0"/>
              <w:divBdr>
                <w:top w:val="none" w:sz="0" w:space="0" w:color="auto"/>
                <w:left w:val="none" w:sz="0" w:space="0" w:color="auto"/>
                <w:bottom w:val="none" w:sz="0" w:space="0" w:color="auto"/>
                <w:right w:val="none" w:sz="0" w:space="0" w:color="auto"/>
              </w:divBdr>
              <w:divsChild>
                <w:div w:id="20447968">
                  <w:marLeft w:val="0"/>
                  <w:marRight w:val="0"/>
                  <w:marTop w:val="0"/>
                  <w:marBottom w:val="0"/>
                  <w:divBdr>
                    <w:top w:val="none" w:sz="0" w:space="0" w:color="auto"/>
                    <w:left w:val="none" w:sz="0" w:space="0" w:color="auto"/>
                    <w:bottom w:val="none" w:sz="0" w:space="0" w:color="auto"/>
                    <w:right w:val="none" w:sz="0" w:space="0" w:color="auto"/>
                  </w:divBdr>
                  <w:divsChild>
                    <w:div w:id="1682195682">
                      <w:marLeft w:val="-75"/>
                      <w:marRight w:val="-75"/>
                      <w:marTop w:val="0"/>
                      <w:marBottom w:val="0"/>
                      <w:divBdr>
                        <w:top w:val="none" w:sz="0" w:space="0" w:color="auto"/>
                        <w:left w:val="none" w:sz="0" w:space="0" w:color="auto"/>
                        <w:bottom w:val="none" w:sz="0" w:space="0" w:color="auto"/>
                        <w:right w:val="none" w:sz="0" w:space="0" w:color="auto"/>
                      </w:divBdr>
                    </w:div>
                    <w:div w:id="104816870">
                      <w:marLeft w:val="-75"/>
                      <w:marRight w:val="-75"/>
                      <w:marTop w:val="0"/>
                      <w:marBottom w:val="0"/>
                      <w:divBdr>
                        <w:top w:val="none" w:sz="0" w:space="0" w:color="auto"/>
                        <w:left w:val="none" w:sz="0" w:space="0" w:color="auto"/>
                        <w:bottom w:val="none" w:sz="0" w:space="0" w:color="auto"/>
                        <w:right w:val="none" w:sz="0" w:space="0" w:color="auto"/>
                      </w:divBdr>
                      <w:divsChild>
                        <w:div w:id="1080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40397">
          <w:marLeft w:val="0"/>
          <w:marRight w:val="0"/>
          <w:marTop w:val="0"/>
          <w:marBottom w:val="0"/>
          <w:divBdr>
            <w:top w:val="none" w:sz="0" w:space="0" w:color="auto"/>
            <w:left w:val="none" w:sz="0" w:space="0" w:color="auto"/>
            <w:bottom w:val="none" w:sz="0" w:space="0" w:color="auto"/>
            <w:right w:val="none" w:sz="0" w:space="0" w:color="auto"/>
          </w:divBdr>
          <w:divsChild>
            <w:div w:id="467283487">
              <w:marLeft w:val="-75"/>
              <w:marRight w:val="-75"/>
              <w:marTop w:val="0"/>
              <w:marBottom w:val="0"/>
              <w:divBdr>
                <w:top w:val="none" w:sz="0" w:space="0" w:color="auto"/>
                <w:left w:val="none" w:sz="0" w:space="0" w:color="auto"/>
                <w:bottom w:val="none" w:sz="0" w:space="0" w:color="auto"/>
                <w:right w:val="none" w:sz="0" w:space="0" w:color="auto"/>
              </w:divBdr>
              <w:divsChild>
                <w:div w:id="1682274411">
                  <w:marLeft w:val="0"/>
                  <w:marRight w:val="0"/>
                  <w:marTop w:val="0"/>
                  <w:marBottom w:val="0"/>
                  <w:divBdr>
                    <w:top w:val="none" w:sz="0" w:space="0" w:color="auto"/>
                    <w:left w:val="none" w:sz="0" w:space="0" w:color="auto"/>
                    <w:bottom w:val="none" w:sz="0" w:space="0" w:color="auto"/>
                    <w:right w:val="none" w:sz="0" w:space="0" w:color="auto"/>
                  </w:divBdr>
                  <w:divsChild>
                    <w:div w:id="157817540">
                      <w:marLeft w:val="0"/>
                      <w:marRight w:val="0"/>
                      <w:marTop w:val="0"/>
                      <w:marBottom w:val="0"/>
                      <w:divBdr>
                        <w:top w:val="none" w:sz="0" w:space="0" w:color="auto"/>
                        <w:left w:val="none" w:sz="0" w:space="0" w:color="auto"/>
                        <w:bottom w:val="none" w:sz="0" w:space="0" w:color="auto"/>
                        <w:right w:val="none" w:sz="0" w:space="0" w:color="auto"/>
                      </w:divBdr>
                    </w:div>
                  </w:divsChild>
                </w:div>
                <w:div w:id="1483540154">
                  <w:marLeft w:val="0"/>
                  <w:marRight w:val="0"/>
                  <w:marTop w:val="0"/>
                  <w:marBottom w:val="0"/>
                  <w:divBdr>
                    <w:top w:val="none" w:sz="0" w:space="0" w:color="auto"/>
                    <w:left w:val="none" w:sz="0" w:space="0" w:color="auto"/>
                    <w:bottom w:val="none" w:sz="0" w:space="0" w:color="auto"/>
                    <w:right w:val="none" w:sz="0" w:space="0" w:color="auto"/>
                  </w:divBdr>
                  <w:divsChild>
                    <w:div w:id="1027296477">
                      <w:marLeft w:val="-75"/>
                      <w:marRight w:val="-75"/>
                      <w:marTop w:val="0"/>
                      <w:marBottom w:val="0"/>
                      <w:divBdr>
                        <w:top w:val="none" w:sz="0" w:space="0" w:color="auto"/>
                        <w:left w:val="none" w:sz="0" w:space="0" w:color="auto"/>
                        <w:bottom w:val="none" w:sz="0" w:space="0" w:color="auto"/>
                        <w:right w:val="none" w:sz="0" w:space="0" w:color="auto"/>
                      </w:divBdr>
                    </w:div>
                    <w:div w:id="2099787035">
                      <w:marLeft w:val="-75"/>
                      <w:marRight w:val="-75"/>
                      <w:marTop w:val="0"/>
                      <w:marBottom w:val="0"/>
                      <w:divBdr>
                        <w:top w:val="none" w:sz="0" w:space="0" w:color="auto"/>
                        <w:left w:val="none" w:sz="0" w:space="0" w:color="auto"/>
                        <w:bottom w:val="none" w:sz="0" w:space="0" w:color="auto"/>
                        <w:right w:val="none" w:sz="0" w:space="0" w:color="auto"/>
                      </w:divBdr>
                      <w:divsChild>
                        <w:div w:id="1227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4534">
          <w:marLeft w:val="0"/>
          <w:marRight w:val="0"/>
          <w:marTop w:val="0"/>
          <w:marBottom w:val="0"/>
          <w:divBdr>
            <w:top w:val="none" w:sz="0" w:space="0" w:color="auto"/>
            <w:left w:val="none" w:sz="0" w:space="0" w:color="auto"/>
            <w:bottom w:val="none" w:sz="0" w:space="0" w:color="auto"/>
            <w:right w:val="none" w:sz="0" w:space="0" w:color="auto"/>
          </w:divBdr>
          <w:divsChild>
            <w:div w:id="1651711536">
              <w:marLeft w:val="-75"/>
              <w:marRight w:val="-75"/>
              <w:marTop w:val="0"/>
              <w:marBottom w:val="0"/>
              <w:divBdr>
                <w:top w:val="none" w:sz="0" w:space="0" w:color="auto"/>
                <w:left w:val="none" w:sz="0" w:space="0" w:color="auto"/>
                <w:bottom w:val="none" w:sz="0" w:space="0" w:color="auto"/>
                <w:right w:val="none" w:sz="0" w:space="0" w:color="auto"/>
              </w:divBdr>
              <w:divsChild>
                <w:div w:id="1687098268">
                  <w:marLeft w:val="0"/>
                  <w:marRight w:val="0"/>
                  <w:marTop w:val="0"/>
                  <w:marBottom w:val="0"/>
                  <w:divBdr>
                    <w:top w:val="none" w:sz="0" w:space="0" w:color="auto"/>
                    <w:left w:val="none" w:sz="0" w:space="0" w:color="auto"/>
                    <w:bottom w:val="none" w:sz="0" w:space="0" w:color="auto"/>
                    <w:right w:val="none" w:sz="0" w:space="0" w:color="auto"/>
                  </w:divBdr>
                  <w:divsChild>
                    <w:div w:id="542400047">
                      <w:marLeft w:val="0"/>
                      <w:marRight w:val="0"/>
                      <w:marTop w:val="0"/>
                      <w:marBottom w:val="0"/>
                      <w:divBdr>
                        <w:top w:val="none" w:sz="0" w:space="0" w:color="auto"/>
                        <w:left w:val="none" w:sz="0" w:space="0" w:color="auto"/>
                        <w:bottom w:val="none" w:sz="0" w:space="0" w:color="auto"/>
                        <w:right w:val="none" w:sz="0" w:space="0" w:color="auto"/>
                      </w:divBdr>
                    </w:div>
                  </w:divsChild>
                </w:div>
                <w:div w:id="1471289982">
                  <w:marLeft w:val="0"/>
                  <w:marRight w:val="0"/>
                  <w:marTop w:val="0"/>
                  <w:marBottom w:val="0"/>
                  <w:divBdr>
                    <w:top w:val="none" w:sz="0" w:space="0" w:color="auto"/>
                    <w:left w:val="none" w:sz="0" w:space="0" w:color="auto"/>
                    <w:bottom w:val="none" w:sz="0" w:space="0" w:color="auto"/>
                    <w:right w:val="none" w:sz="0" w:space="0" w:color="auto"/>
                  </w:divBdr>
                  <w:divsChild>
                    <w:div w:id="1691763478">
                      <w:marLeft w:val="-75"/>
                      <w:marRight w:val="-75"/>
                      <w:marTop w:val="0"/>
                      <w:marBottom w:val="0"/>
                      <w:divBdr>
                        <w:top w:val="none" w:sz="0" w:space="0" w:color="auto"/>
                        <w:left w:val="none" w:sz="0" w:space="0" w:color="auto"/>
                        <w:bottom w:val="none" w:sz="0" w:space="0" w:color="auto"/>
                        <w:right w:val="none" w:sz="0" w:space="0" w:color="auto"/>
                      </w:divBdr>
                    </w:div>
                    <w:div w:id="1088236202">
                      <w:marLeft w:val="-75"/>
                      <w:marRight w:val="-75"/>
                      <w:marTop w:val="0"/>
                      <w:marBottom w:val="0"/>
                      <w:divBdr>
                        <w:top w:val="none" w:sz="0" w:space="0" w:color="auto"/>
                        <w:left w:val="none" w:sz="0" w:space="0" w:color="auto"/>
                        <w:bottom w:val="none" w:sz="0" w:space="0" w:color="auto"/>
                        <w:right w:val="none" w:sz="0" w:space="0" w:color="auto"/>
                      </w:divBdr>
                      <w:divsChild>
                        <w:div w:id="79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58151">
      <w:bodyDiv w:val="1"/>
      <w:marLeft w:val="0"/>
      <w:marRight w:val="0"/>
      <w:marTop w:val="0"/>
      <w:marBottom w:val="0"/>
      <w:divBdr>
        <w:top w:val="none" w:sz="0" w:space="0" w:color="auto"/>
        <w:left w:val="none" w:sz="0" w:space="0" w:color="auto"/>
        <w:bottom w:val="none" w:sz="0" w:space="0" w:color="auto"/>
        <w:right w:val="none" w:sz="0" w:space="0" w:color="auto"/>
      </w:divBdr>
      <w:divsChild>
        <w:div w:id="83454974">
          <w:marLeft w:val="240"/>
          <w:marRight w:val="0"/>
          <w:marTop w:val="240"/>
          <w:marBottom w:val="240"/>
          <w:divBdr>
            <w:top w:val="none" w:sz="0" w:space="0" w:color="auto"/>
            <w:left w:val="none" w:sz="0" w:space="0" w:color="auto"/>
            <w:bottom w:val="none" w:sz="0" w:space="0" w:color="auto"/>
            <w:right w:val="none" w:sz="0" w:space="0" w:color="auto"/>
          </w:divBdr>
        </w:div>
        <w:div w:id="408305157">
          <w:marLeft w:val="240"/>
          <w:marRight w:val="0"/>
          <w:marTop w:val="240"/>
          <w:marBottom w:val="240"/>
          <w:divBdr>
            <w:top w:val="none" w:sz="0" w:space="0" w:color="auto"/>
            <w:left w:val="none" w:sz="0" w:space="0" w:color="auto"/>
            <w:bottom w:val="none" w:sz="0" w:space="0" w:color="auto"/>
            <w:right w:val="none" w:sz="0" w:space="0" w:color="auto"/>
          </w:divBdr>
        </w:div>
        <w:div w:id="1783183991">
          <w:marLeft w:val="240"/>
          <w:marRight w:val="0"/>
          <w:marTop w:val="240"/>
          <w:marBottom w:val="240"/>
          <w:divBdr>
            <w:top w:val="none" w:sz="0" w:space="0" w:color="auto"/>
            <w:left w:val="none" w:sz="0" w:space="0" w:color="auto"/>
            <w:bottom w:val="none" w:sz="0" w:space="0" w:color="auto"/>
            <w:right w:val="none" w:sz="0" w:space="0" w:color="auto"/>
          </w:divBdr>
        </w:div>
        <w:div w:id="2084838303">
          <w:marLeft w:val="240"/>
          <w:marRight w:val="0"/>
          <w:marTop w:val="240"/>
          <w:marBottom w:val="240"/>
          <w:divBdr>
            <w:top w:val="none" w:sz="0" w:space="0" w:color="auto"/>
            <w:left w:val="none" w:sz="0" w:space="0" w:color="auto"/>
            <w:bottom w:val="none" w:sz="0" w:space="0" w:color="auto"/>
            <w:right w:val="none" w:sz="0" w:space="0" w:color="auto"/>
          </w:divBdr>
        </w:div>
      </w:divsChild>
    </w:div>
    <w:div w:id="1019238922">
      <w:bodyDiv w:val="1"/>
      <w:marLeft w:val="0"/>
      <w:marRight w:val="0"/>
      <w:marTop w:val="0"/>
      <w:marBottom w:val="0"/>
      <w:divBdr>
        <w:top w:val="none" w:sz="0" w:space="0" w:color="auto"/>
        <w:left w:val="none" w:sz="0" w:space="0" w:color="auto"/>
        <w:bottom w:val="none" w:sz="0" w:space="0" w:color="auto"/>
        <w:right w:val="none" w:sz="0" w:space="0" w:color="auto"/>
      </w:divBdr>
    </w:div>
    <w:div w:id="1030566512">
      <w:bodyDiv w:val="1"/>
      <w:marLeft w:val="0"/>
      <w:marRight w:val="0"/>
      <w:marTop w:val="0"/>
      <w:marBottom w:val="0"/>
      <w:divBdr>
        <w:top w:val="none" w:sz="0" w:space="0" w:color="auto"/>
        <w:left w:val="none" w:sz="0" w:space="0" w:color="auto"/>
        <w:bottom w:val="none" w:sz="0" w:space="0" w:color="auto"/>
        <w:right w:val="none" w:sz="0" w:space="0" w:color="auto"/>
      </w:divBdr>
      <w:divsChild>
        <w:div w:id="171727303">
          <w:marLeft w:val="240"/>
          <w:marRight w:val="0"/>
          <w:marTop w:val="240"/>
          <w:marBottom w:val="240"/>
          <w:divBdr>
            <w:top w:val="none" w:sz="0" w:space="0" w:color="auto"/>
            <w:left w:val="none" w:sz="0" w:space="0" w:color="auto"/>
            <w:bottom w:val="none" w:sz="0" w:space="0" w:color="auto"/>
            <w:right w:val="none" w:sz="0" w:space="0" w:color="auto"/>
          </w:divBdr>
        </w:div>
        <w:div w:id="1013730775">
          <w:marLeft w:val="240"/>
          <w:marRight w:val="0"/>
          <w:marTop w:val="240"/>
          <w:marBottom w:val="240"/>
          <w:divBdr>
            <w:top w:val="none" w:sz="0" w:space="0" w:color="auto"/>
            <w:left w:val="none" w:sz="0" w:space="0" w:color="auto"/>
            <w:bottom w:val="none" w:sz="0" w:space="0" w:color="auto"/>
            <w:right w:val="none" w:sz="0" w:space="0" w:color="auto"/>
          </w:divBdr>
        </w:div>
        <w:div w:id="1501122974">
          <w:marLeft w:val="240"/>
          <w:marRight w:val="0"/>
          <w:marTop w:val="240"/>
          <w:marBottom w:val="240"/>
          <w:divBdr>
            <w:top w:val="none" w:sz="0" w:space="0" w:color="auto"/>
            <w:left w:val="none" w:sz="0" w:space="0" w:color="auto"/>
            <w:bottom w:val="none" w:sz="0" w:space="0" w:color="auto"/>
            <w:right w:val="none" w:sz="0" w:space="0" w:color="auto"/>
          </w:divBdr>
        </w:div>
      </w:divsChild>
    </w:div>
    <w:div w:id="1030841219">
      <w:bodyDiv w:val="1"/>
      <w:marLeft w:val="0"/>
      <w:marRight w:val="0"/>
      <w:marTop w:val="0"/>
      <w:marBottom w:val="0"/>
      <w:divBdr>
        <w:top w:val="none" w:sz="0" w:space="0" w:color="auto"/>
        <w:left w:val="none" w:sz="0" w:space="0" w:color="auto"/>
        <w:bottom w:val="none" w:sz="0" w:space="0" w:color="auto"/>
        <w:right w:val="none" w:sz="0" w:space="0" w:color="auto"/>
      </w:divBdr>
    </w:div>
    <w:div w:id="1046611634">
      <w:bodyDiv w:val="1"/>
      <w:marLeft w:val="0"/>
      <w:marRight w:val="0"/>
      <w:marTop w:val="0"/>
      <w:marBottom w:val="0"/>
      <w:divBdr>
        <w:top w:val="none" w:sz="0" w:space="0" w:color="auto"/>
        <w:left w:val="none" w:sz="0" w:space="0" w:color="auto"/>
        <w:bottom w:val="none" w:sz="0" w:space="0" w:color="auto"/>
        <w:right w:val="none" w:sz="0" w:space="0" w:color="auto"/>
      </w:divBdr>
      <w:divsChild>
        <w:div w:id="1011570034">
          <w:marLeft w:val="-75"/>
          <w:marRight w:val="-75"/>
          <w:marTop w:val="0"/>
          <w:marBottom w:val="0"/>
          <w:divBdr>
            <w:top w:val="none" w:sz="0" w:space="0" w:color="auto"/>
            <w:left w:val="none" w:sz="0" w:space="0" w:color="auto"/>
            <w:bottom w:val="none" w:sz="0" w:space="0" w:color="auto"/>
            <w:right w:val="none" w:sz="0" w:space="0" w:color="auto"/>
          </w:divBdr>
        </w:div>
        <w:div w:id="1693385670">
          <w:marLeft w:val="-75"/>
          <w:marRight w:val="-75"/>
          <w:marTop w:val="0"/>
          <w:marBottom w:val="0"/>
          <w:divBdr>
            <w:top w:val="none" w:sz="0" w:space="0" w:color="auto"/>
            <w:left w:val="none" w:sz="0" w:space="0" w:color="auto"/>
            <w:bottom w:val="none" w:sz="0" w:space="0" w:color="auto"/>
            <w:right w:val="none" w:sz="0" w:space="0" w:color="auto"/>
          </w:divBdr>
          <w:divsChild>
            <w:div w:id="4286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069">
      <w:bodyDiv w:val="1"/>
      <w:marLeft w:val="0"/>
      <w:marRight w:val="0"/>
      <w:marTop w:val="0"/>
      <w:marBottom w:val="0"/>
      <w:divBdr>
        <w:top w:val="none" w:sz="0" w:space="0" w:color="auto"/>
        <w:left w:val="none" w:sz="0" w:space="0" w:color="auto"/>
        <w:bottom w:val="none" w:sz="0" w:space="0" w:color="auto"/>
        <w:right w:val="none" w:sz="0" w:space="0" w:color="auto"/>
      </w:divBdr>
    </w:div>
    <w:div w:id="1073042672">
      <w:bodyDiv w:val="1"/>
      <w:marLeft w:val="0"/>
      <w:marRight w:val="0"/>
      <w:marTop w:val="0"/>
      <w:marBottom w:val="0"/>
      <w:divBdr>
        <w:top w:val="none" w:sz="0" w:space="0" w:color="auto"/>
        <w:left w:val="none" w:sz="0" w:space="0" w:color="auto"/>
        <w:bottom w:val="none" w:sz="0" w:space="0" w:color="auto"/>
        <w:right w:val="none" w:sz="0" w:space="0" w:color="auto"/>
      </w:divBdr>
    </w:div>
    <w:div w:id="1105077578">
      <w:bodyDiv w:val="1"/>
      <w:marLeft w:val="0"/>
      <w:marRight w:val="0"/>
      <w:marTop w:val="0"/>
      <w:marBottom w:val="0"/>
      <w:divBdr>
        <w:top w:val="none" w:sz="0" w:space="0" w:color="auto"/>
        <w:left w:val="none" w:sz="0" w:space="0" w:color="auto"/>
        <w:bottom w:val="none" w:sz="0" w:space="0" w:color="auto"/>
        <w:right w:val="none" w:sz="0" w:space="0" w:color="auto"/>
      </w:divBdr>
      <w:divsChild>
        <w:div w:id="1910576892">
          <w:marLeft w:val="240"/>
          <w:marRight w:val="0"/>
          <w:marTop w:val="240"/>
          <w:marBottom w:val="240"/>
          <w:divBdr>
            <w:top w:val="none" w:sz="0" w:space="0" w:color="auto"/>
            <w:left w:val="none" w:sz="0" w:space="0" w:color="auto"/>
            <w:bottom w:val="none" w:sz="0" w:space="0" w:color="auto"/>
            <w:right w:val="none" w:sz="0" w:space="0" w:color="auto"/>
          </w:divBdr>
        </w:div>
      </w:divsChild>
    </w:div>
    <w:div w:id="1113087110">
      <w:bodyDiv w:val="1"/>
      <w:marLeft w:val="0"/>
      <w:marRight w:val="0"/>
      <w:marTop w:val="0"/>
      <w:marBottom w:val="0"/>
      <w:divBdr>
        <w:top w:val="none" w:sz="0" w:space="0" w:color="auto"/>
        <w:left w:val="none" w:sz="0" w:space="0" w:color="auto"/>
        <w:bottom w:val="none" w:sz="0" w:space="0" w:color="auto"/>
        <w:right w:val="none" w:sz="0" w:space="0" w:color="auto"/>
      </w:divBdr>
    </w:div>
    <w:div w:id="1125196320">
      <w:bodyDiv w:val="1"/>
      <w:marLeft w:val="0"/>
      <w:marRight w:val="0"/>
      <w:marTop w:val="0"/>
      <w:marBottom w:val="0"/>
      <w:divBdr>
        <w:top w:val="none" w:sz="0" w:space="0" w:color="auto"/>
        <w:left w:val="none" w:sz="0" w:space="0" w:color="auto"/>
        <w:bottom w:val="none" w:sz="0" w:space="0" w:color="auto"/>
        <w:right w:val="none" w:sz="0" w:space="0" w:color="auto"/>
      </w:divBdr>
    </w:div>
    <w:div w:id="1140535808">
      <w:bodyDiv w:val="1"/>
      <w:marLeft w:val="0"/>
      <w:marRight w:val="0"/>
      <w:marTop w:val="0"/>
      <w:marBottom w:val="0"/>
      <w:divBdr>
        <w:top w:val="none" w:sz="0" w:space="0" w:color="auto"/>
        <w:left w:val="none" w:sz="0" w:space="0" w:color="auto"/>
        <w:bottom w:val="none" w:sz="0" w:space="0" w:color="auto"/>
        <w:right w:val="none" w:sz="0" w:space="0" w:color="auto"/>
      </w:divBdr>
    </w:div>
    <w:div w:id="1152063514">
      <w:bodyDiv w:val="1"/>
      <w:marLeft w:val="0"/>
      <w:marRight w:val="0"/>
      <w:marTop w:val="0"/>
      <w:marBottom w:val="0"/>
      <w:divBdr>
        <w:top w:val="none" w:sz="0" w:space="0" w:color="auto"/>
        <w:left w:val="none" w:sz="0" w:space="0" w:color="auto"/>
        <w:bottom w:val="none" w:sz="0" w:space="0" w:color="auto"/>
        <w:right w:val="none" w:sz="0" w:space="0" w:color="auto"/>
      </w:divBdr>
      <w:divsChild>
        <w:div w:id="583803451">
          <w:marLeft w:val="240"/>
          <w:marRight w:val="0"/>
          <w:marTop w:val="240"/>
          <w:marBottom w:val="240"/>
          <w:divBdr>
            <w:top w:val="none" w:sz="0" w:space="0" w:color="auto"/>
            <w:left w:val="none" w:sz="0" w:space="0" w:color="auto"/>
            <w:bottom w:val="none" w:sz="0" w:space="0" w:color="auto"/>
            <w:right w:val="none" w:sz="0" w:space="0" w:color="auto"/>
          </w:divBdr>
        </w:div>
      </w:divsChild>
    </w:div>
    <w:div w:id="1159341835">
      <w:bodyDiv w:val="1"/>
      <w:marLeft w:val="0"/>
      <w:marRight w:val="0"/>
      <w:marTop w:val="0"/>
      <w:marBottom w:val="0"/>
      <w:divBdr>
        <w:top w:val="none" w:sz="0" w:space="0" w:color="auto"/>
        <w:left w:val="none" w:sz="0" w:space="0" w:color="auto"/>
        <w:bottom w:val="none" w:sz="0" w:space="0" w:color="auto"/>
        <w:right w:val="none" w:sz="0" w:space="0" w:color="auto"/>
      </w:divBdr>
      <w:divsChild>
        <w:div w:id="130486368">
          <w:marLeft w:val="240"/>
          <w:marRight w:val="0"/>
          <w:marTop w:val="240"/>
          <w:marBottom w:val="240"/>
          <w:divBdr>
            <w:top w:val="none" w:sz="0" w:space="0" w:color="auto"/>
            <w:left w:val="none" w:sz="0" w:space="0" w:color="auto"/>
            <w:bottom w:val="none" w:sz="0" w:space="0" w:color="auto"/>
            <w:right w:val="none" w:sz="0" w:space="0" w:color="auto"/>
          </w:divBdr>
        </w:div>
      </w:divsChild>
    </w:div>
    <w:div w:id="1201821394">
      <w:bodyDiv w:val="1"/>
      <w:marLeft w:val="0"/>
      <w:marRight w:val="0"/>
      <w:marTop w:val="0"/>
      <w:marBottom w:val="0"/>
      <w:divBdr>
        <w:top w:val="none" w:sz="0" w:space="0" w:color="auto"/>
        <w:left w:val="none" w:sz="0" w:space="0" w:color="auto"/>
        <w:bottom w:val="none" w:sz="0" w:space="0" w:color="auto"/>
        <w:right w:val="none" w:sz="0" w:space="0" w:color="auto"/>
      </w:divBdr>
    </w:div>
    <w:div w:id="1207837921">
      <w:bodyDiv w:val="1"/>
      <w:marLeft w:val="0"/>
      <w:marRight w:val="0"/>
      <w:marTop w:val="0"/>
      <w:marBottom w:val="0"/>
      <w:divBdr>
        <w:top w:val="none" w:sz="0" w:space="0" w:color="auto"/>
        <w:left w:val="none" w:sz="0" w:space="0" w:color="auto"/>
        <w:bottom w:val="none" w:sz="0" w:space="0" w:color="auto"/>
        <w:right w:val="none" w:sz="0" w:space="0" w:color="auto"/>
      </w:divBdr>
    </w:div>
    <w:div w:id="1212232524">
      <w:bodyDiv w:val="1"/>
      <w:marLeft w:val="0"/>
      <w:marRight w:val="0"/>
      <w:marTop w:val="0"/>
      <w:marBottom w:val="0"/>
      <w:divBdr>
        <w:top w:val="none" w:sz="0" w:space="0" w:color="auto"/>
        <w:left w:val="none" w:sz="0" w:space="0" w:color="auto"/>
        <w:bottom w:val="none" w:sz="0" w:space="0" w:color="auto"/>
        <w:right w:val="none" w:sz="0" w:space="0" w:color="auto"/>
      </w:divBdr>
    </w:div>
    <w:div w:id="1223322225">
      <w:bodyDiv w:val="1"/>
      <w:marLeft w:val="0"/>
      <w:marRight w:val="0"/>
      <w:marTop w:val="0"/>
      <w:marBottom w:val="0"/>
      <w:divBdr>
        <w:top w:val="none" w:sz="0" w:space="0" w:color="auto"/>
        <w:left w:val="none" w:sz="0" w:space="0" w:color="auto"/>
        <w:bottom w:val="none" w:sz="0" w:space="0" w:color="auto"/>
        <w:right w:val="none" w:sz="0" w:space="0" w:color="auto"/>
      </w:divBdr>
    </w:div>
    <w:div w:id="1224027571">
      <w:bodyDiv w:val="1"/>
      <w:marLeft w:val="0"/>
      <w:marRight w:val="0"/>
      <w:marTop w:val="0"/>
      <w:marBottom w:val="0"/>
      <w:divBdr>
        <w:top w:val="none" w:sz="0" w:space="0" w:color="auto"/>
        <w:left w:val="none" w:sz="0" w:space="0" w:color="auto"/>
        <w:bottom w:val="none" w:sz="0" w:space="0" w:color="auto"/>
        <w:right w:val="none" w:sz="0" w:space="0" w:color="auto"/>
      </w:divBdr>
    </w:div>
    <w:div w:id="1229341954">
      <w:bodyDiv w:val="1"/>
      <w:marLeft w:val="0"/>
      <w:marRight w:val="0"/>
      <w:marTop w:val="0"/>
      <w:marBottom w:val="0"/>
      <w:divBdr>
        <w:top w:val="none" w:sz="0" w:space="0" w:color="auto"/>
        <w:left w:val="none" w:sz="0" w:space="0" w:color="auto"/>
        <w:bottom w:val="none" w:sz="0" w:space="0" w:color="auto"/>
        <w:right w:val="none" w:sz="0" w:space="0" w:color="auto"/>
      </w:divBdr>
    </w:div>
    <w:div w:id="1238520016">
      <w:bodyDiv w:val="1"/>
      <w:marLeft w:val="0"/>
      <w:marRight w:val="0"/>
      <w:marTop w:val="0"/>
      <w:marBottom w:val="0"/>
      <w:divBdr>
        <w:top w:val="none" w:sz="0" w:space="0" w:color="auto"/>
        <w:left w:val="none" w:sz="0" w:space="0" w:color="auto"/>
        <w:bottom w:val="none" w:sz="0" w:space="0" w:color="auto"/>
        <w:right w:val="none" w:sz="0" w:space="0" w:color="auto"/>
      </w:divBdr>
    </w:div>
    <w:div w:id="1249196432">
      <w:bodyDiv w:val="1"/>
      <w:marLeft w:val="0"/>
      <w:marRight w:val="0"/>
      <w:marTop w:val="0"/>
      <w:marBottom w:val="0"/>
      <w:divBdr>
        <w:top w:val="none" w:sz="0" w:space="0" w:color="auto"/>
        <w:left w:val="none" w:sz="0" w:space="0" w:color="auto"/>
        <w:bottom w:val="none" w:sz="0" w:space="0" w:color="auto"/>
        <w:right w:val="none" w:sz="0" w:space="0" w:color="auto"/>
      </w:divBdr>
    </w:div>
    <w:div w:id="1255285633">
      <w:bodyDiv w:val="1"/>
      <w:marLeft w:val="0"/>
      <w:marRight w:val="0"/>
      <w:marTop w:val="0"/>
      <w:marBottom w:val="0"/>
      <w:divBdr>
        <w:top w:val="none" w:sz="0" w:space="0" w:color="auto"/>
        <w:left w:val="none" w:sz="0" w:space="0" w:color="auto"/>
        <w:bottom w:val="none" w:sz="0" w:space="0" w:color="auto"/>
        <w:right w:val="none" w:sz="0" w:space="0" w:color="auto"/>
      </w:divBdr>
    </w:div>
    <w:div w:id="1270744023">
      <w:bodyDiv w:val="1"/>
      <w:marLeft w:val="0"/>
      <w:marRight w:val="0"/>
      <w:marTop w:val="0"/>
      <w:marBottom w:val="0"/>
      <w:divBdr>
        <w:top w:val="none" w:sz="0" w:space="0" w:color="auto"/>
        <w:left w:val="none" w:sz="0" w:space="0" w:color="auto"/>
        <w:bottom w:val="none" w:sz="0" w:space="0" w:color="auto"/>
        <w:right w:val="none" w:sz="0" w:space="0" w:color="auto"/>
      </w:divBdr>
    </w:div>
    <w:div w:id="1275212399">
      <w:bodyDiv w:val="1"/>
      <w:marLeft w:val="0"/>
      <w:marRight w:val="0"/>
      <w:marTop w:val="0"/>
      <w:marBottom w:val="0"/>
      <w:divBdr>
        <w:top w:val="none" w:sz="0" w:space="0" w:color="auto"/>
        <w:left w:val="none" w:sz="0" w:space="0" w:color="auto"/>
        <w:bottom w:val="none" w:sz="0" w:space="0" w:color="auto"/>
        <w:right w:val="none" w:sz="0" w:space="0" w:color="auto"/>
      </w:divBdr>
    </w:div>
    <w:div w:id="1285381802">
      <w:bodyDiv w:val="1"/>
      <w:marLeft w:val="0"/>
      <w:marRight w:val="0"/>
      <w:marTop w:val="0"/>
      <w:marBottom w:val="0"/>
      <w:divBdr>
        <w:top w:val="none" w:sz="0" w:space="0" w:color="auto"/>
        <w:left w:val="none" w:sz="0" w:space="0" w:color="auto"/>
        <w:bottom w:val="none" w:sz="0" w:space="0" w:color="auto"/>
        <w:right w:val="none" w:sz="0" w:space="0" w:color="auto"/>
      </w:divBdr>
      <w:divsChild>
        <w:div w:id="1051728142">
          <w:marLeft w:val="240"/>
          <w:marRight w:val="0"/>
          <w:marTop w:val="240"/>
          <w:marBottom w:val="240"/>
          <w:divBdr>
            <w:top w:val="none" w:sz="0" w:space="0" w:color="auto"/>
            <w:left w:val="none" w:sz="0" w:space="0" w:color="auto"/>
            <w:bottom w:val="none" w:sz="0" w:space="0" w:color="auto"/>
            <w:right w:val="none" w:sz="0" w:space="0" w:color="auto"/>
          </w:divBdr>
        </w:div>
      </w:divsChild>
    </w:div>
    <w:div w:id="1291976878">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sChild>
        <w:div w:id="1208909044">
          <w:marLeft w:val="240"/>
          <w:marRight w:val="0"/>
          <w:marTop w:val="240"/>
          <w:marBottom w:val="240"/>
          <w:divBdr>
            <w:top w:val="none" w:sz="0" w:space="0" w:color="auto"/>
            <w:left w:val="none" w:sz="0" w:space="0" w:color="auto"/>
            <w:bottom w:val="none" w:sz="0" w:space="0" w:color="auto"/>
            <w:right w:val="none" w:sz="0" w:space="0" w:color="auto"/>
          </w:divBdr>
        </w:div>
      </w:divsChild>
    </w:div>
    <w:div w:id="1307927798">
      <w:bodyDiv w:val="1"/>
      <w:marLeft w:val="0"/>
      <w:marRight w:val="0"/>
      <w:marTop w:val="0"/>
      <w:marBottom w:val="0"/>
      <w:divBdr>
        <w:top w:val="none" w:sz="0" w:space="0" w:color="auto"/>
        <w:left w:val="none" w:sz="0" w:space="0" w:color="auto"/>
        <w:bottom w:val="none" w:sz="0" w:space="0" w:color="auto"/>
        <w:right w:val="none" w:sz="0" w:space="0" w:color="auto"/>
      </w:divBdr>
    </w:div>
    <w:div w:id="1335762620">
      <w:bodyDiv w:val="1"/>
      <w:marLeft w:val="0"/>
      <w:marRight w:val="0"/>
      <w:marTop w:val="0"/>
      <w:marBottom w:val="0"/>
      <w:divBdr>
        <w:top w:val="none" w:sz="0" w:space="0" w:color="auto"/>
        <w:left w:val="none" w:sz="0" w:space="0" w:color="auto"/>
        <w:bottom w:val="none" w:sz="0" w:space="0" w:color="auto"/>
        <w:right w:val="none" w:sz="0" w:space="0" w:color="auto"/>
      </w:divBdr>
    </w:div>
    <w:div w:id="1336498454">
      <w:bodyDiv w:val="1"/>
      <w:marLeft w:val="0"/>
      <w:marRight w:val="0"/>
      <w:marTop w:val="0"/>
      <w:marBottom w:val="0"/>
      <w:divBdr>
        <w:top w:val="none" w:sz="0" w:space="0" w:color="auto"/>
        <w:left w:val="none" w:sz="0" w:space="0" w:color="auto"/>
        <w:bottom w:val="none" w:sz="0" w:space="0" w:color="auto"/>
        <w:right w:val="none" w:sz="0" w:space="0" w:color="auto"/>
      </w:divBdr>
    </w:div>
    <w:div w:id="1338919530">
      <w:bodyDiv w:val="1"/>
      <w:marLeft w:val="0"/>
      <w:marRight w:val="0"/>
      <w:marTop w:val="0"/>
      <w:marBottom w:val="0"/>
      <w:divBdr>
        <w:top w:val="none" w:sz="0" w:space="0" w:color="auto"/>
        <w:left w:val="none" w:sz="0" w:space="0" w:color="auto"/>
        <w:bottom w:val="none" w:sz="0" w:space="0" w:color="auto"/>
        <w:right w:val="none" w:sz="0" w:space="0" w:color="auto"/>
      </w:divBdr>
    </w:div>
    <w:div w:id="1360929534">
      <w:bodyDiv w:val="1"/>
      <w:marLeft w:val="0"/>
      <w:marRight w:val="0"/>
      <w:marTop w:val="0"/>
      <w:marBottom w:val="0"/>
      <w:divBdr>
        <w:top w:val="none" w:sz="0" w:space="0" w:color="auto"/>
        <w:left w:val="none" w:sz="0" w:space="0" w:color="auto"/>
        <w:bottom w:val="none" w:sz="0" w:space="0" w:color="auto"/>
        <w:right w:val="none" w:sz="0" w:space="0" w:color="auto"/>
      </w:divBdr>
      <w:divsChild>
        <w:div w:id="60640187">
          <w:marLeft w:val="0"/>
          <w:marRight w:val="0"/>
          <w:marTop w:val="0"/>
          <w:marBottom w:val="0"/>
          <w:divBdr>
            <w:top w:val="none" w:sz="0" w:space="0" w:color="auto"/>
            <w:left w:val="none" w:sz="0" w:space="0" w:color="auto"/>
            <w:bottom w:val="none" w:sz="0" w:space="0" w:color="auto"/>
            <w:right w:val="none" w:sz="0" w:space="0" w:color="auto"/>
          </w:divBdr>
          <w:divsChild>
            <w:div w:id="1696998819">
              <w:marLeft w:val="-105"/>
              <w:marRight w:val="-105"/>
              <w:marTop w:val="0"/>
              <w:marBottom w:val="0"/>
              <w:divBdr>
                <w:top w:val="none" w:sz="0" w:space="0" w:color="auto"/>
                <w:left w:val="none" w:sz="0" w:space="0" w:color="auto"/>
                <w:bottom w:val="none" w:sz="0" w:space="0" w:color="auto"/>
                <w:right w:val="none" w:sz="0" w:space="0" w:color="auto"/>
              </w:divBdr>
              <w:divsChild>
                <w:div w:id="1856648899">
                  <w:marLeft w:val="0"/>
                  <w:marRight w:val="0"/>
                  <w:marTop w:val="0"/>
                  <w:marBottom w:val="0"/>
                  <w:divBdr>
                    <w:top w:val="none" w:sz="0" w:space="0" w:color="auto"/>
                    <w:left w:val="none" w:sz="0" w:space="0" w:color="auto"/>
                    <w:bottom w:val="none" w:sz="0" w:space="0" w:color="auto"/>
                    <w:right w:val="none" w:sz="0" w:space="0" w:color="auto"/>
                  </w:divBdr>
                  <w:divsChild>
                    <w:div w:id="12567476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1832091">
                          <w:marLeft w:val="0"/>
                          <w:marRight w:val="0"/>
                          <w:marTop w:val="750"/>
                          <w:marBottom w:val="0"/>
                          <w:divBdr>
                            <w:top w:val="none" w:sz="0" w:space="0" w:color="auto"/>
                            <w:left w:val="none" w:sz="0" w:space="0" w:color="auto"/>
                            <w:bottom w:val="none" w:sz="0" w:space="0" w:color="auto"/>
                            <w:right w:val="none" w:sz="0" w:space="0" w:color="auto"/>
                          </w:divBdr>
                          <w:divsChild>
                            <w:div w:id="1057709220">
                              <w:marLeft w:val="0"/>
                              <w:marRight w:val="0"/>
                              <w:marTop w:val="0"/>
                              <w:marBottom w:val="0"/>
                              <w:divBdr>
                                <w:top w:val="none" w:sz="0" w:space="0" w:color="auto"/>
                                <w:left w:val="none" w:sz="0" w:space="0" w:color="auto"/>
                                <w:bottom w:val="none" w:sz="0" w:space="0" w:color="auto"/>
                                <w:right w:val="none" w:sz="0" w:space="0" w:color="auto"/>
                              </w:divBdr>
                              <w:divsChild>
                                <w:div w:id="1981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048">
                          <w:marLeft w:val="0"/>
                          <w:marRight w:val="240"/>
                          <w:marTop w:val="0"/>
                          <w:marBottom w:val="0"/>
                          <w:divBdr>
                            <w:top w:val="none" w:sz="0" w:space="0" w:color="auto"/>
                            <w:left w:val="none" w:sz="0" w:space="0" w:color="auto"/>
                            <w:bottom w:val="none" w:sz="0" w:space="0" w:color="auto"/>
                            <w:right w:val="none" w:sz="0" w:space="0" w:color="auto"/>
                          </w:divBdr>
                          <w:divsChild>
                            <w:div w:id="1936670448">
                              <w:marLeft w:val="0"/>
                              <w:marRight w:val="0"/>
                              <w:marTop w:val="0"/>
                              <w:marBottom w:val="0"/>
                              <w:divBdr>
                                <w:top w:val="none" w:sz="0" w:space="0" w:color="auto"/>
                                <w:left w:val="none" w:sz="0" w:space="0" w:color="auto"/>
                                <w:bottom w:val="none" w:sz="0" w:space="0" w:color="auto"/>
                                <w:right w:val="none" w:sz="0" w:space="0" w:color="auto"/>
                              </w:divBdr>
                              <w:divsChild>
                                <w:div w:id="19131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479">
                          <w:marLeft w:val="0"/>
                          <w:marRight w:val="240"/>
                          <w:marTop w:val="0"/>
                          <w:marBottom w:val="0"/>
                          <w:divBdr>
                            <w:top w:val="none" w:sz="0" w:space="0" w:color="auto"/>
                            <w:left w:val="none" w:sz="0" w:space="0" w:color="auto"/>
                            <w:bottom w:val="none" w:sz="0" w:space="0" w:color="auto"/>
                            <w:right w:val="none" w:sz="0" w:space="0" w:color="auto"/>
                          </w:divBdr>
                          <w:divsChild>
                            <w:div w:id="1396977246">
                              <w:marLeft w:val="0"/>
                              <w:marRight w:val="0"/>
                              <w:marTop w:val="0"/>
                              <w:marBottom w:val="0"/>
                              <w:divBdr>
                                <w:top w:val="none" w:sz="0" w:space="0" w:color="auto"/>
                                <w:left w:val="none" w:sz="0" w:space="0" w:color="auto"/>
                                <w:bottom w:val="none" w:sz="0" w:space="0" w:color="auto"/>
                                <w:right w:val="none" w:sz="0" w:space="0" w:color="auto"/>
                              </w:divBdr>
                              <w:divsChild>
                                <w:div w:id="558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1093">
          <w:marLeft w:val="0"/>
          <w:marRight w:val="0"/>
          <w:marTop w:val="0"/>
          <w:marBottom w:val="0"/>
          <w:divBdr>
            <w:top w:val="none" w:sz="0" w:space="0" w:color="auto"/>
            <w:left w:val="none" w:sz="0" w:space="0" w:color="auto"/>
            <w:bottom w:val="none" w:sz="0" w:space="0" w:color="auto"/>
            <w:right w:val="none" w:sz="0" w:space="0" w:color="auto"/>
          </w:divBdr>
          <w:divsChild>
            <w:div w:id="1656907758">
              <w:marLeft w:val="-105"/>
              <w:marRight w:val="-105"/>
              <w:marTop w:val="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sChild>
                    <w:div w:id="6118664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1644004">
                          <w:marLeft w:val="0"/>
                          <w:marRight w:val="0"/>
                          <w:marTop w:val="750"/>
                          <w:marBottom w:val="0"/>
                          <w:divBdr>
                            <w:top w:val="none" w:sz="0" w:space="0" w:color="auto"/>
                            <w:left w:val="none" w:sz="0" w:space="0" w:color="auto"/>
                            <w:bottom w:val="none" w:sz="0" w:space="0" w:color="auto"/>
                            <w:right w:val="none" w:sz="0" w:space="0" w:color="auto"/>
                          </w:divBdr>
                          <w:divsChild>
                            <w:div w:id="947084012">
                              <w:marLeft w:val="0"/>
                              <w:marRight w:val="0"/>
                              <w:marTop w:val="0"/>
                              <w:marBottom w:val="0"/>
                              <w:divBdr>
                                <w:top w:val="none" w:sz="0" w:space="0" w:color="auto"/>
                                <w:left w:val="none" w:sz="0" w:space="0" w:color="auto"/>
                                <w:bottom w:val="none" w:sz="0" w:space="0" w:color="auto"/>
                                <w:right w:val="none" w:sz="0" w:space="0" w:color="auto"/>
                              </w:divBdr>
                              <w:divsChild>
                                <w:div w:id="81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2139">
      <w:bodyDiv w:val="1"/>
      <w:marLeft w:val="0"/>
      <w:marRight w:val="0"/>
      <w:marTop w:val="0"/>
      <w:marBottom w:val="0"/>
      <w:divBdr>
        <w:top w:val="none" w:sz="0" w:space="0" w:color="auto"/>
        <w:left w:val="none" w:sz="0" w:space="0" w:color="auto"/>
        <w:bottom w:val="none" w:sz="0" w:space="0" w:color="auto"/>
        <w:right w:val="none" w:sz="0" w:space="0" w:color="auto"/>
      </w:divBdr>
    </w:div>
    <w:div w:id="1363940252">
      <w:bodyDiv w:val="1"/>
      <w:marLeft w:val="0"/>
      <w:marRight w:val="0"/>
      <w:marTop w:val="0"/>
      <w:marBottom w:val="0"/>
      <w:divBdr>
        <w:top w:val="none" w:sz="0" w:space="0" w:color="auto"/>
        <w:left w:val="none" w:sz="0" w:space="0" w:color="auto"/>
        <w:bottom w:val="none" w:sz="0" w:space="0" w:color="auto"/>
        <w:right w:val="none" w:sz="0" w:space="0" w:color="auto"/>
      </w:divBdr>
    </w:div>
    <w:div w:id="1372655316">
      <w:bodyDiv w:val="1"/>
      <w:marLeft w:val="0"/>
      <w:marRight w:val="0"/>
      <w:marTop w:val="0"/>
      <w:marBottom w:val="0"/>
      <w:divBdr>
        <w:top w:val="none" w:sz="0" w:space="0" w:color="auto"/>
        <w:left w:val="none" w:sz="0" w:space="0" w:color="auto"/>
        <w:bottom w:val="none" w:sz="0" w:space="0" w:color="auto"/>
        <w:right w:val="none" w:sz="0" w:space="0" w:color="auto"/>
      </w:divBdr>
    </w:div>
    <w:div w:id="1391881832">
      <w:bodyDiv w:val="1"/>
      <w:marLeft w:val="0"/>
      <w:marRight w:val="0"/>
      <w:marTop w:val="0"/>
      <w:marBottom w:val="0"/>
      <w:divBdr>
        <w:top w:val="none" w:sz="0" w:space="0" w:color="auto"/>
        <w:left w:val="none" w:sz="0" w:space="0" w:color="auto"/>
        <w:bottom w:val="none" w:sz="0" w:space="0" w:color="auto"/>
        <w:right w:val="none" w:sz="0" w:space="0" w:color="auto"/>
      </w:divBdr>
    </w:div>
    <w:div w:id="1392461887">
      <w:bodyDiv w:val="1"/>
      <w:marLeft w:val="0"/>
      <w:marRight w:val="0"/>
      <w:marTop w:val="0"/>
      <w:marBottom w:val="0"/>
      <w:divBdr>
        <w:top w:val="none" w:sz="0" w:space="0" w:color="auto"/>
        <w:left w:val="none" w:sz="0" w:space="0" w:color="auto"/>
        <w:bottom w:val="none" w:sz="0" w:space="0" w:color="auto"/>
        <w:right w:val="none" w:sz="0" w:space="0" w:color="auto"/>
      </w:divBdr>
    </w:div>
    <w:div w:id="1393383929">
      <w:bodyDiv w:val="1"/>
      <w:marLeft w:val="0"/>
      <w:marRight w:val="0"/>
      <w:marTop w:val="0"/>
      <w:marBottom w:val="0"/>
      <w:divBdr>
        <w:top w:val="none" w:sz="0" w:space="0" w:color="auto"/>
        <w:left w:val="none" w:sz="0" w:space="0" w:color="auto"/>
        <w:bottom w:val="none" w:sz="0" w:space="0" w:color="auto"/>
        <w:right w:val="none" w:sz="0" w:space="0" w:color="auto"/>
      </w:divBdr>
    </w:div>
    <w:div w:id="1395927243">
      <w:bodyDiv w:val="1"/>
      <w:marLeft w:val="0"/>
      <w:marRight w:val="0"/>
      <w:marTop w:val="0"/>
      <w:marBottom w:val="0"/>
      <w:divBdr>
        <w:top w:val="none" w:sz="0" w:space="0" w:color="auto"/>
        <w:left w:val="none" w:sz="0" w:space="0" w:color="auto"/>
        <w:bottom w:val="none" w:sz="0" w:space="0" w:color="auto"/>
        <w:right w:val="none" w:sz="0" w:space="0" w:color="auto"/>
      </w:divBdr>
    </w:div>
    <w:div w:id="1399012958">
      <w:bodyDiv w:val="1"/>
      <w:marLeft w:val="0"/>
      <w:marRight w:val="0"/>
      <w:marTop w:val="0"/>
      <w:marBottom w:val="0"/>
      <w:divBdr>
        <w:top w:val="none" w:sz="0" w:space="0" w:color="auto"/>
        <w:left w:val="none" w:sz="0" w:space="0" w:color="auto"/>
        <w:bottom w:val="none" w:sz="0" w:space="0" w:color="auto"/>
        <w:right w:val="none" w:sz="0" w:space="0" w:color="auto"/>
      </w:divBdr>
    </w:div>
    <w:div w:id="13990151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160">
          <w:marLeft w:val="240"/>
          <w:marRight w:val="0"/>
          <w:marTop w:val="240"/>
          <w:marBottom w:val="240"/>
          <w:divBdr>
            <w:top w:val="none" w:sz="0" w:space="0" w:color="auto"/>
            <w:left w:val="none" w:sz="0" w:space="0" w:color="auto"/>
            <w:bottom w:val="none" w:sz="0" w:space="0" w:color="auto"/>
            <w:right w:val="none" w:sz="0" w:space="0" w:color="auto"/>
          </w:divBdr>
        </w:div>
      </w:divsChild>
    </w:div>
    <w:div w:id="1399789570">
      <w:bodyDiv w:val="1"/>
      <w:marLeft w:val="0"/>
      <w:marRight w:val="0"/>
      <w:marTop w:val="0"/>
      <w:marBottom w:val="0"/>
      <w:divBdr>
        <w:top w:val="none" w:sz="0" w:space="0" w:color="auto"/>
        <w:left w:val="none" w:sz="0" w:space="0" w:color="auto"/>
        <w:bottom w:val="none" w:sz="0" w:space="0" w:color="auto"/>
        <w:right w:val="none" w:sz="0" w:space="0" w:color="auto"/>
      </w:divBdr>
    </w:div>
    <w:div w:id="1402869263">
      <w:bodyDiv w:val="1"/>
      <w:marLeft w:val="0"/>
      <w:marRight w:val="0"/>
      <w:marTop w:val="0"/>
      <w:marBottom w:val="0"/>
      <w:divBdr>
        <w:top w:val="none" w:sz="0" w:space="0" w:color="auto"/>
        <w:left w:val="none" w:sz="0" w:space="0" w:color="auto"/>
        <w:bottom w:val="none" w:sz="0" w:space="0" w:color="auto"/>
        <w:right w:val="none" w:sz="0" w:space="0" w:color="auto"/>
      </w:divBdr>
      <w:divsChild>
        <w:div w:id="1424229023">
          <w:marLeft w:val="240"/>
          <w:marRight w:val="0"/>
          <w:marTop w:val="240"/>
          <w:marBottom w:val="240"/>
          <w:divBdr>
            <w:top w:val="none" w:sz="0" w:space="0" w:color="auto"/>
            <w:left w:val="none" w:sz="0" w:space="0" w:color="auto"/>
            <w:bottom w:val="none" w:sz="0" w:space="0" w:color="auto"/>
            <w:right w:val="none" w:sz="0" w:space="0" w:color="auto"/>
          </w:divBdr>
        </w:div>
        <w:div w:id="531503898">
          <w:marLeft w:val="240"/>
          <w:marRight w:val="0"/>
          <w:marTop w:val="240"/>
          <w:marBottom w:val="240"/>
          <w:divBdr>
            <w:top w:val="none" w:sz="0" w:space="0" w:color="auto"/>
            <w:left w:val="none" w:sz="0" w:space="0" w:color="auto"/>
            <w:bottom w:val="none" w:sz="0" w:space="0" w:color="auto"/>
            <w:right w:val="none" w:sz="0" w:space="0" w:color="auto"/>
          </w:divBdr>
        </w:div>
      </w:divsChild>
    </w:div>
    <w:div w:id="1411581491">
      <w:bodyDiv w:val="1"/>
      <w:marLeft w:val="0"/>
      <w:marRight w:val="0"/>
      <w:marTop w:val="0"/>
      <w:marBottom w:val="0"/>
      <w:divBdr>
        <w:top w:val="none" w:sz="0" w:space="0" w:color="auto"/>
        <w:left w:val="none" w:sz="0" w:space="0" w:color="auto"/>
        <w:bottom w:val="none" w:sz="0" w:space="0" w:color="auto"/>
        <w:right w:val="none" w:sz="0" w:space="0" w:color="auto"/>
      </w:divBdr>
    </w:div>
    <w:div w:id="1416897741">
      <w:bodyDiv w:val="1"/>
      <w:marLeft w:val="0"/>
      <w:marRight w:val="0"/>
      <w:marTop w:val="0"/>
      <w:marBottom w:val="0"/>
      <w:divBdr>
        <w:top w:val="none" w:sz="0" w:space="0" w:color="auto"/>
        <w:left w:val="none" w:sz="0" w:space="0" w:color="auto"/>
        <w:bottom w:val="none" w:sz="0" w:space="0" w:color="auto"/>
        <w:right w:val="none" w:sz="0" w:space="0" w:color="auto"/>
      </w:divBdr>
      <w:divsChild>
        <w:div w:id="399525858">
          <w:marLeft w:val="240"/>
          <w:marRight w:val="0"/>
          <w:marTop w:val="240"/>
          <w:marBottom w:val="240"/>
          <w:divBdr>
            <w:top w:val="none" w:sz="0" w:space="0" w:color="auto"/>
            <w:left w:val="none" w:sz="0" w:space="0" w:color="auto"/>
            <w:bottom w:val="none" w:sz="0" w:space="0" w:color="auto"/>
            <w:right w:val="none" w:sz="0" w:space="0" w:color="auto"/>
          </w:divBdr>
        </w:div>
      </w:divsChild>
    </w:div>
    <w:div w:id="1427917556">
      <w:bodyDiv w:val="1"/>
      <w:marLeft w:val="0"/>
      <w:marRight w:val="0"/>
      <w:marTop w:val="0"/>
      <w:marBottom w:val="0"/>
      <w:divBdr>
        <w:top w:val="none" w:sz="0" w:space="0" w:color="auto"/>
        <w:left w:val="none" w:sz="0" w:space="0" w:color="auto"/>
        <w:bottom w:val="none" w:sz="0" w:space="0" w:color="auto"/>
        <w:right w:val="none" w:sz="0" w:space="0" w:color="auto"/>
      </w:divBdr>
    </w:div>
    <w:div w:id="1438720993">
      <w:bodyDiv w:val="1"/>
      <w:marLeft w:val="0"/>
      <w:marRight w:val="0"/>
      <w:marTop w:val="0"/>
      <w:marBottom w:val="0"/>
      <w:divBdr>
        <w:top w:val="none" w:sz="0" w:space="0" w:color="auto"/>
        <w:left w:val="none" w:sz="0" w:space="0" w:color="auto"/>
        <w:bottom w:val="none" w:sz="0" w:space="0" w:color="auto"/>
        <w:right w:val="none" w:sz="0" w:space="0" w:color="auto"/>
      </w:divBdr>
    </w:div>
    <w:div w:id="1444691859">
      <w:bodyDiv w:val="1"/>
      <w:marLeft w:val="0"/>
      <w:marRight w:val="0"/>
      <w:marTop w:val="0"/>
      <w:marBottom w:val="0"/>
      <w:divBdr>
        <w:top w:val="none" w:sz="0" w:space="0" w:color="auto"/>
        <w:left w:val="none" w:sz="0" w:space="0" w:color="auto"/>
        <w:bottom w:val="none" w:sz="0" w:space="0" w:color="auto"/>
        <w:right w:val="none" w:sz="0" w:space="0" w:color="auto"/>
      </w:divBdr>
      <w:divsChild>
        <w:div w:id="1440568511">
          <w:marLeft w:val="240"/>
          <w:marRight w:val="0"/>
          <w:marTop w:val="240"/>
          <w:marBottom w:val="240"/>
          <w:divBdr>
            <w:top w:val="none" w:sz="0" w:space="0" w:color="auto"/>
            <w:left w:val="none" w:sz="0" w:space="0" w:color="auto"/>
            <w:bottom w:val="none" w:sz="0" w:space="0" w:color="auto"/>
            <w:right w:val="none" w:sz="0" w:space="0" w:color="auto"/>
          </w:divBdr>
        </w:div>
      </w:divsChild>
    </w:div>
    <w:div w:id="1446850733">
      <w:bodyDiv w:val="1"/>
      <w:marLeft w:val="0"/>
      <w:marRight w:val="0"/>
      <w:marTop w:val="0"/>
      <w:marBottom w:val="0"/>
      <w:divBdr>
        <w:top w:val="none" w:sz="0" w:space="0" w:color="auto"/>
        <w:left w:val="none" w:sz="0" w:space="0" w:color="auto"/>
        <w:bottom w:val="none" w:sz="0" w:space="0" w:color="auto"/>
        <w:right w:val="none" w:sz="0" w:space="0" w:color="auto"/>
      </w:divBdr>
      <w:divsChild>
        <w:div w:id="2023045196">
          <w:marLeft w:val="240"/>
          <w:marRight w:val="0"/>
          <w:marTop w:val="240"/>
          <w:marBottom w:val="240"/>
          <w:divBdr>
            <w:top w:val="none" w:sz="0" w:space="0" w:color="auto"/>
            <w:left w:val="none" w:sz="0" w:space="0" w:color="auto"/>
            <w:bottom w:val="none" w:sz="0" w:space="0" w:color="auto"/>
            <w:right w:val="none" w:sz="0" w:space="0" w:color="auto"/>
          </w:divBdr>
        </w:div>
      </w:divsChild>
    </w:div>
    <w:div w:id="1450390712">
      <w:bodyDiv w:val="1"/>
      <w:marLeft w:val="0"/>
      <w:marRight w:val="0"/>
      <w:marTop w:val="0"/>
      <w:marBottom w:val="0"/>
      <w:divBdr>
        <w:top w:val="none" w:sz="0" w:space="0" w:color="auto"/>
        <w:left w:val="none" w:sz="0" w:space="0" w:color="auto"/>
        <w:bottom w:val="none" w:sz="0" w:space="0" w:color="auto"/>
        <w:right w:val="none" w:sz="0" w:space="0" w:color="auto"/>
      </w:divBdr>
    </w:div>
    <w:div w:id="1451314123">
      <w:bodyDiv w:val="1"/>
      <w:marLeft w:val="0"/>
      <w:marRight w:val="0"/>
      <w:marTop w:val="0"/>
      <w:marBottom w:val="0"/>
      <w:divBdr>
        <w:top w:val="none" w:sz="0" w:space="0" w:color="auto"/>
        <w:left w:val="none" w:sz="0" w:space="0" w:color="auto"/>
        <w:bottom w:val="none" w:sz="0" w:space="0" w:color="auto"/>
        <w:right w:val="none" w:sz="0" w:space="0" w:color="auto"/>
      </w:divBdr>
    </w:div>
    <w:div w:id="1452242913">
      <w:bodyDiv w:val="1"/>
      <w:marLeft w:val="0"/>
      <w:marRight w:val="0"/>
      <w:marTop w:val="0"/>
      <w:marBottom w:val="0"/>
      <w:divBdr>
        <w:top w:val="none" w:sz="0" w:space="0" w:color="auto"/>
        <w:left w:val="none" w:sz="0" w:space="0" w:color="auto"/>
        <w:bottom w:val="none" w:sz="0" w:space="0" w:color="auto"/>
        <w:right w:val="none" w:sz="0" w:space="0" w:color="auto"/>
      </w:divBdr>
    </w:div>
    <w:div w:id="1456488660">
      <w:bodyDiv w:val="1"/>
      <w:marLeft w:val="0"/>
      <w:marRight w:val="0"/>
      <w:marTop w:val="0"/>
      <w:marBottom w:val="0"/>
      <w:divBdr>
        <w:top w:val="none" w:sz="0" w:space="0" w:color="auto"/>
        <w:left w:val="none" w:sz="0" w:space="0" w:color="auto"/>
        <w:bottom w:val="none" w:sz="0" w:space="0" w:color="auto"/>
        <w:right w:val="none" w:sz="0" w:space="0" w:color="auto"/>
      </w:divBdr>
    </w:div>
    <w:div w:id="1460032521">
      <w:bodyDiv w:val="1"/>
      <w:marLeft w:val="0"/>
      <w:marRight w:val="0"/>
      <w:marTop w:val="0"/>
      <w:marBottom w:val="0"/>
      <w:divBdr>
        <w:top w:val="none" w:sz="0" w:space="0" w:color="auto"/>
        <w:left w:val="none" w:sz="0" w:space="0" w:color="auto"/>
        <w:bottom w:val="none" w:sz="0" w:space="0" w:color="auto"/>
        <w:right w:val="none" w:sz="0" w:space="0" w:color="auto"/>
      </w:divBdr>
    </w:div>
    <w:div w:id="1462915084">
      <w:bodyDiv w:val="1"/>
      <w:marLeft w:val="0"/>
      <w:marRight w:val="0"/>
      <w:marTop w:val="0"/>
      <w:marBottom w:val="0"/>
      <w:divBdr>
        <w:top w:val="none" w:sz="0" w:space="0" w:color="auto"/>
        <w:left w:val="none" w:sz="0" w:space="0" w:color="auto"/>
        <w:bottom w:val="none" w:sz="0" w:space="0" w:color="auto"/>
        <w:right w:val="none" w:sz="0" w:space="0" w:color="auto"/>
      </w:divBdr>
    </w:div>
    <w:div w:id="1473136835">
      <w:bodyDiv w:val="1"/>
      <w:marLeft w:val="0"/>
      <w:marRight w:val="0"/>
      <w:marTop w:val="0"/>
      <w:marBottom w:val="0"/>
      <w:divBdr>
        <w:top w:val="none" w:sz="0" w:space="0" w:color="auto"/>
        <w:left w:val="none" w:sz="0" w:space="0" w:color="auto"/>
        <w:bottom w:val="none" w:sz="0" w:space="0" w:color="auto"/>
        <w:right w:val="none" w:sz="0" w:space="0" w:color="auto"/>
      </w:divBdr>
    </w:div>
    <w:div w:id="1478573286">
      <w:bodyDiv w:val="1"/>
      <w:marLeft w:val="0"/>
      <w:marRight w:val="0"/>
      <w:marTop w:val="0"/>
      <w:marBottom w:val="0"/>
      <w:divBdr>
        <w:top w:val="none" w:sz="0" w:space="0" w:color="auto"/>
        <w:left w:val="none" w:sz="0" w:space="0" w:color="auto"/>
        <w:bottom w:val="none" w:sz="0" w:space="0" w:color="auto"/>
        <w:right w:val="none" w:sz="0" w:space="0" w:color="auto"/>
      </w:divBdr>
      <w:divsChild>
        <w:div w:id="1640572472">
          <w:marLeft w:val="240"/>
          <w:marRight w:val="0"/>
          <w:marTop w:val="240"/>
          <w:marBottom w:val="240"/>
          <w:divBdr>
            <w:top w:val="none" w:sz="0" w:space="0" w:color="auto"/>
            <w:left w:val="none" w:sz="0" w:space="0" w:color="auto"/>
            <w:bottom w:val="none" w:sz="0" w:space="0" w:color="auto"/>
            <w:right w:val="none" w:sz="0" w:space="0" w:color="auto"/>
          </w:divBdr>
        </w:div>
      </w:divsChild>
    </w:div>
    <w:div w:id="1483815602">
      <w:bodyDiv w:val="1"/>
      <w:marLeft w:val="0"/>
      <w:marRight w:val="0"/>
      <w:marTop w:val="0"/>
      <w:marBottom w:val="0"/>
      <w:divBdr>
        <w:top w:val="none" w:sz="0" w:space="0" w:color="auto"/>
        <w:left w:val="none" w:sz="0" w:space="0" w:color="auto"/>
        <w:bottom w:val="none" w:sz="0" w:space="0" w:color="auto"/>
        <w:right w:val="none" w:sz="0" w:space="0" w:color="auto"/>
      </w:divBdr>
      <w:divsChild>
        <w:div w:id="6493240">
          <w:marLeft w:val="240"/>
          <w:marRight w:val="0"/>
          <w:marTop w:val="240"/>
          <w:marBottom w:val="240"/>
          <w:divBdr>
            <w:top w:val="none" w:sz="0" w:space="0" w:color="auto"/>
            <w:left w:val="none" w:sz="0" w:space="0" w:color="auto"/>
            <w:bottom w:val="none" w:sz="0" w:space="0" w:color="auto"/>
            <w:right w:val="none" w:sz="0" w:space="0" w:color="auto"/>
          </w:divBdr>
        </w:div>
        <w:div w:id="318509424">
          <w:marLeft w:val="240"/>
          <w:marRight w:val="0"/>
          <w:marTop w:val="240"/>
          <w:marBottom w:val="240"/>
          <w:divBdr>
            <w:top w:val="none" w:sz="0" w:space="0" w:color="auto"/>
            <w:left w:val="none" w:sz="0" w:space="0" w:color="auto"/>
            <w:bottom w:val="none" w:sz="0" w:space="0" w:color="auto"/>
            <w:right w:val="none" w:sz="0" w:space="0" w:color="auto"/>
          </w:divBdr>
        </w:div>
        <w:div w:id="351615045">
          <w:marLeft w:val="240"/>
          <w:marRight w:val="0"/>
          <w:marTop w:val="240"/>
          <w:marBottom w:val="240"/>
          <w:divBdr>
            <w:top w:val="none" w:sz="0" w:space="0" w:color="auto"/>
            <w:left w:val="none" w:sz="0" w:space="0" w:color="auto"/>
            <w:bottom w:val="none" w:sz="0" w:space="0" w:color="auto"/>
            <w:right w:val="none" w:sz="0" w:space="0" w:color="auto"/>
          </w:divBdr>
        </w:div>
        <w:div w:id="427385329">
          <w:marLeft w:val="240"/>
          <w:marRight w:val="0"/>
          <w:marTop w:val="240"/>
          <w:marBottom w:val="240"/>
          <w:divBdr>
            <w:top w:val="none" w:sz="0" w:space="0" w:color="auto"/>
            <w:left w:val="none" w:sz="0" w:space="0" w:color="auto"/>
            <w:bottom w:val="none" w:sz="0" w:space="0" w:color="auto"/>
            <w:right w:val="none" w:sz="0" w:space="0" w:color="auto"/>
          </w:divBdr>
        </w:div>
        <w:div w:id="1005789327">
          <w:marLeft w:val="240"/>
          <w:marRight w:val="0"/>
          <w:marTop w:val="240"/>
          <w:marBottom w:val="240"/>
          <w:divBdr>
            <w:top w:val="none" w:sz="0" w:space="0" w:color="auto"/>
            <w:left w:val="none" w:sz="0" w:space="0" w:color="auto"/>
            <w:bottom w:val="none" w:sz="0" w:space="0" w:color="auto"/>
            <w:right w:val="none" w:sz="0" w:space="0" w:color="auto"/>
          </w:divBdr>
        </w:div>
      </w:divsChild>
    </w:div>
    <w:div w:id="1493445285">
      <w:bodyDiv w:val="1"/>
      <w:marLeft w:val="0"/>
      <w:marRight w:val="0"/>
      <w:marTop w:val="0"/>
      <w:marBottom w:val="0"/>
      <w:divBdr>
        <w:top w:val="none" w:sz="0" w:space="0" w:color="auto"/>
        <w:left w:val="none" w:sz="0" w:space="0" w:color="auto"/>
        <w:bottom w:val="none" w:sz="0" w:space="0" w:color="auto"/>
        <w:right w:val="none" w:sz="0" w:space="0" w:color="auto"/>
      </w:divBdr>
    </w:div>
    <w:div w:id="1495730127">
      <w:bodyDiv w:val="1"/>
      <w:marLeft w:val="0"/>
      <w:marRight w:val="0"/>
      <w:marTop w:val="0"/>
      <w:marBottom w:val="0"/>
      <w:divBdr>
        <w:top w:val="none" w:sz="0" w:space="0" w:color="auto"/>
        <w:left w:val="none" w:sz="0" w:space="0" w:color="auto"/>
        <w:bottom w:val="none" w:sz="0" w:space="0" w:color="auto"/>
        <w:right w:val="none" w:sz="0" w:space="0" w:color="auto"/>
      </w:divBdr>
      <w:divsChild>
        <w:div w:id="1103502458">
          <w:marLeft w:val="0"/>
          <w:marRight w:val="0"/>
          <w:marTop w:val="0"/>
          <w:marBottom w:val="0"/>
          <w:divBdr>
            <w:top w:val="none" w:sz="0" w:space="0" w:color="auto"/>
            <w:left w:val="none" w:sz="0" w:space="0" w:color="auto"/>
            <w:bottom w:val="none" w:sz="0" w:space="0" w:color="auto"/>
            <w:right w:val="none" w:sz="0" w:space="0" w:color="auto"/>
          </w:divBdr>
        </w:div>
        <w:div w:id="1904877179">
          <w:marLeft w:val="0"/>
          <w:marRight w:val="0"/>
          <w:marTop w:val="0"/>
          <w:marBottom w:val="0"/>
          <w:divBdr>
            <w:top w:val="none" w:sz="0" w:space="0" w:color="auto"/>
            <w:left w:val="none" w:sz="0" w:space="0" w:color="auto"/>
            <w:bottom w:val="none" w:sz="0" w:space="0" w:color="auto"/>
            <w:right w:val="none" w:sz="0" w:space="0" w:color="auto"/>
          </w:divBdr>
        </w:div>
      </w:divsChild>
    </w:div>
    <w:div w:id="1496149577">
      <w:bodyDiv w:val="1"/>
      <w:marLeft w:val="0"/>
      <w:marRight w:val="0"/>
      <w:marTop w:val="0"/>
      <w:marBottom w:val="0"/>
      <w:divBdr>
        <w:top w:val="none" w:sz="0" w:space="0" w:color="auto"/>
        <w:left w:val="none" w:sz="0" w:space="0" w:color="auto"/>
        <w:bottom w:val="none" w:sz="0" w:space="0" w:color="auto"/>
        <w:right w:val="none" w:sz="0" w:space="0" w:color="auto"/>
      </w:divBdr>
    </w:div>
    <w:div w:id="1496720540">
      <w:bodyDiv w:val="1"/>
      <w:marLeft w:val="0"/>
      <w:marRight w:val="0"/>
      <w:marTop w:val="0"/>
      <w:marBottom w:val="0"/>
      <w:divBdr>
        <w:top w:val="none" w:sz="0" w:space="0" w:color="auto"/>
        <w:left w:val="none" w:sz="0" w:space="0" w:color="auto"/>
        <w:bottom w:val="none" w:sz="0" w:space="0" w:color="auto"/>
        <w:right w:val="none" w:sz="0" w:space="0" w:color="auto"/>
      </w:divBdr>
    </w:div>
    <w:div w:id="1498886088">
      <w:bodyDiv w:val="1"/>
      <w:marLeft w:val="0"/>
      <w:marRight w:val="0"/>
      <w:marTop w:val="0"/>
      <w:marBottom w:val="0"/>
      <w:divBdr>
        <w:top w:val="none" w:sz="0" w:space="0" w:color="auto"/>
        <w:left w:val="none" w:sz="0" w:space="0" w:color="auto"/>
        <w:bottom w:val="none" w:sz="0" w:space="0" w:color="auto"/>
        <w:right w:val="none" w:sz="0" w:space="0" w:color="auto"/>
      </w:divBdr>
    </w:div>
    <w:div w:id="1501890608">
      <w:bodyDiv w:val="1"/>
      <w:marLeft w:val="0"/>
      <w:marRight w:val="0"/>
      <w:marTop w:val="0"/>
      <w:marBottom w:val="0"/>
      <w:divBdr>
        <w:top w:val="none" w:sz="0" w:space="0" w:color="auto"/>
        <w:left w:val="none" w:sz="0" w:space="0" w:color="auto"/>
        <w:bottom w:val="none" w:sz="0" w:space="0" w:color="auto"/>
        <w:right w:val="none" w:sz="0" w:space="0" w:color="auto"/>
      </w:divBdr>
    </w:div>
    <w:div w:id="1528954992">
      <w:bodyDiv w:val="1"/>
      <w:marLeft w:val="0"/>
      <w:marRight w:val="0"/>
      <w:marTop w:val="0"/>
      <w:marBottom w:val="0"/>
      <w:divBdr>
        <w:top w:val="none" w:sz="0" w:space="0" w:color="auto"/>
        <w:left w:val="none" w:sz="0" w:space="0" w:color="auto"/>
        <w:bottom w:val="none" w:sz="0" w:space="0" w:color="auto"/>
        <w:right w:val="none" w:sz="0" w:space="0" w:color="auto"/>
      </w:divBdr>
    </w:div>
    <w:div w:id="1532957589">
      <w:bodyDiv w:val="1"/>
      <w:marLeft w:val="0"/>
      <w:marRight w:val="0"/>
      <w:marTop w:val="0"/>
      <w:marBottom w:val="0"/>
      <w:divBdr>
        <w:top w:val="none" w:sz="0" w:space="0" w:color="auto"/>
        <w:left w:val="none" w:sz="0" w:space="0" w:color="auto"/>
        <w:bottom w:val="none" w:sz="0" w:space="0" w:color="auto"/>
        <w:right w:val="none" w:sz="0" w:space="0" w:color="auto"/>
      </w:divBdr>
    </w:div>
    <w:div w:id="1538277454">
      <w:bodyDiv w:val="1"/>
      <w:marLeft w:val="0"/>
      <w:marRight w:val="0"/>
      <w:marTop w:val="0"/>
      <w:marBottom w:val="0"/>
      <w:divBdr>
        <w:top w:val="none" w:sz="0" w:space="0" w:color="auto"/>
        <w:left w:val="none" w:sz="0" w:space="0" w:color="auto"/>
        <w:bottom w:val="none" w:sz="0" w:space="0" w:color="auto"/>
        <w:right w:val="none" w:sz="0" w:space="0" w:color="auto"/>
      </w:divBdr>
    </w:div>
    <w:div w:id="1539271827">
      <w:bodyDiv w:val="1"/>
      <w:marLeft w:val="0"/>
      <w:marRight w:val="0"/>
      <w:marTop w:val="0"/>
      <w:marBottom w:val="0"/>
      <w:divBdr>
        <w:top w:val="none" w:sz="0" w:space="0" w:color="auto"/>
        <w:left w:val="none" w:sz="0" w:space="0" w:color="auto"/>
        <w:bottom w:val="none" w:sz="0" w:space="0" w:color="auto"/>
        <w:right w:val="none" w:sz="0" w:space="0" w:color="auto"/>
      </w:divBdr>
    </w:div>
    <w:div w:id="1543206324">
      <w:bodyDiv w:val="1"/>
      <w:marLeft w:val="0"/>
      <w:marRight w:val="0"/>
      <w:marTop w:val="0"/>
      <w:marBottom w:val="0"/>
      <w:divBdr>
        <w:top w:val="none" w:sz="0" w:space="0" w:color="auto"/>
        <w:left w:val="none" w:sz="0" w:space="0" w:color="auto"/>
        <w:bottom w:val="none" w:sz="0" w:space="0" w:color="auto"/>
        <w:right w:val="none" w:sz="0" w:space="0" w:color="auto"/>
      </w:divBdr>
    </w:div>
    <w:div w:id="1545605117">
      <w:bodyDiv w:val="1"/>
      <w:marLeft w:val="0"/>
      <w:marRight w:val="0"/>
      <w:marTop w:val="0"/>
      <w:marBottom w:val="0"/>
      <w:divBdr>
        <w:top w:val="none" w:sz="0" w:space="0" w:color="auto"/>
        <w:left w:val="none" w:sz="0" w:space="0" w:color="auto"/>
        <w:bottom w:val="none" w:sz="0" w:space="0" w:color="auto"/>
        <w:right w:val="none" w:sz="0" w:space="0" w:color="auto"/>
      </w:divBdr>
    </w:div>
    <w:div w:id="1551959632">
      <w:bodyDiv w:val="1"/>
      <w:marLeft w:val="0"/>
      <w:marRight w:val="0"/>
      <w:marTop w:val="0"/>
      <w:marBottom w:val="0"/>
      <w:divBdr>
        <w:top w:val="none" w:sz="0" w:space="0" w:color="auto"/>
        <w:left w:val="none" w:sz="0" w:space="0" w:color="auto"/>
        <w:bottom w:val="none" w:sz="0" w:space="0" w:color="auto"/>
        <w:right w:val="none" w:sz="0" w:space="0" w:color="auto"/>
      </w:divBdr>
    </w:div>
    <w:div w:id="1562523435">
      <w:bodyDiv w:val="1"/>
      <w:marLeft w:val="0"/>
      <w:marRight w:val="0"/>
      <w:marTop w:val="0"/>
      <w:marBottom w:val="0"/>
      <w:divBdr>
        <w:top w:val="none" w:sz="0" w:space="0" w:color="auto"/>
        <w:left w:val="none" w:sz="0" w:space="0" w:color="auto"/>
        <w:bottom w:val="none" w:sz="0" w:space="0" w:color="auto"/>
        <w:right w:val="none" w:sz="0" w:space="0" w:color="auto"/>
      </w:divBdr>
    </w:div>
    <w:div w:id="1564366789">
      <w:bodyDiv w:val="1"/>
      <w:marLeft w:val="0"/>
      <w:marRight w:val="0"/>
      <w:marTop w:val="0"/>
      <w:marBottom w:val="0"/>
      <w:divBdr>
        <w:top w:val="none" w:sz="0" w:space="0" w:color="auto"/>
        <w:left w:val="none" w:sz="0" w:space="0" w:color="auto"/>
        <w:bottom w:val="none" w:sz="0" w:space="0" w:color="auto"/>
        <w:right w:val="none" w:sz="0" w:space="0" w:color="auto"/>
      </w:divBdr>
    </w:div>
    <w:div w:id="1568687254">
      <w:bodyDiv w:val="1"/>
      <w:marLeft w:val="0"/>
      <w:marRight w:val="0"/>
      <w:marTop w:val="0"/>
      <w:marBottom w:val="0"/>
      <w:divBdr>
        <w:top w:val="none" w:sz="0" w:space="0" w:color="auto"/>
        <w:left w:val="none" w:sz="0" w:space="0" w:color="auto"/>
        <w:bottom w:val="none" w:sz="0" w:space="0" w:color="auto"/>
        <w:right w:val="none" w:sz="0" w:space="0" w:color="auto"/>
      </w:divBdr>
    </w:div>
    <w:div w:id="1570574699">
      <w:bodyDiv w:val="1"/>
      <w:marLeft w:val="0"/>
      <w:marRight w:val="0"/>
      <w:marTop w:val="0"/>
      <w:marBottom w:val="0"/>
      <w:divBdr>
        <w:top w:val="none" w:sz="0" w:space="0" w:color="auto"/>
        <w:left w:val="none" w:sz="0" w:space="0" w:color="auto"/>
        <w:bottom w:val="none" w:sz="0" w:space="0" w:color="auto"/>
        <w:right w:val="none" w:sz="0" w:space="0" w:color="auto"/>
      </w:divBdr>
    </w:div>
    <w:div w:id="1571312392">
      <w:bodyDiv w:val="1"/>
      <w:marLeft w:val="0"/>
      <w:marRight w:val="0"/>
      <w:marTop w:val="0"/>
      <w:marBottom w:val="0"/>
      <w:divBdr>
        <w:top w:val="none" w:sz="0" w:space="0" w:color="auto"/>
        <w:left w:val="none" w:sz="0" w:space="0" w:color="auto"/>
        <w:bottom w:val="none" w:sz="0" w:space="0" w:color="auto"/>
        <w:right w:val="none" w:sz="0" w:space="0" w:color="auto"/>
      </w:divBdr>
    </w:div>
    <w:div w:id="1571426774">
      <w:bodyDiv w:val="1"/>
      <w:marLeft w:val="0"/>
      <w:marRight w:val="0"/>
      <w:marTop w:val="0"/>
      <w:marBottom w:val="0"/>
      <w:divBdr>
        <w:top w:val="none" w:sz="0" w:space="0" w:color="auto"/>
        <w:left w:val="none" w:sz="0" w:space="0" w:color="auto"/>
        <w:bottom w:val="none" w:sz="0" w:space="0" w:color="auto"/>
        <w:right w:val="none" w:sz="0" w:space="0" w:color="auto"/>
      </w:divBdr>
    </w:div>
    <w:div w:id="1579170210">
      <w:bodyDiv w:val="1"/>
      <w:marLeft w:val="0"/>
      <w:marRight w:val="0"/>
      <w:marTop w:val="0"/>
      <w:marBottom w:val="0"/>
      <w:divBdr>
        <w:top w:val="none" w:sz="0" w:space="0" w:color="auto"/>
        <w:left w:val="none" w:sz="0" w:space="0" w:color="auto"/>
        <w:bottom w:val="none" w:sz="0" w:space="0" w:color="auto"/>
        <w:right w:val="none" w:sz="0" w:space="0" w:color="auto"/>
      </w:divBdr>
    </w:div>
    <w:div w:id="1584072286">
      <w:bodyDiv w:val="1"/>
      <w:marLeft w:val="0"/>
      <w:marRight w:val="0"/>
      <w:marTop w:val="0"/>
      <w:marBottom w:val="0"/>
      <w:divBdr>
        <w:top w:val="none" w:sz="0" w:space="0" w:color="auto"/>
        <w:left w:val="none" w:sz="0" w:space="0" w:color="auto"/>
        <w:bottom w:val="none" w:sz="0" w:space="0" w:color="auto"/>
        <w:right w:val="none" w:sz="0" w:space="0" w:color="auto"/>
      </w:divBdr>
    </w:div>
    <w:div w:id="1585720040">
      <w:bodyDiv w:val="1"/>
      <w:marLeft w:val="0"/>
      <w:marRight w:val="0"/>
      <w:marTop w:val="0"/>
      <w:marBottom w:val="0"/>
      <w:divBdr>
        <w:top w:val="none" w:sz="0" w:space="0" w:color="auto"/>
        <w:left w:val="none" w:sz="0" w:space="0" w:color="auto"/>
        <w:bottom w:val="none" w:sz="0" w:space="0" w:color="auto"/>
        <w:right w:val="none" w:sz="0" w:space="0" w:color="auto"/>
      </w:divBdr>
      <w:divsChild>
        <w:div w:id="2089496294">
          <w:marLeft w:val="240"/>
          <w:marRight w:val="0"/>
          <w:marTop w:val="240"/>
          <w:marBottom w:val="240"/>
          <w:divBdr>
            <w:top w:val="none" w:sz="0" w:space="0" w:color="auto"/>
            <w:left w:val="none" w:sz="0" w:space="0" w:color="auto"/>
            <w:bottom w:val="none" w:sz="0" w:space="0" w:color="auto"/>
            <w:right w:val="none" w:sz="0" w:space="0" w:color="auto"/>
          </w:divBdr>
        </w:div>
        <w:div w:id="1264462803">
          <w:marLeft w:val="240"/>
          <w:marRight w:val="0"/>
          <w:marTop w:val="240"/>
          <w:marBottom w:val="240"/>
          <w:divBdr>
            <w:top w:val="none" w:sz="0" w:space="0" w:color="auto"/>
            <w:left w:val="none" w:sz="0" w:space="0" w:color="auto"/>
            <w:bottom w:val="none" w:sz="0" w:space="0" w:color="auto"/>
            <w:right w:val="none" w:sz="0" w:space="0" w:color="auto"/>
          </w:divBdr>
        </w:div>
      </w:divsChild>
    </w:div>
    <w:div w:id="1594583989">
      <w:bodyDiv w:val="1"/>
      <w:marLeft w:val="0"/>
      <w:marRight w:val="0"/>
      <w:marTop w:val="0"/>
      <w:marBottom w:val="0"/>
      <w:divBdr>
        <w:top w:val="none" w:sz="0" w:space="0" w:color="auto"/>
        <w:left w:val="none" w:sz="0" w:space="0" w:color="auto"/>
        <w:bottom w:val="none" w:sz="0" w:space="0" w:color="auto"/>
        <w:right w:val="none" w:sz="0" w:space="0" w:color="auto"/>
      </w:divBdr>
    </w:div>
    <w:div w:id="1600068511">
      <w:bodyDiv w:val="1"/>
      <w:marLeft w:val="0"/>
      <w:marRight w:val="0"/>
      <w:marTop w:val="0"/>
      <w:marBottom w:val="0"/>
      <w:divBdr>
        <w:top w:val="none" w:sz="0" w:space="0" w:color="auto"/>
        <w:left w:val="none" w:sz="0" w:space="0" w:color="auto"/>
        <w:bottom w:val="none" w:sz="0" w:space="0" w:color="auto"/>
        <w:right w:val="none" w:sz="0" w:space="0" w:color="auto"/>
      </w:divBdr>
    </w:div>
    <w:div w:id="1608007535">
      <w:bodyDiv w:val="1"/>
      <w:marLeft w:val="0"/>
      <w:marRight w:val="0"/>
      <w:marTop w:val="0"/>
      <w:marBottom w:val="0"/>
      <w:divBdr>
        <w:top w:val="none" w:sz="0" w:space="0" w:color="auto"/>
        <w:left w:val="none" w:sz="0" w:space="0" w:color="auto"/>
        <w:bottom w:val="none" w:sz="0" w:space="0" w:color="auto"/>
        <w:right w:val="none" w:sz="0" w:space="0" w:color="auto"/>
      </w:divBdr>
      <w:divsChild>
        <w:div w:id="1744991272">
          <w:marLeft w:val="240"/>
          <w:marRight w:val="0"/>
          <w:marTop w:val="240"/>
          <w:marBottom w:val="240"/>
          <w:divBdr>
            <w:top w:val="none" w:sz="0" w:space="0" w:color="auto"/>
            <w:left w:val="none" w:sz="0" w:space="0" w:color="auto"/>
            <w:bottom w:val="none" w:sz="0" w:space="0" w:color="auto"/>
            <w:right w:val="none" w:sz="0" w:space="0" w:color="auto"/>
          </w:divBdr>
        </w:div>
        <w:div w:id="1516069877">
          <w:marLeft w:val="240"/>
          <w:marRight w:val="0"/>
          <w:marTop w:val="240"/>
          <w:marBottom w:val="240"/>
          <w:divBdr>
            <w:top w:val="none" w:sz="0" w:space="0" w:color="auto"/>
            <w:left w:val="none" w:sz="0" w:space="0" w:color="auto"/>
            <w:bottom w:val="none" w:sz="0" w:space="0" w:color="auto"/>
            <w:right w:val="none" w:sz="0" w:space="0" w:color="auto"/>
          </w:divBdr>
        </w:div>
      </w:divsChild>
    </w:div>
    <w:div w:id="1611467928">
      <w:bodyDiv w:val="1"/>
      <w:marLeft w:val="0"/>
      <w:marRight w:val="0"/>
      <w:marTop w:val="0"/>
      <w:marBottom w:val="0"/>
      <w:divBdr>
        <w:top w:val="none" w:sz="0" w:space="0" w:color="auto"/>
        <w:left w:val="none" w:sz="0" w:space="0" w:color="auto"/>
        <w:bottom w:val="none" w:sz="0" w:space="0" w:color="auto"/>
        <w:right w:val="none" w:sz="0" w:space="0" w:color="auto"/>
      </w:divBdr>
    </w:div>
    <w:div w:id="1622373637">
      <w:bodyDiv w:val="1"/>
      <w:marLeft w:val="0"/>
      <w:marRight w:val="0"/>
      <w:marTop w:val="0"/>
      <w:marBottom w:val="0"/>
      <w:divBdr>
        <w:top w:val="none" w:sz="0" w:space="0" w:color="auto"/>
        <w:left w:val="none" w:sz="0" w:space="0" w:color="auto"/>
        <w:bottom w:val="none" w:sz="0" w:space="0" w:color="auto"/>
        <w:right w:val="none" w:sz="0" w:space="0" w:color="auto"/>
      </w:divBdr>
      <w:divsChild>
        <w:div w:id="489059806">
          <w:marLeft w:val="240"/>
          <w:marRight w:val="0"/>
          <w:marTop w:val="240"/>
          <w:marBottom w:val="240"/>
          <w:divBdr>
            <w:top w:val="none" w:sz="0" w:space="0" w:color="auto"/>
            <w:left w:val="none" w:sz="0" w:space="0" w:color="auto"/>
            <w:bottom w:val="none" w:sz="0" w:space="0" w:color="auto"/>
            <w:right w:val="none" w:sz="0" w:space="0" w:color="auto"/>
          </w:divBdr>
        </w:div>
        <w:div w:id="669139062">
          <w:marLeft w:val="240"/>
          <w:marRight w:val="0"/>
          <w:marTop w:val="240"/>
          <w:marBottom w:val="240"/>
          <w:divBdr>
            <w:top w:val="none" w:sz="0" w:space="0" w:color="auto"/>
            <w:left w:val="none" w:sz="0" w:space="0" w:color="auto"/>
            <w:bottom w:val="none" w:sz="0" w:space="0" w:color="auto"/>
            <w:right w:val="none" w:sz="0" w:space="0" w:color="auto"/>
          </w:divBdr>
        </w:div>
        <w:div w:id="728957818">
          <w:marLeft w:val="240"/>
          <w:marRight w:val="0"/>
          <w:marTop w:val="240"/>
          <w:marBottom w:val="240"/>
          <w:divBdr>
            <w:top w:val="none" w:sz="0" w:space="0" w:color="auto"/>
            <w:left w:val="none" w:sz="0" w:space="0" w:color="auto"/>
            <w:bottom w:val="none" w:sz="0" w:space="0" w:color="auto"/>
            <w:right w:val="none" w:sz="0" w:space="0" w:color="auto"/>
          </w:divBdr>
        </w:div>
        <w:div w:id="2006931170">
          <w:marLeft w:val="240"/>
          <w:marRight w:val="0"/>
          <w:marTop w:val="240"/>
          <w:marBottom w:val="240"/>
          <w:divBdr>
            <w:top w:val="none" w:sz="0" w:space="0" w:color="auto"/>
            <w:left w:val="none" w:sz="0" w:space="0" w:color="auto"/>
            <w:bottom w:val="none" w:sz="0" w:space="0" w:color="auto"/>
            <w:right w:val="none" w:sz="0" w:space="0" w:color="auto"/>
          </w:divBdr>
        </w:div>
      </w:divsChild>
    </w:div>
    <w:div w:id="1627546340">
      <w:bodyDiv w:val="1"/>
      <w:marLeft w:val="0"/>
      <w:marRight w:val="0"/>
      <w:marTop w:val="0"/>
      <w:marBottom w:val="0"/>
      <w:divBdr>
        <w:top w:val="none" w:sz="0" w:space="0" w:color="auto"/>
        <w:left w:val="none" w:sz="0" w:space="0" w:color="auto"/>
        <w:bottom w:val="none" w:sz="0" w:space="0" w:color="auto"/>
        <w:right w:val="none" w:sz="0" w:space="0" w:color="auto"/>
      </w:divBdr>
    </w:div>
    <w:div w:id="1649631199">
      <w:bodyDiv w:val="1"/>
      <w:marLeft w:val="0"/>
      <w:marRight w:val="0"/>
      <w:marTop w:val="0"/>
      <w:marBottom w:val="0"/>
      <w:divBdr>
        <w:top w:val="none" w:sz="0" w:space="0" w:color="auto"/>
        <w:left w:val="none" w:sz="0" w:space="0" w:color="auto"/>
        <w:bottom w:val="none" w:sz="0" w:space="0" w:color="auto"/>
        <w:right w:val="none" w:sz="0" w:space="0" w:color="auto"/>
      </w:divBdr>
      <w:divsChild>
        <w:div w:id="1641422823">
          <w:marLeft w:val="240"/>
          <w:marRight w:val="0"/>
          <w:marTop w:val="240"/>
          <w:marBottom w:val="240"/>
          <w:divBdr>
            <w:top w:val="none" w:sz="0" w:space="0" w:color="auto"/>
            <w:left w:val="none" w:sz="0" w:space="0" w:color="auto"/>
            <w:bottom w:val="none" w:sz="0" w:space="0" w:color="auto"/>
            <w:right w:val="none" w:sz="0" w:space="0" w:color="auto"/>
          </w:divBdr>
        </w:div>
      </w:divsChild>
    </w:div>
    <w:div w:id="1651014561">
      <w:bodyDiv w:val="1"/>
      <w:marLeft w:val="0"/>
      <w:marRight w:val="0"/>
      <w:marTop w:val="0"/>
      <w:marBottom w:val="0"/>
      <w:divBdr>
        <w:top w:val="none" w:sz="0" w:space="0" w:color="auto"/>
        <w:left w:val="none" w:sz="0" w:space="0" w:color="auto"/>
        <w:bottom w:val="none" w:sz="0" w:space="0" w:color="auto"/>
        <w:right w:val="none" w:sz="0" w:space="0" w:color="auto"/>
      </w:divBdr>
      <w:divsChild>
        <w:div w:id="280964315">
          <w:marLeft w:val="240"/>
          <w:marRight w:val="0"/>
          <w:marTop w:val="240"/>
          <w:marBottom w:val="240"/>
          <w:divBdr>
            <w:top w:val="none" w:sz="0" w:space="0" w:color="auto"/>
            <w:left w:val="none" w:sz="0" w:space="0" w:color="auto"/>
            <w:bottom w:val="none" w:sz="0" w:space="0" w:color="auto"/>
            <w:right w:val="none" w:sz="0" w:space="0" w:color="auto"/>
          </w:divBdr>
        </w:div>
        <w:div w:id="1304969253">
          <w:marLeft w:val="240"/>
          <w:marRight w:val="0"/>
          <w:marTop w:val="240"/>
          <w:marBottom w:val="240"/>
          <w:divBdr>
            <w:top w:val="none" w:sz="0" w:space="0" w:color="auto"/>
            <w:left w:val="none" w:sz="0" w:space="0" w:color="auto"/>
            <w:bottom w:val="none" w:sz="0" w:space="0" w:color="auto"/>
            <w:right w:val="none" w:sz="0" w:space="0" w:color="auto"/>
          </w:divBdr>
        </w:div>
        <w:div w:id="1874027587">
          <w:marLeft w:val="240"/>
          <w:marRight w:val="0"/>
          <w:marTop w:val="240"/>
          <w:marBottom w:val="240"/>
          <w:divBdr>
            <w:top w:val="none" w:sz="0" w:space="0" w:color="auto"/>
            <w:left w:val="none" w:sz="0" w:space="0" w:color="auto"/>
            <w:bottom w:val="none" w:sz="0" w:space="0" w:color="auto"/>
            <w:right w:val="none" w:sz="0" w:space="0" w:color="auto"/>
          </w:divBdr>
        </w:div>
      </w:divsChild>
    </w:div>
    <w:div w:id="1653176024">
      <w:bodyDiv w:val="1"/>
      <w:marLeft w:val="0"/>
      <w:marRight w:val="0"/>
      <w:marTop w:val="0"/>
      <w:marBottom w:val="0"/>
      <w:divBdr>
        <w:top w:val="none" w:sz="0" w:space="0" w:color="auto"/>
        <w:left w:val="none" w:sz="0" w:space="0" w:color="auto"/>
        <w:bottom w:val="none" w:sz="0" w:space="0" w:color="auto"/>
        <w:right w:val="none" w:sz="0" w:space="0" w:color="auto"/>
      </w:divBdr>
    </w:div>
    <w:div w:id="1653825468">
      <w:bodyDiv w:val="1"/>
      <w:marLeft w:val="0"/>
      <w:marRight w:val="0"/>
      <w:marTop w:val="0"/>
      <w:marBottom w:val="0"/>
      <w:divBdr>
        <w:top w:val="none" w:sz="0" w:space="0" w:color="auto"/>
        <w:left w:val="none" w:sz="0" w:space="0" w:color="auto"/>
        <w:bottom w:val="none" w:sz="0" w:space="0" w:color="auto"/>
        <w:right w:val="none" w:sz="0" w:space="0" w:color="auto"/>
      </w:divBdr>
    </w:div>
    <w:div w:id="1659728480">
      <w:bodyDiv w:val="1"/>
      <w:marLeft w:val="0"/>
      <w:marRight w:val="0"/>
      <w:marTop w:val="0"/>
      <w:marBottom w:val="0"/>
      <w:divBdr>
        <w:top w:val="none" w:sz="0" w:space="0" w:color="auto"/>
        <w:left w:val="none" w:sz="0" w:space="0" w:color="auto"/>
        <w:bottom w:val="none" w:sz="0" w:space="0" w:color="auto"/>
        <w:right w:val="none" w:sz="0" w:space="0" w:color="auto"/>
      </w:divBdr>
      <w:divsChild>
        <w:div w:id="750465177">
          <w:marLeft w:val="240"/>
          <w:marRight w:val="0"/>
          <w:marTop w:val="240"/>
          <w:marBottom w:val="240"/>
          <w:divBdr>
            <w:top w:val="none" w:sz="0" w:space="0" w:color="auto"/>
            <w:left w:val="none" w:sz="0" w:space="0" w:color="auto"/>
            <w:bottom w:val="none" w:sz="0" w:space="0" w:color="auto"/>
            <w:right w:val="none" w:sz="0" w:space="0" w:color="auto"/>
          </w:divBdr>
        </w:div>
      </w:divsChild>
    </w:div>
    <w:div w:id="1669556177">
      <w:bodyDiv w:val="1"/>
      <w:marLeft w:val="0"/>
      <w:marRight w:val="0"/>
      <w:marTop w:val="0"/>
      <w:marBottom w:val="0"/>
      <w:divBdr>
        <w:top w:val="none" w:sz="0" w:space="0" w:color="auto"/>
        <w:left w:val="none" w:sz="0" w:space="0" w:color="auto"/>
        <w:bottom w:val="none" w:sz="0" w:space="0" w:color="auto"/>
        <w:right w:val="none" w:sz="0" w:space="0" w:color="auto"/>
      </w:divBdr>
    </w:div>
    <w:div w:id="1672096673">
      <w:bodyDiv w:val="1"/>
      <w:marLeft w:val="0"/>
      <w:marRight w:val="0"/>
      <w:marTop w:val="0"/>
      <w:marBottom w:val="0"/>
      <w:divBdr>
        <w:top w:val="none" w:sz="0" w:space="0" w:color="auto"/>
        <w:left w:val="none" w:sz="0" w:space="0" w:color="auto"/>
        <w:bottom w:val="none" w:sz="0" w:space="0" w:color="auto"/>
        <w:right w:val="none" w:sz="0" w:space="0" w:color="auto"/>
      </w:divBdr>
    </w:div>
    <w:div w:id="1683579965">
      <w:bodyDiv w:val="1"/>
      <w:marLeft w:val="0"/>
      <w:marRight w:val="0"/>
      <w:marTop w:val="0"/>
      <w:marBottom w:val="0"/>
      <w:divBdr>
        <w:top w:val="none" w:sz="0" w:space="0" w:color="auto"/>
        <w:left w:val="none" w:sz="0" w:space="0" w:color="auto"/>
        <w:bottom w:val="none" w:sz="0" w:space="0" w:color="auto"/>
        <w:right w:val="none" w:sz="0" w:space="0" w:color="auto"/>
      </w:divBdr>
    </w:div>
    <w:div w:id="1693722432">
      <w:bodyDiv w:val="1"/>
      <w:marLeft w:val="0"/>
      <w:marRight w:val="0"/>
      <w:marTop w:val="0"/>
      <w:marBottom w:val="0"/>
      <w:divBdr>
        <w:top w:val="none" w:sz="0" w:space="0" w:color="auto"/>
        <w:left w:val="none" w:sz="0" w:space="0" w:color="auto"/>
        <w:bottom w:val="none" w:sz="0" w:space="0" w:color="auto"/>
        <w:right w:val="none" w:sz="0" w:space="0" w:color="auto"/>
      </w:divBdr>
      <w:divsChild>
        <w:div w:id="1876888437">
          <w:marLeft w:val="240"/>
          <w:marRight w:val="0"/>
          <w:marTop w:val="240"/>
          <w:marBottom w:val="240"/>
          <w:divBdr>
            <w:top w:val="none" w:sz="0" w:space="0" w:color="auto"/>
            <w:left w:val="none" w:sz="0" w:space="0" w:color="auto"/>
            <w:bottom w:val="none" w:sz="0" w:space="0" w:color="auto"/>
            <w:right w:val="none" w:sz="0" w:space="0" w:color="auto"/>
          </w:divBdr>
        </w:div>
        <w:div w:id="370694009">
          <w:marLeft w:val="240"/>
          <w:marRight w:val="0"/>
          <w:marTop w:val="240"/>
          <w:marBottom w:val="240"/>
          <w:divBdr>
            <w:top w:val="none" w:sz="0" w:space="0" w:color="auto"/>
            <w:left w:val="none" w:sz="0" w:space="0" w:color="auto"/>
            <w:bottom w:val="none" w:sz="0" w:space="0" w:color="auto"/>
            <w:right w:val="none" w:sz="0" w:space="0" w:color="auto"/>
          </w:divBdr>
        </w:div>
        <w:div w:id="1374576823">
          <w:marLeft w:val="240"/>
          <w:marRight w:val="0"/>
          <w:marTop w:val="240"/>
          <w:marBottom w:val="240"/>
          <w:divBdr>
            <w:top w:val="none" w:sz="0" w:space="0" w:color="auto"/>
            <w:left w:val="none" w:sz="0" w:space="0" w:color="auto"/>
            <w:bottom w:val="none" w:sz="0" w:space="0" w:color="auto"/>
            <w:right w:val="none" w:sz="0" w:space="0" w:color="auto"/>
          </w:divBdr>
        </w:div>
      </w:divsChild>
    </w:div>
    <w:div w:id="1695766125">
      <w:bodyDiv w:val="1"/>
      <w:marLeft w:val="0"/>
      <w:marRight w:val="0"/>
      <w:marTop w:val="0"/>
      <w:marBottom w:val="0"/>
      <w:divBdr>
        <w:top w:val="none" w:sz="0" w:space="0" w:color="auto"/>
        <w:left w:val="none" w:sz="0" w:space="0" w:color="auto"/>
        <w:bottom w:val="none" w:sz="0" w:space="0" w:color="auto"/>
        <w:right w:val="none" w:sz="0" w:space="0" w:color="auto"/>
      </w:divBdr>
    </w:div>
    <w:div w:id="1699307370">
      <w:bodyDiv w:val="1"/>
      <w:marLeft w:val="0"/>
      <w:marRight w:val="0"/>
      <w:marTop w:val="0"/>
      <w:marBottom w:val="0"/>
      <w:divBdr>
        <w:top w:val="none" w:sz="0" w:space="0" w:color="auto"/>
        <w:left w:val="none" w:sz="0" w:space="0" w:color="auto"/>
        <w:bottom w:val="none" w:sz="0" w:space="0" w:color="auto"/>
        <w:right w:val="none" w:sz="0" w:space="0" w:color="auto"/>
      </w:divBdr>
    </w:div>
    <w:div w:id="1707869412">
      <w:bodyDiv w:val="1"/>
      <w:marLeft w:val="0"/>
      <w:marRight w:val="0"/>
      <w:marTop w:val="0"/>
      <w:marBottom w:val="0"/>
      <w:divBdr>
        <w:top w:val="none" w:sz="0" w:space="0" w:color="auto"/>
        <w:left w:val="none" w:sz="0" w:space="0" w:color="auto"/>
        <w:bottom w:val="none" w:sz="0" w:space="0" w:color="auto"/>
        <w:right w:val="none" w:sz="0" w:space="0" w:color="auto"/>
      </w:divBdr>
      <w:divsChild>
        <w:div w:id="160706973">
          <w:marLeft w:val="240"/>
          <w:marRight w:val="0"/>
          <w:marTop w:val="240"/>
          <w:marBottom w:val="240"/>
          <w:divBdr>
            <w:top w:val="none" w:sz="0" w:space="0" w:color="auto"/>
            <w:left w:val="none" w:sz="0" w:space="0" w:color="auto"/>
            <w:bottom w:val="none" w:sz="0" w:space="0" w:color="auto"/>
            <w:right w:val="none" w:sz="0" w:space="0" w:color="auto"/>
          </w:divBdr>
        </w:div>
      </w:divsChild>
    </w:div>
    <w:div w:id="1709329367">
      <w:bodyDiv w:val="1"/>
      <w:marLeft w:val="0"/>
      <w:marRight w:val="0"/>
      <w:marTop w:val="0"/>
      <w:marBottom w:val="0"/>
      <w:divBdr>
        <w:top w:val="none" w:sz="0" w:space="0" w:color="auto"/>
        <w:left w:val="none" w:sz="0" w:space="0" w:color="auto"/>
        <w:bottom w:val="none" w:sz="0" w:space="0" w:color="auto"/>
        <w:right w:val="none" w:sz="0" w:space="0" w:color="auto"/>
      </w:divBdr>
    </w:div>
    <w:div w:id="1734502532">
      <w:bodyDiv w:val="1"/>
      <w:marLeft w:val="0"/>
      <w:marRight w:val="0"/>
      <w:marTop w:val="0"/>
      <w:marBottom w:val="0"/>
      <w:divBdr>
        <w:top w:val="none" w:sz="0" w:space="0" w:color="auto"/>
        <w:left w:val="none" w:sz="0" w:space="0" w:color="auto"/>
        <w:bottom w:val="none" w:sz="0" w:space="0" w:color="auto"/>
        <w:right w:val="none" w:sz="0" w:space="0" w:color="auto"/>
      </w:divBdr>
    </w:div>
    <w:div w:id="1737974520">
      <w:bodyDiv w:val="1"/>
      <w:marLeft w:val="0"/>
      <w:marRight w:val="0"/>
      <w:marTop w:val="0"/>
      <w:marBottom w:val="0"/>
      <w:divBdr>
        <w:top w:val="none" w:sz="0" w:space="0" w:color="auto"/>
        <w:left w:val="none" w:sz="0" w:space="0" w:color="auto"/>
        <w:bottom w:val="none" w:sz="0" w:space="0" w:color="auto"/>
        <w:right w:val="none" w:sz="0" w:space="0" w:color="auto"/>
      </w:divBdr>
    </w:div>
    <w:div w:id="1764640117">
      <w:bodyDiv w:val="1"/>
      <w:marLeft w:val="0"/>
      <w:marRight w:val="0"/>
      <w:marTop w:val="0"/>
      <w:marBottom w:val="0"/>
      <w:divBdr>
        <w:top w:val="none" w:sz="0" w:space="0" w:color="auto"/>
        <w:left w:val="none" w:sz="0" w:space="0" w:color="auto"/>
        <w:bottom w:val="none" w:sz="0" w:space="0" w:color="auto"/>
        <w:right w:val="none" w:sz="0" w:space="0" w:color="auto"/>
      </w:divBdr>
    </w:div>
    <w:div w:id="1772117764">
      <w:bodyDiv w:val="1"/>
      <w:marLeft w:val="0"/>
      <w:marRight w:val="0"/>
      <w:marTop w:val="0"/>
      <w:marBottom w:val="0"/>
      <w:divBdr>
        <w:top w:val="none" w:sz="0" w:space="0" w:color="auto"/>
        <w:left w:val="none" w:sz="0" w:space="0" w:color="auto"/>
        <w:bottom w:val="none" w:sz="0" w:space="0" w:color="auto"/>
        <w:right w:val="none" w:sz="0" w:space="0" w:color="auto"/>
      </w:divBdr>
      <w:divsChild>
        <w:div w:id="1013262014">
          <w:marLeft w:val="240"/>
          <w:marRight w:val="0"/>
          <w:marTop w:val="240"/>
          <w:marBottom w:val="240"/>
          <w:divBdr>
            <w:top w:val="none" w:sz="0" w:space="0" w:color="auto"/>
            <w:left w:val="none" w:sz="0" w:space="0" w:color="auto"/>
            <w:bottom w:val="none" w:sz="0" w:space="0" w:color="auto"/>
            <w:right w:val="none" w:sz="0" w:space="0" w:color="auto"/>
          </w:divBdr>
        </w:div>
        <w:div w:id="1295866419">
          <w:marLeft w:val="240"/>
          <w:marRight w:val="0"/>
          <w:marTop w:val="240"/>
          <w:marBottom w:val="240"/>
          <w:divBdr>
            <w:top w:val="none" w:sz="0" w:space="0" w:color="auto"/>
            <w:left w:val="none" w:sz="0" w:space="0" w:color="auto"/>
            <w:bottom w:val="none" w:sz="0" w:space="0" w:color="auto"/>
            <w:right w:val="none" w:sz="0" w:space="0" w:color="auto"/>
          </w:divBdr>
        </w:div>
      </w:divsChild>
    </w:div>
    <w:div w:id="1773627517">
      <w:bodyDiv w:val="1"/>
      <w:marLeft w:val="0"/>
      <w:marRight w:val="0"/>
      <w:marTop w:val="0"/>
      <w:marBottom w:val="0"/>
      <w:divBdr>
        <w:top w:val="none" w:sz="0" w:space="0" w:color="auto"/>
        <w:left w:val="none" w:sz="0" w:space="0" w:color="auto"/>
        <w:bottom w:val="none" w:sz="0" w:space="0" w:color="auto"/>
        <w:right w:val="none" w:sz="0" w:space="0" w:color="auto"/>
      </w:divBdr>
      <w:divsChild>
        <w:div w:id="1559319871">
          <w:marLeft w:val="240"/>
          <w:marRight w:val="0"/>
          <w:marTop w:val="240"/>
          <w:marBottom w:val="240"/>
          <w:divBdr>
            <w:top w:val="none" w:sz="0" w:space="0" w:color="auto"/>
            <w:left w:val="none" w:sz="0" w:space="0" w:color="auto"/>
            <w:bottom w:val="none" w:sz="0" w:space="0" w:color="auto"/>
            <w:right w:val="none" w:sz="0" w:space="0" w:color="auto"/>
          </w:divBdr>
        </w:div>
      </w:divsChild>
    </w:div>
    <w:div w:id="1779106290">
      <w:bodyDiv w:val="1"/>
      <w:marLeft w:val="0"/>
      <w:marRight w:val="0"/>
      <w:marTop w:val="0"/>
      <w:marBottom w:val="0"/>
      <w:divBdr>
        <w:top w:val="none" w:sz="0" w:space="0" w:color="auto"/>
        <w:left w:val="none" w:sz="0" w:space="0" w:color="auto"/>
        <w:bottom w:val="none" w:sz="0" w:space="0" w:color="auto"/>
        <w:right w:val="none" w:sz="0" w:space="0" w:color="auto"/>
      </w:divBdr>
    </w:div>
    <w:div w:id="1781334200">
      <w:bodyDiv w:val="1"/>
      <w:marLeft w:val="0"/>
      <w:marRight w:val="0"/>
      <w:marTop w:val="0"/>
      <w:marBottom w:val="0"/>
      <w:divBdr>
        <w:top w:val="none" w:sz="0" w:space="0" w:color="auto"/>
        <w:left w:val="none" w:sz="0" w:space="0" w:color="auto"/>
        <w:bottom w:val="none" w:sz="0" w:space="0" w:color="auto"/>
        <w:right w:val="none" w:sz="0" w:space="0" w:color="auto"/>
      </w:divBdr>
    </w:div>
    <w:div w:id="1810516144">
      <w:bodyDiv w:val="1"/>
      <w:marLeft w:val="0"/>
      <w:marRight w:val="0"/>
      <w:marTop w:val="0"/>
      <w:marBottom w:val="0"/>
      <w:divBdr>
        <w:top w:val="none" w:sz="0" w:space="0" w:color="auto"/>
        <w:left w:val="none" w:sz="0" w:space="0" w:color="auto"/>
        <w:bottom w:val="none" w:sz="0" w:space="0" w:color="auto"/>
        <w:right w:val="none" w:sz="0" w:space="0" w:color="auto"/>
      </w:divBdr>
    </w:div>
    <w:div w:id="1817800569">
      <w:bodyDiv w:val="1"/>
      <w:marLeft w:val="0"/>
      <w:marRight w:val="0"/>
      <w:marTop w:val="0"/>
      <w:marBottom w:val="0"/>
      <w:divBdr>
        <w:top w:val="none" w:sz="0" w:space="0" w:color="auto"/>
        <w:left w:val="none" w:sz="0" w:space="0" w:color="auto"/>
        <w:bottom w:val="none" w:sz="0" w:space="0" w:color="auto"/>
        <w:right w:val="none" w:sz="0" w:space="0" w:color="auto"/>
      </w:divBdr>
    </w:div>
    <w:div w:id="1825776346">
      <w:bodyDiv w:val="1"/>
      <w:marLeft w:val="0"/>
      <w:marRight w:val="0"/>
      <w:marTop w:val="0"/>
      <w:marBottom w:val="0"/>
      <w:divBdr>
        <w:top w:val="none" w:sz="0" w:space="0" w:color="auto"/>
        <w:left w:val="none" w:sz="0" w:space="0" w:color="auto"/>
        <w:bottom w:val="none" w:sz="0" w:space="0" w:color="auto"/>
        <w:right w:val="none" w:sz="0" w:space="0" w:color="auto"/>
      </w:divBdr>
    </w:div>
    <w:div w:id="1860851617">
      <w:bodyDiv w:val="1"/>
      <w:marLeft w:val="0"/>
      <w:marRight w:val="0"/>
      <w:marTop w:val="0"/>
      <w:marBottom w:val="0"/>
      <w:divBdr>
        <w:top w:val="none" w:sz="0" w:space="0" w:color="auto"/>
        <w:left w:val="none" w:sz="0" w:space="0" w:color="auto"/>
        <w:bottom w:val="none" w:sz="0" w:space="0" w:color="auto"/>
        <w:right w:val="none" w:sz="0" w:space="0" w:color="auto"/>
      </w:divBdr>
    </w:div>
    <w:div w:id="1865903661">
      <w:bodyDiv w:val="1"/>
      <w:marLeft w:val="0"/>
      <w:marRight w:val="0"/>
      <w:marTop w:val="0"/>
      <w:marBottom w:val="0"/>
      <w:divBdr>
        <w:top w:val="none" w:sz="0" w:space="0" w:color="auto"/>
        <w:left w:val="none" w:sz="0" w:space="0" w:color="auto"/>
        <w:bottom w:val="none" w:sz="0" w:space="0" w:color="auto"/>
        <w:right w:val="none" w:sz="0" w:space="0" w:color="auto"/>
      </w:divBdr>
    </w:div>
    <w:div w:id="1881284557">
      <w:bodyDiv w:val="1"/>
      <w:marLeft w:val="0"/>
      <w:marRight w:val="0"/>
      <w:marTop w:val="0"/>
      <w:marBottom w:val="0"/>
      <w:divBdr>
        <w:top w:val="none" w:sz="0" w:space="0" w:color="auto"/>
        <w:left w:val="none" w:sz="0" w:space="0" w:color="auto"/>
        <w:bottom w:val="none" w:sz="0" w:space="0" w:color="auto"/>
        <w:right w:val="none" w:sz="0" w:space="0" w:color="auto"/>
      </w:divBdr>
    </w:div>
    <w:div w:id="1886483621">
      <w:bodyDiv w:val="1"/>
      <w:marLeft w:val="0"/>
      <w:marRight w:val="0"/>
      <w:marTop w:val="0"/>
      <w:marBottom w:val="0"/>
      <w:divBdr>
        <w:top w:val="none" w:sz="0" w:space="0" w:color="auto"/>
        <w:left w:val="none" w:sz="0" w:space="0" w:color="auto"/>
        <w:bottom w:val="none" w:sz="0" w:space="0" w:color="auto"/>
        <w:right w:val="none" w:sz="0" w:space="0" w:color="auto"/>
      </w:divBdr>
    </w:div>
    <w:div w:id="1893495988">
      <w:bodyDiv w:val="1"/>
      <w:marLeft w:val="0"/>
      <w:marRight w:val="0"/>
      <w:marTop w:val="0"/>
      <w:marBottom w:val="0"/>
      <w:divBdr>
        <w:top w:val="none" w:sz="0" w:space="0" w:color="auto"/>
        <w:left w:val="none" w:sz="0" w:space="0" w:color="auto"/>
        <w:bottom w:val="none" w:sz="0" w:space="0" w:color="auto"/>
        <w:right w:val="none" w:sz="0" w:space="0" w:color="auto"/>
      </w:divBdr>
      <w:divsChild>
        <w:div w:id="620570006">
          <w:marLeft w:val="240"/>
          <w:marRight w:val="0"/>
          <w:marTop w:val="240"/>
          <w:marBottom w:val="240"/>
          <w:divBdr>
            <w:top w:val="none" w:sz="0" w:space="0" w:color="auto"/>
            <w:left w:val="none" w:sz="0" w:space="0" w:color="auto"/>
            <w:bottom w:val="none" w:sz="0" w:space="0" w:color="auto"/>
            <w:right w:val="none" w:sz="0" w:space="0" w:color="auto"/>
          </w:divBdr>
        </w:div>
      </w:divsChild>
    </w:div>
    <w:div w:id="1902598540">
      <w:bodyDiv w:val="1"/>
      <w:marLeft w:val="0"/>
      <w:marRight w:val="0"/>
      <w:marTop w:val="0"/>
      <w:marBottom w:val="0"/>
      <w:divBdr>
        <w:top w:val="none" w:sz="0" w:space="0" w:color="auto"/>
        <w:left w:val="none" w:sz="0" w:space="0" w:color="auto"/>
        <w:bottom w:val="none" w:sz="0" w:space="0" w:color="auto"/>
        <w:right w:val="none" w:sz="0" w:space="0" w:color="auto"/>
      </w:divBdr>
    </w:div>
    <w:div w:id="1903251436">
      <w:bodyDiv w:val="1"/>
      <w:marLeft w:val="0"/>
      <w:marRight w:val="0"/>
      <w:marTop w:val="0"/>
      <w:marBottom w:val="0"/>
      <w:divBdr>
        <w:top w:val="none" w:sz="0" w:space="0" w:color="auto"/>
        <w:left w:val="none" w:sz="0" w:space="0" w:color="auto"/>
        <w:bottom w:val="none" w:sz="0" w:space="0" w:color="auto"/>
        <w:right w:val="none" w:sz="0" w:space="0" w:color="auto"/>
      </w:divBdr>
    </w:div>
    <w:div w:id="1918632191">
      <w:bodyDiv w:val="1"/>
      <w:marLeft w:val="0"/>
      <w:marRight w:val="0"/>
      <w:marTop w:val="0"/>
      <w:marBottom w:val="0"/>
      <w:divBdr>
        <w:top w:val="none" w:sz="0" w:space="0" w:color="auto"/>
        <w:left w:val="none" w:sz="0" w:space="0" w:color="auto"/>
        <w:bottom w:val="none" w:sz="0" w:space="0" w:color="auto"/>
        <w:right w:val="none" w:sz="0" w:space="0" w:color="auto"/>
      </w:divBdr>
    </w:div>
    <w:div w:id="1923368556">
      <w:bodyDiv w:val="1"/>
      <w:marLeft w:val="0"/>
      <w:marRight w:val="0"/>
      <w:marTop w:val="0"/>
      <w:marBottom w:val="0"/>
      <w:divBdr>
        <w:top w:val="none" w:sz="0" w:space="0" w:color="auto"/>
        <w:left w:val="none" w:sz="0" w:space="0" w:color="auto"/>
        <w:bottom w:val="none" w:sz="0" w:space="0" w:color="auto"/>
        <w:right w:val="none" w:sz="0" w:space="0" w:color="auto"/>
      </w:divBdr>
    </w:div>
    <w:div w:id="1931618225">
      <w:bodyDiv w:val="1"/>
      <w:marLeft w:val="0"/>
      <w:marRight w:val="0"/>
      <w:marTop w:val="0"/>
      <w:marBottom w:val="0"/>
      <w:divBdr>
        <w:top w:val="none" w:sz="0" w:space="0" w:color="auto"/>
        <w:left w:val="none" w:sz="0" w:space="0" w:color="auto"/>
        <w:bottom w:val="none" w:sz="0" w:space="0" w:color="auto"/>
        <w:right w:val="none" w:sz="0" w:space="0" w:color="auto"/>
      </w:divBdr>
      <w:divsChild>
        <w:div w:id="443156847">
          <w:marLeft w:val="240"/>
          <w:marRight w:val="0"/>
          <w:marTop w:val="240"/>
          <w:marBottom w:val="240"/>
          <w:divBdr>
            <w:top w:val="none" w:sz="0" w:space="0" w:color="auto"/>
            <w:left w:val="none" w:sz="0" w:space="0" w:color="auto"/>
            <w:bottom w:val="none" w:sz="0" w:space="0" w:color="auto"/>
            <w:right w:val="none" w:sz="0" w:space="0" w:color="auto"/>
          </w:divBdr>
        </w:div>
      </w:divsChild>
    </w:div>
    <w:div w:id="1949266924">
      <w:bodyDiv w:val="1"/>
      <w:marLeft w:val="0"/>
      <w:marRight w:val="0"/>
      <w:marTop w:val="0"/>
      <w:marBottom w:val="0"/>
      <w:divBdr>
        <w:top w:val="none" w:sz="0" w:space="0" w:color="auto"/>
        <w:left w:val="none" w:sz="0" w:space="0" w:color="auto"/>
        <w:bottom w:val="none" w:sz="0" w:space="0" w:color="auto"/>
        <w:right w:val="none" w:sz="0" w:space="0" w:color="auto"/>
      </w:divBdr>
    </w:div>
    <w:div w:id="1950745688">
      <w:bodyDiv w:val="1"/>
      <w:marLeft w:val="0"/>
      <w:marRight w:val="0"/>
      <w:marTop w:val="0"/>
      <w:marBottom w:val="0"/>
      <w:divBdr>
        <w:top w:val="none" w:sz="0" w:space="0" w:color="auto"/>
        <w:left w:val="none" w:sz="0" w:space="0" w:color="auto"/>
        <w:bottom w:val="none" w:sz="0" w:space="0" w:color="auto"/>
        <w:right w:val="none" w:sz="0" w:space="0" w:color="auto"/>
      </w:divBdr>
      <w:divsChild>
        <w:div w:id="2132431344">
          <w:marLeft w:val="240"/>
          <w:marRight w:val="0"/>
          <w:marTop w:val="240"/>
          <w:marBottom w:val="240"/>
          <w:divBdr>
            <w:top w:val="none" w:sz="0" w:space="0" w:color="auto"/>
            <w:left w:val="none" w:sz="0" w:space="0" w:color="auto"/>
            <w:bottom w:val="none" w:sz="0" w:space="0" w:color="auto"/>
            <w:right w:val="none" w:sz="0" w:space="0" w:color="auto"/>
          </w:divBdr>
        </w:div>
      </w:divsChild>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63268580">
      <w:bodyDiv w:val="1"/>
      <w:marLeft w:val="0"/>
      <w:marRight w:val="0"/>
      <w:marTop w:val="0"/>
      <w:marBottom w:val="0"/>
      <w:divBdr>
        <w:top w:val="none" w:sz="0" w:space="0" w:color="auto"/>
        <w:left w:val="none" w:sz="0" w:space="0" w:color="auto"/>
        <w:bottom w:val="none" w:sz="0" w:space="0" w:color="auto"/>
        <w:right w:val="none" w:sz="0" w:space="0" w:color="auto"/>
      </w:divBdr>
    </w:div>
    <w:div w:id="1979457196">
      <w:bodyDiv w:val="1"/>
      <w:marLeft w:val="0"/>
      <w:marRight w:val="0"/>
      <w:marTop w:val="0"/>
      <w:marBottom w:val="0"/>
      <w:divBdr>
        <w:top w:val="none" w:sz="0" w:space="0" w:color="auto"/>
        <w:left w:val="none" w:sz="0" w:space="0" w:color="auto"/>
        <w:bottom w:val="none" w:sz="0" w:space="0" w:color="auto"/>
        <w:right w:val="none" w:sz="0" w:space="0" w:color="auto"/>
      </w:divBdr>
    </w:div>
    <w:div w:id="1985162104">
      <w:bodyDiv w:val="1"/>
      <w:marLeft w:val="0"/>
      <w:marRight w:val="0"/>
      <w:marTop w:val="0"/>
      <w:marBottom w:val="0"/>
      <w:divBdr>
        <w:top w:val="none" w:sz="0" w:space="0" w:color="auto"/>
        <w:left w:val="none" w:sz="0" w:space="0" w:color="auto"/>
        <w:bottom w:val="none" w:sz="0" w:space="0" w:color="auto"/>
        <w:right w:val="none" w:sz="0" w:space="0" w:color="auto"/>
      </w:divBdr>
    </w:div>
    <w:div w:id="1988974047">
      <w:bodyDiv w:val="1"/>
      <w:marLeft w:val="0"/>
      <w:marRight w:val="0"/>
      <w:marTop w:val="0"/>
      <w:marBottom w:val="0"/>
      <w:divBdr>
        <w:top w:val="none" w:sz="0" w:space="0" w:color="auto"/>
        <w:left w:val="none" w:sz="0" w:space="0" w:color="auto"/>
        <w:bottom w:val="none" w:sz="0" w:space="0" w:color="auto"/>
        <w:right w:val="none" w:sz="0" w:space="0" w:color="auto"/>
      </w:divBdr>
    </w:div>
    <w:div w:id="1991402764">
      <w:bodyDiv w:val="1"/>
      <w:marLeft w:val="0"/>
      <w:marRight w:val="0"/>
      <w:marTop w:val="0"/>
      <w:marBottom w:val="0"/>
      <w:divBdr>
        <w:top w:val="none" w:sz="0" w:space="0" w:color="auto"/>
        <w:left w:val="none" w:sz="0" w:space="0" w:color="auto"/>
        <w:bottom w:val="none" w:sz="0" w:space="0" w:color="auto"/>
        <w:right w:val="none" w:sz="0" w:space="0" w:color="auto"/>
      </w:divBdr>
    </w:div>
    <w:div w:id="1995331601">
      <w:bodyDiv w:val="1"/>
      <w:marLeft w:val="0"/>
      <w:marRight w:val="0"/>
      <w:marTop w:val="0"/>
      <w:marBottom w:val="0"/>
      <w:divBdr>
        <w:top w:val="none" w:sz="0" w:space="0" w:color="auto"/>
        <w:left w:val="none" w:sz="0" w:space="0" w:color="auto"/>
        <w:bottom w:val="none" w:sz="0" w:space="0" w:color="auto"/>
        <w:right w:val="none" w:sz="0" w:space="0" w:color="auto"/>
      </w:divBdr>
    </w:div>
    <w:div w:id="2003505742">
      <w:bodyDiv w:val="1"/>
      <w:marLeft w:val="0"/>
      <w:marRight w:val="0"/>
      <w:marTop w:val="0"/>
      <w:marBottom w:val="0"/>
      <w:divBdr>
        <w:top w:val="none" w:sz="0" w:space="0" w:color="auto"/>
        <w:left w:val="none" w:sz="0" w:space="0" w:color="auto"/>
        <w:bottom w:val="none" w:sz="0" w:space="0" w:color="auto"/>
        <w:right w:val="none" w:sz="0" w:space="0" w:color="auto"/>
      </w:divBdr>
    </w:div>
    <w:div w:id="2017800215">
      <w:bodyDiv w:val="1"/>
      <w:marLeft w:val="0"/>
      <w:marRight w:val="0"/>
      <w:marTop w:val="0"/>
      <w:marBottom w:val="0"/>
      <w:divBdr>
        <w:top w:val="none" w:sz="0" w:space="0" w:color="auto"/>
        <w:left w:val="none" w:sz="0" w:space="0" w:color="auto"/>
        <w:bottom w:val="none" w:sz="0" w:space="0" w:color="auto"/>
        <w:right w:val="none" w:sz="0" w:space="0" w:color="auto"/>
      </w:divBdr>
      <w:divsChild>
        <w:div w:id="1502618102">
          <w:marLeft w:val="240"/>
          <w:marRight w:val="0"/>
          <w:marTop w:val="240"/>
          <w:marBottom w:val="240"/>
          <w:divBdr>
            <w:top w:val="none" w:sz="0" w:space="0" w:color="auto"/>
            <w:left w:val="none" w:sz="0" w:space="0" w:color="auto"/>
            <w:bottom w:val="none" w:sz="0" w:space="0" w:color="auto"/>
            <w:right w:val="none" w:sz="0" w:space="0" w:color="auto"/>
          </w:divBdr>
        </w:div>
        <w:div w:id="2108496908">
          <w:marLeft w:val="240"/>
          <w:marRight w:val="0"/>
          <w:marTop w:val="240"/>
          <w:marBottom w:val="240"/>
          <w:divBdr>
            <w:top w:val="none" w:sz="0" w:space="0" w:color="auto"/>
            <w:left w:val="none" w:sz="0" w:space="0" w:color="auto"/>
            <w:bottom w:val="none" w:sz="0" w:space="0" w:color="auto"/>
            <w:right w:val="none" w:sz="0" w:space="0" w:color="auto"/>
          </w:divBdr>
        </w:div>
      </w:divsChild>
    </w:div>
    <w:div w:id="2019581072">
      <w:bodyDiv w:val="1"/>
      <w:marLeft w:val="0"/>
      <w:marRight w:val="0"/>
      <w:marTop w:val="0"/>
      <w:marBottom w:val="0"/>
      <w:divBdr>
        <w:top w:val="none" w:sz="0" w:space="0" w:color="auto"/>
        <w:left w:val="none" w:sz="0" w:space="0" w:color="auto"/>
        <w:bottom w:val="none" w:sz="0" w:space="0" w:color="auto"/>
        <w:right w:val="none" w:sz="0" w:space="0" w:color="auto"/>
      </w:divBdr>
    </w:div>
    <w:div w:id="2025160172">
      <w:bodyDiv w:val="1"/>
      <w:marLeft w:val="0"/>
      <w:marRight w:val="0"/>
      <w:marTop w:val="0"/>
      <w:marBottom w:val="0"/>
      <w:divBdr>
        <w:top w:val="none" w:sz="0" w:space="0" w:color="auto"/>
        <w:left w:val="none" w:sz="0" w:space="0" w:color="auto"/>
        <w:bottom w:val="none" w:sz="0" w:space="0" w:color="auto"/>
        <w:right w:val="none" w:sz="0" w:space="0" w:color="auto"/>
      </w:divBdr>
    </w:div>
    <w:div w:id="2029020370">
      <w:bodyDiv w:val="1"/>
      <w:marLeft w:val="0"/>
      <w:marRight w:val="0"/>
      <w:marTop w:val="0"/>
      <w:marBottom w:val="0"/>
      <w:divBdr>
        <w:top w:val="none" w:sz="0" w:space="0" w:color="auto"/>
        <w:left w:val="none" w:sz="0" w:space="0" w:color="auto"/>
        <w:bottom w:val="none" w:sz="0" w:space="0" w:color="auto"/>
        <w:right w:val="none" w:sz="0" w:space="0" w:color="auto"/>
      </w:divBdr>
      <w:divsChild>
        <w:div w:id="1662004207">
          <w:marLeft w:val="240"/>
          <w:marRight w:val="0"/>
          <w:marTop w:val="240"/>
          <w:marBottom w:val="240"/>
          <w:divBdr>
            <w:top w:val="none" w:sz="0" w:space="0" w:color="auto"/>
            <w:left w:val="none" w:sz="0" w:space="0" w:color="auto"/>
            <w:bottom w:val="none" w:sz="0" w:space="0" w:color="auto"/>
            <w:right w:val="none" w:sz="0" w:space="0" w:color="auto"/>
          </w:divBdr>
        </w:div>
      </w:divsChild>
    </w:div>
    <w:div w:id="2032682737">
      <w:bodyDiv w:val="1"/>
      <w:marLeft w:val="0"/>
      <w:marRight w:val="0"/>
      <w:marTop w:val="0"/>
      <w:marBottom w:val="0"/>
      <w:divBdr>
        <w:top w:val="none" w:sz="0" w:space="0" w:color="auto"/>
        <w:left w:val="none" w:sz="0" w:space="0" w:color="auto"/>
        <w:bottom w:val="none" w:sz="0" w:space="0" w:color="auto"/>
        <w:right w:val="none" w:sz="0" w:space="0" w:color="auto"/>
      </w:divBdr>
    </w:div>
    <w:div w:id="2033844837">
      <w:bodyDiv w:val="1"/>
      <w:marLeft w:val="0"/>
      <w:marRight w:val="0"/>
      <w:marTop w:val="0"/>
      <w:marBottom w:val="0"/>
      <w:divBdr>
        <w:top w:val="none" w:sz="0" w:space="0" w:color="auto"/>
        <w:left w:val="none" w:sz="0" w:space="0" w:color="auto"/>
        <w:bottom w:val="none" w:sz="0" w:space="0" w:color="auto"/>
        <w:right w:val="none" w:sz="0" w:space="0" w:color="auto"/>
      </w:divBdr>
    </w:div>
    <w:div w:id="20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166747473">
          <w:marLeft w:val="240"/>
          <w:marRight w:val="0"/>
          <w:marTop w:val="240"/>
          <w:marBottom w:val="240"/>
          <w:divBdr>
            <w:top w:val="none" w:sz="0" w:space="0" w:color="auto"/>
            <w:left w:val="none" w:sz="0" w:space="0" w:color="auto"/>
            <w:bottom w:val="none" w:sz="0" w:space="0" w:color="auto"/>
            <w:right w:val="none" w:sz="0" w:space="0" w:color="auto"/>
          </w:divBdr>
        </w:div>
        <w:div w:id="1498689592">
          <w:marLeft w:val="240"/>
          <w:marRight w:val="0"/>
          <w:marTop w:val="240"/>
          <w:marBottom w:val="240"/>
          <w:divBdr>
            <w:top w:val="none" w:sz="0" w:space="0" w:color="auto"/>
            <w:left w:val="none" w:sz="0" w:space="0" w:color="auto"/>
            <w:bottom w:val="none" w:sz="0" w:space="0" w:color="auto"/>
            <w:right w:val="none" w:sz="0" w:space="0" w:color="auto"/>
          </w:divBdr>
        </w:div>
        <w:div w:id="1790664153">
          <w:marLeft w:val="240"/>
          <w:marRight w:val="0"/>
          <w:marTop w:val="240"/>
          <w:marBottom w:val="240"/>
          <w:divBdr>
            <w:top w:val="none" w:sz="0" w:space="0" w:color="auto"/>
            <w:left w:val="none" w:sz="0" w:space="0" w:color="auto"/>
            <w:bottom w:val="none" w:sz="0" w:space="0" w:color="auto"/>
            <w:right w:val="none" w:sz="0" w:space="0" w:color="auto"/>
          </w:divBdr>
        </w:div>
      </w:divsChild>
    </w:div>
    <w:div w:id="2064719116">
      <w:bodyDiv w:val="1"/>
      <w:marLeft w:val="0"/>
      <w:marRight w:val="0"/>
      <w:marTop w:val="0"/>
      <w:marBottom w:val="0"/>
      <w:divBdr>
        <w:top w:val="none" w:sz="0" w:space="0" w:color="auto"/>
        <w:left w:val="none" w:sz="0" w:space="0" w:color="auto"/>
        <w:bottom w:val="none" w:sz="0" w:space="0" w:color="auto"/>
        <w:right w:val="none" w:sz="0" w:space="0" w:color="auto"/>
      </w:divBdr>
    </w:div>
    <w:div w:id="2090997669">
      <w:bodyDiv w:val="1"/>
      <w:marLeft w:val="0"/>
      <w:marRight w:val="0"/>
      <w:marTop w:val="0"/>
      <w:marBottom w:val="0"/>
      <w:divBdr>
        <w:top w:val="none" w:sz="0" w:space="0" w:color="auto"/>
        <w:left w:val="none" w:sz="0" w:space="0" w:color="auto"/>
        <w:bottom w:val="none" w:sz="0" w:space="0" w:color="auto"/>
        <w:right w:val="none" w:sz="0" w:space="0" w:color="auto"/>
      </w:divBdr>
      <w:divsChild>
        <w:div w:id="566690302">
          <w:marLeft w:val="240"/>
          <w:marRight w:val="0"/>
          <w:marTop w:val="240"/>
          <w:marBottom w:val="240"/>
          <w:divBdr>
            <w:top w:val="none" w:sz="0" w:space="0" w:color="auto"/>
            <w:left w:val="none" w:sz="0" w:space="0" w:color="auto"/>
            <w:bottom w:val="none" w:sz="0" w:space="0" w:color="auto"/>
            <w:right w:val="none" w:sz="0" w:space="0" w:color="auto"/>
          </w:divBdr>
        </w:div>
      </w:divsChild>
    </w:div>
    <w:div w:id="2097743363">
      <w:bodyDiv w:val="1"/>
      <w:marLeft w:val="0"/>
      <w:marRight w:val="0"/>
      <w:marTop w:val="0"/>
      <w:marBottom w:val="0"/>
      <w:divBdr>
        <w:top w:val="none" w:sz="0" w:space="0" w:color="auto"/>
        <w:left w:val="none" w:sz="0" w:space="0" w:color="auto"/>
        <w:bottom w:val="none" w:sz="0" w:space="0" w:color="auto"/>
        <w:right w:val="none" w:sz="0" w:space="0" w:color="auto"/>
      </w:divBdr>
    </w:div>
    <w:div w:id="2118984569">
      <w:bodyDiv w:val="1"/>
      <w:marLeft w:val="0"/>
      <w:marRight w:val="0"/>
      <w:marTop w:val="0"/>
      <w:marBottom w:val="0"/>
      <w:divBdr>
        <w:top w:val="none" w:sz="0" w:space="0" w:color="auto"/>
        <w:left w:val="none" w:sz="0" w:space="0" w:color="auto"/>
        <w:bottom w:val="none" w:sz="0" w:space="0" w:color="auto"/>
        <w:right w:val="none" w:sz="0" w:space="0" w:color="auto"/>
      </w:divBdr>
    </w:div>
    <w:div w:id="2123839355">
      <w:bodyDiv w:val="1"/>
      <w:marLeft w:val="0"/>
      <w:marRight w:val="0"/>
      <w:marTop w:val="0"/>
      <w:marBottom w:val="0"/>
      <w:divBdr>
        <w:top w:val="none" w:sz="0" w:space="0" w:color="auto"/>
        <w:left w:val="none" w:sz="0" w:space="0" w:color="auto"/>
        <w:bottom w:val="none" w:sz="0" w:space="0" w:color="auto"/>
        <w:right w:val="none" w:sz="0" w:space="0" w:color="auto"/>
      </w:divBdr>
    </w:div>
    <w:div w:id="2125034050">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9278346">
      <w:bodyDiv w:val="1"/>
      <w:marLeft w:val="0"/>
      <w:marRight w:val="0"/>
      <w:marTop w:val="0"/>
      <w:marBottom w:val="0"/>
      <w:divBdr>
        <w:top w:val="none" w:sz="0" w:space="0" w:color="auto"/>
        <w:left w:val="none" w:sz="0" w:space="0" w:color="auto"/>
        <w:bottom w:val="none" w:sz="0" w:space="0" w:color="auto"/>
        <w:right w:val="none" w:sz="0" w:space="0" w:color="auto"/>
      </w:divBdr>
      <w:divsChild>
        <w:div w:id="16435381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minsteruc.ca" TargetMode="External"/><Relationship Id="rId13" Type="http://schemas.openxmlformats.org/officeDocument/2006/relationships/hyperlink" Target="mailto:info@northminsteru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rthminsteru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nuc@gmail.com" TargetMode="External"/><Relationship Id="rId5" Type="http://schemas.openxmlformats.org/officeDocument/2006/relationships/webSettings" Target="webSettings.xml"/><Relationship Id="rId15" Type="http://schemas.openxmlformats.org/officeDocument/2006/relationships/image" Target="https://www.balallyparish.ie/wp-content/uploads/2019/03/manitenance.jp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rthminsteruc.c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134F-2DEA-40EC-B616-591B2754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lude</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ude</dc:title>
  <dc:subject/>
  <dc:creator>Registered User</dc:creator>
  <cp:keywords/>
  <cp:lastModifiedBy>Michele</cp:lastModifiedBy>
  <cp:revision>9</cp:revision>
  <cp:lastPrinted>2025-11-18T15:36:00Z</cp:lastPrinted>
  <dcterms:created xsi:type="dcterms:W3CDTF">2025-12-16T23:44:00Z</dcterms:created>
  <dcterms:modified xsi:type="dcterms:W3CDTF">2025-12-18T16:18:00Z</dcterms:modified>
</cp:coreProperties>
</file>